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26DCB" w14:textId="77777777" w:rsidR="00064682" w:rsidRPr="00CE737E" w:rsidRDefault="00064682">
      <w:pPr>
        <w:spacing w:before="7"/>
        <w:rPr>
          <w:rFonts w:ascii="Times New Roman" w:eastAsia="Times New Roman" w:hAnsi="Times New Roman"/>
          <w:sz w:val="7"/>
          <w:szCs w:val="7"/>
          <w:lang w:val="fr-FR"/>
        </w:rPr>
      </w:pPr>
    </w:p>
    <w:p w14:paraId="134AE5C8" w14:textId="0C6A33B7" w:rsidR="00064682" w:rsidRPr="00CE737E" w:rsidRDefault="006D08FB">
      <w:pPr>
        <w:spacing w:line="200" w:lineRule="atLeast"/>
        <w:ind w:left="844"/>
        <w:rPr>
          <w:rFonts w:ascii="Times New Roman" w:eastAsia="Times New Roman" w:hAnsi="Times New Roman"/>
          <w:sz w:val="20"/>
          <w:szCs w:val="20"/>
          <w:lang w:val="fr-FR"/>
        </w:rPr>
      </w:pPr>
      <w:r>
        <w:rPr>
          <w:rFonts w:ascii="Times New Roman" w:eastAsia="Times New Roman" w:hAnsi="Times New Roman"/>
          <w:noProof/>
          <w:sz w:val="20"/>
          <w:szCs w:val="20"/>
          <w:lang w:val="fr-FR" w:eastAsia="fr-FR"/>
        </w:rPr>
        <w:drawing>
          <wp:inline distT="0" distB="0" distL="0" distR="0" wp14:anchorId="2D1597ED" wp14:editId="687FDDBB">
            <wp:extent cx="1360805" cy="1105535"/>
            <wp:effectExtent l="0" t="0" r="10795" b="12065"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E5C0" w14:textId="77777777" w:rsidR="00064682" w:rsidRPr="00CE737E" w:rsidRDefault="00064682">
      <w:pPr>
        <w:rPr>
          <w:rFonts w:ascii="Times New Roman" w:eastAsia="Times New Roman" w:hAnsi="Times New Roman"/>
          <w:sz w:val="20"/>
          <w:szCs w:val="20"/>
          <w:lang w:val="fr-FR"/>
        </w:rPr>
      </w:pPr>
    </w:p>
    <w:p w14:paraId="1C43C427" w14:textId="77777777" w:rsidR="00064682" w:rsidRPr="00CE737E" w:rsidRDefault="00064682">
      <w:pPr>
        <w:rPr>
          <w:rFonts w:ascii="Times New Roman" w:eastAsia="Times New Roman" w:hAnsi="Times New Roman"/>
          <w:sz w:val="28"/>
          <w:szCs w:val="28"/>
          <w:lang w:val="fr-FR"/>
        </w:rPr>
      </w:pPr>
    </w:p>
    <w:p w14:paraId="6EC8D7FE" w14:textId="77777777" w:rsidR="00064682" w:rsidRPr="00CE737E" w:rsidRDefault="004F4910">
      <w:pPr>
        <w:spacing w:before="121"/>
        <w:ind w:left="1163"/>
        <w:rPr>
          <w:rFonts w:ascii="Helvetica" w:eastAsia="Helvetica" w:hAnsi="Helvetica" w:cs="Helvetica"/>
          <w:sz w:val="52"/>
          <w:szCs w:val="52"/>
          <w:lang w:val="fr-FR"/>
        </w:rPr>
      </w:pPr>
      <w:r w:rsidRPr="00CE737E">
        <w:rPr>
          <w:rFonts w:ascii="Helvetica" w:hAnsi="Helvetica"/>
          <w:b/>
          <w:color w:val="70244A"/>
          <w:spacing w:val="-1"/>
          <w:sz w:val="52"/>
          <w:lang w:val="fr-FR"/>
        </w:rPr>
        <w:t>ACCOMPAGNEMENT</w:t>
      </w:r>
      <w:r w:rsidRPr="00CE737E">
        <w:rPr>
          <w:rFonts w:ascii="Helvetica" w:hAnsi="Helvetica"/>
          <w:b/>
          <w:color w:val="70244A"/>
          <w:spacing w:val="-29"/>
          <w:sz w:val="52"/>
          <w:lang w:val="fr-FR"/>
        </w:rPr>
        <w:t xml:space="preserve"> </w:t>
      </w:r>
      <w:r w:rsidRPr="00CE737E">
        <w:rPr>
          <w:rFonts w:ascii="Helvetica" w:hAnsi="Helvetica"/>
          <w:b/>
          <w:color w:val="70244A"/>
          <w:spacing w:val="-2"/>
          <w:sz w:val="52"/>
          <w:lang w:val="fr-FR"/>
        </w:rPr>
        <w:t>PÉDAGOGIQUE</w:t>
      </w:r>
    </w:p>
    <w:p w14:paraId="2A132496" w14:textId="77777777" w:rsidR="00064682" w:rsidRPr="00CE737E" w:rsidRDefault="004F4910">
      <w:pPr>
        <w:spacing w:before="77" w:line="275" w:lineRule="auto"/>
        <w:ind w:left="2548" w:right="638" w:firstLine="1416"/>
        <w:rPr>
          <w:rFonts w:ascii="Helvetica" w:eastAsia="Helvetica" w:hAnsi="Helvetica" w:cs="Helvetica"/>
          <w:sz w:val="52"/>
          <w:szCs w:val="52"/>
          <w:lang w:val="fr-FR"/>
        </w:rPr>
      </w:pPr>
      <w:r w:rsidRPr="00CE737E">
        <w:rPr>
          <w:rFonts w:ascii="Helvetica" w:eastAsia="Helvetica" w:hAnsi="Helvetica" w:cs="Helvetica"/>
          <w:b/>
          <w:bCs/>
          <w:color w:val="70244A"/>
          <w:sz w:val="52"/>
          <w:szCs w:val="52"/>
          <w:lang w:val="fr-FR"/>
        </w:rPr>
        <w:t>DE</w:t>
      </w:r>
      <w:r w:rsidRPr="00CE737E">
        <w:rPr>
          <w:rFonts w:ascii="Helvetica" w:eastAsia="Helvetica" w:hAnsi="Helvetica" w:cs="Helvetica"/>
          <w:b/>
          <w:bCs/>
          <w:color w:val="70244A"/>
          <w:spacing w:val="-29"/>
          <w:sz w:val="52"/>
          <w:szCs w:val="52"/>
          <w:lang w:val="fr-FR"/>
        </w:rPr>
        <w:t xml:space="preserve"> </w:t>
      </w:r>
      <w:r w:rsidRPr="00CE737E">
        <w:rPr>
          <w:rFonts w:ascii="Helvetica" w:eastAsia="Helvetica" w:hAnsi="Helvetica" w:cs="Helvetica"/>
          <w:b/>
          <w:bCs/>
          <w:color w:val="70244A"/>
          <w:spacing w:val="-1"/>
          <w:sz w:val="52"/>
          <w:szCs w:val="52"/>
          <w:lang w:val="fr-FR"/>
        </w:rPr>
        <w:t>L’ORGANISATION</w:t>
      </w:r>
      <w:r w:rsidRPr="00CE737E">
        <w:rPr>
          <w:rFonts w:ascii="Helvetica" w:eastAsia="Helvetica" w:hAnsi="Helvetica" w:cs="Helvetica"/>
          <w:b/>
          <w:bCs/>
          <w:color w:val="70244A"/>
          <w:spacing w:val="-29"/>
          <w:sz w:val="52"/>
          <w:szCs w:val="52"/>
          <w:lang w:val="fr-FR"/>
        </w:rPr>
        <w:t xml:space="preserve"> </w:t>
      </w:r>
      <w:r w:rsidRPr="00CE737E">
        <w:rPr>
          <w:rFonts w:ascii="Helvetica" w:eastAsia="Helvetica" w:hAnsi="Helvetica" w:cs="Helvetica"/>
          <w:b/>
          <w:bCs/>
          <w:color w:val="70244A"/>
          <w:spacing w:val="-1"/>
          <w:sz w:val="52"/>
          <w:szCs w:val="52"/>
          <w:lang w:val="fr-FR"/>
        </w:rPr>
        <w:t>DES</w:t>
      </w:r>
      <w:r w:rsidRPr="00CE737E">
        <w:rPr>
          <w:rFonts w:ascii="Helvetica" w:eastAsia="Helvetica" w:hAnsi="Helvetica" w:cs="Helvetica"/>
          <w:b/>
          <w:bCs/>
          <w:color w:val="70244A"/>
          <w:spacing w:val="27"/>
          <w:sz w:val="52"/>
          <w:szCs w:val="52"/>
          <w:lang w:val="fr-FR"/>
        </w:rPr>
        <w:t xml:space="preserve"> </w:t>
      </w:r>
      <w:r w:rsidRPr="00CE737E">
        <w:rPr>
          <w:rFonts w:ascii="Helvetica" w:eastAsia="Helvetica" w:hAnsi="Helvetica" w:cs="Helvetica"/>
          <w:b/>
          <w:bCs/>
          <w:color w:val="70244A"/>
          <w:spacing w:val="-1"/>
          <w:sz w:val="52"/>
          <w:szCs w:val="52"/>
          <w:lang w:val="fr-FR"/>
        </w:rPr>
        <w:t>APPRENTISSAGES</w:t>
      </w:r>
      <w:r w:rsidRPr="00CE737E">
        <w:rPr>
          <w:rFonts w:ascii="Helvetica" w:eastAsia="Helvetica" w:hAnsi="Helvetica" w:cs="Helvetica"/>
          <w:b/>
          <w:bCs/>
          <w:color w:val="70244A"/>
          <w:spacing w:val="-27"/>
          <w:sz w:val="52"/>
          <w:szCs w:val="52"/>
          <w:lang w:val="fr-FR"/>
        </w:rPr>
        <w:t xml:space="preserve"> </w:t>
      </w:r>
      <w:r w:rsidRPr="00CE737E">
        <w:rPr>
          <w:rFonts w:ascii="Helvetica" w:eastAsia="Helvetica" w:hAnsi="Helvetica" w:cs="Helvetica"/>
          <w:b/>
          <w:bCs/>
          <w:color w:val="70244A"/>
          <w:spacing w:val="-1"/>
          <w:sz w:val="52"/>
          <w:szCs w:val="52"/>
          <w:lang w:val="fr-FR"/>
        </w:rPr>
        <w:t>SCOLAIRES</w:t>
      </w:r>
    </w:p>
    <w:p w14:paraId="3B6F44F7" w14:textId="77777777" w:rsidR="00064682" w:rsidRPr="00CE737E" w:rsidRDefault="00064682">
      <w:pPr>
        <w:rPr>
          <w:rFonts w:ascii="Helvetica" w:eastAsia="Helvetica" w:hAnsi="Helvetica" w:cs="Helvetica"/>
          <w:b/>
          <w:bCs/>
          <w:sz w:val="20"/>
          <w:szCs w:val="20"/>
          <w:lang w:val="fr-FR"/>
        </w:rPr>
      </w:pPr>
    </w:p>
    <w:p w14:paraId="36B59398" w14:textId="77777777" w:rsidR="00064682" w:rsidRPr="00CE737E" w:rsidRDefault="00064682">
      <w:pPr>
        <w:rPr>
          <w:rFonts w:ascii="Helvetica" w:eastAsia="Helvetica" w:hAnsi="Helvetica" w:cs="Helvetica"/>
          <w:b/>
          <w:bCs/>
          <w:sz w:val="20"/>
          <w:szCs w:val="20"/>
          <w:lang w:val="fr-FR"/>
        </w:rPr>
      </w:pPr>
    </w:p>
    <w:p w14:paraId="6EEBFC37" w14:textId="77777777" w:rsidR="00064682" w:rsidRPr="00CE737E" w:rsidRDefault="00064682">
      <w:pPr>
        <w:spacing w:before="1"/>
        <w:rPr>
          <w:rFonts w:ascii="Helvetica" w:eastAsia="Helvetica" w:hAnsi="Helvetica" w:cs="Helvetica"/>
          <w:b/>
          <w:bCs/>
          <w:sz w:val="10"/>
          <w:szCs w:val="10"/>
          <w:lang w:val="fr-FR"/>
        </w:rPr>
      </w:pPr>
    </w:p>
    <w:p w14:paraId="6E37CD8D" w14:textId="67107298" w:rsidR="00064682" w:rsidRPr="00CE737E" w:rsidRDefault="006D08FB">
      <w:pPr>
        <w:spacing w:line="200" w:lineRule="atLeast"/>
        <w:ind w:left="5191"/>
        <w:rPr>
          <w:rFonts w:ascii="Helvetica" w:eastAsia="Helvetica" w:hAnsi="Helvetica" w:cs="Helvetica"/>
          <w:sz w:val="20"/>
          <w:szCs w:val="20"/>
          <w:lang w:val="fr-FR"/>
        </w:rPr>
      </w:pPr>
      <w:r>
        <w:rPr>
          <w:rFonts w:ascii="Helvetica" w:eastAsia="Helvetica" w:hAnsi="Helvetica" w:cs="Helvetica"/>
          <w:noProof/>
          <w:sz w:val="20"/>
          <w:szCs w:val="20"/>
          <w:lang w:val="fr-FR" w:eastAsia="fr-FR"/>
        </w:rPr>
        <w:drawing>
          <wp:inline distT="0" distB="0" distL="0" distR="0" wp14:anchorId="5294DCD3" wp14:editId="7EC1ACD5">
            <wp:extent cx="3710940" cy="1913890"/>
            <wp:effectExtent l="0" t="0" r="0" b="0"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98ED" w14:textId="77777777" w:rsidR="00064682" w:rsidRPr="00CE737E" w:rsidRDefault="00064682">
      <w:pPr>
        <w:rPr>
          <w:rFonts w:ascii="Helvetica" w:eastAsia="Helvetica" w:hAnsi="Helvetica" w:cs="Helvetica"/>
          <w:b/>
          <w:bCs/>
          <w:sz w:val="52"/>
          <w:szCs w:val="52"/>
          <w:lang w:val="fr-FR"/>
        </w:rPr>
      </w:pPr>
    </w:p>
    <w:p w14:paraId="36589BEF" w14:textId="77777777" w:rsidR="00064682" w:rsidRPr="00CE737E" w:rsidRDefault="00064682">
      <w:pPr>
        <w:rPr>
          <w:rFonts w:ascii="Helvetica" w:eastAsia="Helvetica" w:hAnsi="Helvetica" w:cs="Helvetica"/>
          <w:b/>
          <w:bCs/>
          <w:sz w:val="52"/>
          <w:szCs w:val="52"/>
          <w:lang w:val="fr-FR"/>
        </w:rPr>
      </w:pPr>
    </w:p>
    <w:p w14:paraId="0062DF98" w14:textId="77777777" w:rsidR="00064682" w:rsidRPr="00CE737E" w:rsidRDefault="00064682">
      <w:pPr>
        <w:rPr>
          <w:rFonts w:ascii="Helvetica" w:eastAsia="Helvetica" w:hAnsi="Helvetica" w:cs="Helvetica"/>
          <w:b/>
          <w:bCs/>
          <w:sz w:val="52"/>
          <w:szCs w:val="52"/>
          <w:lang w:val="fr-FR"/>
        </w:rPr>
      </w:pPr>
    </w:p>
    <w:p w14:paraId="6C286D6F" w14:textId="77777777" w:rsidR="00064682" w:rsidRPr="00CE737E" w:rsidRDefault="00064682">
      <w:pPr>
        <w:rPr>
          <w:rFonts w:ascii="Helvetica" w:eastAsia="Helvetica" w:hAnsi="Helvetica" w:cs="Helvetica"/>
          <w:b/>
          <w:bCs/>
          <w:sz w:val="52"/>
          <w:szCs w:val="52"/>
          <w:lang w:val="fr-FR"/>
        </w:rPr>
      </w:pPr>
    </w:p>
    <w:p w14:paraId="65FB2366" w14:textId="77777777" w:rsidR="00064682" w:rsidRPr="00CE737E" w:rsidRDefault="00064682">
      <w:pPr>
        <w:rPr>
          <w:rFonts w:ascii="Helvetica" w:eastAsia="Helvetica" w:hAnsi="Helvetica" w:cs="Helvetica"/>
          <w:b/>
          <w:bCs/>
          <w:sz w:val="52"/>
          <w:szCs w:val="52"/>
          <w:lang w:val="fr-FR"/>
        </w:rPr>
      </w:pPr>
    </w:p>
    <w:p w14:paraId="6E89F3D1" w14:textId="77777777" w:rsidR="00064682" w:rsidRPr="00CE737E" w:rsidRDefault="00064682">
      <w:pPr>
        <w:rPr>
          <w:rFonts w:ascii="Helvetica" w:eastAsia="Helvetica" w:hAnsi="Helvetica" w:cs="Helvetica"/>
          <w:b/>
          <w:bCs/>
          <w:sz w:val="52"/>
          <w:szCs w:val="52"/>
          <w:lang w:val="fr-FR"/>
        </w:rPr>
      </w:pPr>
    </w:p>
    <w:p w14:paraId="3D5B8B1E" w14:textId="23ADB0A6" w:rsidR="00064682" w:rsidRPr="00CE737E" w:rsidRDefault="006D08FB">
      <w:pPr>
        <w:spacing w:before="386"/>
        <w:ind w:left="5061"/>
        <w:rPr>
          <w:rFonts w:cs="Calibri"/>
          <w:sz w:val="40"/>
          <w:szCs w:val="4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46797DE" wp14:editId="1410166D">
                <wp:simplePos x="0" y="0"/>
                <wp:positionH relativeFrom="page">
                  <wp:posOffset>187325</wp:posOffset>
                </wp:positionH>
                <wp:positionV relativeFrom="paragraph">
                  <wp:posOffset>-1930400</wp:posOffset>
                </wp:positionV>
                <wp:extent cx="2131060" cy="2377440"/>
                <wp:effectExtent l="0" t="0" r="2540" b="10160"/>
                <wp:wrapNone/>
                <wp:docPr id="17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2377440"/>
                          <a:chOff x="295" y="-3042"/>
                          <a:chExt cx="3356" cy="3744"/>
                        </a:xfrm>
                      </wpg:grpSpPr>
                      <pic:pic xmlns:pic="http://schemas.openxmlformats.org/drawingml/2006/picture">
                        <pic:nvPicPr>
                          <pic:cNvPr id="18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" y="-3042"/>
                            <a:ext cx="3355" cy="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1" name="Group 103"/>
                        <wpg:cNvGrpSpPr>
                          <a:grpSpLocks/>
                        </wpg:cNvGrpSpPr>
                        <wpg:grpSpPr bwMode="auto">
                          <a:xfrm>
                            <a:off x="960" y="-1002"/>
                            <a:ext cx="2376" cy="579"/>
                            <a:chOff x="960" y="-1002"/>
                            <a:chExt cx="2376" cy="579"/>
                          </a:xfrm>
                        </wpg:grpSpPr>
                        <wps:wsp>
                          <wps:cNvPr id="182" name="Freeform 104"/>
                          <wps:cNvSpPr>
                            <a:spLocks/>
                          </wps:cNvSpPr>
                          <wps:spPr bwMode="auto">
                            <a:xfrm>
                              <a:off x="960" y="-1002"/>
                              <a:ext cx="2376" cy="579"/>
                            </a:xfrm>
                            <a:custGeom>
                              <a:avLst/>
                              <a:gdLst>
                                <a:gd name="T0" fmla="+- 0 960 960"/>
                                <a:gd name="T1" fmla="*/ T0 w 2376"/>
                                <a:gd name="T2" fmla="+- 0 -424 -1002"/>
                                <a:gd name="T3" fmla="*/ -424 h 579"/>
                                <a:gd name="T4" fmla="+- 0 3336 960"/>
                                <a:gd name="T5" fmla="*/ T4 w 2376"/>
                                <a:gd name="T6" fmla="+- 0 -424 -1002"/>
                                <a:gd name="T7" fmla="*/ -424 h 579"/>
                                <a:gd name="T8" fmla="+- 0 3336 960"/>
                                <a:gd name="T9" fmla="*/ T8 w 2376"/>
                                <a:gd name="T10" fmla="+- 0 -1002 -1002"/>
                                <a:gd name="T11" fmla="*/ -1002 h 579"/>
                                <a:gd name="T12" fmla="+- 0 960 960"/>
                                <a:gd name="T13" fmla="*/ T12 w 2376"/>
                                <a:gd name="T14" fmla="+- 0 -1002 -1002"/>
                                <a:gd name="T15" fmla="*/ -1002 h 579"/>
                                <a:gd name="T16" fmla="+- 0 960 960"/>
                                <a:gd name="T17" fmla="*/ T16 w 2376"/>
                                <a:gd name="T18" fmla="+- 0 -424 -1002"/>
                                <a:gd name="T19" fmla="*/ -424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6" h="579">
                                  <a:moveTo>
                                    <a:pt x="0" y="578"/>
                                  </a:moveTo>
                                  <a:lnTo>
                                    <a:pt x="2376" y="578"/>
                                  </a:lnTo>
                                  <a:lnTo>
                                    <a:pt x="2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26" style="position:absolute;margin-left:14.75pt;margin-top:-151.95pt;width:167.8pt;height:187.2pt;z-index:251642368;mso-position-horizontal-relative:page" coordorigin="295,-3042" coordsize="3356,37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27" type="#_x0000_t75" style="position:absolute;left:295;top:-3042;width:3355;height:37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I&#10;rG3HAAAA3AAAAA8AAABkcnMvZG93bnJldi54bWxEj0FrwkAQhe8F/8MyQm/Nph5KiK4iUkHooTSV&#10;Um9Ddkyi2dmY3ZrYX985FLzN8N68981iNbpWXakPjWcDz0kKirj0tuHKwP5z+5SBChHZYuuZDNwo&#10;wGo5eVhgbv3AH3QtYqUkhEOOBuoYu1zrUNbkMCS+Ixbt6HuHUda+0rbHQcJdq2dp+qIdNiwNNXa0&#10;qak8Fz/OwOntMsy+i6/b78ZStXs/ZKfXQ2nM43Rcz0FFGuPd/H+9s4KfCb48IxPo5R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NJIrG3HAAAA3AAAAA8AAAAAAAAAAAAAAAAA&#10;nAIAAGRycy9kb3ducmV2LnhtbFBLBQYAAAAABAAEAPcAAACQAwAAAAA=&#10;">
                  <v:imagedata r:id="rId12" o:title=""/>
                </v:shape>
                <v:group id="Group 103" o:spid="_x0000_s1028" style="position:absolute;left:960;top:-1002;width:2376;height:579" coordorigin="960,-1002" coordsize="2376,5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<v:shape id="Freeform 104" o:spid="_x0000_s1029" style="position:absolute;left:960;top:-1002;width:2376;height:579;visibility:visible;mso-wrap-style:square;v-text-anchor:top" coordsize="2376,5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8GIwgAA&#10;ANwAAAAPAAAAZHJzL2Rvd25yZXYueG1sRE/baoNAEH0v9B+WCfStWZOHYK2rlF7SQEMg1g8Y3IlK&#10;3FlxN2r+Phso9G0O5zppPptOjDS41rKC1TICQVxZ3XKtoPz9eo5BOI+ssbNMCq7kIM8eH1JMtJ34&#10;SGPhaxFC2CWooPG+T6R0VUMG3dL2xIE72cGgD3CopR5wCuGmk+so2kiDLYeGBnt6b6g6FxejYIrK&#10;D/1p9j9F8T29+D3SYbs9KPW0mN9eQXia/b/4z73TYX68hvsz4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3wYjCAAAA3AAAAA8AAAAAAAAAAAAAAAAAlwIAAGRycy9kb3du&#10;cmV2LnhtbFBLBQYAAAAABAAEAPUAAACGAwAAAAA=&#10;" path="m0,578l2376,578,2376,,,,,578xe" stroked="f">
                    <v:path arrowok="t" o:connecttype="custom" o:connectlocs="0,-424;2376,-424;2376,-1002;0,-1002;0,-424" o:connectangles="0,0,0,0,0"/>
                  </v:shape>
                </v:group>
                <w10:wrap anchorx="page"/>
              </v:group>
            </w:pict>
          </mc:Fallback>
        </mc:AlternateContent>
      </w:r>
      <w:bookmarkStart w:id="0" w:name="_GoBack"/>
      <w:bookmarkEnd w:id="0"/>
    </w:p>
    <w:p w14:paraId="7BF4D0D7" w14:textId="77777777" w:rsidR="00064682" w:rsidRPr="00CE737E" w:rsidRDefault="00064682">
      <w:pPr>
        <w:rPr>
          <w:rFonts w:cs="Calibri"/>
          <w:sz w:val="40"/>
          <w:szCs w:val="40"/>
          <w:lang w:val="fr-FR"/>
        </w:rPr>
        <w:sectPr w:rsidR="00064682" w:rsidRPr="00CE737E">
          <w:footerReference w:type="even" r:id="rId13"/>
          <w:footerReference w:type="default" r:id="rId14"/>
          <w:type w:val="continuous"/>
          <w:pgSz w:w="11900" w:h="16840"/>
          <w:pgMar w:top="340" w:right="580" w:bottom="960" w:left="180" w:header="720" w:footer="763" w:gutter="0"/>
          <w:pgNumType w:start="1"/>
          <w:cols w:space="720"/>
        </w:sectPr>
      </w:pPr>
    </w:p>
    <w:p w14:paraId="79FCCB3A" w14:textId="5A48FA10" w:rsidR="00064682" w:rsidRPr="00CE737E" w:rsidRDefault="006D08FB" w:rsidP="00E474F2">
      <w:pPr>
        <w:pStyle w:val="Heading2"/>
        <w:numPr>
          <w:ilvl w:val="0"/>
          <w:numId w:val="13"/>
        </w:numPr>
        <w:tabs>
          <w:tab w:val="left" w:pos="419"/>
        </w:tabs>
        <w:ind w:firstLine="0"/>
        <w:rPr>
          <w:b w:val="0"/>
          <w:bCs w:val="0"/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43392" behindDoc="0" locked="0" layoutInCell="1" allowOverlap="1" wp14:anchorId="7EFE9245" wp14:editId="30C6EB98">
            <wp:simplePos x="0" y="0"/>
            <wp:positionH relativeFrom="page">
              <wp:posOffset>4782185</wp:posOffset>
            </wp:positionH>
            <wp:positionV relativeFrom="paragraph">
              <wp:posOffset>46355</wp:posOffset>
            </wp:positionV>
            <wp:extent cx="2294890" cy="1770380"/>
            <wp:effectExtent l="0" t="0" r="0" b="7620"/>
            <wp:wrapNone/>
            <wp:docPr id="178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910" w:rsidRPr="00CE737E">
        <w:rPr>
          <w:color w:val="70244A"/>
          <w:lang w:val="fr-FR"/>
        </w:rPr>
        <w:t>Les</w:t>
      </w:r>
      <w:r w:rsidR="004F4910" w:rsidRPr="00CE737E">
        <w:rPr>
          <w:color w:val="70244A"/>
          <w:spacing w:val="-2"/>
          <w:lang w:val="fr-FR"/>
        </w:rPr>
        <w:t xml:space="preserve"> </w:t>
      </w:r>
      <w:r w:rsidR="004F4910" w:rsidRPr="00CE737E">
        <w:rPr>
          <w:color w:val="70244A"/>
          <w:spacing w:val="-1"/>
          <w:lang w:val="fr-FR"/>
        </w:rPr>
        <w:t>enjeux de</w:t>
      </w:r>
      <w:r w:rsidR="004F4910" w:rsidRPr="00CE737E">
        <w:rPr>
          <w:color w:val="70244A"/>
          <w:lang w:val="fr-FR"/>
        </w:rPr>
        <w:t xml:space="preserve"> la </w:t>
      </w:r>
      <w:r w:rsidR="004F4910" w:rsidRPr="00CE737E">
        <w:rPr>
          <w:color w:val="70244A"/>
          <w:spacing w:val="-1"/>
          <w:lang w:val="fr-FR"/>
        </w:rPr>
        <w:t>Réforme</w:t>
      </w:r>
    </w:p>
    <w:p w14:paraId="720D6B79" w14:textId="77777777" w:rsidR="00064682" w:rsidRPr="00CE737E" w:rsidRDefault="00064682">
      <w:pPr>
        <w:spacing w:before="8"/>
        <w:rPr>
          <w:rFonts w:cs="Calibri"/>
          <w:b/>
          <w:bCs/>
          <w:sz w:val="14"/>
          <w:szCs w:val="14"/>
          <w:lang w:val="fr-FR"/>
        </w:rPr>
      </w:pPr>
    </w:p>
    <w:p w14:paraId="07E10775" w14:textId="77777777" w:rsidR="00064682" w:rsidRPr="00CE737E" w:rsidRDefault="004F4910" w:rsidP="00E474F2">
      <w:pPr>
        <w:pStyle w:val="Heading4"/>
        <w:numPr>
          <w:ilvl w:val="1"/>
          <w:numId w:val="13"/>
        </w:numPr>
        <w:tabs>
          <w:tab w:val="left" w:pos="834"/>
        </w:tabs>
        <w:spacing w:before="68"/>
        <w:rPr>
          <w:b w:val="0"/>
          <w:bCs w:val="0"/>
          <w:lang w:val="fr-FR"/>
        </w:rPr>
      </w:pPr>
      <w:r w:rsidRPr="00CE737E">
        <w:rPr>
          <w:spacing w:val="-1"/>
          <w:lang w:val="fr-FR"/>
        </w:rPr>
        <w:t>Favoriser</w:t>
      </w:r>
      <w:r w:rsidRPr="00CE737E">
        <w:rPr>
          <w:spacing w:val="-6"/>
          <w:lang w:val="fr-FR"/>
        </w:rPr>
        <w:t xml:space="preserve"> </w:t>
      </w:r>
      <w:r w:rsidRPr="00CE737E">
        <w:rPr>
          <w:lang w:val="fr-FR"/>
        </w:rPr>
        <w:t>la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-1"/>
          <w:lang w:val="fr-FR"/>
        </w:rPr>
        <w:t>réussite</w:t>
      </w:r>
      <w:r w:rsidRPr="00CE737E">
        <w:rPr>
          <w:spacing w:val="-4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6"/>
          <w:lang w:val="fr-FR"/>
        </w:rPr>
        <w:t xml:space="preserve"> </w:t>
      </w:r>
      <w:r w:rsidRPr="00CE737E">
        <w:rPr>
          <w:spacing w:val="-1"/>
          <w:lang w:val="fr-FR"/>
        </w:rPr>
        <w:t>chaque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-1"/>
          <w:lang w:val="fr-FR"/>
        </w:rPr>
        <w:t>élève.</w:t>
      </w:r>
    </w:p>
    <w:p w14:paraId="5EE7C8C7" w14:textId="77777777" w:rsidR="00064682" w:rsidRPr="00CE737E" w:rsidRDefault="004F4910" w:rsidP="00E474F2">
      <w:pPr>
        <w:numPr>
          <w:ilvl w:val="1"/>
          <w:numId w:val="13"/>
        </w:numPr>
        <w:tabs>
          <w:tab w:val="left" w:pos="834"/>
        </w:tabs>
        <w:spacing w:before="201" w:line="237" w:lineRule="auto"/>
        <w:ind w:right="4972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b/>
          <w:bCs/>
          <w:sz w:val="24"/>
          <w:szCs w:val="24"/>
          <w:lang w:val="fr-FR"/>
        </w:rPr>
        <w:t>Améliorer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la</w:t>
      </w:r>
      <w:r w:rsidRPr="00CE737E">
        <w:rPr>
          <w:rFonts w:cs="Calibri"/>
          <w:b/>
          <w:bCs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cohérence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entre</w:t>
      </w:r>
      <w:r w:rsidRPr="00CE737E">
        <w:rPr>
          <w:rFonts w:cs="Calibri"/>
          <w:b/>
          <w:bCs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les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capacités</w:t>
      </w:r>
      <w:r w:rsidRPr="00CE737E">
        <w:rPr>
          <w:rFonts w:ascii="Times New Roman" w:eastAsia="Times New Roman" w:hAnsi="Times New Roman"/>
          <w:b/>
          <w:bCs/>
          <w:spacing w:val="31"/>
          <w:w w:val="99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d’apprentissages</w:t>
      </w:r>
      <w:r w:rsidRPr="00CE737E">
        <w:rPr>
          <w:rFonts w:cs="Calibri"/>
          <w:b/>
          <w:bCs/>
          <w:spacing w:val="-8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et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les</w:t>
      </w:r>
      <w:r w:rsidRPr="00CE737E">
        <w:rPr>
          <w:rFonts w:cs="Calibri"/>
          <w:b/>
          <w:bCs/>
          <w:spacing w:val="-9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temps</w:t>
      </w:r>
      <w:r w:rsidRPr="00CE737E">
        <w:rPr>
          <w:rFonts w:cs="Calibri"/>
          <w:b/>
          <w:bCs/>
          <w:spacing w:val="-8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d’enseignement</w:t>
      </w:r>
      <w:r w:rsidRPr="00CE737E">
        <w:rPr>
          <w:rFonts w:ascii="Times New Roman" w:eastAsia="Times New Roman" w:hAnsi="Times New Roman"/>
          <w:b/>
          <w:bCs/>
          <w:spacing w:val="45"/>
          <w:w w:val="99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dispensés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aux</w:t>
      </w:r>
      <w:r w:rsidRPr="00CE737E">
        <w:rPr>
          <w:rFonts w:cs="Calibri"/>
          <w:b/>
          <w:bCs/>
          <w:spacing w:val="-8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élèves.</w:t>
      </w:r>
    </w:p>
    <w:p w14:paraId="7D0E59C0" w14:textId="77777777" w:rsidR="00064682" w:rsidRPr="00CE737E" w:rsidRDefault="004F4910" w:rsidP="00E474F2">
      <w:pPr>
        <w:numPr>
          <w:ilvl w:val="1"/>
          <w:numId w:val="13"/>
        </w:numPr>
        <w:tabs>
          <w:tab w:val="left" w:pos="834"/>
        </w:tabs>
        <w:spacing w:before="209" w:line="237" w:lineRule="auto"/>
        <w:ind w:right="4249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Concevoir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un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emploi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du</w:t>
      </w:r>
      <w:r w:rsidRPr="00CE737E">
        <w:rPr>
          <w:rFonts w:cs="Calibri"/>
          <w:b/>
          <w:bCs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temps</w:t>
      </w:r>
      <w:r w:rsidRPr="00CE737E">
        <w:rPr>
          <w:rFonts w:cs="Calibri"/>
          <w:b/>
          <w:bCs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prenant</w:t>
      </w:r>
      <w:r w:rsidRPr="00CE737E">
        <w:rPr>
          <w:rFonts w:cs="Calibri"/>
          <w:b/>
          <w:bCs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en</w:t>
      </w:r>
      <w:r w:rsidRPr="00CE737E">
        <w:rPr>
          <w:rFonts w:cs="Calibri"/>
          <w:b/>
          <w:bCs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compte</w:t>
      </w:r>
      <w:r w:rsidRPr="00CE737E">
        <w:rPr>
          <w:rFonts w:cs="Calibri"/>
          <w:b/>
          <w:bCs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les</w:t>
      </w:r>
      <w:r w:rsidRPr="00CE737E">
        <w:rPr>
          <w:rFonts w:ascii="Times New Roman" w:eastAsia="Times New Roman" w:hAnsi="Times New Roman"/>
          <w:b/>
          <w:bCs/>
          <w:spacing w:val="45"/>
          <w:w w:val="99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effets</w:t>
      </w:r>
      <w:r w:rsidRPr="00CE737E">
        <w:rPr>
          <w:rFonts w:cs="Calibri"/>
          <w:b/>
          <w:bCs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des</w:t>
      </w:r>
      <w:r w:rsidRPr="00CE737E">
        <w:rPr>
          <w:rFonts w:cs="Calibri"/>
          <w:b/>
          <w:bCs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ruptures</w:t>
      </w:r>
      <w:r w:rsidRPr="00CE737E">
        <w:rPr>
          <w:rFonts w:cs="Calibri"/>
          <w:b/>
          <w:bCs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de</w:t>
      </w:r>
      <w:r w:rsidRPr="00CE737E">
        <w:rPr>
          <w:rFonts w:cs="Calibri"/>
          <w:b/>
          <w:bCs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l’organisation</w:t>
      </w:r>
      <w:r w:rsidRPr="00CE737E">
        <w:rPr>
          <w:rFonts w:cs="Calibri"/>
          <w:b/>
          <w:bCs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de</w:t>
      </w:r>
      <w:r w:rsidRPr="00CE737E">
        <w:rPr>
          <w:rFonts w:cs="Calibri"/>
          <w:b/>
          <w:bCs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la</w:t>
      </w:r>
      <w:r w:rsidRPr="00CE737E">
        <w:rPr>
          <w:rFonts w:cs="Calibri"/>
          <w:b/>
          <w:bCs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semaine</w:t>
      </w:r>
      <w:r w:rsidRPr="00CE737E">
        <w:rPr>
          <w:rFonts w:ascii="Times New Roman" w:eastAsia="Times New Roman" w:hAnsi="Times New Roman"/>
          <w:b/>
          <w:bCs/>
          <w:spacing w:val="57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scolaire.</w:t>
      </w:r>
    </w:p>
    <w:p w14:paraId="2A960453" w14:textId="77777777" w:rsidR="00064682" w:rsidRPr="00CE737E" w:rsidRDefault="004F4910" w:rsidP="00E474F2">
      <w:pPr>
        <w:numPr>
          <w:ilvl w:val="1"/>
          <w:numId w:val="13"/>
        </w:numPr>
        <w:tabs>
          <w:tab w:val="left" w:pos="834"/>
        </w:tabs>
        <w:spacing w:before="207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b/>
          <w:bCs/>
          <w:sz w:val="24"/>
          <w:szCs w:val="24"/>
          <w:lang w:val="fr-FR"/>
        </w:rPr>
        <w:t>Faire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coïncider</w:t>
      </w:r>
      <w:r w:rsidRPr="00CE737E">
        <w:rPr>
          <w:rFonts w:cs="Calibri"/>
          <w:b/>
          <w:bCs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rythmes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de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l’enfant</w:t>
      </w:r>
      <w:r w:rsidRPr="00CE737E">
        <w:rPr>
          <w:rFonts w:cs="Calibri"/>
          <w:b/>
          <w:bCs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et</w:t>
      </w:r>
      <w:r w:rsidRPr="00CE737E">
        <w:rPr>
          <w:rFonts w:cs="Calibri"/>
          <w:b/>
          <w:bCs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rythmes</w:t>
      </w:r>
      <w:r w:rsidRPr="00CE737E">
        <w:rPr>
          <w:rFonts w:cs="Calibri"/>
          <w:b/>
          <w:bCs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des</w:t>
      </w:r>
      <w:r w:rsidRPr="00CE737E">
        <w:rPr>
          <w:rFonts w:cs="Calibri"/>
          <w:b/>
          <w:bCs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apprentissages.</w:t>
      </w:r>
    </w:p>
    <w:p w14:paraId="5830BB71" w14:textId="77777777" w:rsidR="00064682" w:rsidRPr="00CE737E" w:rsidRDefault="00064682">
      <w:pPr>
        <w:spacing w:before="7"/>
        <w:rPr>
          <w:rFonts w:cs="Calibri"/>
          <w:b/>
          <w:bCs/>
          <w:sz w:val="23"/>
          <w:szCs w:val="23"/>
          <w:lang w:val="fr-FR"/>
        </w:rPr>
      </w:pPr>
    </w:p>
    <w:p w14:paraId="6093CF57" w14:textId="77777777" w:rsidR="00064682" w:rsidRPr="00CE737E" w:rsidRDefault="004F4910">
      <w:pPr>
        <w:ind w:left="113" w:right="226"/>
        <w:rPr>
          <w:rFonts w:cs="Calibri"/>
          <w:sz w:val="28"/>
          <w:szCs w:val="28"/>
          <w:lang w:val="fr-FR"/>
        </w:rPr>
      </w:pPr>
      <w:r w:rsidRPr="00CE737E">
        <w:rPr>
          <w:b/>
          <w:i/>
          <w:color w:val="233F60"/>
          <w:spacing w:val="-1"/>
          <w:sz w:val="28"/>
          <w:lang w:val="fr-FR"/>
        </w:rPr>
        <w:t>Une</w:t>
      </w:r>
      <w:r w:rsidRPr="00CE737E">
        <w:rPr>
          <w:b/>
          <w:i/>
          <w:color w:val="233F60"/>
          <w:spacing w:val="-3"/>
          <w:sz w:val="28"/>
          <w:lang w:val="fr-FR"/>
        </w:rPr>
        <w:t xml:space="preserve"> </w:t>
      </w:r>
      <w:r w:rsidRPr="00CE737E">
        <w:rPr>
          <w:b/>
          <w:i/>
          <w:color w:val="233F60"/>
          <w:spacing w:val="-1"/>
          <w:sz w:val="28"/>
          <w:lang w:val="fr-FR"/>
        </w:rPr>
        <w:t>responsabilité</w:t>
      </w:r>
      <w:r w:rsidRPr="00CE737E">
        <w:rPr>
          <w:b/>
          <w:i/>
          <w:color w:val="233F60"/>
          <w:spacing w:val="-2"/>
          <w:sz w:val="28"/>
          <w:lang w:val="fr-FR"/>
        </w:rPr>
        <w:t xml:space="preserve"> </w:t>
      </w:r>
      <w:r w:rsidRPr="00CE737E">
        <w:rPr>
          <w:b/>
          <w:i/>
          <w:color w:val="233F60"/>
          <w:spacing w:val="-1"/>
          <w:sz w:val="28"/>
          <w:lang w:val="fr-FR"/>
        </w:rPr>
        <w:t>de</w:t>
      </w:r>
      <w:r w:rsidRPr="00CE737E">
        <w:rPr>
          <w:b/>
          <w:i/>
          <w:color w:val="233F60"/>
          <w:spacing w:val="-2"/>
          <w:sz w:val="28"/>
          <w:lang w:val="fr-FR"/>
        </w:rPr>
        <w:t xml:space="preserve"> </w:t>
      </w:r>
      <w:r w:rsidRPr="00CE737E">
        <w:rPr>
          <w:b/>
          <w:i/>
          <w:color w:val="233F60"/>
          <w:spacing w:val="-1"/>
          <w:sz w:val="28"/>
          <w:lang w:val="fr-FR"/>
        </w:rPr>
        <w:t>chaque</w:t>
      </w:r>
      <w:r w:rsidRPr="00CE737E">
        <w:rPr>
          <w:b/>
          <w:i/>
          <w:color w:val="233F60"/>
          <w:spacing w:val="-3"/>
          <w:sz w:val="28"/>
          <w:lang w:val="fr-FR"/>
        </w:rPr>
        <w:t xml:space="preserve"> </w:t>
      </w:r>
      <w:r w:rsidRPr="00CE737E">
        <w:rPr>
          <w:b/>
          <w:i/>
          <w:color w:val="233F60"/>
          <w:spacing w:val="-1"/>
          <w:sz w:val="28"/>
          <w:lang w:val="fr-FR"/>
        </w:rPr>
        <w:t>équipe, chaque</w:t>
      </w:r>
      <w:r w:rsidRPr="00CE737E">
        <w:rPr>
          <w:b/>
          <w:i/>
          <w:color w:val="233F60"/>
          <w:spacing w:val="-2"/>
          <w:sz w:val="28"/>
          <w:lang w:val="fr-FR"/>
        </w:rPr>
        <w:t xml:space="preserve"> </w:t>
      </w:r>
      <w:r w:rsidRPr="00CE737E">
        <w:rPr>
          <w:b/>
          <w:i/>
          <w:color w:val="233F60"/>
          <w:spacing w:val="-1"/>
          <w:sz w:val="28"/>
          <w:lang w:val="fr-FR"/>
        </w:rPr>
        <w:t>enseignant</w:t>
      </w:r>
      <w:r w:rsidRPr="00CE737E">
        <w:rPr>
          <w:b/>
          <w:i/>
          <w:color w:val="233F60"/>
          <w:sz w:val="28"/>
          <w:lang w:val="fr-FR"/>
        </w:rPr>
        <w:t xml:space="preserve"> à</w:t>
      </w:r>
      <w:r w:rsidRPr="00CE737E">
        <w:rPr>
          <w:b/>
          <w:i/>
          <w:color w:val="233F60"/>
          <w:spacing w:val="-1"/>
          <w:sz w:val="28"/>
          <w:lang w:val="fr-FR"/>
        </w:rPr>
        <w:t xml:space="preserve"> se</w:t>
      </w:r>
      <w:r w:rsidRPr="00CE737E">
        <w:rPr>
          <w:b/>
          <w:i/>
          <w:color w:val="233F60"/>
          <w:spacing w:val="-2"/>
          <w:sz w:val="28"/>
          <w:lang w:val="fr-FR"/>
        </w:rPr>
        <w:t xml:space="preserve"> </w:t>
      </w:r>
      <w:r w:rsidRPr="00CE737E">
        <w:rPr>
          <w:b/>
          <w:i/>
          <w:color w:val="233F60"/>
          <w:spacing w:val="-1"/>
          <w:sz w:val="28"/>
          <w:lang w:val="fr-FR"/>
        </w:rPr>
        <w:t>mobiliser</w:t>
      </w:r>
      <w:r w:rsidRPr="00CE737E">
        <w:rPr>
          <w:b/>
          <w:i/>
          <w:color w:val="233F60"/>
          <w:spacing w:val="-2"/>
          <w:sz w:val="28"/>
          <w:lang w:val="fr-FR"/>
        </w:rPr>
        <w:t xml:space="preserve"> </w:t>
      </w:r>
      <w:r w:rsidRPr="00CE737E">
        <w:rPr>
          <w:b/>
          <w:i/>
          <w:color w:val="233F60"/>
          <w:spacing w:val="-1"/>
          <w:sz w:val="28"/>
          <w:lang w:val="fr-FR"/>
        </w:rPr>
        <w:t>pour</w:t>
      </w:r>
      <w:r w:rsidRPr="00CE737E">
        <w:rPr>
          <w:b/>
          <w:i/>
          <w:color w:val="233F60"/>
          <w:spacing w:val="-2"/>
          <w:sz w:val="28"/>
          <w:lang w:val="fr-FR"/>
        </w:rPr>
        <w:t xml:space="preserve"> </w:t>
      </w:r>
      <w:r w:rsidRPr="00CE737E">
        <w:rPr>
          <w:b/>
          <w:i/>
          <w:color w:val="233F60"/>
          <w:spacing w:val="-1"/>
          <w:sz w:val="28"/>
          <w:lang w:val="fr-FR"/>
        </w:rPr>
        <w:t>répondre</w:t>
      </w:r>
      <w:r w:rsidRPr="00CE737E">
        <w:rPr>
          <w:rFonts w:ascii="Times New Roman" w:hAnsi="Times New Roman"/>
          <w:b/>
          <w:i/>
          <w:color w:val="233F60"/>
          <w:spacing w:val="55"/>
          <w:sz w:val="28"/>
          <w:lang w:val="fr-FR"/>
        </w:rPr>
        <w:t xml:space="preserve"> </w:t>
      </w:r>
      <w:r w:rsidRPr="00CE737E">
        <w:rPr>
          <w:b/>
          <w:i/>
          <w:color w:val="233F60"/>
          <w:sz w:val="28"/>
          <w:lang w:val="fr-FR"/>
        </w:rPr>
        <w:t>aux</w:t>
      </w:r>
      <w:r w:rsidRPr="00CE737E">
        <w:rPr>
          <w:b/>
          <w:i/>
          <w:color w:val="233F60"/>
          <w:spacing w:val="-1"/>
          <w:sz w:val="28"/>
          <w:lang w:val="fr-FR"/>
        </w:rPr>
        <w:t xml:space="preserve"> enjeux</w:t>
      </w:r>
      <w:r w:rsidRPr="00CE737E">
        <w:rPr>
          <w:b/>
          <w:i/>
          <w:color w:val="233F60"/>
          <w:sz w:val="28"/>
          <w:lang w:val="fr-FR"/>
        </w:rPr>
        <w:t xml:space="preserve"> :</w:t>
      </w:r>
    </w:p>
    <w:p w14:paraId="21862F06" w14:textId="77777777" w:rsidR="00064682" w:rsidRPr="00CE737E" w:rsidRDefault="004F4910" w:rsidP="00E474F2">
      <w:pPr>
        <w:pStyle w:val="Heading4"/>
        <w:numPr>
          <w:ilvl w:val="1"/>
          <w:numId w:val="13"/>
        </w:numPr>
        <w:tabs>
          <w:tab w:val="left" w:pos="834"/>
        </w:tabs>
        <w:spacing w:before="200"/>
        <w:rPr>
          <w:b w:val="0"/>
          <w:bCs w:val="0"/>
          <w:lang w:val="fr-FR"/>
        </w:rPr>
      </w:pPr>
      <w:r w:rsidRPr="00CE737E">
        <w:rPr>
          <w:lang w:val="fr-FR"/>
        </w:rPr>
        <w:t>Tenir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-1"/>
          <w:lang w:val="fr-FR"/>
        </w:rPr>
        <w:t>compte</w:t>
      </w:r>
      <w:r w:rsidRPr="00CE737E">
        <w:rPr>
          <w:spacing w:val="-6"/>
          <w:lang w:val="fr-FR"/>
        </w:rPr>
        <w:t xml:space="preserve"> </w:t>
      </w:r>
      <w:r w:rsidRPr="00CE737E">
        <w:rPr>
          <w:spacing w:val="-1"/>
          <w:lang w:val="fr-FR"/>
        </w:rPr>
        <w:t>des</w:t>
      </w:r>
      <w:r w:rsidRPr="00CE737E">
        <w:rPr>
          <w:spacing w:val="-3"/>
          <w:lang w:val="fr-FR"/>
        </w:rPr>
        <w:t xml:space="preserve"> </w:t>
      </w:r>
      <w:r w:rsidRPr="00CE737E">
        <w:rPr>
          <w:spacing w:val="-1"/>
          <w:lang w:val="fr-FR"/>
        </w:rPr>
        <w:t>capacités</w:t>
      </w:r>
      <w:r w:rsidRPr="00CE737E">
        <w:rPr>
          <w:spacing w:val="-3"/>
          <w:lang w:val="fr-FR"/>
        </w:rPr>
        <w:t xml:space="preserve"> </w:t>
      </w:r>
      <w:r w:rsidRPr="00CE737E">
        <w:rPr>
          <w:spacing w:val="-1"/>
          <w:lang w:val="fr-FR"/>
        </w:rPr>
        <w:t>des</w:t>
      </w:r>
      <w:r w:rsidRPr="00CE737E">
        <w:rPr>
          <w:spacing w:val="-3"/>
          <w:lang w:val="fr-FR"/>
        </w:rPr>
        <w:t xml:space="preserve"> </w:t>
      </w:r>
      <w:r w:rsidRPr="00CE737E">
        <w:rPr>
          <w:spacing w:val="-1"/>
          <w:lang w:val="fr-FR"/>
        </w:rPr>
        <w:t>élèves</w:t>
      </w:r>
      <w:r w:rsidRPr="00CE737E">
        <w:rPr>
          <w:spacing w:val="-2"/>
          <w:lang w:val="fr-FR"/>
        </w:rPr>
        <w:t xml:space="preserve"> </w:t>
      </w:r>
      <w:r w:rsidRPr="00CE737E">
        <w:rPr>
          <w:lang w:val="fr-FR"/>
        </w:rPr>
        <w:t>à</w:t>
      </w:r>
      <w:r w:rsidRPr="00CE737E">
        <w:rPr>
          <w:spacing w:val="-4"/>
          <w:lang w:val="fr-FR"/>
        </w:rPr>
        <w:t xml:space="preserve"> </w:t>
      </w:r>
      <w:r w:rsidRPr="00CE737E">
        <w:rPr>
          <w:lang w:val="fr-FR"/>
        </w:rPr>
        <w:t>se</w:t>
      </w:r>
      <w:r w:rsidRPr="00CE737E">
        <w:rPr>
          <w:spacing w:val="-4"/>
          <w:lang w:val="fr-FR"/>
        </w:rPr>
        <w:t xml:space="preserve"> </w:t>
      </w:r>
      <w:r w:rsidRPr="00CE737E">
        <w:rPr>
          <w:spacing w:val="-1"/>
          <w:lang w:val="fr-FR"/>
        </w:rPr>
        <w:t>concentrer</w:t>
      </w:r>
      <w:r w:rsidRPr="00CE737E">
        <w:rPr>
          <w:spacing w:val="-2"/>
          <w:lang w:val="fr-FR"/>
        </w:rPr>
        <w:t xml:space="preserve"> </w:t>
      </w:r>
      <w:r w:rsidRPr="00CE737E">
        <w:rPr>
          <w:spacing w:val="-1"/>
          <w:lang w:val="fr-FR"/>
        </w:rPr>
        <w:t>selon</w:t>
      </w:r>
      <w:r w:rsidRPr="00CE737E">
        <w:rPr>
          <w:spacing w:val="-5"/>
          <w:lang w:val="fr-FR"/>
        </w:rPr>
        <w:t xml:space="preserve"> </w:t>
      </w:r>
      <w:r w:rsidRPr="00CE737E">
        <w:rPr>
          <w:lang w:val="fr-FR"/>
        </w:rPr>
        <w:t>les</w:t>
      </w:r>
      <w:r w:rsidRPr="00CE737E">
        <w:rPr>
          <w:spacing w:val="-3"/>
          <w:lang w:val="fr-FR"/>
        </w:rPr>
        <w:t xml:space="preserve"> </w:t>
      </w:r>
      <w:r w:rsidRPr="00CE737E">
        <w:rPr>
          <w:spacing w:val="-1"/>
          <w:lang w:val="fr-FR"/>
        </w:rPr>
        <w:t>moments</w:t>
      </w:r>
      <w:r w:rsidRPr="00CE737E">
        <w:rPr>
          <w:spacing w:val="-2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4"/>
          <w:lang w:val="fr-FR"/>
        </w:rPr>
        <w:t xml:space="preserve"> </w:t>
      </w:r>
      <w:r w:rsidRPr="00CE737E">
        <w:rPr>
          <w:lang w:val="fr-FR"/>
        </w:rPr>
        <w:t>la</w:t>
      </w:r>
      <w:r w:rsidRPr="00CE737E">
        <w:rPr>
          <w:spacing w:val="-7"/>
          <w:lang w:val="fr-FR"/>
        </w:rPr>
        <w:t xml:space="preserve"> </w:t>
      </w:r>
      <w:r w:rsidRPr="00CE737E">
        <w:rPr>
          <w:spacing w:val="-1"/>
          <w:lang w:val="fr-FR"/>
        </w:rPr>
        <w:t>journée.</w:t>
      </w:r>
    </w:p>
    <w:p w14:paraId="33C6BAAB" w14:textId="77777777" w:rsidR="00064682" w:rsidRPr="00CE737E" w:rsidRDefault="004F4910" w:rsidP="00E474F2">
      <w:pPr>
        <w:numPr>
          <w:ilvl w:val="1"/>
          <w:numId w:val="13"/>
        </w:numPr>
        <w:tabs>
          <w:tab w:val="left" w:pos="834"/>
        </w:tabs>
        <w:spacing w:before="199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Interroger</w:t>
      </w:r>
      <w:r w:rsidRPr="00CE737E">
        <w:rPr>
          <w:rFonts w:cs="Calibri"/>
          <w:b/>
          <w:bCs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les</w:t>
      </w:r>
      <w:r w:rsidRPr="00CE737E">
        <w:rPr>
          <w:rFonts w:cs="Calibri"/>
          <w:b/>
          <w:bCs/>
          <w:spacing w:val="-9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constructions</w:t>
      </w:r>
      <w:r w:rsidRPr="00CE737E">
        <w:rPr>
          <w:rFonts w:cs="Calibri"/>
          <w:b/>
          <w:bCs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des</w:t>
      </w:r>
      <w:r w:rsidRPr="00CE737E">
        <w:rPr>
          <w:rFonts w:cs="Calibri"/>
          <w:b/>
          <w:bCs/>
          <w:spacing w:val="-8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temps</w:t>
      </w:r>
      <w:r w:rsidRPr="00CE737E">
        <w:rPr>
          <w:rFonts w:cs="Calibri"/>
          <w:b/>
          <w:bCs/>
          <w:spacing w:val="-8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d’apprentissages.</w:t>
      </w:r>
    </w:p>
    <w:p w14:paraId="69F40284" w14:textId="77777777" w:rsidR="00064682" w:rsidRPr="00CE737E" w:rsidRDefault="004F4910" w:rsidP="00E474F2">
      <w:pPr>
        <w:numPr>
          <w:ilvl w:val="1"/>
          <w:numId w:val="13"/>
        </w:numPr>
        <w:tabs>
          <w:tab w:val="left" w:pos="834"/>
        </w:tabs>
        <w:spacing w:before="193" w:line="296" w:lineRule="exact"/>
        <w:ind w:right="900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Remanier</w:t>
      </w:r>
      <w:r w:rsidRPr="00CE737E">
        <w:rPr>
          <w:rFonts w:cs="Calibri"/>
          <w:b/>
          <w:bCs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son</w:t>
      </w:r>
      <w:r w:rsidRPr="00CE737E">
        <w:rPr>
          <w:rFonts w:cs="Calibri"/>
          <w:b/>
          <w:bCs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mode</w:t>
      </w:r>
      <w:r w:rsidRPr="00CE737E">
        <w:rPr>
          <w:rFonts w:cs="Calibri"/>
          <w:b/>
          <w:bCs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de</w:t>
      </w:r>
      <w:r w:rsidRPr="00CE737E">
        <w:rPr>
          <w:rFonts w:cs="Calibri"/>
          <w:b/>
          <w:bCs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fonctionnement</w:t>
      </w:r>
      <w:r w:rsidRPr="00CE737E">
        <w:rPr>
          <w:rFonts w:cs="Calibri"/>
          <w:b/>
          <w:bCs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en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termes</w:t>
      </w:r>
      <w:r w:rsidRPr="00CE737E">
        <w:rPr>
          <w:rFonts w:cs="Calibri"/>
          <w:b/>
          <w:bCs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d’organisation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de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la</w:t>
      </w:r>
      <w:r w:rsidRPr="00CE737E">
        <w:rPr>
          <w:rFonts w:cs="Calibri"/>
          <w:b/>
          <w:bCs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journée</w:t>
      </w:r>
      <w:r w:rsidRPr="00CE737E">
        <w:rPr>
          <w:rFonts w:cs="Calibri"/>
          <w:b/>
          <w:bCs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et</w:t>
      </w:r>
      <w:r w:rsidRPr="00CE737E">
        <w:rPr>
          <w:rFonts w:cs="Calibri"/>
          <w:b/>
          <w:bCs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de</w:t>
      </w:r>
      <w:r w:rsidRPr="00CE737E">
        <w:rPr>
          <w:rFonts w:cs="Calibri"/>
          <w:b/>
          <w:bCs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z w:val="24"/>
          <w:szCs w:val="24"/>
          <w:lang w:val="fr-FR"/>
        </w:rPr>
        <w:t>la</w:t>
      </w:r>
      <w:r w:rsidRPr="00CE737E">
        <w:rPr>
          <w:rFonts w:ascii="Times New Roman" w:eastAsia="Times New Roman" w:hAnsi="Times New Roman"/>
          <w:b/>
          <w:bCs/>
          <w:spacing w:val="73"/>
          <w:w w:val="99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structuration</w:t>
      </w:r>
      <w:r w:rsidRPr="00CE737E">
        <w:rPr>
          <w:rFonts w:cs="Calibri"/>
          <w:b/>
          <w:bCs/>
          <w:spacing w:val="-12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des</w:t>
      </w:r>
      <w:r w:rsidRPr="00CE737E">
        <w:rPr>
          <w:rFonts w:cs="Calibri"/>
          <w:b/>
          <w:bCs/>
          <w:spacing w:val="-11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séquences</w:t>
      </w:r>
      <w:r w:rsidRPr="00CE737E">
        <w:rPr>
          <w:rFonts w:cs="Calibri"/>
          <w:b/>
          <w:bCs/>
          <w:spacing w:val="-10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spacing w:val="-1"/>
          <w:sz w:val="24"/>
          <w:szCs w:val="24"/>
          <w:lang w:val="fr-FR"/>
        </w:rPr>
        <w:t>d’apprentissages.</w:t>
      </w:r>
    </w:p>
    <w:p w14:paraId="51117E55" w14:textId="77777777" w:rsidR="00064682" w:rsidRPr="00CE737E" w:rsidRDefault="00064682">
      <w:pPr>
        <w:rPr>
          <w:rFonts w:cs="Calibri"/>
          <w:b/>
          <w:bCs/>
          <w:sz w:val="24"/>
          <w:szCs w:val="24"/>
          <w:lang w:val="fr-FR"/>
        </w:rPr>
      </w:pPr>
    </w:p>
    <w:p w14:paraId="272870CD" w14:textId="77777777" w:rsidR="00064682" w:rsidRPr="00CE737E" w:rsidRDefault="004F4910" w:rsidP="00E474F2">
      <w:pPr>
        <w:numPr>
          <w:ilvl w:val="0"/>
          <w:numId w:val="13"/>
        </w:numPr>
        <w:tabs>
          <w:tab w:val="left" w:pos="527"/>
        </w:tabs>
        <w:spacing w:before="179"/>
        <w:ind w:right="1293" w:firstLine="0"/>
        <w:rPr>
          <w:rFonts w:cs="Calibri"/>
          <w:sz w:val="40"/>
          <w:szCs w:val="40"/>
          <w:lang w:val="fr-FR"/>
        </w:rPr>
      </w:pPr>
      <w:r w:rsidRPr="00CE737E">
        <w:rPr>
          <w:rFonts w:cs="Calibri"/>
          <w:b/>
          <w:bCs/>
          <w:color w:val="70244A"/>
          <w:spacing w:val="-1"/>
          <w:sz w:val="40"/>
          <w:szCs w:val="40"/>
          <w:lang w:val="fr-FR"/>
        </w:rPr>
        <w:t>Adaptation</w:t>
      </w:r>
      <w:r w:rsidRPr="00CE737E">
        <w:rPr>
          <w:rFonts w:cs="Calibri"/>
          <w:b/>
          <w:bCs/>
          <w:color w:val="70244A"/>
          <w:spacing w:val="-2"/>
          <w:sz w:val="40"/>
          <w:szCs w:val="40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z w:val="40"/>
          <w:szCs w:val="40"/>
          <w:lang w:val="fr-FR"/>
        </w:rPr>
        <w:t>des</w:t>
      </w:r>
      <w:r w:rsidRPr="00CE737E">
        <w:rPr>
          <w:rFonts w:cs="Calibri"/>
          <w:b/>
          <w:bCs/>
          <w:color w:val="70244A"/>
          <w:spacing w:val="1"/>
          <w:sz w:val="40"/>
          <w:szCs w:val="40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40"/>
          <w:szCs w:val="40"/>
          <w:lang w:val="fr-FR"/>
        </w:rPr>
        <w:t>gestes professionnels</w:t>
      </w:r>
      <w:r w:rsidRPr="00CE737E">
        <w:rPr>
          <w:rFonts w:cs="Calibri"/>
          <w:b/>
          <w:bCs/>
          <w:color w:val="70244A"/>
          <w:spacing w:val="1"/>
          <w:sz w:val="40"/>
          <w:szCs w:val="40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40"/>
          <w:szCs w:val="40"/>
          <w:lang w:val="fr-FR"/>
        </w:rPr>
        <w:t>aux</w:t>
      </w:r>
      <w:r w:rsidRPr="00CE737E">
        <w:rPr>
          <w:rFonts w:cs="Calibri"/>
          <w:b/>
          <w:bCs/>
          <w:color w:val="70244A"/>
          <w:spacing w:val="1"/>
          <w:sz w:val="40"/>
          <w:szCs w:val="40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40"/>
          <w:szCs w:val="40"/>
          <w:lang w:val="fr-FR"/>
        </w:rPr>
        <w:t>nouveaux</w:t>
      </w:r>
      <w:r w:rsidRPr="00CE737E">
        <w:rPr>
          <w:rFonts w:ascii="Times New Roman" w:eastAsia="Times New Roman" w:hAnsi="Times New Roman"/>
          <w:b/>
          <w:bCs/>
          <w:color w:val="70244A"/>
          <w:spacing w:val="23"/>
          <w:sz w:val="40"/>
          <w:szCs w:val="40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40"/>
          <w:szCs w:val="40"/>
          <w:lang w:val="fr-FR"/>
        </w:rPr>
        <w:t>horaires</w:t>
      </w:r>
      <w:r w:rsidRPr="00CE737E">
        <w:rPr>
          <w:rFonts w:cs="Calibri"/>
          <w:b/>
          <w:bCs/>
          <w:color w:val="70244A"/>
          <w:spacing w:val="-2"/>
          <w:sz w:val="40"/>
          <w:szCs w:val="40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z w:val="40"/>
          <w:szCs w:val="40"/>
          <w:lang w:val="fr-FR"/>
        </w:rPr>
        <w:t>de</w:t>
      </w:r>
      <w:r w:rsidRPr="00CE737E">
        <w:rPr>
          <w:rFonts w:cs="Calibri"/>
          <w:b/>
          <w:bCs/>
          <w:color w:val="70244A"/>
          <w:spacing w:val="1"/>
          <w:sz w:val="40"/>
          <w:szCs w:val="40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40"/>
          <w:szCs w:val="40"/>
          <w:lang w:val="fr-FR"/>
        </w:rPr>
        <w:t>l’école</w:t>
      </w:r>
    </w:p>
    <w:p w14:paraId="557C2DDB" w14:textId="77777777" w:rsidR="00064682" w:rsidRPr="00CE737E" w:rsidRDefault="004F4910" w:rsidP="00E474F2">
      <w:pPr>
        <w:numPr>
          <w:ilvl w:val="0"/>
          <w:numId w:val="12"/>
        </w:numPr>
        <w:tabs>
          <w:tab w:val="left" w:pos="834"/>
        </w:tabs>
        <w:spacing w:before="235"/>
        <w:jc w:val="left"/>
        <w:rPr>
          <w:rFonts w:cs="Calibri"/>
          <w:sz w:val="28"/>
          <w:szCs w:val="28"/>
          <w:lang w:val="fr-FR"/>
        </w:rPr>
      </w:pPr>
      <w:r w:rsidRPr="00CE737E">
        <w:rPr>
          <w:b/>
          <w:spacing w:val="-1"/>
          <w:sz w:val="28"/>
          <w:lang w:val="fr-FR"/>
        </w:rPr>
        <w:t>Préambule</w:t>
      </w:r>
    </w:p>
    <w:p w14:paraId="17F80C0B" w14:textId="77777777" w:rsidR="00064682" w:rsidRPr="00CE737E" w:rsidRDefault="004F4910">
      <w:pPr>
        <w:spacing w:before="193"/>
        <w:ind w:left="821" w:right="226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spacing w:val="-1"/>
          <w:sz w:val="24"/>
          <w:szCs w:val="24"/>
          <w:lang w:val="fr-FR"/>
        </w:rPr>
        <w:t>Les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repères</w:t>
      </w:r>
      <w:r w:rsidRPr="00CE737E">
        <w:rPr>
          <w:rFonts w:cs="Calibri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développés</w:t>
      </w:r>
      <w:r w:rsidRPr="00CE737E">
        <w:rPr>
          <w:rFonts w:cs="Calibri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ci-dessous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doivent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permettre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aux</w:t>
      </w:r>
      <w:r w:rsidRPr="00CE737E">
        <w:rPr>
          <w:rFonts w:cs="Calibri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équipes</w:t>
      </w:r>
      <w:r w:rsidRPr="00CE737E">
        <w:rPr>
          <w:rFonts w:cs="Calibri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d’école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et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aux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enseignants</w:t>
      </w:r>
      <w:r w:rsidRPr="00CE737E">
        <w:rPr>
          <w:rFonts w:ascii="Times New Roman" w:eastAsia="Times New Roman" w:hAnsi="Times New Roman"/>
          <w:spacing w:val="63"/>
          <w:w w:val="99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d’organiser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un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emploi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du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temps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qui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ne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soit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plus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uniquement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une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projection des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domaines</w:t>
      </w:r>
      <w:r w:rsidRPr="00CE737E">
        <w:rPr>
          <w:rFonts w:ascii="Times New Roman" w:eastAsia="Times New Roman" w:hAnsi="Times New Roman"/>
          <w:spacing w:val="79"/>
          <w:w w:val="99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d’enseignements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sur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l’année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scolaire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ou sur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une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période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mais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bien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un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outil,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parmi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les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autres,</w:t>
      </w:r>
      <w:r w:rsidRPr="00CE737E">
        <w:rPr>
          <w:rFonts w:ascii="Times New Roman" w:eastAsia="Times New Roman" w:hAnsi="Times New Roman"/>
          <w:spacing w:val="77"/>
          <w:w w:val="99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permettant</w:t>
      </w:r>
      <w:r w:rsidRPr="00CE737E">
        <w:rPr>
          <w:rFonts w:cs="Calibri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de</w:t>
      </w:r>
      <w:r w:rsidRPr="00CE737E">
        <w:rPr>
          <w:rFonts w:cs="Calibri"/>
          <w:spacing w:val="-8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développer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l’efficience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des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apprentissages.</w:t>
      </w:r>
      <w:r w:rsidRPr="00CE737E">
        <w:rPr>
          <w:rFonts w:cs="Calibri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En</w:t>
      </w:r>
      <w:r w:rsidRPr="00CE737E">
        <w:rPr>
          <w:rFonts w:cs="Calibri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d’autres</w:t>
      </w:r>
      <w:r w:rsidRPr="00CE737E">
        <w:rPr>
          <w:rFonts w:cs="Calibri"/>
          <w:spacing w:val="-8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termes,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l’organisation</w:t>
      </w:r>
      <w:r w:rsidRPr="00CE737E">
        <w:rPr>
          <w:rFonts w:ascii="Times New Roman" w:eastAsia="Times New Roman" w:hAnsi="Times New Roman"/>
          <w:spacing w:val="95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temporelle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des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apprentissages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doit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devenir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un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geste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professionnel,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qui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doit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être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interrogé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par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les</w:t>
      </w:r>
      <w:r w:rsidRPr="00CE737E">
        <w:rPr>
          <w:rFonts w:ascii="Times New Roman" w:eastAsia="Times New Roman" w:hAnsi="Times New Roman"/>
          <w:spacing w:val="85"/>
          <w:w w:val="99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enseignants</w:t>
      </w:r>
      <w:r w:rsidRPr="00CE737E">
        <w:rPr>
          <w:rFonts w:cs="Calibri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en</w:t>
      </w:r>
      <w:r w:rsidRPr="00CE737E">
        <w:rPr>
          <w:rFonts w:cs="Calibri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fonction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des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repères</w:t>
      </w:r>
      <w:r w:rsidRPr="00CE737E">
        <w:rPr>
          <w:rFonts w:cs="Calibri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suivants.</w:t>
      </w:r>
    </w:p>
    <w:p w14:paraId="21F2C18A" w14:textId="77777777" w:rsidR="00064682" w:rsidRPr="00CE737E" w:rsidRDefault="004F4910" w:rsidP="00E474F2">
      <w:pPr>
        <w:numPr>
          <w:ilvl w:val="1"/>
          <w:numId w:val="12"/>
        </w:numPr>
        <w:tabs>
          <w:tab w:val="left" w:pos="1247"/>
        </w:tabs>
        <w:spacing w:before="186"/>
        <w:ind w:hanging="852"/>
        <w:rPr>
          <w:rFonts w:cs="Calibri"/>
          <w:sz w:val="24"/>
          <w:szCs w:val="24"/>
          <w:lang w:val="fr-FR"/>
        </w:rPr>
      </w:pPr>
      <w:r w:rsidRPr="00CE737E">
        <w:rPr>
          <w:color w:val="233F60"/>
          <w:sz w:val="24"/>
          <w:lang w:val="fr-FR"/>
        </w:rPr>
        <w:t>Tenir</w:t>
      </w:r>
      <w:r w:rsidRPr="00CE737E">
        <w:rPr>
          <w:color w:val="233F60"/>
          <w:spacing w:val="-7"/>
          <w:sz w:val="24"/>
          <w:lang w:val="fr-FR"/>
        </w:rPr>
        <w:t xml:space="preserve"> </w:t>
      </w:r>
      <w:r w:rsidRPr="00CE737E">
        <w:rPr>
          <w:color w:val="233F60"/>
          <w:spacing w:val="-1"/>
          <w:sz w:val="24"/>
          <w:lang w:val="fr-FR"/>
        </w:rPr>
        <w:t>compte</w:t>
      </w:r>
      <w:r w:rsidRPr="00CE737E">
        <w:rPr>
          <w:color w:val="233F60"/>
          <w:spacing w:val="-6"/>
          <w:sz w:val="24"/>
          <w:lang w:val="fr-FR"/>
        </w:rPr>
        <w:t xml:space="preserve"> </w:t>
      </w:r>
      <w:r w:rsidRPr="00CE737E">
        <w:rPr>
          <w:color w:val="233F60"/>
          <w:sz w:val="24"/>
          <w:lang w:val="fr-FR"/>
        </w:rPr>
        <w:t>des</w:t>
      </w:r>
      <w:r w:rsidRPr="00CE737E">
        <w:rPr>
          <w:color w:val="233F60"/>
          <w:spacing w:val="-7"/>
          <w:sz w:val="24"/>
          <w:lang w:val="fr-FR"/>
        </w:rPr>
        <w:t xml:space="preserve"> </w:t>
      </w:r>
      <w:r w:rsidRPr="00CE737E">
        <w:rPr>
          <w:color w:val="233F60"/>
          <w:spacing w:val="-1"/>
          <w:sz w:val="24"/>
          <w:lang w:val="fr-FR"/>
        </w:rPr>
        <w:t>fluctuations</w:t>
      </w:r>
      <w:r w:rsidRPr="00CE737E">
        <w:rPr>
          <w:color w:val="233F60"/>
          <w:spacing w:val="-7"/>
          <w:sz w:val="24"/>
          <w:lang w:val="fr-FR"/>
        </w:rPr>
        <w:t xml:space="preserve"> </w:t>
      </w:r>
      <w:r w:rsidRPr="00CE737E">
        <w:rPr>
          <w:b/>
          <w:color w:val="233F60"/>
          <w:spacing w:val="-1"/>
          <w:sz w:val="24"/>
          <w:lang w:val="fr-FR"/>
        </w:rPr>
        <w:t>hebdomadaires</w:t>
      </w:r>
      <w:r w:rsidRPr="00CE737E">
        <w:rPr>
          <w:b/>
          <w:color w:val="233F60"/>
          <w:spacing w:val="-5"/>
          <w:sz w:val="24"/>
          <w:lang w:val="fr-FR"/>
        </w:rPr>
        <w:t xml:space="preserve"> </w:t>
      </w:r>
      <w:r w:rsidRPr="00CE737E">
        <w:rPr>
          <w:color w:val="233F60"/>
          <w:sz w:val="24"/>
          <w:lang w:val="fr-FR"/>
        </w:rPr>
        <w:t>de</w:t>
      </w:r>
      <w:r w:rsidRPr="00CE737E">
        <w:rPr>
          <w:color w:val="233F60"/>
          <w:spacing w:val="-8"/>
          <w:sz w:val="24"/>
          <w:lang w:val="fr-FR"/>
        </w:rPr>
        <w:t xml:space="preserve"> </w:t>
      </w:r>
      <w:r w:rsidRPr="00CE737E">
        <w:rPr>
          <w:color w:val="233F60"/>
          <w:spacing w:val="-1"/>
          <w:sz w:val="24"/>
          <w:lang w:val="fr-FR"/>
        </w:rPr>
        <w:t>concentration</w:t>
      </w:r>
      <w:r w:rsidRPr="00CE737E">
        <w:rPr>
          <w:color w:val="233F60"/>
          <w:spacing w:val="-4"/>
          <w:sz w:val="24"/>
          <w:lang w:val="fr-FR"/>
        </w:rPr>
        <w:t xml:space="preserve"> </w:t>
      </w:r>
      <w:r w:rsidRPr="00CE737E">
        <w:rPr>
          <w:color w:val="1E487C"/>
          <w:sz w:val="24"/>
          <w:lang w:val="fr-FR"/>
        </w:rPr>
        <w:t>:</w:t>
      </w:r>
    </w:p>
    <w:p w14:paraId="78F77FCE" w14:textId="77777777" w:rsidR="00064682" w:rsidRPr="00CE737E" w:rsidRDefault="004F4910" w:rsidP="00E474F2">
      <w:pPr>
        <w:numPr>
          <w:ilvl w:val="2"/>
          <w:numId w:val="12"/>
        </w:numPr>
        <w:tabs>
          <w:tab w:val="left" w:pos="1674"/>
        </w:tabs>
        <w:ind w:hanging="427"/>
        <w:rPr>
          <w:rFonts w:cs="Calibri"/>
          <w:sz w:val="24"/>
          <w:szCs w:val="24"/>
          <w:lang w:val="fr-FR"/>
        </w:rPr>
      </w:pPr>
      <w:r w:rsidRPr="00CE737E">
        <w:rPr>
          <w:color w:val="47172F"/>
          <w:spacing w:val="-1"/>
          <w:sz w:val="24"/>
          <w:lang w:val="fr-FR"/>
        </w:rPr>
        <w:t>La</w:t>
      </w:r>
      <w:r w:rsidRPr="00CE737E">
        <w:rPr>
          <w:color w:val="47172F"/>
          <w:spacing w:val="49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vigilance</w:t>
      </w:r>
      <w:r w:rsidRPr="00CE737E">
        <w:rPr>
          <w:color w:val="47172F"/>
          <w:spacing w:val="-5"/>
          <w:sz w:val="24"/>
          <w:lang w:val="fr-FR"/>
        </w:rPr>
        <w:t xml:space="preserve"> </w:t>
      </w:r>
      <w:r w:rsidRPr="00CE737E">
        <w:rPr>
          <w:color w:val="47172F"/>
          <w:sz w:val="24"/>
          <w:lang w:val="fr-FR"/>
        </w:rPr>
        <w:t>des</w:t>
      </w:r>
      <w:r w:rsidRPr="00CE737E">
        <w:rPr>
          <w:color w:val="47172F"/>
          <w:spacing w:val="-5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élèves</w:t>
      </w:r>
      <w:r w:rsidRPr="00CE737E">
        <w:rPr>
          <w:color w:val="47172F"/>
          <w:spacing w:val="-5"/>
          <w:sz w:val="24"/>
          <w:lang w:val="fr-FR"/>
        </w:rPr>
        <w:t xml:space="preserve"> </w:t>
      </w:r>
      <w:r w:rsidRPr="00CE737E">
        <w:rPr>
          <w:color w:val="47172F"/>
          <w:spacing w:val="-2"/>
          <w:sz w:val="24"/>
          <w:lang w:val="fr-FR"/>
        </w:rPr>
        <w:t xml:space="preserve">au </w:t>
      </w:r>
      <w:r w:rsidRPr="00CE737E">
        <w:rPr>
          <w:color w:val="47172F"/>
          <w:sz w:val="24"/>
          <w:lang w:val="fr-FR"/>
        </w:rPr>
        <w:t>cours</w:t>
      </w:r>
      <w:r w:rsidRPr="00CE737E">
        <w:rPr>
          <w:color w:val="47172F"/>
          <w:spacing w:val="-5"/>
          <w:sz w:val="24"/>
          <w:lang w:val="fr-FR"/>
        </w:rPr>
        <w:t xml:space="preserve"> </w:t>
      </w:r>
      <w:r w:rsidRPr="00CE737E">
        <w:rPr>
          <w:color w:val="47172F"/>
          <w:sz w:val="24"/>
          <w:lang w:val="fr-FR"/>
        </w:rPr>
        <w:t>de</w:t>
      </w:r>
      <w:r w:rsidRPr="00CE737E">
        <w:rPr>
          <w:color w:val="47172F"/>
          <w:spacing w:val="-4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chaque</w:t>
      </w:r>
      <w:r w:rsidRPr="00CE737E">
        <w:rPr>
          <w:color w:val="47172F"/>
          <w:spacing w:val="-5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demi-journée</w:t>
      </w:r>
      <w:r w:rsidRPr="00CE737E">
        <w:rPr>
          <w:color w:val="47172F"/>
          <w:spacing w:val="-2"/>
          <w:sz w:val="24"/>
          <w:lang w:val="fr-FR"/>
        </w:rPr>
        <w:t xml:space="preserve"> </w:t>
      </w:r>
      <w:r w:rsidRPr="00CE737E">
        <w:rPr>
          <w:color w:val="47172F"/>
          <w:sz w:val="24"/>
          <w:lang w:val="fr-FR"/>
        </w:rPr>
        <w:t>;</w:t>
      </w:r>
    </w:p>
    <w:p w14:paraId="49EEF646" w14:textId="77777777" w:rsidR="00064682" w:rsidRPr="00CE737E" w:rsidRDefault="004F4910" w:rsidP="00E474F2">
      <w:pPr>
        <w:numPr>
          <w:ilvl w:val="2"/>
          <w:numId w:val="12"/>
        </w:numPr>
        <w:tabs>
          <w:tab w:val="left" w:pos="1674"/>
        </w:tabs>
        <w:ind w:hanging="427"/>
        <w:rPr>
          <w:rFonts w:cs="Calibri"/>
          <w:sz w:val="24"/>
          <w:szCs w:val="24"/>
          <w:lang w:val="fr-FR"/>
        </w:rPr>
      </w:pPr>
      <w:r w:rsidRPr="00CE737E">
        <w:rPr>
          <w:color w:val="47172F"/>
          <w:spacing w:val="-1"/>
          <w:sz w:val="24"/>
          <w:lang w:val="fr-FR"/>
        </w:rPr>
        <w:t>La</w:t>
      </w:r>
      <w:r w:rsidRPr="00CE737E">
        <w:rPr>
          <w:color w:val="47172F"/>
          <w:spacing w:val="-4"/>
          <w:sz w:val="24"/>
          <w:lang w:val="fr-FR"/>
        </w:rPr>
        <w:t xml:space="preserve"> </w:t>
      </w:r>
      <w:r w:rsidRPr="00CE737E">
        <w:rPr>
          <w:color w:val="47172F"/>
          <w:sz w:val="24"/>
          <w:lang w:val="fr-FR"/>
        </w:rPr>
        <w:t>place</w:t>
      </w:r>
      <w:r w:rsidRPr="00CE737E">
        <w:rPr>
          <w:color w:val="47172F"/>
          <w:spacing w:val="-5"/>
          <w:sz w:val="24"/>
          <w:lang w:val="fr-FR"/>
        </w:rPr>
        <w:t xml:space="preserve"> </w:t>
      </w:r>
      <w:r w:rsidRPr="00CE737E">
        <w:rPr>
          <w:color w:val="47172F"/>
          <w:sz w:val="24"/>
          <w:lang w:val="fr-FR"/>
        </w:rPr>
        <w:t>des</w:t>
      </w:r>
      <w:r w:rsidRPr="00CE737E">
        <w:rPr>
          <w:color w:val="47172F"/>
          <w:spacing w:val="-3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APC.</w:t>
      </w:r>
    </w:p>
    <w:p w14:paraId="6F6ABFC2" w14:textId="77777777" w:rsidR="00064682" w:rsidRPr="00CE737E" w:rsidRDefault="004F4910" w:rsidP="00E474F2">
      <w:pPr>
        <w:numPr>
          <w:ilvl w:val="1"/>
          <w:numId w:val="12"/>
        </w:numPr>
        <w:tabs>
          <w:tab w:val="left" w:pos="1247"/>
        </w:tabs>
        <w:spacing w:before="196"/>
        <w:ind w:right="3174" w:hanging="852"/>
        <w:rPr>
          <w:rFonts w:cs="Calibri"/>
          <w:sz w:val="24"/>
          <w:szCs w:val="24"/>
          <w:lang w:val="fr-FR"/>
        </w:rPr>
      </w:pPr>
      <w:r w:rsidRPr="00CE737E">
        <w:rPr>
          <w:color w:val="1E487C"/>
          <w:sz w:val="24"/>
          <w:lang w:val="fr-FR"/>
        </w:rPr>
        <w:t>Tenir</w:t>
      </w:r>
      <w:r w:rsidRPr="00CE737E">
        <w:rPr>
          <w:color w:val="1E487C"/>
          <w:spacing w:val="-6"/>
          <w:sz w:val="24"/>
          <w:lang w:val="fr-FR"/>
        </w:rPr>
        <w:t xml:space="preserve"> </w:t>
      </w:r>
      <w:r w:rsidRPr="00CE737E">
        <w:rPr>
          <w:color w:val="1E487C"/>
          <w:spacing w:val="-1"/>
          <w:sz w:val="24"/>
          <w:lang w:val="fr-FR"/>
        </w:rPr>
        <w:t>compte</w:t>
      </w:r>
      <w:r w:rsidRPr="00CE737E">
        <w:rPr>
          <w:color w:val="1E487C"/>
          <w:spacing w:val="-6"/>
          <w:sz w:val="24"/>
          <w:lang w:val="fr-FR"/>
        </w:rPr>
        <w:t xml:space="preserve"> </w:t>
      </w:r>
      <w:r w:rsidRPr="00CE737E">
        <w:rPr>
          <w:color w:val="1E487C"/>
          <w:sz w:val="24"/>
          <w:lang w:val="fr-FR"/>
        </w:rPr>
        <w:t>des</w:t>
      </w:r>
      <w:r w:rsidRPr="00CE737E">
        <w:rPr>
          <w:color w:val="1E487C"/>
          <w:spacing w:val="-6"/>
          <w:sz w:val="24"/>
          <w:lang w:val="fr-FR"/>
        </w:rPr>
        <w:t xml:space="preserve"> </w:t>
      </w:r>
      <w:r w:rsidRPr="00CE737E">
        <w:rPr>
          <w:color w:val="1E487C"/>
          <w:spacing w:val="-1"/>
          <w:sz w:val="24"/>
          <w:lang w:val="fr-FR"/>
        </w:rPr>
        <w:t>fluctuations</w:t>
      </w:r>
      <w:r w:rsidRPr="00CE737E">
        <w:rPr>
          <w:color w:val="1E487C"/>
          <w:spacing w:val="-7"/>
          <w:sz w:val="24"/>
          <w:lang w:val="fr-FR"/>
        </w:rPr>
        <w:t xml:space="preserve"> </w:t>
      </w:r>
      <w:r w:rsidRPr="00CE737E">
        <w:rPr>
          <w:b/>
          <w:color w:val="1E487C"/>
          <w:spacing w:val="-1"/>
          <w:sz w:val="24"/>
          <w:lang w:val="fr-FR"/>
        </w:rPr>
        <w:t>journalières</w:t>
      </w:r>
      <w:r w:rsidRPr="00CE737E">
        <w:rPr>
          <w:b/>
          <w:color w:val="1E487C"/>
          <w:spacing w:val="-5"/>
          <w:sz w:val="24"/>
          <w:lang w:val="fr-FR"/>
        </w:rPr>
        <w:t xml:space="preserve"> </w:t>
      </w:r>
      <w:r w:rsidRPr="00CE737E">
        <w:rPr>
          <w:color w:val="1E487C"/>
          <w:sz w:val="24"/>
          <w:lang w:val="fr-FR"/>
        </w:rPr>
        <w:t>de</w:t>
      </w:r>
      <w:r w:rsidRPr="00CE737E">
        <w:rPr>
          <w:color w:val="1E487C"/>
          <w:spacing w:val="-4"/>
          <w:sz w:val="24"/>
          <w:lang w:val="fr-FR"/>
        </w:rPr>
        <w:t xml:space="preserve"> </w:t>
      </w:r>
      <w:r w:rsidRPr="00CE737E">
        <w:rPr>
          <w:color w:val="1E487C"/>
          <w:spacing w:val="-1"/>
          <w:sz w:val="24"/>
          <w:lang w:val="fr-FR"/>
        </w:rPr>
        <w:t>concentration</w:t>
      </w:r>
      <w:r w:rsidRPr="00CE737E">
        <w:rPr>
          <w:color w:val="1E487C"/>
          <w:spacing w:val="-6"/>
          <w:sz w:val="24"/>
          <w:lang w:val="fr-FR"/>
        </w:rPr>
        <w:t xml:space="preserve"> </w:t>
      </w:r>
      <w:r w:rsidRPr="00CE737E">
        <w:rPr>
          <w:color w:val="1E487C"/>
          <w:sz w:val="24"/>
          <w:lang w:val="fr-FR"/>
        </w:rPr>
        <w:t>:</w:t>
      </w:r>
      <w:r w:rsidRPr="00CE737E">
        <w:rPr>
          <w:rFonts w:ascii="Times New Roman" w:hAnsi="Times New Roman"/>
          <w:color w:val="1E487C"/>
          <w:spacing w:val="69"/>
          <w:w w:val="99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Les</w:t>
      </w:r>
      <w:r w:rsidRPr="00CE737E">
        <w:rPr>
          <w:color w:val="47172F"/>
          <w:spacing w:val="-3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alternances</w:t>
      </w:r>
      <w:r w:rsidRPr="00CE737E">
        <w:rPr>
          <w:color w:val="47172F"/>
          <w:spacing w:val="-4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dans</w:t>
      </w:r>
      <w:r w:rsidRPr="00CE737E">
        <w:rPr>
          <w:color w:val="47172F"/>
          <w:spacing w:val="-3"/>
          <w:sz w:val="24"/>
          <w:lang w:val="fr-FR"/>
        </w:rPr>
        <w:t xml:space="preserve"> </w:t>
      </w:r>
      <w:r w:rsidRPr="00CE737E">
        <w:rPr>
          <w:color w:val="47172F"/>
          <w:sz w:val="24"/>
          <w:lang w:val="fr-FR"/>
        </w:rPr>
        <w:t>la</w:t>
      </w:r>
      <w:r w:rsidRPr="00CE737E">
        <w:rPr>
          <w:color w:val="47172F"/>
          <w:spacing w:val="-5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journée</w:t>
      </w:r>
      <w:r w:rsidRPr="00CE737E">
        <w:rPr>
          <w:color w:val="47172F"/>
          <w:spacing w:val="-3"/>
          <w:sz w:val="24"/>
          <w:lang w:val="fr-FR"/>
        </w:rPr>
        <w:t xml:space="preserve"> </w:t>
      </w:r>
      <w:r w:rsidRPr="00CE737E">
        <w:rPr>
          <w:color w:val="47172F"/>
          <w:sz w:val="24"/>
          <w:lang w:val="fr-FR"/>
        </w:rPr>
        <w:t>:</w:t>
      </w:r>
    </w:p>
    <w:p w14:paraId="6D4B57A1" w14:textId="255EDAEA" w:rsidR="00064682" w:rsidRPr="00CE737E" w:rsidRDefault="006D050B" w:rsidP="00E474F2">
      <w:pPr>
        <w:numPr>
          <w:ilvl w:val="0"/>
          <w:numId w:val="11"/>
        </w:numPr>
        <w:tabs>
          <w:tab w:val="left" w:pos="2099"/>
        </w:tabs>
        <w:rPr>
          <w:rFonts w:cs="Calibri"/>
          <w:sz w:val="24"/>
          <w:szCs w:val="24"/>
          <w:lang w:val="fr-FR"/>
        </w:rPr>
      </w:pPr>
      <w:r>
        <w:rPr>
          <w:sz w:val="24"/>
          <w:lang w:val="fr-FR"/>
        </w:rPr>
        <w:t>T</w:t>
      </w:r>
      <w:r w:rsidR="004F4910" w:rsidRPr="00CE737E">
        <w:rPr>
          <w:sz w:val="24"/>
          <w:lang w:val="fr-FR"/>
        </w:rPr>
        <w:t>emps</w:t>
      </w:r>
      <w:r w:rsidR="004F4910" w:rsidRPr="00CE737E">
        <w:rPr>
          <w:spacing w:val="-7"/>
          <w:sz w:val="24"/>
          <w:lang w:val="fr-FR"/>
        </w:rPr>
        <w:t xml:space="preserve"> </w:t>
      </w:r>
      <w:r w:rsidR="004F4910" w:rsidRPr="00CE737E">
        <w:rPr>
          <w:sz w:val="24"/>
          <w:lang w:val="fr-FR"/>
        </w:rPr>
        <w:t>de</w:t>
      </w:r>
      <w:r w:rsidR="004F4910" w:rsidRPr="00CE737E">
        <w:rPr>
          <w:spacing w:val="-5"/>
          <w:sz w:val="24"/>
          <w:lang w:val="fr-FR"/>
        </w:rPr>
        <w:t xml:space="preserve"> </w:t>
      </w:r>
      <w:r w:rsidR="004F4910" w:rsidRPr="00CE737E">
        <w:rPr>
          <w:spacing w:val="-1"/>
          <w:sz w:val="24"/>
          <w:lang w:val="fr-FR"/>
        </w:rPr>
        <w:t>forte</w:t>
      </w:r>
      <w:r w:rsidR="004F4910" w:rsidRPr="00CE737E">
        <w:rPr>
          <w:spacing w:val="-5"/>
          <w:sz w:val="24"/>
          <w:lang w:val="fr-FR"/>
        </w:rPr>
        <w:t xml:space="preserve"> </w:t>
      </w:r>
      <w:r w:rsidR="004F4910" w:rsidRPr="00CE737E">
        <w:rPr>
          <w:sz w:val="24"/>
          <w:lang w:val="fr-FR"/>
        </w:rPr>
        <w:t>et</w:t>
      </w:r>
      <w:r w:rsidR="004F4910" w:rsidRPr="00CE737E">
        <w:rPr>
          <w:spacing w:val="-4"/>
          <w:sz w:val="24"/>
          <w:lang w:val="fr-FR"/>
        </w:rPr>
        <w:t xml:space="preserve"> </w:t>
      </w:r>
      <w:r w:rsidR="004F4910" w:rsidRPr="00CE737E">
        <w:rPr>
          <w:sz w:val="24"/>
          <w:lang w:val="fr-FR"/>
        </w:rPr>
        <w:t>de</w:t>
      </w:r>
      <w:r w:rsidR="004F4910" w:rsidRPr="00CE737E">
        <w:rPr>
          <w:spacing w:val="-5"/>
          <w:sz w:val="24"/>
          <w:lang w:val="fr-FR"/>
        </w:rPr>
        <w:t xml:space="preserve"> </w:t>
      </w:r>
      <w:r w:rsidR="004F4910" w:rsidRPr="00CE737E">
        <w:rPr>
          <w:spacing w:val="-1"/>
          <w:sz w:val="24"/>
          <w:lang w:val="fr-FR"/>
        </w:rPr>
        <w:t>faible</w:t>
      </w:r>
      <w:r w:rsidR="004F4910" w:rsidRPr="00CE737E">
        <w:rPr>
          <w:spacing w:val="-4"/>
          <w:sz w:val="24"/>
          <w:lang w:val="fr-FR"/>
        </w:rPr>
        <w:t xml:space="preserve"> </w:t>
      </w:r>
      <w:r w:rsidR="004F4910" w:rsidRPr="00CE737E">
        <w:rPr>
          <w:spacing w:val="-1"/>
          <w:sz w:val="24"/>
          <w:lang w:val="fr-FR"/>
        </w:rPr>
        <w:t>efficience</w:t>
      </w:r>
      <w:r w:rsidR="004F4910" w:rsidRPr="00CE737E">
        <w:rPr>
          <w:spacing w:val="-3"/>
          <w:sz w:val="24"/>
          <w:lang w:val="fr-FR"/>
        </w:rPr>
        <w:t xml:space="preserve"> </w:t>
      </w:r>
      <w:r w:rsidR="004F4910" w:rsidRPr="00CE737E">
        <w:rPr>
          <w:spacing w:val="-1"/>
          <w:sz w:val="24"/>
          <w:lang w:val="fr-FR"/>
        </w:rPr>
        <w:t>cognitive,</w:t>
      </w:r>
    </w:p>
    <w:p w14:paraId="7E6DB9E4" w14:textId="43011BA6" w:rsidR="00064682" w:rsidRPr="00CE737E" w:rsidRDefault="004F4910" w:rsidP="00E474F2">
      <w:pPr>
        <w:numPr>
          <w:ilvl w:val="0"/>
          <w:numId w:val="11"/>
        </w:numPr>
        <w:tabs>
          <w:tab w:val="left" w:pos="2099"/>
        </w:tabs>
        <w:ind w:right="815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sz w:val="24"/>
          <w:szCs w:val="24"/>
          <w:lang w:val="fr-FR"/>
        </w:rPr>
        <w:t>Temps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de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travail</w:t>
      </w:r>
      <w:r w:rsidRPr="00CE737E">
        <w:rPr>
          <w:rFonts w:cs="Calibri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et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temps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de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repos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(place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de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2"/>
          <w:sz w:val="24"/>
          <w:szCs w:val="24"/>
          <w:lang w:val="fr-FR"/>
        </w:rPr>
        <w:t>la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récréation,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place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de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la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sieste,</w:t>
      </w:r>
      <w:r w:rsidRPr="00CE737E">
        <w:rPr>
          <w:rFonts w:ascii="Times New Roman" w:eastAsia="Times New Roman" w:hAnsi="Times New Roman"/>
          <w:spacing w:val="53"/>
          <w:w w:val="99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l’accueil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à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l’école,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la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place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de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la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collation</w:t>
      </w:r>
      <w:r w:rsidRPr="00CE737E">
        <w:rPr>
          <w:rFonts w:cs="Calibri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et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du</w:t>
      </w:r>
      <w:r w:rsidRPr="00CE737E">
        <w:rPr>
          <w:rFonts w:cs="Calibri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passage</w:t>
      </w:r>
      <w:r w:rsidRPr="00CE737E">
        <w:rPr>
          <w:rFonts w:cs="Calibri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sz w:val="24"/>
          <w:szCs w:val="24"/>
          <w:lang w:val="fr-FR"/>
        </w:rPr>
        <w:t>aux</w:t>
      </w:r>
      <w:r w:rsidRPr="00CE737E">
        <w:rPr>
          <w:rFonts w:cs="Calibri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spacing w:val="-1"/>
          <w:sz w:val="24"/>
          <w:szCs w:val="24"/>
          <w:lang w:val="fr-FR"/>
        </w:rPr>
        <w:t>toilettes),</w:t>
      </w:r>
    </w:p>
    <w:p w14:paraId="52814A27" w14:textId="08E58E72" w:rsidR="00064682" w:rsidRPr="00CE737E" w:rsidRDefault="006D050B" w:rsidP="00E474F2">
      <w:pPr>
        <w:numPr>
          <w:ilvl w:val="0"/>
          <w:numId w:val="11"/>
        </w:numPr>
        <w:tabs>
          <w:tab w:val="left" w:pos="2099"/>
        </w:tabs>
        <w:rPr>
          <w:rFonts w:cs="Calibri"/>
          <w:sz w:val="24"/>
          <w:szCs w:val="24"/>
          <w:lang w:val="fr-FR"/>
        </w:rPr>
      </w:pPr>
      <w:r>
        <w:rPr>
          <w:spacing w:val="-1"/>
          <w:sz w:val="24"/>
          <w:lang w:val="fr-FR"/>
        </w:rPr>
        <w:t>P</w:t>
      </w:r>
      <w:r w:rsidR="004F4910" w:rsidRPr="00CE737E">
        <w:rPr>
          <w:sz w:val="24"/>
          <w:lang w:val="fr-FR"/>
        </w:rPr>
        <w:t>lace</w:t>
      </w:r>
      <w:r w:rsidR="004F4910" w:rsidRPr="00CE737E">
        <w:rPr>
          <w:spacing w:val="-7"/>
          <w:sz w:val="24"/>
          <w:lang w:val="fr-FR"/>
        </w:rPr>
        <w:t xml:space="preserve"> </w:t>
      </w:r>
      <w:r w:rsidR="004F4910" w:rsidRPr="00CE737E">
        <w:rPr>
          <w:sz w:val="24"/>
          <w:lang w:val="fr-FR"/>
        </w:rPr>
        <w:t>des</w:t>
      </w:r>
      <w:r w:rsidR="004F4910" w:rsidRPr="00CE737E">
        <w:rPr>
          <w:spacing w:val="-6"/>
          <w:sz w:val="24"/>
          <w:lang w:val="fr-FR"/>
        </w:rPr>
        <w:t xml:space="preserve"> </w:t>
      </w:r>
      <w:r w:rsidR="004F4910" w:rsidRPr="00CE737E">
        <w:rPr>
          <w:spacing w:val="-1"/>
          <w:sz w:val="24"/>
          <w:lang w:val="fr-FR"/>
        </w:rPr>
        <w:t>activités</w:t>
      </w:r>
      <w:r w:rsidR="004F4910" w:rsidRPr="00CE737E">
        <w:rPr>
          <w:spacing w:val="-8"/>
          <w:sz w:val="24"/>
          <w:lang w:val="fr-FR"/>
        </w:rPr>
        <w:t xml:space="preserve"> </w:t>
      </w:r>
      <w:r w:rsidR="004F4910" w:rsidRPr="00CE737E">
        <w:rPr>
          <w:spacing w:val="-1"/>
          <w:sz w:val="24"/>
          <w:lang w:val="fr-FR"/>
        </w:rPr>
        <w:t>pédagogiques</w:t>
      </w:r>
      <w:r w:rsidR="004F4910" w:rsidRPr="00CE737E">
        <w:rPr>
          <w:spacing w:val="-6"/>
          <w:sz w:val="24"/>
          <w:lang w:val="fr-FR"/>
        </w:rPr>
        <w:t xml:space="preserve"> </w:t>
      </w:r>
      <w:r w:rsidR="004F4910" w:rsidRPr="00CE737E">
        <w:rPr>
          <w:spacing w:val="-1"/>
          <w:sz w:val="24"/>
          <w:lang w:val="fr-FR"/>
        </w:rPr>
        <w:t>complémentaires</w:t>
      </w:r>
      <w:r w:rsidR="004F4910" w:rsidRPr="00CE737E">
        <w:rPr>
          <w:spacing w:val="-5"/>
          <w:sz w:val="24"/>
          <w:lang w:val="fr-FR"/>
        </w:rPr>
        <w:t xml:space="preserve"> </w:t>
      </w:r>
      <w:r w:rsidR="004F4910" w:rsidRPr="00CE737E">
        <w:rPr>
          <w:spacing w:val="-1"/>
          <w:sz w:val="24"/>
          <w:lang w:val="fr-FR"/>
        </w:rPr>
        <w:t>(APC).</w:t>
      </w:r>
    </w:p>
    <w:p w14:paraId="45068A6B" w14:textId="77777777" w:rsidR="00064682" w:rsidRPr="00CE737E" w:rsidRDefault="004F4910" w:rsidP="00E474F2">
      <w:pPr>
        <w:numPr>
          <w:ilvl w:val="1"/>
          <w:numId w:val="12"/>
        </w:numPr>
        <w:tabs>
          <w:tab w:val="left" w:pos="1247"/>
        </w:tabs>
        <w:spacing w:before="194"/>
        <w:ind w:left="1246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color w:val="1E487C"/>
          <w:sz w:val="24"/>
          <w:szCs w:val="24"/>
          <w:lang w:val="fr-FR"/>
        </w:rPr>
        <w:t>Tenir</w:t>
      </w:r>
      <w:r w:rsidRPr="00CE737E">
        <w:rPr>
          <w:rFonts w:cs="Calibri"/>
          <w:color w:val="1E487C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1E487C"/>
          <w:spacing w:val="-1"/>
          <w:sz w:val="24"/>
          <w:szCs w:val="24"/>
          <w:lang w:val="fr-FR"/>
        </w:rPr>
        <w:t>compte</w:t>
      </w:r>
      <w:r w:rsidRPr="00CE737E">
        <w:rPr>
          <w:rFonts w:cs="Calibri"/>
          <w:color w:val="1E487C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1E487C"/>
          <w:sz w:val="24"/>
          <w:szCs w:val="24"/>
          <w:lang w:val="fr-FR"/>
        </w:rPr>
        <w:t>des</w:t>
      </w:r>
      <w:r w:rsidRPr="00CE737E">
        <w:rPr>
          <w:rFonts w:cs="Calibri"/>
          <w:color w:val="1E487C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1E487C"/>
          <w:spacing w:val="-1"/>
          <w:sz w:val="24"/>
          <w:szCs w:val="24"/>
          <w:lang w:val="fr-FR"/>
        </w:rPr>
        <w:t>contraintes</w:t>
      </w:r>
      <w:r w:rsidRPr="00CE737E">
        <w:rPr>
          <w:rFonts w:cs="Calibri"/>
          <w:color w:val="1E487C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1E487C"/>
          <w:spacing w:val="-1"/>
          <w:sz w:val="24"/>
          <w:szCs w:val="24"/>
          <w:lang w:val="fr-FR"/>
        </w:rPr>
        <w:t>d’investissement</w:t>
      </w:r>
      <w:r w:rsidRPr="00CE737E">
        <w:rPr>
          <w:rFonts w:cs="Calibri"/>
          <w:color w:val="1E487C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1E487C"/>
          <w:spacing w:val="-1"/>
          <w:sz w:val="24"/>
          <w:szCs w:val="24"/>
          <w:lang w:val="fr-FR"/>
        </w:rPr>
        <w:t>cognitif</w:t>
      </w:r>
      <w:r w:rsidRPr="00CE737E">
        <w:rPr>
          <w:rFonts w:cs="Calibri"/>
          <w:color w:val="1E487C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1E487C"/>
          <w:sz w:val="24"/>
          <w:szCs w:val="24"/>
          <w:lang w:val="fr-FR"/>
        </w:rPr>
        <w:t>au</w:t>
      </w:r>
      <w:r w:rsidRPr="00CE737E">
        <w:rPr>
          <w:rFonts w:cs="Calibri"/>
          <w:color w:val="1E487C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1E487C"/>
          <w:sz w:val="24"/>
          <w:szCs w:val="24"/>
          <w:lang w:val="fr-FR"/>
        </w:rPr>
        <w:t>cours</w:t>
      </w:r>
      <w:r w:rsidRPr="00CE737E">
        <w:rPr>
          <w:rFonts w:cs="Calibri"/>
          <w:color w:val="1E487C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1E487C"/>
          <w:spacing w:val="-1"/>
          <w:sz w:val="24"/>
          <w:szCs w:val="24"/>
          <w:lang w:val="fr-FR"/>
        </w:rPr>
        <w:t>d’</w:t>
      </w:r>
      <w:r w:rsidRPr="00CE737E">
        <w:rPr>
          <w:rFonts w:cs="Calibri"/>
          <w:b/>
          <w:bCs/>
          <w:color w:val="1E487C"/>
          <w:spacing w:val="-1"/>
          <w:sz w:val="24"/>
          <w:szCs w:val="24"/>
          <w:lang w:val="fr-FR"/>
        </w:rPr>
        <w:t>une</w:t>
      </w:r>
      <w:r w:rsidRPr="00CE737E">
        <w:rPr>
          <w:rFonts w:cs="Calibri"/>
          <w:b/>
          <w:bCs/>
          <w:color w:val="1E487C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color w:val="1E487C"/>
          <w:spacing w:val="-1"/>
          <w:sz w:val="24"/>
          <w:szCs w:val="24"/>
          <w:lang w:val="fr-FR"/>
        </w:rPr>
        <w:t>séance</w:t>
      </w:r>
      <w:r w:rsidRPr="00CE737E">
        <w:rPr>
          <w:rFonts w:cs="Calibri"/>
          <w:b/>
          <w:bCs/>
          <w:color w:val="1E487C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1E487C"/>
          <w:sz w:val="24"/>
          <w:szCs w:val="24"/>
          <w:lang w:val="fr-FR"/>
        </w:rPr>
        <w:t>:</w:t>
      </w:r>
    </w:p>
    <w:p w14:paraId="26F8F2F4" w14:textId="77777777" w:rsidR="00064682" w:rsidRPr="00CE737E" w:rsidRDefault="004F4910" w:rsidP="00E474F2">
      <w:pPr>
        <w:numPr>
          <w:ilvl w:val="2"/>
          <w:numId w:val="12"/>
        </w:numPr>
        <w:tabs>
          <w:tab w:val="left" w:pos="1674"/>
        </w:tabs>
        <w:spacing w:before="2"/>
        <w:ind w:hanging="427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La</w:t>
      </w:r>
      <w:r w:rsidRPr="00CE737E">
        <w:rPr>
          <w:rFonts w:cs="Calibri"/>
          <w:color w:val="47172F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durée</w:t>
      </w:r>
      <w:r w:rsidRPr="00CE737E">
        <w:rPr>
          <w:rFonts w:cs="Calibri"/>
          <w:color w:val="47172F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z w:val="24"/>
          <w:szCs w:val="24"/>
          <w:lang w:val="fr-FR"/>
        </w:rPr>
        <w:t>des</w:t>
      </w:r>
      <w:r w:rsidRPr="00CE737E">
        <w:rPr>
          <w:rFonts w:cs="Calibri"/>
          <w:color w:val="47172F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séances</w:t>
      </w:r>
      <w:r w:rsidRPr="00CE737E">
        <w:rPr>
          <w:rFonts w:cs="Calibri"/>
          <w:color w:val="47172F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et</w:t>
      </w:r>
      <w:r w:rsidRPr="00CE737E">
        <w:rPr>
          <w:rFonts w:cs="Calibri"/>
          <w:color w:val="47172F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les</w:t>
      </w:r>
      <w:r w:rsidRPr="00CE737E">
        <w:rPr>
          <w:rFonts w:cs="Calibri"/>
          <w:color w:val="47172F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degrés</w:t>
      </w:r>
      <w:r w:rsidRPr="00CE737E">
        <w:rPr>
          <w:rFonts w:cs="Calibri"/>
          <w:color w:val="47172F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z w:val="24"/>
          <w:szCs w:val="24"/>
          <w:lang w:val="fr-FR"/>
        </w:rPr>
        <w:t>de</w:t>
      </w:r>
      <w:r w:rsidRPr="00CE737E">
        <w:rPr>
          <w:rFonts w:cs="Calibri"/>
          <w:color w:val="47172F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vigilance</w:t>
      </w:r>
      <w:r w:rsidRPr="00CE737E">
        <w:rPr>
          <w:rFonts w:cs="Calibri"/>
          <w:color w:val="47172F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z w:val="24"/>
          <w:szCs w:val="24"/>
          <w:lang w:val="fr-FR"/>
        </w:rPr>
        <w:t>d’une</w:t>
      </w:r>
      <w:r w:rsidRPr="00CE737E">
        <w:rPr>
          <w:rFonts w:cs="Calibri"/>
          <w:color w:val="47172F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séance,</w:t>
      </w:r>
    </w:p>
    <w:p w14:paraId="378D4A71" w14:textId="77777777" w:rsidR="00064682" w:rsidRPr="00CE737E" w:rsidRDefault="004F4910" w:rsidP="00E474F2">
      <w:pPr>
        <w:numPr>
          <w:ilvl w:val="2"/>
          <w:numId w:val="12"/>
        </w:numPr>
        <w:tabs>
          <w:tab w:val="left" w:pos="1674"/>
        </w:tabs>
        <w:ind w:hanging="427"/>
        <w:rPr>
          <w:rFonts w:cs="Calibri"/>
          <w:sz w:val="24"/>
          <w:szCs w:val="24"/>
          <w:lang w:val="fr-FR"/>
        </w:rPr>
      </w:pPr>
      <w:r w:rsidRPr="00CE737E">
        <w:rPr>
          <w:color w:val="47172F"/>
          <w:spacing w:val="-1"/>
          <w:sz w:val="24"/>
          <w:lang w:val="fr-FR"/>
        </w:rPr>
        <w:t>Les</w:t>
      </w:r>
      <w:r w:rsidRPr="00CE737E">
        <w:rPr>
          <w:color w:val="47172F"/>
          <w:spacing w:val="-4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modalités</w:t>
      </w:r>
      <w:r w:rsidRPr="00CE737E">
        <w:rPr>
          <w:color w:val="47172F"/>
          <w:spacing w:val="-6"/>
          <w:sz w:val="24"/>
          <w:lang w:val="fr-FR"/>
        </w:rPr>
        <w:t xml:space="preserve"> </w:t>
      </w:r>
      <w:r w:rsidRPr="00CE737E">
        <w:rPr>
          <w:color w:val="47172F"/>
          <w:sz w:val="24"/>
          <w:lang w:val="fr-FR"/>
        </w:rPr>
        <w:t>de</w:t>
      </w:r>
      <w:r w:rsidRPr="00CE737E">
        <w:rPr>
          <w:color w:val="47172F"/>
          <w:spacing w:val="-6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communication</w:t>
      </w:r>
      <w:r w:rsidRPr="00CE737E">
        <w:rPr>
          <w:color w:val="47172F"/>
          <w:spacing w:val="-3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(oral</w:t>
      </w:r>
      <w:r w:rsidRPr="00CE737E">
        <w:rPr>
          <w:color w:val="47172F"/>
          <w:spacing w:val="-6"/>
          <w:sz w:val="24"/>
          <w:lang w:val="fr-FR"/>
        </w:rPr>
        <w:t xml:space="preserve"> </w:t>
      </w:r>
      <w:r w:rsidRPr="00CE737E">
        <w:rPr>
          <w:color w:val="47172F"/>
          <w:sz w:val="24"/>
          <w:lang w:val="fr-FR"/>
        </w:rPr>
        <w:t>/</w:t>
      </w:r>
      <w:r w:rsidRPr="00CE737E">
        <w:rPr>
          <w:color w:val="47172F"/>
          <w:spacing w:val="-5"/>
          <w:sz w:val="24"/>
          <w:lang w:val="fr-FR"/>
        </w:rPr>
        <w:t xml:space="preserve"> </w:t>
      </w:r>
      <w:r w:rsidRPr="00CE737E">
        <w:rPr>
          <w:color w:val="47172F"/>
          <w:spacing w:val="-1"/>
          <w:sz w:val="24"/>
          <w:lang w:val="fr-FR"/>
        </w:rPr>
        <w:t>écrit),</w:t>
      </w:r>
    </w:p>
    <w:p w14:paraId="426D95AF" w14:textId="2280CA01" w:rsidR="00064682" w:rsidRPr="00CE737E" w:rsidRDefault="004F4910">
      <w:pPr>
        <w:tabs>
          <w:tab w:val="left" w:pos="1673"/>
        </w:tabs>
        <w:ind w:left="1246"/>
        <w:rPr>
          <w:rFonts w:cs="Calibri"/>
          <w:lang w:val="fr-FR"/>
        </w:rPr>
      </w:pPr>
      <w:r w:rsidRPr="00CE737E">
        <w:rPr>
          <w:rFonts w:cs="Calibri"/>
          <w:color w:val="47172F"/>
          <w:lang w:val="fr-FR"/>
        </w:rPr>
        <w:t>3.</w:t>
      </w:r>
      <w:r w:rsidRPr="00CE737E">
        <w:rPr>
          <w:rFonts w:ascii="Times New Roman" w:eastAsia="Times New Roman" w:hAnsi="Times New Roman"/>
          <w:color w:val="47172F"/>
          <w:lang w:val="fr-FR"/>
        </w:rPr>
        <w:tab/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Les</w:t>
      </w:r>
      <w:r w:rsidRPr="00CE737E">
        <w:rPr>
          <w:rFonts w:cs="Calibri"/>
          <w:color w:val="47172F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modalités</w:t>
      </w:r>
      <w:r w:rsidRPr="00CE737E">
        <w:rPr>
          <w:rFonts w:cs="Calibri"/>
          <w:color w:val="47172F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z w:val="24"/>
          <w:szCs w:val="24"/>
          <w:lang w:val="fr-FR"/>
        </w:rPr>
        <w:t>du</w:t>
      </w:r>
      <w:r w:rsidRPr="00CE737E">
        <w:rPr>
          <w:rFonts w:cs="Calibri"/>
          <w:color w:val="47172F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rapport</w:t>
      </w:r>
      <w:r w:rsidRPr="00CE737E">
        <w:rPr>
          <w:rFonts w:cs="Calibri"/>
          <w:color w:val="47172F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z w:val="24"/>
          <w:szCs w:val="24"/>
          <w:lang w:val="fr-FR"/>
        </w:rPr>
        <w:t>aux</w:t>
      </w:r>
      <w:r w:rsidRPr="00CE737E">
        <w:rPr>
          <w:rFonts w:cs="Calibri"/>
          <w:color w:val="47172F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élèves</w:t>
      </w:r>
      <w:r w:rsidRPr="00CE737E">
        <w:rPr>
          <w:rFonts w:cs="Calibri"/>
          <w:color w:val="47172F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z w:val="24"/>
          <w:szCs w:val="24"/>
          <w:lang w:val="fr-FR"/>
        </w:rPr>
        <w:t>/</w:t>
      </w:r>
      <w:r w:rsidRPr="00CE737E">
        <w:rPr>
          <w:rFonts w:cs="Calibri"/>
          <w:color w:val="47172F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>entre</w:t>
      </w:r>
      <w:r w:rsidRPr="00CE737E">
        <w:rPr>
          <w:rFonts w:cs="Calibri"/>
          <w:color w:val="47172F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sz w:val="24"/>
          <w:szCs w:val="24"/>
          <w:lang w:val="fr-FR"/>
        </w:rPr>
        <w:t xml:space="preserve">élèves… </w:t>
      </w:r>
      <w:r w:rsidRPr="00CE737E">
        <w:rPr>
          <w:rFonts w:cs="Calibri"/>
          <w:color w:val="47172F"/>
          <w:spacing w:val="-1"/>
          <w:lang w:val="fr-FR"/>
        </w:rPr>
        <w:t>(</w:t>
      </w:r>
      <w:r w:rsidR="006D050B" w:rsidRPr="00CE737E">
        <w:rPr>
          <w:rFonts w:cs="Calibri"/>
          <w:color w:val="47172F"/>
          <w:spacing w:val="-1"/>
          <w:lang w:val="fr-FR"/>
        </w:rPr>
        <w:t>Rapport</w:t>
      </w:r>
      <w:r w:rsidRPr="00CE737E">
        <w:rPr>
          <w:rFonts w:cs="Calibri"/>
          <w:color w:val="47172F"/>
          <w:spacing w:val="-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lang w:val="fr-FR"/>
        </w:rPr>
        <w:t>aux</w:t>
      </w:r>
      <w:r w:rsidRPr="00CE737E">
        <w:rPr>
          <w:rFonts w:cs="Calibri"/>
          <w:color w:val="47172F"/>
          <w:spacing w:val="-2"/>
          <w:lang w:val="fr-FR"/>
        </w:rPr>
        <w:t xml:space="preserve"> </w:t>
      </w:r>
      <w:r w:rsidRPr="00CE737E">
        <w:rPr>
          <w:rFonts w:cs="Calibri"/>
          <w:color w:val="47172F"/>
          <w:spacing w:val="-1"/>
          <w:lang w:val="fr-FR"/>
        </w:rPr>
        <w:t>enfants</w:t>
      </w:r>
      <w:r w:rsidRPr="00CE737E">
        <w:rPr>
          <w:rFonts w:cs="Calibri"/>
          <w:color w:val="47172F"/>
          <w:spacing w:val="-2"/>
          <w:lang w:val="fr-FR"/>
        </w:rPr>
        <w:t xml:space="preserve"> </w:t>
      </w:r>
      <w:r w:rsidRPr="00CE737E">
        <w:rPr>
          <w:rFonts w:cs="Calibri"/>
          <w:color w:val="47172F"/>
          <w:spacing w:val="-1"/>
          <w:lang w:val="fr-FR"/>
        </w:rPr>
        <w:t>et</w:t>
      </w:r>
      <w:r w:rsidRPr="00CE737E">
        <w:rPr>
          <w:rFonts w:cs="Calibri"/>
          <w:color w:val="47172F"/>
          <w:spacing w:val="-4"/>
          <w:lang w:val="fr-FR"/>
        </w:rPr>
        <w:t xml:space="preserve"> </w:t>
      </w:r>
      <w:r w:rsidRPr="00CE737E">
        <w:rPr>
          <w:rFonts w:cs="Calibri"/>
          <w:color w:val="47172F"/>
          <w:spacing w:val="-1"/>
          <w:lang w:val="fr-FR"/>
        </w:rPr>
        <w:t>entre</w:t>
      </w:r>
      <w:r w:rsidRPr="00CE737E">
        <w:rPr>
          <w:rFonts w:cs="Calibri"/>
          <w:color w:val="47172F"/>
          <w:spacing w:val="-3"/>
          <w:lang w:val="fr-FR"/>
        </w:rPr>
        <w:t xml:space="preserve"> </w:t>
      </w:r>
      <w:r w:rsidRPr="00CE737E">
        <w:rPr>
          <w:rFonts w:cs="Calibri"/>
          <w:color w:val="47172F"/>
          <w:spacing w:val="-1"/>
          <w:lang w:val="fr-FR"/>
        </w:rPr>
        <w:t>enfants)</w:t>
      </w:r>
    </w:p>
    <w:p w14:paraId="0114431A" w14:textId="77777777" w:rsidR="00064682" w:rsidRPr="00CE737E" w:rsidRDefault="00064682">
      <w:pPr>
        <w:rPr>
          <w:rFonts w:cs="Calibri"/>
          <w:lang w:val="fr-FR"/>
        </w:rPr>
        <w:sectPr w:rsidR="00064682" w:rsidRPr="00CE737E">
          <w:pgSz w:w="11900" w:h="16840"/>
          <w:pgMar w:top="320" w:right="600" w:bottom="960" w:left="880" w:header="0" w:footer="763" w:gutter="0"/>
          <w:cols w:space="720"/>
        </w:sectPr>
      </w:pPr>
    </w:p>
    <w:p w14:paraId="015EFED6" w14:textId="77777777" w:rsidR="00064682" w:rsidRPr="00CE737E" w:rsidRDefault="004F4910" w:rsidP="00E474F2">
      <w:pPr>
        <w:numPr>
          <w:ilvl w:val="0"/>
          <w:numId w:val="12"/>
        </w:numPr>
        <w:tabs>
          <w:tab w:val="left" w:pos="967"/>
        </w:tabs>
        <w:spacing w:before="27"/>
        <w:ind w:left="966" w:hanging="355"/>
        <w:jc w:val="left"/>
        <w:rPr>
          <w:rFonts w:cs="Calibri"/>
          <w:sz w:val="28"/>
          <w:szCs w:val="28"/>
          <w:lang w:val="fr-FR"/>
        </w:rPr>
      </w:pPr>
      <w:r w:rsidRPr="00CE737E">
        <w:rPr>
          <w:b/>
          <w:spacing w:val="-1"/>
          <w:sz w:val="28"/>
          <w:lang w:val="fr-FR"/>
        </w:rPr>
        <w:lastRenderedPageBreak/>
        <w:t>Guide</w:t>
      </w:r>
      <w:r w:rsidRPr="00CE737E">
        <w:rPr>
          <w:b/>
          <w:spacing w:val="-2"/>
          <w:sz w:val="28"/>
          <w:lang w:val="fr-FR"/>
        </w:rPr>
        <w:t xml:space="preserve"> </w:t>
      </w:r>
      <w:r w:rsidRPr="00CE737E">
        <w:rPr>
          <w:b/>
          <w:spacing w:val="-1"/>
          <w:sz w:val="28"/>
          <w:lang w:val="fr-FR"/>
        </w:rPr>
        <w:t>départemental</w:t>
      </w:r>
      <w:r w:rsidRPr="00CE737E">
        <w:rPr>
          <w:b/>
          <w:sz w:val="28"/>
          <w:lang w:val="fr-FR"/>
        </w:rPr>
        <w:t xml:space="preserve"> </w:t>
      </w:r>
      <w:r w:rsidRPr="00CE737E">
        <w:rPr>
          <w:b/>
          <w:spacing w:val="-1"/>
          <w:sz w:val="28"/>
          <w:lang w:val="fr-FR"/>
        </w:rPr>
        <w:t>pour</w:t>
      </w:r>
      <w:r w:rsidRPr="00CE737E">
        <w:rPr>
          <w:b/>
          <w:sz w:val="28"/>
          <w:lang w:val="fr-FR"/>
        </w:rPr>
        <w:t xml:space="preserve"> la</w:t>
      </w:r>
      <w:r w:rsidRPr="00CE737E">
        <w:rPr>
          <w:b/>
          <w:spacing w:val="-1"/>
          <w:sz w:val="28"/>
          <w:lang w:val="fr-FR"/>
        </w:rPr>
        <w:t xml:space="preserve"> construction</w:t>
      </w:r>
      <w:r w:rsidRPr="00CE737E">
        <w:rPr>
          <w:b/>
          <w:sz w:val="28"/>
          <w:lang w:val="fr-FR"/>
        </w:rPr>
        <w:t xml:space="preserve"> des </w:t>
      </w:r>
      <w:r w:rsidRPr="00CE737E">
        <w:rPr>
          <w:b/>
          <w:spacing w:val="-1"/>
          <w:sz w:val="28"/>
          <w:lang w:val="fr-FR"/>
        </w:rPr>
        <w:t>emplois</w:t>
      </w:r>
      <w:r w:rsidRPr="00CE737E">
        <w:rPr>
          <w:b/>
          <w:sz w:val="28"/>
          <w:lang w:val="fr-FR"/>
        </w:rPr>
        <w:t xml:space="preserve"> du</w:t>
      </w:r>
      <w:r w:rsidRPr="00CE737E">
        <w:rPr>
          <w:b/>
          <w:spacing w:val="-1"/>
          <w:sz w:val="28"/>
          <w:lang w:val="fr-FR"/>
        </w:rPr>
        <w:t xml:space="preserve"> temps.</w:t>
      </w:r>
    </w:p>
    <w:p w14:paraId="346308AC" w14:textId="77777777" w:rsidR="00064682" w:rsidRPr="00CE737E" w:rsidRDefault="004F4910" w:rsidP="00E474F2">
      <w:pPr>
        <w:numPr>
          <w:ilvl w:val="1"/>
          <w:numId w:val="12"/>
        </w:numPr>
        <w:tabs>
          <w:tab w:val="left" w:pos="1387"/>
        </w:tabs>
        <w:spacing w:before="118"/>
        <w:ind w:left="1386"/>
        <w:rPr>
          <w:rFonts w:cs="Calibri"/>
          <w:sz w:val="24"/>
          <w:szCs w:val="24"/>
          <w:lang w:val="fr-FR"/>
        </w:rPr>
      </w:pPr>
      <w:r w:rsidRPr="00CE737E">
        <w:rPr>
          <w:color w:val="1E487C"/>
          <w:sz w:val="24"/>
          <w:u w:val="single" w:color="1E487C"/>
          <w:lang w:val="fr-FR"/>
        </w:rPr>
        <w:t>Tenir</w:t>
      </w:r>
      <w:r w:rsidRPr="00CE737E">
        <w:rPr>
          <w:color w:val="1E487C"/>
          <w:spacing w:val="-8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pacing w:val="-1"/>
          <w:sz w:val="24"/>
          <w:u w:val="single" w:color="1E487C"/>
          <w:lang w:val="fr-FR"/>
        </w:rPr>
        <w:t>compte</w:t>
      </w:r>
      <w:r w:rsidRPr="00CE737E">
        <w:rPr>
          <w:color w:val="1E487C"/>
          <w:spacing w:val="-7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z w:val="24"/>
          <w:u w:val="single" w:color="1E487C"/>
          <w:lang w:val="fr-FR"/>
        </w:rPr>
        <w:t>des</w:t>
      </w:r>
      <w:r w:rsidRPr="00CE737E">
        <w:rPr>
          <w:color w:val="1E487C"/>
          <w:spacing w:val="-7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pacing w:val="-1"/>
          <w:sz w:val="24"/>
          <w:u w:val="single" w:color="1E487C"/>
          <w:lang w:val="fr-FR"/>
        </w:rPr>
        <w:t>fluctuations</w:t>
      </w:r>
      <w:r w:rsidRPr="00CE737E">
        <w:rPr>
          <w:color w:val="1E487C"/>
          <w:spacing w:val="-8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z w:val="24"/>
          <w:u w:val="single" w:color="1E487C"/>
          <w:lang w:val="fr-FR"/>
        </w:rPr>
        <w:t>de</w:t>
      </w:r>
      <w:r w:rsidRPr="00CE737E">
        <w:rPr>
          <w:color w:val="1E487C"/>
          <w:spacing w:val="-6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pacing w:val="-1"/>
          <w:sz w:val="24"/>
          <w:u w:val="single" w:color="1E487C"/>
          <w:lang w:val="fr-FR"/>
        </w:rPr>
        <w:t>concentration</w:t>
      </w:r>
      <w:r w:rsidRPr="00CE737E">
        <w:rPr>
          <w:color w:val="1E487C"/>
          <w:spacing w:val="-7"/>
          <w:sz w:val="24"/>
          <w:u w:val="single" w:color="1E487C"/>
          <w:lang w:val="fr-FR"/>
        </w:rPr>
        <w:t xml:space="preserve"> </w:t>
      </w:r>
      <w:r w:rsidRPr="00CE737E">
        <w:rPr>
          <w:b/>
          <w:color w:val="1E487C"/>
          <w:spacing w:val="-1"/>
          <w:sz w:val="24"/>
          <w:u w:val="single" w:color="1E487C"/>
          <w:lang w:val="fr-FR"/>
        </w:rPr>
        <w:t>hebdomadaires</w:t>
      </w:r>
      <w:r w:rsidRPr="00CE737E">
        <w:rPr>
          <w:b/>
          <w:color w:val="1E487C"/>
          <w:spacing w:val="-4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z w:val="24"/>
          <w:u w:val="single" w:color="1E487C"/>
          <w:lang w:val="fr-FR"/>
        </w:rPr>
        <w:t>:</w:t>
      </w:r>
    </w:p>
    <w:p w14:paraId="565084E9" w14:textId="77777777" w:rsidR="00064682" w:rsidRPr="00CE737E" w:rsidRDefault="004F4910" w:rsidP="00E474F2">
      <w:pPr>
        <w:pStyle w:val="Heading4"/>
        <w:numPr>
          <w:ilvl w:val="2"/>
          <w:numId w:val="12"/>
        </w:numPr>
        <w:tabs>
          <w:tab w:val="left" w:pos="1814"/>
        </w:tabs>
        <w:spacing w:before="120"/>
        <w:ind w:left="1813" w:hanging="427"/>
        <w:rPr>
          <w:b w:val="0"/>
          <w:bCs w:val="0"/>
          <w:lang w:val="fr-FR"/>
        </w:rPr>
      </w:pPr>
      <w:r w:rsidRPr="00CE737E">
        <w:rPr>
          <w:color w:val="70244A"/>
          <w:spacing w:val="-1"/>
          <w:u w:val="single" w:color="70244A"/>
          <w:lang w:val="fr-FR"/>
        </w:rPr>
        <w:t>La</w:t>
      </w:r>
      <w:r w:rsidRPr="00CE737E">
        <w:rPr>
          <w:color w:val="70244A"/>
          <w:spacing w:val="46"/>
          <w:u w:val="single" w:color="70244A"/>
          <w:lang w:val="fr-FR"/>
        </w:rPr>
        <w:t xml:space="preserve"> </w:t>
      </w:r>
      <w:r w:rsidRPr="00CE737E">
        <w:rPr>
          <w:color w:val="70244A"/>
          <w:u w:val="single" w:color="70244A"/>
          <w:lang w:val="fr-FR"/>
        </w:rPr>
        <w:t>vigilance</w:t>
      </w:r>
      <w:r w:rsidRPr="00CE737E">
        <w:rPr>
          <w:color w:val="70244A"/>
          <w:spacing w:val="-4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des</w:t>
      </w:r>
      <w:r w:rsidRPr="00CE737E">
        <w:rPr>
          <w:color w:val="70244A"/>
          <w:spacing w:val="-4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élèves</w:t>
      </w:r>
      <w:r w:rsidRPr="00CE737E">
        <w:rPr>
          <w:color w:val="70244A"/>
          <w:spacing w:val="-6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au</w:t>
      </w:r>
      <w:r w:rsidRPr="00CE737E">
        <w:rPr>
          <w:color w:val="70244A"/>
          <w:spacing w:val="-3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cours</w:t>
      </w:r>
      <w:r w:rsidRPr="00CE737E">
        <w:rPr>
          <w:color w:val="70244A"/>
          <w:spacing w:val="-4"/>
          <w:u w:val="single" w:color="70244A"/>
          <w:lang w:val="fr-FR"/>
        </w:rPr>
        <w:t xml:space="preserve"> </w:t>
      </w:r>
      <w:r w:rsidRPr="00CE737E">
        <w:rPr>
          <w:color w:val="70244A"/>
          <w:u w:val="single" w:color="70244A"/>
          <w:lang w:val="fr-FR"/>
        </w:rPr>
        <w:t>de</w:t>
      </w:r>
      <w:r w:rsidRPr="00CE737E">
        <w:rPr>
          <w:color w:val="70244A"/>
          <w:spacing w:val="-7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chaque</w:t>
      </w:r>
      <w:r w:rsidRPr="00CE737E">
        <w:rPr>
          <w:color w:val="70244A"/>
          <w:spacing w:val="-7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demi-journée</w:t>
      </w:r>
    </w:p>
    <w:p w14:paraId="6A07C8B4" w14:textId="77777777" w:rsidR="00064682" w:rsidRPr="00CE737E" w:rsidRDefault="00064682">
      <w:pPr>
        <w:rPr>
          <w:rFonts w:cs="Calibri"/>
          <w:b/>
          <w:bCs/>
          <w:sz w:val="11"/>
          <w:szCs w:val="11"/>
          <w:lang w:val="fr-FR"/>
        </w:rPr>
      </w:pPr>
    </w:p>
    <w:p w14:paraId="47AB92AF" w14:textId="3B8A0870" w:rsidR="00064682" w:rsidRPr="00CE737E" w:rsidRDefault="006D08FB">
      <w:pPr>
        <w:spacing w:line="200" w:lineRule="atLeast"/>
        <w:ind w:left="157"/>
        <w:rPr>
          <w:rFonts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0C86F310" wp14:editId="17DE059D">
                <wp:extent cx="6480175" cy="1666875"/>
                <wp:effectExtent l="0" t="0" r="22225" b="34925"/>
                <wp:docPr id="17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666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8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2AD644" w14:textId="77777777" w:rsidR="00DB6695" w:rsidRPr="004E358D" w:rsidRDefault="00DB6695" w:rsidP="00DB068D">
                            <w:pPr>
                              <w:spacing w:before="83"/>
                              <w:ind w:left="170" w:right="161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’un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anièr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général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lundi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retour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week-end)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jour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où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gilanc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enfant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amoindrie,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notamment</w:t>
                            </w:r>
                            <w:r w:rsidRPr="004E358D">
                              <w:rPr>
                                <w:rFonts w:ascii="Times New Roman" w:eastAsia="Times New Roman" w:hAnsi="Times New Roman"/>
                                <w:color w:val="1E487C"/>
                                <w:spacing w:val="64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aus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dification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’habitud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rythm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vi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week-end.</w:t>
                            </w:r>
                          </w:p>
                          <w:p w14:paraId="6D6AAD57" w14:textId="77777777" w:rsidR="00DB6695" w:rsidRPr="004E358D" w:rsidRDefault="00DB6695" w:rsidP="00DB068D">
                            <w:pPr>
                              <w:ind w:left="170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attention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jeudi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atin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épend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ruptur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lu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in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longu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ercredi.</w:t>
                            </w:r>
                          </w:p>
                          <w:p w14:paraId="3088DD1D" w14:textId="77777777" w:rsidR="00DB6695" w:rsidRPr="004E358D" w:rsidRDefault="00DB6695" w:rsidP="00DB068D">
                            <w:pPr>
                              <w:ind w:left="170" w:right="324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On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nstat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atigu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accru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in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semain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oit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êtr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is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mpt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ar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chaqu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enseignant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oposer</w:t>
                            </w:r>
                            <w:r w:rsidRPr="004E358D">
                              <w:rPr>
                                <w:rFonts w:ascii="Times New Roman" w:eastAsia="Times New Roman" w:hAnsi="Times New Roman"/>
                                <w:color w:val="1E487C"/>
                                <w:spacing w:val="8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ité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apprentissag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fficient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in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maine.</w:t>
                            </w:r>
                          </w:p>
                          <w:p w14:paraId="0D977AC7" w14:textId="77777777" w:rsidR="00DB6695" w:rsidRPr="004E358D" w:rsidRDefault="00DB6695" w:rsidP="00DB068D">
                            <w:pPr>
                              <w:spacing w:before="134" w:line="223" w:lineRule="auto"/>
                              <w:ind w:left="170" w:right="192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5èm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matiné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introduit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ar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éform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offr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3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heur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supplémentair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où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erformanc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lèv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E358D">
                              <w:rPr>
                                <w:rFonts w:ascii="Times New Roman" w:eastAsia="Times New Roman" w:hAnsi="Times New Roman"/>
                                <w:color w:val="1E487C"/>
                                <w:spacing w:val="5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omain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erbaux,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structuration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patial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pératoire,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ont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lu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levées.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Cett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5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position w:val="10"/>
                                <w:sz w:val="13"/>
                                <w:szCs w:val="13"/>
                                <w:lang w:val="fr-FR"/>
                              </w:rPr>
                              <w:t>èm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10"/>
                                <w:position w:val="10"/>
                                <w:sz w:val="13"/>
                                <w:szCs w:val="13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atinée,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comm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autres,</w:t>
                            </w:r>
                            <w:r w:rsidRPr="004E358D">
                              <w:rPr>
                                <w:rFonts w:ascii="Times New Roman" w:eastAsia="Times New Roman" w:hAnsi="Times New Roman"/>
                                <w:color w:val="1E487C"/>
                                <w:spacing w:val="9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oit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onc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rticiper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nsemble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pprentissages.</w:t>
                            </w:r>
                          </w:p>
                          <w:p w14:paraId="074DE496" w14:textId="77777777" w:rsidR="00DB6695" w:rsidRPr="004E358D" w:rsidRDefault="00DB6695" w:rsidP="00DB068D">
                            <w:pPr>
                              <w:spacing w:before="124"/>
                              <w:ind w:left="170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E358D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Toutes</w:t>
                            </w:r>
                            <w:r w:rsidRPr="004E358D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les</w:t>
                            </w:r>
                            <w:r w:rsidRPr="004E358D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disciplines</w:t>
                            </w:r>
                            <w:r w:rsidRPr="004E358D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sont</w:t>
                            </w:r>
                            <w:r w:rsidRPr="004E358D">
                              <w:rPr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susceptibles</w:t>
                            </w:r>
                            <w:r w:rsidRPr="004E358D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bénéficier</w:t>
                            </w:r>
                            <w:r w:rsidRPr="004E358D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ces</w:t>
                            </w:r>
                            <w:r w:rsidRPr="004E358D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heures</w:t>
                            </w:r>
                            <w:r w:rsidRPr="004E358D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meilleure</w:t>
                            </w:r>
                            <w:r w:rsidRPr="004E358D">
                              <w:rPr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vigil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0" o:spid="_x0000_s1026" type="#_x0000_t202" style="width:510.25pt;height:1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" filled="f" strokecolor="#1f487c">
                <v:textbox inset="0,0,0,0">
                  <w:txbxContent>
                    <w:p w14:paraId="132AD644" w14:textId="77777777" w:rsidR="00DB6695" w:rsidRPr="004E358D" w:rsidRDefault="00DB6695" w:rsidP="00DB068D">
                      <w:pPr>
                        <w:spacing w:before="83"/>
                        <w:ind w:left="170" w:right="161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’une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anièr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général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lundi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(retour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week-end)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jour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où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vigilanc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enfant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amoindrie,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notamment</w:t>
                      </w:r>
                      <w:r w:rsidRPr="004E358D">
                        <w:rPr>
                          <w:rFonts w:ascii="Times New Roman" w:eastAsia="Times New Roman" w:hAnsi="Times New Roman"/>
                          <w:color w:val="1E487C"/>
                          <w:spacing w:val="64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caus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odification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’habitude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rythmes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vie</w:t>
                      </w:r>
                      <w:r w:rsidRPr="004E358D">
                        <w:rPr>
                          <w:rFonts w:cs="Calibri"/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week-end.</w:t>
                      </w:r>
                    </w:p>
                    <w:p w14:paraId="6D6AAD57" w14:textId="77777777" w:rsidR="00DB6695" w:rsidRPr="004E358D" w:rsidRDefault="00DB6695" w:rsidP="00DB068D">
                      <w:pPr>
                        <w:ind w:left="170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’attention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jeudi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atin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épend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ruptur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lu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ou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oin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longu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ercredi.</w:t>
                      </w:r>
                    </w:p>
                    <w:p w14:paraId="3088DD1D" w14:textId="77777777" w:rsidR="00DB6695" w:rsidRPr="004E358D" w:rsidRDefault="00DB6695" w:rsidP="00DB068D">
                      <w:pPr>
                        <w:ind w:left="170" w:right="324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On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constat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un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fatigue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accru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fin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semain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oit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être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rise</w:t>
                      </w:r>
                      <w:r w:rsidRPr="004E358D">
                        <w:rPr>
                          <w:rFonts w:cs="Calibri"/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compt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ar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chaque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enseignant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roposer</w:t>
                      </w:r>
                      <w:r w:rsidRPr="004E358D">
                        <w:rPr>
                          <w:rFonts w:ascii="Times New Roman" w:eastAsia="Times New Roman" w:hAnsi="Times New Roman"/>
                          <w:color w:val="1E487C"/>
                          <w:spacing w:val="88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E358D">
                        <w:rPr>
                          <w:rFonts w:cs="Calibri"/>
                          <w:color w:val="1E487C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activités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’apprentissage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fficientes</w:t>
                      </w:r>
                      <w:r w:rsidRPr="004E358D">
                        <w:rPr>
                          <w:rFonts w:cs="Calibri"/>
                          <w:color w:val="1E487C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fin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emaine.</w:t>
                      </w:r>
                    </w:p>
                    <w:p w14:paraId="0D977AC7" w14:textId="77777777" w:rsidR="00DB6695" w:rsidRPr="004E358D" w:rsidRDefault="00DB6695" w:rsidP="00DB068D">
                      <w:pPr>
                        <w:spacing w:before="134" w:line="223" w:lineRule="auto"/>
                        <w:ind w:left="170" w:right="192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5èm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matiné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introduit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ar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réform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offre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3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heure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supplémentaire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où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erformance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E358D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élèves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E358D">
                        <w:rPr>
                          <w:rFonts w:ascii="Times New Roman" w:eastAsia="Times New Roman" w:hAnsi="Times New Roman"/>
                          <w:color w:val="1E487C"/>
                          <w:spacing w:val="50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omaines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verbaux,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structuration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patial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opératoire,</w:t>
                      </w:r>
                      <w:r w:rsidRPr="004E358D">
                        <w:rPr>
                          <w:rFonts w:cs="Calibri"/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ont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lus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élevées.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Cett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5</w:t>
                      </w:r>
                      <w:r w:rsidRPr="004E358D">
                        <w:rPr>
                          <w:rFonts w:cs="Calibri"/>
                          <w:color w:val="1E487C"/>
                          <w:position w:val="10"/>
                          <w:sz w:val="13"/>
                          <w:szCs w:val="13"/>
                          <w:lang w:val="fr-FR"/>
                        </w:rPr>
                        <w:t>ème</w:t>
                      </w:r>
                      <w:r w:rsidRPr="004E358D">
                        <w:rPr>
                          <w:rFonts w:cs="Calibri"/>
                          <w:color w:val="1E487C"/>
                          <w:spacing w:val="10"/>
                          <w:position w:val="10"/>
                          <w:sz w:val="13"/>
                          <w:szCs w:val="13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atinée,</w:t>
                      </w:r>
                      <w:r w:rsidRPr="004E358D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comme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autres,</w:t>
                      </w:r>
                      <w:r w:rsidRPr="004E358D">
                        <w:rPr>
                          <w:rFonts w:ascii="Times New Roman" w:eastAsia="Times New Roman" w:hAnsi="Times New Roman"/>
                          <w:color w:val="1E487C"/>
                          <w:spacing w:val="99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oit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onc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articiper</w:t>
                      </w:r>
                      <w:r w:rsidRPr="004E358D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’ensemble</w:t>
                      </w:r>
                      <w:r w:rsidRPr="004E358D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E358D">
                        <w:rPr>
                          <w:rFonts w:cs="Calibri"/>
                          <w:color w:val="1E487C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apprentissages.</w:t>
                      </w:r>
                    </w:p>
                    <w:p w14:paraId="074DE496" w14:textId="77777777" w:rsidR="00DB6695" w:rsidRPr="004E358D" w:rsidRDefault="00DB6695" w:rsidP="00DB068D">
                      <w:pPr>
                        <w:spacing w:before="124"/>
                        <w:ind w:left="170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E358D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Toutes</w:t>
                      </w:r>
                      <w:r w:rsidRPr="004E358D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z w:val="20"/>
                          <w:lang w:val="fr-FR"/>
                        </w:rPr>
                        <w:t>les</w:t>
                      </w:r>
                      <w:r w:rsidRPr="004E358D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z w:val="20"/>
                          <w:lang w:val="fr-FR"/>
                        </w:rPr>
                        <w:t>disciplines</w:t>
                      </w:r>
                      <w:r w:rsidRPr="004E358D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sont</w:t>
                      </w:r>
                      <w:r w:rsidRPr="004E358D">
                        <w:rPr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z w:val="20"/>
                          <w:lang w:val="fr-FR"/>
                        </w:rPr>
                        <w:t>susceptibles</w:t>
                      </w:r>
                      <w:r w:rsidRPr="004E358D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z w:val="20"/>
                          <w:lang w:val="fr-FR"/>
                        </w:rPr>
                        <w:t>de</w:t>
                      </w:r>
                      <w:r w:rsidRPr="004E358D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bénéficier</w:t>
                      </w:r>
                      <w:r w:rsidRPr="004E358D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z w:val="20"/>
                          <w:lang w:val="fr-FR"/>
                        </w:rPr>
                        <w:t>de</w:t>
                      </w:r>
                      <w:r w:rsidRPr="004E358D">
                        <w:rPr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z w:val="20"/>
                          <w:lang w:val="fr-FR"/>
                        </w:rPr>
                        <w:t>ces</w:t>
                      </w:r>
                      <w:r w:rsidRPr="004E358D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z w:val="20"/>
                          <w:lang w:val="fr-FR"/>
                        </w:rPr>
                        <w:t>heures</w:t>
                      </w:r>
                      <w:r w:rsidRPr="004E358D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z w:val="20"/>
                          <w:lang w:val="fr-FR"/>
                        </w:rPr>
                        <w:t>de</w:t>
                      </w:r>
                      <w:r w:rsidRPr="004E358D">
                        <w:rPr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meilleure</w:t>
                      </w:r>
                      <w:r w:rsidRPr="004E358D">
                        <w:rPr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vigil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270FA1" w14:textId="77777777" w:rsidR="00064682" w:rsidRPr="00CE737E" w:rsidRDefault="004F4910">
      <w:pPr>
        <w:spacing w:before="81"/>
        <w:ind w:left="1813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b/>
          <w:bCs/>
          <w:color w:val="233F60"/>
          <w:spacing w:val="-1"/>
          <w:sz w:val="24"/>
          <w:szCs w:val="24"/>
          <w:lang w:val="fr-FR"/>
        </w:rPr>
        <w:t>SEMAINE</w:t>
      </w:r>
      <w:r w:rsidRPr="00CE737E">
        <w:rPr>
          <w:rFonts w:cs="Calibri"/>
          <w:b/>
          <w:bCs/>
          <w:color w:val="233F60"/>
          <w:spacing w:val="-11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color w:val="233F60"/>
          <w:spacing w:val="-1"/>
          <w:sz w:val="24"/>
          <w:szCs w:val="24"/>
          <w:lang w:val="fr-FR"/>
        </w:rPr>
        <w:t>ET</w:t>
      </w:r>
      <w:r w:rsidRPr="00CE737E">
        <w:rPr>
          <w:rFonts w:cs="Calibri"/>
          <w:b/>
          <w:bCs/>
          <w:color w:val="233F60"/>
          <w:spacing w:val="-9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color w:val="233F60"/>
          <w:spacing w:val="-1"/>
          <w:sz w:val="24"/>
          <w:szCs w:val="24"/>
          <w:lang w:val="fr-FR"/>
        </w:rPr>
        <w:t>NIVEAU</w:t>
      </w:r>
      <w:r w:rsidRPr="00CE737E">
        <w:rPr>
          <w:rFonts w:cs="Calibri"/>
          <w:b/>
          <w:bCs/>
          <w:color w:val="233F60"/>
          <w:spacing w:val="-11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color w:val="233F60"/>
          <w:spacing w:val="-1"/>
          <w:sz w:val="24"/>
          <w:szCs w:val="24"/>
          <w:lang w:val="fr-FR"/>
        </w:rPr>
        <w:t>D’ATTENTION</w:t>
      </w:r>
    </w:p>
    <w:p w14:paraId="218F54FA" w14:textId="77777777" w:rsidR="00064682" w:rsidRPr="00CE737E" w:rsidRDefault="00064682">
      <w:pPr>
        <w:spacing w:before="6"/>
        <w:rPr>
          <w:rFonts w:cs="Calibri"/>
          <w:b/>
          <w:bCs/>
          <w:sz w:val="6"/>
          <w:szCs w:val="6"/>
          <w:lang w:val="fr-FR"/>
        </w:rPr>
      </w:pPr>
    </w:p>
    <w:p w14:paraId="12BBCB39" w14:textId="6B3977BA" w:rsidR="00064682" w:rsidRPr="00CE737E" w:rsidRDefault="006D08FB" w:rsidP="00744CD2">
      <w:pPr>
        <w:spacing w:line="200" w:lineRule="atLeast"/>
        <w:ind w:left="142"/>
        <w:rPr>
          <w:rFonts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3EB19F28" wp14:editId="7064EF33">
                <wp:extent cx="6516370" cy="1562100"/>
                <wp:effectExtent l="0" t="0" r="36830" b="38100"/>
                <wp:docPr id="17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84322DB" w14:textId="77777777" w:rsidR="00DB6695" w:rsidRPr="004E358D" w:rsidRDefault="00DB6695" w:rsidP="00CF1F3B">
                            <w:pPr>
                              <w:spacing w:before="85" w:line="293" w:lineRule="exact"/>
                              <w:ind w:left="143" w:right="170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E358D">
                              <w:rPr>
                                <w:i/>
                                <w:sz w:val="24"/>
                                <w:lang w:val="fr-FR"/>
                              </w:rPr>
                              <w:t>En</w:t>
                            </w:r>
                            <w:r w:rsidRPr="004E358D">
                              <w:rPr>
                                <w:i/>
                                <w:spacing w:val="-6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i/>
                                <w:spacing w:val="-1"/>
                                <w:sz w:val="24"/>
                                <w:lang w:val="fr-FR"/>
                              </w:rPr>
                              <w:t>règle</w:t>
                            </w:r>
                            <w:r w:rsidRPr="004E358D">
                              <w:rPr>
                                <w:i/>
                                <w:spacing w:val="-4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i/>
                                <w:spacing w:val="-1"/>
                                <w:sz w:val="24"/>
                                <w:lang w:val="fr-FR"/>
                              </w:rPr>
                              <w:t>générale</w:t>
                            </w:r>
                            <w:r w:rsidRPr="004E358D">
                              <w:rPr>
                                <w:i/>
                                <w:spacing w:val="-5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i/>
                                <w:sz w:val="24"/>
                                <w:lang w:val="fr-FR"/>
                              </w:rPr>
                              <w:t>:</w:t>
                            </w:r>
                          </w:p>
                          <w:p w14:paraId="129CED20" w14:textId="77777777" w:rsidR="00DB6695" w:rsidRPr="004E358D" w:rsidRDefault="00DB6695" w:rsidP="00CF1F3B">
                            <w:pPr>
                              <w:ind w:left="143"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cherch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ermet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identifier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rtains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3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acteurs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3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comm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motivation,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accompagnement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nfant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son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ité,</w:t>
                            </w:r>
                            <w:r w:rsidRPr="004E358D">
                              <w:rPr>
                                <w:rFonts w:ascii="Times New Roman" w:eastAsia="Times New Roman" w:hAnsi="Times New Roman"/>
                                <w:i/>
                                <w:spacing w:val="10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tad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apprentissag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veau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aîtris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âch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par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élève...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euvent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mpacter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son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iveau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attention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sa</w:t>
                            </w:r>
                            <w:r w:rsidRPr="004E358D">
                              <w:rPr>
                                <w:rFonts w:ascii="Times New Roman" w:eastAsia="Times New Roman" w:hAnsi="Times New Roman"/>
                                <w:i/>
                                <w:spacing w:val="12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sponibilité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a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gilance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E358D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e).</w:t>
                            </w:r>
                          </w:p>
                          <w:p w14:paraId="294195A1" w14:textId="77777777" w:rsidR="00DB6695" w:rsidRPr="00DB068D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27"/>
                              </w:tabs>
                              <w:ind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rendre</w:t>
                            </w:r>
                            <w:r w:rsidRPr="00DB068D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DB068D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ompte</w:t>
                            </w:r>
                            <w:r w:rsidRPr="00DB068D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DB068D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nécessité</w:t>
                            </w:r>
                            <w:r w:rsidRPr="00DB068D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DB068D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nfant</w:t>
                            </w:r>
                            <w:r w:rsidRPr="00DB068D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DB068D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</w:t>
                            </w:r>
                            <w:r w:rsidRPr="00DB068D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DB068D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-synchroniser</w:t>
                            </w:r>
                            <w:r w:rsidRPr="00DB068D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»</w:t>
                            </w:r>
                            <w:r w:rsidRPr="00DB068D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vec</w:t>
                            </w:r>
                            <w:r w:rsidRPr="00DB068D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DB068D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DB068D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colaire</w:t>
                            </w:r>
                            <w:r w:rsidRPr="00DB068D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près</w:t>
                            </w:r>
                            <w:r w:rsidRPr="00DB068D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DB068D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DB068D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assé</w:t>
                            </w:r>
                            <w:r w:rsidRPr="00DB068D">
                              <w:rPr>
                                <w:rFonts w:ascii="Times New Roman" w:eastAsia="Times New Roman" w:hAnsi="Times New Roman"/>
                                <w:spacing w:val="8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DB068D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DB068D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aison,</w:t>
                            </w:r>
                          </w:p>
                          <w:p w14:paraId="54161362" w14:textId="77777777" w:rsidR="00DB6695" w:rsidRPr="00DB068D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27"/>
                              </w:tabs>
                              <w:ind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Eviter</w:t>
                            </w:r>
                            <w:r w:rsidRPr="00DB068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de</w:t>
                            </w:r>
                            <w:r w:rsidRPr="00DB068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proposer</w:t>
                            </w:r>
                            <w:r w:rsidRPr="00DB068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des</w:t>
                            </w:r>
                            <w:r w:rsidRPr="00DB068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apprentissages</w:t>
                            </w:r>
                            <w:r w:rsidRPr="00DB068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nouveaux</w:t>
                            </w:r>
                            <w:r w:rsidRPr="00DB068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dans</w:t>
                            </w:r>
                            <w:r w:rsidRPr="00DB068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les</w:t>
                            </w:r>
                            <w:r w:rsidRPr="00DB068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temps</w:t>
                            </w:r>
                            <w:r w:rsidRPr="00DB068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1"/>
                                <w:sz w:val="20"/>
                                <w:lang w:val="fr-FR"/>
                              </w:rPr>
                              <w:t>de</w:t>
                            </w:r>
                            <w:r w:rsidRPr="00DB068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moindre</w:t>
                            </w:r>
                            <w:r w:rsidRPr="00DB068D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vigilance</w:t>
                            </w:r>
                            <w:r w:rsidRPr="00DB068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des</w:t>
                            </w:r>
                            <w:r w:rsidRPr="00DB068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enfants,</w:t>
                            </w:r>
                          </w:p>
                          <w:p w14:paraId="6DF284E5" w14:textId="77777777" w:rsidR="00DB6695" w:rsidRPr="00DB068D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27"/>
                              </w:tabs>
                              <w:spacing w:before="4" w:line="235" w:lineRule="auto"/>
                              <w:ind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B068D">
                              <w:rPr>
                                <w:sz w:val="20"/>
                                <w:lang w:val="fr-FR"/>
                              </w:rPr>
                              <w:t>Prendre</w:t>
                            </w:r>
                            <w:r w:rsidRPr="00DB068D">
                              <w:rPr>
                                <w:spacing w:val="3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des</w:t>
                            </w:r>
                            <w:r w:rsidRPr="00DB068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précautions</w:t>
                            </w:r>
                            <w:r w:rsidRPr="00DB068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si</w:t>
                            </w:r>
                            <w:r w:rsidRPr="00DB068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1"/>
                                <w:sz w:val="20"/>
                                <w:lang w:val="fr-FR"/>
                              </w:rPr>
                              <w:t>un</w:t>
                            </w:r>
                            <w:r w:rsidRPr="00DB068D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nouvel</w:t>
                            </w:r>
                            <w:r w:rsidRPr="00DB068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apprentissage</w:t>
                            </w:r>
                            <w:r w:rsidRPr="00DB068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doit</w:t>
                            </w:r>
                            <w:r w:rsidRPr="00DB068D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avoir</w:t>
                            </w:r>
                            <w:r w:rsidRPr="00DB068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lieu</w:t>
                            </w:r>
                            <w:r w:rsidRPr="00DB068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pendant</w:t>
                            </w:r>
                            <w:r w:rsidRPr="00DB068D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une</w:t>
                            </w:r>
                            <w:r w:rsidRPr="00DB068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période</w:t>
                            </w:r>
                            <w:r w:rsidRPr="00DB068D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de</w:t>
                            </w:r>
                            <w:r w:rsidRPr="00DB068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0"/>
                                <w:lang w:val="fr-FR"/>
                              </w:rPr>
                              <w:t>moindre</w:t>
                            </w:r>
                            <w:r w:rsidRPr="00DB068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vigilance</w:t>
                            </w:r>
                            <w:r w:rsidRPr="00DB068D">
                              <w:rPr>
                                <w:rFonts w:ascii="Times New Roman" w:hAnsi="Times New Roman"/>
                                <w:spacing w:val="72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(guidage,</w:t>
                            </w:r>
                            <w:r w:rsidRPr="00DB068D">
                              <w:rPr>
                                <w:spacing w:val="-1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0"/>
                                <w:lang w:val="fr-FR"/>
                              </w:rPr>
                              <w:t>motivation...)</w:t>
                            </w:r>
                          </w:p>
                          <w:p w14:paraId="329464F7" w14:textId="77777777" w:rsidR="00DB6695" w:rsidRDefault="00DB669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9" o:spid="_x0000_s1027" type="#_x0000_t202" style="width:513.1pt;height:1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" fillcolor="window" strokecolor="#4f81bd" strokeweight="2pt">
                <v:textbox inset="0,0,0,0">
                  <w:txbxContent>
                    <w:p w14:paraId="084322DB" w14:textId="77777777" w:rsidR="00DB6695" w:rsidRPr="004E358D" w:rsidRDefault="00DB6695" w:rsidP="00CF1F3B">
                      <w:pPr>
                        <w:spacing w:before="85" w:line="293" w:lineRule="exact"/>
                        <w:ind w:left="143" w:right="170"/>
                        <w:jc w:val="both"/>
                        <w:rPr>
                          <w:rFonts w:cs="Calibri"/>
                          <w:sz w:val="24"/>
                          <w:szCs w:val="24"/>
                          <w:lang w:val="fr-FR"/>
                        </w:rPr>
                      </w:pPr>
                      <w:r w:rsidRPr="004E358D">
                        <w:rPr>
                          <w:i/>
                          <w:sz w:val="24"/>
                          <w:lang w:val="fr-FR"/>
                        </w:rPr>
                        <w:t>En</w:t>
                      </w:r>
                      <w:r w:rsidRPr="004E358D">
                        <w:rPr>
                          <w:i/>
                          <w:spacing w:val="-6"/>
                          <w:sz w:val="24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i/>
                          <w:spacing w:val="-1"/>
                          <w:sz w:val="24"/>
                          <w:lang w:val="fr-FR"/>
                        </w:rPr>
                        <w:t>règle</w:t>
                      </w:r>
                      <w:r w:rsidRPr="004E358D">
                        <w:rPr>
                          <w:i/>
                          <w:spacing w:val="-4"/>
                          <w:sz w:val="24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i/>
                          <w:spacing w:val="-1"/>
                          <w:sz w:val="24"/>
                          <w:lang w:val="fr-FR"/>
                        </w:rPr>
                        <w:t>générale</w:t>
                      </w:r>
                      <w:r w:rsidRPr="004E358D">
                        <w:rPr>
                          <w:i/>
                          <w:spacing w:val="-5"/>
                          <w:sz w:val="24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i/>
                          <w:sz w:val="24"/>
                          <w:lang w:val="fr-FR"/>
                        </w:rPr>
                        <w:t>:</w:t>
                      </w:r>
                    </w:p>
                    <w:p w14:paraId="129CED20" w14:textId="77777777" w:rsidR="00DB6695" w:rsidRPr="004E358D" w:rsidRDefault="00DB6695" w:rsidP="00CF1F3B">
                      <w:pPr>
                        <w:ind w:left="143"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recherche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permet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d’identifier</w:t>
                      </w:r>
                      <w:r w:rsidRPr="004E358D">
                        <w:rPr>
                          <w:rFonts w:cs="Calibri"/>
                          <w:i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certains</w:t>
                      </w:r>
                      <w:r w:rsidRPr="004E358D">
                        <w:rPr>
                          <w:rFonts w:cs="Calibri"/>
                          <w:i/>
                          <w:spacing w:val="3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facteurs</w:t>
                      </w:r>
                      <w:r w:rsidRPr="004E358D">
                        <w:rPr>
                          <w:rFonts w:cs="Calibri"/>
                          <w:i/>
                          <w:spacing w:val="3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comme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2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motivation,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l’accompagnement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l’enfant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4E358D">
                        <w:rPr>
                          <w:rFonts w:cs="Calibri"/>
                          <w:i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son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activité,</w:t>
                      </w:r>
                      <w:r w:rsidRPr="004E358D">
                        <w:rPr>
                          <w:rFonts w:ascii="Times New Roman" w:eastAsia="Times New Roman" w:hAnsi="Times New Roman"/>
                          <w:i/>
                          <w:spacing w:val="109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tade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d’apprentissage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4E358D">
                        <w:rPr>
                          <w:rFonts w:cs="Calibri"/>
                          <w:i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niveau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maîtrise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tâche</w:t>
                      </w:r>
                      <w:r w:rsidRPr="004E358D">
                        <w:rPr>
                          <w:rFonts w:cs="Calibri"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par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l’élève...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4E358D">
                        <w:rPr>
                          <w:rFonts w:cs="Calibri"/>
                          <w:i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peuvent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impacter</w:t>
                      </w:r>
                      <w:r w:rsidRPr="004E358D">
                        <w:rPr>
                          <w:rFonts w:cs="Calibri"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son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niveau</w:t>
                      </w:r>
                      <w:r w:rsidRPr="004E358D">
                        <w:rPr>
                          <w:rFonts w:cs="Calibri"/>
                          <w:i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d’attention</w:t>
                      </w:r>
                      <w:r w:rsidRPr="004E358D">
                        <w:rPr>
                          <w:rFonts w:cs="Calibri"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(sa</w:t>
                      </w:r>
                      <w:r w:rsidRPr="004E358D">
                        <w:rPr>
                          <w:rFonts w:ascii="Times New Roman" w:eastAsia="Times New Roman" w:hAnsi="Times New Roman"/>
                          <w:i/>
                          <w:spacing w:val="127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disponibilité</w:t>
                      </w:r>
                      <w:r w:rsidRPr="004E358D">
                        <w:rPr>
                          <w:rFonts w:cs="Calibri"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E358D">
                        <w:rPr>
                          <w:rFonts w:cs="Calibri"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sa</w:t>
                      </w:r>
                      <w:r w:rsidRPr="004E358D">
                        <w:rPr>
                          <w:rFonts w:cs="Calibri"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vigilance</w:t>
                      </w:r>
                      <w:r w:rsidRPr="004E358D">
                        <w:rPr>
                          <w:rFonts w:cs="Calibri"/>
                          <w:i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E358D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active).</w:t>
                      </w:r>
                    </w:p>
                    <w:p w14:paraId="294195A1" w14:textId="77777777" w:rsidR="00DB6695" w:rsidRPr="00DB068D" w:rsidRDefault="00DB6695" w:rsidP="00E474F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427"/>
                        </w:tabs>
                        <w:ind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rendre</w:t>
                      </w:r>
                      <w:r w:rsidRPr="00DB068D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DB068D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ompte</w:t>
                      </w:r>
                      <w:r w:rsidRPr="00DB068D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DB068D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nécessité</w:t>
                      </w:r>
                      <w:r w:rsidRPr="00DB068D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DB068D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enfant</w:t>
                      </w:r>
                      <w:r w:rsidRPr="00DB068D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DB068D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e</w:t>
                      </w:r>
                      <w:r w:rsidRPr="00DB068D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«</w:t>
                      </w:r>
                      <w:r w:rsidRPr="00DB068D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-synchroniser</w:t>
                      </w:r>
                      <w:r w:rsidRPr="00DB068D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»</w:t>
                      </w:r>
                      <w:r w:rsidRPr="00DB068D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vec</w:t>
                      </w:r>
                      <w:r w:rsidRPr="00DB068D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DB068D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DB068D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colaire</w:t>
                      </w:r>
                      <w:r w:rsidRPr="00DB068D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près</w:t>
                      </w:r>
                      <w:r w:rsidRPr="00DB068D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DB068D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DB068D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assé</w:t>
                      </w:r>
                      <w:r w:rsidRPr="00DB068D">
                        <w:rPr>
                          <w:rFonts w:ascii="Times New Roman" w:eastAsia="Times New Roman" w:hAnsi="Times New Roman"/>
                          <w:spacing w:val="81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DB068D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DB068D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aison,</w:t>
                      </w:r>
                    </w:p>
                    <w:p w14:paraId="54161362" w14:textId="77777777" w:rsidR="00DB6695" w:rsidRPr="00DB068D" w:rsidRDefault="00DB6695" w:rsidP="00E474F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427"/>
                        </w:tabs>
                        <w:ind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Eviter</w:t>
                      </w:r>
                      <w:r w:rsidRPr="00DB068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de</w:t>
                      </w:r>
                      <w:r w:rsidRPr="00DB068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proposer</w:t>
                      </w:r>
                      <w:r w:rsidRPr="00DB068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des</w:t>
                      </w:r>
                      <w:r w:rsidRPr="00DB068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apprentissages</w:t>
                      </w:r>
                      <w:r w:rsidRPr="00DB068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nouveaux</w:t>
                      </w:r>
                      <w:r w:rsidRPr="00DB068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dans</w:t>
                      </w:r>
                      <w:r w:rsidRPr="00DB068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les</w:t>
                      </w:r>
                      <w:r w:rsidRPr="00DB068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temps</w:t>
                      </w:r>
                      <w:r w:rsidRPr="00DB068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1"/>
                          <w:sz w:val="20"/>
                          <w:lang w:val="fr-FR"/>
                        </w:rPr>
                        <w:t>de</w:t>
                      </w:r>
                      <w:r w:rsidRPr="00DB068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moindre</w:t>
                      </w:r>
                      <w:r w:rsidRPr="00DB068D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vigilance</w:t>
                      </w:r>
                      <w:r w:rsidRPr="00DB068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des</w:t>
                      </w:r>
                      <w:r w:rsidRPr="00DB068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enfants,</w:t>
                      </w:r>
                    </w:p>
                    <w:p w14:paraId="6DF284E5" w14:textId="77777777" w:rsidR="00DB6695" w:rsidRPr="00DB068D" w:rsidRDefault="00DB6695" w:rsidP="00E474F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427"/>
                        </w:tabs>
                        <w:spacing w:before="4" w:line="235" w:lineRule="auto"/>
                        <w:ind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DB068D">
                        <w:rPr>
                          <w:sz w:val="20"/>
                          <w:lang w:val="fr-FR"/>
                        </w:rPr>
                        <w:t>Prendre</w:t>
                      </w:r>
                      <w:r w:rsidRPr="00DB068D">
                        <w:rPr>
                          <w:spacing w:val="34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des</w:t>
                      </w:r>
                      <w:r w:rsidRPr="00DB068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précautions</w:t>
                      </w:r>
                      <w:r w:rsidRPr="00DB068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si</w:t>
                      </w:r>
                      <w:r w:rsidRPr="00DB068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1"/>
                          <w:sz w:val="20"/>
                          <w:lang w:val="fr-FR"/>
                        </w:rPr>
                        <w:t>un</w:t>
                      </w:r>
                      <w:r w:rsidRPr="00DB068D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nouvel</w:t>
                      </w:r>
                      <w:r w:rsidRPr="00DB068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apprentissage</w:t>
                      </w:r>
                      <w:r w:rsidRPr="00DB068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doit</w:t>
                      </w:r>
                      <w:r w:rsidRPr="00DB068D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avoir</w:t>
                      </w:r>
                      <w:r w:rsidRPr="00DB068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lieu</w:t>
                      </w:r>
                      <w:r w:rsidRPr="00DB068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pendant</w:t>
                      </w:r>
                      <w:r w:rsidRPr="00DB068D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une</w:t>
                      </w:r>
                      <w:r w:rsidRPr="00DB068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période</w:t>
                      </w:r>
                      <w:r w:rsidRPr="00DB068D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de</w:t>
                      </w:r>
                      <w:r w:rsidRPr="00DB068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0"/>
                          <w:lang w:val="fr-FR"/>
                        </w:rPr>
                        <w:t>moindre</w:t>
                      </w:r>
                      <w:r w:rsidRPr="00DB068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vigilance</w:t>
                      </w:r>
                      <w:r w:rsidRPr="00DB068D">
                        <w:rPr>
                          <w:rFonts w:ascii="Times New Roman" w:hAnsi="Times New Roman"/>
                          <w:spacing w:val="72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(guidage,</w:t>
                      </w:r>
                      <w:r w:rsidRPr="00DB068D">
                        <w:rPr>
                          <w:spacing w:val="-18"/>
                          <w:sz w:val="20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0"/>
                          <w:lang w:val="fr-FR"/>
                        </w:rPr>
                        <w:t>motivation...)</w:t>
                      </w:r>
                    </w:p>
                    <w:p w14:paraId="329464F7" w14:textId="77777777" w:rsidR="00DB6695" w:rsidRDefault="00DB6695"/>
                  </w:txbxContent>
                </v:textbox>
                <w10:anchorlock/>
              </v:shape>
            </w:pict>
          </mc:Fallback>
        </mc:AlternateContent>
      </w:r>
    </w:p>
    <w:p w14:paraId="496FF95C" w14:textId="77777777" w:rsidR="00064682" w:rsidRPr="00CE737E" w:rsidRDefault="00064682">
      <w:pPr>
        <w:spacing w:before="6"/>
        <w:rPr>
          <w:rFonts w:cs="Calibri"/>
          <w:b/>
          <w:bCs/>
          <w:sz w:val="27"/>
          <w:szCs w:val="27"/>
          <w:lang w:val="fr-FR"/>
        </w:rPr>
      </w:pPr>
    </w:p>
    <w:p w14:paraId="67BE2C57" w14:textId="61583C87" w:rsidR="00064682" w:rsidRPr="00CE737E" w:rsidRDefault="006D08FB" w:rsidP="00744CD2">
      <w:pPr>
        <w:spacing w:line="200" w:lineRule="atLeast"/>
        <w:ind w:left="142"/>
        <w:rPr>
          <w:rFonts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2684A1D1" wp14:editId="70114385">
                <wp:extent cx="6534150" cy="1485900"/>
                <wp:effectExtent l="0" t="0" r="19050" b="38100"/>
                <wp:docPr id="17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82ED2" w14:textId="77777777" w:rsidR="00DB6695" w:rsidRPr="004971E4" w:rsidRDefault="00DB6695" w:rsidP="00CF1F3B">
                            <w:pPr>
                              <w:spacing w:before="83"/>
                              <w:ind w:left="170"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146C"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En</w:t>
                            </w:r>
                            <w:r w:rsidRPr="003B146C">
                              <w:rPr>
                                <w:rFonts w:cs="Calibri"/>
                                <w:b/>
                                <w:i/>
                                <w:spacing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maternelle</w:t>
                            </w:r>
                            <w:r w:rsidRPr="003B146C">
                              <w:rPr>
                                <w:rFonts w:cs="Calibri"/>
                                <w:b/>
                                <w:i/>
                                <w:spacing w:val="-2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:</w:t>
                            </w:r>
                            <w:r w:rsidRPr="003B146C">
                              <w:rPr>
                                <w:rFonts w:cs="Calibri"/>
                                <w:b/>
                                <w:i/>
                                <w:spacing w:val="1"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haque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domaine</w:t>
                            </w:r>
                            <w:r w:rsidRPr="004971E4">
                              <w:rPr>
                                <w:rFonts w:cs="Calibri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apprentissage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participe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u développement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armonieux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ersonnalité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spacing w:val="6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nfant.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Les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fférents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omaines</w:t>
                            </w:r>
                            <w:r w:rsidRPr="004971E4">
                              <w:rPr>
                                <w:rFonts w:cs="Calibri"/>
                                <w:spacing w:val="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ront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nsi réparti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en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eillant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à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quilibrer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ités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expression,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spacing w:val="7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uvement,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manipulation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les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ités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lu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gnitives.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haque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journée,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pacing w:val="4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fant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oivent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ouvoir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spacing w:val="6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trouver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ivilégiant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ur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éveloppement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teur,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ngagier,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sychoaffectif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et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gnitif.</w:t>
                            </w:r>
                          </w:p>
                          <w:p w14:paraId="61491D08" w14:textId="77777777" w:rsidR="00DB6695" w:rsidRPr="004971E4" w:rsidRDefault="00DB6695" w:rsidP="00CF1F3B">
                            <w:pPr>
                              <w:ind w:left="170"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L’organisation 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hebdomadaire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specte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 temp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ncentration des enfants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llongement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ogressif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spacing w:val="8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cordé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à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chaque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omaine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ra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nsi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ossible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(et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sible)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tre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lasse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âges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lon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spacing w:val="6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aturité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fants.</w:t>
                            </w:r>
                          </w:p>
                          <w:p w14:paraId="4CEBA794" w14:textId="21B76AA8" w:rsidR="00DB6695" w:rsidRPr="004971E4" w:rsidRDefault="00DB6695" w:rsidP="00CF1F3B">
                            <w:pPr>
                              <w:ind w:left="170"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mploi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ebdomadaire</w:t>
                            </w:r>
                            <w:r w:rsidRPr="004971E4">
                              <w:rPr>
                                <w:rFonts w:cs="Calibri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endra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en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mpte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mme</w:t>
                            </w:r>
                            <w:r w:rsidRPr="004971E4">
                              <w:rPr>
                                <w:rFonts w:cs="Calibri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lémentaire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4971E4">
                              <w:rPr>
                                <w:rFonts w:cs="Calibri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esoin d’assurer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ransitions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spacing w:val="4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écessaire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tténuer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uptures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tre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journées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et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-mobiliser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 enfant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pprentissages</w:t>
                            </w:r>
                            <w:r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8" o:spid="_x0000_s1028" type="#_x0000_t202" style="width:514.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" fillcolor="window" strokecolor="#9bbb59" strokeweight="2pt">
                <v:textbox inset="0,0,0,0">
                  <w:txbxContent>
                    <w:p w14:paraId="58982ED2" w14:textId="77777777" w:rsidR="00DB6695" w:rsidRPr="004971E4" w:rsidRDefault="00DB6695" w:rsidP="00CF1F3B">
                      <w:pPr>
                        <w:spacing w:before="83"/>
                        <w:ind w:left="170"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3B146C">
                        <w:rPr>
                          <w:rFonts w:cs="Calibri"/>
                          <w:b/>
                          <w:i/>
                          <w:sz w:val="24"/>
                          <w:szCs w:val="24"/>
                          <w:u w:val="single"/>
                          <w:lang w:val="fr-FR"/>
                        </w:rPr>
                        <w:t>En</w:t>
                      </w:r>
                      <w:r w:rsidRPr="003B146C">
                        <w:rPr>
                          <w:rFonts w:cs="Calibri"/>
                          <w:b/>
                          <w:i/>
                          <w:spacing w:val="-1"/>
                          <w:sz w:val="24"/>
                          <w:szCs w:val="24"/>
                          <w:u w:val="single"/>
                          <w:lang w:val="fr-FR"/>
                        </w:rPr>
                        <w:t xml:space="preserve"> maternelle</w:t>
                      </w:r>
                      <w:r w:rsidRPr="003B146C">
                        <w:rPr>
                          <w:rFonts w:cs="Calibri"/>
                          <w:b/>
                          <w:i/>
                          <w:spacing w:val="-2"/>
                          <w:sz w:val="24"/>
                          <w:szCs w:val="24"/>
                          <w:u w:val="single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b/>
                          <w:i/>
                          <w:sz w:val="24"/>
                          <w:szCs w:val="24"/>
                          <w:u w:val="single"/>
                          <w:lang w:val="fr-FR"/>
                        </w:rPr>
                        <w:t>:</w:t>
                      </w:r>
                      <w:r w:rsidRPr="003B146C">
                        <w:rPr>
                          <w:rFonts w:cs="Calibri"/>
                          <w:b/>
                          <w:i/>
                          <w:spacing w:val="1"/>
                          <w:sz w:val="24"/>
                          <w:szCs w:val="24"/>
                          <w:u w:val="single" w:color="FFFFFF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haque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>domaine</w:t>
                      </w:r>
                      <w:r w:rsidRPr="004971E4">
                        <w:rPr>
                          <w:rFonts w:cs="Calibri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’apprentissage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>participe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u développement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harmonieux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ersonnalité</w:t>
                      </w:r>
                      <w:r w:rsidRPr="004971E4">
                        <w:rPr>
                          <w:rFonts w:ascii="Times New Roman" w:eastAsia="Times New Roman" w:hAnsi="Times New Roman"/>
                          <w:spacing w:val="6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enfant.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Les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ifférents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omaines</w:t>
                      </w:r>
                      <w:r w:rsidRPr="004971E4">
                        <w:rPr>
                          <w:rFonts w:cs="Calibri"/>
                          <w:spacing w:val="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eront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insi réparti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en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veillant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à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équilibrer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tivités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’expression,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ascii="Times New Roman" w:eastAsia="Times New Roman" w:hAnsi="Times New Roman"/>
                          <w:spacing w:val="7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ouvement,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 xml:space="preserve">manipulation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les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tivités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lu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gnitives.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haque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journée,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pacing w:val="4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fant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oivent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ouvoir</w:t>
                      </w:r>
                      <w:r w:rsidRPr="004971E4">
                        <w:rPr>
                          <w:rFonts w:ascii="Times New Roman" w:eastAsia="Times New Roman" w:hAnsi="Times New Roman"/>
                          <w:spacing w:val="6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trouver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ivilégiant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ur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éveloppement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oteur,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ngagier,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sychoaffectif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et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gnitif.</w:t>
                      </w:r>
                    </w:p>
                    <w:p w14:paraId="61491D08" w14:textId="77777777" w:rsidR="00DB6695" w:rsidRPr="004971E4" w:rsidRDefault="00DB6695" w:rsidP="00CF1F3B">
                      <w:pPr>
                        <w:ind w:left="170"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 xml:space="preserve">L’organisation 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>hebdomadaire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specte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 temp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ncentration des enfants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llongement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ogressif</w:t>
                      </w:r>
                      <w:r w:rsidRPr="004971E4">
                        <w:rPr>
                          <w:rFonts w:ascii="Times New Roman" w:eastAsia="Times New Roman" w:hAnsi="Times New Roman"/>
                          <w:spacing w:val="8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cordé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à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chaque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omaine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era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insi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ossible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(et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visible)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tre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lasse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âges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elon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971E4">
                        <w:rPr>
                          <w:rFonts w:ascii="Times New Roman" w:eastAsia="Times New Roman" w:hAnsi="Times New Roman"/>
                          <w:spacing w:val="6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aturité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fants.</w:t>
                      </w:r>
                    </w:p>
                    <w:p w14:paraId="4CEBA794" w14:textId="21B76AA8" w:rsidR="00DB6695" w:rsidRPr="004971E4" w:rsidRDefault="00DB6695" w:rsidP="00CF1F3B">
                      <w:pPr>
                        <w:ind w:left="170"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emploi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hebdomadaire</w:t>
                      </w:r>
                      <w:r w:rsidRPr="004971E4">
                        <w:rPr>
                          <w:rFonts w:cs="Calibri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endra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en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mpte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mme</w:t>
                      </w:r>
                      <w:r w:rsidRPr="004971E4">
                        <w:rPr>
                          <w:rFonts w:cs="Calibri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élémentaire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4971E4">
                        <w:rPr>
                          <w:rFonts w:cs="Calibri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besoin d’assurer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transitions</w:t>
                      </w:r>
                      <w:r w:rsidRPr="004971E4">
                        <w:rPr>
                          <w:rFonts w:ascii="Times New Roman" w:eastAsia="Times New Roman" w:hAnsi="Times New Roman"/>
                          <w:spacing w:val="4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nécessaire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tténuer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uptures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tre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 xml:space="preserve">journées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et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-mobiliser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 enfant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pprentissages</w:t>
                      </w:r>
                      <w:r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B7F15B" w14:textId="77777777" w:rsidR="00064682" w:rsidRPr="00CE737E" w:rsidRDefault="004F4910" w:rsidP="00E474F2">
      <w:pPr>
        <w:numPr>
          <w:ilvl w:val="2"/>
          <w:numId w:val="12"/>
        </w:numPr>
        <w:tabs>
          <w:tab w:val="left" w:pos="1814"/>
        </w:tabs>
        <w:spacing w:before="129"/>
        <w:ind w:left="1813" w:hanging="427"/>
        <w:rPr>
          <w:rFonts w:cs="Calibri"/>
          <w:sz w:val="24"/>
          <w:szCs w:val="24"/>
          <w:lang w:val="fr-FR"/>
        </w:rPr>
      </w:pPr>
      <w:r w:rsidRPr="00CE737E">
        <w:rPr>
          <w:b/>
          <w:color w:val="70244A"/>
          <w:spacing w:val="-1"/>
          <w:sz w:val="24"/>
          <w:u w:val="single" w:color="70244A"/>
          <w:lang w:val="fr-FR"/>
        </w:rPr>
        <w:t>La</w:t>
      </w:r>
      <w:r w:rsidRPr="00CE737E">
        <w:rPr>
          <w:b/>
          <w:color w:val="70244A"/>
          <w:spacing w:val="-5"/>
          <w:sz w:val="24"/>
          <w:u w:val="single" w:color="70244A"/>
          <w:lang w:val="fr-FR"/>
        </w:rPr>
        <w:t xml:space="preserve"> </w:t>
      </w:r>
      <w:r w:rsidRPr="00CE737E">
        <w:rPr>
          <w:b/>
          <w:color w:val="70244A"/>
          <w:sz w:val="24"/>
          <w:u w:val="single" w:color="70244A"/>
          <w:lang w:val="fr-FR"/>
        </w:rPr>
        <w:t>place</w:t>
      </w:r>
      <w:r w:rsidRPr="00CE737E">
        <w:rPr>
          <w:b/>
          <w:color w:val="70244A"/>
          <w:spacing w:val="-4"/>
          <w:sz w:val="24"/>
          <w:u w:val="single" w:color="70244A"/>
          <w:lang w:val="fr-FR"/>
        </w:rPr>
        <w:t xml:space="preserve"> </w:t>
      </w:r>
      <w:r w:rsidRPr="00CE737E">
        <w:rPr>
          <w:b/>
          <w:color w:val="70244A"/>
          <w:spacing w:val="-1"/>
          <w:sz w:val="24"/>
          <w:u w:val="single" w:color="70244A"/>
          <w:lang w:val="fr-FR"/>
        </w:rPr>
        <w:t>des</w:t>
      </w:r>
      <w:r w:rsidRPr="00CE737E">
        <w:rPr>
          <w:b/>
          <w:color w:val="70244A"/>
          <w:spacing w:val="-4"/>
          <w:sz w:val="24"/>
          <w:u w:val="single" w:color="70244A"/>
          <w:lang w:val="fr-FR"/>
        </w:rPr>
        <w:t xml:space="preserve"> </w:t>
      </w:r>
      <w:r w:rsidRPr="00CE737E">
        <w:rPr>
          <w:b/>
          <w:color w:val="70244A"/>
          <w:sz w:val="24"/>
          <w:u w:val="single" w:color="70244A"/>
          <w:lang w:val="fr-FR"/>
        </w:rPr>
        <w:t>APC</w:t>
      </w:r>
    </w:p>
    <w:p w14:paraId="7CB2EB2C" w14:textId="77777777" w:rsidR="00064682" w:rsidRPr="00CE737E" w:rsidRDefault="00064682">
      <w:pPr>
        <w:rPr>
          <w:rFonts w:cs="Calibri"/>
          <w:b/>
          <w:bCs/>
          <w:sz w:val="2"/>
          <w:szCs w:val="2"/>
          <w:lang w:val="fr-FR"/>
        </w:rPr>
      </w:pPr>
    </w:p>
    <w:p w14:paraId="76F5033F" w14:textId="3257FDBC" w:rsidR="00064682" w:rsidRDefault="006D08FB">
      <w:pPr>
        <w:pStyle w:val="Corpsdetexte"/>
        <w:tabs>
          <w:tab w:val="left" w:pos="6073"/>
        </w:tabs>
        <w:spacing w:before="0" w:line="200" w:lineRule="atLeast"/>
        <w:ind w:left="116"/>
        <w:rPr>
          <w:position w:val="3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58B53A39" wp14:editId="30EA94B7">
                <wp:extent cx="3611880" cy="2064385"/>
                <wp:effectExtent l="0" t="0" r="20320" b="18415"/>
                <wp:docPr id="17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064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1F48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5294D2" w14:textId="1160CF7A" w:rsidR="00DB6695" w:rsidRPr="004971E4" w:rsidRDefault="00DB6695" w:rsidP="00CF1F3B">
                            <w:pPr>
                              <w:spacing w:before="85"/>
                              <w:ind w:left="143" w:right="281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ont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rticulièrement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adapté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bénéfique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aux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color w:val="1E487C"/>
                                <w:spacing w:val="5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enfant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quel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fférenciation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lasse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uffit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s.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color w:val="1E487C"/>
                                <w:spacing w:val="6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ité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euvent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aussi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adresser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l’ensemble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lève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color w:val="1E487C"/>
                                <w:spacing w:val="5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onction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esoin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identifié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rojet</w:t>
                            </w:r>
                            <w:r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’école.</w:t>
                            </w:r>
                          </w:p>
                          <w:p w14:paraId="5523F097" w14:textId="77777777" w:rsidR="00DB6695" w:rsidRPr="004971E4" w:rsidRDefault="00DB6695" w:rsidP="00CF1F3B">
                            <w:pPr>
                              <w:spacing w:before="120"/>
                              <w:ind w:left="143" w:right="708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lle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ont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intégrées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rojet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école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méliorer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color w:val="1E487C"/>
                                <w:spacing w:val="4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erformance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enfant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selon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xes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rioritaires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éfinis</w:t>
                            </w:r>
                            <w:r w:rsidRPr="004971E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3F2CAC77" w14:textId="77777777" w:rsidR="00DB6695" w:rsidRDefault="00DB6695" w:rsidP="00E474F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7"/>
                              </w:tabs>
                              <w:ind w:right="1344" w:hanging="283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971E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prévenir</w:t>
                            </w:r>
                            <w:r w:rsidRPr="004971E4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difficultés</w:t>
                            </w:r>
                            <w:r w:rsidRPr="004971E4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ou</w:t>
                            </w:r>
                            <w:r w:rsidRPr="004971E4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préparer</w:t>
                            </w:r>
                            <w:r w:rsidRPr="004971E4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nouveaux</w:t>
                            </w:r>
                            <w:r w:rsidRPr="004971E4">
                              <w:rPr>
                                <w:rFonts w:ascii="Times New Roman" w:hAnsi="Times New Roman"/>
                                <w:color w:val="1E487C"/>
                                <w:spacing w:val="29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apprentissages</w:t>
                            </w:r>
                            <w:r w:rsidRPr="004971E4">
                              <w:rPr>
                                <w:color w:val="1E487C"/>
                                <w:spacing w:val="-1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;</w:t>
                            </w:r>
                          </w:p>
                          <w:p w14:paraId="2B520E90" w14:textId="2FE12826" w:rsidR="00DB6695" w:rsidRPr="006D050B" w:rsidRDefault="00DB6695" w:rsidP="00E474F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7"/>
                              </w:tabs>
                              <w:ind w:right="1344" w:hanging="283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D050B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compléter,</w:t>
                            </w:r>
                            <w:r w:rsidRPr="006D050B">
                              <w:rPr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stabiliser</w:t>
                            </w:r>
                            <w:r w:rsidRPr="006D050B">
                              <w:rPr>
                                <w:color w:val="1E487C"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ou</w:t>
                            </w:r>
                            <w:r w:rsidRPr="006D050B">
                              <w:rPr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enrichir</w:t>
                            </w:r>
                            <w:r w:rsidRPr="006D050B">
                              <w:rPr>
                                <w:color w:val="1E487C"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les</w:t>
                            </w:r>
                            <w:r w:rsidRPr="006D050B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acquis</w:t>
                            </w:r>
                            <w:r w:rsidRPr="006D050B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initiés</w:t>
                            </w:r>
                            <w:r w:rsidRPr="006D050B">
                              <w:rPr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en</w:t>
                            </w:r>
                            <w:r w:rsidRPr="006D050B">
                              <w:rPr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classe</w:t>
                            </w:r>
                            <w:r w:rsidRPr="006D050B">
                              <w:rPr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;</w:t>
                            </w:r>
                          </w:p>
                          <w:p w14:paraId="06057CAA" w14:textId="77777777" w:rsidR="00DB6695" w:rsidRPr="004971E4" w:rsidRDefault="00DB6695" w:rsidP="00E474F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27"/>
                              </w:tabs>
                              <w:spacing w:line="243" w:lineRule="exact"/>
                              <w:ind w:hanging="283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971E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aider</w:t>
                            </w:r>
                            <w:r w:rsidRPr="004971E4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à</w:t>
                            </w:r>
                            <w:r w:rsidRPr="004971E4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maîtriser</w:t>
                            </w:r>
                            <w:r w:rsidRPr="004971E4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des</w:t>
                            </w:r>
                            <w:r w:rsidRPr="004971E4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connaissances</w:t>
                            </w:r>
                            <w:r w:rsidRPr="004971E4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encore</w:t>
                            </w:r>
                            <w:r w:rsidRPr="004971E4">
                              <w:rPr>
                                <w:color w:val="1E487C"/>
                                <w:spacing w:val="-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fragi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7" o:spid="_x0000_s1029" type="#_x0000_t202" style="width:284.4pt;height:16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" filled="f" strokecolor="#1f487c">
                <v:textbox inset="0,0,0,0">
                  <w:txbxContent>
                    <w:p w14:paraId="225294D2" w14:textId="1160CF7A" w:rsidR="00DB6695" w:rsidRPr="004971E4" w:rsidRDefault="00DB6695" w:rsidP="00CF1F3B">
                      <w:pPr>
                        <w:spacing w:before="85"/>
                        <w:ind w:left="143" w:right="281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Ces</w:t>
                      </w:r>
                      <w:r w:rsidRPr="004971E4">
                        <w:rPr>
                          <w:rFonts w:cs="Calibri"/>
                          <w:color w:val="1E487C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4971E4">
                        <w:rPr>
                          <w:rFonts w:cs="Calibri"/>
                          <w:color w:val="1E487C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ont</w:t>
                      </w:r>
                      <w:r w:rsidRPr="004971E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articulièrement</w:t>
                      </w:r>
                      <w:r w:rsidRPr="004971E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adaptés</w:t>
                      </w:r>
                      <w:r w:rsidRPr="004971E4">
                        <w:rPr>
                          <w:rFonts w:cs="Calibri"/>
                          <w:color w:val="1E487C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971E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bénéfiques</w:t>
                      </w:r>
                      <w:r w:rsidRPr="004971E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>aux</w:t>
                      </w:r>
                      <w:r w:rsidRPr="004971E4">
                        <w:rPr>
                          <w:rFonts w:ascii="Times New Roman" w:eastAsia="Times New Roman" w:hAnsi="Times New Roman"/>
                          <w:color w:val="1E487C"/>
                          <w:spacing w:val="50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enfants</w:t>
                      </w:r>
                      <w:r w:rsidRPr="004971E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4971E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esquels</w:t>
                      </w:r>
                      <w:r w:rsidRPr="004971E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971E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ifférenciation</w:t>
                      </w:r>
                      <w:r w:rsidRPr="004971E4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4971E4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classe</w:t>
                      </w:r>
                      <w:r w:rsidRPr="004971E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ne</w:t>
                      </w:r>
                      <w:r w:rsidRPr="004971E4">
                        <w:rPr>
                          <w:rFonts w:cs="Calibri"/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uffit</w:t>
                      </w:r>
                      <w:r w:rsidRPr="004971E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as.</w:t>
                      </w:r>
                      <w:r w:rsidRPr="004971E4">
                        <w:rPr>
                          <w:rFonts w:ascii="Times New Roman" w:eastAsia="Times New Roman" w:hAnsi="Times New Roman"/>
                          <w:color w:val="1E487C"/>
                          <w:spacing w:val="69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Ces</w:t>
                      </w:r>
                      <w:r w:rsidRPr="004971E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activités</w:t>
                      </w:r>
                      <w:r w:rsidRPr="004971E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euvent</w:t>
                      </w:r>
                      <w:r w:rsidRPr="004971E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aussi</w:t>
                      </w:r>
                      <w:r w:rsidRPr="004971E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’adresser</w:t>
                      </w:r>
                      <w:r w:rsidRPr="004971E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4971E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l’ensemble</w:t>
                      </w:r>
                      <w:r w:rsidRPr="004971E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971E4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élèves</w:t>
                      </w:r>
                      <w:r w:rsidRPr="004971E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4971E4">
                        <w:rPr>
                          <w:rFonts w:ascii="Times New Roman" w:eastAsia="Times New Roman" w:hAnsi="Times New Roman"/>
                          <w:color w:val="1E487C"/>
                          <w:spacing w:val="53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fonction</w:t>
                      </w:r>
                      <w:r w:rsidRPr="004971E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besoins</w:t>
                      </w:r>
                      <w:r w:rsidRPr="004971E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identifiés</w:t>
                      </w:r>
                      <w:r w:rsidRPr="004971E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4971E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4971E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rojet</w:t>
                      </w:r>
                      <w:r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’école.</w:t>
                      </w:r>
                    </w:p>
                    <w:p w14:paraId="5523F097" w14:textId="77777777" w:rsidR="00DB6695" w:rsidRPr="004971E4" w:rsidRDefault="00DB6695" w:rsidP="00CF1F3B">
                      <w:pPr>
                        <w:spacing w:before="120"/>
                        <w:ind w:left="143" w:right="708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lles</w:t>
                      </w:r>
                      <w:r w:rsidRPr="004971E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ont</w:t>
                      </w:r>
                      <w:r w:rsidRPr="004971E4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intégrées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projet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’école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4971E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améliorer</w:t>
                      </w:r>
                      <w:r w:rsidRPr="004971E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ascii="Times New Roman" w:eastAsia="Times New Roman" w:hAnsi="Times New Roman"/>
                          <w:color w:val="1E487C"/>
                          <w:spacing w:val="41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erformances</w:t>
                      </w:r>
                      <w:r w:rsidRPr="004971E4">
                        <w:rPr>
                          <w:rFonts w:cs="Calibri"/>
                          <w:color w:val="1E487C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971E4">
                        <w:rPr>
                          <w:rFonts w:cs="Calibri"/>
                          <w:color w:val="1E487C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enfants</w:t>
                      </w:r>
                      <w:r w:rsidRPr="004971E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selon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axes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prioritaires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éfinis</w:t>
                      </w:r>
                      <w:r w:rsidRPr="004971E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3F2CAC77" w14:textId="77777777" w:rsidR="00DB6695" w:rsidRDefault="00DB6695" w:rsidP="00E474F2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27"/>
                        </w:tabs>
                        <w:ind w:right="1344" w:hanging="283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971E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prévenir</w:t>
                      </w:r>
                      <w:r w:rsidRPr="004971E4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z w:val="20"/>
                          <w:lang w:val="fr-FR"/>
                        </w:rPr>
                        <w:t>les</w:t>
                      </w:r>
                      <w:r w:rsidRPr="004971E4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z w:val="20"/>
                          <w:lang w:val="fr-FR"/>
                        </w:rPr>
                        <w:t>difficultés</w:t>
                      </w:r>
                      <w:r w:rsidRPr="004971E4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z w:val="20"/>
                          <w:lang w:val="fr-FR"/>
                        </w:rPr>
                        <w:t>ou</w:t>
                      </w:r>
                      <w:r w:rsidRPr="004971E4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z w:val="20"/>
                          <w:lang w:val="fr-FR"/>
                        </w:rPr>
                        <w:t>préparer</w:t>
                      </w:r>
                      <w:r w:rsidRPr="004971E4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z w:val="20"/>
                          <w:lang w:val="fr-FR"/>
                        </w:rPr>
                        <w:t>de</w:t>
                      </w:r>
                      <w:r w:rsidRPr="004971E4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z w:val="20"/>
                          <w:lang w:val="fr-FR"/>
                        </w:rPr>
                        <w:t>nouveaux</w:t>
                      </w:r>
                      <w:r w:rsidRPr="004971E4">
                        <w:rPr>
                          <w:rFonts w:ascii="Times New Roman" w:hAnsi="Times New Roman"/>
                          <w:color w:val="1E487C"/>
                          <w:spacing w:val="29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apprentissages</w:t>
                      </w:r>
                      <w:r w:rsidRPr="004971E4">
                        <w:rPr>
                          <w:color w:val="1E487C"/>
                          <w:spacing w:val="-14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z w:val="20"/>
                          <w:lang w:val="fr-FR"/>
                        </w:rPr>
                        <w:t>;</w:t>
                      </w:r>
                    </w:p>
                    <w:p w14:paraId="2B520E90" w14:textId="2FE12826" w:rsidR="00DB6695" w:rsidRPr="006D050B" w:rsidRDefault="00DB6695" w:rsidP="00E474F2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27"/>
                        </w:tabs>
                        <w:ind w:right="1344" w:hanging="283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6D050B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compléter,</w:t>
                      </w:r>
                      <w:r w:rsidRPr="006D050B">
                        <w:rPr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stabiliser</w:t>
                      </w:r>
                      <w:r w:rsidRPr="006D050B">
                        <w:rPr>
                          <w:color w:val="1E487C"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color w:val="1E487C"/>
                          <w:sz w:val="20"/>
                          <w:lang w:val="fr-FR"/>
                        </w:rPr>
                        <w:t>ou</w:t>
                      </w:r>
                      <w:r w:rsidRPr="006D050B">
                        <w:rPr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color w:val="1E487C"/>
                          <w:sz w:val="20"/>
                          <w:lang w:val="fr-FR"/>
                        </w:rPr>
                        <w:t>enrichir</w:t>
                      </w:r>
                      <w:r w:rsidRPr="006D050B">
                        <w:rPr>
                          <w:color w:val="1E487C"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les</w:t>
                      </w:r>
                      <w:r w:rsidRPr="006D050B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color w:val="1E487C"/>
                          <w:sz w:val="20"/>
                          <w:lang w:val="fr-FR"/>
                        </w:rPr>
                        <w:t>acquis</w:t>
                      </w:r>
                      <w:r w:rsidRPr="006D050B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color w:val="1E487C"/>
                          <w:sz w:val="20"/>
                          <w:lang w:val="fr-FR"/>
                        </w:rPr>
                        <w:t>initiés</w:t>
                      </w:r>
                      <w:r w:rsidRPr="006D050B">
                        <w:rPr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en</w:t>
                      </w:r>
                      <w:r w:rsidRPr="006D050B">
                        <w:rPr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classe</w:t>
                      </w:r>
                      <w:r w:rsidRPr="006D050B">
                        <w:rPr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color w:val="1E487C"/>
                          <w:sz w:val="20"/>
                          <w:lang w:val="fr-FR"/>
                        </w:rPr>
                        <w:t>;</w:t>
                      </w:r>
                    </w:p>
                    <w:p w14:paraId="06057CAA" w14:textId="77777777" w:rsidR="00DB6695" w:rsidRPr="004971E4" w:rsidRDefault="00DB6695" w:rsidP="00E474F2">
                      <w:pPr>
                        <w:numPr>
                          <w:ilvl w:val="0"/>
                          <w:numId w:val="9"/>
                        </w:numPr>
                        <w:tabs>
                          <w:tab w:val="left" w:pos="427"/>
                        </w:tabs>
                        <w:spacing w:line="243" w:lineRule="exact"/>
                        <w:ind w:hanging="283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971E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aider</w:t>
                      </w:r>
                      <w:r w:rsidRPr="004971E4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z w:val="20"/>
                          <w:lang w:val="fr-FR"/>
                        </w:rPr>
                        <w:t>à</w:t>
                      </w:r>
                      <w:r w:rsidRPr="004971E4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maîtriser</w:t>
                      </w:r>
                      <w:r w:rsidRPr="004971E4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z w:val="20"/>
                          <w:lang w:val="fr-FR"/>
                        </w:rPr>
                        <w:t>des</w:t>
                      </w:r>
                      <w:r w:rsidRPr="004971E4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connaissances</w:t>
                      </w:r>
                      <w:r w:rsidRPr="004971E4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z w:val="20"/>
                          <w:lang w:val="fr-FR"/>
                        </w:rPr>
                        <w:t>encore</w:t>
                      </w:r>
                      <w:r w:rsidRPr="004971E4">
                        <w:rPr>
                          <w:color w:val="1E487C"/>
                          <w:spacing w:val="-8"/>
                          <w:sz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fragi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4910" w:rsidRPr="00CE737E">
        <w:rPr>
          <w:position w:val="3"/>
          <w:lang w:val="fr-FR"/>
        </w:rPr>
        <w:tab/>
      </w: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3F7FDD94" wp14:editId="481133D8">
                <wp:extent cx="2743200" cy="2070100"/>
                <wp:effectExtent l="0" t="0" r="25400" b="38100"/>
                <wp:docPr id="17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07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5C6116" w14:textId="1CFFDFBC" w:rsidR="00DB6695" w:rsidRPr="006D050B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67"/>
                              </w:tabs>
                              <w:spacing w:before="101"/>
                              <w:ind w:left="527" w:right="244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lterner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rise</w:t>
                            </w:r>
                            <w:r w:rsidRPr="006D050B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6D050B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harge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6D050B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PC</w:t>
                            </w:r>
                            <w:r w:rsidRPr="006D050B">
                              <w:rPr>
                                <w:rFonts w:ascii="Times New Roman" w:eastAsia="Times New Roman" w:hAnsi="Times New Roman"/>
                                <w:spacing w:val="34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’année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i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lles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-ci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oivent</w:t>
                            </w:r>
                            <w:r w:rsidRPr="006D050B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être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lacées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6D050B">
                              <w:rPr>
                                <w:rFonts w:ascii="Times New Roman" w:eastAsia="Times New Roman" w:hAnsi="Times New Roman"/>
                                <w:spacing w:val="2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rtains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moments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6D050B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6D050B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6D050B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6D050B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moindre</w:t>
                            </w:r>
                            <w:r w:rsidRPr="006D050B">
                              <w:rPr>
                                <w:rFonts w:ascii="Times New Roman" w:eastAsia="Times New Roman" w:hAnsi="Times New Roman"/>
                                <w:spacing w:val="26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vigilance</w:t>
                            </w:r>
                            <w:r w:rsidRPr="006D050B">
                              <w:rPr>
                                <w:rFonts w:cs="Calibri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6D050B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fants,</w:t>
                            </w:r>
                          </w:p>
                          <w:p w14:paraId="76057C87" w14:textId="77777777" w:rsidR="00DB6695" w:rsidRPr="006D050B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67"/>
                              </w:tabs>
                              <w:ind w:left="527" w:right="472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>Interroger</w:t>
                            </w:r>
                            <w:r w:rsidRPr="006D050B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>la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>pertinence</w:t>
                            </w:r>
                            <w:r w:rsidRPr="006D050B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6D050B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lacer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APC</w:t>
                            </w:r>
                            <w:r w:rsidRPr="006D050B">
                              <w:rPr>
                                <w:rFonts w:ascii="Times New Roman" w:eastAsia="Times New Roman" w:hAnsi="Times New Roman"/>
                                <w:spacing w:val="34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mmédiatement</w:t>
                            </w:r>
                            <w:r w:rsidRPr="006D050B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près</w:t>
                            </w:r>
                            <w:r w:rsidRPr="006D050B">
                              <w:rPr>
                                <w:rFonts w:cs="Calibri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6D050B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matinée</w:t>
                            </w:r>
                            <w:r w:rsidRPr="006D050B">
                              <w:rPr>
                                <w:rFonts w:cs="Calibri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ongue</w:t>
                            </w:r>
                            <w:r w:rsidRPr="006D050B">
                              <w:rPr>
                                <w:rFonts w:ascii="Times New Roman" w:eastAsia="Times New Roman" w:hAnsi="Times New Roman"/>
                                <w:spacing w:val="26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3h30)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6D050B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journée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ongue</w:t>
                            </w:r>
                            <w:r w:rsidRPr="006D050B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+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5h15),</w:t>
                            </w:r>
                          </w:p>
                          <w:p w14:paraId="4B874AB1" w14:textId="77777777" w:rsidR="00DB6695" w:rsidRPr="006D050B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67"/>
                              </w:tabs>
                              <w:ind w:left="527" w:right="254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>Exploiter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>la</w:t>
                            </w:r>
                            <w:r w:rsidRPr="006D050B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>possibilité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6D050B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asser</w:t>
                            </w:r>
                            <w:r w:rsidRPr="006D050B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»</w:t>
                            </w:r>
                            <w:r w:rsidRPr="006D050B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6D050B">
                              <w:rPr>
                                <w:rFonts w:ascii="Times New Roman" w:eastAsia="Times New Roman" w:hAnsi="Times New Roman"/>
                                <w:spacing w:val="4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’APC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6D050B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rtaines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ériodes</w:t>
                            </w:r>
                            <w:r w:rsidRPr="006D050B">
                              <w:rPr>
                                <w:rFonts w:cs="Calibri"/>
                                <w:spacing w:val="3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(ex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3x30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minutes</w:t>
                            </w:r>
                            <w:r w:rsidRPr="006D050B">
                              <w:rPr>
                                <w:rFonts w:ascii="Times New Roman" w:eastAsia="Times New Roman" w:hAnsi="Times New Roman"/>
                                <w:spacing w:val="26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ar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maine)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viter</w:t>
                            </w:r>
                            <w:r w:rsidRPr="006D050B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6D050B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surcharge</w:t>
                            </w:r>
                            <w:r w:rsidRPr="006D050B">
                              <w:rPr>
                                <w:rFonts w:ascii="Times New Roman" w:eastAsia="Times New Roman" w:hAnsi="Times New Roman"/>
                                <w:spacing w:val="25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050B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otidienne/hebdomadaire.</w:t>
                            </w:r>
                          </w:p>
                          <w:p w14:paraId="204947B0" w14:textId="77777777" w:rsidR="00DB6695" w:rsidRPr="004E358D" w:rsidRDefault="00DB6695" w:rsidP="00E474F2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7"/>
                              </w:tabs>
                              <w:spacing w:before="4" w:line="235" w:lineRule="auto"/>
                              <w:ind w:right="913" w:hanging="283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30" type="#_x0000_t202" style="width:3in;height:1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" fillcolor="window" strokecolor="#4f81bd" strokeweight="2pt">
                <v:textbox inset="0,0,0,0">
                  <w:txbxContent>
                    <w:p w14:paraId="5F5C6116" w14:textId="1CFFDFBC" w:rsidR="00DB6695" w:rsidRPr="006D050B" w:rsidRDefault="00DB6695" w:rsidP="00E474F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left" w:pos="567"/>
                        </w:tabs>
                        <w:spacing w:before="101"/>
                        <w:ind w:left="527" w:right="244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lterner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rise</w:t>
                      </w:r>
                      <w:r w:rsidRPr="006D050B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6D050B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harge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6D050B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PC</w:t>
                      </w:r>
                      <w:r w:rsidRPr="006D050B">
                        <w:rPr>
                          <w:rFonts w:ascii="Times New Roman" w:eastAsia="Times New Roman" w:hAnsi="Times New Roman"/>
                          <w:spacing w:val="34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ur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’année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i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>c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lles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-ci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oivent</w:t>
                      </w:r>
                      <w:r w:rsidRPr="006D050B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être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lacées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6D050B">
                        <w:rPr>
                          <w:rFonts w:ascii="Times New Roman" w:eastAsia="Times New Roman" w:hAnsi="Times New Roman"/>
                          <w:spacing w:val="20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ertains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moments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6D050B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6D050B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6D050B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6D050B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moindre</w:t>
                      </w:r>
                      <w:r w:rsidRPr="006D050B">
                        <w:rPr>
                          <w:rFonts w:ascii="Times New Roman" w:eastAsia="Times New Roman" w:hAnsi="Times New Roman"/>
                          <w:spacing w:val="26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vigilance</w:t>
                      </w:r>
                      <w:r w:rsidRPr="006D050B">
                        <w:rPr>
                          <w:rFonts w:cs="Calibri"/>
                          <w:spacing w:val="-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6D050B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fants,</w:t>
                      </w:r>
                    </w:p>
                    <w:p w14:paraId="76057C87" w14:textId="77777777" w:rsidR="00DB6695" w:rsidRPr="006D050B" w:rsidRDefault="00DB6695" w:rsidP="00E474F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left" w:pos="567"/>
                        </w:tabs>
                        <w:ind w:left="527" w:right="472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u w:val="single" w:color="FFFFFF"/>
                          <w:lang w:val="fr-FR"/>
                        </w:rPr>
                        <w:t>Interroger</w:t>
                      </w:r>
                      <w:r w:rsidRPr="006D050B">
                        <w:rPr>
                          <w:rFonts w:cs="Calibri"/>
                          <w:spacing w:val="-7"/>
                          <w:sz w:val="20"/>
                          <w:szCs w:val="20"/>
                          <w:u w:val="single" w:color="FFFFFF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u w:val="single" w:color="FFFFFF"/>
                          <w:lang w:val="fr-FR"/>
                        </w:rPr>
                        <w:t>la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u w:val="single" w:color="FFFFFF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u w:val="single" w:color="FFFFFF"/>
                          <w:lang w:val="fr-FR"/>
                        </w:rPr>
                        <w:t>pertinence</w:t>
                      </w:r>
                      <w:r w:rsidRPr="006D050B">
                        <w:rPr>
                          <w:rFonts w:cs="Calibri"/>
                          <w:spacing w:val="-8"/>
                          <w:sz w:val="20"/>
                          <w:szCs w:val="20"/>
                          <w:u w:val="single" w:color="FFFFFF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6D050B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lacer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APC</w:t>
                      </w:r>
                      <w:r w:rsidRPr="006D050B">
                        <w:rPr>
                          <w:rFonts w:ascii="Times New Roman" w:eastAsia="Times New Roman" w:hAnsi="Times New Roman"/>
                          <w:spacing w:val="34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immédiatement</w:t>
                      </w:r>
                      <w:r w:rsidRPr="006D050B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près</w:t>
                      </w:r>
                      <w:r w:rsidRPr="006D050B">
                        <w:rPr>
                          <w:rFonts w:cs="Calibri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une</w:t>
                      </w:r>
                      <w:r w:rsidRPr="006D050B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matinée</w:t>
                      </w:r>
                      <w:r w:rsidRPr="006D050B">
                        <w:rPr>
                          <w:rFonts w:cs="Calibri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ongue</w:t>
                      </w:r>
                      <w:r w:rsidRPr="006D050B">
                        <w:rPr>
                          <w:rFonts w:ascii="Times New Roman" w:eastAsia="Times New Roman" w:hAnsi="Times New Roman"/>
                          <w:spacing w:val="26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(3h30)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ou</w:t>
                      </w:r>
                      <w:r w:rsidRPr="006D050B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une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journée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ongue</w:t>
                      </w:r>
                      <w:r w:rsidRPr="006D050B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(+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5h15),</w:t>
                      </w:r>
                    </w:p>
                    <w:p w14:paraId="4B874AB1" w14:textId="77777777" w:rsidR="00DB6695" w:rsidRPr="006D050B" w:rsidRDefault="00DB6695" w:rsidP="00E474F2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tabs>
                          <w:tab w:val="left" w:pos="567"/>
                        </w:tabs>
                        <w:ind w:left="527" w:right="254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u w:val="single" w:color="FFFFFF"/>
                          <w:lang w:val="fr-FR"/>
                        </w:rPr>
                        <w:t>Exploiter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u w:val="single" w:color="FFFFFF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u w:val="single" w:color="FFFFFF"/>
                          <w:lang w:val="fr-FR"/>
                        </w:rPr>
                        <w:t>la</w:t>
                      </w:r>
                      <w:r w:rsidRPr="006D050B">
                        <w:rPr>
                          <w:rFonts w:cs="Calibri"/>
                          <w:spacing w:val="-4"/>
                          <w:sz w:val="20"/>
                          <w:szCs w:val="20"/>
                          <w:u w:val="single" w:color="FFFFFF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u w:val="single" w:color="FFFFFF"/>
                          <w:lang w:val="fr-FR"/>
                        </w:rPr>
                        <w:t>possibilité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u w:val="single" w:color="FFFFFF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«</w:t>
                      </w:r>
                      <w:r w:rsidRPr="006D050B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asser</w:t>
                      </w:r>
                      <w:r w:rsidRPr="006D050B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»</w:t>
                      </w:r>
                      <w:r w:rsidRPr="006D050B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6D050B">
                        <w:rPr>
                          <w:rFonts w:ascii="Times New Roman" w:eastAsia="Times New Roman" w:hAnsi="Times New Roman"/>
                          <w:spacing w:val="49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’APC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6D050B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ertaines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ériodes</w:t>
                      </w:r>
                      <w:r w:rsidRPr="006D050B">
                        <w:rPr>
                          <w:rFonts w:cs="Calibri"/>
                          <w:spacing w:val="3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(ex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3x30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minutes</w:t>
                      </w:r>
                      <w:r w:rsidRPr="006D050B">
                        <w:rPr>
                          <w:rFonts w:ascii="Times New Roman" w:eastAsia="Times New Roman" w:hAnsi="Times New Roman"/>
                          <w:spacing w:val="26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ar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emaine)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éviter</w:t>
                      </w:r>
                      <w:r w:rsidRPr="006D050B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6D050B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surcharge</w:t>
                      </w:r>
                      <w:r w:rsidRPr="006D050B">
                        <w:rPr>
                          <w:rFonts w:ascii="Times New Roman" w:eastAsia="Times New Roman" w:hAnsi="Times New Roman"/>
                          <w:spacing w:val="25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050B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otidienne/hebdomadaire.</w:t>
                      </w:r>
                    </w:p>
                    <w:p w14:paraId="204947B0" w14:textId="77777777" w:rsidR="00DB6695" w:rsidRPr="004E358D" w:rsidRDefault="00DB6695" w:rsidP="00E474F2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427"/>
                        </w:tabs>
                        <w:spacing w:before="4" w:line="235" w:lineRule="auto"/>
                        <w:ind w:right="913" w:hanging="283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5268CA" w14:textId="77777777" w:rsidR="00927306" w:rsidRDefault="00927306">
      <w:pPr>
        <w:pStyle w:val="Corpsdetexte"/>
        <w:tabs>
          <w:tab w:val="left" w:pos="6073"/>
        </w:tabs>
        <w:spacing w:before="0" w:line="200" w:lineRule="atLeast"/>
        <w:ind w:left="116"/>
        <w:rPr>
          <w:rFonts w:cs="Calibri"/>
          <w:lang w:val="fr-FR"/>
        </w:rPr>
      </w:pPr>
    </w:p>
    <w:p w14:paraId="308A894A" w14:textId="2C1CC54A" w:rsidR="004971E4" w:rsidRPr="00CE737E" w:rsidRDefault="006D08FB">
      <w:pPr>
        <w:pStyle w:val="Corpsdetexte"/>
        <w:tabs>
          <w:tab w:val="left" w:pos="6073"/>
        </w:tabs>
        <w:spacing w:before="0" w:line="200" w:lineRule="atLeast"/>
        <w:ind w:left="116"/>
        <w:rPr>
          <w:rFonts w:cs="Calibr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3077CE7" wp14:editId="14E18E4C">
                <wp:extent cx="6516370" cy="1076960"/>
                <wp:effectExtent l="0" t="0" r="36830" b="15240"/>
                <wp:docPr id="17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1076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DEFCE2" w14:textId="77777777" w:rsidR="00DB6695" w:rsidRPr="004971E4" w:rsidRDefault="00DB6695" w:rsidP="00831321">
                            <w:pPr>
                              <w:spacing w:line="244" w:lineRule="exact"/>
                              <w:ind w:left="170"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146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En</w:t>
                            </w:r>
                            <w:r w:rsidRPr="003B146C">
                              <w:rPr>
                                <w:b/>
                                <w:i/>
                                <w:spacing w:val="-5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b/>
                                <w:i/>
                                <w:spacing w:val="-1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maternelle</w:t>
                            </w:r>
                            <w:r w:rsidRPr="003B146C">
                              <w:rPr>
                                <w:b/>
                                <w:i/>
                                <w:spacing w:val="-6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:</w:t>
                            </w:r>
                            <w:r w:rsidRPr="004971E4">
                              <w:rPr>
                                <w:b/>
                                <w:i/>
                                <w:spacing w:val="-6"/>
                                <w:sz w:val="20"/>
                                <w:szCs w:val="20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971E4">
                              <w:rPr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lace</w:t>
                            </w:r>
                            <w:r w:rsidRPr="004971E4">
                              <w:rPr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4971E4">
                              <w:rPr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971E4">
                              <w:rPr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mposition</w:t>
                            </w:r>
                            <w:r w:rsidRPr="004971E4">
                              <w:rPr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971E4">
                              <w:rPr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z w:val="20"/>
                                <w:szCs w:val="20"/>
                                <w:lang w:val="fr-FR"/>
                              </w:rPr>
                              <w:t>APC</w:t>
                            </w:r>
                            <w:r w:rsidRPr="004971E4">
                              <w:rPr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z w:val="20"/>
                                <w:szCs w:val="20"/>
                                <w:lang w:val="fr-FR"/>
                              </w:rPr>
                              <w:t>seront</w:t>
                            </w:r>
                            <w:r w:rsidRPr="004971E4">
                              <w:rPr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ménagées</w:t>
                            </w:r>
                            <w:r w:rsidRPr="004971E4">
                              <w:rPr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 fonction</w:t>
                            </w:r>
                            <w:r w:rsidRPr="004971E4">
                              <w:rPr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971E4">
                              <w:rPr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esoins</w:t>
                            </w:r>
                            <w:r w:rsidRPr="004971E4">
                              <w:rPr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971E4">
                              <w:rPr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z w:val="20"/>
                                <w:szCs w:val="20"/>
                                <w:lang w:val="fr-FR"/>
                              </w:rPr>
                              <w:t>enfants</w:t>
                            </w:r>
                            <w:r w:rsidRPr="004971E4">
                              <w:rPr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spectueuses</w:t>
                            </w:r>
                            <w:r w:rsidRPr="004971E4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urs</w:t>
                            </w:r>
                            <w:r w:rsidRPr="004971E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apacités</w:t>
                            </w:r>
                            <w:r w:rsidRPr="004971E4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capacités</w:t>
                            </w:r>
                            <w:r w:rsidRPr="004971E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ttentionnelles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mprises).</w:t>
                            </w:r>
                            <w:r w:rsidRPr="004971E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PC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4971E4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euvent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nsi</w:t>
                            </w:r>
                            <w:r w:rsidRPr="004971E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ontraindre</w:t>
                            </w:r>
                            <w:r w:rsidRPr="004971E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spacing w:val="84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llongement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journée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sans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énaliser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ux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ont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éjà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raversé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ongue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journée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école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groupe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lasse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et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spacing w:val="8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rtains,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«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i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arderie</w:t>
                            </w:r>
                            <w:r w:rsidRPr="004971E4">
                              <w:rPr>
                                <w:rFonts w:cs="Calibri"/>
                                <w:i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»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4971E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us).</w:t>
                            </w:r>
                          </w:p>
                          <w:p w14:paraId="3E98242C" w14:textId="77777777" w:rsidR="00DB6695" w:rsidRPr="004971E4" w:rsidRDefault="00DB6695" w:rsidP="00831321">
                            <w:pPr>
                              <w:ind w:left="170"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nviendra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miter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ur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urée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30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minutes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fin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respecter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oncentration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’attention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fants,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spacing w:val="7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lacer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moments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avorables,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hors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ause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méridienne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rticulation</w:t>
                            </w:r>
                            <w:r w:rsidRPr="004971E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vec</w:t>
                            </w:r>
                            <w:r w:rsidRPr="004971E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4971E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ités</w:t>
                            </w:r>
                            <w:r w:rsidRPr="004971E4">
                              <w:rPr>
                                <w:rFonts w:ascii="Times New Roman" w:eastAsia="Times New Roman" w:hAnsi="Times New Roman"/>
                                <w:spacing w:val="5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4971E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ériscolaires.</w:t>
                            </w:r>
                          </w:p>
                          <w:p w14:paraId="6DB07D0E" w14:textId="77777777" w:rsidR="00DB6695" w:rsidRPr="004971E4" w:rsidRDefault="00DB6695" w:rsidP="00831321">
                            <w:pPr>
                              <w:ind w:left="146" w:right="146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31" type="#_x0000_t202" style="width:513.1pt;height:8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" fillcolor="window" strokecolor="#9bbb59" strokeweight="2pt">
                <v:textbox inset="0,0,0,0">
                  <w:txbxContent>
                    <w:p w14:paraId="0DDEFCE2" w14:textId="77777777" w:rsidR="00DB6695" w:rsidRPr="004971E4" w:rsidRDefault="00DB6695" w:rsidP="00831321">
                      <w:pPr>
                        <w:spacing w:line="244" w:lineRule="exact"/>
                        <w:ind w:left="170"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3B146C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fr-FR"/>
                        </w:rPr>
                        <w:t>En</w:t>
                      </w:r>
                      <w:r w:rsidRPr="003B146C">
                        <w:rPr>
                          <w:b/>
                          <w:i/>
                          <w:spacing w:val="-5"/>
                          <w:sz w:val="24"/>
                          <w:szCs w:val="24"/>
                          <w:u w:val="single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b/>
                          <w:i/>
                          <w:spacing w:val="-1"/>
                          <w:sz w:val="24"/>
                          <w:szCs w:val="24"/>
                          <w:u w:val="single"/>
                          <w:lang w:val="fr-FR"/>
                        </w:rPr>
                        <w:t>maternelle</w:t>
                      </w:r>
                      <w:r w:rsidRPr="003B146C">
                        <w:rPr>
                          <w:b/>
                          <w:i/>
                          <w:spacing w:val="-6"/>
                          <w:sz w:val="24"/>
                          <w:szCs w:val="24"/>
                          <w:u w:val="single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b/>
                          <w:i/>
                          <w:sz w:val="24"/>
                          <w:szCs w:val="24"/>
                          <w:u w:val="single"/>
                          <w:lang w:val="fr-FR"/>
                        </w:rPr>
                        <w:t>:</w:t>
                      </w:r>
                      <w:r w:rsidRPr="004971E4">
                        <w:rPr>
                          <w:b/>
                          <w:i/>
                          <w:spacing w:val="-6"/>
                          <w:sz w:val="20"/>
                          <w:szCs w:val="20"/>
                          <w:u w:val="single" w:color="FFFFFF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971E4">
                        <w:rPr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pacing w:val="-1"/>
                          <w:sz w:val="20"/>
                          <w:szCs w:val="20"/>
                          <w:lang w:val="fr-FR"/>
                        </w:rPr>
                        <w:t>place</w:t>
                      </w:r>
                      <w:r w:rsidRPr="004971E4">
                        <w:rPr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971E4">
                        <w:rPr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971E4">
                        <w:rPr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pacing w:val="-1"/>
                          <w:sz w:val="20"/>
                          <w:szCs w:val="20"/>
                          <w:lang w:val="fr-FR"/>
                        </w:rPr>
                        <w:t>composition</w:t>
                      </w:r>
                      <w:r w:rsidRPr="004971E4">
                        <w:rPr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971E4">
                        <w:rPr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z w:val="20"/>
                          <w:szCs w:val="20"/>
                          <w:lang w:val="fr-FR"/>
                        </w:rPr>
                        <w:t>APC</w:t>
                      </w:r>
                      <w:r w:rsidRPr="004971E4">
                        <w:rPr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z w:val="20"/>
                          <w:szCs w:val="20"/>
                          <w:lang w:val="fr-FR"/>
                        </w:rPr>
                        <w:t>seront</w:t>
                      </w:r>
                      <w:r w:rsidRPr="004971E4">
                        <w:rPr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pacing w:val="-1"/>
                          <w:sz w:val="20"/>
                          <w:szCs w:val="20"/>
                          <w:lang w:val="fr-FR"/>
                        </w:rPr>
                        <w:t>aménagées</w:t>
                      </w:r>
                      <w:r w:rsidRPr="004971E4">
                        <w:rPr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pacing w:val="-1"/>
                          <w:sz w:val="20"/>
                          <w:szCs w:val="20"/>
                          <w:lang w:val="fr-FR"/>
                        </w:rPr>
                        <w:t>en fonction</w:t>
                      </w:r>
                      <w:r w:rsidRPr="004971E4">
                        <w:rPr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971E4">
                        <w:rPr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pacing w:val="-1"/>
                          <w:sz w:val="20"/>
                          <w:szCs w:val="20"/>
                          <w:lang w:val="fr-FR"/>
                        </w:rPr>
                        <w:t>besoins</w:t>
                      </w:r>
                      <w:r w:rsidRPr="004971E4">
                        <w:rPr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971E4">
                        <w:rPr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z w:val="20"/>
                          <w:szCs w:val="20"/>
                          <w:lang w:val="fr-FR"/>
                        </w:rPr>
                        <w:t>enfants</w:t>
                      </w:r>
                      <w:r w:rsidRPr="004971E4">
                        <w:rPr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spectueuses</w:t>
                      </w:r>
                      <w:r w:rsidRPr="004971E4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urs</w:t>
                      </w:r>
                      <w:r w:rsidRPr="004971E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apacités</w:t>
                      </w:r>
                      <w:r w:rsidRPr="004971E4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(capacités</w:t>
                      </w:r>
                      <w:r w:rsidRPr="004971E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ttentionnelles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mprises).</w:t>
                      </w:r>
                      <w:r w:rsidRPr="004971E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PC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ne</w:t>
                      </w:r>
                      <w:r w:rsidRPr="004971E4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euvent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insi</w:t>
                      </w:r>
                      <w:r w:rsidRPr="004971E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ontraindre</w:t>
                      </w:r>
                      <w:r w:rsidRPr="004971E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4971E4">
                        <w:rPr>
                          <w:rFonts w:ascii="Times New Roman" w:eastAsia="Times New Roman" w:hAnsi="Times New Roman"/>
                          <w:spacing w:val="84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llongement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journée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sans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énaliser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eux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ont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éjà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traversé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une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ongue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journée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’école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groupe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lasse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(et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4971E4">
                        <w:rPr>
                          <w:rFonts w:ascii="Times New Roman" w:eastAsia="Times New Roman" w:hAnsi="Times New Roman"/>
                          <w:spacing w:val="88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ertains,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«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i/>
                          <w:spacing w:val="-1"/>
                          <w:sz w:val="20"/>
                          <w:szCs w:val="20"/>
                          <w:lang w:val="fr-FR"/>
                        </w:rPr>
                        <w:t>garderie</w:t>
                      </w:r>
                      <w:r w:rsidRPr="004971E4">
                        <w:rPr>
                          <w:rFonts w:cs="Calibri"/>
                          <w:i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»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4971E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us).</w:t>
                      </w:r>
                    </w:p>
                    <w:p w14:paraId="3E98242C" w14:textId="77777777" w:rsidR="00DB6695" w:rsidRPr="004971E4" w:rsidRDefault="00DB6695" w:rsidP="00831321">
                      <w:pPr>
                        <w:ind w:left="170"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Il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nviendra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imiter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ur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urée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30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minutes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fin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respecter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oncentration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’attention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fants,</w:t>
                      </w:r>
                      <w:r w:rsidRPr="004971E4">
                        <w:rPr>
                          <w:rFonts w:ascii="Times New Roman" w:eastAsia="Times New Roman" w:hAnsi="Times New Roman"/>
                          <w:spacing w:val="72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lacer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moments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favorables,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hors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ause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méridienne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rticulation</w:t>
                      </w:r>
                      <w:r w:rsidRPr="004971E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vec</w:t>
                      </w:r>
                      <w:r w:rsidRPr="004971E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4971E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tivités</w:t>
                      </w:r>
                      <w:r w:rsidRPr="004971E4">
                        <w:rPr>
                          <w:rFonts w:ascii="Times New Roman" w:eastAsia="Times New Roman" w:hAnsi="Times New Roman"/>
                          <w:spacing w:val="58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4971E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ériscolaires.</w:t>
                      </w:r>
                    </w:p>
                    <w:p w14:paraId="6DB07D0E" w14:textId="77777777" w:rsidR="00DB6695" w:rsidRPr="004971E4" w:rsidRDefault="00DB6695" w:rsidP="00831321">
                      <w:pPr>
                        <w:ind w:left="146" w:right="146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C1AA08" w14:textId="646B9278" w:rsidR="00064682" w:rsidRPr="004971E4" w:rsidRDefault="00064682" w:rsidP="003B146C">
      <w:pPr>
        <w:spacing w:before="8"/>
        <w:ind w:left="142"/>
        <w:rPr>
          <w:rFonts w:cs="Calibri"/>
          <w:b/>
          <w:bCs/>
          <w:sz w:val="17"/>
          <w:szCs w:val="17"/>
          <w:lang w:val="fr-FR"/>
        </w:rPr>
        <w:sectPr w:rsidR="00064682" w:rsidRPr="004971E4" w:rsidSect="00120866">
          <w:footerReference w:type="default" r:id="rId16"/>
          <w:pgSz w:w="11900" w:h="16840"/>
          <w:pgMar w:top="403" w:right="578" w:bottom="278" w:left="743" w:header="0" w:footer="964" w:gutter="0"/>
          <w:cols w:space="720"/>
        </w:sectPr>
      </w:pPr>
    </w:p>
    <w:p w14:paraId="19A4E00E" w14:textId="77777777" w:rsidR="00064682" w:rsidRPr="00CE737E" w:rsidRDefault="004F4910" w:rsidP="00E474F2">
      <w:pPr>
        <w:numPr>
          <w:ilvl w:val="1"/>
          <w:numId w:val="12"/>
        </w:numPr>
        <w:tabs>
          <w:tab w:val="left" w:pos="1159"/>
        </w:tabs>
        <w:spacing w:before="26"/>
        <w:ind w:left="1158"/>
        <w:rPr>
          <w:rFonts w:cs="Calibri"/>
          <w:sz w:val="24"/>
          <w:szCs w:val="24"/>
          <w:lang w:val="fr-FR"/>
        </w:rPr>
      </w:pPr>
      <w:r w:rsidRPr="00CE737E">
        <w:rPr>
          <w:color w:val="1E487C"/>
          <w:sz w:val="24"/>
          <w:u w:val="single" w:color="1E487C"/>
          <w:lang w:val="fr-FR"/>
        </w:rPr>
        <w:lastRenderedPageBreak/>
        <w:t>Tenir</w:t>
      </w:r>
      <w:r w:rsidRPr="00CE737E">
        <w:rPr>
          <w:color w:val="1E487C"/>
          <w:spacing w:val="-7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pacing w:val="-1"/>
          <w:sz w:val="24"/>
          <w:u w:val="single" w:color="1E487C"/>
          <w:lang w:val="fr-FR"/>
        </w:rPr>
        <w:t>compte</w:t>
      </w:r>
      <w:r w:rsidRPr="00CE737E">
        <w:rPr>
          <w:color w:val="1E487C"/>
          <w:spacing w:val="-6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z w:val="24"/>
          <w:u w:val="single" w:color="1E487C"/>
          <w:lang w:val="fr-FR"/>
        </w:rPr>
        <w:t>des</w:t>
      </w:r>
      <w:r w:rsidRPr="00CE737E">
        <w:rPr>
          <w:color w:val="1E487C"/>
          <w:spacing w:val="-6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pacing w:val="-1"/>
          <w:sz w:val="24"/>
          <w:u w:val="single" w:color="1E487C"/>
          <w:lang w:val="fr-FR"/>
        </w:rPr>
        <w:t>fluctuations</w:t>
      </w:r>
      <w:r w:rsidRPr="00CE737E">
        <w:rPr>
          <w:color w:val="1E487C"/>
          <w:spacing w:val="-7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z w:val="24"/>
          <w:u w:val="single" w:color="1E487C"/>
          <w:lang w:val="fr-FR"/>
        </w:rPr>
        <w:t>de</w:t>
      </w:r>
      <w:r w:rsidRPr="00CE737E">
        <w:rPr>
          <w:color w:val="1E487C"/>
          <w:spacing w:val="-6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pacing w:val="-1"/>
          <w:sz w:val="24"/>
          <w:u w:val="single" w:color="1E487C"/>
          <w:lang w:val="fr-FR"/>
        </w:rPr>
        <w:t>concentration</w:t>
      </w:r>
      <w:r w:rsidRPr="00CE737E">
        <w:rPr>
          <w:color w:val="1E487C"/>
          <w:spacing w:val="-5"/>
          <w:sz w:val="24"/>
          <w:u w:val="single" w:color="1E487C"/>
          <w:lang w:val="fr-FR"/>
        </w:rPr>
        <w:t xml:space="preserve"> </w:t>
      </w:r>
      <w:r w:rsidRPr="00CE737E">
        <w:rPr>
          <w:b/>
          <w:color w:val="1E487C"/>
          <w:spacing w:val="-1"/>
          <w:sz w:val="24"/>
          <w:u w:val="single" w:color="1E487C"/>
          <w:lang w:val="fr-FR"/>
        </w:rPr>
        <w:t>journalières</w:t>
      </w:r>
      <w:r w:rsidRPr="00CE737E">
        <w:rPr>
          <w:b/>
          <w:color w:val="1E487C"/>
          <w:spacing w:val="-4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pacing w:val="-1"/>
          <w:sz w:val="24"/>
          <w:u w:val="single" w:color="1E487C"/>
          <w:lang w:val="fr-FR"/>
        </w:rPr>
        <w:t>des</w:t>
      </w:r>
      <w:r w:rsidRPr="00CE737E">
        <w:rPr>
          <w:color w:val="1E487C"/>
          <w:spacing w:val="-5"/>
          <w:sz w:val="24"/>
          <w:u w:val="single" w:color="1E487C"/>
          <w:lang w:val="fr-FR"/>
        </w:rPr>
        <w:t xml:space="preserve"> </w:t>
      </w:r>
      <w:r w:rsidRPr="00CE737E">
        <w:rPr>
          <w:color w:val="1E487C"/>
          <w:spacing w:val="-1"/>
          <w:sz w:val="24"/>
          <w:u w:val="single" w:color="1E487C"/>
          <w:lang w:val="fr-FR"/>
        </w:rPr>
        <w:t>enfants</w:t>
      </w:r>
      <w:r w:rsidRPr="00CE737E">
        <w:rPr>
          <w:color w:val="1E487C"/>
          <w:spacing w:val="-6"/>
          <w:sz w:val="24"/>
          <w:u w:val="single" w:color="1E487C"/>
          <w:lang w:val="fr-FR"/>
        </w:rPr>
        <w:t>:</w:t>
      </w:r>
    </w:p>
    <w:p w14:paraId="6534492F" w14:textId="77777777" w:rsidR="00064682" w:rsidRPr="00CE737E" w:rsidRDefault="004F4910">
      <w:pPr>
        <w:tabs>
          <w:tab w:val="left" w:pos="1299"/>
        </w:tabs>
        <w:spacing w:before="120"/>
        <w:ind w:left="875"/>
        <w:rPr>
          <w:rFonts w:cs="Calibri"/>
          <w:sz w:val="24"/>
          <w:szCs w:val="24"/>
          <w:lang w:val="fr-FR"/>
        </w:rPr>
      </w:pPr>
      <w:r w:rsidRPr="00CE737E">
        <w:rPr>
          <w:rFonts w:ascii="Wingdings" w:eastAsia="Wingdings" w:hAnsi="Wingdings" w:cs="Wingdings"/>
          <w:color w:val="70244A"/>
          <w:w w:val="95"/>
          <w:sz w:val="24"/>
          <w:szCs w:val="24"/>
          <w:lang w:val="fr-FR"/>
        </w:rPr>
        <w:t></w:t>
      </w:r>
      <w:r w:rsidRPr="00CE737E">
        <w:rPr>
          <w:rFonts w:ascii="Times New Roman" w:eastAsia="Times New Roman" w:hAnsi="Times New Roman"/>
          <w:color w:val="70244A"/>
          <w:w w:val="95"/>
          <w:sz w:val="24"/>
          <w:szCs w:val="24"/>
          <w:lang w:val="fr-FR"/>
        </w:rPr>
        <w:tab/>
      </w:r>
      <w:r w:rsidRPr="00CE737E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Les</w:t>
      </w:r>
      <w:r w:rsidRPr="00CE737E">
        <w:rPr>
          <w:rFonts w:cs="Calibri"/>
          <w:b/>
          <w:bCs/>
          <w:color w:val="70244A"/>
          <w:spacing w:val="-4"/>
          <w:sz w:val="24"/>
          <w:szCs w:val="24"/>
          <w:u w:val="single" w:color="70244A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alternances</w:t>
      </w:r>
      <w:r w:rsidRPr="00CE737E">
        <w:rPr>
          <w:rFonts w:cs="Calibri"/>
          <w:b/>
          <w:bCs/>
          <w:color w:val="70244A"/>
          <w:spacing w:val="-3"/>
          <w:sz w:val="24"/>
          <w:szCs w:val="24"/>
          <w:u w:val="single" w:color="70244A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dans</w:t>
      </w:r>
      <w:r w:rsidRPr="00CE737E">
        <w:rPr>
          <w:rFonts w:cs="Calibri"/>
          <w:b/>
          <w:bCs/>
          <w:color w:val="70244A"/>
          <w:spacing w:val="-5"/>
          <w:sz w:val="24"/>
          <w:szCs w:val="24"/>
          <w:u w:val="single" w:color="70244A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z w:val="24"/>
          <w:szCs w:val="24"/>
          <w:u w:val="single" w:color="70244A"/>
          <w:lang w:val="fr-FR"/>
        </w:rPr>
        <w:t>la</w:t>
      </w:r>
      <w:r w:rsidRPr="00CE737E">
        <w:rPr>
          <w:rFonts w:cs="Calibri"/>
          <w:b/>
          <w:bCs/>
          <w:color w:val="70244A"/>
          <w:spacing w:val="-7"/>
          <w:sz w:val="24"/>
          <w:szCs w:val="24"/>
          <w:u w:val="single" w:color="70244A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journée</w:t>
      </w:r>
      <w:r w:rsidRPr="00CE737E">
        <w:rPr>
          <w:rFonts w:cs="Calibri"/>
          <w:b/>
          <w:bCs/>
          <w:color w:val="70244A"/>
          <w:spacing w:val="-4"/>
          <w:sz w:val="24"/>
          <w:szCs w:val="24"/>
          <w:u w:val="single" w:color="70244A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z w:val="24"/>
          <w:szCs w:val="24"/>
          <w:u w:val="single" w:color="70244A"/>
          <w:lang w:val="fr-FR"/>
        </w:rPr>
        <w:t>:</w:t>
      </w:r>
      <w:r w:rsidRPr="00CE737E">
        <w:rPr>
          <w:rFonts w:cs="Calibri"/>
          <w:b/>
          <w:bCs/>
          <w:color w:val="70244A"/>
          <w:spacing w:val="-4"/>
          <w:sz w:val="24"/>
          <w:szCs w:val="24"/>
          <w:u w:val="single" w:color="70244A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24"/>
          <w:szCs w:val="24"/>
          <w:lang w:val="fr-FR"/>
        </w:rPr>
        <w:t>Temps</w:t>
      </w:r>
      <w:r w:rsidRPr="00CE737E">
        <w:rPr>
          <w:rFonts w:cs="Calibri"/>
          <w:b/>
          <w:bCs/>
          <w:color w:val="70244A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z w:val="24"/>
          <w:szCs w:val="24"/>
          <w:lang w:val="fr-FR"/>
        </w:rPr>
        <w:t>de</w:t>
      </w:r>
      <w:r w:rsidRPr="00CE737E">
        <w:rPr>
          <w:rFonts w:cs="Calibri"/>
          <w:b/>
          <w:bCs/>
          <w:color w:val="70244A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24"/>
          <w:szCs w:val="24"/>
          <w:lang w:val="fr-FR"/>
        </w:rPr>
        <w:t>forte</w:t>
      </w:r>
      <w:r w:rsidRPr="00CE737E">
        <w:rPr>
          <w:rFonts w:cs="Calibri"/>
          <w:b/>
          <w:bCs/>
          <w:color w:val="70244A"/>
          <w:spacing w:val="-5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24"/>
          <w:szCs w:val="24"/>
          <w:lang w:val="fr-FR"/>
        </w:rPr>
        <w:t>et</w:t>
      </w:r>
      <w:r w:rsidRPr="00CE737E">
        <w:rPr>
          <w:rFonts w:cs="Calibri"/>
          <w:b/>
          <w:bCs/>
          <w:color w:val="70244A"/>
          <w:spacing w:val="-2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z w:val="24"/>
          <w:szCs w:val="24"/>
          <w:lang w:val="fr-FR"/>
        </w:rPr>
        <w:t>de</w:t>
      </w:r>
      <w:r w:rsidRPr="00CE737E">
        <w:rPr>
          <w:rFonts w:cs="Calibri"/>
          <w:b/>
          <w:bCs/>
          <w:color w:val="70244A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24"/>
          <w:szCs w:val="24"/>
          <w:lang w:val="fr-FR"/>
        </w:rPr>
        <w:t>faible</w:t>
      </w:r>
      <w:r w:rsidRPr="00CE737E">
        <w:rPr>
          <w:rFonts w:cs="Calibri"/>
          <w:b/>
          <w:bCs/>
          <w:color w:val="70244A"/>
          <w:spacing w:val="-3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24"/>
          <w:szCs w:val="24"/>
          <w:lang w:val="fr-FR"/>
        </w:rPr>
        <w:t>efficience</w:t>
      </w:r>
      <w:r w:rsidRPr="00CE737E">
        <w:rPr>
          <w:rFonts w:cs="Calibri"/>
          <w:b/>
          <w:bCs/>
          <w:color w:val="70244A"/>
          <w:spacing w:val="-4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color w:val="70244A"/>
          <w:spacing w:val="-1"/>
          <w:sz w:val="24"/>
          <w:szCs w:val="24"/>
          <w:lang w:val="fr-FR"/>
        </w:rPr>
        <w:t>cognitive…</w:t>
      </w:r>
    </w:p>
    <w:p w14:paraId="21E87096" w14:textId="77777777" w:rsidR="00064682" w:rsidRPr="00CE737E" w:rsidRDefault="00064682">
      <w:pPr>
        <w:spacing w:before="10"/>
        <w:rPr>
          <w:rFonts w:cs="Calibri"/>
          <w:b/>
          <w:bCs/>
          <w:sz w:val="2"/>
          <w:szCs w:val="2"/>
          <w:lang w:val="fr-FR"/>
        </w:rPr>
      </w:pPr>
    </w:p>
    <w:p w14:paraId="6D33DC2B" w14:textId="25F18EA7" w:rsidR="00064682" w:rsidRPr="00CE737E" w:rsidRDefault="006D08FB">
      <w:pPr>
        <w:spacing w:line="200" w:lineRule="atLeast"/>
        <w:ind w:left="109"/>
        <w:rPr>
          <w:rFonts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4AA1AECA" wp14:editId="4BAC2418">
                <wp:extent cx="6910705" cy="2574290"/>
                <wp:effectExtent l="0" t="0" r="23495" b="0"/>
                <wp:docPr id="16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0705" cy="2574290"/>
                          <a:chOff x="0" y="0"/>
                          <a:chExt cx="11043" cy="4054"/>
                        </a:xfrm>
                      </wpg:grpSpPr>
                      <pic:pic xmlns:pic="http://schemas.openxmlformats.org/drawingml/2006/picture">
                        <pic:nvPicPr>
                          <pic:cNvPr id="167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"/>
                            <a:ext cx="5974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8" name="Group 77"/>
                        <wpg:cNvGrpSpPr>
                          <a:grpSpLocks/>
                        </wpg:cNvGrpSpPr>
                        <wpg:grpSpPr bwMode="auto">
                          <a:xfrm>
                            <a:off x="36" y="0"/>
                            <a:ext cx="11007" cy="3908"/>
                            <a:chOff x="36" y="0"/>
                            <a:chExt cx="11007" cy="3908"/>
                          </a:xfrm>
                        </wpg:grpSpPr>
                        <wps:wsp>
                          <wps:cNvPr id="169" name="Freeform 80"/>
                          <wps:cNvSpPr>
                            <a:spLocks/>
                          </wps:cNvSpPr>
                          <wps:spPr bwMode="auto">
                            <a:xfrm>
                              <a:off x="36" y="0"/>
                              <a:ext cx="10186" cy="526"/>
                            </a:xfrm>
                            <a:custGeom>
                              <a:avLst/>
                              <a:gdLst>
                                <a:gd name="T0" fmla="+- 0 36 36"/>
                                <a:gd name="T1" fmla="*/ T0 w 10186"/>
                                <a:gd name="T2" fmla="*/ 526 h 526"/>
                                <a:gd name="T3" fmla="+- 0 10222 36"/>
                                <a:gd name="T4" fmla="*/ T3 w 10186"/>
                                <a:gd name="T5" fmla="*/ 526 h 526"/>
                                <a:gd name="T6" fmla="+- 0 10222 36"/>
                                <a:gd name="T7" fmla="*/ T6 w 10186"/>
                                <a:gd name="T8" fmla="*/ 0 h 526"/>
                                <a:gd name="T9" fmla="+- 0 36 36"/>
                                <a:gd name="T10" fmla="*/ T9 w 10186"/>
                                <a:gd name="T11" fmla="*/ 0 h 526"/>
                                <a:gd name="T12" fmla="+- 0 36 36"/>
                                <a:gd name="T13" fmla="*/ T12 w 10186"/>
                                <a:gd name="T14" fmla="*/ 526 h 52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186" h="526">
                                  <a:moveTo>
                                    <a:pt x="0" y="526"/>
                                  </a:moveTo>
                                  <a:lnTo>
                                    <a:pt x="10186" y="526"/>
                                  </a:lnTo>
                                  <a:lnTo>
                                    <a:pt x="101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3" y="614"/>
                              <a:ext cx="5720" cy="32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1F487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1D8B8D2" w14:textId="77777777" w:rsidR="00DB6695" w:rsidRPr="009354FA" w:rsidRDefault="00DB6695" w:rsidP="00CF1F3B">
                                <w:pPr>
                                  <w:spacing w:before="85"/>
                                  <w:ind w:left="170" w:right="170"/>
                                  <w:jc w:val="both"/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’apprentissag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un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processus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8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qui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8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comporte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différentes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phases</w:t>
                                </w:r>
                                <w:r w:rsidRPr="009354FA"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1E487C"/>
                                    <w:spacing w:val="34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telles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8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qu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écouverte,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compréhension,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conceptualisation,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9354FA">
                                  <w:rPr>
                                    <w:rFonts w:ascii="Times New Roman" w:eastAsia="Times New Roman" w:hAnsi="Times New Roman"/>
                                    <w:color w:val="1E487C"/>
                                    <w:spacing w:val="79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émorisation,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’automatisation,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8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transfert.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Il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importan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9354FA">
                                  <w:rPr>
                                    <w:rFonts w:ascii="Times New Roman" w:eastAsia="Times New Roman" w:hAnsi="Times New Roman"/>
                                    <w:color w:val="1E487C"/>
                                    <w:spacing w:val="79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lacer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8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les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8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apprentissages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fondamentaux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au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omen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où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’attention</w:t>
                                </w:r>
                                <w:r w:rsidRPr="009354FA">
                                  <w:rPr>
                                    <w:rFonts w:ascii="Times New Roman" w:eastAsia="Times New Roman" w:hAnsi="Times New Roman"/>
                                    <w:color w:val="1E487C"/>
                                    <w:spacing w:val="41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’élèv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plus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importante.</w:t>
                                </w:r>
                              </w:p>
                              <w:p w14:paraId="52372E79" w14:textId="77777777" w:rsidR="00DB6695" w:rsidRPr="009354FA" w:rsidRDefault="00DB6695" w:rsidP="00CF1F3B">
                                <w:pPr>
                                  <w:spacing w:before="120"/>
                                  <w:ind w:left="170" w:right="170"/>
                                  <w:jc w:val="both"/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niveau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vigilanc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1"/>
                                    <w:sz w:val="20"/>
                                    <w:szCs w:val="20"/>
                                    <w:lang w:val="fr-FR"/>
                                  </w:rPr>
                                  <w:t>plus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bas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n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débu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atiné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n</w:t>
                                </w:r>
                                <w:r w:rsidRPr="009354FA">
                                  <w:rPr>
                                    <w:rFonts w:ascii="Times New Roman" w:eastAsia="Times New Roman" w:hAnsi="Times New Roman"/>
                                    <w:color w:val="1E487C"/>
                                    <w:spacing w:val="50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débu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’après-midi,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il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augment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n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ilieu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matiné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’après-</w:t>
                                </w:r>
                                <w:r w:rsidRPr="009354FA">
                                  <w:rPr>
                                    <w:rFonts w:ascii="Times New Roman" w:eastAsia="Times New Roman" w:hAnsi="Times New Roman"/>
                                    <w:color w:val="1E487C"/>
                                    <w:spacing w:val="59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idi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elon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’âg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charg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1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travail</w:t>
                                </w:r>
                                <w:r w:rsidRPr="009354FA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.</w:t>
                                </w:r>
                              </w:p>
                              <w:p w14:paraId="29FEBE29" w14:textId="77777777" w:rsidR="00DB6695" w:rsidRPr="009354FA" w:rsidRDefault="00DB6695" w:rsidP="00CF1F3B">
                                <w:pPr>
                                  <w:ind w:left="170" w:right="170"/>
                                  <w:jc w:val="both"/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Il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donc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sentiel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mettre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en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place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s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apprentissages</w:t>
                                </w:r>
                                <w:r w:rsidRPr="009354FA"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1E487C"/>
                                    <w:spacing w:val="30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obilisant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une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forte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capacité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8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d’attention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aux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moments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s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plus</w:t>
                                </w:r>
                                <w:r w:rsidRPr="009354FA">
                                  <w:rPr>
                                    <w:rFonts w:ascii="Times New Roman" w:eastAsia="Times New Roman" w:hAnsi="Times New Roman"/>
                                    <w:b/>
                                    <w:bCs/>
                                    <w:color w:val="1E487C"/>
                                    <w:spacing w:val="32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9354FA">
                                  <w:rPr>
                                    <w:rFonts w:cs="Calibri"/>
                                    <w:b/>
                                    <w:bCs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propices</w:t>
                                </w:r>
                                <w:r w:rsidRPr="009354FA">
                                  <w:rPr>
                                    <w:rFonts w:cs="Calibri"/>
                                    <w:color w:val="1E487C"/>
                                    <w:sz w:val="20"/>
                                    <w:szCs w:val="20"/>
                                    <w:lang w:val="fr-F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" y="239"/>
                              <a:ext cx="938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80202" w14:textId="77777777" w:rsidR="00DB6695" w:rsidRDefault="00DB6695">
                                <w:pPr>
                                  <w:spacing w:line="199" w:lineRule="exact"/>
                                  <w:rPr>
                                    <w:rFonts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>Fluctuations</w:t>
                                </w:r>
                                <w:r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u w:val="single" w:color="000000"/>
                                  </w:rPr>
                                  <w:t>de</w:t>
                                </w:r>
                                <w:r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>l’attention</w:t>
                                </w:r>
                                <w:r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>journalière</w:t>
                                </w:r>
                                <w:r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u w:val="single" w:color="000000"/>
                                  </w:rPr>
                                  <w:t>de</w:t>
                                </w:r>
                                <w:r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>l’attention</w:t>
                                </w:r>
                                <w:r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>d’élèves</w:t>
                                </w:r>
                                <w:r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u w:val="single" w:color="000000"/>
                                  </w:rPr>
                                  <w:t>de</w:t>
                                </w:r>
                                <w:r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>CP</w:t>
                                </w:r>
                                <w:r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u w:val="single" w:color="000000"/>
                                  </w:rPr>
                                  <w:t>(6-7</w:t>
                                </w:r>
                                <w:r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u w:val="single" w:color="000000"/>
                                  </w:rPr>
                                  <w:t>ans),</w:t>
                                </w:r>
                                <w:r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u w:val="single" w:color="000000"/>
                                  </w:rPr>
                                  <w:t>de</w:t>
                                </w:r>
                                <w:r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u w:val="single" w:color="000000"/>
                                  </w:rPr>
                                  <w:t>CE2</w:t>
                                </w:r>
                                <w:r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u w:val="single" w:color="000000"/>
                                  </w:rPr>
                                  <w:t>(8-9</w:t>
                                </w:r>
                                <w:r>
                                  <w:rPr>
                                    <w:rFonts w:cs="Calibri"/>
                                    <w:spacing w:val="-3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>ans),</w:t>
                                </w:r>
                                <w:r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u w:val="single" w:color="000000"/>
                                  </w:rPr>
                                  <w:t>de</w:t>
                                </w:r>
                                <w:r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>CM2</w:t>
                                </w:r>
                                <w:r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z w:val="20"/>
                                    <w:szCs w:val="20"/>
                                    <w:u w:val="single" w:color="000000"/>
                                  </w:rPr>
                                  <w:t>(10-11</w:t>
                                </w:r>
                                <w:r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u w:val="single" w:color="000000"/>
                                  </w:rPr>
                                  <w:t>ans)</w:t>
                                </w:r>
                                <w:r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u w:val="single" w:color="00000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" o:spid="_x0000_s1032" style="width:544.15pt;height:202.7pt;mso-position-horizontal-relative:char;mso-position-vertical-relative:line" coordsize="11043,4054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">
                <v:shape id="Picture 81" o:spid="_x0000_s1033" type="#_x0000_t75" style="position:absolute;top:60;width:5974;height:39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+S&#10;77PCAAAA3AAAAA8AAABkcnMvZG93bnJldi54bWxET01rwkAQvQv+h2UEb3VTD7aNrlIEoV7ExrZe&#10;x+yYTZudTbOrif/eFQRv83ifM1t0thJnanzpWMHzKAFBnDtdcqHga7d6egXhA7LGyjEpuJCHxbzf&#10;m2GqXcufdM5CIWII+xQVmBDqVEqfG7LoR64mjtzRNRZDhE0hdYNtDLeVHCfJRFosOTYYrGlpKP/L&#10;TlbBeJdtvze/l9PBvLW8Nxp/cP2v1HDQvU9BBOrCQ3x3f+g4f/ICt2fiBXJ+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fku+zwgAAANwAAAAPAAAAAAAAAAAAAAAAAJwCAABk&#10;cnMvZG93bnJldi54bWxQSwUGAAAAAAQABAD3AAAAiwMAAAAA&#10;">
                  <v:imagedata r:id="rId18" o:title=""/>
                </v:shape>
                <v:group id="Group 77" o:spid="_x0000_s1034" style="position:absolute;left:36;width:11007;height:3908" coordorigin="36" coordsize="11007,39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  <v:shape id="Freeform 80" o:spid="_x0000_s1035" style="position:absolute;left:36;width:10186;height:526;visibility:visible;mso-wrap-style:square;v-text-anchor:top" coordsize="10186,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JOEwwAA&#10;ANwAAAAPAAAAZHJzL2Rvd25yZXYueG1sRI9Bi8IwEIXvC/6HMIK3NVVc0WoUERY8CdZlwdvYjE2x&#10;mZQma6u/fiMI3mZ473vzZrnubCVu1PjSsYLRMAFBnDtdcqHg5/j9OQPhA7LGyjEpuJOH9ar3scRU&#10;u5YPdMtCIWII+xQVmBDqVEqfG7Loh64mjtrFNRZDXJtC6gbbGG4rOU6SqbRYcrxgsKatofya/dlY&#10;YyR/D2HvzNZRe35kk9PX+HJSatDvNgsQgbrwNr/onY7cdA7PZ+IE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yJOEwwAAANwAAAAPAAAAAAAAAAAAAAAAAJcCAABkcnMvZG93&#10;bnJldi54bWxQSwUGAAAAAAQABAD1AAAAhwMAAAAA&#10;" path="m0,526l10186,526,10186,,,,,526xe" stroked="f">
                    <v:path arrowok="t" o:connecttype="custom" o:connectlocs="0,526;10186,526;10186,0;0,0;0,526" o:connectangles="0,0,0,0,0"/>
                  </v:shape>
                  <v:shape id="Text Box 79" o:spid="_x0000_s1036" type="#_x0000_t202" style="position:absolute;left:5323;top:614;width:5720;height:32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CwkEwwAA&#10;ANwAAAAPAAAAZHJzL2Rvd25yZXYueG1sRI9BT8MwDIXvSPyHyJO4sWQIDVSWTQNp0nak24Gj1Zi2&#10;W+NUSVjKv58PSNxsvef3Pq82kx/UlWLqA1tYzA0o4ia4nlsLp+Pu8RVUysgOh8Bk4ZcSbNb3dyus&#10;XCj8Sdc6t0pCOFVooct5rLROTUce0zyMxKJ9h+gxyxpb7SIWCfeDfjJmqT32LA0djvTRUXOpf7yF&#10;Jb2b+rA4hnMx/ivun9uid8Xah9m0fQOVacr/5r/rvRP8F8GXZ2QCvb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CwkEwwAAANwAAAAPAAAAAAAAAAAAAAAAAJcCAABkcnMvZG93&#10;bnJldi54bWxQSwUGAAAAAAQABAD1AAAAhwMAAAAA&#10;" filled="f" strokecolor="#1f487c">
                    <v:textbox inset="0,0,0,0">
                      <w:txbxContent>
                        <w:p w14:paraId="61D8B8D2" w14:textId="77777777" w:rsidR="00DB6695" w:rsidRPr="009354FA" w:rsidRDefault="00DB6695" w:rsidP="00CF1F3B">
                          <w:pPr>
                            <w:spacing w:before="85"/>
                            <w:ind w:left="170" w:right="170"/>
                            <w:jc w:val="both"/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</w:pP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’apprentissag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un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processus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8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qui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8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comporte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différentes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phases</w:t>
                          </w:r>
                          <w:r w:rsidRPr="009354FA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1E487C"/>
                              <w:spacing w:val="34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telles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8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qu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écouverte,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compréhension,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conceptualisation,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9354FA">
                            <w:rPr>
                              <w:rFonts w:ascii="Times New Roman" w:eastAsia="Times New Roman" w:hAnsi="Times New Roman"/>
                              <w:color w:val="1E487C"/>
                              <w:spacing w:val="79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émorisation,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’automatisation,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8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transfert.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Il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importan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9354FA">
                            <w:rPr>
                              <w:rFonts w:ascii="Times New Roman" w:eastAsia="Times New Roman" w:hAnsi="Times New Roman"/>
                              <w:color w:val="1E487C"/>
                              <w:spacing w:val="79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lacer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8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les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8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apprentissages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fondamentaux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au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omen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où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’attention</w:t>
                          </w:r>
                          <w:r w:rsidRPr="009354FA">
                            <w:rPr>
                              <w:rFonts w:ascii="Times New Roman" w:eastAsia="Times New Roman" w:hAnsi="Times New Roman"/>
                              <w:color w:val="1E487C"/>
                              <w:spacing w:val="41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’élèv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plus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importante.</w:t>
                          </w:r>
                        </w:p>
                        <w:p w14:paraId="52372E79" w14:textId="77777777" w:rsidR="00DB6695" w:rsidRPr="009354FA" w:rsidRDefault="00DB6695" w:rsidP="00CF1F3B">
                          <w:pPr>
                            <w:spacing w:before="120"/>
                            <w:ind w:left="170" w:right="170"/>
                            <w:jc w:val="both"/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</w:pP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niveau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vigilanc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plus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bas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n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débu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atiné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n</w:t>
                          </w:r>
                          <w:r w:rsidRPr="009354FA">
                            <w:rPr>
                              <w:rFonts w:ascii="Times New Roman" w:eastAsia="Times New Roman" w:hAnsi="Times New Roman"/>
                              <w:color w:val="1E487C"/>
                              <w:spacing w:val="50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débu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’après-midi,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il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augment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n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ilieu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matiné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’après-</w:t>
                          </w:r>
                          <w:r w:rsidRPr="009354FA">
                            <w:rPr>
                              <w:rFonts w:ascii="Times New Roman" w:eastAsia="Times New Roman" w:hAnsi="Times New Roman"/>
                              <w:color w:val="1E487C"/>
                              <w:spacing w:val="59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idi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elon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’âg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charg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travail</w:t>
                          </w:r>
                          <w:r w:rsidRPr="009354FA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.</w:t>
                          </w:r>
                        </w:p>
                        <w:p w14:paraId="29FEBE29" w14:textId="77777777" w:rsidR="00DB6695" w:rsidRPr="009354FA" w:rsidRDefault="00DB6695" w:rsidP="00CF1F3B">
                          <w:pPr>
                            <w:ind w:left="170" w:right="170"/>
                            <w:jc w:val="both"/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</w:pP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Il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donc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sentiel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9354FA">
                            <w:rPr>
                              <w:rFonts w:cs="Calibri"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mettre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en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place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s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apprentissages</w:t>
                          </w:r>
                          <w:r w:rsidRPr="009354FA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1E487C"/>
                              <w:spacing w:val="30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obilisant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une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forte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capacité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8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d’attention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aux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moments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s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plus</w:t>
                          </w:r>
                          <w:r w:rsidRPr="009354FA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1E487C"/>
                              <w:spacing w:val="32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9354FA">
                            <w:rPr>
                              <w:rFonts w:cs="Calibri"/>
                              <w:b/>
                              <w:bCs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propices</w:t>
                          </w:r>
                          <w:r w:rsidRPr="009354FA">
                            <w:rPr>
                              <w:rFonts w:cs="Calibri"/>
                              <w:color w:val="1E487C"/>
                              <w:sz w:val="20"/>
                              <w:szCs w:val="20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" o:spid="_x0000_s1037" type="#_x0000_t202" style="position:absolute;left:432;top:239;width:9387;height: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lIcJwwAA&#10;ANwAAAAPAAAAZHJzL2Rvd25yZXYueG1sRE9Na8JAEL0X+h+WEbzVjR60jW5EikJBKI3pweOYHZMl&#10;2dmY3Wr6791Cwds83ues1oNtxZV6bxwrmE4SEMSl04YrBd/F7uUVhA/IGlvHpOCXPKyz56cVptrd&#10;OKfrIVQihrBPUUEdQpdK6cuaLPqJ64gjd3a9xRBhX0nd4y2G21bOkmQuLRqODTV29F5T2Rx+rILN&#10;kfOtuXyevvJzboriLeH9vFFqPBo2SxCBhvAQ/7s/dJy/mMLfM/ECm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lIcJwwAAANwAAAAPAAAAAAAAAAAAAAAAAJcCAABkcnMvZG93&#10;bnJldi54bWxQSwUGAAAAAAQABAD1AAAAhwMAAAAA&#10;" filled="f" stroked="f">
                    <v:textbox inset="0,0,0,0">
                      <w:txbxContent>
                        <w:p w14:paraId="0EA80202" w14:textId="77777777" w:rsidR="00DB6695" w:rsidRDefault="00DB6695">
                          <w:pPr>
                            <w:spacing w:line="199" w:lineRule="exact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>Fluctuations</w:t>
                          </w:r>
                          <w:r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u w:val="single" w:color="000000"/>
                            </w:rPr>
                            <w:t>de</w:t>
                          </w:r>
                          <w:r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>l’attention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>journalière</w:t>
                          </w:r>
                          <w:r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u w:val="single" w:color="000000"/>
                            </w:rPr>
                            <w:t>de</w:t>
                          </w:r>
                          <w:r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>l’attention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>d’élèves</w:t>
                          </w:r>
                          <w:r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u w:val="single" w:color="000000"/>
                            </w:rPr>
                            <w:t>de</w:t>
                          </w:r>
                          <w:r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>CP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u w:val="single" w:color="000000"/>
                            </w:rPr>
                            <w:t>(6-7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u w:val="single" w:color="000000"/>
                            </w:rPr>
                            <w:t>ans),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u w:val="single" w:color="000000"/>
                            </w:rPr>
                            <w:t>de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u w:val="single" w:color="000000"/>
                            </w:rPr>
                            <w:t>CE2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u w:val="single" w:color="000000"/>
                            </w:rPr>
                            <w:t>(8-9</w:t>
                          </w:r>
                          <w:r>
                            <w:rPr>
                              <w:rFonts w:cs="Calibri"/>
                              <w:spacing w:val="-3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>ans),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u w:val="single" w:color="000000"/>
                            </w:rPr>
                            <w:t>de</w:t>
                          </w:r>
                          <w:r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>CM2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z w:val="20"/>
                              <w:szCs w:val="20"/>
                              <w:u w:val="single" w:color="000000"/>
                            </w:rPr>
                            <w:t>(10-11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u w:val="single" w:color="000000"/>
                            </w:rPr>
                            <w:t>ans)</w:t>
                          </w:r>
                          <w:r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u w:val="single" w:color="000000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99247DE" w14:textId="77777777" w:rsidR="00064682" w:rsidRPr="00CE737E" w:rsidRDefault="00064682">
      <w:pPr>
        <w:spacing w:before="4"/>
        <w:rPr>
          <w:rFonts w:cs="Calibri"/>
          <w:b/>
          <w:bCs/>
          <w:sz w:val="25"/>
          <w:szCs w:val="25"/>
          <w:lang w:val="fr-FR"/>
        </w:rPr>
      </w:pPr>
    </w:p>
    <w:p w14:paraId="7BDBFF5D" w14:textId="77777777" w:rsidR="00064682" w:rsidRPr="00CE737E" w:rsidRDefault="004F4910">
      <w:pPr>
        <w:ind w:left="1159" w:right="745"/>
        <w:jc w:val="center"/>
        <w:rPr>
          <w:rFonts w:cs="Calibri"/>
          <w:sz w:val="24"/>
          <w:szCs w:val="24"/>
          <w:lang w:val="fr-FR"/>
        </w:rPr>
      </w:pPr>
      <w:r w:rsidRPr="00CE737E">
        <w:rPr>
          <w:b/>
          <w:color w:val="70244A"/>
          <w:spacing w:val="-1"/>
          <w:sz w:val="24"/>
          <w:lang w:val="fr-FR"/>
        </w:rPr>
        <w:t>EMPLOI</w:t>
      </w:r>
      <w:r w:rsidRPr="00CE737E">
        <w:rPr>
          <w:b/>
          <w:color w:val="70244A"/>
          <w:spacing w:val="-8"/>
          <w:sz w:val="24"/>
          <w:lang w:val="fr-FR"/>
        </w:rPr>
        <w:t xml:space="preserve"> </w:t>
      </w:r>
      <w:r w:rsidRPr="00CE737E">
        <w:rPr>
          <w:b/>
          <w:color w:val="70244A"/>
          <w:sz w:val="24"/>
          <w:lang w:val="fr-FR"/>
        </w:rPr>
        <w:t>DU</w:t>
      </w:r>
      <w:r w:rsidRPr="00CE737E">
        <w:rPr>
          <w:b/>
          <w:color w:val="70244A"/>
          <w:spacing w:val="-9"/>
          <w:sz w:val="24"/>
          <w:lang w:val="fr-FR"/>
        </w:rPr>
        <w:t xml:space="preserve"> </w:t>
      </w:r>
      <w:r w:rsidRPr="00CE737E">
        <w:rPr>
          <w:b/>
          <w:color w:val="70244A"/>
          <w:spacing w:val="-1"/>
          <w:sz w:val="24"/>
          <w:lang w:val="fr-FR"/>
        </w:rPr>
        <w:t>TEMPS</w:t>
      </w:r>
      <w:r w:rsidRPr="00CE737E">
        <w:rPr>
          <w:b/>
          <w:color w:val="70244A"/>
          <w:spacing w:val="-9"/>
          <w:sz w:val="24"/>
          <w:lang w:val="fr-FR"/>
        </w:rPr>
        <w:t xml:space="preserve"> </w:t>
      </w:r>
      <w:r w:rsidRPr="00CE737E">
        <w:rPr>
          <w:b/>
          <w:color w:val="70244A"/>
          <w:spacing w:val="-1"/>
          <w:sz w:val="24"/>
          <w:lang w:val="fr-FR"/>
        </w:rPr>
        <w:t>JOURNALIER</w:t>
      </w:r>
      <w:r w:rsidRPr="00CE737E">
        <w:rPr>
          <w:b/>
          <w:color w:val="70244A"/>
          <w:spacing w:val="-9"/>
          <w:sz w:val="24"/>
          <w:lang w:val="fr-FR"/>
        </w:rPr>
        <w:t xml:space="preserve"> </w:t>
      </w:r>
      <w:r w:rsidRPr="00CE737E">
        <w:rPr>
          <w:b/>
          <w:color w:val="70244A"/>
          <w:spacing w:val="-1"/>
          <w:sz w:val="24"/>
          <w:lang w:val="fr-FR"/>
        </w:rPr>
        <w:t>CROISANT</w:t>
      </w:r>
      <w:r w:rsidRPr="00CE737E">
        <w:rPr>
          <w:b/>
          <w:color w:val="70244A"/>
          <w:spacing w:val="-8"/>
          <w:sz w:val="24"/>
          <w:lang w:val="fr-FR"/>
        </w:rPr>
        <w:t xml:space="preserve"> </w:t>
      </w:r>
      <w:r w:rsidRPr="00CE737E">
        <w:rPr>
          <w:b/>
          <w:color w:val="70244A"/>
          <w:spacing w:val="-1"/>
          <w:sz w:val="24"/>
          <w:lang w:val="fr-FR"/>
        </w:rPr>
        <w:t>PHASES</w:t>
      </w:r>
      <w:r w:rsidRPr="00CE737E">
        <w:rPr>
          <w:b/>
          <w:color w:val="70244A"/>
          <w:spacing w:val="-9"/>
          <w:sz w:val="24"/>
          <w:lang w:val="fr-FR"/>
        </w:rPr>
        <w:t xml:space="preserve"> </w:t>
      </w:r>
      <w:r w:rsidRPr="00CE737E">
        <w:rPr>
          <w:b/>
          <w:color w:val="70244A"/>
          <w:sz w:val="24"/>
          <w:lang w:val="fr-FR"/>
        </w:rPr>
        <w:t>DE</w:t>
      </w:r>
      <w:r w:rsidRPr="00CE737E">
        <w:rPr>
          <w:b/>
          <w:color w:val="70244A"/>
          <w:spacing w:val="-8"/>
          <w:sz w:val="24"/>
          <w:lang w:val="fr-FR"/>
        </w:rPr>
        <w:t xml:space="preserve"> </w:t>
      </w:r>
      <w:r w:rsidRPr="00CE737E">
        <w:rPr>
          <w:b/>
          <w:color w:val="70244A"/>
          <w:spacing w:val="-1"/>
          <w:sz w:val="24"/>
          <w:lang w:val="fr-FR"/>
        </w:rPr>
        <w:t>VIGILANCE</w:t>
      </w:r>
      <w:r w:rsidRPr="00CE737E">
        <w:rPr>
          <w:b/>
          <w:color w:val="70244A"/>
          <w:spacing w:val="-10"/>
          <w:sz w:val="24"/>
          <w:lang w:val="fr-FR"/>
        </w:rPr>
        <w:t xml:space="preserve"> </w:t>
      </w:r>
      <w:r w:rsidRPr="00CE737E">
        <w:rPr>
          <w:b/>
          <w:color w:val="70244A"/>
          <w:sz w:val="24"/>
          <w:lang w:val="fr-FR"/>
        </w:rPr>
        <w:t>ET</w:t>
      </w:r>
      <w:r w:rsidRPr="00CE737E">
        <w:rPr>
          <w:b/>
          <w:color w:val="70244A"/>
          <w:spacing w:val="-9"/>
          <w:sz w:val="24"/>
          <w:lang w:val="fr-FR"/>
        </w:rPr>
        <w:t xml:space="preserve"> </w:t>
      </w:r>
      <w:r w:rsidRPr="00CE737E">
        <w:rPr>
          <w:b/>
          <w:color w:val="70244A"/>
          <w:spacing w:val="-1"/>
          <w:sz w:val="24"/>
          <w:lang w:val="fr-FR"/>
        </w:rPr>
        <w:t>OPERATIONS</w:t>
      </w:r>
      <w:r w:rsidRPr="00CE737E">
        <w:rPr>
          <w:b/>
          <w:color w:val="70244A"/>
          <w:spacing w:val="-9"/>
          <w:sz w:val="24"/>
          <w:lang w:val="fr-FR"/>
        </w:rPr>
        <w:t xml:space="preserve"> </w:t>
      </w:r>
      <w:r w:rsidRPr="00CE737E">
        <w:rPr>
          <w:b/>
          <w:color w:val="70244A"/>
          <w:spacing w:val="-1"/>
          <w:sz w:val="24"/>
          <w:lang w:val="fr-FR"/>
        </w:rPr>
        <w:t>COGNITIVES</w:t>
      </w:r>
    </w:p>
    <w:p w14:paraId="41E08C65" w14:textId="2A98334C" w:rsidR="00064682" w:rsidRPr="00CE737E" w:rsidRDefault="006D08FB">
      <w:pPr>
        <w:spacing w:before="64"/>
        <w:ind w:left="1159" w:right="743"/>
        <w:jc w:val="center"/>
        <w:rPr>
          <w:rFonts w:cs="Calibri"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25B85C67" wp14:editId="73EB7298">
                <wp:simplePos x="0" y="0"/>
                <wp:positionH relativeFrom="page">
                  <wp:posOffset>592455</wp:posOffset>
                </wp:positionH>
                <wp:positionV relativeFrom="paragraph">
                  <wp:posOffset>208915</wp:posOffset>
                </wp:positionV>
                <wp:extent cx="6570345" cy="3329940"/>
                <wp:effectExtent l="0" t="0" r="8255" b="0"/>
                <wp:wrapNone/>
                <wp:docPr id="13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0345" cy="3329940"/>
                          <a:chOff x="934" y="329"/>
                          <a:chExt cx="10347" cy="5244"/>
                        </a:xfrm>
                      </wpg:grpSpPr>
                      <wpg:grpSp>
                        <wpg:cNvPr id="131" name="Group 74"/>
                        <wpg:cNvGrpSpPr>
                          <a:grpSpLocks/>
                        </wpg:cNvGrpSpPr>
                        <wpg:grpSpPr bwMode="auto">
                          <a:xfrm>
                            <a:off x="934" y="2182"/>
                            <a:ext cx="2139" cy="1680"/>
                            <a:chOff x="934" y="2182"/>
                            <a:chExt cx="2139" cy="1680"/>
                          </a:xfrm>
                        </wpg:grpSpPr>
                        <wps:wsp>
                          <wps:cNvPr id="132" name="Freeform 75"/>
                          <wps:cNvSpPr>
                            <a:spLocks/>
                          </wps:cNvSpPr>
                          <wps:spPr bwMode="auto">
                            <a:xfrm>
                              <a:off x="934" y="2182"/>
                              <a:ext cx="2139" cy="1680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2139"/>
                                <a:gd name="T2" fmla="+- 0 3862 2182"/>
                                <a:gd name="T3" fmla="*/ 3862 h 1680"/>
                                <a:gd name="T4" fmla="+- 0 3072 934"/>
                                <a:gd name="T5" fmla="*/ T4 w 2139"/>
                                <a:gd name="T6" fmla="+- 0 3862 2182"/>
                                <a:gd name="T7" fmla="*/ 3862 h 1680"/>
                                <a:gd name="T8" fmla="+- 0 3072 934"/>
                                <a:gd name="T9" fmla="*/ T8 w 2139"/>
                                <a:gd name="T10" fmla="+- 0 2182 2182"/>
                                <a:gd name="T11" fmla="*/ 2182 h 1680"/>
                                <a:gd name="T12" fmla="+- 0 934 934"/>
                                <a:gd name="T13" fmla="*/ T12 w 2139"/>
                                <a:gd name="T14" fmla="+- 0 2182 2182"/>
                                <a:gd name="T15" fmla="*/ 2182 h 1680"/>
                                <a:gd name="T16" fmla="+- 0 934 934"/>
                                <a:gd name="T17" fmla="*/ T16 w 2139"/>
                                <a:gd name="T18" fmla="+- 0 3862 2182"/>
                                <a:gd name="T19" fmla="*/ 3862 h 16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9" h="1680">
                                  <a:moveTo>
                                    <a:pt x="0" y="1680"/>
                                  </a:moveTo>
                                  <a:lnTo>
                                    <a:pt x="2138" y="1680"/>
                                  </a:lnTo>
                                  <a:lnTo>
                                    <a:pt x="2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72"/>
                        <wpg:cNvGrpSpPr>
                          <a:grpSpLocks/>
                        </wpg:cNvGrpSpPr>
                        <wpg:grpSpPr bwMode="auto">
                          <a:xfrm>
                            <a:off x="5556" y="2835"/>
                            <a:ext cx="2511" cy="195"/>
                            <a:chOff x="5556" y="2835"/>
                            <a:chExt cx="2511" cy="195"/>
                          </a:xfrm>
                        </wpg:grpSpPr>
                        <wps:wsp>
                          <wps:cNvPr id="134" name="Freeform 73"/>
                          <wps:cNvSpPr>
                            <a:spLocks/>
                          </wps:cNvSpPr>
                          <wps:spPr bwMode="auto">
                            <a:xfrm>
                              <a:off x="5556" y="2835"/>
                              <a:ext cx="2511" cy="195"/>
                            </a:xfrm>
                            <a:custGeom>
                              <a:avLst/>
                              <a:gdLst>
                                <a:gd name="T0" fmla="+- 0 5556 5556"/>
                                <a:gd name="T1" fmla="*/ T0 w 2511"/>
                                <a:gd name="T2" fmla="+- 0 3029 2835"/>
                                <a:gd name="T3" fmla="*/ 3029 h 195"/>
                                <a:gd name="T4" fmla="+- 0 8066 5556"/>
                                <a:gd name="T5" fmla="*/ T4 w 2511"/>
                                <a:gd name="T6" fmla="+- 0 3029 2835"/>
                                <a:gd name="T7" fmla="*/ 3029 h 195"/>
                                <a:gd name="T8" fmla="+- 0 8066 5556"/>
                                <a:gd name="T9" fmla="*/ T8 w 2511"/>
                                <a:gd name="T10" fmla="+- 0 2835 2835"/>
                                <a:gd name="T11" fmla="*/ 2835 h 195"/>
                                <a:gd name="T12" fmla="+- 0 5556 5556"/>
                                <a:gd name="T13" fmla="*/ T12 w 2511"/>
                                <a:gd name="T14" fmla="+- 0 2835 2835"/>
                                <a:gd name="T15" fmla="*/ 2835 h 195"/>
                                <a:gd name="T16" fmla="+- 0 5556 5556"/>
                                <a:gd name="T17" fmla="*/ T16 w 2511"/>
                                <a:gd name="T18" fmla="+- 0 3029 2835"/>
                                <a:gd name="T19" fmla="*/ 3029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1" h="195">
                                  <a:moveTo>
                                    <a:pt x="0" y="194"/>
                                  </a:moveTo>
                                  <a:lnTo>
                                    <a:pt x="2510" y="194"/>
                                  </a:lnTo>
                                  <a:lnTo>
                                    <a:pt x="25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70"/>
                        <wpg:cNvGrpSpPr>
                          <a:grpSpLocks/>
                        </wpg:cNvGrpSpPr>
                        <wpg:grpSpPr bwMode="auto">
                          <a:xfrm>
                            <a:off x="8208" y="2223"/>
                            <a:ext cx="2991" cy="204"/>
                            <a:chOff x="8208" y="2223"/>
                            <a:chExt cx="2991" cy="204"/>
                          </a:xfrm>
                        </wpg:grpSpPr>
                        <wps:wsp>
                          <wps:cNvPr id="136" name="Freeform 71"/>
                          <wps:cNvSpPr>
                            <a:spLocks/>
                          </wps:cNvSpPr>
                          <wps:spPr bwMode="auto">
                            <a:xfrm>
                              <a:off x="8208" y="2223"/>
                              <a:ext cx="2991" cy="204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2427 2223"/>
                                <a:gd name="T3" fmla="*/ 2427 h 204"/>
                                <a:gd name="T4" fmla="+- 0 11198 8208"/>
                                <a:gd name="T5" fmla="*/ T4 w 2991"/>
                                <a:gd name="T6" fmla="+- 0 2427 2223"/>
                                <a:gd name="T7" fmla="*/ 2427 h 204"/>
                                <a:gd name="T8" fmla="+- 0 11198 8208"/>
                                <a:gd name="T9" fmla="*/ T8 w 2991"/>
                                <a:gd name="T10" fmla="+- 0 2223 2223"/>
                                <a:gd name="T11" fmla="*/ 2223 h 204"/>
                                <a:gd name="T12" fmla="+- 0 8208 8208"/>
                                <a:gd name="T13" fmla="*/ T12 w 2991"/>
                                <a:gd name="T14" fmla="+- 0 2223 2223"/>
                                <a:gd name="T15" fmla="*/ 2223 h 204"/>
                                <a:gd name="T16" fmla="+- 0 8208 8208"/>
                                <a:gd name="T17" fmla="*/ T16 w 2991"/>
                                <a:gd name="T18" fmla="+- 0 2427 2223"/>
                                <a:gd name="T19" fmla="*/ 2427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204">
                                  <a:moveTo>
                                    <a:pt x="0" y="204"/>
                                  </a:moveTo>
                                  <a:lnTo>
                                    <a:pt x="2990" y="20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68"/>
                        <wpg:cNvGrpSpPr>
                          <a:grpSpLocks/>
                        </wpg:cNvGrpSpPr>
                        <wpg:grpSpPr bwMode="auto">
                          <a:xfrm>
                            <a:off x="8208" y="2427"/>
                            <a:ext cx="2991" cy="195"/>
                            <a:chOff x="8208" y="2427"/>
                            <a:chExt cx="2991" cy="195"/>
                          </a:xfrm>
                        </wpg:grpSpPr>
                        <wps:wsp>
                          <wps:cNvPr id="138" name="Freeform 69"/>
                          <wps:cNvSpPr>
                            <a:spLocks/>
                          </wps:cNvSpPr>
                          <wps:spPr bwMode="auto">
                            <a:xfrm>
                              <a:off x="8208" y="2427"/>
                              <a:ext cx="2991" cy="19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2621 2427"/>
                                <a:gd name="T3" fmla="*/ 2621 h 195"/>
                                <a:gd name="T4" fmla="+- 0 11198 8208"/>
                                <a:gd name="T5" fmla="*/ T4 w 2991"/>
                                <a:gd name="T6" fmla="+- 0 2621 2427"/>
                                <a:gd name="T7" fmla="*/ 2621 h 195"/>
                                <a:gd name="T8" fmla="+- 0 11198 8208"/>
                                <a:gd name="T9" fmla="*/ T8 w 2991"/>
                                <a:gd name="T10" fmla="+- 0 2427 2427"/>
                                <a:gd name="T11" fmla="*/ 2427 h 195"/>
                                <a:gd name="T12" fmla="+- 0 8208 8208"/>
                                <a:gd name="T13" fmla="*/ T12 w 2991"/>
                                <a:gd name="T14" fmla="+- 0 2427 2427"/>
                                <a:gd name="T15" fmla="*/ 2427 h 195"/>
                                <a:gd name="T16" fmla="+- 0 8208 8208"/>
                                <a:gd name="T17" fmla="*/ T16 w 2991"/>
                                <a:gd name="T18" fmla="+- 0 2621 2427"/>
                                <a:gd name="T19" fmla="*/ 2621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195">
                                  <a:moveTo>
                                    <a:pt x="0" y="194"/>
                                  </a:moveTo>
                                  <a:lnTo>
                                    <a:pt x="2990" y="19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66"/>
                        <wpg:cNvGrpSpPr>
                          <a:grpSpLocks/>
                        </wpg:cNvGrpSpPr>
                        <wpg:grpSpPr bwMode="auto">
                          <a:xfrm>
                            <a:off x="8208" y="2621"/>
                            <a:ext cx="2991" cy="204"/>
                            <a:chOff x="8208" y="2621"/>
                            <a:chExt cx="2991" cy="204"/>
                          </a:xfrm>
                        </wpg:grpSpPr>
                        <wps:wsp>
                          <wps:cNvPr id="140" name="Freeform 67"/>
                          <wps:cNvSpPr>
                            <a:spLocks/>
                          </wps:cNvSpPr>
                          <wps:spPr bwMode="auto">
                            <a:xfrm>
                              <a:off x="8208" y="2621"/>
                              <a:ext cx="2991" cy="204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2825 2621"/>
                                <a:gd name="T3" fmla="*/ 2825 h 204"/>
                                <a:gd name="T4" fmla="+- 0 11198 8208"/>
                                <a:gd name="T5" fmla="*/ T4 w 2991"/>
                                <a:gd name="T6" fmla="+- 0 2825 2621"/>
                                <a:gd name="T7" fmla="*/ 2825 h 204"/>
                                <a:gd name="T8" fmla="+- 0 11198 8208"/>
                                <a:gd name="T9" fmla="*/ T8 w 2991"/>
                                <a:gd name="T10" fmla="+- 0 2621 2621"/>
                                <a:gd name="T11" fmla="*/ 2621 h 204"/>
                                <a:gd name="T12" fmla="+- 0 8208 8208"/>
                                <a:gd name="T13" fmla="*/ T12 w 2991"/>
                                <a:gd name="T14" fmla="+- 0 2621 2621"/>
                                <a:gd name="T15" fmla="*/ 2621 h 204"/>
                                <a:gd name="T16" fmla="+- 0 8208 8208"/>
                                <a:gd name="T17" fmla="*/ T16 w 2991"/>
                                <a:gd name="T18" fmla="+- 0 2825 2621"/>
                                <a:gd name="T19" fmla="*/ 2825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204">
                                  <a:moveTo>
                                    <a:pt x="0" y="204"/>
                                  </a:moveTo>
                                  <a:lnTo>
                                    <a:pt x="2990" y="20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64"/>
                        <wpg:cNvGrpSpPr>
                          <a:grpSpLocks/>
                        </wpg:cNvGrpSpPr>
                        <wpg:grpSpPr bwMode="auto">
                          <a:xfrm>
                            <a:off x="8208" y="2825"/>
                            <a:ext cx="2991" cy="197"/>
                            <a:chOff x="8208" y="2825"/>
                            <a:chExt cx="2991" cy="197"/>
                          </a:xfrm>
                        </wpg:grpSpPr>
                        <wps:wsp>
                          <wps:cNvPr id="142" name="Freeform 65"/>
                          <wps:cNvSpPr>
                            <a:spLocks/>
                          </wps:cNvSpPr>
                          <wps:spPr bwMode="auto">
                            <a:xfrm>
                              <a:off x="8208" y="2825"/>
                              <a:ext cx="2991" cy="197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3022 2825"/>
                                <a:gd name="T3" fmla="*/ 3022 h 197"/>
                                <a:gd name="T4" fmla="+- 0 11198 8208"/>
                                <a:gd name="T5" fmla="*/ T4 w 2991"/>
                                <a:gd name="T6" fmla="+- 0 3022 2825"/>
                                <a:gd name="T7" fmla="*/ 3022 h 197"/>
                                <a:gd name="T8" fmla="+- 0 11198 8208"/>
                                <a:gd name="T9" fmla="*/ T8 w 2991"/>
                                <a:gd name="T10" fmla="+- 0 2825 2825"/>
                                <a:gd name="T11" fmla="*/ 2825 h 197"/>
                                <a:gd name="T12" fmla="+- 0 8208 8208"/>
                                <a:gd name="T13" fmla="*/ T12 w 2991"/>
                                <a:gd name="T14" fmla="+- 0 2825 2825"/>
                                <a:gd name="T15" fmla="*/ 2825 h 197"/>
                                <a:gd name="T16" fmla="+- 0 8208 8208"/>
                                <a:gd name="T17" fmla="*/ T16 w 2991"/>
                                <a:gd name="T18" fmla="+- 0 3022 2825"/>
                                <a:gd name="T19" fmla="*/ 302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197">
                                  <a:moveTo>
                                    <a:pt x="0" y="197"/>
                                  </a:moveTo>
                                  <a:lnTo>
                                    <a:pt x="2990" y="197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62"/>
                        <wpg:cNvGrpSpPr>
                          <a:grpSpLocks/>
                        </wpg:cNvGrpSpPr>
                        <wpg:grpSpPr bwMode="auto">
                          <a:xfrm>
                            <a:off x="8208" y="3022"/>
                            <a:ext cx="2991" cy="204"/>
                            <a:chOff x="8208" y="3022"/>
                            <a:chExt cx="2991" cy="204"/>
                          </a:xfrm>
                        </wpg:grpSpPr>
                        <wps:wsp>
                          <wps:cNvPr id="144" name="Freeform 63"/>
                          <wps:cNvSpPr>
                            <a:spLocks/>
                          </wps:cNvSpPr>
                          <wps:spPr bwMode="auto">
                            <a:xfrm>
                              <a:off x="8208" y="3022"/>
                              <a:ext cx="2991" cy="204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3226 3022"/>
                                <a:gd name="T3" fmla="*/ 3226 h 204"/>
                                <a:gd name="T4" fmla="+- 0 11198 8208"/>
                                <a:gd name="T5" fmla="*/ T4 w 2991"/>
                                <a:gd name="T6" fmla="+- 0 3226 3022"/>
                                <a:gd name="T7" fmla="*/ 3226 h 204"/>
                                <a:gd name="T8" fmla="+- 0 11198 8208"/>
                                <a:gd name="T9" fmla="*/ T8 w 2991"/>
                                <a:gd name="T10" fmla="+- 0 3022 3022"/>
                                <a:gd name="T11" fmla="*/ 3022 h 204"/>
                                <a:gd name="T12" fmla="+- 0 8208 8208"/>
                                <a:gd name="T13" fmla="*/ T12 w 2991"/>
                                <a:gd name="T14" fmla="+- 0 3022 3022"/>
                                <a:gd name="T15" fmla="*/ 3022 h 204"/>
                                <a:gd name="T16" fmla="+- 0 8208 8208"/>
                                <a:gd name="T17" fmla="*/ T16 w 2991"/>
                                <a:gd name="T18" fmla="+- 0 3226 3022"/>
                                <a:gd name="T19" fmla="*/ 3226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204">
                                  <a:moveTo>
                                    <a:pt x="0" y="204"/>
                                  </a:moveTo>
                                  <a:lnTo>
                                    <a:pt x="2990" y="20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60"/>
                        <wpg:cNvGrpSpPr>
                          <a:grpSpLocks/>
                        </wpg:cNvGrpSpPr>
                        <wpg:grpSpPr bwMode="auto">
                          <a:xfrm>
                            <a:off x="8208" y="3226"/>
                            <a:ext cx="2991" cy="195"/>
                            <a:chOff x="8208" y="3226"/>
                            <a:chExt cx="2991" cy="195"/>
                          </a:xfrm>
                        </wpg:grpSpPr>
                        <wps:wsp>
                          <wps:cNvPr id="146" name="Freeform 61"/>
                          <wps:cNvSpPr>
                            <a:spLocks/>
                          </wps:cNvSpPr>
                          <wps:spPr bwMode="auto">
                            <a:xfrm>
                              <a:off x="8208" y="3226"/>
                              <a:ext cx="2991" cy="19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3420 3226"/>
                                <a:gd name="T3" fmla="*/ 3420 h 195"/>
                                <a:gd name="T4" fmla="+- 0 11198 8208"/>
                                <a:gd name="T5" fmla="*/ T4 w 2991"/>
                                <a:gd name="T6" fmla="+- 0 3420 3226"/>
                                <a:gd name="T7" fmla="*/ 3420 h 195"/>
                                <a:gd name="T8" fmla="+- 0 11198 8208"/>
                                <a:gd name="T9" fmla="*/ T8 w 2991"/>
                                <a:gd name="T10" fmla="+- 0 3226 3226"/>
                                <a:gd name="T11" fmla="*/ 3226 h 195"/>
                                <a:gd name="T12" fmla="+- 0 8208 8208"/>
                                <a:gd name="T13" fmla="*/ T12 w 2991"/>
                                <a:gd name="T14" fmla="+- 0 3226 3226"/>
                                <a:gd name="T15" fmla="*/ 3226 h 195"/>
                                <a:gd name="T16" fmla="+- 0 8208 8208"/>
                                <a:gd name="T17" fmla="*/ T16 w 2991"/>
                                <a:gd name="T18" fmla="+- 0 3420 3226"/>
                                <a:gd name="T19" fmla="*/ 3420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195">
                                  <a:moveTo>
                                    <a:pt x="0" y="194"/>
                                  </a:moveTo>
                                  <a:lnTo>
                                    <a:pt x="2990" y="19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8"/>
                        <wpg:cNvGrpSpPr>
                          <a:grpSpLocks/>
                        </wpg:cNvGrpSpPr>
                        <wpg:grpSpPr bwMode="auto">
                          <a:xfrm>
                            <a:off x="8208" y="3420"/>
                            <a:ext cx="2991" cy="195"/>
                            <a:chOff x="8208" y="3420"/>
                            <a:chExt cx="2991" cy="195"/>
                          </a:xfrm>
                        </wpg:grpSpPr>
                        <wps:wsp>
                          <wps:cNvPr id="148" name="Freeform 59"/>
                          <wps:cNvSpPr>
                            <a:spLocks/>
                          </wps:cNvSpPr>
                          <wps:spPr bwMode="auto">
                            <a:xfrm>
                              <a:off x="8208" y="3420"/>
                              <a:ext cx="2991" cy="19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3615 3420"/>
                                <a:gd name="T3" fmla="*/ 3615 h 195"/>
                                <a:gd name="T4" fmla="+- 0 11198 8208"/>
                                <a:gd name="T5" fmla="*/ T4 w 2991"/>
                                <a:gd name="T6" fmla="+- 0 3615 3420"/>
                                <a:gd name="T7" fmla="*/ 3615 h 195"/>
                                <a:gd name="T8" fmla="+- 0 11198 8208"/>
                                <a:gd name="T9" fmla="*/ T8 w 2991"/>
                                <a:gd name="T10" fmla="+- 0 3420 3420"/>
                                <a:gd name="T11" fmla="*/ 3420 h 195"/>
                                <a:gd name="T12" fmla="+- 0 8208 8208"/>
                                <a:gd name="T13" fmla="*/ T12 w 2991"/>
                                <a:gd name="T14" fmla="+- 0 3420 3420"/>
                                <a:gd name="T15" fmla="*/ 3420 h 195"/>
                                <a:gd name="T16" fmla="+- 0 8208 8208"/>
                                <a:gd name="T17" fmla="*/ T16 w 2991"/>
                                <a:gd name="T18" fmla="+- 0 3615 3420"/>
                                <a:gd name="T19" fmla="*/ 3615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195">
                                  <a:moveTo>
                                    <a:pt x="0" y="195"/>
                                  </a:moveTo>
                                  <a:lnTo>
                                    <a:pt x="2990" y="195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6"/>
                        <wpg:cNvGrpSpPr>
                          <a:grpSpLocks/>
                        </wpg:cNvGrpSpPr>
                        <wpg:grpSpPr bwMode="auto">
                          <a:xfrm>
                            <a:off x="8208" y="3615"/>
                            <a:ext cx="2991" cy="204"/>
                            <a:chOff x="8208" y="3615"/>
                            <a:chExt cx="2991" cy="204"/>
                          </a:xfrm>
                        </wpg:grpSpPr>
                        <wps:wsp>
                          <wps:cNvPr id="150" name="Freeform 57"/>
                          <wps:cNvSpPr>
                            <a:spLocks/>
                          </wps:cNvSpPr>
                          <wps:spPr bwMode="auto">
                            <a:xfrm>
                              <a:off x="8208" y="3615"/>
                              <a:ext cx="2991" cy="204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3819 3615"/>
                                <a:gd name="T3" fmla="*/ 3819 h 204"/>
                                <a:gd name="T4" fmla="+- 0 11198 8208"/>
                                <a:gd name="T5" fmla="*/ T4 w 2991"/>
                                <a:gd name="T6" fmla="+- 0 3819 3615"/>
                                <a:gd name="T7" fmla="*/ 3819 h 204"/>
                                <a:gd name="T8" fmla="+- 0 11198 8208"/>
                                <a:gd name="T9" fmla="*/ T8 w 2991"/>
                                <a:gd name="T10" fmla="+- 0 3615 3615"/>
                                <a:gd name="T11" fmla="*/ 3615 h 204"/>
                                <a:gd name="T12" fmla="+- 0 8208 8208"/>
                                <a:gd name="T13" fmla="*/ T12 w 2991"/>
                                <a:gd name="T14" fmla="+- 0 3615 3615"/>
                                <a:gd name="T15" fmla="*/ 3615 h 204"/>
                                <a:gd name="T16" fmla="+- 0 8208 8208"/>
                                <a:gd name="T17" fmla="*/ T16 w 2991"/>
                                <a:gd name="T18" fmla="+- 0 3819 3615"/>
                                <a:gd name="T19" fmla="*/ 3819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204">
                                  <a:moveTo>
                                    <a:pt x="0" y="204"/>
                                  </a:moveTo>
                                  <a:lnTo>
                                    <a:pt x="2990" y="20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54"/>
                        <wpg:cNvGrpSpPr>
                          <a:grpSpLocks/>
                        </wpg:cNvGrpSpPr>
                        <wpg:grpSpPr bwMode="auto">
                          <a:xfrm>
                            <a:off x="934" y="4580"/>
                            <a:ext cx="2139" cy="994"/>
                            <a:chOff x="934" y="4580"/>
                            <a:chExt cx="2139" cy="994"/>
                          </a:xfrm>
                        </wpg:grpSpPr>
                        <wps:wsp>
                          <wps:cNvPr id="152" name="Freeform 55"/>
                          <wps:cNvSpPr>
                            <a:spLocks/>
                          </wps:cNvSpPr>
                          <wps:spPr bwMode="auto">
                            <a:xfrm>
                              <a:off x="934" y="4580"/>
                              <a:ext cx="2139" cy="994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2139"/>
                                <a:gd name="T2" fmla="+- 0 5573 4580"/>
                                <a:gd name="T3" fmla="*/ 5573 h 994"/>
                                <a:gd name="T4" fmla="+- 0 3072 934"/>
                                <a:gd name="T5" fmla="*/ T4 w 2139"/>
                                <a:gd name="T6" fmla="+- 0 5573 4580"/>
                                <a:gd name="T7" fmla="*/ 5573 h 994"/>
                                <a:gd name="T8" fmla="+- 0 3072 934"/>
                                <a:gd name="T9" fmla="*/ T8 w 2139"/>
                                <a:gd name="T10" fmla="+- 0 4580 4580"/>
                                <a:gd name="T11" fmla="*/ 4580 h 994"/>
                                <a:gd name="T12" fmla="+- 0 934 934"/>
                                <a:gd name="T13" fmla="*/ T12 w 2139"/>
                                <a:gd name="T14" fmla="+- 0 4580 4580"/>
                                <a:gd name="T15" fmla="*/ 4580 h 994"/>
                                <a:gd name="T16" fmla="+- 0 934 934"/>
                                <a:gd name="T17" fmla="*/ T16 w 2139"/>
                                <a:gd name="T18" fmla="+- 0 5573 4580"/>
                                <a:gd name="T19" fmla="*/ 5573 h 9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39" h="994">
                                  <a:moveTo>
                                    <a:pt x="0" y="993"/>
                                  </a:moveTo>
                                  <a:lnTo>
                                    <a:pt x="2138" y="993"/>
                                  </a:lnTo>
                                  <a:lnTo>
                                    <a:pt x="2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52"/>
                        <wpg:cNvGrpSpPr>
                          <a:grpSpLocks/>
                        </wpg:cNvGrpSpPr>
                        <wpg:grpSpPr bwMode="auto">
                          <a:xfrm>
                            <a:off x="5556" y="4985"/>
                            <a:ext cx="2511" cy="197"/>
                            <a:chOff x="5556" y="4985"/>
                            <a:chExt cx="2511" cy="197"/>
                          </a:xfrm>
                        </wpg:grpSpPr>
                        <wps:wsp>
                          <wps:cNvPr id="154" name="Freeform 53"/>
                          <wps:cNvSpPr>
                            <a:spLocks/>
                          </wps:cNvSpPr>
                          <wps:spPr bwMode="auto">
                            <a:xfrm>
                              <a:off x="5556" y="4985"/>
                              <a:ext cx="2511" cy="197"/>
                            </a:xfrm>
                            <a:custGeom>
                              <a:avLst/>
                              <a:gdLst>
                                <a:gd name="T0" fmla="+- 0 5556 5556"/>
                                <a:gd name="T1" fmla="*/ T0 w 2511"/>
                                <a:gd name="T2" fmla="+- 0 5182 4985"/>
                                <a:gd name="T3" fmla="*/ 5182 h 197"/>
                                <a:gd name="T4" fmla="+- 0 8066 5556"/>
                                <a:gd name="T5" fmla="*/ T4 w 2511"/>
                                <a:gd name="T6" fmla="+- 0 5182 4985"/>
                                <a:gd name="T7" fmla="*/ 5182 h 197"/>
                                <a:gd name="T8" fmla="+- 0 8066 5556"/>
                                <a:gd name="T9" fmla="*/ T8 w 2511"/>
                                <a:gd name="T10" fmla="+- 0 4985 4985"/>
                                <a:gd name="T11" fmla="*/ 4985 h 197"/>
                                <a:gd name="T12" fmla="+- 0 5556 5556"/>
                                <a:gd name="T13" fmla="*/ T12 w 2511"/>
                                <a:gd name="T14" fmla="+- 0 4985 4985"/>
                                <a:gd name="T15" fmla="*/ 4985 h 197"/>
                                <a:gd name="T16" fmla="+- 0 5556 5556"/>
                                <a:gd name="T17" fmla="*/ T16 w 2511"/>
                                <a:gd name="T18" fmla="+- 0 5182 4985"/>
                                <a:gd name="T19" fmla="*/ 5182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1" h="197">
                                  <a:moveTo>
                                    <a:pt x="0" y="197"/>
                                  </a:moveTo>
                                  <a:lnTo>
                                    <a:pt x="2510" y="197"/>
                                  </a:lnTo>
                                  <a:lnTo>
                                    <a:pt x="25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50"/>
                        <wpg:cNvGrpSpPr>
                          <a:grpSpLocks/>
                        </wpg:cNvGrpSpPr>
                        <wpg:grpSpPr bwMode="auto">
                          <a:xfrm>
                            <a:off x="8208" y="4580"/>
                            <a:ext cx="2991" cy="202"/>
                            <a:chOff x="8208" y="4580"/>
                            <a:chExt cx="2991" cy="202"/>
                          </a:xfrm>
                        </wpg:grpSpPr>
                        <wps:wsp>
                          <wps:cNvPr id="156" name="Freeform 51"/>
                          <wps:cNvSpPr>
                            <a:spLocks/>
                          </wps:cNvSpPr>
                          <wps:spPr bwMode="auto">
                            <a:xfrm>
                              <a:off x="8208" y="4580"/>
                              <a:ext cx="2991" cy="202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4781 4580"/>
                                <a:gd name="T3" fmla="*/ 4781 h 202"/>
                                <a:gd name="T4" fmla="+- 0 11198 8208"/>
                                <a:gd name="T5" fmla="*/ T4 w 2991"/>
                                <a:gd name="T6" fmla="+- 0 4781 4580"/>
                                <a:gd name="T7" fmla="*/ 4781 h 202"/>
                                <a:gd name="T8" fmla="+- 0 11198 8208"/>
                                <a:gd name="T9" fmla="*/ T8 w 2991"/>
                                <a:gd name="T10" fmla="+- 0 4580 4580"/>
                                <a:gd name="T11" fmla="*/ 4580 h 202"/>
                                <a:gd name="T12" fmla="+- 0 8208 8208"/>
                                <a:gd name="T13" fmla="*/ T12 w 2991"/>
                                <a:gd name="T14" fmla="+- 0 4580 4580"/>
                                <a:gd name="T15" fmla="*/ 4580 h 202"/>
                                <a:gd name="T16" fmla="+- 0 8208 8208"/>
                                <a:gd name="T17" fmla="*/ T16 w 2991"/>
                                <a:gd name="T18" fmla="+- 0 4781 4580"/>
                                <a:gd name="T19" fmla="*/ 478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202">
                                  <a:moveTo>
                                    <a:pt x="0" y="201"/>
                                  </a:moveTo>
                                  <a:lnTo>
                                    <a:pt x="2990" y="201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8"/>
                        <wpg:cNvGrpSpPr>
                          <a:grpSpLocks/>
                        </wpg:cNvGrpSpPr>
                        <wpg:grpSpPr bwMode="auto">
                          <a:xfrm>
                            <a:off x="8208" y="4781"/>
                            <a:ext cx="2991" cy="197"/>
                            <a:chOff x="8208" y="4781"/>
                            <a:chExt cx="2991" cy="197"/>
                          </a:xfrm>
                        </wpg:grpSpPr>
                        <wps:wsp>
                          <wps:cNvPr id="158" name="Freeform 49"/>
                          <wps:cNvSpPr>
                            <a:spLocks/>
                          </wps:cNvSpPr>
                          <wps:spPr bwMode="auto">
                            <a:xfrm>
                              <a:off x="8208" y="4781"/>
                              <a:ext cx="2991" cy="197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4978 4781"/>
                                <a:gd name="T3" fmla="*/ 4978 h 197"/>
                                <a:gd name="T4" fmla="+- 0 11198 8208"/>
                                <a:gd name="T5" fmla="*/ T4 w 2991"/>
                                <a:gd name="T6" fmla="+- 0 4978 4781"/>
                                <a:gd name="T7" fmla="*/ 4978 h 197"/>
                                <a:gd name="T8" fmla="+- 0 11198 8208"/>
                                <a:gd name="T9" fmla="*/ T8 w 2991"/>
                                <a:gd name="T10" fmla="+- 0 4781 4781"/>
                                <a:gd name="T11" fmla="*/ 4781 h 197"/>
                                <a:gd name="T12" fmla="+- 0 8208 8208"/>
                                <a:gd name="T13" fmla="*/ T12 w 2991"/>
                                <a:gd name="T14" fmla="+- 0 4781 4781"/>
                                <a:gd name="T15" fmla="*/ 4781 h 197"/>
                                <a:gd name="T16" fmla="+- 0 8208 8208"/>
                                <a:gd name="T17" fmla="*/ T16 w 2991"/>
                                <a:gd name="T18" fmla="+- 0 4978 4781"/>
                                <a:gd name="T19" fmla="*/ 4978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197">
                                  <a:moveTo>
                                    <a:pt x="0" y="197"/>
                                  </a:moveTo>
                                  <a:lnTo>
                                    <a:pt x="2990" y="197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46"/>
                        <wpg:cNvGrpSpPr>
                          <a:grpSpLocks/>
                        </wpg:cNvGrpSpPr>
                        <wpg:grpSpPr bwMode="auto">
                          <a:xfrm>
                            <a:off x="8208" y="4978"/>
                            <a:ext cx="2991" cy="204"/>
                            <a:chOff x="8208" y="4978"/>
                            <a:chExt cx="2991" cy="204"/>
                          </a:xfrm>
                        </wpg:grpSpPr>
                        <wps:wsp>
                          <wps:cNvPr id="160" name="Freeform 47"/>
                          <wps:cNvSpPr>
                            <a:spLocks/>
                          </wps:cNvSpPr>
                          <wps:spPr bwMode="auto">
                            <a:xfrm>
                              <a:off x="8208" y="4978"/>
                              <a:ext cx="2991" cy="204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5182 4978"/>
                                <a:gd name="T3" fmla="*/ 5182 h 204"/>
                                <a:gd name="T4" fmla="+- 0 11198 8208"/>
                                <a:gd name="T5" fmla="*/ T4 w 2991"/>
                                <a:gd name="T6" fmla="+- 0 5182 4978"/>
                                <a:gd name="T7" fmla="*/ 5182 h 204"/>
                                <a:gd name="T8" fmla="+- 0 11198 8208"/>
                                <a:gd name="T9" fmla="*/ T8 w 2991"/>
                                <a:gd name="T10" fmla="+- 0 4978 4978"/>
                                <a:gd name="T11" fmla="*/ 4978 h 204"/>
                                <a:gd name="T12" fmla="+- 0 8208 8208"/>
                                <a:gd name="T13" fmla="*/ T12 w 2991"/>
                                <a:gd name="T14" fmla="+- 0 4978 4978"/>
                                <a:gd name="T15" fmla="*/ 4978 h 204"/>
                                <a:gd name="T16" fmla="+- 0 8208 8208"/>
                                <a:gd name="T17" fmla="*/ T16 w 2991"/>
                                <a:gd name="T18" fmla="+- 0 5182 4978"/>
                                <a:gd name="T19" fmla="*/ 5182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204">
                                  <a:moveTo>
                                    <a:pt x="0" y="204"/>
                                  </a:moveTo>
                                  <a:lnTo>
                                    <a:pt x="2990" y="20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44"/>
                        <wpg:cNvGrpSpPr>
                          <a:grpSpLocks/>
                        </wpg:cNvGrpSpPr>
                        <wpg:grpSpPr bwMode="auto">
                          <a:xfrm>
                            <a:off x="8208" y="5182"/>
                            <a:ext cx="2991" cy="195"/>
                            <a:chOff x="8208" y="5182"/>
                            <a:chExt cx="2991" cy="195"/>
                          </a:xfrm>
                        </wpg:grpSpPr>
                        <wps:wsp>
                          <wps:cNvPr id="162" name="Freeform 45"/>
                          <wps:cNvSpPr>
                            <a:spLocks/>
                          </wps:cNvSpPr>
                          <wps:spPr bwMode="auto">
                            <a:xfrm>
                              <a:off x="8208" y="5182"/>
                              <a:ext cx="2991" cy="195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5376 5182"/>
                                <a:gd name="T3" fmla="*/ 5376 h 195"/>
                                <a:gd name="T4" fmla="+- 0 11198 8208"/>
                                <a:gd name="T5" fmla="*/ T4 w 2991"/>
                                <a:gd name="T6" fmla="+- 0 5376 5182"/>
                                <a:gd name="T7" fmla="*/ 5376 h 195"/>
                                <a:gd name="T8" fmla="+- 0 11198 8208"/>
                                <a:gd name="T9" fmla="*/ T8 w 2991"/>
                                <a:gd name="T10" fmla="+- 0 5182 5182"/>
                                <a:gd name="T11" fmla="*/ 5182 h 195"/>
                                <a:gd name="T12" fmla="+- 0 8208 8208"/>
                                <a:gd name="T13" fmla="*/ T12 w 2991"/>
                                <a:gd name="T14" fmla="+- 0 5182 5182"/>
                                <a:gd name="T15" fmla="*/ 5182 h 195"/>
                                <a:gd name="T16" fmla="+- 0 8208 8208"/>
                                <a:gd name="T17" fmla="*/ T16 w 2991"/>
                                <a:gd name="T18" fmla="+- 0 5376 5182"/>
                                <a:gd name="T19" fmla="*/ 5376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195">
                                  <a:moveTo>
                                    <a:pt x="0" y="194"/>
                                  </a:moveTo>
                                  <a:lnTo>
                                    <a:pt x="2990" y="194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41"/>
                        <wpg:cNvGrpSpPr>
                          <a:grpSpLocks/>
                        </wpg:cNvGrpSpPr>
                        <wpg:grpSpPr bwMode="auto">
                          <a:xfrm>
                            <a:off x="8208" y="5376"/>
                            <a:ext cx="2991" cy="197"/>
                            <a:chOff x="8208" y="5376"/>
                            <a:chExt cx="2991" cy="197"/>
                          </a:xfrm>
                        </wpg:grpSpPr>
                        <wps:wsp>
                          <wps:cNvPr id="164" name="Freeform 43"/>
                          <wps:cNvSpPr>
                            <a:spLocks/>
                          </wps:cNvSpPr>
                          <wps:spPr bwMode="auto">
                            <a:xfrm>
                              <a:off x="8208" y="5376"/>
                              <a:ext cx="2991" cy="197"/>
                            </a:xfrm>
                            <a:custGeom>
                              <a:avLst/>
                              <a:gdLst>
                                <a:gd name="T0" fmla="+- 0 8208 8208"/>
                                <a:gd name="T1" fmla="*/ T0 w 2991"/>
                                <a:gd name="T2" fmla="+- 0 5573 5376"/>
                                <a:gd name="T3" fmla="*/ 5573 h 197"/>
                                <a:gd name="T4" fmla="+- 0 11198 8208"/>
                                <a:gd name="T5" fmla="*/ T4 w 2991"/>
                                <a:gd name="T6" fmla="+- 0 5573 5376"/>
                                <a:gd name="T7" fmla="*/ 5573 h 197"/>
                                <a:gd name="T8" fmla="+- 0 11198 8208"/>
                                <a:gd name="T9" fmla="*/ T8 w 2991"/>
                                <a:gd name="T10" fmla="+- 0 5376 5376"/>
                                <a:gd name="T11" fmla="*/ 5376 h 197"/>
                                <a:gd name="T12" fmla="+- 0 8208 8208"/>
                                <a:gd name="T13" fmla="*/ T12 w 2991"/>
                                <a:gd name="T14" fmla="+- 0 5376 5376"/>
                                <a:gd name="T15" fmla="*/ 5376 h 197"/>
                                <a:gd name="T16" fmla="+- 0 8208 8208"/>
                                <a:gd name="T17" fmla="*/ T16 w 2991"/>
                                <a:gd name="T18" fmla="+- 0 5573 5376"/>
                                <a:gd name="T19" fmla="*/ 5573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1" h="197">
                                  <a:moveTo>
                                    <a:pt x="0" y="197"/>
                                  </a:moveTo>
                                  <a:lnTo>
                                    <a:pt x="2990" y="197"/>
                                  </a:lnTo>
                                  <a:lnTo>
                                    <a:pt x="29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4" y="329"/>
                              <a:ext cx="10346" cy="5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46.65pt;margin-top:16.45pt;width:517.35pt;height:262.2pt;z-index:-251671040;mso-position-horizontal-relative:page" coordorigin="934,329" coordsize="10347,52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">
                <v:group id="Group 74" o:spid="_x0000_s1027" style="position:absolute;left:934;top:2182;width:2139;height:1680" coordorigin="934,2182" coordsize="2139,16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<v:shape id="Freeform 75" o:spid="_x0000_s1028" style="position:absolute;left:934;top:2182;width:2139;height:1680;visibility:visible;mso-wrap-style:square;v-text-anchor:top" coordsize="2139,1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CQlwwAA&#10;ANwAAAAPAAAAZHJzL2Rvd25yZXYueG1sRE9NSwMxEL0L/ocwghdps65gZdu0SLVY8dRaeh42093U&#10;zSQk6Xb77xtB8DaP9zmzxWA70VOIxrGCx3EBgrh22nCjYPe9Gr2AiAlZY+eYFFwowmJ+ezPDSrsz&#10;b6jfpkbkEI4VKmhT8pWUsW7JYhw7T5y5gwsWU4ahkTrgOYfbTpZF8SwtGs4NLXpatlT/bE9WwaT3&#10;D2/v5XHzaZa+M5f95OtDB6Xu74bXKYhEQ/oX/7nXOs9/KuH3mXyB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fCQlwwAAANwAAAAPAAAAAAAAAAAAAAAAAJcCAABkcnMvZG93&#10;bnJldi54bWxQSwUGAAAAAAQABAD1AAAAhwMAAAAA&#10;" path="m0,1680l2138,1680,2138,,,,,1680xe" fillcolor="#fabf8f" stroked="f">
                    <v:path arrowok="t" o:connecttype="custom" o:connectlocs="0,3862;2138,3862;2138,2182;0,2182;0,3862" o:connectangles="0,0,0,0,0"/>
                  </v:shape>
                </v:group>
                <v:group id="Group 72" o:spid="_x0000_s1029" style="position:absolute;left:5556;top:2835;width:2511;height:195" coordorigin="5556,2835" coordsize="2511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<v:shape id="Freeform 73" o:spid="_x0000_s1030" style="position:absolute;left:5556;top:2835;width:2511;height:195;visibility:visible;mso-wrap-style:square;v-text-anchor:top" coordsize="2511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teYvwAA&#10;ANwAAAAPAAAAZHJzL2Rvd25yZXYueG1sRE9Li8IwEL4L/ocwgjdNXZdFq1FkQdCbL/Q6NmMbbCal&#10;SW33328WhL3Nx/ec5bqzpXhR7Y1jBZNxAoI4c9pwruBy3o5mIHxA1lg6JgU/5GG96veWmGrX8pFe&#10;p5CLGMI+RQVFCFUqpc8KsujHriKO3MPVFkOEdS51jW0Mt6X8SJIvadFwbCiwou+CsuepsQoy09zR&#10;3K4HRu9at2/mh/0zKDUcdJsFiEBd+Be/3Tsd508/4e+ZeIFc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Fa15i/AAAA3AAAAA8AAAAAAAAAAAAAAAAAlwIAAGRycy9kb3ducmV2&#10;LnhtbFBLBQYAAAAABAAEAPUAAACDAwAAAAA=&#10;" path="m0,194l2510,194,2510,,,,,194xe" fillcolor="#fabf8f" stroked="f">
                    <v:path arrowok="t" o:connecttype="custom" o:connectlocs="0,3029;2510,3029;2510,2835;0,2835;0,3029" o:connectangles="0,0,0,0,0"/>
                  </v:shape>
                </v:group>
                <v:group id="Group 70" o:spid="_x0000_s1031" style="position:absolute;left:8208;top:2223;width:2991;height:204" coordorigin="8208,2223" coordsize="2991,2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<v:shape id="Freeform 71" o:spid="_x0000_s1032" style="position:absolute;left:8208;top:2223;width:2991;height:204;visibility:visible;mso-wrap-style:square;v-text-anchor:top" coordsize="2991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ptsDvwAA&#10;ANwAAAAPAAAAZHJzL2Rvd25yZXYueG1sRE9LawIxEL4X+h/CFHqriQqLbo3SikKPvnofNtPdxc0k&#10;TaKu/94Igrf5+J4zW/S2E2cKsXWsYThQIIgrZ1quNRz2648JiJiQDXaOScOVIizmry8zLI278JbO&#10;u1SLHMKxRA1NSr6UMlYNWYwD54kz9+eCxZRhqKUJeMnhtpMjpQppseXc0KCnZUPVcXeyGlauUL/X&#10;9hi+T0M73aiJX/X/Xuv3t/7rE0SiPj3FD/ePyfPHBdyfyRfI+Q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Km2wO/AAAA3AAAAA8AAAAAAAAAAAAAAAAAlwIAAGRycy9kb3ducmV2&#10;LnhtbFBLBQYAAAAABAAEAPUAAACDAwAAAAA=&#10;" path="m0,204l2990,204,2990,,,,,204xe" fillcolor="#fabf8f" stroked="f">
                    <v:path arrowok="t" o:connecttype="custom" o:connectlocs="0,2427;2990,2427;2990,2223;0,2223;0,2427" o:connectangles="0,0,0,0,0"/>
                  </v:shape>
                </v:group>
                <v:group id="Group 68" o:spid="_x0000_s1033" style="position:absolute;left:8208;top:2427;width:2991;height:195" coordorigin="8208,2427" coordsize="2991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shape id="Freeform 69" o:spid="_x0000_s1034" style="position:absolute;left:8208;top:2427;width:2991;height:195;visibility:visible;mso-wrap-style:square;v-text-anchor:top" coordsize="2991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I4cxQAA&#10;ANwAAAAPAAAAZHJzL2Rvd25yZXYueG1sRI9Pi8JADMXvwn6HIYIXWacqyNJ1FBEEPXjwz95DJ7a1&#10;nUy3M2rdT785CN4S3st7v8yXnavVndpQejYwHiWgiDNvS84NnE+bzy9QISJbrD2TgScFWC4+enNM&#10;rX/wge7HmCsJ4ZCigSLGJtU6ZAU5DCPfEIt28a3DKGuba9viQ8JdrSdJMtMOS5aGAhtaF5RVx5sz&#10;UNFkGHbT7f40ttffn+q68n/73JhBv1t9g4rUxbf5db21gj8VWnlGJt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uQjhzFAAAA3AAAAA8AAAAAAAAAAAAAAAAAlwIAAGRycy9k&#10;b3ducmV2LnhtbFBLBQYAAAAABAAEAPUAAACJAwAAAAA=&#10;" path="m0,194l2990,194,2990,,,,,194xe" fillcolor="#fabf8f" stroked="f">
                    <v:path arrowok="t" o:connecttype="custom" o:connectlocs="0,2621;2990,2621;2990,2427;0,2427;0,2621" o:connectangles="0,0,0,0,0"/>
                  </v:shape>
                </v:group>
                <v:group id="Group 66" o:spid="_x0000_s1035" style="position:absolute;left:8208;top:2621;width:2991;height:204" coordorigin="8208,2621" coordsize="2991,2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kvl8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T9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kvl8xAAAANwAAAAP&#10;AAAAAAAAAAAAAAAAAKkCAABkcnMvZG93bnJldi54bWxQSwUGAAAAAAQABAD6AAAAmgMAAAAA&#10;">
                  <v:shape id="Freeform 67" o:spid="_x0000_s1036" style="position:absolute;left:8208;top:2621;width:2991;height:204;visibility:visible;mso-wrap-style:square;v-text-anchor:top" coordsize="2991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BZWRwwAA&#10;ANwAAAAPAAAAZHJzL2Rvd25yZXYueG1sRI9BawIxEIXvhf6HMEJvNbEUsatRbLHQo1V7Hzbj7uJm&#10;kiZR13/fOQi9zfDevPfNYjX4Xl0o5S6whcnYgCKug+u4sXDYfz7PQOWC7LAPTBZulGG1fHxYYOXC&#10;lb/psiuNkhDOFVpoS4mV1rluyWMeh0gs2jEkj0XW1GiX8Crhvtcvxky1x46locVIHy3Vp93ZW9iE&#10;qfm5daf0fp74t62Zxc3wG619Gg3rOahCQ/k336+/nOC/Cr48IxPo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BZWRwwAAANwAAAAPAAAAAAAAAAAAAAAAAJcCAABkcnMvZG93&#10;bnJldi54bWxQSwUGAAAAAAQABAD1AAAAhwMAAAAA&#10;" path="m0,204l2990,204,2990,,,,,204xe" fillcolor="#fabf8f" stroked="f">
                    <v:path arrowok="t" o:connecttype="custom" o:connectlocs="0,2825;2990,2825;2990,2621;0,2621;0,2825" o:connectangles="0,0,0,0,0"/>
                  </v:shape>
                </v:group>
                <v:group id="Group 64" o:spid="_x0000_s1037" style="position:absolute;left:8208;top:2825;width:2991;height:197" coordorigin="8208,2825" coordsize="2991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<v:shape id="Freeform 65" o:spid="_x0000_s1038" style="position:absolute;left:8208;top:2825;width:2991;height:197;visibility:visible;mso-wrap-style:square;v-text-anchor:top" coordsize="2991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nWcwwAA&#10;ANwAAAAPAAAAZHJzL2Rvd25yZXYueG1sRE9NawIxEL0X/A9hCr0UzSrtIlujLGKhlyJVQXobN+Nm&#10;6WayJFG3/94Igrd5vM+ZLXrbijP50DhWMB5lIIgrpxuuFey2n8MpiBCRNbaOScE/BVjMB08zLLS7&#10;8A+dN7EWKYRDgQpMjF0hZagMWQwj1xEn7ui8xZigr6X2eEnhtpWTLMulxYZTg8GOloaqv83JKvjF&#10;8uDf83xVjtf7V3n89r2pDkq9PPflB4hIfXyI7+4vnea/TeD2TLpA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pnWcwwAAANwAAAAPAAAAAAAAAAAAAAAAAJcCAABkcnMvZG93&#10;bnJldi54bWxQSwUGAAAAAAQABAD1AAAAhwMAAAAA&#10;" path="m0,197l2990,197,2990,,,,,197xe" fillcolor="#fabf8f" stroked="f">
                    <v:path arrowok="t" o:connecttype="custom" o:connectlocs="0,3022;2990,3022;2990,2825;0,2825;0,3022" o:connectangles="0,0,0,0,0"/>
                  </v:shape>
                </v:group>
                <v:group id="Group 62" o:spid="_x0000_s1039" style="position:absolute;left:8208;top:3022;width:2991;height:204" coordorigin="8208,3022" coordsize="2991,2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<v:shape id="Freeform 63" o:spid="_x0000_s1040" style="position:absolute;left:8208;top:3022;width:2991;height:204;visibility:visible;mso-wrap-style:square;v-text-anchor:top" coordsize="2991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PpOSvwAA&#10;ANwAAAAPAAAAZHJzL2Rvd25yZXYueG1sRE9NawIxEL0X/A9hCt5qoojY1ShtUfBo1d6Hzbi7uJnE&#10;JOr6740g9DaP9znzZWdbcaUQG8cahgMFgrh0puFKw2G//piCiAnZYOuYNNwpwnLRe5tjYdyNf+m6&#10;S5XIIRwL1FCn5AspY1mTxThwnjhzRxcspgxDJU3AWw63rRwpNZEWG84NNXr6qak87S5Ww8pN1N+9&#10;OYXvy9B+btXUr7qz17r/3n3NQCTq0r/45d6YPH88hucz+QK5e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U+k5K/AAAA3AAAAA8AAAAAAAAAAAAAAAAAlwIAAGRycy9kb3ducmV2&#10;LnhtbFBLBQYAAAAABAAEAPUAAACDAwAAAAA=&#10;" path="m0,204l2990,204,2990,,,,,204xe" fillcolor="#fabf8f" stroked="f">
                    <v:path arrowok="t" o:connecttype="custom" o:connectlocs="0,3226;2990,3226;2990,3022;0,3022;0,3226" o:connectangles="0,0,0,0,0"/>
                  </v:shape>
                </v:group>
                <v:group id="Group 60" o:spid="_x0000_s1041" style="position:absolute;left:8208;top:3226;width:2991;height:195" coordorigin="8208,3226" coordsize="2991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<v:shape id="Freeform 61" o:spid="_x0000_s1042" style="position:absolute;left:8208;top:3226;width:2991;height:195;visibility:visible;mso-wrap-style:square;v-text-anchor:top" coordsize="2991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RcyIwwAA&#10;ANwAAAAPAAAAZHJzL2Rvd25yZXYueG1sRE9Na8JAEL0X+h+WKXgpdWNapERXEUHQQw5GvQ/ZMYnJ&#10;zsbsatL++q5Q8DaP9znz5WAacafOVZYVTMYRCOLc6ooLBcfD5uMbhPPIGhvLpOCHHCwXry9zTLTt&#10;eU/3zBcihLBLUEHpfZtI6fKSDLqxbYkDd7adQR9gV0jdYR/CTSPjKJpKgxWHhhJbWpeU19nNKKgp&#10;fne7z216mOjL9VRfVvY3LZQavQ2rGQhPg3+K/91bHeZ/TeHxTLh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RcyIwwAAANwAAAAPAAAAAAAAAAAAAAAAAJcCAABkcnMvZG93&#10;bnJldi54bWxQSwUGAAAAAAQABAD1AAAAhwMAAAAA&#10;" path="m0,194l2990,194,2990,,,,,194xe" fillcolor="#fabf8f" stroked="f">
                    <v:path arrowok="t" o:connecttype="custom" o:connectlocs="0,3420;2990,3420;2990,3226;0,3226;0,3420" o:connectangles="0,0,0,0,0"/>
                  </v:shape>
                </v:group>
                <v:group id="Group 58" o:spid="_x0000_s1043" style="position:absolute;left:8208;top:3420;width:2991;height:195" coordorigin="8208,3420" coordsize="2991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<v:shape id="Freeform 59" o:spid="_x0000_s1044" style="position:absolute;left:8208;top:3420;width:2991;height:195;visibility:visible;mso-wrap-style:square;v-text-anchor:top" coordsize="2991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lv1hxQAA&#10;ANwAAAAPAAAAZHJzL2Rvd25yZXYueG1sRI9Ba8JAEIXvQv/DMoVepG60Ukp0FREEe/CgsfchOyYx&#10;2dmYXTXtr+8cBG8zvDfvfTNf9q5RN+pC5dnAeJSAIs69rbgwcMw271+gQkS22HgmA78UYLl4Gcwx&#10;tf7Oe7odYqEkhEOKBsoY21TrkJfkMIx8SyzayXcOo6xdoW2Hdwl3jZ4kyad2WLE0lNjSuqS8Plyd&#10;gZomw/D9sd1lY3u+/NTnlf/bFca8vfarGahIfXyaH9dbK/hToZVnZAK9+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W/WHFAAAA3AAAAA8AAAAAAAAAAAAAAAAAlwIAAGRycy9k&#10;b3ducmV2LnhtbFBLBQYAAAAABAAEAPUAAACJAwAAAAA=&#10;" path="m0,195l2990,195,2990,,,,,195xe" fillcolor="#fabf8f" stroked="f">
                    <v:path arrowok="t" o:connecttype="custom" o:connectlocs="0,3615;2990,3615;2990,3420;0,3420;0,3615" o:connectangles="0,0,0,0,0"/>
                  </v:shape>
                </v:group>
                <v:group id="Group 56" o:spid="_x0000_s1045" style="position:absolute;left:8208;top:3615;width:2991;height:204" coordorigin="8208,3615" coordsize="2991,2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<v:shape id="Freeform 57" o:spid="_x0000_s1046" style="position:absolute;left:8208;top:3615;width:2991;height:204;visibility:visible;mso-wrap-style:square;v-text-anchor:top" coordsize="2991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3ANMwwAA&#10;ANwAAAAPAAAAZHJzL2Rvd25yZXYueG1sRI9BawIxEIXvhf6HMEJvNbFQsatRbLHQo1V7Hzbj7uJm&#10;kiZR13/fOQi9zfDevPfNYjX4Xl0o5S6whcnYgCKug+u4sXDYfz7PQOWC7LAPTBZulGG1fHxYYOXC&#10;lb/psiuNkhDOFVpoS4mV1rluyWMeh0gs2jEkj0XW1GiX8Crhvtcvxky1x46locVIHy3Vp93ZW9iE&#10;qfm5daf0fp74t62Zxc3wG619Gg3rOahCQ/k336+/nOC/Cr48IxPo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3ANMwwAAANwAAAAPAAAAAAAAAAAAAAAAAJcCAABkcnMvZG93&#10;bnJldi54bWxQSwUGAAAAAAQABAD1AAAAhwMAAAAA&#10;" path="m0,204l2990,204,2990,,,,,204xe" fillcolor="#fabf8f" stroked="f">
                    <v:path arrowok="t" o:connecttype="custom" o:connectlocs="0,3819;2990,3819;2990,3615;0,3615;0,3819" o:connectangles="0,0,0,0,0"/>
                  </v:shape>
                </v:group>
                <v:group id="Group 54" o:spid="_x0000_s1047" style="position:absolute;left:934;top:4580;width:2139;height:994" coordorigin="934,4580" coordsize="2139,9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OxDa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y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3OxDawQAAANwAAAAPAAAA&#10;AAAAAAAAAAAAAKkCAABkcnMvZG93bnJldi54bWxQSwUGAAAAAAQABAD6AAAAlwMAAAAA&#10;">
                  <v:shape id="Freeform 55" o:spid="_x0000_s1048" style="position:absolute;left:934;top:4580;width:2139;height:994;visibility:visible;mso-wrap-style:square;v-text-anchor:top" coordsize="2139,9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UuIaxQAA&#10;ANwAAAAPAAAAZHJzL2Rvd25yZXYueG1sRE9Na8JAEL0L/odlBC+im0YsEl0lLVikFEtjkR6H7JhE&#10;s7Npdqvpv3cLQm/zeJ+zXHemFhdqXWVZwcMkAkGcW11xoeBzvxnPQTiPrLG2TAp+ycF61e8tMdH2&#10;yh90yXwhQgi7BBWU3jeJlC4vyaCb2IY4cEfbGvQBtoXULV5DuKllHEWP0mDFoaHEhp5Lys/Zj1Hw&#10;Kr+nNk3noyj+6nZvu/fDy+npoNRw0KULEJ46/y++u7c6zJ/F8PdMuEC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S4hrFAAAA3AAAAA8AAAAAAAAAAAAAAAAAlwIAAGRycy9k&#10;b3ducmV2LnhtbFBLBQYAAAAABAAEAPUAAACJAwAAAAA=&#10;" path="m0,993l2138,993,2138,,,,,993xe" fillcolor="#fabf8f" stroked="f">
                    <v:path arrowok="t" o:connecttype="custom" o:connectlocs="0,5573;2138,5573;2138,4580;0,4580;0,5573" o:connectangles="0,0,0,0,0"/>
                  </v:shape>
                </v:group>
                <v:group id="Group 52" o:spid="_x0000_s1049" style="position:absolute;left:5556;top:4985;width:2511;height:197" coordorigin="5556,4985" coordsize="2511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pSs2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5Q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ilKzbDAAAA3AAAAA8A&#10;AAAAAAAAAAAAAAAAqQIAAGRycy9kb3ducmV2LnhtbFBLBQYAAAAABAAEAPoAAACZAwAAAAA=&#10;">
                  <v:shape id="Freeform 53" o:spid="_x0000_s1050" style="position:absolute;left:5556;top:4985;width:2511;height:197;visibility:visible;mso-wrap-style:square;v-text-anchor:top" coordsize="2511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3afxQAA&#10;ANwAAAAPAAAAZHJzL2Rvd25yZXYueG1sRE9La8JAEL4X+h+WEbw1m1gfJc0qIhU92BZThR6H7JiE&#10;ZmdDdtX477sFobf5+J6TLXrTiAt1rrasIIliEMSF1TWXCg5f66cXEM4ja2wsk4IbOVjMHx8yTLW9&#10;8p4uuS9FCGGXooLK+zaV0hUVGXSRbYkDd7KdQR9gV0rd4TWEm0aO4ngqDdYcGipsaVVR8ZOfjYLn&#10;cjeN32dvm91+dvw8fPDxtvxOlBoO+uUrCE+9/xff3Vsd5k/G8PdMuE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5Pdp/FAAAA3AAAAA8AAAAAAAAAAAAAAAAAlwIAAGRycy9k&#10;b3ducmV2LnhtbFBLBQYAAAAABAAEAPUAAACJAwAAAAA=&#10;" path="m0,197l2510,197,2510,,,,,197xe" fillcolor="#fabf8f" stroked="f">
                    <v:path arrowok="t" o:connecttype="custom" o:connectlocs="0,5182;2510,5182;2510,4985;0,4985;0,5182" o:connectangles="0,0,0,0,0"/>
                  </v:shape>
                </v:group>
                <v:group id="Group 50" o:spid="_x0000_s1051" style="position:absolute;left:8208;top:4580;width:2991;height:202" coordorigin="8208,4580" coordsize="2991,2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AAW2cIAAADcAAAADwAA&#10;AAAAAAAAAAAAAACpAgAAZHJzL2Rvd25yZXYueG1sUEsFBgAAAAAEAAQA+gAAAJgDAAAAAA==&#10;">
                  <v:shape id="Freeform 51" o:spid="_x0000_s1052" style="position:absolute;left:8208;top:4580;width:2991;height:202;visibility:visible;mso-wrap-style:square;v-text-anchor:top" coordsize="2991,2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QWjwAAA&#10;ANwAAAAPAAAAZHJzL2Rvd25yZXYueG1sRE9LawIxEL4L/Q9hCr1pVkGRrVFKRRA8+Ox92Ew3SzeT&#10;kER36683hYK3+fies1j1thU3CrFxrGA8KkAQV043XCu4nDfDOYiYkDW2jknBL0VYLV8GCyy16/hI&#10;t1OqRQ7hWKICk5IvpYyVIYtx5Dxx5r5dsJgyDLXUAbscbls5KYqZtNhwbjDo6dNQ9XO6WgW7Vh/W&#10;NLl34bj/6jemm+LYe6XeXvuPdxCJ+vQU/7u3Os+fzuDvmXyBXD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BQWjwAAAANwAAAAPAAAAAAAAAAAAAAAAAJcCAABkcnMvZG93bnJl&#10;di54bWxQSwUGAAAAAAQABAD1AAAAhAMAAAAA&#10;" path="m0,201l2990,201,2990,,,,,201xe" fillcolor="#fabf8f" stroked="f">
                    <v:path arrowok="t" o:connecttype="custom" o:connectlocs="0,4781;2990,4781;2990,4580;0,4580;0,4781" o:connectangles="0,0,0,0,0"/>
                  </v:shape>
                </v:group>
                <v:group id="Group 48" o:spid="_x0000_s1053" style="position:absolute;left:8208;top:4781;width:2991;height:197" coordorigin="8208,4781" coordsize="2991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<v:shape id="Freeform 49" o:spid="_x0000_s1054" style="position:absolute;left:8208;top:4781;width:2991;height:197;visibility:visible;mso-wrap-style:square;v-text-anchor:top" coordsize="2991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9SrxgAA&#10;ANwAAAAPAAAAZHJzL2Rvd25yZXYueG1sRI9Ba8MwDIXvhf0Ho8EuZXU6aBhZ3RLGCruMsrYwdlNj&#10;NQ6L5WC7bfbvp0NhN4n39N6n5Xr0vbpQTF1gA/NZAYq4Cbbj1sBhv3l8BpUyssU+MBn4pQTr1d1k&#10;iZUNV/6kyy63SkI4VWjA5TxUWqfGkcc0CwOxaKcQPWZZY6ttxKuE+14/FUWpPXYsDQ4HenXU/OzO&#10;3sA31se4KMu3er79murTRxxdczTm4X6sX0BlGvO/+Xb9bgV/IbTyjEy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l9SrxgAAANwAAAAPAAAAAAAAAAAAAAAAAJcCAABkcnMv&#10;ZG93bnJldi54bWxQSwUGAAAAAAQABAD1AAAAigMAAAAA&#10;" path="m0,197l2990,197,2990,,,,,197xe" fillcolor="#fabf8f" stroked="f">
                    <v:path arrowok="t" o:connecttype="custom" o:connectlocs="0,4978;2990,4978;2990,4781;0,4781;0,4978" o:connectangles="0,0,0,0,0"/>
                  </v:shape>
                </v:group>
                <v:group id="Group 46" o:spid="_x0000_s1055" style="position:absolute;left:8208;top:4978;width:2991;height:204" coordorigin="8208,4978" coordsize="2991,2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<v:shape id="Freeform 47" o:spid="_x0000_s1056" style="position:absolute;left:8208;top:4978;width:2991;height:204;visibility:visible;mso-wrap-style:square;v-text-anchor:top" coordsize="2991,20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MnxwgAA&#10;ANwAAAAPAAAAZHJzL2Rvd25yZXYueG1sRI9Bb8IwDIXvk/gPkZF2Gwk7VKwjoDExaUfG2N1qvLai&#10;cUISoPz7+YC0m633/N7n5Xr0g7pQyn1gC/OZAUXcBNdza+Hw/fG0AJULssMhMFm4UYb1avKwxNqF&#10;K3/RZV9aJSGca7TQlRJrrXPTkcc8C5FYtN+QPBZZU6tdwquE+0E/G1Npjz1LQ4eR3jtqjvuzt7AN&#10;lfm59ce0Oc/9y84s4nY8RWsfp+PbK6hCY/k3368/neBXgi/PyAR6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wyfHCAAAA3AAAAA8AAAAAAAAAAAAAAAAAlwIAAGRycy9kb3du&#10;cmV2LnhtbFBLBQYAAAAABAAEAPUAAACGAwAAAAA=&#10;" path="m0,204l2990,204,2990,,,,,204xe" fillcolor="#fabf8f" stroked="f">
                    <v:path arrowok="t" o:connecttype="custom" o:connectlocs="0,5182;2990,5182;2990,4978;0,4978;0,5182" o:connectangles="0,0,0,0,0"/>
                  </v:shape>
                </v:group>
                <v:group id="Group 44" o:spid="_x0000_s1057" style="position:absolute;left:8208;top:5182;width:2991;height:195" coordorigin="8208,5182" coordsize="2991,1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V9pn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kxh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lX2mfDAAAA3AAAAA8A&#10;AAAAAAAAAAAAAAAAqQIAAGRycy9kb3ducmV2LnhtbFBLBQYAAAAABAAEAPoAAACZAwAAAAA=&#10;">
                  <v:shape id="Freeform 45" o:spid="_x0000_s1058" style="position:absolute;left:8208;top:5182;width:2991;height:195;visibility:visible;mso-wrap-style:square;v-text-anchor:top" coordsize="2991,1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5brwwAA&#10;ANwAAAAPAAAAZHJzL2Rvd25yZXYueG1sRE9La8JAEL4X/A/LCF5KszGFUNJsRISCHjzUtPchO81z&#10;Z2N2q9Ff3y0UepuP7zn5ZjaDuNDkWssK1lEMgriyuuVawUf59vQCwnlkjYNlUnAjB5ti8ZBjpu2V&#10;3+ly8rUIIewyVNB4P2ZSuqohgy6yI3Hgvuxk0Ac41VJPeA3hZpBJHKfSYMuhocGRdg1V/enbKOgp&#10;eXSH5/2xXOvu/Nl3W3s/1kqtlvP2FYSn2f+L/9x7HeanCfw+Ey6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y5brwwAAANwAAAAPAAAAAAAAAAAAAAAAAJcCAABkcnMvZG93&#10;bnJldi54bWxQSwUGAAAAAAQABAD1AAAAhwMAAAAA&#10;" path="m0,194l2990,194,2990,,,,,194xe" fillcolor="#fabf8f" stroked="f">
                    <v:path arrowok="t" o:connecttype="custom" o:connectlocs="0,5376;2990,5376;2990,5182;0,5182;0,5376" o:connectangles="0,0,0,0,0"/>
                  </v:shape>
                </v:group>
                <v:group id="Group 41" o:spid="_x0000_s1059" style="position:absolute;left:8208;top:5376;width:2991;height:197" coordorigin="8208,5376" coordsize="2991,1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<v:shape id="Freeform 43" o:spid="_x0000_s1060" style="position:absolute;left:8208;top:5376;width:2991;height:197;visibility:visible;mso-wrap-style:square;v-text-anchor:top" coordsize="2991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hQTwwAA&#10;ANwAAAAPAAAAZHJzL2Rvd25yZXYueG1sRE9NawIxEL0L/ocwghfRrFKXsjXKIhZ6KUVbKN7GzbhZ&#10;upksSarbf98Igrd5vM9ZbXrbigv50DhWMJ9lIIgrpxuuFXx9vk6fQYSIrLF1TAr+KMBmPRyssNDu&#10;ynu6HGItUgiHAhWYGLtCylAZshhmriNO3Nl5izFBX0vt8ZrCbSsXWZZLiw2nBoMdbQ1VP4dfq+CI&#10;5ckv83xXzj++J/L87ntTnZQaj/ryBUSkPj7Ed/ebTvPzJ7g9ky6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thQTwwAAANwAAAAPAAAAAAAAAAAAAAAAAJcCAABkcnMvZG93&#10;bnJldi54bWxQSwUGAAAAAAQABAD1AAAAhwMAAAAA&#10;" path="m0,197l2990,197,2990,,,,,197xe" fillcolor="#fabf8f" stroked="f">
                    <v:path arrowok="t" o:connecttype="custom" o:connectlocs="0,5573;2990,5573;2990,5376;0,5376;0,5573" o:connectangles="0,0,0,0,0"/>
                  </v:shape>
                  <v:shape id="Picture 42" o:spid="_x0000_s1061" type="#_x0000_t75" style="position:absolute;left:934;top:329;width:10346;height:52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K6&#10;amrBAAAA3AAAAA8AAABkcnMvZG93bnJldi54bWxET01rwkAQvRf6H5Yp9NZsGkgoMauIWFD0UvXg&#10;ccyOSTA7G3ZXTf+9KxR6m8f7nGo2ml7cyPnOsoLPJAVBXFvdcaPgsP/++ALhA7LG3jIp+CUPs+nr&#10;S4Wltnf+odsuNCKGsC9RQRvCUErp65YM+sQOxJE7W2cwROgaqR3eY7jpZZamhTTYcWxocaBFS/Vl&#10;dzUKNu6ot6ld59x3y6welpk8rYxS72/jfAIi0Bj+xX/ulY7zixyez8QL5PQ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K6amrBAAAA3AAAAA8AAAAAAAAAAAAAAAAAnAIAAGRy&#10;cy9kb3ducmV2LnhtbFBLBQYAAAAABAAEAPcAAACKAwAAAAA=&#10;">
                    <v:imagedata r:id="rId20" o:title=""/>
                  </v:shape>
                </v:group>
                <w10:wrap anchorx="page"/>
              </v:group>
            </w:pict>
          </mc:Fallback>
        </mc:AlternateContent>
      </w:r>
      <w:r w:rsidR="004F4910" w:rsidRPr="00CE737E">
        <w:rPr>
          <w:b/>
          <w:i/>
          <w:color w:val="1E487C"/>
          <w:spacing w:val="-1"/>
          <w:sz w:val="16"/>
          <w:u w:val="single" w:color="1E487C"/>
          <w:lang w:val="fr-FR"/>
        </w:rPr>
        <w:t>Source:</w:t>
      </w:r>
      <w:r w:rsidR="004F4910" w:rsidRPr="00CE737E">
        <w:rPr>
          <w:b/>
          <w:i/>
          <w:color w:val="1E487C"/>
          <w:spacing w:val="-2"/>
          <w:sz w:val="16"/>
          <w:u w:val="single" w:color="1E487C"/>
          <w:lang w:val="fr-FR"/>
        </w:rPr>
        <w:t xml:space="preserve"> </w:t>
      </w:r>
      <w:r w:rsidR="004F4910" w:rsidRPr="00CE737E">
        <w:rPr>
          <w:b/>
          <w:i/>
          <w:color w:val="1E487C"/>
          <w:spacing w:val="-1"/>
          <w:sz w:val="16"/>
          <w:u w:val="single" w:color="1E487C"/>
          <w:lang w:val="fr-FR"/>
        </w:rPr>
        <w:t>"Rythmes</w:t>
      </w:r>
      <w:r w:rsidR="004F4910" w:rsidRPr="00CE737E">
        <w:rPr>
          <w:b/>
          <w:i/>
          <w:color w:val="1E487C"/>
          <w:spacing w:val="-2"/>
          <w:sz w:val="16"/>
          <w:u w:val="single" w:color="1E487C"/>
          <w:lang w:val="fr-FR"/>
        </w:rPr>
        <w:t xml:space="preserve"> </w:t>
      </w:r>
      <w:r w:rsidR="004F4910" w:rsidRPr="00CE737E">
        <w:rPr>
          <w:b/>
          <w:i/>
          <w:color w:val="1E487C"/>
          <w:spacing w:val="-1"/>
          <w:sz w:val="16"/>
          <w:u w:val="single" w:color="1E487C"/>
          <w:lang w:val="fr-FR"/>
        </w:rPr>
        <w:t>scolaires/rythmes</w:t>
      </w:r>
      <w:r w:rsidR="004F4910" w:rsidRPr="00CE737E">
        <w:rPr>
          <w:b/>
          <w:i/>
          <w:color w:val="1E487C"/>
          <w:spacing w:val="-2"/>
          <w:sz w:val="16"/>
          <w:u w:val="single" w:color="1E487C"/>
          <w:lang w:val="fr-FR"/>
        </w:rPr>
        <w:t xml:space="preserve"> </w:t>
      </w:r>
      <w:r w:rsidR="004F4910" w:rsidRPr="00CE737E">
        <w:rPr>
          <w:b/>
          <w:i/>
          <w:color w:val="1E487C"/>
          <w:spacing w:val="-1"/>
          <w:sz w:val="16"/>
          <w:u w:val="single" w:color="1E487C"/>
          <w:lang w:val="fr-FR"/>
        </w:rPr>
        <w:t>d'apprentissage"</w:t>
      </w:r>
      <w:r w:rsidR="004F4910" w:rsidRPr="00CE737E">
        <w:rPr>
          <w:b/>
          <w:i/>
          <w:color w:val="1E487C"/>
          <w:spacing w:val="-2"/>
          <w:sz w:val="16"/>
          <w:u w:val="single" w:color="1E487C"/>
          <w:lang w:val="fr-FR"/>
        </w:rPr>
        <w:t xml:space="preserve"> </w:t>
      </w:r>
      <w:r w:rsidR="004F4910" w:rsidRPr="00CE737E">
        <w:rPr>
          <w:b/>
          <w:i/>
          <w:color w:val="1E487C"/>
          <w:spacing w:val="-1"/>
          <w:sz w:val="16"/>
          <w:u w:val="single" w:color="1E487C"/>
          <w:lang w:val="fr-FR"/>
        </w:rPr>
        <w:t>Circonscription</w:t>
      </w:r>
      <w:r w:rsidR="004F4910" w:rsidRPr="00CE737E">
        <w:rPr>
          <w:b/>
          <w:i/>
          <w:color w:val="1E487C"/>
          <w:spacing w:val="-2"/>
          <w:sz w:val="16"/>
          <w:u w:val="single" w:color="1E487C"/>
          <w:lang w:val="fr-FR"/>
        </w:rPr>
        <w:t xml:space="preserve"> </w:t>
      </w:r>
      <w:r w:rsidR="004F4910" w:rsidRPr="00CE737E">
        <w:rPr>
          <w:b/>
          <w:i/>
          <w:color w:val="1E487C"/>
          <w:spacing w:val="-1"/>
          <w:sz w:val="16"/>
          <w:u w:val="single" w:color="1E487C"/>
          <w:lang w:val="fr-FR"/>
        </w:rPr>
        <w:t>de</w:t>
      </w:r>
      <w:r w:rsidR="004F4910" w:rsidRPr="00CE737E">
        <w:rPr>
          <w:b/>
          <w:i/>
          <w:color w:val="1E487C"/>
          <w:spacing w:val="2"/>
          <w:sz w:val="16"/>
          <w:u w:val="single" w:color="1E487C"/>
          <w:lang w:val="fr-FR"/>
        </w:rPr>
        <w:t xml:space="preserve"> </w:t>
      </w:r>
      <w:r w:rsidR="004F4910" w:rsidRPr="00CE737E">
        <w:rPr>
          <w:b/>
          <w:i/>
          <w:color w:val="1E487C"/>
          <w:spacing w:val="-1"/>
          <w:sz w:val="16"/>
          <w:u w:val="single" w:color="1E487C"/>
          <w:lang w:val="fr-FR"/>
        </w:rPr>
        <w:t>Loches</w:t>
      </w:r>
      <w:r w:rsidR="004F4910" w:rsidRPr="00CE737E">
        <w:rPr>
          <w:b/>
          <w:i/>
          <w:color w:val="1E487C"/>
          <w:spacing w:val="-2"/>
          <w:sz w:val="16"/>
          <w:u w:val="single" w:color="1E487C"/>
          <w:lang w:val="fr-FR"/>
        </w:rPr>
        <w:t xml:space="preserve"> </w:t>
      </w:r>
      <w:r w:rsidR="004F4910" w:rsidRPr="00CE737E">
        <w:rPr>
          <w:b/>
          <w:i/>
          <w:color w:val="1E487C"/>
          <w:sz w:val="16"/>
          <w:u w:val="single" w:color="1E487C"/>
          <w:lang w:val="fr-FR"/>
        </w:rPr>
        <w:t>2013</w:t>
      </w:r>
    </w:p>
    <w:p w14:paraId="5E76D109" w14:textId="77777777" w:rsidR="00064682" w:rsidRPr="00CE737E" w:rsidRDefault="00064682">
      <w:pPr>
        <w:spacing w:before="10"/>
        <w:rPr>
          <w:rFonts w:cs="Calibri"/>
          <w:b/>
          <w:bCs/>
          <w:i/>
          <w:sz w:val="4"/>
          <w:szCs w:val="4"/>
          <w:lang w:val="fr-FR"/>
        </w:rPr>
      </w:pPr>
    </w:p>
    <w:tbl>
      <w:tblPr>
        <w:tblW w:w="0" w:type="auto"/>
        <w:tblInd w:w="6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406"/>
        <w:gridCol w:w="2580"/>
        <w:gridCol w:w="3205"/>
      </w:tblGrid>
      <w:tr w:rsidR="004C5137" w:rsidRPr="00860444" w14:paraId="04E42845" w14:textId="77777777" w:rsidTr="00860444">
        <w:trPr>
          <w:trHeight w:hRule="exact" w:val="614"/>
        </w:trPr>
        <w:tc>
          <w:tcPr>
            <w:tcW w:w="21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3804" w14:textId="77777777" w:rsidR="00064682" w:rsidRPr="00860444" w:rsidRDefault="00064682">
            <w:pPr>
              <w:rPr>
                <w:lang w:val="fr-FR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79A96" w14:textId="77777777" w:rsidR="00064682" w:rsidRPr="00860444" w:rsidRDefault="004F4910" w:rsidP="00860444">
            <w:pPr>
              <w:pStyle w:val="TableParagraph"/>
              <w:spacing w:before="53"/>
              <w:ind w:left="622" w:right="402" w:hanging="226"/>
              <w:rPr>
                <w:rFonts w:cs="Calibri"/>
                <w:sz w:val="20"/>
                <w:szCs w:val="20"/>
                <w:lang w:val="fr-FR"/>
              </w:rPr>
            </w:pPr>
            <w:r w:rsidRPr="00860444">
              <w:rPr>
                <w:b/>
                <w:color w:val="47172F"/>
                <w:spacing w:val="-1"/>
                <w:sz w:val="20"/>
                <w:lang w:val="fr-FR"/>
              </w:rPr>
              <w:t>Phases</w:t>
            </w:r>
            <w:r w:rsidRPr="00860444">
              <w:rPr>
                <w:b/>
                <w:color w:val="47172F"/>
                <w:spacing w:val="-8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z w:val="20"/>
                <w:lang w:val="fr-FR"/>
              </w:rPr>
              <w:t>de</w:t>
            </w:r>
            <w:r w:rsidRPr="00860444">
              <w:rPr>
                <w:b/>
                <w:color w:val="47172F"/>
                <w:spacing w:val="-7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z w:val="20"/>
                <w:lang w:val="fr-FR"/>
              </w:rPr>
              <w:t>vigilance</w:t>
            </w:r>
            <w:r w:rsidRPr="00860444">
              <w:rPr>
                <w:rFonts w:ascii="Times New Roman"/>
                <w:b/>
                <w:color w:val="47172F"/>
                <w:spacing w:val="26"/>
                <w:w w:val="99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z w:val="20"/>
                <w:lang w:val="fr-FR"/>
              </w:rPr>
              <w:t>et</w:t>
            </w:r>
            <w:r w:rsidRPr="00860444">
              <w:rPr>
                <w:b/>
                <w:color w:val="47172F"/>
                <w:spacing w:val="-11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z w:val="20"/>
                <w:lang w:val="fr-FR"/>
              </w:rPr>
              <w:t>d'attention</w:t>
            </w:r>
          </w:p>
        </w:tc>
        <w:tc>
          <w:tcPr>
            <w:tcW w:w="2580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5F261FC" w14:textId="77777777" w:rsidR="00064682" w:rsidRPr="00860444" w:rsidRDefault="004F4910" w:rsidP="00860444">
            <w:pPr>
              <w:pStyle w:val="TableParagraph"/>
              <w:spacing w:before="175"/>
              <w:ind w:left="423"/>
              <w:rPr>
                <w:rFonts w:cs="Calibri"/>
                <w:sz w:val="20"/>
                <w:szCs w:val="20"/>
                <w:lang w:val="fr-FR"/>
              </w:rPr>
            </w:pPr>
            <w:r w:rsidRPr="00860444">
              <w:rPr>
                <w:b/>
                <w:color w:val="47172F"/>
                <w:sz w:val="20"/>
                <w:lang w:val="fr-FR"/>
              </w:rPr>
              <w:t>Opérations</w:t>
            </w:r>
            <w:r w:rsidRPr="00860444">
              <w:rPr>
                <w:b/>
                <w:color w:val="47172F"/>
                <w:spacing w:val="-18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pacing w:val="-1"/>
                <w:sz w:val="20"/>
                <w:lang w:val="fr-FR"/>
              </w:rPr>
              <w:t>cognitives</w:t>
            </w:r>
          </w:p>
        </w:tc>
        <w:tc>
          <w:tcPr>
            <w:tcW w:w="3205" w:type="dxa"/>
            <w:tcBorders>
              <w:top w:val="single" w:sz="5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EA5ACD5" w14:textId="77777777" w:rsidR="00064682" w:rsidRPr="00860444" w:rsidRDefault="004F4910" w:rsidP="00860444">
            <w:pPr>
              <w:pStyle w:val="TableParagraph"/>
              <w:spacing w:before="175"/>
              <w:ind w:left="793"/>
              <w:rPr>
                <w:rFonts w:cs="Calibri"/>
                <w:sz w:val="20"/>
                <w:szCs w:val="20"/>
                <w:lang w:val="fr-FR"/>
              </w:rPr>
            </w:pPr>
            <w:r w:rsidRPr="00860444">
              <w:rPr>
                <w:rFonts w:cs="Calibri"/>
                <w:b/>
                <w:bCs/>
                <w:color w:val="47172F"/>
                <w:spacing w:val="-1"/>
                <w:sz w:val="20"/>
                <w:szCs w:val="20"/>
                <w:lang w:val="fr-FR"/>
              </w:rPr>
              <w:t>Exemples</w:t>
            </w:r>
            <w:r w:rsidRPr="00860444">
              <w:rPr>
                <w:rFonts w:cs="Calibri"/>
                <w:b/>
                <w:bCs/>
                <w:color w:val="47172F"/>
                <w:spacing w:val="-17"/>
                <w:sz w:val="20"/>
                <w:szCs w:val="20"/>
                <w:lang w:val="fr-FR"/>
              </w:rPr>
              <w:t xml:space="preserve"> </w:t>
            </w:r>
            <w:r w:rsidRPr="00860444">
              <w:rPr>
                <w:rFonts w:cs="Calibri"/>
                <w:b/>
                <w:bCs/>
                <w:color w:val="47172F"/>
                <w:sz w:val="20"/>
                <w:szCs w:val="20"/>
                <w:lang w:val="fr-FR"/>
              </w:rPr>
              <w:t>d’activités</w:t>
            </w:r>
          </w:p>
        </w:tc>
      </w:tr>
      <w:tr w:rsidR="004C5137" w:rsidRPr="00860444" w14:paraId="706C06B4" w14:textId="77777777" w:rsidTr="00860444">
        <w:trPr>
          <w:trHeight w:hRule="exact" w:val="1243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FE99E15" w14:textId="77777777" w:rsidR="00064682" w:rsidRPr="00860444" w:rsidRDefault="00064682">
            <w:pPr>
              <w:pStyle w:val="TableParagraph"/>
              <w:rPr>
                <w:rFonts w:cs="Calibri"/>
                <w:b/>
                <w:bCs/>
                <w:i/>
                <w:sz w:val="16"/>
                <w:szCs w:val="16"/>
                <w:lang w:val="fr-FR"/>
              </w:rPr>
            </w:pPr>
          </w:p>
          <w:p w14:paraId="00625C42" w14:textId="77777777" w:rsidR="00064682" w:rsidRPr="00860444" w:rsidRDefault="00064682">
            <w:pPr>
              <w:pStyle w:val="TableParagraph"/>
              <w:rPr>
                <w:rFonts w:cs="Calibri"/>
                <w:b/>
                <w:bCs/>
                <w:i/>
                <w:sz w:val="16"/>
                <w:szCs w:val="16"/>
                <w:lang w:val="fr-FR"/>
              </w:rPr>
            </w:pPr>
          </w:p>
          <w:p w14:paraId="5879EE2C" w14:textId="77777777" w:rsidR="00064682" w:rsidRPr="00860444" w:rsidRDefault="004F4910" w:rsidP="00860444">
            <w:pPr>
              <w:pStyle w:val="TableParagraph"/>
              <w:spacing w:before="121"/>
              <w:ind w:left="558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b/>
                <w:color w:val="1E487C"/>
                <w:sz w:val="16"/>
                <w:lang w:val="fr-FR"/>
              </w:rPr>
              <w:t>8h30</w:t>
            </w:r>
            <w:r w:rsidRPr="00860444">
              <w:rPr>
                <w:b/>
                <w:color w:val="1E487C"/>
                <w:spacing w:val="-1"/>
                <w:sz w:val="16"/>
                <w:lang w:val="fr-FR"/>
              </w:rPr>
              <w:t xml:space="preserve"> </w:t>
            </w:r>
            <w:r w:rsidRPr="00860444">
              <w:rPr>
                <w:b/>
                <w:color w:val="1E487C"/>
                <w:sz w:val="16"/>
                <w:lang w:val="fr-FR"/>
              </w:rPr>
              <w:t xml:space="preserve">/ </w:t>
            </w:r>
            <w:r w:rsidRPr="00860444">
              <w:rPr>
                <w:b/>
                <w:color w:val="1E487C"/>
                <w:spacing w:val="-1"/>
                <w:sz w:val="16"/>
                <w:lang w:val="fr-FR"/>
              </w:rPr>
              <w:t>9h-9h30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2EF8B" w14:textId="77777777" w:rsidR="00064682" w:rsidRPr="00860444" w:rsidRDefault="00064682">
            <w:pPr>
              <w:pStyle w:val="TableParagraph"/>
              <w:rPr>
                <w:rFonts w:cs="Calibri"/>
                <w:b/>
                <w:bCs/>
                <w:i/>
                <w:sz w:val="16"/>
                <w:szCs w:val="16"/>
                <w:lang w:val="fr-FR"/>
              </w:rPr>
            </w:pPr>
          </w:p>
          <w:p w14:paraId="639C7C63" w14:textId="77777777" w:rsidR="00064682" w:rsidRPr="00860444" w:rsidRDefault="00064682">
            <w:pPr>
              <w:pStyle w:val="TableParagraph"/>
              <w:rPr>
                <w:rFonts w:cs="Calibri"/>
                <w:b/>
                <w:bCs/>
                <w:i/>
                <w:sz w:val="16"/>
                <w:szCs w:val="16"/>
                <w:lang w:val="fr-FR"/>
              </w:rPr>
            </w:pPr>
          </w:p>
          <w:p w14:paraId="055CDA74" w14:textId="77777777" w:rsidR="00064682" w:rsidRPr="00860444" w:rsidRDefault="004F4910" w:rsidP="00860444">
            <w:pPr>
              <w:pStyle w:val="TableParagraph"/>
              <w:spacing w:before="131"/>
              <w:ind w:left="695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b/>
                <w:color w:val="1E487C"/>
                <w:spacing w:val="-1"/>
                <w:sz w:val="16"/>
                <w:lang w:val="fr-FR"/>
              </w:rPr>
              <w:t>Faible vigilanc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54A9D" w14:textId="77777777" w:rsidR="00064682" w:rsidRPr="00860444" w:rsidRDefault="00064682">
            <w:pPr>
              <w:pStyle w:val="TableParagraph"/>
              <w:rPr>
                <w:rFonts w:cs="Calibri"/>
                <w:b/>
                <w:bCs/>
                <w:i/>
                <w:sz w:val="18"/>
                <w:szCs w:val="18"/>
                <w:lang w:val="fr-FR"/>
              </w:rPr>
            </w:pPr>
          </w:p>
          <w:p w14:paraId="557C44E5" w14:textId="77777777" w:rsidR="00064682" w:rsidRPr="00860444" w:rsidRDefault="004F4910" w:rsidP="00860444">
            <w:pPr>
              <w:pStyle w:val="Paragraphedeliste"/>
              <w:numPr>
                <w:ilvl w:val="0"/>
                <w:numId w:val="8"/>
              </w:numPr>
              <w:tabs>
                <w:tab w:val="left" w:pos="328"/>
              </w:tabs>
              <w:spacing w:line="196" w:lineRule="exact"/>
              <w:ind w:right="300" w:hanging="256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1E487C"/>
                <w:spacing w:val="-1"/>
                <w:sz w:val="16"/>
                <w:lang w:val="fr-FR"/>
              </w:rPr>
              <w:t>Structuration: représentation,</w:t>
            </w:r>
            <w:r w:rsidRPr="00860444">
              <w:rPr>
                <w:rFonts w:ascii="Times New Roman" w:hAnsi="Times New Roman"/>
                <w:color w:val="1E487C"/>
                <w:spacing w:val="27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verbalisation</w:t>
            </w:r>
          </w:p>
          <w:p w14:paraId="1B6BF98F" w14:textId="77777777" w:rsidR="00064682" w:rsidRPr="00860444" w:rsidRDefault="004F4910" w:rsidP="00860444">
            <w:pPr>
              <w:pStyle w:val="Paragraphedeliste"/>
              <w:numPr>
                <w:ilvl w:val="0"/>
                <w:numId w:val="8"/>
              </w:numPr>
              <w:tabs>
                <w:tab w:val="left" w:pos="328"/>
              </w:tabs>
              <w:spacing w:before="10"/>
              <w:ind w:hanging="256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1E487C"/>
                <w:spacing w:val="-1"/>
                <w:sz w:val="16"/>
                <w:lang w:val="fr-FR"/>
              </w:rPr>
              <w:t>Mémorisation</w:t>
            </w:r>
            <w:r w:rsidRPr="00860444">
              <w:rPr>
                <w:color w:val="1E487C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z w:val="16"/>
                <w:lang w:val="fr-FR"/>
              </w:rPr>
              <w:t>à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 xml:space="preserve"> court</w:t>
            </w:r>
            <w:r w:rsidRPr="00860444">
              <w:rPr>
                <w:color w:val="1E487C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z w:val="16"/>
                <w:lang w:val="fr-FR"/>
              </w:rPr>
              <w:t>terme</w:t>
            </w:r>
          </w:p>
          <w:p w14:paraId="185199CD" w14:textId="77777777" w:rsidR="00064682" w:rsidRPr="00860444" w:rsidRDefault="004F4910" w:rsidP="00860444">
            <w:pPr>
              <w:pStyle w:val="Paragraphedeliste"/>
              <w:numPr>
                <w:ilvl w:val="0"/>
                <w:numId w:val="8"/>
              </w:numPr>
              <w:tabs>
                <w:tab w:val="left" w:pos="328"/>
              </w:tabs>
              <w:spacing w:before="4"/>
              <w:ind w:hanging="256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1E487C"/>
                <w:spacing w:val="-1"/>
                <w:sz w:val="16"/>
                <w:lang w:val="fr-FR"/>
              </w:rPr>
              <w:t>Systématisation/entraînement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D85FF74" w14:textId="77777777" w:rsidR="00064682" w:rsidRPr="00860444" w:rsidRDefault="004F4910" w:rsidP="00860444">
            <w:pPr>
              <w:pStyle w:val="Paragraphedeliste"/>
              <w:numPr>
                <w:ilvl w:val="0"/>
                <w:numId w:val="7"/>
              </w:numPr>
              <w:tabs>
                <w:tab w:val="left" w:pos="443"/>
              </w:tabs>
              <w:spacing w:before="27" w:line="237" w:lineRule="auto"/>
              <w:ind w:right="189"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1E487C"/>
                <w:spacing w:val="-1"/>
                <w:sz w:val="16"/>
                <w:lang w:val="fr-FR"/>
              </w:rPr>
              <w:t>Schématiser, présenter un travail,</w:t>
            </w:r>
            <w:r w:rsidRPr="00860444">
              <w:rPr>
                <w:rFonts w:ascii="Times New Roman" w:hAnsi="Times New Roman"/>
                <w:color w:val="1E487C"/>
                <w:spacing w:val="30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préparation</w:t>
            </w:r>
            <w:r w:rsidRPr="00860444">
              <w:rPr>
                <w:color w:val="1E487C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des cahiers,</w:t>
            </w:r>
            <w:r w:rsidRPr="00860444">
              <w:rPr>
                <w:color w:val="1E487C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méthodologie,</w:t>
            </w:r>
            <w:r w:rsidRPr="00860444">
              <w:rPr>
                <w:rFonts w:ascii="Times New Roman" w:hAnsi="Times New Roman"/>
                <w:color w:val="1E487C"/>
                <w:spacing w:val="21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apprendre</w:t>
            </w:r>
            <w:r w:rsidRPr="00860444">
              <w:rPr>
                <w:color w:val="1E487C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et/ou</w:t>
            </w:r>
            <w:r w:rsidRPr="00860444">
              <w:rPr>
                <w:color w:val="1E487C"/>
                <w:spacing w:val="1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réciter une</w:t>
            </w:r>
            <w:r w:rsidRPr="00860444">
              <w:rPr>
                <w:color w:val="1E487C"/>
                <w:spacing w:val="1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poésie</w:t>
            </w:r>
          </w:p>
          <w:p w14:paraId="68A5BE89" w14:textId="77777777" w:rsidR="00064682" w:rsidRPr="00860444" w:rsidRDefault="004F4910" w:rsidP="00860444">
            <w:pPr>
              <w:pStyle w:val="Paragraphedeliste"/>
              <w:numPr>
                <w:ilvl w:val="0"/>
                <w:numId w:val="7"/>
              </w:numPr>
              <w:tabs>
                <w:tab w:val="left" w:pos="443"/>
              </w:tabs>
              <w:spacing w:before="6"/>
              <w:ind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1E487C"/>
                <w:spacing w:val="-1"/>
                <w:sz w:val="16"/>
                <w:lang w:val="fr-FR"/>
              </w:rPr>
              <w:t>Exercices</w:t>
            </w:r>
            <w:r w:rsidRPr="00860444">
              <w:rPr>
                <w:color w:val="1E487C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d'application</w:t>
            </w:r>
          </w:p>
          <w:p w14:paraId="398B6CDB" w14:textId="77777777" w:rsidR="00064682" w:rsidRPr="00860444" w:rsidRDefault="004F4910" w:rsidP="00860444">
            <w:pPr>
              <w:pStyle w:val="Paragraphedeliste"/>
              <w:numPr>
                <w:ilvl w:val="0"/>
                <w:numId w:val="7"/>
              </w:numPr>
              <w:tabs>
                <w:tab w:val="left" w:pos="443"/>
              </w:tabs>
              <w:spacing w:before="4"/>
              <w:ind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1E487C"/>
                <w:spacing w:val="-1"/>
                <w:sz w:val="16"/>
                <w:lang w:val="fr-FR"/>
              </w:rPr>
              <w:t>Calcul</w:t>
            </w:r>
            <w:r w:rsidRPr="00860444">
              <w:rPr>
                <w:color w:val="1E487C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mental (entraînement)</w:t>
            </w:r>
          </w:p>
          <w:p w14:paraId="34DBD44B" w14:textId="77777777" w:rsidR="00064682" w:rsidRPr="00860444" w:rsidRDefault="004F4910" w:rsidP="00860444">
            <w:pPr>
              <w:pStyle w:val="Paragraphedeliste"/>
              <w:numPr>
                <w:ilvl w:val="0"/>
                <w:numId w:val="7"/>
              </w:numPr>
              <w:tabs>
                <w:tab w:val="left" w:pos="443"/>
              </w:tabs>
              <w:spacing w:before="4"/>
              <w:ind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1E487C"/>
                <w:spacing w:val="-1"/>
                <w:sz w:val="16"/>
                <w:lang w:val="fr-FR"/>
              </w:rPr>
              <w:t>Lecture</w:t>
            </w:r>
            <w:r w:rsidRPr="00860444">
              <w:rPr>
                <w:color w:val="1E487C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orale</w:t>
            </w:r>
          </w:p>
        </w:tc>
      </w:tr>
      <w:tr w:rsidR="004C5137" w:rsidRPr="00860444" w14:paraId="07EEBA71" w14:textId="77777777" w:rsidTr="00860444">
        <w:trPr>
          <w:trHeight w:hRule="exact" w:val="1680"/>
        </w:trPr>
        <w:tc>
          <w:tcPr>
            <w:tcW w:w="21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7B4A0FD6" w14:textId="77777777" w:rsidR="00064682" w:rsidRPr="00860444" w:rsidRDefault="00064682">
            <w:pPr>
              <w:pStyle w:val="TableParagraph"/>
              <w:rPr>
                <w:rFonts w:cs="Calibri"/>
                <w:b/>
                <w:bCs/>
                <w:i/>
                <w:sz w:val="20"/>
                <w:szCs w:val="20"/>
                <w:lang w:val="fr-FR"/>
              </w:rPr>
            </w:pPr>
          </w:p>
          <w:p w14:paraId="634E8D09" w14:textId="77777777" w:rsidR="00064682" w:rsidRPr="00860444" w:rsidRDefault="00064682">
            <w:pPr>
              <w:pStyle w:val="TableParagraph"/>
              <w:rPr>
                <w:rFonts w:cs="Calibri"/>
                <w:b/>
                <w:bCs/>
                <w:i/>
                <w:sz w:val="20"/>
                <w:szCs w:val="20"/>
                <w:lang w:val="fr-FR"/>
              </w:rPr>
            </w:pPr>
          </w:p>
          <w:p w14:paraId="57857BB1" w14:textId="77777777" w:rsidR="00064682" w:rsidRPr="00860444" w:rsidRDefault="00064682" w:rsidP="00860444">
            <w:pPr>
              <w:pStyle w:val="TableParagraph"/>
              <w:spacing w:before="9"/>
              <w:rPr>
                <w:rFonts w:cs="Calibri"/>
                <w:b/>
                <w:bCs/>
                <w:i/>
                <w:sz w:val="18"/>
                <w:szCs w:val="18"/>
                <w:lang w:val="fr-FR"/>
              </w:rPr>
            </w:pPr>
          </w:p>
          <w:p w14:paraId="36E724F2" w14:textId="77777777" w:rsidR="00064682" w:rsidRPr="00860444" w:rsidRDefault="004F4910" w:rsidP="00860444">
            <w:pPr>
              <w:pStyle w:val="TableParagraph"/>
              <w:ind w:left="195"/>
              <w:rPr>
                <w:rFonts w:cs="Calibri"/>
                <w:sz w:val="20"/>
                <w:szCs w:val="20"/>
                <w:lang w:val="fr-FR"/>
              </w:rPr>
            </w:pPr>
            <w:r w:rsidRPr="00860444">
              <w:rPr>
                <w:b/>
                <w:color w:val="47172F"/>
                <w:spacing w:val="-1"/>
                <w:sz w:val="20"/>
                <w:lang w:val="fr-FR"/>
              </w:rPr>
              <w:t>9h-9h30</w:t>
            </w:r>
            <w:r w:rsidRPr="00860444">
              <w:rPr>
                <w:b/>
                <w:color w:val="47172F"/>
                <w:spacing w:val="-9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z w:val="20"/>
                <w:lang w:val="fr-FR"/>
              </w:rPr>
              <w:t>/</w:t>
            </w:r>
            <w:r w:rsidRPr="00860444">
              <w:rPr>
                <w:b/>
                <w:color w:val="47172F"/>
                <w:spacing w:val="-7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pacing w:val="-1"/>
                <w:sz w:val="20"/>
                <w:lang w:val="fr-FR"/>
              </w:rPr>
              <w:t>11h-11h30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1241D" w14:textId="77777777" w:rsidR="00064682" w:rsidRPr="00860444" w:rsidRDefault="00064682">
            <w:pPr>
              <w:pStyle w:val="TableParagraph"/>
              <w:rPr>
                <w:rFonts w:cs="Calibri"/>
                <w:b/>
                <w:bCs/>
                <w:i/>
                <w:sz w:val="20"/>
                <w:szCs w:val="20"/>
                <w:lang w:val="fr-FR"/>
              </w:rPr>
            </w:pPr>
          </w:p>
          <w:p w14:paraId="61536252" w14:textId="77777777" w:rsidR="00064682" w:rsidRPr="00860444" w:rsidRDefault="00064682">
            <w:pPr>
              <w:pStyle w:val="TableParagraph"/>
              <w:rPr>
                <w:rFonts w:cs="Calibri"/>
                <w:b/>
                <w:bCs/>
                <w:i/>
                <w:sz w:val="20"/>
                <w:szCs w:val="20"/>
                <w:lang w:val="fr-FR"/>
              </w:rPr>
            </w:pPr>
          </w:p>
          <w:p w14:paraId="56EFD24F" w14:textId="77777777" w:rsidR="00064682" w:rsidRPr="00860444" w:rsidRDefault="00064682" w:rsidP="00860444">
            <w:pPr>
              <w:pStyle w:val="TableParagraph"/>
              <w:spacing w:before="9"/>
              <w:rPr>
                <w:rFonts w:cs="Calibri"/>
                <w:b/>
                <w:bCs/>
                <w:i/>
                <w:sz w:val="18"/>
                <w:szCs w:val="18"/>
                <w:lang w:val="fr-FR"/>
              </w:rPr>
            </w:pPr>
          </w:p>
          <w:p w14:paraId="4963F777" w14:textId="77777777" w:rsidR="00064682" w:rsidRPr="00860444" w:rsidRDefault="004F4910" w:rsidP="00860444">
            <w:pPr>
              <w:pStyle w:val="TableParagraph"/>
              <w:ind w:left="69"/>
              <w:rPr>
                <w:rFonts w:cs="Calibri"/>
                <w:sz w:val="20"/>
                <w:szCs w:val="20"/>
                <w:lang w:val="fr-FR"/>
              </w:rPr>
            </w:pPr>
            <w:r w:rsidRPr="00860444">
              <w:rPr>
                <w:b/>
                <w:color w:val="47172F"/>
                <w:sz w:val="20"/>
                <w:lang w:val="fr-FR"/>
              </w:rPr>
              <w:t>Moyenne</w:t>
            </w:r>
            <w:r w:rsidRPr="00860444">
              <w:rPr>
                <w:b/>
                <w:color w:val="47172F"/>
                <w:spacing w:val="-7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z w:val="20"/>
                <w:lang w:val="fr-FR"/>
              </w:rPr>
              <w:t>et</w:t>
            </w:r>
            <w:r w:rsidRPr="00860444">
              <w:rPr>
                <w:b/>
                <w:color w:val="47172F"/>
                <w:spacing w:val="-6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z w:val="20"/>
                <w:lang w:val="fr-FR"/>
              </w:rPr>
              <w:t>Forte</w:t>
            </w:r>
            <w:r w:rsidRPr="00860444">
              <w:rPr>
                <w:b/>
                <w:color w:val="47172F"/>
                <w:spacing w:val="-9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pacing w:val="-1"/>
                <w:sz w:val="20"/>
                <w:lang w:val="fr-FR"/>
              </w:rPr>
              <w:t>vigilanc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9771C" w14:textId="77777777" w:rsidR="00064682" w:rsidRPr="00860444" w:rsidRDefault="004F4910" w:rsidP="00860444">
            <w:pPr>
              <w:pStyle w:val="Paragraphedeliste"/>
              <w:numPr>
                <w:ilvl w:val="0"/>
                <w:numId w:val="6"/>
              </w:numPr>
              <w:tabs>
                <w:tab w:val="left" w:pos="328"/>
              </w:tabs>
              <w:spacing w:before="47"/>
              <w:ind w:hanging="256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47172F"/>
                <w:spacing w:val="-1"/>
                <w:sz w:val="16"/>
                <w:lang w:val="fr-FR"/>
              </w:rPr>
              <w:t>Découverte: exploration</w:t>
            </w:r>
          </w:p>
          <w:p w14:paraId="3AFB2FB5" w14:textId="77777777" w:rsidR="00064682" w:rsidRPr="00860444" w:rsidRDefault="004F4910" w:rsidP="00860444">
            <w:pPr>
              <w:pStyle w:val="Paragraphedeliste"/>
              <w:numPr>
                <w:ilvl w:val="0"/>
                <w:numId w:val="6"/>
              </w:numPr>
              <w:tabs>
                <w:tab w:val="left" w:pos="328"/>
              </w:tabs>
              <w:spacing w:before="4"/>
              <w:ind w:hanging="256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47172F"/>
                <w:spacing w:val="-1"/>
                <w:sz w:val="16"/>
                <w:lang w:val="fr-FR"/>
              </w:rPr>
              <w:t>Structuration: conceptualisation</w:t>
            </w:r>
          </w:p>
          <w:p w14:paraId="516217FB" w14:textId="77777777" w:rsidR="00064682" w:rsidRPr="00860444" w:rsidRDefault="004F4910" w:rsidP="00860444">
            <w:pPr>
              <w:pStyle w:val="Paragraphedeliste"/>
              <w:numPr>
                <w:ilvl w:val="0"/>
                <w:numId w:val="6"/>
              </w:numPr>
              <w:tabs>
                <w:tab w:val="left" w:pos="328"/>
              </w:tabs>
              <w:spacing w:before="4" w:line="238" w:lineRule="auto"/>
              <w:ind w:right="172" w:hanging="256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47172F"/>
                <w:spacing w:val="-1"/>
                <w:sz w:val="16"/>
                <w:lang w:val="fr-FR"/>
              </w:rPr>
              <w:t>Création/renforcement:</w:t>
            </w:r>
            <w:r w:rsidRPr="00860444">
              <w:rPr>
                <w:rFonts w:ascii="Times New Roman" w:hAnsi="Times New Roman"/>
                <w:color w:val="47172F"/>
                <w:spacing w:val="25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production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semi ou non dirigée,</w:t>
            </w:r>
            <w:r w:rsidRPr="00860444">
              <w:rPr>
                <w:rFonts w:ascii="Times New Roman" w:hAnsi="Times New Roman"/>
                <w:color w:val="47172F"/>
                <w:spacing w:val="25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mobilisation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 xml:space="preserve">(rechercher </w:t>
            </w:r>
            <w:r w:rsidRPr="00860444">
              <w:rPr>
                <w:color w:val="47172F"/>
                <w:sz w:val="16"/>
                <w:lang w:val="fr-FR"/>
              </w:rPr>
              <w:t>des</w:t>
            </w:r>
            <w:r w:rsidRPr="00860444">
              <w:rPr>
                <w:rFonts w:ascii="Times New Roman" w:hAnsi="Times New Roman"/>
                <w:color w:val="47172F"/>
                <w:spacing w:val="28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informations)</w:t>
            </w:r>
          </w:p>
          <w:p w14:paraId="3B3EE13C" w14:textId="77777777" w:rsidR="00064682" w:rsidRPr="00860444" w:rsidRDefault="004F4910" w:rsidP="00860444">
            <w:pPr>
              <w:pStyle w:val="Paragraphedeliste"/>
              <w:numPr>
                <w:ilvl w:val="0"/>
                <w:numId w:val="6"/>
              </w:numPr>
              <w:tabs>
                <w:tab w:val="left" w:pos="328"/>
              </w:tabs>
              <w:spacing w:before="2" w:line="196" w:lineRule="exact"/>
              <w:ind w:right="338" w:hanging="256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47172F"/>
                <w:spacing w:val="-1"/>
                <w:sz w:val="16"/>
                <w:lang w:val="fr-FR"/>
              </w:rPr>
              <w:t>Evaluation: réinvestissement,</w:t>
            </w:r>
            <w:r w:rsidRPr="00860444">
              <w:rPr>
                <w:rFonts w:ascii="Times New Roman" w:hAnsi="Times New Roman"/>
                <w:color w:val="47172F"/>
                <w:spacing w:val="27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transfert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6538798" w14:textId="77777777" w:rsidR="00064682" w:rsidRPr="00860444" w:rsidRDefault="004F4910" w:rsidP="00860444">
            <w:pPr>
              <w:pStyle w:val="Paragraphedeliste"/>
              <w:numPr>
                <w:ilvl w:val="0"/>
                <w:numId w:val="5"/>
              </w:numPr>
              <w:tabs>
                <w:tab w:val="left" w:pos="443"/>
              </w:tabs>
              <w:spacing w:before="42" w:line="196" w:lineRule="exact"/>
              <w:ind w:right="121"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47172F"/>
                <w:spacing w:val="-1"/>
                <w:sz w:val="16"/>
                <w:lang w:val="fr-FR"/>
              </w:rPr>
              <w:t>Concevoir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le</w:t>
            </w:r>
            <w:r w:rsidRPr="00860444">
              <w:rPr>
                <w:color w:val="47172F"/>
                <w:spacing w:val="1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texte</w:t>
            </w:r>
            <w:r w:rsidRPr="00860444">
              <w:rPr>
                <w:color w:val="47172F"/>
                <w:spacing w:val="1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d'une leçon,</w:t>
            </w:r>
            <w:r w:rsidRPr="00860444">
              <w:rPr>
                <w:color w:val="47172F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résoudre</w:t>
            </w:r>
            <w:r w:rsidRPr="00860444">
              <w:rPr>
                <w:rFonts w:ascii="Times New Roman" w:hAnsi="Times New Roman"/>
                <w:color w:val="47172F"/>
                <w:spacing w:val="23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un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problème dans toutes les</w:t>
            </w:r>
            <w:r w:rsidRPr="00860444">
              <w:rPr>
                <w:color w:val="47172F"/>
                <w:spacing w:val="1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disciplines</w:t>
            </w:r>
          </w:p>
          <w:p w14:paraId="7D85D963" w14:textId="77777777" w:rsidR="00064682" w:rsidRPr="00860444" w:rsidRDefault="004F4910" w:rsidP="00860444">
            <w:pPr>
              <w:pStyle w:val="Paragraphedeliste"/>
              <w:numPr>
                <w:ilvl w:val="0"/>
                <w:numId w:val="5"/>
              </w:numPr>
              <w:tabs>
                <w:tab w:val="left" w:pos="443"/>
              </w:tabs>
              <w:spacing w:before="5" w:line="196" w:lineRule="exact"/>
              <w:ind w:right="346"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47172F"/>
                <w:spacing w:val="-1"/>
                <w:sz w:val="16"/>
                <w:lang w:val="fr-FR"/>
              </w:rPr>
              <w:t>Rédiger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un texte,</w:t>
            </w:r>
            <w:r w:rsidRPr="00860444">
              <w:rPr>
                <w:color w:val="47172F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situation-problème</w:t>
            </w:r>
            <w:r w:rsidRPr="00860444">
              <w:rPr>
                <w:rFonts w:ascii="Times New Roman" w:hAnsi="Times New Roman"/>
                <w:color w:val="47172F"/>
                <w:spacing w:val="27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déjà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rencontrée</w:t>
            </w:r>
          </w:p>
          <w:p w14:paraId="12F19EE2" w14:textId="77777777" w:rsidR="00064682" w:rsidRPr="00860444" w:rsidRDefault="004F4910" w:rsidP="00860444">
            <w:pPr>
              <w:pStyle w:val="Paragraphedeliste"/>
              <w:numPr>
                <w:ilvl w:val="0"/>
                <w:numId w:val="5"/>
              </w:numPr>
              <w:tabs>
                <w:tab w:val="left" w:pos="443"/>
              </w:tabs>
              <w:spacing w:before="14" w:line="237" w:lineRule="auto"/>
              <w:ind w:right="186"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Résolution</w:t>
            </w:r>
            <w:r w:rsidRPr="00860444">
              <w:rPr>
                <w:rFonts w:cs="Calibri"/>
                <w:color w:val="47172F"/>
                <w:spacing w:val="-2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de problème mettant</w:t>
            </w:r>
            <w:r w:rsidRPr="00860444">
              <w:rPr>
                <w:rFonts w:cs="Calibri"/>
                <w:color w:val="47172F"/>
                <w:spacing w:val="-2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 xml:space="preserve">en </w:t>
            </w:r>
            <w:r w:rsidRPr="00860444">
              <w:rPr>
                <w:rFonts w:cs="Calibri"/>
                <w:color w:val="47172F"/>
                <w:sz w:val="16"/>
                <w:szCs w:val="16"/>
                <w:lang w:val="fr-FR"/>
              </w:rPr>
              <w:t>jeu</w:t>
            </w:r>
            <w:r w:rsidRPr="00860444">
              <w:rPr>
                <w:rFonts w:ascii="Times New Roman" w:eastAsia="Times New Roman" w:hAnsi="Times New Roman"/>
                <w:color w:val="47172F"/>
                <w:spacing w:val="25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de</w:t>
            </w:r>
            <w:r w:rsidRPr="00860444">
              <w:rPr>
                <w:rFonts w:cs="Calibri"/>
                <w:color w:val="47172F"/>
                <w:spacing w:val="-2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nouvelles stratégies,</w:t>
            </w:r>
            <w:r w:rsidRPr="00860444">
              <w:rPr>
                <w:rFonts w:cs="Calibri"/>
                <w:color w:val="47172F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lecture</w:t>
            </w:r>
            <w:r w:rsidRPr="00860444">
              <w:rPr>
                <w:rFonts w:ascii="Times New Roman" w:eastAsia="Times New Roman" w:hAnsi="Times New Roman"/>
                <w:color w:val="47172F"/>
                <w:spacing w:val="21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compréhension…</w:t>
            </w:r>
          </w:p>
          <w:p w14:paraId="5A68F793" w14:textId="77777777" w:rsidR="00064682" w:rsidRPr="00860444" w:rsidRDefault="004F4910" w:rsidP="00860444">
            <w:pPr>
              <w:pStyle w:val="Paragraphedeliste"/>
              <w:numPr>
                <w:ilvl w:val="0"/>
                <w:numId w:val="5"/>
              </w:numPr>
              <w:tabs>
                <w:tab w:val="left" w:pos="443"/>
              </w:tabs>
              <w:spacing w:before="6"/>
              <w:ind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47172F"/>
                <w:spacing w:val="-1"/>
                <w:sz w:val="16"/>
                <w:lang w:val="fr-FR"/>
              </w:rPr>
              <w:t>Education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Physique en maternelle</w:t>
            </w:r>
          </w:p>
        </w:tc>
      </w:tr>
      <w:tr w:rsidR="004C5137" w:rsidRPr="00860444" w14:paraId="611146EA" w14:textId="77777777" w:rsidTr="00860444">
        <w:trPr>
          <w:trHeight w:hRule="exact" w:val="718"/>
        </w:trPr>
        <w:tc>
          <w:tcPr>
            <w:tcW w:w="21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C733413" w14:textId="77777777" w:rsidR="00064682" w:rsidRPr="00860444" w:rsidRDefault="00064682" w:rsidP="00860444">
            <w:pPr>
              <w:pStyle w:val="TableParagraph"/>
              <w:spacing w:before="2"/>
              <w:rPr>
                <w:rFonts w:cs="Calibri"/>
                <w:b/>
                <w:bCs/>
                <w:i/>
                <w:sz w:val="21"/>
                <w:szCs w:val="21"/>
                <w:lang w:val="fr-FR"/>
              </w:rPr>
            </w:pPr>
          </w:p>
          <w:p w14:paraId="1AA1B17E" w14:textId="77777777" w:rsidR="00064682" w:rsidRPr="00860444" w:rsidRDefault="004F4910" w:rsidP="00860444">
            <w:pPr>
              <w:pStyle w:val="TableParagraph"/>
              <w:ind w:left="438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b/>
                <w:color w:val="1E487C"/>
                <w:spacing w:val="-1"/>
                <w:sz w:val="16"/>
                <w:lang w:val="fr-FR"/>
              </w:rPr>
              <w:t>13h30/14h</w:t>
            </w:r>
            <w:r w:rsidRPr="00860444">
              <w:rPr>
                <w:b/>
                <w:color w:val="1E487C"/>
                <w:spacing w:val="-4"/>
                <w:sz w:val="16"/>
                <w:lang w:val="fr-FR"/>
              </w:rPr>
              <w:t xml:space="preserve"> </w:t>
            </w:r>
            <w:r w:rsidRPr="00860444">
              <w:rPr>
                <w:b/>
                <w:color w:val="1E487C"/>
                <w:sz w:val="16"/>
                <w:lang w:val="fr-FR"/>
              </w:rPr>
              <w:t>-</w:t>
            </w:r>
            <w:r w:rsidRPr="00860444">
              <w:rPr>
                <w:b/>
                <w:color w:val="1E487C"/>
                <w:spacing w:val="1"/>
                <w:sz w:val="16"/>
                <w:lang w:val="fr-FR"/>
              </w:rPr>
              <w:t xml:space="preserve"> </w:t>
            </w:r>
            <w:r w:rsidRPr="00860444">
              <w:rPr>
                <w:b/>
                <w:color w:val="1E487C"/>
                <w:spacing w:val="-1"/>
                <w:sz w:val="16"/>
                <w:lang w:val="fr-FR"/>
              </w:rPr>
              <w:t>14h30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2FA87" w14:textId="77777777" w:rsidR="00064682" w:rsidRPr="00860444" w:rsidRDefault="00064682" w:rsidP="00860444">
            <w:pPr>
              <w:pStyle w:val="TableParagraph"/>
              <w:spacing w:before="2"/>
              <w:rPr>
                <w:rFonts w:cs="Calibri"/>
                <w:b/>
                <w:bCs/>
                <w:i/>
                <w:sz w:val="21"/>
                <w:szCs w:val="21"/>
                <w:lang w:val="fr-FR"/>
              </w:rPr>
            </w:pPr>
          </w:p>
          <w:p w14:paraId="00F1D906" w14:textId="77777777" w:rsidR="00064682" w:rsidRPr="00860444" w:rsidRDefault="004F4910" w:rsidP="00860444">
            <w:pPr>
              <w:pStyle w:val="TableParagraph"/>
              <w:ind w:left="695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b/>
                <w:color w:val="1E487C"/>
                <w:spacing w:val="-1"/>
                <w:sz w:val="16"/>
                <w:lang w:val="fr-FR"/>
              </w:rPr>
              <w:t>Faible vigilanc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F75B3" w14:textId="77777777" w:rsidR="00064682" w:rsidRPr="00860444" w:rsidRDefault="004F4910" w:rsidP="00860444">
            <w:pPr>
              <w:pStyle w:val="Paragraphedeliste"/>
              <w:numPr>
                <w:ilvl w:val="0"/>
                <w:numId w:val="4"/>
              </w:numPr>
              <w:tabs>
                <w:tab w:val="left" w:pos="328"/>
              </w:tabs>
              <w:spacing w:before="61" w:line="194" w:lineRule="exact"/>
              <w:ind w:right="300" w:hanging="256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1E487C"/>
                <w:spacing w:val="-1"/>
                <w:sz w:val="16"/>
                <w:lang w:val="fr-FR"/>
              </w:rPr>
              <w:t>Structuration: représentation,</w:t>
            </w:r>
            <w:r w:rsidRPr="00860444">
              <w:rPr>
                <w:rFonts w:ascii="Times New Roman" w:hAnsi="Times New Roman"/>
                <w:color w:val="1E487C"/>
                <w:spacing w:val="27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verbalisation</w:t>
            </w:r>
          </w:p>
          <w:p w14:paraId="26F3288D" w14:textId="77777777" w:rsidR="00064682" w:rsidRPr="00860444" w:rsidRDefault="004F4910" w:rsidP="00860444">
            <w:pPr>
              <w:pStyle w:val="Paragraphedeliste"/>
              <w:numPr>
                <w:ilvl w:val="0"/>
                <w:numId w:val="4"/>
              </w:numPr>
              <w:tabs>
                <w:tab w:val="left" w:pos="328"/>
              </w:tabs>
              <w:spacing w:before="13"/>
              <w:ind w:hanging="256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1E487C"/>
                <w:spacing w:val="-1"/>
                <w:sz w:val="16"/>
                <w:lang w:val="fr-FR"/>
              </w:rPr>
              <w:t>Systématisation/entraînement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96763F7" w14:textId="77777777" w:rsidR="00064682" w:rsidRPr="00860444" w:rsidRDefault="00064682" w:rsidP="00860444">
            <w:pPr>
              <w:pStyle w:val="TableParagraph"/>
              <w:spacing w:before="1"/>
              <w:rPr>
                <w:rFonts w:cs="Calibri"/>
                <w:b/>
                <w:bCs/>
                <w:i/>
                <w:sz w:val="13"/>
                <w:szCs w:val="13"/>
                <w:lang w:val="fr-FR"/>
              </w:rPr>
            </w:pPr>
          </w:p>
          <w:p w14:paraId="6E72E427" w14:textId="77777777" w:rsidR="00064682" w:rsidRPr="00860444" w:rsidRDefault="004F4910" w:rsidP="00860444">
            <w:pPr>
              <w:pStyle w:val="Paragraphedeliste"/>
              <w:numPr>
                <w:ilvl w:val="0"/>
                <w:numId w:val="3"/>
              </w:numPr>
              <w:tabs>
                <w:tab w:val="left" w:pos="443"/>
              </w:tabs>
              <w:ind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1E487C"/>
                <w:spacing w:val="-1"/>
                <w:sz w:val="16"/>
                <w:lang w:val="fr-FR"/>
              </w:rPr>
              <w:t>Présenter</w:t>
            </w:r>
            <w:r w:rsidRPr="00860444">
              <w:rPr>
                <w:color w:val="1E487C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un travail,</w:t>
            </w:r>
            <w:r w:rsidRPr="00860444">
              <w:rPr>
                <w:color w:val="1E487C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copier une</w:t>
            </w:r>
            <w:r w:rsidRPr="00860444">
              <w:rPr>
                <w:color w:val="1E487C"/>
                <w:spacing w:val="1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leçon</w:t>
            </w:r>
          </w:p>
          <w:p w14:paraId="48A79BD0" w14:textId="77777777" w:rsidR="00064682" w:rsidRPr="00860444" w:rsidRDefault="004F4910" w:rsidP="00860444">
            <w:pPr>
              <w:pStyle w:val="Paragraphedeliste"/>
              <w:numPr>
                <w:ilvl w:val="0"/>
                <w:numId w:val="3"/>
              </w:numPr>
              <w:tabs>
                <w:tab w:val="left" w:pos="443"/>
              </w:tabs>
              <w:spacing w:before="4"/>
              <w:ind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1E487C"/>
                <w:spacing w:val="-1"/>
                <w:sz w:val="16"/>
                <w:lang w:val="fr-FR"/>
              </w:rPr>
              <w:t>Exercices</w:t>
            </w:r>
            <w:r w:rsidRPr="00860444">
              <w:rPr>
                <w:color w:val="1E487C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1E487C"/>
                <w:spacing w:val="-1"/>
                <w:sz w:val="16"/>
                <w:lang w:val="fr-FR"/>
              </w:rPr>
              <w:t>d'application</w:t>
            </w:r>
          </w:p>
        </w:tc>
      </w:tr>
      <w:tr w:rsidR="004C5137" w:rsidRPr="00860444" w14:paraId="5B748154" w14:textId="77777777" w:rsidTr="00860444">
        <w:trPr>
          <w:trHeight w:hRule="exact" w:val="1003"/>
        </w:trPr>
        <w:tc>
          <w:tcPr>
            <w:tcW w:w="21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EDA5C5E" w14:textId="77777777" w:rsidR="00064682" w:rsidRPr="00860444" w:rsidRDefault="00064682">
            <w:pPr>
              <w:pStyle w:val="TableParagraph"/>
              <w:rPr>
                <w:rFonts w:cs="Calibri"/>
                <w:b/>
                <w:bCs/>
                <w:i/>
                <w:sz w:val="20"/>
                <w:szCs w:val="20"/>
                <w:lang w:val="fr-FR"/>
              </w:rPr>
            </w:pPr>
          </w:p>
          <w:p w14:paraId="4A16686D" w14:textId="77777777" w:rsidR="00064682" w:rsidRPr="00860444" w:rsidRDefault="004F4910" w:rsidP="00860444">
            <w:pPr>
              <w:pStyle w:val="TableParagraph"/>
              <w:spacing w:before="129"/>
              <w:ind w:left="58"/>
              <w:rPr>
                <w:rFonts w:cs="Calibri"/>
                <w:sz w:val="20"/>
                <w:szCs w:val="20"/>
                <w:lang w:val="fr-FR"/>
              </w:rPr>
            </w:pPr>
            <w:r w:rsidRPr="00860444">
              <w:rPr>
                <w:b/>
                <w:color w:val="47172F"/>
                <w:spacing w:val="-1"/>
                <w:sz w:val="20"/>
                <w:lang w:val="fr-FR"/>
              </w:rPr>
              <w:t>14h/14h30</w:t>
            </w:r>
            <w:r w:rsidRPr="00860444">
              <w:rPr>
                <w:b/>
                <w:color w:val="47172F"/>
                <w:spacing w:val="33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z w:val="20"/>
                <w:lang w:val="fr-FR"/>
              </w:rPr>
              <w:t>-</w:t>
            </w:r>
            <w:r w:rsidRPr="00860444">
              <w:rPr>
                <w:b/>
                <w:color w:val="47172F"/>
                <w:spacing w:val="-8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pacing w:val="-1"/>
                <w:sz w:val="20"/>
                <w:lang w:val="fr-FR"/>
              </w:rPr>
              <w:t>15h30/16h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8B0F530" w14:textId="77777777" w:rsidR="00064682" w:rsidRPr="00860444" w:rsidRDefault="00064682">
            <w:pPr>
              <w:pStyle w:val="TableParagraph"/>
              <w:rPr>
                <w:rFonts w:cs="Calibri"/>
                <w:b/>
                <w:bCs/>
                <w:i/>
                <w:sz w:val="20"/>
                <w:szCs w:val="20"/>
                <w:lang w:val="fr-FR"/>
              </w:rPr>
            </w:pPr>
          </w:p>
          <w:p w14:paraId="17BB193E" w14:textId="77777777" w:rsidR="00064682" w:rsidRPr="00860444" w:rsidRDefault="004F4910" w:rsidP="00860444">
            <w:pPr>
              <w:pStyle w:val="TableParagraph"/>
              <w:spacing w:before="129"/>
              <w:ind w:left="83"/>
              <w:rPr>
                <w:rFonts w:cs="Calibri"/>
                <w:sz w:val="20"/>
                <w:szCs w:val="20"/>
                <w:lang w:val="fr-FR"/>
              </w:rPr>
            </w:pPr>
            <w:r w:rsidRPr="00860444">
              <w:rPr>
                <w:b/>
                <w:color w:val="47172F"/>
                <w:sz w:val="20"/>
                <w:lang w:val="fr-FR"/>
              </w:rPr>
              <w:t>Moyenne</w:t>
            </w:r>
            <w:r w:rsidRPr="00860444">
              <w:rPr>
                <w:b/>
                <w:color w:val="47172F"/>
                <w:spacing w:val="-7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z w:val="20"/>
                <w:lang w:val="fr-FR"/>
              </w:rPr>
              <w:t>et</w:t>
            </w:r>
            <w:r w:rsidRPr="00860444">
              <w:rPr>
                <w:b/>
                <w:color w:val="47172F"/>
                <w:spacing w:val="-6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z w:val="20"/>
                <w:lang w:val="fr-FR"/>
              </w:rPr>
              <w:t>forte</w:t>
            </w:r>
            <w:r w:rsidRPr="00860444">
              <w:rPr>
                <w:b/>
                <w:color w:val="47172F"/>
                <w:spacing w:val="-9"/>
                <w:sz w:val="20"/>
                <w:lang w:val="fr-FR"/>
              </w:rPr>
              <w:t xml:space="preserve"> </w:t>
            </w:r>
            <w:r w:rsidRPr="00860444">
              <w:rPr>
                <w:b/>
                <w:color w:val="47172F"/>
                <w:spacing w:val="-1"/>
                <w:sz w:val="20"/>
                <w:lang w:val="fr-FR"/>
              </w:rPr>
              <w:t>vigilanc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7FC41B16" w14:textId="77777777" w:rsidR="00064682" w:rsidRPr="00860444" w:rsidRDefault="004F4910" w:rsidP="00860444">
            <w:pPr>
              <w:pStyle w:val="Paragraphedeliste"/>
              <w:numPr>
                <w:ilvl w:val="0"/>
                <w:numId w:val="2"/>
              </w:numPr>
              <w:tabs>
                <w:tab w:val="left" w:pos="328"/>
              </w:tabs>
              <w:spacing w:before="6"/>
              <w:ind w:hanging="256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47172F"/>
                <w:spacing w:val="-1"/>
                <w:sz w:val="16"/>
                <w:lang w:val="fr-FR"/>
              </w:rPr>
              <w:t>Mémorisation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z w:val="16"/>
                <w:lang w:val="fr-FR"/>
              </w:rPr>
              <w:t>à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 xml:space="preserve"> long</w:t>
            </w:r>
            <w:r w:rsidRPr="00860444">
              <w:rPr>
                <w:color w:val="47172F"/>
                <w:spacing w:val="1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terme</w:t>
            </w:r>
          </w:p>
          <w:p w14:paraId="21502AB5" w14:textId="77777777" w:rsidR="00064682" w:rsidRPr="00860444" w:rsidRDefault="004F4910" w:rsidP="00860444">
            <w:pPr>
              <w:pStyle w:val="Paragraphedeliste"/>
              <w:numPr>
                <w:ilvl w:val="0"/>
                <w:numId w:val="2"/>
              </w:numPr>
              <w:tabs>
                <w:tab w:val="left" w:pos="328"/>
              </w:tabs>
              <w:spacing w:before="2" w:line="238" w:lineRule="auto"/>
              <w:ind w:right="172" w:hanging="256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47172F"/>
                <w:spacing w:val="-1"/>
                <w:sz w:val="16"/>
                <w:lang w:val="fr-FR"/>
              </w:rPr>
              <w:t>Création/renforcement:</w:t>
            </w:r>
            <w:r w:rsidRPr="00860444">
              <w:rPr>
                <w:rFonts w:ascii="Times New Roman" w:hAnsi="Times New Roman"/>
                <w:color w:val="47172F"/>
                <w:spacing w:val="25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production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semi ou non dirigée,</w:t>
            </w:r>
            <w:r w:rsidRPr="00860444">
              <w:rPr>
                <w:rFonts w:ascii="Times New Roman" w:hAnsi="Times New Roman"/>
                <w:color w:val="47172F"/>
                <w:spacing w:val="25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mobilisation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 xml:space="preserve">(rechercher </w:t>
            </w:r>
            <w:r w:rsidRPr="00860444">
              <w:rPr>
                <w:color w:val="47172F"/>
                <w:sz w:val="16"/>
                <w:lang w:val="fr-FR"/>
              </w:rPr>
              <w:t>des</w:t>
            </w:r>
            <w:r w:rsidRPr="00860444">
              <w:rPr>
                <w:rFonts w:ascii="Times New Roman" w:hAnsi="Times New Roman"/>
                <w:color w:val="47172F"/>
                <w:spacing w:val="28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informations)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832438" w14:textId="77777777" w:rsidR="00064682" w:rsidRPr="00860444" w:rsidRDefault="004F4910" w:rsidP="00860444">
            <w:pPr>
              <w:pStyle w:val="Paragraphedeliste"/>
              <w:numPr>
                <w:ilvl w:val="0"/>
                <w:numId w:val="1"/>
              </w:numPr>
              <w:tabs>
                <w:tab w:val="left" w:pos="443"/>
              </w:tabs>
              <w:spacing w:before="3" w:line="194" w:lineRule="exact"/>
              <w:ind w:right="346"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color w:val="47172F"/>
                <w:spacing w:val="-1"/>
                <w:sz w:val="16"/>
                <w:lang w:val="fr-FR"/>
              </w:rPr>
              <w:t>Rédiger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un texte,</w:t>
            </w:r>
            <w:r w:rsidRPr="00860444">
              <w:rPr>
                <w:color w:val="47172F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situation-problème</w:t>
            </w:r>
            <w:r w:rsidRPr="00860444">
              <w:rPr>
                <w:rFonts w:ascii="Times New Roman" w:hAnsi="Times New Roman"/>
                <w:color w:val="47172F"/>
                <w:spacing w:val="27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déjà</w:t>
            </w:r>
            <w:r w:rsidRPr="00860444">
              <w:rPr>
                <w:color w:val="47172F"/>
                <w:spacing w:val="-2"/>
                <w:sz w:val="16"/>
                <w:lang w:val="fr-FR"/>
              </w:rPr>
              <w:t xml:space="preserve"> </w:t>
            </w:r>
            <w:r w:rsidRPr="00860444">
              <w:rPr>
                <w:color w:val="47172F"/>
                <w:spacing w:val="-1"/>
                <w:sz w:val="16"/>
                <w:lang w:val="fr-FR"/>
              </w:rPr>
              <w:t>rencontrée</w:t>
            </w:r>
          </w:p>
          <w:p w14:paraId="1111303E" w14:textId="77777777" w:rsidR="00064682" w:rsidRPr="00860444" w:rsidRDefault="004F4910" w:rsidP="00860444">
            <w:pPr>
              <w:pStyle w:val="Paragraphedeliste"/>
              <w:numPr>
                <w:ilvl w:val="0"/>
                <w:numId w:val="1"/>
              </w:numPr>
              <w:tabs>
                <w:tab w:val="left" w:pos="443"/>
              </w:tabs>
              <w:spacing w:before="14" w:line="237" w:lineRule="auto"/>
              <w:ind w:right="186" w:hanging="283"/>
              <w:rPr>
                <w:rFonts w:cs="Calibri"/>
                <w:sz w:val="16"/>
                <w:szCs w:val="16"/>
                <w:lang w:val="fr-FR"/>
              </w:rPr>
            </w:pP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Résolution</w:t>
            </w:r>
            <w:r w:rsidRPr="00860444">
              <w:rPr>
                <w:rFonts w:cs="Calibri"/>
                <w:color w:val="47172F"/>
                <w:spacing w:val="-2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de problème mettant</w:t>
            </w:r>
            <w:r w:rsidRPr="00860444">
              <w:rPr>
                <w:rFonts w:cs="Calibri"/>
                <w:color w:val="47172F"/>
                <w:spacing w:val="-2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 xml:space="preserve">en </w:t>
            </w:r>
            <w:r w:rsidRPr="00860444">
              <w:rPr>
                <w:rFonts w:cs="Calibri"/>
                <w:color w:val="47172F"/>
                <w:sz w:val="16"/>
                <w:szCs w:val="16"/>
                <w:lang w:val="fr-FR"/>
              </w:rPr>
              <w:t>jeu</w:t>
            </w:r>
            <w:r w:rsidRPr="00860444">
              <w:rPr>
                <w:rFonts w:ascii="Times New Roman" w:eastAsia="Times New Roman" w:hAnsi="Times New Roman"/>
                <w:color w:val="47172F"/>
                <w:spacing w:val="25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de</w:t>
            </w:r>
            <w:r w:rsidRPr="00860444">
              <w:rPr>
                <w:rFonts w:cs="Calibri"/>
                <w:color w:val="47172F"/>
                <w:spacing w:val="-2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nouvelles stratégies,</w:t>
            </w:r>
            <w:r w:rsidRPr="00860444">
              <w:rPr>
                <w:rFonts w:cs="Calibri"/>
                <w:color w:val="47172F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lecture</w:t>
            </w:r>
            <w:r w:rsidRPr="00860444">
              <w:rPr>
                <w:rFonts w:ascii="Times New Roman" w:eastAsia="Times New Roman" w:hAnsi="Times New Roman"/>
                <w:color w:val="47172F"/>
                <w:spacing w:val="21"/>
                <w:sz w:val="16"/>
                <w:szCs w:val="16"/>
                <w:lang w:val="fr-FR"/>
              </w:rPr>
              <w:t xml:space="preserve"> </w:t>
            </w:r>
            <w:r w:rsidRPr="00860444">
              <w:rPr>
                <w:rFonts w:cs="Calibri"/>
                <w:color w:val="47172F"/>
                <w:spacing w:val="-1"/>
                <w:sz w:val="16"/>
                <w:szCs w:val="16"/>
                <w:lang w:val="fr-FR"/>
              </w:rPr>
              <w:t>compréhension…</w:t>
            </w:r>
          </w:p>
        </w:tc>
      </w:tr>
    </w:tbl>
    <w:p w14:paraId="1F92664F" w14:textId="77777777" w:rsidR="00064682" w:rsidRPr="00CE737E" w:rsidRDefault="00064682">
      <w:pPr>
        <w:spacing w:before="1"/>
        <w:rPr>
          <w:rFonts w:cs="Calibri"/>
          <w:b/>
          <w:bCs/>
          <w:i/>
          <w:sz w:val="16"/>
          <w:szCs w:val="16"/>
          <w:lang w:val="fr-FR"/>
        </w:rPr>
      </w:pPr>
    </w:p>
    <w:p w14:paraId="4E6BA2AA" w14:textId="25660153" w:rsidR="00064682" w:rsidRPr="00CE737E" w:rsidRDefault="006D08FB">
      <w:pPr>
        <w:spacing w:before="59"/>
        <w:ind w:left="2396"/>
        <w:rPr>
          <w:rFonts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9036A80" wp14:editId="2495E459">
                <wp:simplePos x="0" y="0"/>
                <wp:positionH relativeFrom="page">
                  <wp:posOffset>583565</wp:posOffset>
                </wp:positionH>
                <wp:positionV relativeFrom="paragraph">
                  <wp:posOffset>13335</wp:posOffset>
                </wp:positionV>
                <wp:extent cx="861060" cy="204470"/>
                <wp:effectExtent l="0" t="0" r="2540" b="0"/>
                <wp:wrapNone/>
                <wp:docPr id="1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204470"/>
                          <a:chOff x="919" y="21"/>
                          <a:chExt cx="1356" cy="322"/>
                        </a:xfrm>
                      </wpg:grpSpPr>
                      <wpg:grpSp>
                        <wpg:cNvPr id="125" name="Group 38"/>
                        <wpg:cNvGrpSpPr>
                          <a:grpSpLocks/>
                        </wpg:cNvGrpSpPr>
                        <wpg:grpSpPr bwMode="auto">
                          <a:xfrm>
                            <a:off x="929" y="33"/>
                            <a:ext cx="1335" cy="300"/>
                            <a:chOff x="929" y="33"/>
                            <a:chExt cx="1335" cy="300"/>
                          </a:xfrm>
                        </wpg:grpSpPr>
                        <wps:wsp>
                          <wps:cNvPr id="126" name="Freeform 39"/>
                          <wps:cNvSpPr>
                            <a:spLocks/>
                          </wps:cNvSpPr>
                          <wps:spPr bwMode="auto">
                            <a:xfrm>
                              <a:off x="929" y="33"/>
                              <a:ext cx="1335" cy="300"/>
                            </a:xfrm>
                            <a:custGeom>
                              <a:avLst/>
                              <a:gdLst>
                                <a:gd name="T0" fmla="+- 0 929 929"/>
                                <a:gd name="T1" fmla="*/ T0 w 1335"/>
                                <a:gd name="T2" fmla="+- 0 333 33"/>
                                <a:gd name="T3" fmla="*/ 333 h 300"/>
                                <a:gd name="T4" fmla="+- 0 2263 929"/>
                                <a:gd name="T5" fmla="*/ T4 w 1335"/>
                                <a:gd name="T6" fmla="+- 0 333 33"/>
                                <a:gd name="T7" fmla="*/ 333 h 300"/>
                                <a:gd name="T8" fmla="+- 0 2263 929"/>
                                <a:gd name="T9" fmla="*/ T8 w 1335"/>
                                <a:gd name="T10" fmla="+- 0 33 33"/>
                                <a:gd name="T11" fmla="*/ 33 h 300"/>
                                <a:gd name="T12" fmla="+- 0 929 929"/>
                                <a:gd name="T13" fmla="*/ T12 w 1335"/>
                                <a:gd name="T14" fmla="+- 0 33 33"/>
                                <a:gd name="T15" fmla="*/ 33 h 300"/>
                                <a:gd name="T16" fmla="+- 0 929 929"/>
                                <a:gd name="T17" fmla="*/ T16 w 1335"/>
                                <a:gd name="T18" fmla="+- 0 333 33"/>
                                <a:gd name="T19" fmla="*/ 333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5" h="300">
                                  <a:moveTo>
                                    <a:pt x="0" y="300"/>
                                  </a:moveTo>
                                  <a:lnTo>
                                    <a:pt x="1334" y="300"/>
                                  </a:lnTo>
                                  <a:lnTo>
                                    <a:pt x="13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35"/>
                        <wpg:cNvGrpSpPr>
                          <a:grpSpLocks/>
                        </wpg:cNvGrpSpPr>
                        <wpg:grpSpPr bwMode="auto">
                          <a:xfrm>
                            <a:off x="994" y="60"/>
                            <a:ext cx="1205" cy="245"/>
                            <a:chOff x="994" y="60"/>
                            <a:chExt cx="1205" cy="245"/>
                          </a:xfrm>
                        </wpg:grpSpPr>
                        <wps:wsp>
                          <wps:cNvPr id="128" name="Freeform 37"/>
                          <wps:cNvSpPr>
                            <a:spLocks/>
                          </wps:cNvSpPr>
                          <wps:spPr bwMode="auto">
                            <a:xfrm>
                              <a:off x="994" y="60"/>
                              <a:ext cx="1205" cy="245"/>
                            </a:xfrm>
                            <a:custGeom>
                              <a:avLst/>
                              <a:gdLst>
                                <a:gd name="T0" fmla="+- 0 994 994"/>
                                <a:gd name="T1" fmla="*/ T0 w 1205"/>
                                <a:gd name="T2" fmla="+- 0 305 60"/>
                                <a:gd name="T3" fmla="*/ 305 h 245"/>
                                <a:gd name="T4" fmla="+- 0 2198 994"/>
                                <a:gd name="T5" fmla="*/ T4 w 1205"/>
                                <a:gd name="T6" fmla="+- 0 305 60"/>
                                <a:gd name="T7" fmla="*/ 305 h 245"/>
                                <a:gd name="T8" fmla="+- 0 2198 994"/>
                                <a:gd name="T9" fmla="*/ T8 w 1205"/>
                                <a:gd name="T10" fmla="+- 0 60 60"/>
                                <a:gd name="T11" fmla="*/ 60 h 245"/>
                                <a:gd name="T12" fmla="+- 0 994 994"/>
                                <a:gd name="T13" fmla="*/ T12 w 1205"/>
                                <a:gd name="T14" fmla="+- 0 60 60"/>
                                <a:gd name="T15" fmla="*/ 60 h 245"/>
                                <a:gd name="T16" fmla="+- 0 994 994"/>
                                <a:gd name="T17" fmla="*/ T16 w 1205"/>
                                <a:gd name="T18" fmla="+- 0 305 60"/>
                                <a:gd name="T19" fmla="*/ 305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5" h="245">
                                  <a:moveTo>
                                    <a:pt x="0" y="245"/>
                                  </a:moveTo>
                                  <a:lnTo>
                                    <a:pt x="1204" y="245"/>
                                  </a:lnTo>
                                  <a:lnTo>
                                    <a:pt x="12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BF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9" y="21"/>
                              <a:ext cx="1356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45.95pt;margin-top:1.05pt;width:67.8pt;height:16.1pt;z-index:251644416;mso-position-horizontal-relative:page" coordorigin="919,21" coordsize="1356,32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">
                <v:group id="Group 38" o:spid="_x0000_s1027" style="position:absolute;left:929;top:33;width:1335;height:300" coordorigin="929,33" coordsize="1335,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shape id="Freeform 39" o:spid="_x0000_s1028" style="position:absolute;left:929;top:33;width:1335;height:300;visibility:visible;mso-wrap-style:square;v-text-anchor:top" coordsize="1335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mpUSwAAA&#10;ANwAAAAPAAAAZHJzL2Rvd25yZXYueG1sRE/NisIwEL4LvkMYwZum9tCVrlFUcPEkbOsDzDZj291m&#10;UpKs1rc3guBtPr7fWW0G04krOd9aVrCYJyCIK6tbrhWcy8NsCcIHZI2dZVJwJw+b9Xi0wlzbG3/T&#10;tQi1iCHsc1TQhNDnUvqqIYN+bnviyF2sMxgidLXUDm8x3HQyTZJMGmw5NjTY076h6q/4Nwqk/dle&#10;vqpTtsPaLX+LjzKVtlRqOhm2nyACDeEtfrmPOs5PM3g+Ey+Q6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mpUSwAAAANwAAAAPAAAAAAAAAAAAAAAAAJcCAABkcnMvZG93bnJl&#10;di54bWxQSwUGAAAAAAQABAD1AAAAhAMAAAAA&#10;" path="m0,300l1334,300,1334,,,,,300xe" fillcolor="#fabf8f" stroked="f">
                    <v:path arrowok="t" o:connecttype="custom" o:connectlocs="0,333;1334,333;1334,33;0,33;0,333" o:connectangles="0,0,0,0,0"/>
                  </v:shape>
                </v:group>
                <v:group id="Group 35" o:spid="_x0000_s1029" style="position:absolute;left:994;top:60;width:1205;height:245" coordorigin="994,60" coordsize="1205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mF5I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oG5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5heSMIAAADcAAAADwAA&#10;AAAAAAAAAAAAAACpAgAAZHJzL2Rvd25yZXYueG1sUEsFBgAAAAAEAAQA+gAAAJgDAAAAAA==&#10;">
                  <v:shape id="Freeform 37" o:spid="_x0000_s1030" style="position:absolute;left:994;top:60;width:1205;height:245;visibility:visible;mso-wrap-style:square;v-text-anchor:top" coordsize="1205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VTHxgAA&#10;ANwAAAAPAAAAZHJzL2Rvd25yZXYueG1sRI9PT8MwDMXvSHyHyEjcWMrE37JsmqYhgcRlYdOuVuM1&#10;HY3TNWEt3x4fkLjZes/v/TxbjKFVZ+pTE9nA7aQARVxF13BtYPv5evMEKmVkh21kMvBDCRbzy4sZ&#10;li4OvKGzzbWSEE4lGvA5d6XWqfIUME1iRyzaIfYBs6x9rV2Pg4SHVk+L4kEHbFgaPHa08lR92e9g&#10;YHN3PNlh/5Hfn/39Dg92a4+Pa2Our8blC6hMY/43/12/OcGfCq08IxPo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ZVTHxgAAANwAAAAPAAAAAAAAAAAAAAAAAJcCAABkcnMv&#10;ZG93bnJldi54bWxQSwUGAAAAAAQABAD1AAAAigMAAAAA&#10;" path="m0,245l1204,245,1204,,,,,245xe" fillcolor="#fabf8f" stroked="f">
                    <v:path arrowok="t" o:connecttype="custom" o:connectlocs="0,305;1204,305;1204,60;0,60;0,305" o:connectangles="0,0,0,0,0"/>
                  </v:shape>
                  <v:shape id="Picture 36" o:spid="_x0000_s1031" type="#_x0000_t75" style="position:absolute;left:919;top:21;width:1356;height:3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0&#10;RjLDAAAA3AAAAA8AAABkcnMvZG93bnJldi54bWxET81qwkAQvgt9h2UKvemmFkRTVynF0PZQJGke&#10;YJodk5DsbMiucX37rlDwNh/f72z3wfRiotG1lhU8LxIQxJXVLdcKyp9svgbhPLLG3jIpuJKD/e5h&#10;tsVU2wvnNBW+FjGEXYoKGu+HVEpXNWTQLexAHLmTHQ36CMda6hEvMdz0cpkkK2mw5djQ4EDvDVVd&#10;cTYKXkIXkvyaZ6fyI//+PdjjV9cflXp6DG+vIDwFfxf/uz91nL/cwO2ZeIHc/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HRGMsMAAADcAAAADwAAAAAAAAAAAAAAAACcAgAA&#10;ZHJzL2Rvd25yZXYueG1sUEsFBgAAAAAEAAQA9wAAAIwDAAAAAA==&#10;">
                    <v:imagedata r:id="rId22" o:title=""/>
                  </v:shape>
                </v:group>
                <w10:wrap anchorx="page"/>
              </v:group>
            </w:pict>
          </mc:Fallback>
        </mc:AlternateContent>
      </w:r>
      <w:r w:rsidR="004F4910" w:rsidRPr="00CE737E">
        <w:rPr>
          <w:b/>
          <w:color w:val="70244A"/>
          <w:sz w:val="20"/>
          <w:u w:val="single" w:color="70244A"/>
          <w:lang w:val="fr-FR"/>
        </w:rPr>
        <w:t>Périodes</w:t>
      </w:r>
      <w:r w:rsidR="004F4910" w:rsidRPr="00CE737E">
        <w:rPr>
          <w:b/>
          <w:color w:val="70244A"/>
          <w:spacing w:val="-10"/>
          <w:sz w:val="20"/>
          <w:u w:val="single" w:color="70244A"/>
          <w:lang w:val="fr-FR"/>
        </w:rPr>
        <w:t xml:space="preserve"> </w:t>
      </w:r>
      <w:r w:rsidR="004F4910" w:rsidRPr="00CE737E">
        <w:rPr>
          <w:b/>
          <w:color w:val="70244A"/>
          <w:sz w:val="20"/>
          <w:u w:val="single" w:color="70244A"/>
          <w:lang w:val="fr-FR"/>
        </w:rPr>
        <w:t>propices</w:t>
      </w:r>
      <w:r w:rsidR="004F4910" w:rsidRPr="00CE737E">
        <w:rPr>
          <w:b/>
          <w:color w:val="70244A"/>
          <w:spacing w:val="-9"/>
          <w:sz w:val="20"/>
          <w:u w:val="single" w:color="70244A"/>
          <w:lang w:val="fr-FR"/>
        </w:rPr>
        <w:t xml:space="preserve"> </w:t>
      </w:r>
      <w:r w:rsidR="004F4910" w:rsidRPr="00CE737E">
        <w:rPr>
          <w:b/>
          <w:color w:val="70244A"/>
          <w:sz w:val="20"/>
          <w:u w:val="single" w:color="70244A"/>
          <w:lang w:val="fr-FR"/>
        </w:rPr>
        <w:t>aux</w:t>
      </w:r>
      <w:r w:rsidR="004F4910" w:rsidRPr="00CE737E">
        <w:rPr>
          <w:b/>
          <w:color w:val="70244A"/>
          <w:spacing w:val="-9"/>
          <w:sz w:val="20"/>
          <w:u w:val="single" w:color="70244A"/>
          <w:lang w:val="fr-FR"/>
        </w:rPr>
        <w:t xml:space="preserve"> </w:t>
      </w:r>
      <w:r w:rsidR="004F4910" w:rsidRPr="00CE737E">
        <w:rPr>
          <w:b/>
          <w:color w:val="70244A"/>
          <w:spacing w:val="-1"/>
          <w:sz w:val="20"/>
          <w:u w:val="single" w:color="70244A"/>
          <w:lang w:val="fr-FR"/>
        </w:rPr>
        <w:t>apprentissages</w:t>
      </w:r>
      <w:r w:rsidR="004F4910" w:rsidRPr="00CE737E">
        <w:rPr>
          <w:b/>
          <w:color w:val="70244A"/>
          <w:spacing w:val="-9"/>
          <w:sz w:val="20"/>
          <w:u w:val="single" w:color="70244A"/>
          <w:lang w:val="fr-FR"/>
        </w:rPr>
        <w:t xml:space="preserve"> </w:t>
      </w:r>
      <w:r w:rsidR="004F4910" w:rsidRPr="00CE737E">
        <w:rPr>
          <w:b/>
          <w:color w:val="70244A"/>
          <w:spacing w:val="-1"/>
          <w:sz w:val="20"/>
          <w:u w:val="single" w:color="70244A"/>
          <w:lang w:val="fr-FR"/>
        </w:rPr>
        <w:t>(nouvelles</w:t>
      </w:r>
      <w:r w:rsidR="004F4910" w:rsidRPr="00CE737E">
        <w:rPr>
          <w:b/>
          <w:color w:val="70244A"/>
          <w:spacing w:val="-9"/>
          <w:sz w:val="20"/>
          <w:u w:val="single" w:color="70244A"/>
          <w:lang w:val="fr-FR"/>
        </w:rPr>
        <w:t xml:space="preserve"> </w:t>
      </w:r>
      <w:r w:rsidR="004F4910" w:rsidRPr="00CE737E">
        <w:rPr>
          <w:b/>
          <w:color w:val="70244A"/>
          <w:sz w:val="20"/>
          <w:u w:val="single" w:color="70244A"/>
          <w:lang w:val="fr-FR"/>
        </w:rPr>
        <w:t>notions</w:t>
      </w:r>
      <w:r w:rsidR="004F4910" w:rsidRPr="00CE737E">
        <w:rPr>
          <w:b/>
          <w:color w:val="70244A"/>
          <w:spacing w:val="-9"/>
          <w:sz w:val="20"/>
          <w:u w:val="single" w:color="70244A"/>
          <w:lang w:val="fr-FR"/>
        </w:rPr>
        <w:t xml:space="preserve"> </w:t>
      </w:r>
      <w:r w:rsidR="004F4910" w:rsidRPr="00CE737E">
        <w:rPr>
          <w:b/>
          <w:color w:val="70244A"/>
          <w:spacing w:val="-1"/>
          <w:sz w:val="20"/>
          <w:u w:val="single" w:color="70244A"/>
          <w:lang w:val="fr-FR"/>
        </w:rPr>
        <w:t>le</w:t>
      </w:r>
      <w:r w:rsidR="004F4910" w:rsidRPr="00CE737E">
        <w:rPr>
          <w:b/>
          <w:color w:val="70244A"/>
          <w:spacing w:val="-7"/>
          <w:sz w:val="20"/>
          <w:u w:val="single" w:color="70244A"/>
          <w:lang w:val="fr-FR"/>
        </w:rPr>
        <w:t xml:space="preserve"> </w:t>
      </w:r>
      <w:r w:rsidR="004F4910" w:rsidRPr="00CE737E">
        <w:rPr>
          <w:b/>
          <w:color w:val="70244A"/>
          <w:sz w:val="20"/>
          <w:u w:val="single" w:color="70244A"/>
          <w:lang w:val="fr-FR"/>
        </w:rPr>
        <w:t>matin,</w:t>
      </w:r>
      <w:r w:rsidR="004F4910" w:rsidRPr="00CE737E">
        <w:rPr>
          <w:b/>
          <w:color w:val="70244A"/>
          <w:spacing w:val="-9"/>
          <w:sz w:val="20"/>
          <w:u w:val="single" w:color="70244A"/>
          <w:lang w:val="fr-FR"/>
        </w:rPr>
        <w:t xml:space="preserve"> </w:t>
      </w:r>
      <w:r w:rsidR="004F4910" w:rsidRPr="00CE737E">
        <w:rPr>
          <w:b/>
          <w:color w:val="70244A"/>
          <w:sz w:val="20"/>
          <w:u w:val="single" w:color="70244A"/>
          <w:lang w:val="fr-FR"/>
        </w:rPr>
        <w:t>approfondissement</w:t>
      </w:r>
      <w:r w:rsidR="004F4910" w:rsidRPr="00CE737E">
        <w:rPr>
          <w:b/>
          <w:color w:val="70244A"/>
          <w:spacing w:val="-9"/>
          <w:sz w:val="20"/>
          <w:u w:val="single" w:color="70244A"/>
          <w:lang w:val="fr-FR"/>
        </w:rPr>
        <w:t xml:space="preserve"> </w:t>
      </w:r>
      <w:r w:rsidR="004F4910" w:rsidRPr="00CE737E">
        <w:rPr>
          <w:b/>
          <w:color w:val="70244A"/>
          <w:spacing w:val="-1"/>
          <w:sz w:val="20"/>
          <w:u w:val="single" w:color="70244A"/>
          <w:lang w:val="fr-FR"/>
        </w:rPr>
        <w:t>l'après-midi)</w:t>
      </w:r>
    </w:p>
    <w:p w14:paraId="124C35EB" w14:textId="77777777" w:rsidR="00064682" w:rsidRPr="00CE737E" w:rsidRDefault="00064682">
      <w:pPr>
        <w:rPr>
          <w:rFonts w:cs="Calibri"/>
          <w:b/>
          <w:bCs/>
          <w:sz w:val="20"/>
          <w:szCs w:val="20"/>
          <w:lang w:val="fr-FR"/>
        </w:rPr>
      </w:pPr>
    </w:p>
    <w:p w14:paraId="10BD29E7" w14:textId="77777777" w:rsidR="00064682" w:rsidRPr="00CE737E" w:rsidRDefault="00064682">
      <w:pPr>
        <w:spacing w:before="2"/>
        <w:rPr>
          <w:rFonts w:cs="Calibri"/>
          <w:b/>
          <w:bCs/>
          <w:sz w:val="10"/>
          <w:szCs w:val="10"/>
          <w:lang w:val="fr-FR"/>
        </w:rPr>
      </w:pPr>
    </w:p>
    <w:p w14:paraId="43FD38DE" w14:textId="45A39E95" w:rsidR="00064682" w:rsidRPr="00CE737E" w:rsidRDefault="006D08FB">
      <w:pPr>
        <w:spacing w:line="200" w:lineRule="atLeast"/>
        <w:ind w:left="716"/>
        <w:rPr>
          <w:rFonts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46E09B16" wp14:editId="67CD2F7C">
                <wp:extent cx="6494145" cy="2066925"/>
                <wp:effectExtent l="0" t="0" r="33655" b="15875"/>
                <wp:docPr id="1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F75A20" w14:textId="77777777" w:rsidR="00DB6695" w:rsidRPr="006E7CEC" w:rsidRDefault="00DB6695" w:rsidP="00CF1F3B">
                            <w:pPr>
                              <w:spacing w:before="81"/>
                              <w:ind w:left="170" w:right="170"/>
                              <w:jc w:val="both"/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Prendre</w:t>
                            </w:r>
                            <w:r w:rsidRPr="006E7CEC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>en</w:t>
                            </w:r>
                            <w:r w:rsidRPr="006E7CEC">
                              <w:rPr>
                                <w:rFonts w:cs="Calibri"/>
                                <w:spacing w:val="-3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compte</w:t>
                            </w:r>
                            <w:r w:rsidRPr="006E7CEC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les</w:t>
                            </w:r>
                            <w:r w:rsidRPr="006E7CEC">
                              <w:rPr>
                                <w:rFonts w:cs="Calibri"/>
                                <w:spacing w:val="44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fluctuations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 xml:space="preserve"> journalières </w:t>
                            </w:r>
                            <w:r w:rsidRPr="006E7CEC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dans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 xml:space="preserve"> son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emploi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du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 xml:space="preserve">temps </w:t>
                            </w:r>
                            <w:r w:rsidRPr="006E7CEC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de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la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journée</w:t>
                            </w:r>
                            <w:r w:rsidRPr="006E7CEC">
                              <w:rPr>
                                <w:rFonts w:cs="Calibri"/>
                                <w:spacing w:val="46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c’est aussi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influer</w:t>
                            </w:r>
                            <w:r w:rsidRPr="006E7CEC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sur</w:t>
                            </w:r>
                            <w:r w:rsidRPr="006E7CEC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les</w:t>
                            </w:r>
                            <w:r w:rsidRPr="006E7CEC">
                              <w:rPr>
                                <w:rFonts w:ascii="Times New Roman" w:eastAsia="Times New Roman" w:hAnsi="Times New Roman"/>
                                <w:spacing w:val="77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facteurs qui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permettent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 xml:space="preserve"> de</w:t>
                            </w:r>
                            <w:r w:rsidRPr="006E7CEC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maintenir</w:t>
                            </w:r>
                            <w:r w:rsidRPr="006E7CEC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la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concentration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et l’attention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6E7CEC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 xml:space="preserve">des enfants </w:t>
                            </w:r>
                            <w:r w:rsidRPr="006E7CEC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>:</w:t>
                            </w:r>
                          </w:p>
                          <w:p w14:paraId="17497E6E" w14:textId="77777777" w:rsidR="00DB6695" w:rsidRPr="00DB068D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2"/>
                              </w:tabs>
                              <w:spacing w:line="255" w:lineRule="exact"/>
                              <w:ind w:right="170"/>
                              <w:jc w:val="both"/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Donner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des repères sur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le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déroulement de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la</w:t>
                            </w:r>
                            <w:r w:rsidRPr="00DB068D">
                              <w:rPr>
                                <w:spacing w:val="-3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journée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ou</w:t>
                            </w:r>
                            <w:r w:rsidRPr="00DB068D">
                              <w:rPr>
                                <w:spacing w:val="-3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de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la</w:t>
                            </w:r>
                            <w:r w:rsidRPr="00DB068D">
                              <w:rPr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demi-journée,</w:t>
                            </w:r>
                          </w:p>
                          <w:p w14:paraId="7983FEA6" w14:textId="77777777" w:rsidR="00DB6695" w:rsidRPr="00DB068D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2"/>
                              </w:tabs>
                              <w:spacing w:line="255" w:lineRule="exact"/>
                              <w:ind w:right="170"/>
                              <w:jc w:val="both"/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Ménager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1"/>
                                <w:lang w:val="fr-FR"/>
                              </w:rPr>
                              <w:t>et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>marquer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 xml:space="preserve">les 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>temps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 xml:space="preserve"> de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transition</w:t>
                            </w:r>
                            <w:r w:rsidRPr="00DB068D">
                              <w:rPr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entre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>chaque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séance,</w:t>
                            </w:r>
                          </w:p>
                          <w:p w14:paraId="57CD2B73" w14:textId="77777777" w:rsidR="00DB6695" w:rsidRPr="00DB068D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2"/>
                              </w:tabs>
                              <w:ind w:right="170"/>
                              <w:jc w:val="both"/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Penser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aux</w:t>
                            </w:r>
                            <w:r w:rsidRPr="00DB068D">
                              <w:rPr>
                                <w:spacing w:val="-3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activités qui</w:t>
                            </w:r>
                            <w:r w:rsidRPr="00DB068D">
                              <w:rPr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sollicitent mouvement ou</w:t>
                            </w:r>
                            <w:r w:rsidRPr="00DB068D">
                              <w:rPr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>immobilité,</w:t>
                            </w:r>
                          </w:p>
                          <w:p w14:paraId="7508D26F" w14:textId="77777777" w:rsidR="00DB6695" w:rsidRPr="00DB068D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2"/>
                              </w:tabs>
                              <w:ind w:right="170"/>
                              <w:jc w:val="both"/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Alterner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séances courtes</w:t>
                            </w:r>
                            <w:r w:rsidRPr="00DB068D">
                              <w:rPr>
                                <w:spacing w:val="-3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1"/>
                                <w:lang w:val="fr-FR"/>
                              </w:rPr>
                              <w:t>et</w:t>
                            </w:r>
                            <w:r w:rsidRPr="00DB068D">
                              <w:rPr>
                                <w:spacing w:val="-3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séances longues,</w:t>
                            </w:r>
                          </w:p>
                          <w:p w14:paraId="6E7DEF99" w14:textId="77777777" w:rsidR="00DB6695" w:rsidRPr="00DB068D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2"/>
                              </w:tabs>
                              <w:ind w:right="170"/>
                              <w:jc w:val="both"/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Analyser</w:t>
                            </w:r>
                            <w:r w:rsidRPr="00DB068D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>et</w:t>
                            </w:r>
                            <w:r w:rsidRPr="00DB068D">
                              <w:rPr>
                                <w:rFonts w:cs="Calibri"/>
                                <w:spacing w:val="-3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répartir</w:t>
                            </w:r>
                            <w:r w:rsidRPr="00DB068D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les types</w:t>
                            </w:r>
                            <w:r w:rsidRPr="00DB068D">
                              <w:rPr>
                                <w:rFonts w:cs="Calibri"/>
                                <w:spacing w:val="-3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 xml:space="preserve">d’activités proposées 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>et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 xml:space="preserve"> les</w:t>
                            </w:r>
                            <w:r w:rsidRPr="00DB068D">
                              <w:rPr>
                                <w:rFonts w:cs="Calibri"/>
                                <w:spacing w:val="-3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 xml:space="preserve">activités mentales mobilisées 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>:</w:t>
                            </w:r>
                            <w:r w:rsidRPr="00DB068D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découvrir/explorer,</w:t>
                            </w:r>
                            <w:r w:rsidRPr="00DB068D">
                              <w:rPr>
                                <w:rFonts w:ascii="Times New Roman" w:eastAsia="Times New Roman" w:hAnsi="Times New Roman"/>
                                <w:spacing w:val="33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conceptualiser,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mémoriser…</w:t>
                            </w:r>
                          </w:p>
                          <w:p w14:paraId="705DA369" w14:textId="77777777" w:rsidR="00DB6695" w:rsidRPr="00DB068D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2"/>
                              </w:tabs>
                              <w:spacing w:line="254" w:lineRule="exact"/>
                              <w:ind w:right="170"/>
                              <w:jc w:val="both"/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Identifier</w:t>
                            </w:r>
                            <w:r w:rsidRPr="00DB068D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>et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 xml:space="preserve"> répartir</w:t>
                            </w:r>
                            <w:r w:rsidRPr="00DB068D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les modes de</w:t>
                            </w:r>
                            <w:r w:rsidRPr="00DB068D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>sollicitation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:</w:t>
                            </w:r>
                            <w:r w:rsidRPr="00DB068D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recherche,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découverte,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structuration,</w:t>
                            </w:r>
                            <w:r w:rsidRPr="00DB068D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entraînement…</w:t>
                            </w:r>
                          </w:p>
                          <w:p w14:paraId="5352E376" w14:textId="77777777" w:rsidR="00DB6695" w:rsidRPr="00DB068D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2"/>
                              </w:tabs>
                              <w:ind w:right="170"/>
                              <w:jc w:val="both"/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Différencier</w:t>
                            </w:r>
                            <w:r w:rsidRPr="00DB068D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les modalités de</w:t>
                            </w:r>
                            <w:r w:rsidRPr="00DB068D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travail</w:t>
                            </w:r>
                            <w:r w:rsidRPr="00DB068D">
                              <w:rPr>
                                <w:rFonts w:cs="Calibri"/>
                                <w:spacing w:val="-3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>:</w:t>
                            </w:r>
                            <w:r w:rsidRPr="00DB068D">
                              <w:rPr>
                                <w:rFonts w:cs="Calibri"/>
                                <w:spacing w:val="1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oral,</w:t>
                            </w:r>
                            <w:r w:rsidRPr="00DB068D">
                              <w:rPr>
                                <w:rFonts w:cs="Calibri"/>
                                <w:spacing w:val="-2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écrit,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individuel,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groupe,</w:t>
                            </w:r>
                            <w:r w:rsidRPr="00DB068D"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spacing w:val="-1"/>
                                <w:sz w:val="21"/>
                                <w:szCs w:val="21"/>
                                <w:lang w:val="fr-FR"/>
                              </w:rPr>
                              <w:t>collectif…</w:t>
                            </w:r>
                          </w:p>
                          <w:p w14:paraId="2DED0A7F" w14:textId="77777777" w:rsidR="00DB6695" w:rsidRPr="00DB068D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52"/>
                              </w:tabs>
                              <w:spacing w:line="244" w:lineRule="auto"/>
                              <w:ind w:right="170"/>
                              <w:jc w:val="both"/>
                              <w:rPr>
                                <w:rFonts w:cs="Calibri"/>
                                <w:sz w:val="21"/>
                                <w:szCs w:val="21"/>
                                <w:lang w:val="fr-FR"/>
                              </w:rPr>
                            </w:pP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Mettre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1"/>
                                <w:lang w:val="fr-FR"/>
                              </w:rPr>
                              <w:t xml:space="preserve">en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place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 xml:space="preserve">des 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>activités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 xml:space="preserve"> rituelles permettant aux</w:t>
                            </w:r>
                            <w:r w:rsidRPr="00DB068D">
                              <w:rPr>
                                <w:spacing w:val="-3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 xml:space="preserve">enfants 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>de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se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sécuriser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1"/>
                                <w:lang w:val="fr-FR"/>
                              </w:rPr>
                              <w:t>et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 xml:space="preserve"> de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se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mobiliser</w:t>
                            </w:r>
                            <w:r w:rsidRPr="00DB068D">
                              <w:rPr>
                                <w:spacing w:val="1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z w:val="21"/>
                                <w:lang w:val="fr-FR"/>
                              </w:rPr>
                              <w:t>: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 xml:space="preserve"> rituels</w:t>
                            </w:r>
                            <w:r w:rsidRPr="00DB068D">
                              <w:rPr>
                                <w:rFonts w:ascii="Times New Roman" w:hAnsi="Times New Roman"/>
                                <w:spacing w:val="59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corporels,</w:t>
                            </w:r>
                            <w:r w:rsidRPr="00DB068D">
                              <w:rPr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lectures offertes,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chants/jeux</w:t>
                            </w:r>
                            <w:r w:rsidRPr="00DB068D">
                              <w:rPr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de</w:t>
                            </w:r>
                            <w:r w:rsidRPr="00DB068D">
                              <w:rPr>
                                <w:spacing w:val="-2"/>
                                <w:sz w:val="21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spacing w:val="-1"/>
                                <w:sz w:val="21"/>
                                <w:lang w:val="fr-FR"/>
                              </w:rPr>
                              <w:t>rythmes 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38" type="#_x0000_t202" style="width:511.3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" fillcolor="window" strokecolor="#4f81bd" strokeweight="2pt">
                <v:textbox inset="0,0,0,0">
                  <w:txbxContent>
                    <w:p w14:paraId="67F75A20" w14:textId="77777777" w:rsidR="00DB6695" w:rsidRPr="006E7CEC" w:rsidRDefault="00DB6695" w:rsidP="00CF1F3B">
                      <w:pPr>
                        <w:spacing w:before="81"/>
                        <w:ind w:left="170" w:right="170"/>
                        <w:jc w:val="both"/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</w:pP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Prendre</w:t>
                      </w:r>
                      <w:r w:rsidRPr="006E7CEC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>en</w:t>
                      </w:r>
                      <w:r w:rsidRPr="006E7CEC">
                        <w:rPr>
                          <w:rFonts w:cs="Calibri"/>
                          <w:spacing w:val="-3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compte</w:t>
                      </w:r>
                      <w:r w:rsidRPr="006E7CEC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les</w:t>
                      </w:r>
                      <w:r w:rsidRPr="006E7CEC">
                        <w:rPr>
                          <w:rFonts w:cs="Calibri"/>
                          <w:spacing w:val="44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>fluctuations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 xml:space="preserve"> journalières </w:t>
                      </w:r>
                      <w:r w:rsidRPr="006E7CEC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>dans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 xml:space="preserve"> son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emploi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du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 xml:space="preserve">temps </w:t>
                      </w:r>
                      <w:r w:rsidRPr="006E7CEC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>de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la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journée</w:t>
                      </w:r>
                      <w:r w:rsidRPr="006E7CEC">
                        <w:rPr>
                          <w:rFonts w:cs="Calibri"/>
                          <w:spacing w:val="46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c’est aussi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influer</w:t>
                      </w:r>
                      <w:r w:rsidRPr="006E7CEC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>sur</w:t>
                      </w:r>
                      <w:r w:rsidRPr="006E7CEC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les</w:t>
                      </w:r>
                      <w:r w:rsidRPr="006E7CEC">
                        <w:rPr>
                          <w:rFonts w:ascii="Times New Roman" w:eastAsia="Times New Roman" w:hAnsi="Times New Roman"/>
                          <w:spacing w:val="77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facteurs qui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>permettent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 xml:space="preserve"> de</w:t>
                      </w:r>
                      <w:r w:rsidRPr="006E7CEC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maintenir</w:t>
                      </w:r>
                      <w:r w:rsidRPr="006E7CEC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la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>concentration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et l’attention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6E7CEC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 xml:space="preserve">des enfants </w:t>
                      </w:r>
                      <w:r w:rsidRPr="006E7CEC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>:</w:t>
                      </w:r>
                    </w:p>
                    <w:p w14:paraId="17497E6E" w14:textId="77777777" w:rsidR="00DB6695" w:rsidRPr="00DB068D" w:rsidRDefault="00DB6695" w:rsidP="00E474F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52"/>
                        </w:tabs>
                        <w:spacing w:line="255" w:lineRule="exact"/>
                        <w:ind w:right="170"/>
                        <w:jc w:val="both"/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</w:pP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Donner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des repères sur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le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déroulement de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la</w:t>
                      </w:r>
                      <w:r w:rsidRPr="00DB068D">
                        <w:rPr>
                          <w:spacing w:val="-3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journée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ou</w:t>
                      </w:r>
                      <w:r w:rsidRPr="00DB068D">
                        <w:rPr>
                          <w:spacing w:val="-3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de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la</w:t>
                      </w:r>
                      <w:r w:rsidRPr="00DB068D">
                        <w:rPr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demi-journée,</w:t>
                      </w:r>
                    </w:p>
                    <w:p w14:paraId="7983FEA6" w14:textId="77777777" w:rsidR="00DB6695" w:rsidRPr="00DB068D" w:rsidRDefault="00DB6695" w:rsidP="00E474F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52"/>
                        </w:tabs>
                        <w:spacing w:line="255" w:lineRule="exact"/>
                        <w:ind w:right="170"/>
                        <w:jc w:val="both"/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</w:pP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Ménager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1"/>
                          <w:lang w:val="fr-FR"/>
                        </w:rPr>
                        <w:t>et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>marquer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 xml:space="preserve">les 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>temps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 xml:space="preserve"> de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transition</w:t>
                      </w:r>
                      <w:r w:rsidRPr="00DB068D">
                        <w:rPr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entre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>chaque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séance,</w:t>
                      </w:r>
                    </w:p>
                    <w:p w14:paraId="57CD2B73" w14:textId="77777777" w:rsidR="00DB6695" w:rsidRPr="00DB068D" w:rsidRDefault="00DB6695" w:rsidP="00E474F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52"/>
                        </w:tabs>
                        <w:ind w:right="170"/>
                        <w:jc w:val="both"/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</w:pP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Penser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aux</w:t>
                      </w:r>
                      <w:r w:rsidRPr="00DB068D">
                        <w:rPr>
                          <w:spacing w:val="-3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activités qui</w:t>
                      </w:r>
                      <w:r w:rsidRPr="00DB068D">
                        <w:rPr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sollicitent mouvement ou</w:t>
                      </w:r>
                      <w:r w:rsidRPr="00DB068D">
                        <w:rPr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>immobilité,</w:t>
                      </w:r>
                    </w:p>
                    <w:p w14:paraId="7508D26F" w14:textId="77777777" w:rsidR="00DB6695" w:rsidRPr="00DB068D" w:rsidRDefault="00DB6695" w:rsidP="00E474F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52"/>
                        </w:tabs>
                        <w:ind w:right="170"/>
                        <w:jc w:val="both"/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</w:pP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Alterner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séances courtes</w:t>
                      </w:r>
                      <w:r w:rsidRPr="00DB068D">
                        <w:rPr>
                          <w:spacing w:val="-3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1"/>
                          <w:lang w:val="fr-FR"/>
                        </w:rPr>
                        <w:t>et</w:t>
                      </w:r>
                      <w:r w:rsidRPr="00DB068D">
                        <w:rPr>
                          <w:spacing w:val="-3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séances longues,</w:t>
                      </w:r>
                    </w:p>
                    <w:p w14:paraId="6E7DEF99" w14:textId="77777777" w:rsidR="00DB6695" w:rsidRPr="00DB068D" w:rsidRDefault="00DB6695" w:rsidP="00E474F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52"/>
                        </w:tabs>
                        <w:ind w:right="170"/>
                        <w:jc w:val="both"/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</w:pP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Analyser</w:t>
                      </w:r>
                      <w:r w:rsidRPr="00DB068D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>et</w:t>
                      </w:r>
                      <w:r w:rsidRPr="00DB068D">
                        <w:rPr>
                          <w:rFonts w:cs="Calibri"/>
                          <w:spacing w:val="-3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répartir</w:t>
                      </w:r>
                      <w:r w:rsidRPr="00DB068D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les types</w:t>
                      </w:r>
                      <w:r w:rsidRPr="00DB068D">
                        <w:rPr>
                          <w:rFonts w:cs="Calibri"/>
                          <w:spacing w:val="-3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 xml:space="preserve">d’activités proposées 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>et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 xml:space="preserve"> les</w:t>
                      </w:r>
                      <w:r w:rsidRPr="00DB068D">
                        <w:rPr>
                          <w:rFonts w:cs="Calibri"/>
                          <w:spacing w:val="-3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 xml:space="preserve">activités mentales mobilisées 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>:</w:t>
                      </w:r>
                      <w:r w:rsidRPr="00DB068D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découvrir/explorer,</w:t>
                      </w:r>
                      <w:r w:rsidRPr="00DB068D">
                        <w:rPr>
                          <w:rFonts w:ascii="Times New Roman" w:eastAsia="Times New Roman" w:hAnsi="Times New Roman"/>
                          <w:spacing w:val="33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conceptualiser,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mémoriser…</w:t>
                      </w:r>
                    </w:p>
                    <w:p w14:paraId="705DA369" w14:textId="77777777" w:rsidR="00DB6695" w:rsidRPr="00DB068D" w:rsidRDefault="00DB6695" w:rsidP="00E474F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52"/>
                        </w:tabs>
                        <w:spacing w:line="254" w:lineRule="exact"/>
                        <w:ind w:right="170"/>
                        <w:jc w:val="both"/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</w:pP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Identifier</w:t>
                      </w:r>
                      <w:r w:rsidRPr="00DB068D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>et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 xml:space="preserve"> répartir</w:t>
                      </w:r>
                      <w:r w:rsidRPr="00DB068D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les modes de</w:t>
                      </w:r>
                      <w:r w:rsidRPr="00DB068D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>sollicitation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:</w:t>
                      </w:r>
                      <w:r w:rsidRPr="00DB068D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recherche,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découverte,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structuration,</w:t>
                      </w:r>
                      <w:r w:rsidRPr="00DB068D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entraînement…</w:t>
                      </w:r>
                    </w:p>
                    <w:p w14:paraId="5352E376" w14:textId="77777777" w:rsidR="00DB6695" w:rsidRPr="00DB068D" w:rsidRDefault="00DB6695" w:rsidP="00E474F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52"/>
                        </w:tabs>
                        <w:ind w:right="170"/>
                        <w:jc w:val="both"/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</w:pP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Différencier</w:t>
                      </w:r>
                      <w:r w:rsidRPr="00DB068D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les modalités de</w:t>
                      </w:r>
                      <w:r w:rsidRPr="00DB068D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travail</w:t>
                      </w:r>
                      <w:r w:rsidRPr="00DB068D">
                        <w:rPr>
                          <w:rFonts w:cs="Calibri"/>
                          <w:spacing w:val="-3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>:</w:t>
                      </w:r>
                      <w:r w:rsidRPr="00DB068D">
                        <w:rPr>
                          <w:rFonts w:cs="Calibri"/>
                          <w:spacing w:val="1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oral,</w:t>
                      </w:r>
                      <w:r w:rsidRPr="00DB068D">
                        <w:rPr>
                          <w:rFonts w:cs="Calibri"/>
                          <w:spacing w:val="-2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écrit,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individuel,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groupe,</w:t>
                      </w:r>
                      <w:r w:rsidRPr="00DB068D"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spacing w:val="-1"/>
                          <w:sz w:val="21"/>
                          <w:szCs w:val="21"/>
                          <w:lang w:val="fr-FR"/>
                        </w:rPr>
                        <w:t>collectif…</w:t>
                      </w:r>
                    </w:p>
                    <w:p w14:paraId="2DED0A7F" w14:textId="77777777" w:rsidR="00DB6695" w:rsidRPr="00DB068D" w:rsidRDefault="00DB6695" w:rsidP="00E474F2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52"/>
                        </w:tabs>
                        <w:spacing w:line="244" w:lineRule="auto"/>
                        <w:ind w:right="170"/>
                        <w:jc w:val="both"/>
                        <w:rPr>
                          <w:rFonts w:cs="Calibri"/>
                          <w:sz w:val="21"/>
                          <w:szCs w:val="21"/>
                          <w:lang w:val="fr-FR"/>
                        </w:rPr>
                      </w:pP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Mettre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1"/>
                          <w:lang w:val="fr-FR"/>
                        </w:rPr>
                        <w:t xml:space="preserve">en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place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 xml:space="preserve">des 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>activités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 xml:space="preserve"> rituelles permettant aux</w:t>
                      </w:r>
                      <w:r w:rsidRPr="00DB068D">
                        <w:rPr>
                          <w:spacing w:val="-3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 xml:space="preserve">enfants 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>de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se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sécuriser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1"/>
                          <w:lang w:val="fr-FR"/>
                        </w:rPr>
                        <w:t>et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 xml:space="preserve"> de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se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mobiliser</w:t>
                      </w:r>
                      <w:r w:rsidRPr="00DB068D">
                        <w:rPr>
                          <w:spacing w:val="1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z w:val="21"/>
                          <w:lang w:val="fr-FR"/>
                        </w:rPr>
                        <w:t>: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 xml:space="preserve"> rituels</w:t>
                      </w:r>
                      <w:r w:rsidRPr="00DB068D">
                        <w:rPr>
                          <w:rFonts w:ascii="Times New Roman" w:hAnsi="Times New Roman"/>
                          <w:spacing w:val="59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corporels,</w:t>
                      </w:r>
                      <w:r w:rsidRPr="00DB068D">
                        <w:rPr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lectures offertes,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chants/jeux</w:t>
                      </w:r>
                      <w:r w:rsidRPr="00DB068D">
                        <w:rPr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de</w:t>
                      </w:r>
                      <w:r w:rsidRPr="00DB068D">
                        <w:rPr>
                          <w:spacing w:val="-2"/>
                          <w:sz w:val="21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spacing w:val="-1"/>
                          <w:sz w:val="21"/>
                          <w:lang w:val="fr-FR"/>
                        </w:rPr>
                        <w:t>rythmes 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B6E18" w14:textId="77777777" w:rsidR="00064682" w:rsidRPr="00CE737E" w:rsidRDefault="00064682">
      <w:pPr>
        <w:spacing w:line="200" w:lineRule="atLeast"/>
        <w:rPr>
          <w:rFonts w:cs="Calibri"/>
          <w:sz w:val="20"/>
          <w:szCs w:val="20"/>
          <w:lang w:val="fr-FR"/>
        </w:rPr>
        <w:sectPr w:rsidR="00064682" w:rsidRPr="00CE737E">
          <w:footerReference w:type="default" r:id="rId23"/>
          <w:pgSz w:w="11900" w:h="16840"/>
          <w:pgMar w:top="400" w:right="380" w:bottom="960" w:left="260" w:header="0" w:footer="763" w:gutter="0"/>
          <w:pgNumType w:start="4"/>
          <w:cols w:space="720"/>
        </w:sectPr>
      </w:pPr>
    </w:p>
    <w:p w14:paraId="6E3B7990" w14:textId="77777777" w:rsidR="00064682" w:rsidRPr="00CE737E" w:rsidRDefault="00064682">
      <w:pPr>
        <w:spacing w:before="12"/>
        <w:rPr>
          <w:rFonts w:cs="Calibri"/>
          <w:b/>
          <w:bCs/>
          <w:sz w:val="5"/>
          <w:szCs w:val="5"/>
          <w:lang w:val="fr-FR"/>
        </w:rPr>
      </w:pPr>
    </w:p>
    <w:p w14:paraId="7AB38A43" w14:textId="15BD4D8C" w:rsidR="00064682" w:rsidRPr="00CE737E" w:rsidRDefault="006D08FB" w:rsidP="00540204">
      <w:pPr>
        <w:spacing w:line="200" w:lineRule="atLeast"/>
        <w:ind w:left="142"/>
        <w:rPr>
          <w:rFonts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BA78BA3" wp14:editId="121A4B09">
                <wp:extent cx="6510655" cy="1727200"/>
                <wp:effectExtent l="0" t="0" r="17145" b="25400"/>
                <wp:docPr id="12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655" cy="172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58833E" w14:textId="77777777" w:rsidR="00DB6695" w:rsidRPr="009354FA" w:rsidRDefault="00DB6695" w:rsidP="00E474F2">
                            <w:pPr>
                              <w:spacing w:before="85"/>
                              <w:ind w:left="170"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54FA">
                              <w:rPr>
                                <w:rFonts w:cs="Calibri"/>
                                <w:b/>
                                <w:bCs/>
                                <w:i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>En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i/>
                                <w:spacing w:val="-6"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>maternelle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i/>
                                <w:spacing w:val="-6"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i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>: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i/>
                                <w:spacing w:val="-7"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bserver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 xml:space="preserve">enfants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dapter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vec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ouplesse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space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ont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geste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rofessionnels</w:t>
                            </w:r>
                            <w:r w:rsidRPr="009354FA">
                              <w:rPr>
                                <w:rFonts w:ascii="Times New Roman" w:eastAsia="Times New Roman" w:hAnsi="Times New Roman"/>
                                <w:spacing w:val="6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ssentiel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seignant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354FA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aternelle.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’emploi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oit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être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sécurisant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ffrir</w:t>
                            </w:r>
                            <w:r w:rsidRPr="009354FA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nfant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nombreux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pères.</w:t>
                            </w:r>
                            <w:r w:rsidRPr="009354FA">
                              <w:rPr>
                                <w:rFonts w:ascii="Times New Roman" w:eastAsia="Times New Roman" w:hAnsi="Times New Roman"/>
                                <w:spacing w:val="10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llongement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matinée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écessitera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enser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’équilibre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indispensable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ntre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3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ité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expression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354FA">
                              <w:rPr>
                                <w:rFonts w:ascii="Times New Roman" w:eastAsia="Times New Roman" w:hAnsi="Times New Roman"/>
                                <w:spacing w:val="75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anipulation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ité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lu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gnitives.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’emploi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respecte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bien-être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nfants</w:t>
                            </w:r>
                            <w:r w:rsidRPr="009354FA">
                              <w:rPr>
                                <w:rFonts w:cs="Calibri"/>
                                <w:spacing w:val="3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rend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ompte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ur</w:t>
                            </w:r>
                            <w:r w:rsidRPr="009354FA">
                              <w:rPr>
                                <w:rFonts w:ascii="Times New Roman" w:eastAsia="Times New Roman" w:hAnsi="Times New Roman"/>
                                <w:spacing w:val="8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éveloppement.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Il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specte</w:t>
                            </w:r>
                            <w:r w:rsidRPr="009354FA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urs</w:t>
                            </w:r>
                            <w:r w:rsidRPr="009354FA">
                              <w:rPr>
                                <w:rFonts w:cs="Calibri"/>
                                <w:spacing w:val="3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esoins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spécifique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besoin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teurs,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hysiologiques,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sycho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ffectif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gnitifs.</w:t>
                            </w:r>
                          </w:p>
                          <w:p w14:paraId="7CAFBF68" w14:textId="77777777" w:rsidR="00DB6695" w:rsidRPr="009354FA" w:rsidRDefault="00DB6695" w:rsidP="00E474F2">
                            <w:pPr>
                              <w:spacing w:before="60"/>
                              <w:ind w:left="170"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354FA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organisation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mploi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ura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insi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cidence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9354FA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organisation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l’espace</w:t>
                            </w:r>
                            <w:r w:rsidRPr="009354FA">
                              <w:rPr>
                                <w:rFonts w:cs="Calibri"/>
                                <w:b/>
                                <w:bCs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ex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specter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besoins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354FA">
                              <w:rPr>
                                <w:rFonts w:ascii="Times New Roman" w:eastAsia="Times New Roman" w:hAnsi="Times New Roman"/>
                                <w:spacing w:val="12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repo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ménager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space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repli,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specter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besoin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moteur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ménager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space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uvement,</w:t>
                            </w:r>
                            <w:r w:rsidRPr="009354FA">
                              <w:rPr>
                                <w:rFonts w:ascii="Times New Roman" w:eastAsia="Times New Roman" w:hAnsi="Times New Roman"/>
                                <w:spacing w:val="94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specter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besoin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sycho</w:t>
                            </w:r>
                            <w:r w:rsidRPr="009354FA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ffectif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mener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rogressivement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llectifs,</w:t>
                            </w:r>
                            <w:r w:rsidRPr="009354FA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ugmentant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ur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urée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ur</w:t>
                            </w:r>
                            <w:r w:rsidRPr="009354FA">
                              <w:rPr>
                                <w:rFonts w:ascii="Times New Roman" w:eastAsia="Times New Roman" w:hAnsi="Times New Roman"/>
                                <w:spacing w:val="6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ontenu,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specter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besoin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gnitif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ménager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spaces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activités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9354FA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favorisent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9354FA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jeu</w:t>
                            </w:r>
                            <w:r w:rsidRPr="009354FA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ymbolique,</w:t>
                            </w:r>
                            <w:r w:rsidRPr="009354FA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ascii="Times New Roman" w:eastAsia="Times New Roman" w:hAnsi="Times New Roman"/>
                                <w:spacing w:val="10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anipulations,</w:t>
                            </w:r>
                            <w:r w:rsidRPr="009354FA">
                              <w:rPr>
                                <w:rFonts w:cs="Calibri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9354FA">
                              <w:rPr>
                                <w:rFonts w:cs="Calibri"/>
                                <w:spacing w:val="-1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354FA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teractions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39" type="#_x0000_t202" style="width:512.65pt;height:1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" fillcolor="window" strokecolor="#9bbb59" strokeweight="2pt">
                <v:textbox inset="0,0,0,0">
                  <w:txbxContent>
                    <w:p w14:paraId="3658833E" w14:textId="77777777" w:rsidR="00DB6695" w:rsidRPr="009354FA" w:rsidRDefault="00DB6695" w:rsidP="00E474F2">
                      <w:pPr>
                        <w:spacing w:before="85"/>
                        <w:ind w:left="170"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9354FA">
                        <w:rPr>
                          <w:rFonts w:cs="Calibri"/>
                          <w:b/>
                          <w:bCs/>
                          <w:i/>
                          <w:sz w:val="24"/>
                          <w:szCs w:val="24"/>
                          <w:u w:val="single" w:color="FFFFFF"/>
                          <w:lang w:val="fr-FR"/>
                        </w:rPr>
                        <w:t>En</w:t>
                      </w:r>
                      <w:r w:rsidRPr="009354FA">
                        <w:rPr>
                          <w:rFonts w:cs="Calibri"/>
                          <w:b/>
                          <w:bCs/>
                          <w:i/>
                          <w:spacing w:val="-6"/>
                          <w:sz w:val="24"/>
                          <w:szCs w:val="24"/>
                          <w:u w:val="single" w:color="FFFFFF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FFFFFF"/>
                          <w:lang w:val="fr-FR"/>
                        </w:rPr>
                        <w:t>maternelle</w:t>
                      </w:r>
                      <w:r w:rsidRPr="009354FA">
                        <w:rPr>
                          <w:rFonts w:cs="Calibri"/>
                          <w:b/>
                          <w:bCs/>
                          <w:i/>
                          <w:spacing w:val="-6"/>
                          <w:sz w:val="24"/>
                          <w:szCs w:val="24"/>
                          <w:u w:val="single" w:color="FFFFFF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b/>
                          <w:bCs/>
                          <w:i/>
                          <w:sz w:val="24"/>
                          <w:szCs w:val="24"/>
                          <w:u w:val="single" w:color="FFFFFF"/>
                          <w:lang w:val="fr-FR"/>
                        </w:rPr>
                        <w:t>:</w:t>
                      </w:r>
                      <w:r w:rsidRPr="009354FA">
                        <w:rPr>
                          <w:rFonts w:cs="Calibri"/>
                          <w:b/>
                          <w:bCs/>
                          <w:i/>
                          <w:spacing w:val="-7"/>
                          <w:sz w:val="24"/>
                          <w:szCs w:val="24"/>
                          <w:u w:val="single" w:color="FFFFFF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Observer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 xml:space="preserve">enfants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dapter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vec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ouplesse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space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ont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geste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rofessionnels</w:t>
                      </w:r>
                      <w:r w:rsidRPr="009354FA">
                        <w:rPr>
                          <w:rFonts w:ascii="Times New Roman" w:eastAsia="Times New Roman" w:hAnsi="Times New Roman"/>
                          <w:spacing w:val="63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ssentiel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seignant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9354FA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aternelle.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’emploi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oit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être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sécurisant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offrir</w:t>
                      </w:r>
                      <w:r w:rsidRPr="009354FA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enfant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nombreux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pères.</w:t>
                      </w:r>
                      <w:r w:rsidRPr="009354FA">
                        <w:rPr>
                          <w:rFonts w:ascii="Times New Roman" w:eastAsia="Times New Roman" w:hAnsi="Times New Roman"/>
                          <w:spacing w:val="109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llongement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matinée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nécessitera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enser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’équilibre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indispensable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ntre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3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tivité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’expression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9354FA">
                        <w:rPr>
                          <w:rFonts w:ascii="Times New Roman" w:eastAsia="Times New Roman" w:hAnsi="Times New Roman"/>
                          <w:spacing w:val="75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anipulation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tivité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lu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gnitives.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’emploi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respecte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bien-être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nfants</w:t>
                      </w:r>
                      <w:r w:rsidRPr="009354FA">
                        <w:rPr>
                          <w:rFonts w:cs="Calibri"/>
                          <w:spacing w:val="3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rend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ompte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ur</w:t>
                      </w:r>
                      <w:r w:rsidRPr="009354FA">
                        <w:rPr>
                          <w:rFonts w:ascii="Times New Roman" w:eastAsia="Times New Roman" w:hAnsi="Times New Roman"/>
                          <w:spacing w:val="81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éveloppement.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Il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specte</w:t>
                      </w:r>
                      <w:r w:rsidRPr="009354FA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urs</w:t>
                      </w:r>
                      <w:r w:rsidRPr="009354FA">
                        <w:rPr>
                          <w:rFonts w:cs="Calibri"/>
                          <w:spacing w:val="3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besoins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spécifique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besoin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oteurs,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hysiologiques,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sycho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ffectif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gnitifs.</w:t>
                      </w:r>
                    </w:p>
                    <w:p w14:paraId="7CAFBF68" w14:textId="77777777" w:rsidR="00DB6695" w:rsidRPr="009354FA" w:rsidRDefault="00DB6695" w:rsidP="00E474F2">
                      <w:pPr>
                        <w:spacing w:before="60"/>
                        <w:ind w:left="170"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9354FA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L’organisation</w:t>
                      </w:r>
                      <w:r w:rsidRPr="009354FA">
                        <w:rPr>
                          <w:rFonts w:cs="Calibri"/>
                          <w:b/>
                          <w:bCs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9354FA">
                        <w:rPr>
                          <w:rFonts w:cs="Calibri"/>
                          <w:b/>
                          <w:bCs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l’emploi</w:t>
                      </w:r>
                      <w:r w:rsidRPr="009354FA">
                        <w:rPr>
                          <w:rFonts w:cs="Calibri"/>
                          <w:b/>
                          <w:bCs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9354FA">
                        <w:rPr>
                          <w:rFonts w:cs="Calibri"/>
                          <w:b/>
                          <w:bCs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9354FA">
                        <w:rPr>
                          <w:rFonts w:cs="Calibri"/>
                          <w:b/>
                          <w:bCs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ura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insi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incidence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ur</w:t>
                      </w:r>
                      <w:r w:rsidRPr="009354FA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l’organisation</w:t>
                      </w:r>
                      <w:r w:rsidRPr="009354FA">
                        <w:rPr>
                          <w:rFonts w:cs="Calibri"/>
                          <w:b/>
                          <w:bCs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9354FA">
                        <w:rPr>
                          <w:rFonts w:cs="Calibri"/>
                          <w:b/>
                          <w:bCs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b/>
                          <w:bCs/>
                          <w:sz w:val="20"/>
                          <w:szCs w:val="20"/>
                          <w:lang w:val="fr-FR"/>
                        </w:rPr>
                        <w:t>l’espace</w:t>
                      </w:r>
                      <w:r w:rsidRPr="009354FA">
                        <w:rPr>
                          <w:rFonts w:cs="Calibri"/>
                          <w:b/>
                          <w:bCs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(ex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specter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besoins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9354FA">
                        <w:rPr>
                          <w:rFonts w:ascii="Times New Roman" w:eastAsia="Times New Roman" w:hAnsi="Times New Roman"/>
                          <w:spacing w:val="121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repo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ménager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space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repli,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specter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besoin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moteur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ménager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space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ouvement,</w:t>
                      </w:r>
                      <w:r w:rsidRPr="009354FA">
                        <w:rPr>
                          <w:rFonts w:ascii="Times New Roman" w:eastAsia="Times New Roman" w:hAnsi="Times New Roman"/>
                          <w:spacing w:val="94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specter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besoin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sycho</w:t>
                      </w:r>
                      <w:r w:rsidRPr="009354FA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ffectif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mener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rogressivement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llectifs,</w:t>
                      </w:r>
                      <w:r w:rsidRPr="009354FA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ugmentant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ur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urée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ur</w:t>
                      </w:r>
                      <w:r w:rsidRPr="009354FA">
                        <w:rPr>
                          <w:rFonts w:ascii="Times New Roman" w:eastAsia="Times New Roman" w:hAnsi="Times New Roman"/>
                          <w:spacing w:val="63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ontenu,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specter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besoin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gnitif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ménager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spaces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’activités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9354FA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favorisent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9354FA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jeu</w:t>
                      </w:r>
                      <w:r w:rsidRPr="009354FA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ymbolique,</w:t>
                      </w:r>
                      <w:r w:rsidRPr="009354FA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ascii="Times New Roman" w:eastAsia="Times New Roman" w:hAnsi="Times New Roman"/>
                          <w:spacing w:val="107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anipulations,</w:t>
                      </w:r>
                      <w:r w:rsidRPr="009354FA">
                        <w:rPr>
                          <w:rFonts w:cs="Calibri"/>
                          <w:spacing w:val="-1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9354FA">
                        <w:rPr>
                          <w:rFonts w:cs="Calibri"/>
                          <w:spacing w:val="-1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354FA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interactions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C1D68" w14:textId="77777777" w:rsidR="00064682" w:rsidRPr="00CE737E" w:rsidRDefault="00064682">
      <w:pPr>
        <w:spacing w:before="11"/>
        <w:rPr>
          <w:rFonts w:cs="Calibri"/>
          <w:b/>
          <w:bCs/>
          <w:sz w:val="7"/>
          <w:szCs w:val="7"/>
          <w:lang w:val="fr-FR"/>
        </w:rPr>
      </w:pPr>
    </w:p>
    <w:p w14:paraId="3590FC5E" w14:textId="77777777" w:rsidR="00064682" w:rsidRPr="00CE737E" w:rsidRDefault="004F4910">
      <w:pPr>
        <w:pStyle w:val="Heading4"/>
        <w:tabs>
          <w:tab w:val="left" w:pos="999"/>
        </w:tabs>
        <w:ind w:left="575"/>
        <w:rPr>
          <w:b w:val="0"/>
          <w:bCs w:val="0"/>
          <w:lang w:val="fr-FR"/>
        </w:rPr>
      </w:pPr>
      <w:r w:rsidRPr="00CE737E">
        <w:rPr>
          <w:rFonts w:ascii="Wingdings" w:eastAsia="Wingdings" w:hAnsi="Wingdings" w:cs="Wingdings"/>
          <w:b w:val="0"/>
          <w:bCs w:val="0"/>
          <w:color w:val="70244A"/>
          <w:w w:val="95"/>
          <w:lang w:val="fr-FR"/>
        </w:rPr>
        <w:t></w:t>
      </w:r>
      <w:r w:rsidRPr="00CE737E">
        <w:rPr>
          <w:rFonts w:ascii="Times New Roman" w:eastAsia="Times New Roman" w:hAnsi="Times New Roman"/>
          <w:b w:val="0"/>
          <w:bCs w:val="0"/>
          <w:color w:val="70244A"/>
          <w:w w:val="95"/>
          <w:lang w:val="fr-FR"/>
        </w:rPr>
        <w:tab/>
      </w:r>
      <w:r w:rsidRPr="00CE737E">
        <w:rPr>
          <w:color w:val="70244A"/>
          <w:spacing w:val="-1"/>
          <w:u w:val="single" w:color="70244A"/>
          <w:lang w:val="fr-FR"/>
        </w:rPr>
        <w:t>Les</w:t>
      </w:r>
      <w:r w:rsidRPr="00CE737E">
        <w:rPr>
          <w:color w:val="70244A"/>
          <w:spacing w:val="-4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alternances</w:t>
      </w:r>
      <w:r w:rsidRPr="00CE737E">
        <w:rPr>
          <w:color w:val="70244A"/>
          <w:spacing w:val="-3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dans</w:t>
      </w:r>
      <w:r w:rsidRPr="00CE737E">
        <w:rPr>
          <w:color w:val="70244A"/>
          <w:spacing w:val="-5"/>
          <w:u w:val="single" w:color="70244A"/>
          <w:lang w:val="fr-FR"/>
        </w:rPr>
        <w:t xml:space="preserve"> </w:t>
      </w:r>
      <w:r w:rsidRPr="00CE737E">
        <w:rPr>
          <w:color w:val="70244A"/>
          <w:u w:val="single" w:color="70244A"/>
          <w:lang w:val="fr-FR"/>
        </w:rPr>
        <w:t>la</w:t>
      </w:r>
      <w:r w:rsidRPr="00CE737E">
        <w:rPr>
          <w:color w:val="70244A"/>
          <w:spacing w:val="-7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journée</w:t>
      </w:r>
      <w:r w:rsidRPr="00CE737E">
        <w:rPr>
          <w:color w:val="70244A"/>
          <w:spacing w:val="-4"/>
          <w:u w:val="single" w:color="70244A"/>
          <w:lang w:val="fr-FR"/>
        </w:rPr>
        <w:t xml:space="preserve"> </w:t>
      </w:r>
      <w:r w:rsidRPr="00CE737E">
        <w:rPr>
          <w:color w:val="70244A"/>
          <w:u w:val="single" w:color="70244A"/>
          <w:lang w:val="fr-FR"/>
        </w:rPr>
        <w:t>:</w:t>
      </w:r>
      <w:r w:rsidRPr="00CE737E">
        <w:rPr>
          <w:color w:val="70244A"/>
          <w:spacing w:val="-5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lang w:val="fr-FR"/>
        </w:rPr>
        <w:t>Temps</w:t>
      </w:r>
      <w:r w:rsidRPr="00CE737E">
        <w:rPr>
          <w:color w:val="70244A"/>
          <w:spacing w:val="-4"/>
          <w:lang w:val="fr-FR"/>
        </w:rPr>
        <w:t xml:space="preserve"> </w:t>
      </w:r>
      <w:r w:rsidRPr="00CE737E">
        <w:rPr>
          <w:color w:val="70244A"/>
          <w:lang w:val="fr-FR"/>
        </w:rPr>
        <w:t>de</w:t>
      </w:r>
      <w:r w:rsidRPr="00CE737E">
        <w:rPr>
          <w:color w:val="70244A"/>
          <w:spacing w:val="-4"/>
          <w:lang w:val="fr-FR"/>
        </w:rPr>
        <w:t xml:space="preserve"> </w:t>
      </w:r>
      <w:r w:rsidRPr="00CE737E">
        <w:rPr>
          <w:color w:val="70244A"/>
          <w:spacing w:val="-1"/>
          <w:lang w:val="fr-FR"/>
        </w:rPr>
        <w:t>travail</w:t>
      </w:r>
      <w:r w:rsidRPr="00CE737E">
        <w:rPr>
          <w:color w:val="70244A"/>
          <w:spacing w:val="-5"/>
          <w:lang w:val="fr-FR"/>
        </w:rPr>
        <w:t xml:space="preserve"> </w:t>
      </w:r>
      <w:r w:rsidRPr="00CE737E">
        <w:rPr>
          <w:color w:val="70244A"/>
          <w:lang w:val="fr-FR"/>
        </w:rPr>
        <w:t>ou</w:t>
      </w:r>
      <w:r w:rsidRPr="00CE737E">
        <w:rPr>
          <w:color w:val="70244A"/>
          <w:spacing w:val="-4"/>
          <w:lang w:val="fr-FR"/>
        </w:rPr>
        <w:t xml:space="preserve"> </w:t>
      </w:r>
      <w:r w:rsidRPr="00CE737E">
        <w:rPr>
          <w:color w:val="70244A"/>
          <w:lang w:val="fr-FR"/>
        </w:rPr>
        <w:t>de</w:t>
      </w:r>
      <w:r w:rsidRPr="00CE737E">
        <w:rPr>
          <w:color w:val="70244A"/>
          <w:spacing w:val="-4"/>
          <w:lang w:val="fr-FR"/>
        </w:rPr>
        <w:t xml:space="preserve"> </w:t>
      </w:r>
      <w:r w:rsidRPr="00CE737E">
        <w:rPr>
          <w:color w:val="70244A"/>
          <w:lang w:val="fr-FR"/>
        </w:rPr>
        <w:t>repos</w:t>
      </w:r>
      <w:r w:rsidRPr="00CE737E">
        <w:rPr>
          <w:color w:val="70244A"/>
          <w:spacing w:val="-5"/>
          <w:lang w:val="fr-FR"/>
        </w:rPr>
        <w:t xml:space="preserve"> </w:t>
      </w:r>
      <w:r w:rsidRPr="00CE737E">
        <w:rPr>
          <w:color w:val="70244A"/>
          <w:lang w:val="fr-FR"/>
        </w:rPr>
        <w:t>-</w:t>
      </w:r>
      <w:r w:rsidRPr="00CE737E">
        <w:rPr>
          <w:color w:val="70244A"/>
          <w:spacing w:val="-4"/>
          <w:lang w:val="fr-FR"/>
        </w:rPr>
        <w:t xml:space="preserve"> </w:t>
      </w:r>
      <w:r w:rsidRPr="00CE737E">
        <w:rPr>
          <w:color w:val="70244A"/>
          <w:spacing w:val="-1"/>
          <w:lang w:val="fr-FR"/>
        </w:rPr>
        <w:t>La</w:t>
      </w:r>
      <w:r w:rsidRPr="00CE737E">
        <w:rPr>
          <w:color w:val="70244A"/>
          <w:spacing w:val="-4"/>
          <w:lang w:val="fr-FR"/>
        </w:rPr>
        <w:t xml:space="preserve"> </w:t>
      </w:r>
      <w:r w:rsidRPr="00CE737E">
        <w:rPr>
          <w:color w:val="70244A"/>
          <w:lang w:val="fr-FR"/>
        </w:rPr>
        <w:t>place</w:t>
      </w:r>
      <w:r w:rsidRPr="00CE737E">
        <w:rPr>
          <w:color w:val="70244A"/>
          <w:spacing w:val="-6"/>
          <w:lang w:val="fr-FR"/>
        </w:rPr>
        <w:t xml:space="preserve"> </w:t>
      </w:r>
      <w:r w:rsidRPr="00CE737E">
        <w:rPr>
          <w:color w:val="70244A"/>
          <w:spacing w:val="-1"/>
          <w:lang w:val="fr-FR"/>
        </w:rPr>
        <w:t>des</w:t>
      </w:r>
      <w:r w:rsidRPr="00CE737E">
        <w:rPr>
          <w:color w:val="70244A"/>
          <w:spacing w:val="-3"/>
          <w:lang w:val="fr-FR"/>
        </w:rPr>
        <w:t xml:space="preserve"> </w:t>
      </w:r>
      <w:r w:rsidRPr="00CE737E">
        <w:rPr>
          <w:color w:val="70244A"/>
          <w:spacing w:val="-1"/>
          <w:lang w:val="fr-FR"/>
        </w:rPr>
        <w:t>temps</w:t>
      </w:r>
      <w:r w:rsidRPr="00CE737E">
        <w:rPr>
          <w:color w:val="70244A"/>
          <w:spacing w:val="-2"/>
          <w:lang w:val="fr-FR"/>
        </w:rPr>
        <w:t xml:space="preserve"> </w:t>
      </w:r>
      <w:r w:rsidRPr="00CE737E">
        <w:rPr>
          <w:color w:val="70244A"/>
          <w:spacing w:val="-1"/>
          <w:lang w:val="fr-FR"/>
        </w:rPr>
        <w:t>sociaux…</w:t>
      </w:r>
    </w:p>
    <w:p w14:paraId="162E76F8" w14:textId="77777777" w:rsidR="00064682" w:rsidRPr="00CE737E" w:rsidRDefault="00064682">
      <w:pPr>
        <w:spacing w:before="1"/>
        <w:rPr>
          <w:rFonts w:cs="Calibri"/>
          <w:b/>
          <w:bCs/>
          <w:sz w:val="9"/>
          <w:szCs w:val="9"/>
          <w:lang w:val="fr-FR"/>
        </w:rPr>
      </w:pPr>
    </w:p>
    <w:p w14:paraId="3967FD0B" w14:textId="4AA50BE9" w:rsidR="00CD4B68" w:rsidRDefault="006D08FB" w:rsidP="00DB068D">
      <w:pPr>
        <w:pStyle w:val="Corpsdetexte"/>
        <w:tabs>
          <w:tab w:val="left" w:pos="5670"/>
        </w:tabs>
        <w:spacing w:before="0" w:line="0" w:lineRule="atLeast"/>
        <w:ind w:left="176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36BFE83E" wp14:editId="14CE5524">
                <wp:extent cx="3239770" cy="1264285"/>
                <wp:effectExtent l="0" t="0" r="36830" b="31115"/>
                <wp:docPr id="12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64285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1F48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5FA7FD" w14:textId="77777777" w:rsidR="00DB6695" w:rsidRPr="00DB068D" w:rsidRDefault="00DB6695" w:rsidP="00E474F2">
                            <w:pPr>
                              <w:spacing w:before="82"/>
                              <w:ind w:left="170" w:right="170"/>
                              <w:jc w:val="both"/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DB068D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L’accueil</w:t>
                            </w:r>
                            <w:r w:rsidRPr="00DB068D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7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es</w:t>
                            </w:r>
                            <w:r w:rsidRPr="00DB068D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enfants…</w:t>
                            </w:r>
                            <w:r w:rsidRPr="00DB068D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evenir</w:t>
                            </w:r>
                            <w:r w:rsidRPr="00DB068D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élève</w:t>
                            </w:r>
                            <w:r w:rsidRPr="00DB068D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DB068D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:</w:t>
                            </w:r>
                          </w:p>
                          <w:p w14:paraId="0BBC7772" w14:textId="77777777" w:rsidR="00DB6695" w:rsidRPr="00540204" w:rsidRDefault="00DB6695" w:rsidP="00E474F2">
                            <w:pPr>
                              <w:ind w:left="170" w:right="170"/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83EFE6B" w14:textId="77777777" w:rsidR="00DB6695" w:rsidRPr="00540204" w:rsidRDefault="00DB6695" w:rsidP="00E474F2">
                            <w:pPr>
                              <w:ind w:left="170" w:right="170" w:firstLine="45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accueil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importan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erme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sser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color w:val="1E487C"/>
                                <w:spacing w:val="46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ogressivemen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tatu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’enfan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sortan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cadre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color w:val="1E487C"/>
                                <w:spacing w:val="54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amilial)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tatu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élève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(entran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école).</w:t>
                            </w:r>
                          </w:p>
                          <w:p w14:paraId="03B33CF2" w14:textId="77777777" w:rsidR="00DB6695" w:rsidRDefault="00DB6695" w:rsidP="00E474F2">
                            <w:pPr>
                              <w:ind w:left="170"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54020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Ce</w:t>
                            </w:r>
                            <w:r w:rsidRPr="00540204">
                              <w:rPr>
                                <w:color w:val="1E487C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précède</w:t>
                            </w:r>
                            <w:r w:rsidRPr="00540204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horaires</w:t>
                            </w:r>
                            <w:r w:rsidRPr="00540204">
                              <w:rPr>
                                <w:color w:val="1E487C"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scolaires</w:t>
                            </w:r>
                            <w:r w:rsidRPr="00540204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arrêtés</w:t>
                            </w:r>
                            <w:r w:rsidRPr="00540204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par</w:t>
                            </w:r>
                            <w:r w:rsidRPr="00540204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color w:val="1E487C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DASEN</w:t>
                            </w:r>
                            <w:r>
                              <w:rPr>
                                <w:color w:val="1E487C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40" type="#_x0000_t202" style="width:255.1pt;height:9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" filled="f" strokecolor="#1f487c" strokeweight=".35275mm">
                <v:textbox inset="0,0,0,0">
                  <w:txbxContent>
                    <w:p w14:paraId="575FA7FD" w14:textId="77777777" w:rsidR="00DB6695" w:rsidRPr="00DB068D" w:rsidRDefault="00DB6695" w:rsidP="00E474F2">
                      <w:pPr>
                        <w:spacing w:before="82"/>
                        <w:ind w:left="170" w:right="170"/>
                        <w:jc w:val="both"/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DB068D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u w:val="single"/>
                          <w:lang w:val="fr-FR"/>
                        </w:rPr>
                        <w:t>L’accueil</w:t>
                      </w:r>
                      <w:r w:rsidRPr="00DB068D">
                        <w:rPr>
                          <w:rFonts w:cs="Calibri"/>
                          <w:b/>
                          <w:bCs/>
                          <w:color w:val="1E487C"/>
                          <w:spacing w:val="-7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u w:val="single"/>
                          <w:lang w:val="fr-FR"/>
                        </w:rPr>
                        <w:t>des</w:t>
                      </w:r>
                      <w:r w:rsidRPr="00DB068D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u w:val="single"/>
                          <w:lang w:val="fr-FR"/>
                        </w:rPr>
                        <w:t>enfants…</w:t>
                      </w:r>
                      <w:r w:rsidRPr="00DB068D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u w:val="single"/>
                          <w:lang w:val="fr-FR"/>
                        </w:rPr>
                        <w:t>devenir</w:t>
                      </w:r>
                      <w:r w:rsidRPr="00DB068D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u w:val="single"/>
                          <w:lang w:val="fr-FR"/>
                        </w:rPr>
                        <w:t>élève</w:t>
                      </w:r>
                      <w:r w:rsidRPr="00DB068D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u w:val="single"/>
                          <w:lang w:val="fr-FR"/>
                        </w:rPr>
                        <w:t xml:space="preserve"> </w:t>
                      </w:r>
                      <w:r w:rsidRPr="00DB068D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u w:val="single"/>
                          <w:lang w:val="fr-FR"/>
                        </w:rPr>
                        <w:t>:</w:t>
                      </w:r>
                    </w:p>
                    <w:p w14:paraId="0BBC7772" w14:textId="77777777" w:rsidR="00DB6695" w:rsidRPr="00540204" w:rsidRDefault="00DB6695" w:rsidP="00E474F2">
                      <w:pPr>
                        <w:ind w:left="170" w:right="170"/>
                        <w:jc w:val="both"/>
                        <w:rPr>
                          <w:rFonts w:cs="Calibri"/>
                          <w:sz w:val="16"/>
                          <w:szCs w:val="16"/>
                          <w:lang w:val="fr-FR"/>
                        </w:rPr>
                      </w:pPr>
                    </w:p>
                    <w:p w14:paraId="583EFE6B" w14:textId="77777777" w:rsidR="00DB6695" w:rsidRPr="00540204" w:rsidRDefault="00DB6695" w:rsidP="00E474F2">
                      <w:pPr>
                        <w:ind w:left="170" w:right="170" w:firstLine="45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’accueil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540204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540204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important</w:t>
                      </w:r>
                      <w:r w:rsidRPr="00540204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54020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ermet</w:t>
                      </w:r>
                      <w:r w:rsidRPr="0054020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asser</w:t>
                      </w:r>
                      <w:r w:rsidRPr="00540204">
                        <w:rPr>
                          <w:rFonts w:ascii="Times New Roman" w:eastAsia="Times New Roman" w:hAnsi="Times New Roman"/>
                          <w:color w:val="1E487C"/>
                          <w:spacing w:val="46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rogressivement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tatut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’enfant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(sortant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cadre</w:t>
                      </w:r>
                      <w:r w:rsidRPr="00540204">
                        <w:rPr>
                          <w:rFonts w:ascii="Times New Roman" w:eastAsia="Times New Roman" w:hAnsi="Times New Roman"/>
                          <w:color w:val="1E487C"/>
                          <w:spacing w:val="54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familial)</w:t>
                      </w:r>
                      <w:r w:rsidRPr="0054020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Pr="0054020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tatut</w:t>
                      </w:r>
                      <w:r w:rsidRPr="0054020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’élève</w:t>
                      </w:r>
                      <w:r w:rsidRPr="0054020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(entrant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54020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’école).</w:t>
                      </w:r>
                    </w:p>
                    <w:p w14:paraId="03B33CF2" w14:textId="77777777" w:rsidR="00DB6695" w:rsidRDefault="00DB6695" w:rsidP="00E474F2">
                      <w:pPr>
                        <w:ind w:left="170" w:right="170"/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54020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Ce</w:t>
                      </w:r>
                      <w:r w:rsidRPr="00540204">
                        <w:rPr>
                          <w:color w:val="1E487C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z w:val="20"/>
                          <w:lang w:val="fr-FR"/>
                        </w:rPr>
                        <w:t>temps</w:t>
                      </w:r>
                      <w:r w:rsidRPr="00540204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z w:val="20"/>
                          <w:lang w:val="fr-FR"/>
                        </w:rPr>
                        <w:t>précède</w:t>
                      </w:r>
                      <w:r w:rsidRPr="00540204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z w:val="20"/>
                          <w:lang w:val="fr-FR"/>
                        </w:rPr>
                        <w:t>les</w:t>
                      </w:r>
                      <w:r w:rsidRPr="00540204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z w:val="20"/>
                          <w:lang w:val="fr-FR"/>
                        </w:rPr>
                        <w:t>horaires</w:t>
                      </w:r>
                      <w:r w:rsidRPr="00540204">
                        <w:rPr>
                          <w:color w:val="1E487C"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scolaires</w:t>
                      </w:r>
                      <w:r w:rsidRPr="00540204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z w:val="20"/>
                          <w:lang w:val="fr-FR"/>
                        </w:rPr>
                        <w:t>arrêtés</w:t>
                      </w:r>
                      <w:r w:rsidRPr="00540204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z w:val="20"/>
                          <w:lang w:val="fr-FR"/>
                        </w:rPr>
                        <w:t>par</w:t>
                      </w:r>
                      <w:r w:rsidRPr="00540204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le</w:t>
                      </w:r>
                      <w:r w:rsidRPr="00540204">
                        <w:rPr>
                          <w:color w:val="1E487C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z w:val="20"/>
                          <w:lang w:val="fr-FR"/>
                        </w:rPr>
                        <w:t>DASEN</w:t>
                      </w:r>
                      <w:r>
                        <w:rPr>
                          <w:color w:val="1E487C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40204">
        <w:rPr>
          <w:position w:val="21"/>
          <w:lang w:val="fr-FR"/>
        </w:rPr>
        <w:t xml:space="preserve">   </w:t>
      </w: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4CAD3F2" wp14:editId="7344ACA6">
                <wp:extent cx="3087370" cy="1330960"/>
                <wp:effectExtent l="0" t="0" r="36830" b="15240"/>
                <wp:docPr id="1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33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40F679" w14:textId="22D01212" w:rsidR="00DB6695" w:rsidRPr="00540204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spacing w:before="98" w:line="236" w:lineRule="auto"/>
                              <w:ind w:left="527" w:right="170" w:hanging="357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rganiser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accueil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rectement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haqu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lasse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pacing w:val="3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ermet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ransformer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emier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ntact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apport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color w:val="000000"/>
                                <w:spacing w:val="34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nfant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dividuel,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ersonnalisé.</w:t>
                            </w:r>
                          </w:p>
                          <w:p w14:paraId="733C6AA7" w14:textId="77777777" w:rsidR="00DB6695" w:rsidRPr="00540204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67"/>
                              </w:tabs>
                              <w:spacing w:before="15" w:line="237" w:lineRule="auto"/>
                              <w:ind w:left="527" w:right="170" w:hanging="357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yp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accueil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rmet,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en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utre,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minuer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color w:val="000000"/>
                                <w:spacing w:val="4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oment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écréation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ébut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mi-journé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qui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color w:val="000000"/>
                                <w:spacing w:val="5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justifi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s)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agner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is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color w:val="000000"/>
                                <w:spacing w:val="5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ravail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alme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41" type="#_x0000_t202" style="width:243.1pt;height:1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" fillcolor="window" strokecolor="#4f81bd" strokeweight="2pt">
                <v:textbox inset="0,0,0,0">
                  <w:txbxContent>
                    <w:p w14:paraId="4C40F679" w14:textId="22D01212" w:rsidR="00DB6695" w:rsidRPr="00540204" w:rsidRDefault="00DB6695" w:rsidP="00E474F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spacing w:before="98" w:line="236" w:lineRule="auto"/>
                        <w:ind w:left="527" w:right="170" w:hanging="357"/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Organiser</w:t>
                      </w:r>
                      <w:r w:rsidRPr="00540204">
                        <w:rPr>
                          <w:rFonts w:cs="Calibri"/>
                          <w:color w:val="000000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l’accueil</w:t>
                      </w:r>
                      <w:r w:rsidRPr="00540204">
                        <w:rPr>
                          <w:rFonts w:cs="Calibri"/>
                          <w:color w:val="000000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irectement</w:t>
                      </w:r>
                      <w:r w:rsidRPr="00540204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540204">
                        <w:rPr>
                          <w:rFonts w:cs="Calibri"/>
                          <w:color w:val="000000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chaque</w:t>
                      </w:r>
                      <w:r w:rsidRPr="00540204">
                        <w:rPr>
                          <w:rFonts w:cs="Calibri"/>
                          <w:color w:val="000000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classe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pacing w:val="39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permet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transformer</w:t>
                      </w:r>
                      <w:r w:rsidRPr="00540204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premier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contact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540204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rapport</w:t>
                      </w:r>
                      <w:r w:rsidRPr="00540204">
                        <w:rPr>
                          <w:rFonts w:ascii="Times New Roman" w:eastAsia="Times New Roman" w:hAnsi="Times New Roman"/>
                          <w:color w:val="000000"/>
                          <w:spacing w:val="34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540204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l’enfant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individuel,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personnalisé.</w:t>
                      </w:r>
                    </w:p>
                    <w:p w14:paraId="733C6AA7" w14:textId="77777777" w:rsidR="00DB6695" w:rsidRPr="00540204" w:rsidRDefault="00DB6695" w:rsidP="00E474F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567"/>
                        </w:tabs>
                        <w:spacing w:before="15" w:line="237" w:lineRule="auto"/>
                        <w:ind w:left="527" w:right="170" w:hanging="357"/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Ce</w:t>
                      </w:r>
                      <w:r w:rsidRPr="00540204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type</w:t>
                      </w:r>
                      <w:r w:rsidRPr="00540204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d’accueil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permet,</w:t>
                      </w:r>
                      <w:r w:rsidRPr="00540204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 xml:space="preserve">en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outre,</w:t>
                      </w:r>
                      <w:r w:rsidRPr="00540204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diminuer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ascii="Times New Roman" w:eastAsia="Times New Roman" w:hAnsi="Times New Roman"/>
                          <w:color w:val="000000"/>
                          <w:spacing w:val="41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moment</w:t>
                      </w:r>
                      <w:r w:rsidRPr="00540204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récréation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ébut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demi-journée</w:t>
                      </w:r>
                      <w:r w:rsidRPr="00540204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(qui</w:t>
                      </w:r>
                      <w:r w:rsidRPr="00540204">
                        <w:rPr>
                          <w:rFonts w:ascii="Times New Roman" w:eastAsia="Times New Roman" w:hAnsi="Times New Roman"/>
                          <w:color w:val="000000"/>
                          <w:spacing w:val="50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ne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se</w:t>
                      </w:r>
                      <w:r w:rsidRPr="00540204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justifie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pas)</w:t>
                      </w:r>
                      <w:r w:rsidRPr="00540204">
                        <w:rPr>
                          <w:rFonts w:cs="Calibri"/>
                          <w:color w:val="000000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540204">
                        <w:rPr>
                          <w:rFonts w:cs="Calibri"/>
                          <w:color w:val="000000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gagner</w:t>
                      </w:r>
                      <w:r w:rsidRPr="00540204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540204">
                        <w:rPr>
                          <w:rFonts w:cs="Calibri"/>
                          <w:color w:val="000000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sur</w:t>
                      </w:r>
                      <w:r w:rsidRPr="00540204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color w:val="000000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mise</w:t>
                      </w:r>
                      <w:r w:rsidRPr="00540204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Pr="00540204">
                        <w:rPr>
                          <w:rFonts w:ascii="Times New Roman" w:eastAsia="Times New Roman" w:hAnsi="Times New Roman"/>
                          <w:color w:val="000000"/>
                          <w:spacing w:val="50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travail</w:t>
                      </w:r>
                      <w:r w:rsidRPr="00540204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540204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calme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215245" w14:textId="77777777" w:rsidR="00CD4B68" w:rsidRPr="0087319A" w:rsidRDefault="00CD4B68" w:rsidP="00DB068D">
      <w:pPr>
        <w:pStyle w:val="Corpsdetexte"/>
        <w:tabs>
          <w:tab w:val="left" w:pos="5670"/>
        </w:tabs>
        <w:spacing w:before="0" w:line="0" w:lineRule="atLeast"/>
        <w:ind w:left="176"/>
        <w:rPr>
          <w:sz w:val="13"/>
          <w:szCs w:val="13"/>
        </w:rPr>
      </w:pPr>
    </w:p>
    <w:p w14:paraId="2832F8D9" w14:textId="4DBAA07C" w:rsidR="00064682" w:rsidRPr="00540204" w:rsidRDefault="006D08FB" w:rsidP="00DB068D">
      <w:pPr>
        <w:pStyle w:val="Corpsdetexte"/>
        <w:tabs>
          <w:tab w:val="left" w:pos="5670"/>
        </w:tabs>
        <w:spacing w:before="0" w:line="0" w:lineRule="atLeast"/>
        <w:ind w:left="176"/>
        <w:rPr>
          <w:rFonts w:cs="Calibr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06AD19CC" wp14:editId="51693F9F">
                <wp:extent cx="6428740" cy="887730"/>
                <wp:effectExtent l="0" t="0" r="22860" b="26670"/>
                <wp:docPr id="1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8740" cy="887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9303BD" w14:textId="0E82D311" w:rsidR="00DB6695" w:rsidRPr="00540204" w:rsidRDefault="00DB6695" w:rsidP="00E474F2">
                            <w:pPr>
                              <w:spacing w:before="83"/>
                              <w:ind w:left="170"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>En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spacing w:val="-5"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spacing w:val="-1"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>maternell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spacing w:val="-5"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>: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spacing w:val="-6"/>
                                <w:sz w:val="24"/>
                                <w:szCs w:val="24"/>
                                <w:u w:val="single" w:color="FFFFFF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accueil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ivilégié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ssurer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ransition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ntre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amille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école.</w:t>
                            </w:r>
                            <w:r w:rsidRPr="00540204">
                              <w:rPr>
                                <w:rFonts w:cs="Calibri"/>
                                <w:spacing w:val="3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’est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11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moment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ivilégié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ssurer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ialogu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onfianc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vec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amilles.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arc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’il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sent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cueilli,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nfan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ura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8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avantag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acilité</w:t>
                            </w:r>
                            <w:r w:rsidRPr="00540204">
                              <w:rPr>
                                <w:rFonts w:cs="Calibri"/>
                                <w:spacing w:val="3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intégrer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group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ités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roposées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endan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accueil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oiven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insi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ui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105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ermettre</w:t>
                            </w:r>
                            <w:r w:rsidRPr="00540204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’entrer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rogressivement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540204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pprentissages.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orti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ourra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galement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êtr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ensé</w:t>
                            </w:r>
                            <w:r w:rsidRPr="00540204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omme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5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ransition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oi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êtr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compagné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lu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jeunes</w:t>
                            </w:r>
                            <w:r w:rsidRPr="00540204">
                              <w:rPr>
                                <w:rFonts w:cs="Calibri"/>
                                <w:spacing w:val="3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nstruisen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ur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pè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42" type="#_x0000_t202" style="width:506.2pt;height:6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" fillcolor="window" strokecolor="#9bbb59" strokeweight="2pt">
                <v:textbox inset="0,0,0,0">
                  <w:txbxContent>
                    <w:p w14:paraId="709303BD" w14:textId="0E82D311" w:rsidR="00DB6695" w:rsidRPr="00540204" w:rsidRDefault="00DB6695" w:rsidP="00E474F2">
                      <w:pPr>
                        <w:spacing w:before="83"/>
                        <w:ind w:left="170"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b/>
                          <w:bCs/>
                          <w:i/>
                          <w:sz w:val="24"/>
                          <w:szCs w:val="24"/>
                          <w:u w:val="single" w:color="FFFFFF"/>
                          <w:lang w:val="fr-FR"/>
                        </w:rPr>
                        <w:t>En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spacing w:val="-5"/>
                          <w:sz w:val="24"/>
                          <w:szCs w:val="24"/>
                          <w:u w:val="single" w:color="FFFFFF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spacing w:val="-1"/>
                          <w:sz w:val="24"/>
                          <w:szCs w:val="24"/>
                          <w:u w:val="single" w:color="FFFFFF"/>
                          <w:lang w:val="fr-FR"/>
                        </w:rPr>
                        <w:t>maternelle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spacing w:val="-5"/>
                          <w:sz w:val="24"/>
                          <w:szCs w:val="24"/>
                          <w:u w:val="single" w:color="FFFFFF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sz w:val="24"/>
                          <w:szCs w:val="24"/>
                          <w:u w:val="single" w:color="FFFFFF"/>
                          <w:lang w:val="fr-FR"/>
                        </w:rPr>
                        <w:t>: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spacing w:val="-6"/>
                          <w:sz w:val="24"/>
                          <w:szCs w:val="24"/>
                          <w:u w:val="single" w:color="FFFFFF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e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’accueil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ivilégié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ssurer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transition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ntre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famille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école.</w:t>
                      </w:r>
                      <w:r w:rsidRPr="00540204">
                        <w:rPr>
                          <w:rFonts w:cs="Calibri"/>
                          <w:spacing w:val="3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’est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119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moment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ivilégié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ssurer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ialogu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onfianc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vec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familles.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arc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’il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sent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cueilli,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enfan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ura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89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avantag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facilité</w:t>
                      </w:r>
                      <w:r w:rsidRPr="00540204">
                        <w:rPr>
                          <w:rFonts w:cs="Calibri"/>
                          <w:spacing w:val="3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’intégrer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group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.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tivités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roposées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endan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accueil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oiven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insi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ui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105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ermettre</w:t>
                      </w:r>
                      <w:r w:rsidRPr="00540204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’entrer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rogressivement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540204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pprentissages.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orti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ourra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également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êtr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ensé</w:t>
                      </w:r>
                      <w:r w:rsidRPr="00540204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omme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52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transition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oi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êtr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compagné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lu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jeunes</w:t>
                      </w:r>
                      <w:r w:rsidRPr="00540204">
                        <w:rPr>
                          <w:rFonts w:cs="Calibri"/>
                          <w:spacing w:val="3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nstruisen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ur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pè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89314" w14:textId="0F826172" w:rsidR="00927306" w:rsidRDefault="00927306" w:rsidP="00CD4B68">
      <w:pPr>
        <w:spacing w:line="200" w:lineRule="atLeast"/>
        <w:rPr>
          <w:rFonts w:cs="Calibri"/>
          <w:sz w:val="8"/>
          <w:szCs w:val="8"/>
          <w:lang w:val="fr-FR"/>
        </w:rPr>
      </w:pPr>
    </w:p>
    <w:p w14:paraId="5150778C" w14:textId="0749DBA1" w:rsidR="00927306" w:rsidRPr="00927306" w:rsidRDefault="006D08FB" w:rsidP="00927306">
      <w:pPr>
        <w:spacing w:line="200" w:lineRule="atLeast"/>
        <w:ind w:left="142"/>
        <w:rPr>
          <w:rFonts w:cs="Calibri"/>
          <w:sz w:val="8"/>
          <w:szCs w:val="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7C94" wp14:editId="77B574AC">
                <wp:simplePos x="0" y="0"/>
                <wp:positionH relativeFrom="column">
                  <wp:posOffset>3422650</wp:posOffset>
                </wp:positionH>
                <wp:positionV relativeFrom="paragraph">
                  <wp:posOffset>635</wp:posOffset>
                </wp:positionV>
                <wp:extent cx="3143250" cy="3302000"/>
                <wp:effectExtent l="0" t="0" r="31750" b="25400"/>
                <wp:wrapNone/>
                <wp:docPr id="1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30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B0DE67" w14:textId="77777777" w:rsidR="00DB6695" w:rsidRPr="00540204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before="98" w:line="236" w:lineRule="auto"/>
                              <w:ind w:left="527" w:right="170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éparer,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rganise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ités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ibr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cè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(par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’équip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nseignant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adr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2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ojets)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sécuris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ertains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nfants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imit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agitation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14:paraId="1450F7A7" w14:textId="77777777" w:rsidR="00DB6695" w:rsidRPr="00540204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before="15" w:line="238" w:lineRule="auto"/>
                              <w:ind w:left="527" w:right="170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iver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nfan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écréation</w:t>
                            </w:r>
                            <w:r w:rsidRPr="0054020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’un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grand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artie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3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écréation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eut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voir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onséquences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négatives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2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uit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on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vestissemen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ctivités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5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colaires</w:t>
                            </w:r>
                            <w:r w:rsidRPr="00540204">
                              <w:rPr>
                                <w:rFonts w:cs="Calibri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(entre</w:t>
                            </w:r>
                            <w:r w:rsidRPr="00540204">
                              <w:rPr>
                                <w:rFonts w:cs="Calibri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ux</w:t>
                            </w:r>
                            <w:r w:rsidRPr="00540204">
                              <w:rPr>
                                <w:rFonts w:cs="Calibri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hases</w:t>
                            </w:r>
                            <w:r w:rsidRPr="00540204">
                              <w:rPr>
                                <w:rFonts w:cs="Calibri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investissement,</w:t>
                            </w:r>
                            <w:r w:rsidRPr="00540204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hacun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4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besoin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re-créer),</w:t>
                            </w:r>
                          </w:p>
                          <w:p w14:paraId="01397A2B" w14:textId="77777777" w:rsidR="00DB6695" w:rsidRPr="00540204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before="15" w:line="237" w:lineRule="auto"/>
                              <w:ind w:left="527" w:right="170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évoir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résenc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’adultes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nombr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24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urveillance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ffectiv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récréation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yen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4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lu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fficace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garantir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respec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règle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vie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3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mmun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école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réduir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civilités,</w:t>
                            </w:r>
                          </w:p>
                          <w:p w14:paraId="15107574" w14:textId="77777777" w:rsidR="00DB6695" w:rsidRPr="00540204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before="16" w:line="236" w:lineRule="auto"/>
                              <w:ind w:left="527" w:right="170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sz w:val="20"/>
                                <w:lang w:val="fr-FR"/>
                              </w:rPr>
                              <w:t>Dans</w:t>
                            </w:r>
                            <w:r w:rsidRPr="00540204">
                              <w:rPr>
                                <w:spacing w:val="-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certaines</w:t>
                            </w:r>
                            <w:r w:rsidRPr="00540204">
                              <w:rPr>
                                <w:spacing w:val="-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conditions,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récréation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peut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donner</w:t>
                            </w:r>
                            <w:r w:rsidRPr="00540204">
                              <w:rPr>
                                <w:rFonts w:ascii="Times New Roman" w:hAnsi="Times New Roman"/>
                                <w:spacing w:val="59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place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à</w:t>
                            </w:r>
                            <w:r w:rsidRPr="00540204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un</w:t>
                            </w:r>
                            <w:r w:rsidRPr="00540204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récréatif</w:t>
                            </w:r>
                            <w:r w:rsidRPr="00540204">
                              <w:rPr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en</w:t>
                            </w:r>
                            <w:r w:rsidRPr="00540204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classe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(activités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calmes</w:t>
                            </w:r>
                            <w:r w:rsidRPr="00540204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et</w:t>
                            </w:r>
                            <w:r w:rsidRPr="00540204">
                              <w:rPr>
                                <w:rFonts w:ascii="Times New Roman" w:hAnsi="Times New Roman"/>
                                <w:spacing w:val="63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libres)</w:t>
                            </w:r>
                            <w:r w:rsidRPr="00540204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notamment</w:t>
                            </w:r>
                            <w:r w:rsidRPr="00540204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dans</w:t>
                            </w:r>
                            <w:r w:rsidRPr="00540204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1"/>
                                <w:sz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cas</w:t>
                            </w:r>
                            <w:r w:rsidRPr="00540204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demi-journée</w:t>
                            </w:r>
                            <w:r w:rsidRPr="00540204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courte,</w:t>
                            </w:r>
                          </w:p>
                          <w:p w14:paraId="33768E9A" w14:textId="77777777" w:rsidR="00DB6695" w:rsidRPr="00540204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spacing w:before="16" w:line="236" w:lineRule="auto"/>
                              <w:ind w:left="527" w:right="170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sz w:val="20"/>
                                <w:lang w:val="fr-FR"/>
                              </w:rPr>
                              <w:t>Au</w:t>
                            </w:r>
                            <w:r w:rsidRPr="00540204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retour,</w:t>
                            </w:r>
                            <w:r w:rsidRPr="00540204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prendre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mobiliser</w:t>
                            </w:r>
                            <w:r w:rsidRPr="00540204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enfants</w:t>
                            </w:r>
                            <w:r w:rsidRPr="00540204"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sur</w:t>
                            </w:r>
                            <w:r w:rsidRPr="00540204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nouvelle</w:t>
                            </w:r>
                            <w:r w:rsidRPr="00540204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activité</w:t>
                            </w:r>
                            <w:r w:rsidRPr="00540204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en</w:t>
                            </w:r>
                            <w:r w:rsidRPr="00540204">
                              <w:rPr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tenant</w:t>
                            </w:r>
                            <w:r w:rsidRPr="00540204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compte</w:t>
                            </w:r>
                            <w:r w:rsidRPr="00540204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du</w:t>
                            </w:r>
                            <w:r w:rsidRPr="00540204">
                              <w:rPr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vécu</w:t>
                            </w:r>
                            <w:r w:rsidRPr="00540204">
                              <w:rPr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z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ascii="Times New Roman" w:hAnsi="Times New Roman"/>
                                <w:spacing w:val="41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spacing w:val="-1"/>
                                <w:sz w:val="20"/>
                                <w:lang w:val="fr-FR"/>
                              </w:rPr>
                              <w:t>récré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left:0;text-align:left;margin-left:269.5pt;margin-top:.05pt;width:247.5pt;height:2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" fillcolor="window" strokecolor="#4f81bd" strokeweight="2pt">
                <v:textbox inset="0,0,0,0">
                  <w:txbxContent>
                    <w:p w14:paraId="58B0DE67" w14:textId="77777777" w:rsidR="00DB6695" w:rsidRPr="00540204" w:rsidRDefault="00DB6695" w:rsidP="00E474F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before="98" w:line="236" w:lineRule="auto"/>
                        <w:ind w:left="527" w:right="170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éparer,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organise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tivités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ibr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cè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(par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’équip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nseignant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adr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28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ojets)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sécuris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ertains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nfants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imit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agitation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  <w:p w14:paraId="1450F7A7" w14:textId="77777777" w:rsidR="00DB6695" w:rsidRPr="00540204" w:rsidRDefault="00DB6695" w:rsidP="00E474F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before="15" w:line="238" w:lineRule="auto"/>
                        <w:ind w:left="527" w:right="170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iver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nfan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écréation</w:t>
                      </w:r>
                      <w:r w:rsidRPr="0054020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ou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’un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grand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artie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32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écréation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eut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voir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onséquences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négatives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29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uit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on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investissemen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ctivités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57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colaires</w:t>
                      </w:r>
                      <w:r w:rsidRPr="00540204">
                        <w:rPr>
                          <w:rFonts w:cs="Calibri"/>
                          <w:spacing w:val="-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(entre</w:t>
                      </w:r>
                      <w:r w:rsidRPr="00540204">
                        <w:rPr>
                          <w:rFonts w:cs="Calibri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ux</w:t>
                      </w:r>
                      <w:r w:rsidRPr="00540204">
                        <w:rPr>
                          <w:rFonts w:cs="Calibri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hases</w:t>
                      </w:r>
                      <w:r w:rsidRPr="00540204">
                        <w:rPr>
                          <w:rFonts w:cs="Calibri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’investissement,</w:t>
                      </w:r>
                      <w:r w:rsidRPr="00540204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hacun</w:t>
                      </w:r>
                      <w:r w:rsidRPr="00540204">
                        <w:rPr>
                          <w:rFonts w:ascii="Times New Roman" w:eastAsia="Times New Roman" w:hAnsi="Times New Roman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47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besoin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e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re-créer),</w:t>
                      </w:r>
                    </w:p>
                    <w:p w14:paraId="01397A2B" w14:textId="77777777" w:rsidR="00DB6695" w:rsidRPr="00540204" w:rsidRDefault="00DB6695" w:rsidP="00E474F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before="15" w:line="237" w:lineRule="auto"/>
                        <w:ind w:left="527" w:right="170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évoir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résenc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’adultes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nombr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24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urveillance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ffectiv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récréation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oyen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47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lu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fficace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garantir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respec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règle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vie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32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mmun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école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réduir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incivilités,</w:t>
                      </w:r>
                    </w:p>
                    <w:p w14:paraId="15107574" w14:textId="77777777" w:rsidR="00DB6695" w:rsidRPr="00540204" w:rsidRDefault="00DB6695" w:rsidP="00E474F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before="16" w:line="236" w:lineRule="auto"/>
                        <w:ind w:left="527" w:right="170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sz w:val="20"/>
                          <w:lang w:val="fr-FR"/>
                        </w:rPr>
                        <w:t>Dans</w:t>
                      </w:r>
                      <w:r w:rsidRPr="00540204">
                        <w:rPr>
                          <w:spacing w:val="-8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certaines</w:t>
                      </w:r>
                      <w:r w:rsidRPr="00540204">
                        <w:rPr>
                          <w:spacing w:val="-8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conditions,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la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récréation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peut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donner</w:t>
                      </w:r>
                      <w:r w:rsidRPr="00540204">
                        <w:rPr>
                          <w:rFonts w:ascii="Times New Roman" w:hAnsi="Times New Roman"/>
                          <w:spacing w:val="59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place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à</w:t>
                      </w:r>
                      <w:r w:rsidRPr="00540204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un</w:t>
                      </w:r>
                      <w:r w:rsidRPr="00540204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temps</w:t>
                      </w:r>
                      <w:r w:rsidRPr="00540204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récréatif</w:t>
                      </w:r>
                      <w:r w:rsidRPr="00540204">
                        <w:rPr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en</w:t>
                      </w:r>
                      <w:r w:rsidRPr="00540204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classe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(activités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calmes</w:t>
                      </w:r>
                      <w:r w:rsidRPr="00540204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et</w:t>
                      </w:r>
                      <w:r w:rsidRPr="00540204">
                        <w:rPr>
                          <w:rFonts w:ascii="Times New Roman" w:hAnsi="Times New Roman"/>
                          <w:spacing w:val="63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libres)</w:t>
                      </w:r>
                      <w:r w:rsidRPr="00540204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notamment</w:t>
                      </w:r>
                      <w:r w:rsidRPr="00540204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dans</w:t>
                      </w:r>
                      <w:r w:rsidRPr="00540204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1"/>
                          <w:sz w:val="20"/>
                          <w:lang w:val="fr-FR"/>
                        </w:rPr>
                        <w:t>le</w:t>
                      </w:r>
                      <w:r w:rsidRPr="00540204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cas</w:t>
                      </w:r>
                      <w:r w:rsidRPr="00540204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de</w:t>
                      </w:r>
                      <w:r w:rsidRPr="00540204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demi-journée</w:t>
                      </w:r>
                      <w:r w:rsidRPr="00540204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courte,</w:t>
                      </w:r>
                    </w:p>
                    <w:p w14:paraId="33768E9A" w14:textId="77777777" w:rsidR="00DB6695" w:rsidRPr="00540204" w:rsidRDefault="00DB6695" w:rsidP="00E474F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spacing w:before="16" w:line="236" w:lineRule="auto"/>
                        <w:ind w:left="527" w:right="170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sz w:val="20"/>
                          <w:lang w:val="fr-FR"/>
                        </w:rPr>
                        <w:t>Au</w:t>
                      </w:r>
                      <w:r w:rsidRPr="00540204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retour,</w:t>
                      </w:r>
                      <w:r w:rsidRPr="00540204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prendre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le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temps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de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mobiliser</w:t>
                      </w:r>
                      <w:r w:rsidRPr="00540204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les</w:t>
                      </w:r>
                      <w:r w:rsidRPr="00540204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enfants</w:t>
                      </w:r>
                      <w:r w:rsidRPr="00540204">
                        <w:rPr>
                          <w:rFonts w:ascii="Times New Roman" w:hAnsi="Times New Roman"/>
                          <w:spacing w:val="28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sur</w:t>
                      </w:r>
                      <w:r w:rsidRPr="00540204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la</w:t>
                      </w:r>
                      <w:r w:rsidRPr="00540204">
                        <w:rPr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nouvelle</w:t>
                      </w:r>
                      <w:r w:rsidRPr="00540204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activité</w:t>
                      </w:r>
                      <w:r w:rsidRPr="00540204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en</w:t>
                      </w:r>
                      <w:r w:rsidRPr="00540204">
                        <w:rPr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tenant</w:t>
                      </w:r>
                      <w:r w:rsidRPr="00540204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compte</w:t>
                      </w:r>
                      <w:r w:rsidRPr="00540204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du</w:t>
                      </w:r>
                      <w:r w:rsidRPr="00540204">
                        <w:rPr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vécu</w:t>
                      </w:r>
                      <w:r w:rsidRPr="00540204">
                        <w:rPr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z w:val="20"/>
                          <w:lang w:val="fr-FR"/>
                        </w:rPr>
                        <w:t>de</w:t>
                      </w:r>
                      <w:r w:rsidRPr="00540204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ascii="Times New Roman" w:hAnsi="Times New Roman"/>
                          <w:spacing w:val="41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spacing w:val="-1"/>
                          <w:sz w:val="20"/>
                          <w:lang w:val="fr-FR"/>
                        </w:rPr>
                        <w:t>récré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B038B35" wp14:editId="0690AD63">
                <wp:extent cx="3277870" cy="3328035"/>
                <wp:effectExtent l="0" t="0" r="24130" b="24765"/>
                <wp:docPr id="1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3328035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1F48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C0725" w14:textId="77777777" w:rsidR="00DB6695" w:rsidRPr="00540204" w:rsidRDefault="00DB6695" w:rsidP="004C5137">
                            <w:pPr>
                              <w:spacing w:before="85"/>
                              <w:ind w:left="170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u w:val="single" w:color="1E487C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u w:val="single" w:color="1E487C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u w:val="single" w:color="1E487C"/>
                                <w:lang w:val="fr-FR"/>
                              </w:rPr>
                              <w:t>récréation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u w:val="single" w:color="1E487C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u w:val="single" w:color="1E487C"/>
                                <w:lang w:val="fr-FR"/>
                              </w:rPr>
                              <w:t>à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u w:val="single" w:color="1E487C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u w:val="single" w:color="1E487C"/>
                                <w:lang w:val="fr-FR"/>
                              </w:rPr>
                              <w:t>l’écol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u w:val="single" w:color="1E487C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u w:val="single" w:color="1E487C"/>
                                <w:lang w:val="fr-FR"/>
                              </w:rPr>
                              <w:t>élémentair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u w:val="single" w:color="1E487C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u w:val="single" w:color="1E487C"/>
                                <w:lang w:val="fr-FR"/>
                              </w:rPr>
                              <w:t>:</w:t>
                            </w:r>
                          </w:p>
                          <w:p w14:paraId="121B06FD" w14:textId="77777777" w:rsidR="00DB6695" w:rsidRPr="00540204" w:rsidRDefault="00DB6695" w:rsidP="004C5137">
                            <w:pPr>
                              <w:spacing w:before="60"/>
                              <w:ind w:left="170" w:right="170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éflexion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l’équip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édagogiqu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question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color w:val="1E487C"/>
                                <w:spacing w:val="55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écréations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écessair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irer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meilleur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rti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i/>
                                <w:color w:val="1E487C"/>
                                <w:spacing w:val="5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nouvell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rganisation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i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colaire.</w:t>
                            </w:r>
                          </w:p>
                          <w:p w14:paraId="31E7C4CB" w14:textId="77777777" w:rsidR="00DB6695" w:rsidRPr="00860444" w:rsidRDefault="00DB6695" w:rsidP="004C5137">
                            <w:pPr>
                              <w:spacing w:before="60"/>
                              <w:ind w:left="170" w:right="170"/>
                              <w:jc w:val="both"/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appels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horaire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yen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nsacré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aux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écréations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color w:val="1E487C"/>
                                <w:spacing w:val="7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15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minutes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maximum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ar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mi-journé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école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color w:val="1E487C"/>
                                <w:spacing w:val="3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lémentaire,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ce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horaire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van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imputer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manière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E487C"/>
                                <w:spacing w:val="3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équilibré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semain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nsembl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omaines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1E487C"/>
                                <w:spacing w:val="3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6044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isciplinaires</w:t>
                            </w:r>
                            <w:r w:rsidRPr="0086044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60444">
                              <w:rPr>
                                <w:rFonts w:cs="Calibri"/>
                                <w:color w:val="365F91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r w:rsidRPr="00860444">
                              <w:rPr>
                                <w:rFonts w:cs="Helvetica"/>
                                <w:color w:val="365F91"/>
                                <w:sz w:val="20"/>
                                <w:szCs w:val="20"/>
                                <w:lang w:val="fr-FR"/>
                              </w:rPr>
                              <w:t>Règlement type départemental article 2.3.1</w:t>
                            </w:r>
                            <w:r w:rsidRPr="00860444">
                              <w:rPr>
                                <w:rFonts w:cs="Calibri"/>
                                <w:color w:val="365F91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r w:rsidRPr="00860444">
                              <w:rPr>
                                <w:rFonts w:cs="Calibri"/>
                                <w:color w:val="365F91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23757205" w14:textId="77777777" w:rsidR="00DB6695" w:rsidRPr="00540204" w:rsidRDefault="00DB6695" w:rsidP="004C513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ind w:left="527" w:right="170" w:hanging="357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récréations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imposent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as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mi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journées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llégées</w:t>
                            </w:r>
                            <w:r w:rsidRPr="00540204">
                              <w:rPr>
                                <w:rFonts w:cs="Calibri"/>
                                <w:b/>
                                <w:bCs/>
                                <w:color w:val="1E487C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raien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terrompues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inutilement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color w:val="1E487C"/>
                                <w:spacing w:val="58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ne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ermettraien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plus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nécessaire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bon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color w:val="1E487C"/>
                                <w:spacing w:val="42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éroulement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éances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apprentissages,</w:t>
                            </w:r>
                          </w:p>
                          <w:p w14:paraId="6BA3EE39" w14:textId="77777777" w:rsidR="00DB6695" w:rsidRPr="00540204" w:rsidRDefault="00DB6695" w:rsidP="004C513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567"/>
                              </w:tabs>
                              <w:ind w:left="527" w:right="170" w:hanging="357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color w:val="1E487C"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moment</w:t>
                            </w:r>
                            <w:r w:rsidRPr="00540204">
                              <w:rPr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color w:val="1E487C"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color w:val="1E487C"/>
                                <w:spacing w:val="-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récréation</w:t>
                            </w:r>
                            <w:r w:rsidRPr="00540204">
                              <w:rPr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ne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peut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se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situer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en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fin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ascii="Times New Roman" w:hAnsi="Times New Roman"/>
                                <w:b/>
                                <w:color w:val="1E487C"/>
                                <w:spacing w:val="47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demi-journée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scolaire,</w:t>
                            </w:r>
                          </w:p>
                          <w:p w14:paraId="0AF6FAB2" w14:textId="77777777" w:rsidR="00DB6695" w:rsidRPr="00540204" w:rsidRDefault="00DB6695" w:rsidP="004C513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ind w:left="527" w:right="170" w:hanging="357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on</w:t>
                            </w:r>
                            <w:r w:rsidRPr="00540204">
                              <w:rPr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veillera enfin</w:t>
                            </w:r>
                            <w:r w:rsidRPr="00540204">
                              <w:rPr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color w:val="1E487C"/>
                                <w:sz w:val="20"/>
                                <w:lang w:val="fr-FR"/>
                              </w:rPr>
                              <w:t>à</w:t>
                            </w:r>
                            <w:r w:rsidRPr="00540204">
                              <w:rPr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ne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pas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prendre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sur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scolaire</w:t>
                            </w:r>
                            <w:r w:rsidRPr="00540204">
                              <w:rPr>
                                <w:rFonts w:ascii="Times New Roman" w:hAnsi="Times New Roman"/>
                                <w:b/>
                                <w:color w:val="1E487C"/>
                                <w:spacing w:val="37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transition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entre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classe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z w:val="20"/>
                                <w:lang w:val="fr-FR"/>
                              </w:rPr>
                              <w:t>et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activités</w:t>
                            </w:r>
                            <w:r w:rsidRPr="00540204">
                              <w:rPr>
                                <w:rFonts w:ascii="Times New Roman" w:hAnsi="Times New Roman"/>
                                <w:b/>
                                <w:color w:val="1E487C"/>
                                <w:spacing w:val="55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b/>
                                <w:color w:val="1E487C"/>
                                <w:spacing w:val="-1"/>
                                <w:sz w:val="20"/>
                                <w:lang w:val="fr-FR"/>
                              </w:rPr>
                              <w:t>périscolai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44" type="#_x0000_t202" style="width:258.1pt;height:26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" filled="f" strokecolor="#1f487c" strokeweight=".35275mm">
                <v:textbox inset="0,0,0,0">
                  <w:txbxContent>
                    <w:p w14:paraId="762C0725" w14:textId="77777777" w:rsidR="00DB6695" w:rsidRPr="00540204" w:rsidRDefault="00DB6695" w:rsidP="004C5137">
                      <w:pPr>
                        <w:spacing w:before="85"/>
                        <w:ind w:left="170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u w:val="single" w:color="1E487C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u w:val="single" w:color="1E487C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u w:val="single" w:color="1E487C"/>
                          <w:lang w:val="fr-FR"/>
                        </w:rPr>
                        <w:t>récréation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u w:val="single" w:color="1E487C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u w:val="single" w:color="1E487C"/>
                          <w:lang w:val="fr-FR"/>
                        </w:rPr>
                        <w:t>à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u w:val="single" w:color="1E487C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u w:val="single" w:color="1E487C"/>
                          <w:lang w:val="fr-FR"/>
                        </w:rPr>
                        <w:t>l’école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u w:val="single" w:color="1E487C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u w:val="single" w:color="1E487C"/>
                          <w:lang w:val="fr-FR"/>
                        </w:rPr>
                        <w:t>élémentaire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u w:val="single" w:color="1E487C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u w:val="single" w:color="1E487C"/>
                          <w:lang w:val="fr-FR"/>
                        </w:rPr>
                        <w:t>:</w:t>
                      </w:r>
                    </w:p>
                    <w:p w14:paraId="121B06FD" w14:textId="77777777" w:rsidR="00DB6695" w:rsidRPr="00540204" w:rsidRDefault="00DB6695" w:rsidP="004C5137">
                      <w:pPr>
                        <w:spacing w:before="60"/>
                        <w:ind w:left="170" w:right="170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Une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réflexion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z w:val="20"/>
                          <w:szCs w:val="20"/>
                          <w:lang w:val="fr-FR"/>
                        </w:rPr>
                        <w:t>l’équipe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édagogique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z w:val="20"/>
                          <w:szCs w:val="20"/>
                          <w:lang w:val="fr-FR"/>
                        </w:rPr>
                        <w:t>sur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question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540204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color w:val="1E487C"/>
                          <w:spacing w:val="55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récréations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nécessaire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tirer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z w:val="20"/>
                          <w:szCs w:val="20"/>
                          <w:lang w:val="fr-FR"/>
                        </w:rPr>
                        <w:t>meilleur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arti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ascii="Times New Roman" w:eastAsia="Times New Roman" w:hAnsi="Times New Roman"/>
                          <w:b/>
                          <w:bCs/>
                          <w:i/>
                          <w:color w:val="1E487C"/>
                          <w:spacing w:val="57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nouvelle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organisation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i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colaire.</w:t>
                      </w:r>
                    </w:p>
                    <w:p w14:paraId="31E7C4CB" w14:textId="77777777" w:rsidR="00DB6695" w:rsidRPr="00860444" w:rsidRDefault="00DB6695" w:rsidP="004C5137">
                      <w:pPr>
                        <w:spacing w:before="60"/>
                        <w:ind w:left="170" w:right="170"/>
                        <w:jc w:val="both"/>
                        <w:rPr>
                          <w:rFonts w:cs="Calibri"/>
                          <w:color w:val="365F91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Rappels</w:t>
                      </w:r>
                      <w:r w:rsidRPr="0054020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54020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’horaire</w:t>
                      </w:r>
                      <w:r w:rsidRPr="00540204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oyen</w:t>
                      </w:r>
                      <w:r w:rsidRPr="0054020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consacré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aux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récréations</w:t>
                      </w:r>
                      <w:r w:rsidRPr="0054020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540204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ascii="Times New Roman" w:eastAsia="Times New Roman" w:hAnsi="Times New Roman"/>
                          <w:color w:val="1E487C"/>
                          <w:spacing w:val="71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15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minutes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maximum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par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emi-journée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54020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’école</w:t>
                      </w:r>
                      <w:r w:rsidRPr="00540204">
                        <w:rPr>
                          <w:rFonts w:ascii="Times New Roman" w:eastAsia="Times New Roman" w:hAnsi="Times New Roman"/>
                          <w:color w:val="1E487C"/>
                          <w:spacing w:val="38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élémentaire,</w:t>
                      </w:r>
                      <w:r w:rsidRPr="0054020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cet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horaire</w:t>
                      </w:r>
                      <w:r w:rsidRPr="00540204">
                        <w:rPr>
                          <w:rFonts w:cs="Calibri"/>
                          <w:color w:val="1E487C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vant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’imputer</w:t>
                      </w:r>
                      <w:r w:rsidRPr="0054020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manière</w:t>
                      </w:r>
                      <w:r w:rsidRPr="00540204">
                        <w:rPr>
                          <w:rFonts w:ascii="Times New Roman" w:eastAsia="Times New Roman" w:hAnsi="Times New Roman"/>
                          <w:b/>
                          <w:bCs/>
                          <w:color w:val="1E487C"/>
                          <w:spacing w:val="38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équilibrée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semaine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sur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’ensemble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domaines</w:t>
                      </w:r>
                      <w:r w:rsidRPr="00540204">
                        <w:rPr>
                          <w:rFonts w:ascii="Times New Roman" w:eastAsia="Times New Roman" w:hAnsi="Times New Roman"/>
                          <w:b/>
                          <w:bCs/>
                          <w:color w:val="1E487C"/>
                          <w:spacing w:val="32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6044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disciplinaires</w:t>
                      </w:r>
                      <w:r w:rsidRPr="00860444">
                        <w:rPr>
                          <w:rFonts w:cs="Calibri"/>
                          <w:b/>
                          <w:bCs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60444">
                        <w:rPr>
                          <w:rFonts w:cs="Calibri"/>
                          <w:color w:val="365F91"/>
                          <w:spacing w:val="-1"/>
                          <w:sz w:val="20"/>
                          <w:szCs w:val="20"/>
                          <w:lang w:val="fr-FR"/>
                        </w:rPr>
                        <w:t>(</w:t>
                      </w:r>
                      <w:r w:rsidRPr="00860444">
                        <w:rPr>
                          <w:rFonts w:cs="Helvetica"/>
                          <w:color w:val="365F91"/>
                          <w:sz w:val="20"/>
                          <w:szCs w:val="20"/>
                          <w:lang w:val="fr-FR"/>
                        </w:rPr>
                        <w:t>Règlement type départemental article 2.3.1</w:t>
                      </w:r>
                      <w:r w:rsidRPr="00860444">
                        <w:rPr>
                          <w:rFonts w:cs="Calibri"/>
                          <w:color w:val="365F91"/>
                          <w:spacing w:val="-1"/>
                          <w:sz w:val="20"/>
                          <w:szCs w:val="20"/>
                          <w:lang w:val="fr-FR"/>
                        </w:rPr>
                        <w:t>)</w:t>
                      </w:r>
                      <w:r w:rsidRPr="00860444">
                        <w:rPr>
                          <w:rFonts w:cs="Calibri"/>
                          <w:color w:val="365F91"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23757205" w14:textId="77777777" w:rsidR="00DB6695" w:rsidRPr="00540204" w:rsidRDefault="00DB6695" w:rsidP="004C513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ind w:left="527" w:right="170" w:hanging="357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54020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récréations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ne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’imposent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pas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demi</w:t>
                      </w:r>
                      <w:r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z w:val="20"/>
                          <w:szCs w:val="20"/>
                          <w:lang w:val="fr-FR"/>
                        </w:rPr>
                        <w:t>journées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allégées</w:t>
                      </w:r>
                      <w:r w:rsidRPr="00540204">
                        <w:rPr>
                          <w:rFonts w:cs="Calibri"/>
                          <w:b/>
                          <w:bCs/>
                          <w:color w:val="1E487C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540204">
                        <w:rPr>
                          <w:rFonts w:cs="Calibri"/>
                          <w:color w:val="1E487C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eraient</w:t>
                      </w:r>
                      <w:r w:rsidRPr="00540204">
                        <w:rPr>
                          <w:rFonts w:cs="Calibri"/>
                          <w:color w:val="1E487C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interrompues</w:t>
                      </w:r>
                      <w:r w:rsidRPr="00540204">
                        <w:rPr>
                          <w:rFonts w:cs="Calibri"/>
                          <w:color w:val="1E487C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inutilement</w:t>
                      </w:r>
                      <w:r w:rsidRPr="00540204">
                        <w:rPr>
                          <w:rFonts w:ascii="Times New Roman" w:eastAsia="Times New Roman" w:hAnsi="Times New Roman"/>
                          <w:color w:val="1E487C"/>
                          <w:spacing w:val="58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540204">
                        <w:rPr>
                          <w:rFonts w:cs="Calibri"/>
                          <w:color w:val="1E487C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ne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ermettraient</w:t>
                      </w:r>
                      <w:r w:rsidRPr="00540204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plus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nécessaire</w:t>
                      </w:r>
                      <w:r w:rsidRPr="00540204">
                        <w:rPr>
                          <w:rFonts w:cs="Calibri"/>
                          <w:color w:val="1E487C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Pr="00540204">
                        <w:rPr>
                          <w:rFonts w:cs="Calibri"/>
                          <w:color w:val="1E487C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bon</w:t>
                      </w:r>
                      <w:r w:rsidRPr="00540204">
                        <w:rPr>
                          <w:rFonts w:ascii="Times New Roman" w:eastAsia="Times New Roman" w:hAnsi="Times New Roman"/>
                          <w:color w:val="1E487C"/>
                          <w:spacing w:val="42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éroulement</w:t>
                      </w:r>
                      <w:r w:rsidRPr="00540204">
                        <w:rPr>
                          <w:rFonts w:cs="Calibri"/>
                          <w:color w:val="1E487C"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540204">
                        <w:rPr>
                          <w:rFonts w:cs="Calibri"/>
                          <w:color w:val="1E487C"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éances</w:t>
                      </w:r>
                      <w:r w:rsidRPr="00540204">
                        <w:rPr>
                          <w:rFonts w:cs="Calibri"/>
                          <w:color w:val="1E487C"/>
                          <w:spacing w:val="-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’apprentissages,</w:t>
                      </w:r>
                    </w:p>
                    <w:p w14:paraId="6BA3EE39" w14:textId="77777777" w:rsidR="00DB6695" w:rsidRPr="00540204" w:rsidRDefault="00DB6695" w:rsidP="004C513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tabs>
                          <w:tab w:val="left" w:pos="567"/>
                        </w:tabs>
                        <w:ind w:left="527" w:right="170" w:hanging="357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le</w:t>
                      </w:r>
                      <w:r w:rsidRPr="00540204">
                        <w:rPr>
                          <w:color w:val="1E487C"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z w:val="20"/>
                          <w:lang w:val="fr-FR"/>
                        </w:rPr>
                        <w:t>moment</w:t>
                      </w:r>
                      <w:r w:rsidRPr="00540204">
                        <w:rPr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z w:val="20"/>
                          <w:lang w:val="fr-FR"/>
                        </w:rPr>
                        <w:t>de</w:t>
                      </w:r>
                      <w:r w:rsidRPr="00540204">
                        <w:rPr>
                          <w:color w:val="1E487C"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la</w:t>
                      </w:r>
                      <w:r w:rsidRPr="00540204">
                        <w:rPr>
                          <w:color w:val="1E487C"/>
                          <w:spacing w:val="-2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récréation</w:t>
                      </w:r>
                      <w:r w:rsidRPr="00540204">
                        <w:rPr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ne</w:t>
                      </w:r>
                      <w:r w:rsidRPr="00540204">
                        <w:rPr>
                          <w:b/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peut</w:t>
                      </w:r>
                      <w:r w:rsidRPr="00540204">
                        <w:rPr>
                          <w:b/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se</w:t>
                      </w:r>
                      <w:r w:rsidRPr="00540204">
                        <w:rPr>
                          <w:b/>
                          <w:color w:val="1E487C"/>
                          <w:spacing w:val="-2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situer</w:t>
                      </w:r>
                      <w:r w:rsidRPr="00540204">
                        <w:rPr>
                          <w:b/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en</w:t>
                      </w:r>
                      <w:r w:rsidRPr="00540204">
                        <w:rPr>
                          <w:b/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fin</w:t>
                      </w:r>
                      <w:r w:rsidRPr="00540204">
                        <w:rPr>
                          <w:b/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ascii="Times New Roman" w:hAnsi="Times New Roman"/>
                          <w:b/>
                          <w:color w:val="1E487C"/>
                          <w:spacing w:val="47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demi-journée</w:t>
                      </w:r>
                      <w:r w:rsidRPr="00540204">
                        <w:rPr>
                          <w:b/>
                          <w:color w:val="1E487C"/>
                          <w:spacing w:val="-18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scolaire,</w:t>
                      </w:r>
                    </w:p>
                    <w:p w14:paraId="0AF6FAB2" w14:textId="77777777" w:rsidR="00DB6695" w:rsidRPr="00540204" w:rsidRDefault="00DB6695" w:rsidP="004C513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ind w:left="527" w:right="170" w:hanging="357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color w:val="1E487C"/>
                          <w:sz w:val="20"/>
                          <w:lang w:val="fr-FR"/>
                        </w:rPr>
                        <w:t>on</w:t>
                      </w:r>
                      <w:r w:rsidRPr="00540204">
                        <w:rPr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pacing w:val="-1"/>
                          <w:sz w:val="20"/>
                          <w:lang w:val="fr-FR"/>
                        </w:rPr>
                        <w:t>veillera enfin</w:t>
                      </w:r>
                      <w:r w:rsidRPr="00540204">
                        <w:rPr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color w:val="1E487C"/>
                          <w:sz w:val="20"/>
                          <w:lang w:val="fr-FR"/>
                        </w:rPr>
                        <w:t>à</w:t>
                      </w:r>
                      <w:r w:rsidRPr="00540204">
                        <w:rPr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ne</w:t>
                      </w:r>
                      <w:r w:rsidRPr="00540204">
                        <w:rPr>
                          <w:b/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pas</w:t>
                      </w:r>
                      <w:r w:rsidRPr="00540204">
                        <w:rPr>
                          <w:b/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prendre</w:t>
                      </w:r>
                      <w:r w:rsidRPr="00540204">
                        <w:rPr>
                          <w:b/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sur</w:t>
                      </w:r>
                      <w:r w:rsidRPr="00540204">
                        <w:rPr>
                          <w:b/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le</w:t>
                      </w:r>
                      <w:r w:rsidRPr="00540204">
                        <w:rPr>
                          <w:b/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temps</w:t>
                      </w:r>
                      <w:r w:rsidRPr="00540204">
                        <w:rPr>
                          <w:b/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scolaire</w:t>
                      </w:r>
                      <w:r w:rsidRPr="00540204">
                        <w:rPr>
                          <w:rFonts w:ascii="Times New Roman" w:hAnsi="Times New Roman"/>
                          <w:b/>
                          <w:color w:val="1E487C"/>
                          <w:spacing w:val="37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le</w:t>
                      </w:r>
                      <w:r w:rsidRPr="00540204">
                        <w:rPr>
                          <w:b/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temps</w:t>
                      </w:r>
                      <w:r w:rsidRPr="00540204">
                        <w:rPr>
                          <w:b/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de</w:t>
                      </w:r>
                      <w:r w:rsidRPr="00540204">
                        <w:rPr>
                          <w:b/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transition</w:t>
                      </w:r>
                      <w:r w:rsidRPr="00540204">
                        <w:rPr>
                          <w:b/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entre</w:t>
                      </w:r>
                      <w:r w:rsidRPr="00540204">
                        <w:rPr>
                          <w:b/>
                          <w:color w:val="1E487C"/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la</w:t>
                      </w:r>
                      <w:r w:rsidRPr="00540204">
                        <w:rPr>
                          <w:b/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classe</w:t>
                      </w:r>
                      <w:r w:rsidRPr="00540204">
                        <w:rPr>
                          <w:b/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z w:val="20"/>
                          <w:lang w:val="fr-FR"/>
                        </w:rPr>
                        <w:t>et</w:t>
                      </w:r>
                      <w:r w:rsidRPr="00540204">
                        <w:rPr>
                          <w:b/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les</w:t>
                      </w:r>
                      <w:r w:rsidRPr="00540204">
                        <w:rPr>
                          <w:b/>
                          <w:color w:val="1E487C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activités</w:t>
                      </w:r>
                      <w:r w:rsidRPr="00540204">
                        <w:rPr>
                          <w:rFonts w:ascii="Times New Roman" w:hAnsi="Times New Roman"/>
                          <w:b/>
                          <w:color w:val="1E487C"/>
                          <w:spacing w:val="55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b/>
                          <w:color w:val="1E487C"/>
                          <w:spacing w:val="-1"/>
                          <w:sz w:val="20"/>
                          <w:lang w:val="fr-FR"/>
                        </w:rPr>
                        <w:t>périscolai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50780" w14:textId="2E8863F6" w:rsidR="00064682" w:rsidRPr="00CE737E" w:rsidRDefault="006D08FB" w:rsidP="00FE2D75">
      <w:pPr>
        <w:spacing w:before="12"/>
        <w:ind w:left="142"/>
        <w:rPr>
          <w:rFonts w:cs="Calibri"/>
          <w:b/>
          <w:bCs/>
          <w:sz w:val="15"/>
          <w:szCs w:val="15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15CEB81" wp14:editId="6126F4C0">
                <wp:simplePos x="0" y="0"/>
                <wp:positionH relativeFrom="column">
                  <wp:posOffset>81915</wp:posOffset>
                </wp:positionH>
                <wp:positionV relativeFrom="paragraph">
                  <wp:posOffset>74295</wp:posOffset>
                </wp:positionV>
                <wp:extent cx="6496050" cy="1654810"/>
                <wp:effectExtent l="0" t="25400" r="31750" b="21590"/>
                <wp:wrapNone/>
                <wp:docPr id="1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1654810"/>
                          <a:chOff x="8" y="8"/>
                          <a:chExt cx="10205" cy="2597"/>
                        </a:xfrm>
                        <a:noFill/>
                      </wpg:grpSpPr>
                      <wpg:grpSp>
                        <wpg:cNvPr id="114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205" cy="2597"/>
                            <a:chOff x="8" y="8"/>
                            <a:chExt cx="10205" cy="2597"/>
                          </a:xfrm>
                          <a:grpFill/>
                        </wpg:grpSpPr>
                        <wps:wsp>
                          <wps:cNvPr id="115" name="Freeform 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205" cy="2597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191"/>
                                <a:gd name="T2" fmla="+- 0 2604 8"/>
                                <a:gd name="T3" fmla="*/ 2604 h 2597"/>
                                <a:gd name="T4" fmla="+- 0 10198 8"/>
                                <a:gd name="T5" fmla="*/ T4 w 10191"/>
                                <a:gd name="T6" fmla="+- 0 2604 8"/>
                                <a:gd name="T7" fmla="*/ 2604 h 2597"/>
                                <a:gd name="T8" fmla="+- 0 10198 8"/>
                                <a:gd name="T9" fmla="*/ T8 w 10191"/>
                                <a:gd name="T10" fmla="+- 0 7 8"/>
                                <a:gd name="T11" fmla="*/ 7 h 2597"/>
                                <a:gd name="T12" fmla="+- 0 8 8"/>
                                <a:gd name="T13" fmla="*/ T12 w 10191"/>
                                <a:gd name="T14" fmla="+- 0 7 8"/>
                                <a:gd name="T15" fmla="*/ 7 h 2597"/>
                                <a:gd name="T16" fmla="+- 0 8 8"/>
                                <a:gd name="T17" fmla="*/ T16 w 10191"/>
                                <a:gd name="T18" fmla="+- 0 2604 8"/>
                                <a:gd name="T19" fmla="*/ 2604 h 25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1" h="2597">
                                  <a:moveTo>
                                    <a:pt x="0" y="2596"/>
                                  </a:moveTo>
                                  <a:lnTo>
                                    <a:pt x="10190" y="2596"/>
                                  </a:lnTo>
                                  <a:lnTo>
                                    <a:pt x="10190" y="-1"/>
                                  </a:lnTo>
                                  <a:lnTo>
                                    <a:pt x="0" y="-1"/>
                                  </a:lnTo>
                                  <a:lnTo>
                                    <a:pt x="0" y="2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8"/>
                              <a:ext cx="10205" cy="259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A6D138A" w14:textId="77777777" w:rsidR="00DB6695" w:rsidRPr="00FE2D75" w:rsidRDefault="00DB6695" w:rsidP="00E474F2">
                                <w:pPr>
                                  <w:spacing w:before="93"/>
                                  <w:ind w:left="170" w:right="170"/>
                                  <w:jc w:val="both"/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B05BBA">
                                  <w:rPr>
                                    <w:rFonts w:cs="Calibr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u w:val="single" w:color="FFFFFF"/>
                                    <w:lang w:val="fr-FR"/>
                                  </w:rPr>
                                  <w:t>En</w:t>
                                </w:r>
                                <w:r w:rsidRPr="00B05BBA">
                                  <w:rPr>
                                    <w:rFonts w:cs="Calibri"/>
                                    <w:b/>
                                    <w:bCs/>
                                    <w:i/>
                                    <w:spacing w:val="-6"/>
                                    <w:sz w:val="24"/>
                                    <w:szCs w:val="24"/>
                                    <w:u w:val="single" w:color="FFFFFF"/>
                                    <w:lang w:val="fr-FR"/>
                                  </w:rPr>
                                  <w:t xml:space="preserve"> </w:t>
                                </w:r>
                                <w:r w:rsidRPr="00B05BBA">
                                  <w:rPr>
                                    <w:rFonts w:cs="Calibri"/>
                                    <w:b/>
                                    <w:bCs/>
                                    <w:i/>
                                    <w:spacing w:val="-1"/>
                                    <w:sz w:val="24"/>
                                    <w:szCs w:val="24"/>
                                    <w:u w:val="single" w:color="FFFFFF"/>
                                    <w:lang w:val="fr-FR"/>
                                  </w:rPr>
                                  <w:t>maternelle</w:t>
                                </w:r>
                                <w:r w:rsidRPr="00B05BBA">
                                  <w:rPr>
                                    <w:rFonts w:cs="Calibri"/>
                                    <w:b/>
                                    <w:bCs/>
                                    <w:i/>
                                    <w:spacing w:val="-6"/>
                                    <w:sz w:val="24"/>
                                    <w:szCs w:val="24"/>
                                    <w:u w:val="single" w:color="FFFFFF"/>
                                    <w:lang w:val="fr-FR"/>
                                  </w:rPr>
                                  <w:t xml:space="preserve"> </w:t>
                                </w:r>
                                <w:r w:rsidRPr="00B05BBA">
                                  <w:rPr>
                                    <w:rFonts w:cs="Calibr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u w:val="single" w:color="FFFFFF"/>
                                    <w:lang w:val="fr-FR"/>
                                  </w:rPr>
                                  <w:t>:</w:t>
                                </w:r>
                                <w:r w:rsidRPr="00FE2D75">
                                  <w:rPr>
                                    <w:rFonts w:cs="Calibri"/>
                                    <w:b/>
                                    <w:bCs/>
                                    <w:i/>
                                    <w:spacing w:val="-11"/>
                                    <w:sz w:val="20"/>
                                    <w:szCs w:val="20"/>
                                    <w:u w:val="single" w:color="FFFFFF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Temps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ocialisation,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étente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ouvement,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écréation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représent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un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activité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à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part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spacing w:val="95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ntière</w:t>
                                </w:r>
                                <w:r w:rsidRPr="00FE2D75">
                                  <w:rPr>
                                    <w:rFonts w:cs="Calibri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an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journé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enfants.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Tou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ont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besoin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’un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paus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entr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le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temp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’apprentissage.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Compri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entr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15</w:t>
                                </w:r>
                                <w:r w:rsidRPr="00FE2D75">
                                  <w:rPr>
                                    <w:rFonts w:cs="Calibri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spacing w:val="74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3Omin,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FE2D75">
                                  <w:rPr>
                                    <w:rFonts w:cs="Calibri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temp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récréation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intègr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’habillage,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FE2D75">
                                  <w:rPr>
                                    <w:rFonts w:cs="Calibri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éshabillage,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le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éplacements</w:t>
                                </w:r>
                                <w:r w:rsidRPr="00FE2D75">
                                  <w:rPr>
                                    <w:rFonts w:cs="Calibri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assage</w:t>
                                </w:r>
                                <w:r w:rsidRPr="00FE2D75">
                                  <w:rPr>
                                    <w:rFonts w:cs="Calibri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aux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toilettes.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Sur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une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spacing w:val="77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atiné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3h30,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ux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temps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écréation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15</w:t>
                                </w:r>
                                <w:r w:rsidRPr="00FE2D75">
                                  <w:rPr>
                                    <w:rFonts w:cs="Calibri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in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peuvent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êtr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envisagé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i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l’organisation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’écol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permet.</w:t>
                                </w:r>
                              </w:p>
                              <w:p w14:paraId="05935C9E" w14:textId="4BE7E5AD" w:rsidR="00DB6695" w:rsidRPr="00FE2D75" w:rsidRDefault="00DB6695" w:rsidP="00E474F2">
                                <w:pPr>
                                  <w:spacing w:before="60"/>
                                  <w:ind w:left="170" w:right="170"/>
                                  <w:jc w:val="both"/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E2D75">
                                  <w:rPr>
                                    <w:sz w:val="20"/>
                                    <w:szCs w:val="20"/>
                                    <w:u w:val="single"/>
                                    <w:lang w:val="fr-FR"/>
                                  </w:rPr>
                                  <w:t>A</w:t>
                                </w:r>
                                <w:r w:rsidRPr="00FE2D75">
                                  <w:rPr>
                                    <w:spacing w:val="-4"/>
                                    <w:sz w:val="20"/>
                                    <w:szCs w:val="20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pacing w:val="-1"/>
                                    <w:sz w:val="20"/>
                                    <w:szCs w:val="20"/>
                                    <w:u w:val="single"/>
                                    <w:lang w:val="fr-FR"/>
                                  </w:rPr>
                                  <w:t>éviter</w:t>
                                </w:r>
                                <w:r w:rsidRPr="00FE2D75">
                                  <w:rPr>
                                    <w:spacing w:val="-4"/>
                                    <w:sz w:val="20"/>
                                    <w:szCs w:val="20"/>
                                    <w:u w:val="single" w:color="FFFFFF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z w:val="20"/>
                                    <w:szCs w:val="20"/>
                                    <w:u w:val="single" w:color="FFFFFF"/>
                                    <w:lang w:val="fr-FR"/>
                                  </w:rPr>
                                  <w:t>:</w:t>
                                </w:r>
                                <w:r w:rsidRPr="00FE2D75">
                                  <w:rPr>
                                    <w:spacing w:val="-3"/>
                                    <w:sz w:val="20"/>
                                    <w:szCs w:val="20"/>
                                    <w:u w:val="single" w:color="FFFFFF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écréation</w:t>
                                </w:r>
                                <w:r w:rsidRPr="00FE2D75">
                                  <w:rPr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>au</w:t>
                                </w:r>
                                <w:r w:rsidRPr="00FE2D75">
                                  <w:rPr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ortir</w:t>
                                </w:r>
                                <w:r w:rsidRPr="00FE2D75">
                                  <w:rPr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ieste</w:t>
                                </w:r>
                                <w:r>
                                  <w:rPr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, en fin de matinée</w:t>
                                </w:r>
                                <w:r w:rsidRPr="00FE2D75">
                                  <w:rPr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>ou</w:t>
                                </w:r>
                                <w:r w:rsidRPr="00FE2D75">
                                  <w:rPr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n</w:t>
                                </w:r>
                                <w:r w:rsidRPr="00FE2D75">
                                  <w:rPr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>toute</w:t>
                                </w:r>
                                <w:r w:rsidRPr="00FE2D75">
                                  <w:rPr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fin</w:t>
                                </w:r>
                                <w:r w:rsidRPr="00FE2D75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 xml:space="preserve"> de</w:t>
                                </w:r>
                                <w:r w:rsidRPr="00FE2D75">
                                  <w:rPr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>journée.</w:t>
                                </w:r>
                              </w:p>
                              <w:p w14:paraId="0154D7D1" w14:textId="77777777" w:rsidR="00DB6695" w:rsidRPr="00FE2D75" w:rsidRDefault="00DB6695" w:rsidP="00E474F2">
                                <w:pPr>
                                  <w:spacing w:before="58"/>
                                  <w:ind w:left="170" w:right="170"/>
                                  <w:jc w:val="both"/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enser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temp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écréation en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équip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–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le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regroupement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classe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seront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judicieux</w:t>
                                </w:r>
                                <w:r w:rsidRPr="00FE2D75">
                                  <w:rPr>
                                    <w:rFonts w:cs="Calibri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pour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favoriser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omain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u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spacing w:val="86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vivre</w:t>
                                </w:r>
                                <w:r w:rsidRPr="00FE2D75">
                                  <w:rPr>
                                    <w:rFonts w:cs="Calibri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ensembl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–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comm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1"/>
                                    <w:sz w:val="20"/>
                                    <w:szCs w:val="20"/>
                                    <w:lang w:val="fr-FR"/>
                                  </w:rPr>
                                  <w:t>un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temp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econstitution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u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capital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énergétique</w:t>
                                </w:r>
                                <w:r w:rsidRPr="00FE2D75">
                                  <w:rPr>
                                    <w:rFonts w:cs="Calibri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qui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sera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uivi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’un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temps</w:t>
                                </w:r>
                                <w:r w:rsidRPr="00FE2D75">
                                  <w:rPr>
                                    <w:rFonts w:cs="Calibri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’apprentissage.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spacing w:val="137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Par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ailleurs,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’exploitation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es</w:t>
                                </w:r>
                                <w:r w:rsidRPr="00FE2D75">
                                  <w:rPr>
                                    <w:rFonts w:cs="Calibri"/>
                                    <w:spacing w:val="3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paces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xtérieurs,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pôle</w:t>
                                </w:r>
                                <w:r w:rsidRPr="00FE2D75">
                                  <w:rPr>
                                    <w:rFonts w:cs="Calibri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d’attention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pour</w:t>
                                </w:r>
                                <w:r w:rsidRPr="00FE2D75">
                                  <w:rPr>
                                    <w:rFonts w:cs="Calibri"/>
                                    <w:spacing w:val="3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’équipe,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FE2D75">
                                  <w:rPr>
                                    <w:rFonts w:cs="Calibri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  <w:t>à</w:t>
                                </w:r>
                                <w:r w:rsidRPr="00FE2D75">
                                  <w:rPr>
                                    <w:rFonts w:cs="Calibri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ncourager.</w:t>
                                </w:r>
                              </w:p>
                              <w:p w14:paraId="2EE82C2B" w14:textId="77777777" w:rsidR="00DB6695" w:rsidRPr="00FE2D75" w:rsidRDefault="00DB6695" w:rsidP="00E474F2">
                                <w:pPr>
                                  <w:ind w:left="170" w:right="170"/>
                                  <w:jc w:val="both"/>
                                  <w:rPr>
                                    <w:rFonts w:cs="Calibri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emarque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  <w:t>: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  <w:t>pour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  <w:t>collation,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8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e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éférer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  <w:t>au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BOEN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n°11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  <w:t>du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18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ars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2010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  <w:t>recommandations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z w:val="20"/>
                                    <w:szCs w:val="20"/>
                                    <w:lang w:val="fr-FR"/>
                                  </w:rPr>
                                  <w:t>du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25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ars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i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2004</w:t>
                                </w:r>
                                <w:r w:rsidRPr="00FE2D75">
                                  <w:rPr>
                                    <w:rFonts w:cs="Calibri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45" style="position:absolute;left:0;text-align:left;margin-left:6.45pt;margin-top:5.85pt;width:511.5pt;height:130.3pt;z-index:-251655168;mso-position-horizontal-relative:text;mso-position-vertical-relative:text" coordorigin="8,8" coordsize="10205,25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">
                <v:group id="Group 24" o:spid="_x0000_s1046" style="position:absolute;left:8;top:8;width:10205;height:2597" coordorigin="8,8" coordsize="10205,25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shape id="Freeform 26" o:spid="_x0000_s1047" style="position:absolute;left:8;top:8;width:10205;height:2597;visibility:visible;mso-wrap-style:square;v-text-anchor:top" coordsize="10191,25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4+3ZwAAA&#10;ANwAAAAPAAAAZHJzL2Rvd25yZXYueG1sRE/NasJAEL4X+g7LFHqrG0uVGF2lFAKlN6MPMGbHJJid&#10;DdmJJm/fFQRv8/H9zmY3ulZdqQ+NZwPzWQKKuPS24crA8ZB/pKCCIFtsPZOBiQLstq8vG8ysv/Ge&#10;roVUKoZwyNBALdJlWoeyJodh5jviyJ1971Ai7Ctte7zFcNfqzyRZaocNx4YaO/qpqbwUgzPw9eeG&#10;1emSTmmRDseSp/wgkhvz/jZ+r0EJjfIUP9y/Ns6fL+D+TLxAb/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4+3ZwAAAANwAAAAPAAAAAAAAAAAAAAAAAJcCAABkcnMvZG93bnJl&#10;di54bWxQSwUGAAAAAAQABAD1AAAAhAMAAAAA&#10;" path="m0,2596l10190,2596,10190,-1,,-1,,2596xe" fillcolor="window" strokecolor="#9bbb59" strokeweight="2pt">
                    <v:path arrowok="t" o:connecttype="custom" o:connectlocs="0,2604;10204,2604;10204,7;0,7;0,2604" o:connectangles="0,0,0,0,0"/>
                  </v:shape>
                  <v:shape id="Text Box 25" o:spid="_x0000_s1048" type="#_x0000_t202" style="position:absolute;left:8;top:8;width:10205;height:25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1m3wQAA&#10;ANwAAAAPAAAAZHJzL2Rvd25yZXYueG1sRE9Li8IwEL4L+x/CCHvT1D1UrUYRRdjFk4/DHmebsQ02&#10;k5JErf9+Iwje5uN7znzZ2UbcyAfjWMFomIEgLp02XCk4HbeDCYgQkTU2jknBgwIsFx+9ORba3XlP&#10;t0OsRArhUKCCOsa2kDKUNVkMQ9cSJ+7svMWYoK+k9nhP4baRX1mWS4uGU0ONLa1rKi+Hq1WwMz/Z&#10;ePzYeJNXq9/m9BfNZj1V6rPfrWYgInXxLX65v3WaP8rh+Uy6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Y9Zt8EAAADcAAAADwAAAAAAAAAAAAAAAACXAgAAZHJzL2Rvd25y&#10;ZXYueG1sUEsFBgAAAAAEAAQA9QAAAIUDAAAAAA==&#10;" fillcolor="window" strokecolor="#9bbb59" strokeweight="2pt">
                    <v:textbox inset="0,0,0,0">
                      <w:txbxContent>
                        <w:p w14:paraId="3A6D138A" w14:textId="77777777" w:rsidR="00DB6695" w:rsidRPr="00FE2D75" w:rsidRDefault="00DB6695" w:rsidP="00E474F2">
                          <w:pPr>
                            <w:spacing w:before="93"/>
                            <w:ind w:left="170" w:right="170"/>
                            <w:jc w:val="both"/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</w:pPr>
                          <w:r w:rsidRPr="00B05BBA">
                            <w:rPr>
                              <w:rFonts w:cs="Calibri"/>
                              <w:b/>
                              <w:bCs/>
                              <w:i/>
                              <w:sz w:val="24"/>
                              <w:szCs w:val="24"/>
                              <w:u w:val="single" w:color="FFFFFF"/>
                              <w:lang w:val="fr-FR"/>
                            </w:rPr>
                            <w:t>En</w:t>
                          </w:r>
                          <w:r w:rsidRPr="00B05BBA">
                            <w:rPr>
                              <w:rFonts w:cs="Calibri"/>
                              <w:b/>
                              <w:bCs/>
                              <w:i/>
                              <w:spacing w:val="-6"/>
                              <w:sz w:val="24"/>
                              <w:szCs w:val="24"/>
                              <w:u w:val="single" w:color="FFFFFF"/>
                              <w:lang w:val="fr-FR"/>
                            </w:rPr>
                            <w:t xml:space="preserve"> </w:t>
                          </w:r>
                          <w:r w:rsidRPr="00B05BBA">
                            <w:rPr>
                              <w:rFonts w:cs="Calibri"/>
                              <w:b/>
                              <w:bCs/>
                              <w:i/>
                              <w:spacing w:val="-1"/>
                              <w:sz w:val="24"/>
                              <w:szCs w:val="24"/>
                              <w:u w:val="single" w:color="FFFFFF"/>
                              <w:lang w:val="fr-FR"/>
                            </w:rPr>
                            <w:t>maternelle</w:t>
                          </w:r>
                          <w:r w:rsidRPr="00B05BBA">
                            <w:rPr>
                              <w:rFonts w:cs="Calibri"/>
                              <w:b/>
                              <w:bCs/>
                              <w:i/>
                              <w:spacing w:val="-6"/>
                              <w:sz w:val="24"/>
                              <w:szCs w:val="24"/>
                              <w:u w:val="single" w:color="FFFFFF"/>
                              <w:lang w:val="fr-FR"/>
                            </w:rPr>
                            <w:t xml:space="preserve"> </w:t>
                          </w:r>
                          <w:r w:rsidRPr="00B05BBA">
                            <w:rPr>
                              <w:rFonts w:cs="Calibri"/>
                              <w:b/>
                              <w:bCs/>
                              <w:i/>
                              <w:sz w:val="24"/>
                              <w:szCs w:val="24"/>
                              <w:u w:val="single" w:color="FFFFFF"/>
                              <w:lang w:val="fr-FR"/>
                            </w:rPr>
                            <w:t>:</w:t>
                          </w:r>
                          <w:r w:rsidRPr="00FE2D75">
                            <w:rPr>
                              <w:rFonts w:cs="Calibri"/>
                              <w:b/>
                              <w:bCs/>
                              <w:i/>
                              <w:spacing w:val="-11"/>
                              <w:sz w:val="20"/>
                              <w:szCs w:val="20"/>
                              <w:u w:val="single" w:color="FFFFFF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Temps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ocialisation,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étente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ouvement,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écréation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représent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un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activité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à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part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spacing w:val="95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ntière</w:t>
                          </w:r>
                          <w:r w:rsidRPr="00FE2D75">
                            <w:rPr>
                              <w:rFonts w:cs="Calibri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an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journé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enfants.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Tou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ont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besoin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’un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paus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entr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le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temp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’apprentissage.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Compri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entr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15</w:t>
                          </w:r>
                          <w:r w:rsidRPr="00FE2D75">
                            <w:rPr>
                              <w:rFonts w:cs="Calibri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spacing w:val="74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3Omin,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FE2D75">
                            <w:rPr>
                              <w:rFonts w:cs="Calibri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temp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récréation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intègr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’habillage,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FE2D75">
                            <w:rPr>
                              <w:rFonts w:cs="Calibri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éshabillage,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le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éplacements</w:t>
                          </w:r>
                          <w:r w:rsidRPr="00FE2D75">
                            <w:rPr>
                              <w:rFonts w:cs="Calibri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assage</w:t>
                          </w:r>
                          <w:r w:rsidRPr="00FE2D75">
                            <w:rPr>
                              <w:rFonts w:cs="Calibri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aux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toilettes.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Sur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une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spacing w:val="77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atiné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3h30,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ux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temps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écréation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15</w:t>
                          </w:r>
                          <w:r w:rsidRPr="00FE2D75">
                            <w:rPr>
                              <w:rFonts w:cs="Calibri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in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peuvent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êtr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envisagé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i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l’organisation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’écol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permet.</w:t>
                          </w:r>
                        </w:p>
                        <w:p w14:paraId="05935C9E" w14:textId="4BE7E5AD" w:rsidR="00DB6695" w:rsidRPr="00FE2D75" w:rsidRDefault="00DB6695" w:rsidP="00E474F2">
                          <w:pPr>
                            <w:spacing w:before="60"/>
                            <w:ind w:left="170" w:right="170"/>
                            <w:jc w:val="both"/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</w:pPr>
                          <w:r w:rsidRPr="00FE2D75">
                            <w:rPr>
                              <w:sz w:val="20"/>
                              <w:szCs w:val="20"/>
                              <w:u w:val="single"/>
                              <w:lang w:val="fr-FR"/>
                            </w:rPr>
                            <w:t>A</w:t>
                          </w:r>
                          <w:r w:rsidRPr="00FE2D75">
                            <w:rPr>
                              <w:spacing w:val="-4"/>
                              <w:sz w:val="20"/>
                              <w:szCs w:val="20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pacing w:val="-1"/>
                              <w:sz w:val="20"/>
                              <w:szCs w:val="20"/>
                              <w:u w:val="single"/>
                              <w:lang w:val="fr-FR"/>
                            </w:rPr>
                            <w:t>éviter</w:t>
                          </w:r>
                          <w:r w:rsidRPr="00FE2D75">
                            <w:rPr>
                              <w:spacing w:val="-4"/>
                              <w:sz w:val="20"/>
                              <w:szCs w:val="20"/>
                              <w:u w:val="single" w:color="FFFFFF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z w:val="20"/>
                              <w:szCs w:val="20"/>
                              <w:u w:val="single" w:color="FFFFFF"/>
                              <w:lang w:val="fr-FR"/>
                            </w:rPr>
                            <w:t>:</w:t>
                          </w:r>
                          <w:r w:rsidRPr="00FE2D75">
                            <w:rPr>
                              <w:spacing w:val="-3"/>
                              <w:sz w:val="20"/>
                              <w:szCs w:val="20"/>
                              <w:u w:val="single" w:color="FFFFFF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écréation</w:t>
                          </w:r>
                          <w:r w:rsidRPr="00FE2D75">
                            <w:rPr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z w:val="20"/>
                              <w:szCs w:val="20"/>
                              <w:lang w:val="fr-FR"/>
                            </w:rPr>
                            <w:t>au</w:t>
                          </w:r>
                          <w:r w:rsidRPr="00FE2D75">
                            <w:rPr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ortir</w:t>
                          </w:r>
                          <w:r w:rsidRPr="00FE2D75">
                            <w:rPr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ieste</w:t>
                          </w:r>
                          <w:r>
                            <w:rPr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, en fin de matinée</w:t>
                          </w:r>
                          <w:r w:rsidRPr="00FE2D75">
                            <w:rPr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z w:val="20"/>
                              <w:szCs w:val="20"/>
                              <w:lang w:val="fr-FR"/>
                            </w:rPr>
                            <w:t>ou</w:t>
                          </w:r>
                          <w:r w:rsidRPr="00FE2D75">
                            <w:rPr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n</w:t>
                          </w:r>
                          <w:r w:rsidRPr="00FE2D75">
                            <w:rPr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z w:val="20"/>
                              <w:szCs w:val="20"/>
                              <w:lang w:val="fr-FR"/>
                            </w:rPr>
                            <w:t>toute</w:t>
                          </w:r>
                          <w:r w:rsidRPr="00FE2D75">
                            <w:rPr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fin</w:t>
                          </w:r>
                          <w:r w:rsidRPr="00FE2D75">
                            <w:rPr>
                              <w:sz w:val="20"/>
                              <w:szCs w:val="20"/>
                              <w:lang w:val="fr-FR"/>
                            </w:rPr>
                            <w:t xml:space="preserve"> de</w:t>
                          </w:r>
                          <w:r w:rsidRPr="00FE2D75">
                            <w:rPr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sz w:val="20"/>
                              <w:szCs w:val="20"/>
                              <w:lang w:val="fr-FR"/>
                            </w:rPr>
                            <w:t>journée.</w:t>
                          </w:r>
                        </w:p>
                        <w:p w14:paraId="0154D7D1" w14:textId="77777777" w:rsidR="00DB6695" w:rsidRPr="00FE2D75" w:rsidRDefault="00DB6695" w:rsidP="00E474F2">
                          <w:pPr>
                            <w:spacing w:before="58"/>
                            <w:ind w:left="170" w:right="170"/>
                            <w:jc w:val="both"/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</w:pP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enser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temp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écréation en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équip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–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le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regroupement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classe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seront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judicieux</w:t>
                          </w:r>
                          <w:r w:rsidRPr="00FE2D75">
                            <w:rPr>
                              <w:rFonts w:cs="Calibri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pour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favoriser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omain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u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spacing w:val="86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vivre</w:t>
                          </w:r>
                          <w:r w:rsidRPr="00FE2D75">
                            <w:rPr>
                              <w:rFonts w:cs="Calibri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ensembl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–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comm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un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temp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econstitution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u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capital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énergétique</w:t>
                          </w:r>
                          <w:r w:rsidRPr="00FE2D75">
                            <w:rPr>
                              <w:rFonts w:cs="Calibri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qui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sera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uivi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’un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temps</w:t>
                          </w:r>
                          <w:r w:rsidRPr="00FE2D75">
                            <w:rPr>
                              <w:rFonts w:cs="Calibri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’apprentissage.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spacing w:val="137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Par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ailleurs,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’exploitation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es</w:t>
                          </w:r>
                          <w:r w:rsidRPr="00FE2D75">
                            <w:rPr>
                              <w:rFonts w:cs="Calibri"/>
                              <w:spacing w:val="3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paces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xtérieurs,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pôle</w:t>
                          </w:r>
                          <w:r w:rsidRPr="00FE2D75">
                            <w:rPr>
                              <w:rFonts w:cs="Calibri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d’attention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pour</w:t>
                          </w:r>
                          <w:r w:rsidRPr="00FE2D75">
                            <w:rPr>
                              <w:rFonts w:cs="Calibri"/>
                              <w:spacing w:val="3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’équipe,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FE2D75">
                            <w:rPr>
                              <w:rFonts w:cs="Calibri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  <w:t>à</w:t>
                          </w:r>
                          <w:r w:rsidRPr="00FE2D75">
                            <w:rPr>
                              <w:rFonts w:cs="Calibri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ncourager.</w:t>
                          </w:r>
                        </w:p>
                        <w:p w14:paraId="2EE82C2B" w14:textId="77777777" w:rsidR="00DB6695" w:rsidRPr="00FE2D75" w:rsidRDefault="00DB6695" w:rsidP="00E474F2">
                          <w:pPr>
                            <w:ind w:left="170" w:right="170"/>
                            <w:jc w:val="both"/>
                            <w:rPr>
                              <w:rFonts w:cs="Calibri"/>
                              <w:sz w:val="20"/>
                              <w:szCs w:val="20"/>
                              <w:lang w:val="fr-FR"/>
                            </w:rPr>
                          </w:pP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emarque</w:t>
                          </w:r>
                          <w:r w:rsidRPr="00FE2D75">
                            <w:rPr>
                              <w:rFonts w:cs="Calibri"/>
                              <w:i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z w:val="20"/>
                              <w:szCs w:val="20"/>
                              <w:lang w:val="fr-FR"/>
                            </w:rPr>
                            <w:t>:</w:t>
                          </w:r>
                          <w:r w:rsidRPr="00FE2D75">
                            <w:rPr>
                              <w:rFonts w:cs="Calibri"/>
                              <w:i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z w:val="20"/>
                              <w:szCs w:val="20"/>
                              <w:lang w:val="fr-FR"/>
                            </w:rPr>
                            <w:t>pour</w:t>
                          </w:r>
                          <w:r w:rsidRPr="00FE2D75">
                            <w:rPr>
                              <w:rFonts w:cs="Calibri"/>
                              <w:i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rFonts w:cs="Calibri"/>
                              <w:i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z w:val="20"/>
                              <w:szCs w:val="20"/>
                              <w:lang w:val="fr-FR"/>
                            </w:rPr>
                            <w:t>collation,</w:t>
                          </w:r>
                          <w:r w:rsidRPr="00FE2D75">
                            <w:rPr>
                              <w:rFonts w:cs="Calibri"/>
                              <w:i/>
                              <w:spacing w:val="-8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e</w:t>
                          </w:r>
                          <w:r w:rsidRPr="00FE2D75">
                            <w:rPr>
                              <w:rFonts w:cs="Calibri"/>
                              <w:i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éférer</w:t>
                          </w:r>
                          <w:r w:rsidRPr="00FE2D75">
                            <w:rPr>
                              <w:rFonts w:cs="Calibri"/>
                              <w:i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z w:val="20"/>
                              <w:szCs w:val="20"/>
                              <w:lang w:val="fr-FR"/>
                            </w:rPr>
                            <w:t>au</w:t>
                          </w:r>
                          <w:r w:rsidRPr="00FE2D75">
                            <w:rPr>
                              <w:rFonts w:cs="Calibri"/>
                              <w:i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BOEN</w:t>
                          </w:r>
                          <w:r w:rsidRPr="00FE2D75">
                            <w:rPr>
                              <w:rFonts w:cs="Calibri"/>
                              <w:i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n°11</w:t>
                          </w:r>
                          <w:r w:rsidRPr="00FE2D75">
                            <w:rPr>
                              <w:rFonts w:cs="Calibri"/>
                              <w:i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z w:val="20"/>
                              <w:szCs w:val="20"/>
                              <w:lang w:val="fr-FR"/>
                            </w:rPr>
                            <w:t>du</w:t>
                          </w:r>
                          <w:r w:rsidRPr="00FE2D75">
                            <w:rPr>
                              <w:rFonts w:cs="Calibri"/>
                              <w:i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18</w:t>
                          </w:r>
                          <w:r w:rsidRPr="00FE2D75">
                            <w:rPr>
                              <w:rFonts w:cs="Calibri"/>
                              <w:i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ars</w:t>
                          </w:r>
                          <w:r w:rsidRPr="00FE2D75">
                            <w:rPr>
                              <w:rFonts w:cs="Calibri"/>
                              <w:i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2010</w:t>
                          </w:r>
                          <w:r w:rsidRPr="00FE2D75">
                            <w:rPr>
                              <w:rFonts w:cs="Calibri"/>
                              <w:i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FE2D75">
                            <w:rPr>
                              <w:rFonts w:cs="Calibri"/>
                              <w:i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z w:val="20"/>
                              <w:szCs w:val="20"/>
                              <w:lang w:val="fr-FR"/>
                            </w:rPr>
                            <w:t>recommandations</w:t>
                          </w:r>
                          <w:r w:rsidRPr="00FE2D75">
                            <w:rPr>
                              <w:rFonts w:cs="Calibri"/>
                              <w:i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z w:val="20"/>
                              <w:szCs w:val="20"/>
                              <w:lang w:val="fr-FR"/>
                            </w:rPr>
                            <w:t>du</w:t>
                          </w:r>
                          <w:r w:rsidRPr="00FE2D75">
                            <w:rPr>
                              <w:rFonts w:cs="Calibri"/>
                              <w:i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25</w:t>
                          </w:r>
                          <w:r w:rsidRPr="00FE2D75">
                            <w:rPr>
                              <w:rFonts w:cs="Calibri"/>
                              <w:i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ars</w:t>
                          </w:r>
                          <w:r w:rsidRPr="00FE2D75">
                            <w:rPr>
                              <w:rFonts w:cs="Calibri"/>
                              <w:i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i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2004</w:t>
                          </w:r>
                          <w:r w:rsidRPr="00FE2D75">
                            <w:rPr>
                              <w:rFonts w:cs="Calibri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8A733A" w14:textId="3A73CFC4" w:rsidR="00064682" w:rsidRPr="00CE737E" w:rsidRDefault="00064682" w:rsidP="00FE2D75">
      <w:pPr>
        <w:pStyle w:val="Corpsdetexte"/>
        <w:tabs>
          <w:tab w:val="left" w:pos="5593"/>
        </w:tabs>
        <w:spacing w:before="0" w:line="200" w:lineRule="atLeast"/>
        <w:ind w:left="174"/>
        <w:rPr>
          <w:rFonts w:cs="Calibri"/>
          <w:lang w:val="fr-FR"/>
        </w:rPr>
        <w:sectPr w:rsidR="00064682" w:rsidRPr="00CE737E" w:rsidSect="000016B4">
          <w:pgSz w:w="11900" w:h="16840"/>
          <w:pgMar w:top="284" w:right="601" w:bottom="0" w:left="851" w:header="0" w:footer="0" w:gutter="0"/>
          <w:cols w:space="720"/>
        </w:sectPr>
      </w:pPr>
    </w:p>
    <w:p w14:paraId="3A736B16" w14:textId="2A10ABEF" w:rsidR="00064682" w:rsidRPr="00CE737E" w:rsidRDefault="004F4910" w:rsidP="00E474F2">
      <w:pPr>
        <w:pStyle w:val="Heading4"/>
        <w:numPr>
          <w:ilvl w:val="0"/>
          <w:numId w:val="28"/>
        </w:numPr>
        <w:tabs>
          <w:tab w:val="left" w:pos="1019"/>
        </w:tabs>
        <w:spacing w:before="39"/>
        <w:rPr>
          <w:b w:val="0"/>
          <w:bCs w:val="0"/>
          <w:lang w:val="fr-FR"/>
        </w:rPr>
      </w:pPr>
      <w:r w:rsidRPr="00CE737E">
        <w:rPr>
          <w:rFonts w:ascii="Times New Roman" w:eastAsia="Times New Roman" w:hAnsi="Times New Roman"/>
          <w:b w:val="0"/>
          <w:bCs w:val="0"/>
          <w:color w:val="70244A"/>
          <w:w w:val="95"/>
          <w:lang w:val="fr-FR"/>
        </w:rPr>
        <w:lastRenderedPageBreak/>
        <w:tab/>
      </w:r>
      <w:r w:rsidRPr="00CE737E">
        <w:rPr>
          <w:color w:val="70244A"/>
          <w:spacing w:val="-1"/>
          <w:u w:val="single" w:color="70244A"/>
          <w:lang w:val="fr-FR"/>
        </w:rPr>
        <w:t>Les</w:t>
      </w:r>
      <w:r w:rsidRPr="00CE737E">
        <w:rPr>
          <w:color w:val="70244A"/>
          <w:spacing w:val="-4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alternances</w:t>
      </w:r>
      <w:r w:rsidRPr="00CE737E">
        <w:rPr>
          <w:color w:val="70244A"/>
          <w:spacing w:val="-3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dans</w:t>
      </w:r>
      <w:r w:rsidRPr="00CE737E">
        <w:rPr>
          <w:color w:val="70244A"/>
          <w:spacing w:val="-6"/>
          <w:u w:val="single" w:color="70244A"/>
          <w:lang w:val="fr-FR"/>
        </w:rPr>
        <w:t xml:space="preserve"> </w:t>
      </w:r>
      <w:r w:rsidRPr="00CE737E">
        <w:rPr>
          <w:color w:val="70244A"/>
          <w:u w:val="single" w:color="70244A"/>
          <w:lang w:val="fr-FR"/>
        </w:rPr>
        <w:t>la</w:t>
      </w:r>
      <w:r w:rsidRPr="00CE737E">
        <w:rPr>
          <w:color w:val="70244A"/>
          <w:spacing w:val="-7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journée</w:t>
      </w:r>
      <w:r w:rsidRPr="00CE737E">
        <w:rPr>
          <w:color w:val="70244A"/>
          <w:spacing w:val="-4"/>
          <w:u w:val="single" w:color="70244A"/>
          <w:lang w:val="fr-FR"/>
        </w:rPr>
        <w:t xml:space="preserve"> </w:t>
      </w:r>
      <w:r w:rsidRPr="00CE737E">
        <w:rPr>
          <w:color w:val="70244A"/>
          <w:u w:val="single" w:color="70244A"/>
          <w:lang w:val="fr-FR"/>
        </w:rPr>
        <w:t>:</w:t>
      </w:r>
      <w:r w:rsidRPr="00CE737E">
        <w:rPr>
          <w:color w:val="70244A"/>
          <w:spacing w:val="-5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lang w:val="fr-FR"/>
        </w:rPr>
        <w:t>La</w:t>
      </w:r>
      <w:r w:rsidRPr="00CE737E">
        <w:rPr>
          <w:color w:val="70244A"/>
          <w:spacing w:val="-4"/>
          <w:lang w:val="fr-FR"/>
        </w:rPr>
        <w:t xml:space="preserve"> </w:t>
      </w:r>
      <w:r w:rsidRPr="00CE737E">
        <w:rPr>
          <w:color w:val="70244A"/>
          <w:spacing w:val="-1"/>
          <w:lang w:val="fr-FR"/>
        </w:rPr>
        <w:t>question</w:t>
      </w:r>
      <w:r w:rsidRPr="00CE737E">
        <w:rPr>
          <w:color w:val="70244A"/>
          <w:spacing w:val="-5"/>
          <w:lang w:val="fr-FR"/>
        </w:rPr>
        <w:t xml:space="preserve"> </w:t>
      </w:r>
      <w:r w:rsidRPr="00CE737E">
        <w:rPr>
          <w:color w:val="70244A"/>
          <w:lang w:val="fr-FR"/>
        </w:rPr>
        <w:t>de</w:t>
      </w:r>
      <w:r w:rsidRPr="00CE737E">
        <w:rPr>
          <w:color w:val="70244A"/>
          <w:spacing w:val="-6"/>
          <w:lang w:val="fr-FR"/>
        </w:rPr>
        <w:t xml:space="preserve"> </w:t>
      </w:r>
      <w:r w:rsidRPr="00CE737E">
        <w:rPr>
          <w:color w:val="70244A"/>
          <w:spacing w:val="-1"/>
          <w:lang w:val="fr-FR"/>
        </w:rPr>
        <w:t>la</w:t>
      </w:r>
      <w:r w:rsidRPr="00CE737E">
        <w:rPr>
          <w:color w:val="70244A"/>
          <w:spacing w:val="-4"/>
          <w:lang w:val="fr-FR"/>
        </w:rPr>
        <w:t xml:space="preserve"> </w:t>
      </w:r>
      <w:r w:rsidRPr="00CE737E">
        <w:rPr>
          <w:color w:val="70244A"/>
          <w:lang w:val="fr-FR"/>
        </w:rPr>
        <w:t>sieste</w:t>
      </w:r>
      <w:r w:rsidRPr="00CE737E">
        <w:rPr>
          <w:color w:val="70244A"/>
          <w:spacing w:val="-4"/>
          <w:lang w:val="fr-FR"/>
        </w:rPr>
        <w:t xml:space="preserve"> </w:t>
      </w:r>
      <w:r w:rsidRPr="00CE737E">
        <w:rPr>
          <w:color w:val="70244A"/>
          <w:spacing w:val="-1"/>
          <w:lang w:val="fr-FR"/>
        </w:rPr>
        <w:t>en</w:t>
      </w:r>
      <w:r w:rsidRPr="00CE737E">
        <w:rPr>
          <w:color w:val="70244A"/>
          <w:spacing w:val="-2"/>
          <w:lang w:val="fr-FR"/>
        </w:rPr>
        <w:t xml:space="preserve"> </w:t>
      </w:r>
      <w:r w:rsidRPr="00CE737E">
        <w:rPr>
          <w:color w:val="70244A"/>
          <w:spacing w:val="-1"/>
          <w:lang w:val="fr-FR"/>
        </w:rPr>
        <w:t>maternelle…</w:t>
      </w:r>
    </w:p>
    <w:p w14:paraId="78DFFDDC" w14:textId="77777777" w:rsidR="00064682" w:rsidRPr="00CE737E" w:rsidRDefault="00064682">
      <w:pPr>
        <w:spacing w:before="5"/>
        <w:rPr>
          <w:rFonts w:cs="Calibri"/>
          <w:b/>
          <w:bCs/>
          <w:sz w:val="13"/>
          <w:szCs w:val="13"/>
          <w:lang w:val="fr-FR"/>
        </w:rPr>
      </w:pPr>
    </w:p>
    <w:p w14:paraId="55A0215B" w14:textId="233AE32C" w:rsidR="00064682" w:rsidRPr="00C303FE" w:rsidRDefault="006D08FB" w:rsidP="00C303FE">
      <w:pPr>
        <w:spacing w:line="200" w:lineRule="atLeast"/>
        <w:ind w:left="426"/>
        <w:rPr>
          <w:rFonts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58FD7E98" wp14:editId="08E3B8F2">
                <wp:extent cx="6478905" cy="2887980"/>
                <wp:effectExtent l="0" t="0" r="23495" b="33020"/>
                <wp:docPr id="10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2887980"/>
                          <a:chOff x="0" y="0"/>
                          <a:chExt cx="10355" cy="4268"/>
                        </a:xfrm>
                      </wpg:grpSpPr>
                      <wpg:grpSp>
                        <wpg:cNvPr id="110" name="Group 2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340" cy="4253"/>
                            <a:chOff x="8" y="8"/>
                            <a:chExt cx="10340" cy="4253"/>
                          </a:xfrm>
                        </wpg:grpSpPr>
                        <wps:wsp>
                          <wps:cNvPr id="111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340" cy="4253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340"/>
                                <a:gd name="T2" fmla="+- 0 4260 8"/>
                                <a:gd name="T3" fmla="*/ 4260 h 4253"/>
                                <a:gd name="T4" fmla="+- 0 10347 8"/>
                                <a:gd name="T5" fmla="*/ T4 w 10340"/>
                                <a:gd name="T6" fmla="+- 0 4260 8"/>
                                <a:gd name="T7" fmla="*/ 4260 h 4253"/>
                                <a:gd name="T8" fmla="+- 0 10347 8"/>
                                <a:gd name="T9" fmla="*/ T8 w 10340"/>
                                <a:gd name="T10" fmla="+- 0 8 8"/>
                                <a:gd name="T11" fmla="*/ 8 h 4253"/>
                                <a:gd name="T12" fmla="+- 0 8 8"/>
                                <a:gd name="T13" fmla="*/ T12 w 10340"/>
                                <a:gd name="T14" fmla="+- 0 8 8"/>
                                <a:gd name="T15" fmla="*/ 8 h 4253"/>
                                <a:gd name="T16" fmla="+- 0 8 8"/>
                                <a:gd name="T17" fmla="*/ T16 w 10340"/>
                                <a:gd name="T18" fmla="+- 0 4260 8"/>
                                <a:gd name="T19" fmla="*/ 4260 h 4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0" h="4253">
                                  <a:moveTo>
                                    <a:pt x="0" y="4252"/>
                                  </a:moveTo>
                                  <a:lnTo>
                                    <a:pt x="10339" y="4252"/>
                                  </a:lnTo>
                                  <a:lnTo>
                                    <a:pt x="103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" y="8"/>
                              <a:ext cx="10340" cy="42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238CF9F" w14:textId="77777777" w:rsidR="00DB6695" w:rsidRPr="00FE2D75" w:rsidRDefault="00DB6695" w:rsidP="00E474F2">
                                <w:pPr>
                                  <w:spacing w:before="90"/>
                                  <w:ind w:left="170" w:right="170"/>
                                  <w:jc w:val="both"/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u w:val="single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4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1"/>
                                    <w:u w:val="single"/>
                                    <w:lang w:val="fr-FR"/>
                                  </w:rPr>
                                  <w:t>sieste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5"/>
                                    <w:u w:val="single" w:color="FFFFFF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u w:val="single" w:color="FFFFFF"/>
                                    <w:lang w:val="fr-FR"/>
                                  </w:rPr>
                                  <w:t>: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5"/>
                                    <w:u w:val="single" w:color="FFFFFF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Indispensable</w:t>
                                </w:r>
                                <w:r w:rsidRPr="00FE2D75">
                                  <w:rPr>
                                    <w:color w:val="000000"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au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bien-être</w:t>
                                </w:r>
                                <w:r w:rsidRPr="00FE2D75">
                                  <w:rPr>
                                    <w:color w:val="000000"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des</w:t>
                                </w:r>
                                <w:r w:rsidRPr="00FE2D75">
                                  <w:rPr>
                                    <w:color w:val="000000"/>
                                    <w:spacing w:val="-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enfants,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elle</w:t>
                                </w:r>
                                <w:r w:rsidRPr="00FE2D75">
                                  <w:rPr>
                                    <w:color w:val="000000"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constitue</w:t>
                                </w:r>
                                <w:r w:rsidRPr="00FE2D75">
                                  <w:rPr>
                                    <w:color w:val="000000"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un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point</w:t>
                                </w:r>
                                <w:r w:rsidRPr="00FE2D75">
                                  <w:rPr>
                                    <w:color w:val="000000"/>
                                    <w:spacing w:val="-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color w:val="000000"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réflexion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à</w:t>
                                </w:r>
                                <w:r w:rsidRPr="00FE2D75">
                                  <w:rPr>
                                    <w:color w:val="000000"/>
                                    <w:spacing w:val="-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engager</w:t>
                                </w:r>
                                <w:r w:rsidRPr="00FE2D75">
                                  <w:rPr>
                                    <w:color w:val="000000"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en</w:t>
                                </w:r>
                                <w:r w:rsidRPr="00FE2D75">
                                  <w:rPr>
                                    <w:color w:val="000000"/>
                                    <w:spacing w:val="-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équipe.</w:t>
                                </w:r>
                              </w:p>
                              <w:p w14:paraId="4881CFD1" w14:textId="77777777" w:rsidR="00DB6695" w:rsidRPr="00FE2D75" w:rsidRDefault="00DB6695" w:rsidP="00E474F2">
                                <w:pPr>
                                  <w:spacing w:before="2"/>
                                  <w:ind w:left="170" w:right="170"/>
                                  <w:jc w:val="both"/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Il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recommandé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lace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1"/>
                                    <w:sz w:val="20"/>
                                    <w:szCs w:val="20"/>
                                    <w:lang w:val="fr-FR"/>
                                  </w:rPr>
                                  <w:t>c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momen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repo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plu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rapidemen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ossibl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aprè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éjeuner.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a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uré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oi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especte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s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color w:val="000000"/>
                                    <w:spacing w:val="68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besoin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enfant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(si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un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enfan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n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or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pa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au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bou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ving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inutes,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il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oi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ouvoi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s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leve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rejoindr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un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pôle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color w:val="000000"/>
                                    <w:spacing w:val="68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’activité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où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il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aura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ossibilité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s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mettr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tranquillemen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n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activité).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uré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1"/>
                                    <w:sz w:val="20"/>
                                    <w:szCs w:val="20"/>
                                    <w:lang w:val="fr-FR"/>
                                  </w:rPr>
                                  <w:t>n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oi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pa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êtr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inutilemen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allongé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;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color w:val="000000"/>
                                    <w:spacing w:val="95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un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cycl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ommeil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(1h30)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uffit.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Au-delà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ux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heures,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3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un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nouveau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cycl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ommeil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entamé,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réveil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risqu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’être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color w:val="000000"/>
                                    <w:spacing w:val="83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ifficile.</w:t>
                                </w:r>
                              </w:p>
                              <w:p w14:paraId="370E6296" w14:textId="77777777" w:rsidR="00DB6695" w:rsidRPr="00FE2D75" w:rsidRDefault="00DB6695" w:rsidP="00E474F2">
                                <w:pPr>
                                  <w:spacing w:before="58"/>
                                  <w:ind w:left="170" w:right="170"/>
                                  <w:jc w:val="both"/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1"/>
                                    <w:u w:val="single"/>
                                    <w:lang w:val="fr-FR"/>
                                  </w:rPr>
                                  <w:t>Chez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2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u w:val="single"/>
                                    <w:lang w:val="fr-FR"/>
                                  </w:rPr>
                                  <w:t>les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6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1"/>
                                    <w:u w:val="single"/>
                                    <w:lang w:val="fr-FR"/>
                                  </w:rPr>
                                  <w:t>2-4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2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1"/>
                                    <w:u w:val="single"/>
                                    <w:lang w:val="fr-FR"/>
                                  </w:rPr>
                                  <w:t>ans,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5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 xml:space="preserve">la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durée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color w:val="000000"/>
                                    <w:spacing w:val="-2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sieste</w:t>
                                </w:r>
                                <w:r w:rsidRPr="00FE2D75">
                                  <w:rPr>
                                    <w:color w:val="000000"/>
                                    <w:spacing w:val="-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varie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45</w:t>
                                </w:r>
                                <w:r w:rsidRPr="00FE2D75">
                                  <w:rPr>
                                    <w:color w:val="000000"/>
                                    <w:spacing w:val="-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à</w:t>
                                </w:r>
                                <w:r w:rsidRPr="00FE2D75">
                                  <w:rPr>
                                    <w:color w:val="000000"/>
                                    <w:spacing w:val="-2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120</w:t>
                                </w:r>
                                <w:r w:rsidRPr="00FE2D75">
                                  <w:rPr>
                                    <w:color w:val="000000"/>
                                    <w:spacing w:val="-2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minutes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environ.</w:t>
                                </w:r>
                              </w:p>
                              <w:p w14:paraId="3DE8F048" w14:textId="77777777" w:rsidR="00DB6695" w:rsidRPr="00FE2D75" w:rsidRDefault="00DB6695" w:rsidP="00E474F2">
                                <w:pPr>
                                  <w:spacing w:before="2"/>
                                  <w:ind w:left="170" w:right="170"/>
                                  <w:jc w:val="both"/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’idéal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pou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le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enfant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éveille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pontanément,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grâc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à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bruit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ambiant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non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agressif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qui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u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permetten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2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color w:val="000000"/>
                                    <w:spacing w:val="89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orti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u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ommeil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redevenu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éger.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Quelque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un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n’on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éjà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plu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besoin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ormi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: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il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on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ares,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mai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cett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ifférenc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3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oit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color w:val="000000"/>
                                    <w:spacing w:val="75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êtr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espectée.</w:t>
                                </w:r>
                              </w:p>
                              <w:p w14:paraId="2C56C131" w14:textId="77777777" w:rsidR="00DB6695" w:rsidRDefault="00DB6695" w:rsidP="00E474F2">
                                <w:pPr>
                                  <w:spacing w:before="58" w:line="242" w:lineRule="auto"/>
                                  <w:ind w:left="170" w:right="170"/>
                                  <w:jc w:val="both"/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</w:pP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1"/>
                                    <w:u w:val="single"/>
                                    <w:lang w:val="fr-FR"/>
                                  </w:rPr>
                                  <w:t>Chez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4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u w:val="single"/>
                                    <w:lang w:val="fr-FR"/>
                                  </w:rPr>
                                  <w:t>les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7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1"/>
                                    <w:u w:val="single"/>
                                    <w:lang w:val="fr-FR"/>
                                  </w:rPr>
                                  <w:t>4-6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3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b/>
                                    <w:i/>
                                    <w:color w:val="000000"/>
                                    <w:spacing w:val="-1"/>
                                    <w:u w:val="single"/>
                                    <w:lang w:val="fr-FR"/>
                                  </w:rPr>
                                  <w:t>ans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u w:val="single"/>
                                    <w:lang w:val="fr-FR"/>
                                  </w:rPr>
                                  <w:t>,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certains,</w:t>
                                </w:r>
                                <w:r w:rsidRPr="00FE2D75">
                                  <w:rPr>
                                    <w:color w:val="000000"/>
                                    <w:spacing w:val="-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peu</w:t>
                                </w:r>
                                <w:r w:rsidRPr="00FE2D75">
                                  <w:rPr>
                                    <w:color w:val="000000"/>
                                    <w:spacing w:val="-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nombreux,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ont</w:t>
                                </w:r>
                                <w:r w:rsidRPr="00FE2D75">
                                  <w:rPr>
                                    <w:color w:val="000000"/>
                                    <w:spacing w:val="-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conservé</w:t>
                                </w:r>
                                <w:r w:rsidRPr="00FE2D75">
                                  <w:rPr>
                                    <w:color w:val="000000"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le</w:t>
                                </w:r>
                                <w:r w:rsidRPr="00FE2D75">
                                  <w:rPr>
                                    <w:color w:val="000000"/>
                                    <w:spacing w:val="-2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besoin</w:t>
                                </w:r>
                                <w:r w:rsidRPr="00FE2D75">
                                  <w:rPr>
                                    <w:color w:val="000000"/>
                                    <w:spacing w:val="-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physiologique</w:t>
                                </w:r>
                                <w:r w:rsidRPr="00FE2D75">
                                  <w:rPr>
                                    <w:color w:val="000000"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color w:val="000000"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color w:val="000000"/>
                                    <w:spacing w:val="-3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sieste.</w:t>
                                </w:r>
                                <w:r w:rsidRPr="00FE2D75">
                                  <w:rPr>
                                    <w:rFonts w:ascii="Times New Roman" w:hAnsi="Times New Roman"/>
                                    <w:color w:val="000000"/>
                                    <w:spacing w:val="77"/>
                                    <w:w w:val="99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Un</w:t>
                                </w:r>
                                <w:r w:rsidRPr="00FE2D75">
                                  <w:rPr>
                                    <w:color w:val="000000"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repos</w:t>
                                </w:r>
                                <w:r w:rsidRPr="00FE2D75">
                                  <w:rPr>
                                    <w:color w:val="000000"/>
                                    <w:spacing w:val="-6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peut</w:t>
                                </w:r>
                                <w:r w:rsidRPr="00FE2D75">
                                  <w:rPr>
                                    <w:color w:val="000000"/>
                                    <w:spacing w:val="-4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leur</w:t>
                                </w:r>
                                <w:r w:rsidRPr="00FE2D75">
                                  <w:rPr>
                                    <w:color w:val="000000"/>
                                    <w:spacing w:val="-5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z w:val="20"/>
                                    <w:lang w:val="fr-FR"/>
                                  </w:rPr>
                                  <w:t>être</w:t>
                                </w:r>
                                <w:r w:rsidRPr="00FE2D75">
                                  <w:rPr>
                                    <w:color w:val="000000"/>
                                    <w:spacing w:val="-6"/>
                                    <w:sz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color w:val="000000"/>
                                    <w:spacing w:val="-1"/>
                                    <w:sz w:val="20"/>
                                    <w:lang w:val="fr-FR"/>
                                  </w:rPr>
                                  <w:t>proposé.</w:t>
                                </w:r>
                              </w:p>
                              <w:p w14:paraId="6F832D74" w14:textId="77777777" w:rsidR="00DB6695" w:rsidRPr="00FE2D75" w:rsidRDefault="00DB6695" w:rsidP="00E474F2">
                                <w:pPr>
                                  <w:spacing w:before="58" w:line="242" w:lineRule="auto"/>
                                  <w:ind w:left="170" w:right="170"/>
                                  <w:jc w:val="both"/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</w:p>
                              <w:p w14:paraId="173E2FC6" w14:textId="60A9DE3D" w:rsidR="00DB6695" w:rsidRPr="00FE2D75" w:rsidRDefault="00DB6695" w:rsidP="008B0431">
                                <w:pPr>
                                  <w:spacing w:line="239" w:lineRule="auto"/>
                                  <w:ind w:left="170" w:right="170"/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C303FE">
                                  <w:rPr>
                                    <w:rFonts w:cs="Calibri"/>
                                    <w:b/>
                                    <w:color w:val="000000"/>
                                    <w:sz w:val="20"/>
                                    <w:szCs w:val="20"/>
                                    <w:u w:val="single"/>
                                    <w:lang w:val="fr-FR"/>
                                  </w:rPr>
                                  <w:t>Durant</w:t>
                                </w:r>
                                <w:r w:rsidRPr="00C303FE">
                                  <w:rPr>
                                    <w:rFonts w:cs="Calibri"/>
                                    <w:b/>
                                    <w:color w:val="000000"/>
                                    <w:spacing w:val="-5"/>
                                    <w:sz w:val="20"/>
                                    <w:szCs w:val="20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Pr="00C303FE">
                                  <w:rPr>
                                    <w:rFonts w:cs="Calibri"/>
                                    <w:b/>
                                    <w:color w:val="000000"/>
                                    <w:sz w:val="20"/>
                                    <w:szCs w:val="20"/>
                                    <w:u w:val="single"/>
                                    <w:lang w:val="fr-FR"/>
                                  </w:rPr>
                                  <w:t>l’année</w:t>
                                </w:r>
                                <w:r w:rsidRPr="00C303FE">
                                  <w:rPr>
                                    <w:rFonts w:cs="Calibri"/>
                                    <w:b/>
                                    <w:color w:val="000000"/>
                                    <w:spacing w:val="-7"/>
                                    <w:sz w:val="20"/>
                                    <w:szCs w:val="20"/>
                                    <w:u w:val="single"/>
                                    <w:lang w:val="fr-FR"/>
                                  </w:rPr>
                                  <w:t xml:space="preserve"> </w:t>
                                </w:r>
                                <w:r w:rsidRPr="00C303FE">
                                  <w:rPr>
                                    <w:rFonts w:cs="Calibri"/>
                                    <w:b/>
                                    <w:color w:val="000000"/>
                                    <w:spacing w:val="-1"/>
                                    <w:sz w:val="20"/>
                                    <w:szCs w:val="20"/>
                                    <w:u w:val="single"/>
                                    <w:lang w:val="fr-FR"/>
                                  </w:rPr>
                                  <w:t>scolair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,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un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iminution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rogressiv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uré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iest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sera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nvisagée,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3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espectan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le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besoin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7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nfants.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color w:val="000000"/>
                                    <w:spacing w:val="99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mis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n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lac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’activité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aprè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iest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incontournabl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: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eposés,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le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enfant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peuven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reprendr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avec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attention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une</w:t>
                                </w:r>
                                <w:r w:rsidRPr="00FE2D75">
                                  <w:rPr>
                                    <w:rFonts w:ascii="Times New Roman" w:eastAsia="Times New Roman" w:hAnsi="Times New Roman"/>
                                    <w:color w:val="000000"/>
                                    <w:spacing w:val="100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activité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jeu,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construction,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’écout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d’un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histoir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sa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reformulation.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3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Il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es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pa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ailleur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possibl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d’invite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le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parent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à</w:t>
                                </w:r>
                                <w:r>
                                  <w:rPr>
                                    <w:rFonts w:ascii="Times New Roman" w:eastAsia="Times New Roman" w:hAnsi="Times New Roman"/>
                                    <w:color w:val="000000"/>
                                    <w:spacing w:val="119"/>
                                    <w:w w:val="9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reconduir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eur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enfant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à l’école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après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un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sieste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6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à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4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1"/>
                                    <w:sz w:val="20"/>
                                    <w:szCs w:val="20"/>
                                    <w:lang w:val="fr-FR"/>
                                  </w:rPr>
                                  <w:t>la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pacing w:val="-5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FE2D75">
                                  <w:rPr>
                                    <w:rFonts w:cs="Calibri"/>
                                    <w:color w:val="000000"/>
                                    <w:sz w:val="20"/>
                                    <w:szCs w:val="20"/>
                                    <w:lang w:val="fr-FR"/>
                                  </w:rPr>
                                  <w:t>maiso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s1049" style="width:510.15pt;height:227.4pt;mso-position-horizontal-relative:char;mso-position-vertical-relative:line" coordsize="10355,42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">
                <v:group id="Group 20" o:spid="_x0000_s1050" style="position:absolute;left:8;top:8;width:10340;height:4253" coordorigin="8,8" coordsize="10340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shape id="Freeform 22" o:spid="_x0000_s1051" style="position:absolute;left:8;top:8;width:10340;height:4253;visibility:visible;mso-wrap-style:square;v-text-anchor:top" coordsize="10340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047dwQAA&#10;ANwAAAAPAAAAZHJzL2Rvd25yZXYueG1sRE/dasIwFL4f+A7hCLtb024goxpFxMF2MZ21D3Bojmmx&#10;OSlJZru3XwYD787H93tWm8n24kY+dI4VFFkOgrhxumOjoD6/Pb2CCBFZY++YFPxQgM169rDCUruR&#10;T3SrohEphEOJCtoYh1LK0LRkMWRuIE7cxXmLMUFvpPY4pnDby+c8X0iLHaeGFgfatdRcq2+rwIQv&#10;M9KLPNbVh4u7Zm8P1adV6nE+bZcgIk3xLv53v+s0vyjg75l0gV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NOO3cEAAADcAAAADwAAAAAAAAAAAAAAAACXAgAAZHJzL2Rvd25y&#10;ZXYueG1sUEsFBgAAAAAEAAQA9QAAAIUDAAAAAA==&#10;" path="m0,4252l10339,4252,10339,,,,,4252xe" fillcolor="window" strokecolor="#9bbb59" strokeweight="2pt">
                    <v:path arrowok="t" o:connecttype="custom" o:connectlocs="0,4260;10339,4260;10339,8;0,8;0,4260" o:connectangles="0,0,0,0,0"/>
                  </v:shape>
                  <v:shape id="Text Box 21" o:spid="_x0000_s1052" type="#_x0000_t202" style="position:absolute;left:8;top:8;width:10340;height:42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F+0wwAA&#10;ANwAAAAPAAAAZHJzL2Rvd25yZXYueG1sRE89a8MwEN0D/Q/iCt0S2RmS1I1sTEKhJVMTDx2v1tUW&#10;tU5GUhPn31eBQrZ7vM/bVpMdxJl8MI4V5IsMBHHrtOFOQXN6nW9AhIiscXBMCq4UoCofZlsstLvw&#10;B52PsRMphEOBCvoYx0LK0PZkMSzcSJy4b+ctxgR9J7XHSwq3g1xm2UpaNJwaehxp11P7c/y1Cg7m&#10;PVuvr3tvVl39OTRf0ex3z0o9PU71C4hIU7yL/91vOs3Pl3B7Jl0g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mtF+0wwAAANwAAAAPAAAAAAAAAAAAAAAAAJcCAABkcnMvZG93&#10;bnJldi54bWxQSwUGAAAAAAQABAD1AAAAhwMAAAAA&#10;" fillcolor="window" strokecolor="#9bbb59" strokeweight="2pt">
                    <v:textbox inset="0,0,0,0">
                      <w:txbxContent>
                        <w:p w14:paraId="3238CF9F" w14:textId="77777777" w:rsidR="00DB6695" w:rsidRPr="00FE2D75" w:rsidRDefault="00DB6695" w:rsidP="00E474F2">
                          <w:pPr>
                            <w:spacing w:before="90"/>
                            <w:ind w:left="170" w:right="170"/>
                            <w:jc w:val="both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FE2D75">
                            <w:rPr>
                              <w:b/>
                              <w:i/>
                              <w:color w:val="000000"/>
                              <w:u w:val="single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4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1"/>
                              <w:u w:val="single"/>
                              <w:lang w:val="fr-FR"/>
                            </w:rPr>
                            <w:t>sieste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5"/>
                              <w:u w:val="single" w:color="FFFFFF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u w:val="single" w:color="FFFFFF"/>
                              <w:lang w:val="fr-FR"/>
                            </w:rPr>
                            <w:t>: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5"/>
                              <w:u w:val="single" w:color="FFFFFF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Indispensable</w:t>
                          </w:r>
                          <w:r w:rsidRPr="00FE2D75">
                            <w:rPr>
                              <w:color w:val="000000"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au</w:t>
                          </w:r>
                          <w:r w:rsidRPr="00FE2D75">
                            <w:rPr>
                              <w:color w:val="000000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bien-être</w:t>
                          </w:r>
                          <w:r w:rsidRPr="00FE2D75">
                            <w:rPr>
                              <w:color w:val="000000"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des</w:t>
                          </w:r>
                          <w:r w:rsidRPr="00FE2D75">
                            <w:rPr>
                              <w:color w:val="000000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enfants,</w:t>
                          </w:r>
                          <w:r w:rsidRPr="00FE2D75">
                            <w:rPr>
                              <w:color w:val="000000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elle</w:t>
                          </w:r>
                          <w:r w:rsidRPr="00FE2D75">
                            <w:rPr>
                              <w:color w:val="000000"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constitue</w:t>
                          </w:r>
                          <w:r w:rsidRPr="00FE2D75">
                            <w:rPr>
                              <w:color w:val="000000"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un</w:t>
                          </w:r>
                          <w:r w:rsidRPr="00FE2D75">
                            <w:rPr>
                              <w:color w:val="000000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point</w:t>
                          </w:r>
                          <w:r w:rsidRPr="00FE2D75">
                            <w:rPr>
                              <w:color w:val="000000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color w:val="000000"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réflexion</w:t>
                          </w:r>
                          <w:r w:rsidRPr="00FE2D75">
                            <w:rPr>
                              <w:color w:val="000000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à</w:t>
                          </w:r>
                          <w:r w:rsidRPr="00FE2D75">
                            <w:rPr>
                              <w:color w:val="000000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engager</w:t>
                          </w:r>
                          <w:r w:rsidRPr="00FE2D75">
                            <w:rPr>
                              <w:color w:val="000000"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en</w:t>
                          </w:r>
                          <w:r w:rsidRPr="00FE2D75">
                            <w:rPr>
                              <w:color w:val="000000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équipe.</w:t>
                          </w:r>
                        </w:p>
                        <w:p w14:paraId="4881CFD1" w14:textId="77777777" w:rsidR="00DB6695" w:rsidRPr="00FE2D75" w:rsidRDefault="00DB6695" w:rsidP="00E474F2">
                          <w:pPr>
                            <w:spacing w:before="2"/>
                            <w:ind w:left="170" w:right="170"/>
                            <w:jc w:val="both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Il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recommandé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lace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c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momen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repo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plu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rapidemen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ossibl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aprè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éjeuner.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a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uré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oi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especte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s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color w:val="000000"/>
                              <w:spacing w:val="68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besoin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nfant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(si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un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nfan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n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or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pa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au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bou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ving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inutes,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il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oi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ouvoi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s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leve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rejoindr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un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pôle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color w:val="000000"/>
                              <w:spacing w:val="68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’activité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où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il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aura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ossibilité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s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mettr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tranquillemen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n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activité).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uré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1"/>
                              <w:sz w:val="20"/>
                              <w:szCs w:val="20"/>
                              <w:lang w:val="fr-FR"/>
                            </w:rPr>
                            <w:t>n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oi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pa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êtr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inutilemen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allongé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;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color w:val="000000"/>
                              <w:spacing w:val="95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un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cycl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ommeil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(1h30)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uffit.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Au-delà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ux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heures,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3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un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nouveau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cycl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ommeil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ntamé,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réveil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risqu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’être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color w:val="000000"/>
                              <w:spacing w:val="83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ifficile.</w:t>
                          </w:r>
                        </w:p>
                        <w:p w14:paraId="370E6296" w14:textId="77777777" w:rsidR="00DB6695" w:rsidRPr="00FE2D75" w:rsidRDefault="00DB6695" w:rsidP="00E474F2">
                          <w:pPr>
                            <w:spacing w:before="58"/>
                            <w:ind w:left="170" w:right="170"/>
                            <w:jc w:val="both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FE2D75">
                            <w:rPr>
                              <w:b/>
                              <w:i/>
                              <w:color w:val="000000"/>
                              <w:spacing w:val="-1"/>
                              <w:u w:val="single"/>
                              <w:lang w:val="fr-FR"/>
                            </w:rPr>
                            <w:t>Chez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2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u w:val="single"/>
                              <w:lang w:val="fr-FR"/>
                            </w:rPr>
                            <w:t>les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6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1"/>
                              <w:u w:val="single"/>
                              <w:lang w:val="fr-FR"/>
                            </w:rPr>
                            <w:t>2-4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2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1"/>
                              <w:u w:val="single"/>
                              <w:lang w:val="fr-FR"/>
                            </w:rPr>
                            <w:t>ans,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5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 xml:space="preserve">la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durée</w:t>
                          </w:r>
                          <w:r w:rsidRPr="00FE2D75">
                            <w:rPr>
                              <w:color w:val="000000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color w:val="000000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color w:val="000000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sieste</w:t>
                          </w:r>
                          <w:r w:rsidRPr="00FE2D75">
                            <w:rPr>
                              <w:color w:val="000000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varie</w:t>
                          </w:r>
                          <w:r w:rsidRPr="00FE2D75">
                            <w:rPr>
                              <w:color w:val="000000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color w:val="000000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45</w:t>
                          </w:r>
                          <w:r w:rsidRPr="00FE2D75">
                            <w:rPr>
                              <w:color w:val="000000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à</w:t>
                          </w:r>
                          <w:r w:rsidRPr="00FE2D75">
                            <w:rPr>
                              <w:color w:val="000000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120</w:t>
                          </w:r>
                          <w:r w:rsidRPr="00FE2D75">
                            <w:rPr>
                              <w:color w:val="000000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minutes</w:t>
                          </w:r>
                          <w:r w:rsidRPr="00FE2D75">
                            <w:rPr>
                              <w:color w:val="000000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environ.</w:t>
                          </w:r>
                        </w:p>
                        <w:p w14:paraId="3DE8F048" w14:textId="77777777" w:rsidR="00DB6695" w:rsidRPr="00FE2D75" w:rsidRDefault="00DB6695" w:rsidP="00E474F2">
                          <w:pPr>
                            <w:spacing w:before="2"/>
                            <w:ind w:left="170" w:right="170"/>
                            <w:jc w:val="both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’idéal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pou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le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nfant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éveille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pontanément,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grâc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à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bruit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ambiant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non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agressif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qui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u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permetten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2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color w:val="000000"/>
                              <w:spacing w:val="89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orti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u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ommeil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redevenu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éger.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Quelque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un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n’on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éjà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plu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besoin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ormi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: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il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on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ares,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mai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cett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ifférenc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3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oit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color w:val="000000"/>
                              <w:spacing w:val="75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êtr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espectée.</w:t>
                          </w:r>
                        </w:p>
                        <w:p w14:paraId="2C56C131" w14:textId="77777777" w:rsidR="00DB6695" w:rsidRDefault="00DB6695" w:rsidP="00E474F2">
                          <w:pPr>
                            <w:spacing w:before="58" w:line="242" w:lineRule="auto"/>
                            <w:ind w:left="170" w:right="170"/>
                            <w:jc w:val="both"/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</w:pPr>
                          <w:r w:rsidRPr="00FE2D75">
                            <w:rPr>
                              <w:b/>
                              <w:i/>
                              <w:color w:val="000000"/>
                              <w:spacing w:val="-1"/>
                              <w:u w:val="single"/>
                              <w:lang w:val="fr-FR"/>
                            </w:rPr>
                            <w:t>Chez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4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u w:val="single"/>
                              <w:lang w:val="fr-FR"/>
                            </w:rPr>
                            <w:t>les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7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1"/>
                              <w:u w:val="single"/>
                              <w:lang w:val="fr-FR"/>
                            </w:rPr>
                            <w:t>4-6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3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b/>
                              <w:i/>
                              <w:color w:val="000000"/>
                              <w:spacing w:val="-1"/>
                              <w:u w:val="single"/>
                              <w:lang w:val="fr-FR"/>
                            </w:rPr>
                            <w:t>ans</w:t>
                          </w:r>
                          <w:r w:rsidRPr="00FE2D75">
                            <w:rPr>
                              <w:color w:val="000000"/>
                              <w:spacing w:val="-1"/>
                              <w:u w:val="single"/>
                              <w:lang w:val="fr-FR"/>
                            </w:rPr>
                            <w:t>,</w:t>
                          </w:r>
                          <w:r w:rsidRPr="00FE2D75">
                            <w:rPr>
                              <w:color w:val="000000"/>
                              <w:spacing w:val="-4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certains,</w:t>
                          </w:r>
                          <w:r w:rsidRPr="00FE2D75">
                            <w:rPr>
                              <w:color w:val="000000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peu</w:t>
                          </w:r>
                          <w:r w:rsidRPr="00FE2D75">
                            <w:rPr>
                              <w:color w:val="000000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nombreux,</w:t>
                          </w:r>
                          <w:r w:rsidRPr="00FE2D75">
                            <w:rPr>
                              <w:color w:val="000000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ont</w:t>
                          </w:r>
                          <w:r w:rsidRPr="00FE2D75">
                            <w:rPr>
                              <w:color w:val="000000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conservé</w:t>
                          </w:r>
                          <w:r w:rsidRPr="00FE2D75">
                            <w:rPr>
                              <w:color w:val="000000"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le</w:t>
                          </w:r>
                          <w:r w:rsidRPr="00FE2D75">
                            <w:rPr>
                              <w:color w:val="000000"/>
                              <w:spacing w:val="-2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besoin</w:t>
                          </w:r>
                          <w:r w:rsidRPr="00FE2D75">
                            <w:rPr>
                              <w:color w:val="000000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physiologique</w:t>
                          </w:r>
                          <w:r w:rsidRPr="00FE2D75">
                            <w:rPr>
                              <w:color w:val="000000"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color w:val="000000"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color w:val="000000"/>
                              <w:spacing w:val="-3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sieste.</w:t>
                          </w:r>
                          <w:r w:rsidRPr="00FE2D75">
                            <w:rPr>
                              <w:rFonts w:ascii="Times New Roman" w:hAnsi="Times New Roman"/>
                              <w:color w:val="000000"/>
                              <w:spacing w:val="77"/>
                              <w:w w:val="99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Un</w:t>
                          </w:r>
                          <w:r w:rsidRPr="00FE2D75">
                            <w:rPr>
                              <w:color w:val="000000"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repos</w:t>
                          </w:r>
                          <w:r w:rsidRPr="00FE2D75">
                            <w:rPr>
                              <w:color w:val="000000"/>
                              <w:spacing w:val="-6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peut</w:t>
                          </w:r>
                          <w:r w:rsidRPr="00FE2D75">
                            <w:rPr>
                              <w:color w:val="000000"/>
                              <w:spacing w:val="-4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leur</w:t>
                          </w:r>
                          <w:r w:rsidRPr="00FE2D75">
                            <w:rPr>
                              <w:color w:val="000000"/>
                              <w:spacing w:val="-5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z w:val="20"/>
                              <w:lang w:val="fr-FR"/>
                            </w:rPr>
                            <w:t>être</w:t>
                          </w:r>
                          <w:r w:rsidRPr="00FE2D75">
                            <w:rPr>
                              <w:color w:val="000000"/>
                              <w:spacing w:val="-6"/>
                              <w:sz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color w:val="000000"/>
                              <w:spacing w:val="-1"/>
                              <w:sz w:val="20"/>
                              <w:lang w:val="fr-FR"/>
                            </w:rPr>
                            <w:t>proposé.</w:t>
                          </w:r>
                        </w:p>
                        <w:p w14:paraId="6F832D74" w14:textId="77777777" w:rsidR="00DB6695" w:rsidRPr="00FE2D75" w:rsidRDefault="00DB6695" w:rsidP="00E474F2">
                          <w:pPr>
                            <w:spacing w:before="58" w:line="242" w:lineRule="auto"/>
                            <w:ind w:left="170" w:right="170"/>
                            <w:jc w:val="both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</w:p>
                        <w:p w14:paraId="173E2FC6" w14:textId="60A9DE3D" w:rsidR="00DB6695" w:rsidRPr="00FE2D75" w:rsidRDefault="00DB6695" w:rsidP="008B0431">
                          <w:pPr>
                            <w:spacing w:line="239" w:lineRule="auto"/>
                            <w:ind w:left="170" w:right="170"/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C303FE">
                            <w:rPr>
                              <w:rFonts w:cs="Calibri"/>
                              <w:b/>
                              <w:color w:val="000000"/>
                              <w:sz w:val="20"/>
                              <w:szCs w:val="20"/>
                              <w:u w:val="single"/>
                              <w:lang w:val="fr-FR"/>
                            </w:rPr>
                            <w:t>Durant</w:t>
                          </w:r>
                          <w:r w:rsidRPr="00C303FE">
                            <w:rPr>
                              <w:rFonts w:cs="Calibri"/>
                              <w:b/>
                              <w:color w:val="000000"/>
                              <w:spacing w:val="-5"/>
                              <w:sz w:val="20"/>
                              <w:szCs w:val="20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Pr="00C303FE">
                            <w:rPr>
                              <w:rFonts w:cs="Calibri"/>
                              <w:b/>
                              <w:color w:val="000000"/>
                              <w:sz w:val="20"/>
                              <w:szCs w:val="20"/>
                              <w:u w:val="single"/>
                              <w:lang w:val="fr-FR"/>
                            </w:rPr>
                            <w:t>l’année</w:t>
                          </w:r>
                          <w:r w:rsidRPr="00C303FE">
                            <w:rPr>
                              <w:rFonts w:cs="Calibri"/>
                              <w:b/>
                              <w:color w:val="000000"/>
                              <w:spacing w:val="-7"/>
                              <w:sz w:val="20"/>
                              <w:szCs w:val="20"/>
                              <w:u w:val="single"/>
                              <w:lang w:val="fr-FR"/>
                            </w:rPr>
                            <w:t xml:space="preserve"> </w:t>
                          </w:r>
                          <w:r w:rsidRPr="00C303FE">
                            <w:rPr>
                              <w:rFonts w:cs="Calibri"/>
                              <w:b/>
                              <w:color w:val="000000"/>
                              <w:spacing w:val="-1"/>
                              <w:sz w:val="20"/>
                              <w:szCs w:val="20"/>
                              <w:u w:val="single"/>
                              <w:lang w:val="fr-FR"/>
                            </w:rPr>
                            <w:t>scolair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,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un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iminution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rogressiv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uré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iest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sera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nvisagée,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3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espectan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le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besoin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7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nfants.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color w:val="000000"/>
                              <w:spacing w:val="99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mis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n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lac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’activité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aprè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iest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incontournabl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: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eposés,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le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nfant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peuven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reprendr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avec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attention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une</w:t>
                          </w:r>
                          <w:r w:rsidRPr="00FE2D75">
                            <w:rPr>
                              <w:rFonts w:ascii="Times New Roman" w:eastAsia="Times New Roman" w:hAnsi="Times New Roman"/>
                              <w:color w:val="000000"/>
                              <w:spacing w:val="100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activité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jeu,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construction,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’écout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d’un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histoir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sa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reformulation.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3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Il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es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pa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ailleur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possibl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d’invite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le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parent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à</w:t>
                          </w:r>
                          <w:r>
                            <w:rPr>
                              <w:rFonts w:ascii="Times New Roman" w:eastAsia="Times New Roman" w:hAnsi="Times New Roman"/>
                              <w:color w:val="000000"/>
                              <w:spacing w:val="119"/>
                              <w:w w:val="9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reconduir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eur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enfant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à l’école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après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un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sieste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6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à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4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1"/>
                              <w:sz w:val="20"/>
                              <w:szCs w:val="20"/>
                              <w:lang w:val="fr-FR"/>
                            </w:rPr>
                            <w:t>la</w:t>
                          </w:r>
                          <w:r w:rsidRPr="00FE2D75">
                            <w:rPr>
                              <w:rFonts w:cs="Calibri"/>
                              <w:color w:val="000000"/>
                              <w:spacing w:val="-5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FE2D75">
                            <w:rPr>
                              <w:rFonts w:cs="Calibri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maiso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17F0390" w14:textId="77777777" w:rsidR="00C303FE" w:rsidRPr="00C303FE" w:rsidRDefault="00C303FE" w:rsidP="00C303FE">
      <w:pPr>
        <w:pStyle w:val="Paragraphedeliste"/>
        <w:tabs>
          <w:tab w:val="left" w:pos="1019"/>
        </w:tabs>
        <w:ind w:left="1315"/>
        <w:rPr>
          <w:rFonts w:cs="Calibri"/>
          <w:sz w:val="24"/>
          <w:szCs w:val="24"/>
          <w:lang w:val="fr-FR"/>
        </w:rPr>
      </w:pPr>
    </w:p>
    <w:p w14:paraId="7B2C78C5" w14:textId="020C9E45" w:rsidR="00064682" w:rsidRPr="00E474F2" w:rsidRDefault="004F4910" w:rsidP="00E474F2">
      <w:pPr>
        <w:pStyle w:val="Paragraphedeliste"/>
        <w:numPr>
          <w:ilvl w:val="0"/>
          <w:numId w:val="27"/>
        </w:numPr>
        <w:tabs>
          <w:tab w:val="left" w:pos="1019"/>
        </w:tabs>
        <w:rPr>
          <w:rFonts w:cs="Calibri"/>
          <w:sz w:val="24"/>
          <w:szCs w:val="24"/>
          <w:lang w:val="fr-FR"/>
        </w:rPr>
      </w:pPr>
      <w:r w:rsidRPr="00E474F2">
        <w:rPr>
          <w:rFonts w:ascii="Times New Roman" w:eastAsia="Times New Roman" w:hAnsi="Times New Roman"/>
          <w:color w:val="70244A"/>
          <w:w w:val="95"/>
          <w:sz w:val="24"/>
          <w:szCs w:val="24"/>
          <w:lang w:val="fr-FR"/>
        </w:rPr>
        <w:tab/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Les</w:t>
      </w:r>
      <w:r w:rsidRPr="00E474F2">
        <w:rPr>
          <w:rFonts w:cs="Calibri"/>
          <w:b/>
          <w:bCs/>
          <w:color w:val="70244A"/>
          <w:spacing w:val="-4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alternances</w:t>
      </w:r>
      <w:r w:rsidRPr="00E474F2">
        <w:rPr>
          <w:rFonts w:cs="Calibri"/>
          <w:b/>
          <w:bCs/>
          <w:color w:val="70244A"/>
          <w:spacing w:val="-3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dans</w:t>
      </w:r>
      <w:r w:rsidRPr="00E474F2">
        <w:rPr>
          <w:rFonts w:cs="Calibri"/>
          <w:b/>
          <w:bCs/>
          <w:color w:val="70244A"/>
          <w:spacing w:val="-6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z w:val="24"/>
          <w:szCs w:val="24"/>
          <w:u w:val="single" w:color="70244A"/>
          <w:lang w:val="fr-FR"/>
        </w:rPr>
        <w:t>la</w:t>
      </w:r>
      <w:r w:rsidRPr="00E474F2">
        <w:rPr>
          <w:rFonts w:cs="Calibri"/>
          <w:b/>
          <w:bCs/>
          <w:color w:val="70244A"/>
          <w:spacing w:val="-7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journée</w:t>
      </w:r>
      <w:r w:rsidRPr="00E474F2">
        <w:rPr>
          <w:rFonts w:cs="Calibri"/>
          <w:b/>
          <w:bCs/>
          <w:color w:val="70244A"/>
          <w:spacing w:val="-4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z w:val="24"/>
          <w:szCs w:val="24"/>
          <w:u w:val="single" w:color="70244A"/>
          <w:lang w:val="fr-FR"/>
        </w:rPr>
        <w:t>:</w:t>
      </w:r>
      <w:r w:rsidRPr="00E474F2">
        <w:rPr>
          <w:rFonts w:cs="Calibri"/>
          <w:b/>
          <w:bCs/>
          <w:color w:val="70244A"/>
          <w:spacing w:val="-4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lang w:val="fr-FR"/>
        </w:rPr>
        <w:t>La</w:t>
      </w:r>
      <w:r w:rsidRPr="00E474F2">
        <w:rPr>
          <w:rFonts w:cs="Calibri"/>
          <w:b/>
          <w:bCs/>
          <w:color w:val="70244A"/>
          <w:spacing w:val="-4"/>
          <w:sz w:val="24"/>
          <w:szCs w:val="24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z w:val="24"/>
          <w:szCs w:val="24"/>
          <w:lang w:val="fr-FR"/>
        </w:rPr>
        <w:t>place</w:t>
      </w:r>
      <w:r w:rsidRPr="00E474F2">
        <w:rPr>
          <w:rFonts w:cs="Calibri"/>
          <w:b/>
          <w:bCs/>
          <w:color w:val="70244A"/>
          <w:spacing w:val="-6"/>
          <w:sz w:val="24"/>
          <w:szCs w:val="24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lang w:val="fr-FR"/>
        </w:rPr>
        <w:t>des</w:t>
      </w:r>
      <w:r w:rsidRPr="00E474F2">
        <w:rPr>
          <w:rFonts w:cs="Calibri"/>
          <w:b/>
          <w:bCs/>
          <w:color w:val="70244A"/>
          <w:spacing w:val="-3"/>
          <w:sz w:val="24"/>
          <w:szCs w:val="24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lang w:val="fr-FR"/>
        </w:rPr>
        <w:t>APC…</w:t>
      </w:r>
    </w:p>
    <w:p w14:paraId="7422202A" w14:textId="77777777" w:rsidR="00064682" w:rsidRPr="00CE737E" w:rsidRDefault="00064682">
      <w:pPr>
        <w:spacing w:before="2"/>
        <w:rPr>
          <w:rFonts w:cs="Calibri"/>
          <w:b/>
          <w:bCs/>
          <w:sz w:val="13"/>
          <w:szCs w:val="13"/>
          <w:lang w:val="fr-FR"/>
        </w:rPr>
      </w:pPr>
    </w:p>
    <w:p w14:paraId="5C38DC2C" w14:textId="2E2E5C92" w:rsidR="00064682" w:rsidRPr="00CE737E" w:rsidRDefault="006D08FB">
      <w:pPr>
        <w:spacing w:line="200" w:lineRule="atLeast"/>
        <w:ind w:left="420"/>
        <w:rPr>
          <w:rFonts w:cs="Calibri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39EF9800" wp14:editId="0AE27EFD">
                <wp:extent cx="6479540" cy="913130"/>
                <wp:effectExtent l="0" t="0" r="22860" b="26670"/>
                <wp:docPr id="10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91313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1F48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8F4AF" w14:textId="77777777" w:rsidR="00DB6695" w:rsidRPr="003B146C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7"/>
                              </w:tabs>
                              <w:spacing w:before="140"/>
                              <w:ind w:left="527" w:right="170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lacer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PC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en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in de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atinée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uppose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ne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use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éridienne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une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urée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au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ins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ux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heures</w:t>
                            </w:r>
                            <w:r w:rsidRPr="003B146C">
                              <w:rPr>
                                <w:rFonts w:ascii="Times New Roman" w:eastAsia="Times New Roman" w:hAnsi="Times New Roman"/>
                                <w:color w:val="1E487C"/>
                                <w:spacing w:val="6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1h30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pause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éridienne incompressible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+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30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inutes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rFonts w:cs="Calibri"/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’APC).</w:t>
                            </w:r>
                          </w:p>
                          <w:p w14:paraId="2A2FD144" w14:textId="77777777" w:rsidR="00DB6695" w:rsidRPr="003B146C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27"/>
                              </w:tabs>
                              <w:spacing w:before="60"/>
                              <w:ind w:left="527" w:right="170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viter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3B146C">
                              <w:rPr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lacer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des 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APC</w:t>
                            </w:r>
                            <w:r w:rsidRPr="003B146C">
                              <w:rPr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mmédiatement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près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3B146C">
                              <w:rPr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ort</w:t>
                            </w:r>
                            <w:r w:rsidRPr="003B146C">
                              <w:rPr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vestissement</w:t>
                            </w:r>
                            <w:r w:rsidRPr="003B146C">
                              <w:rPr>
                                <w:color w:val="1E487C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(ou 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3B146C">
                              <w:rPr>
                                <w:color w:val="1E487C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nir</w:t>
                            </w:r>
                            <w:r w:rsidRPr="003B146C">
                              <w:rPr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mpte</w:t>
                            </w:r>
                            <w:r w:rsidRPr="003B146C">
                              <w:rPr>
                                <w:rFonts w:ascii="Times New Roman" w:hAnsi="Times New Roman"/>
                                <w:color w:val="1E487C"/>
                                <w:spacing w:val="4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ans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3B146C">
                              <w:rPr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hoix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es activités</w:t>
                            </w:r>
                            <w:r w:rsidRPr="003B146C">
                              <w:rPr>
                                <w:color w:val="1E487C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oposées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>aux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lèves</w:t>
                            </w:r>
                            <w:r w:rsidRPr="003B146C">
                              <w:rPr>
                                <w:color w:val="1E487C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146C">
                              <w:rPr>
                                <w:color w:val="1E487C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3B146C">
                              <w:rPr>
                                <w:color w:val="1E487C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 xml:space="preserve"> APC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53" type="#_x0000_t202" style="width:510.2pt;height:7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" filled="f" strokecolor="#1f487c" strokeweight=".35275mm">
                <v:textbox inset="0,0,0,0">
                  <w:txbxContent>
                    <w:p w14:paraId="7CD8F4AF" w14:textId="77777777" w:rsidR="00DB6695" w:rsidRPr="003B146C" w:rsidRDefault="00DB6695" w:rsidP="00E474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427"/>
                        </w:tabs>
                        <w:spacing w:before="140"/>
                        <w:ind w:left="527" w:right="170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lacer</w:t>
                      </w:r>
                      <w:r w:rsidRPr="003B146C">
                        <w:rPr>
                          <w:rFonts w:cs="Calibri"/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3B146C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APC</w:t>
                      </w:r>
                      <w:r w:rsidRPr="003B146C">
                        <w:rPr>
                          <w:rFonts w:cs="Calibri"/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 xml:space="preserve">en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fin de</w:t>
                      </w:r>
                      <w:r w:rsidRPr="003B146C">
                        <w:rPr>
                          <w:rFonts w:cs="Calibri"/>
                          <w:color w:val="1E487C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atinée</w:t>
                      </w:r>
                      <w:r w:rsidRPr="003B146C">
                        <w:rPr>
                          <w:rFonts w:cs="Calibri"/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suppose</w:t>
                      </w:r>
                      <w:r w:rsidRPr="003B146C">
                        <w:rPr>
                          <w:rFonts w:cs="Calibri"/>
                          <w:color w:val="1E487C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une</w:t>
                      </w:r>
                      <w:r w:rsidRPr="003B146C">
                        <w:rPr>
                          <w:rFonts w:cs="Calibri"/>
                          <w:color w:val="1E487C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ause</w:t>
                      </w:r>
                      <w:r w:rsidRPr="003B146C">
                        <w:rPr>
                          <w:rFonts w:cs="Calibri"/>
                          <w:color w:val="1E487C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éridienne</w:t>
                      </w:r>
                      <w:r w:rsidRPr="003B146C">
                        <w:rPr>
                          <w:rFonts w:cs="Calibri"/>
                          <w:color w:val="1E487C"/>
                          <w:spacing w:val="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’une</w:t>
                      </w:r>
                      <w:r w:rsidRPr="003B146C">
                        <w:rPr>
                          <w:rFonts w:cs="Calibri"/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urée</w:t>
                      </w:r>
                      <w:r w:rsidRPr="003B146C">
                        <w:rPr>
                          <w:rFonts w:cs="Calibri"/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’au</w:t>
                      </w:r>
                      <w:r w:rsidRPr="003B146C">
                        <w:rPr>
                          <w:rFonts w:cs="Calibri"/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oins</w:t>
                      </w:r>
                      <w:r w:rsidRPr="003B146C">
                        <w:rPr>
                          <w:rFonts w:cs="Calibri"/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eux</w:t>
                      </w:r>
                      <w:r w:rsidRPr="003B146C">
                        <w:rPr>
                          <w:rFonts w:cs="Calibri"/>
                          <w:color w:val="1E487C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heures</w:t>
                      </w:r>
                      <w:r w:rsidRPr="003B146C">
                        <w:rPr>
                          <w:rFonts w:ascii="Times New Roman" w:eastAsia="Times New Roman" w:hAnsi="Times New Roman"/>
                          <w:color w:val="1E487C"/>
                          <w:spacing w:val="6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(1h30</w:t>
                      </w:r>
                      <w:r w:rsidRPr="003B146C">
                        <w:rPr>
                          <w:rFonts w:cs="Calibri"/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3B146C">
                        <w:rPr>
                          <w:rFonts w:cs="Calibri"/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2"/>
                          <w:sz w:val="20"/>
                          <w:szCs w:val="20"/>
                          <w:lang w:val="fr-FR"/>
                        </w:rPr>
                        <w:t xml:space="preserve">pause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éridienne incompressible</w:t>
                      </w:r>
                      <w:r w:rsidRPr="003B146C">
                        <w:rPr>
                          <w:rFonts w:cs="Calibri"/>
                          <w:color w:val="1E487C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+</w:t>
                      </w:r>
                      <w:r w:rsidRPr="003B146C">
                        <w:rPr>
                          <w:rFonts w:cs="Calibri"/>
                          <w:color w:val="1E487C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z w:val="20"/>
                          <w:szCs w:val="20"/>
                          <w:lang w:val="fr-FR"/>
                        </w:rPr>
                        <w:t>30</w:t>
                      </w:r>
                      <w:r w:rsidRPr="003B146C">
                        <w:rPr>
                          <w:rFonts w:cs="Calibri"/>
                          <w:color w:val="1E487C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minutes</w:t>
                      </w:r>
                      <w:r w:rsidRPr="003B146C">
                        <w:rPr>
                          <w:rFonts w:cs="Calibri"/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rFonts w:cs="Calibri"/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’APC).</w:t>
                      </w:r>
                    </w:p>
                    <w:p w14:paraId="2A2FD144" w14:textId="77777777" w:rsidR="00DB6695" w:rsidRPr="003B146C" w:rsidRDefault="00DB6695" w:rsidP="00E474F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427"/>
                        </w:tabs>
                        <w:spacing w:before="60"/>
                        <w:ind w:left="527" w:right="170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Eviter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3B146C">
                        <w:rPr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lacer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 xml:space="preserve">des 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>APC</w:t>
                      </w:r>
                      <w:r w:rsidRPr="003B146C">
                        <w:rPr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immédiatement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après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3B146C">
                        <w:rPr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fort</w:t>
                      </w:r>
                      <w:r w:rsidRPr="003B146C">
                        <w:rPr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investissement</w:t>
                      </w:r>
                      <w:r w:rsidRPr="003B146C">
                        <w:rPr>
                          <w:color w:val="1E487C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 xml:space="preserve">(ou 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3B146C">
                        <w:rPr>
                          <w:color w:val="1E487C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tenir</w:t>
                      </w:r>
                      <w:r w:rsidRPr="003B146C">
                        <w:rPr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compte</w:t>
                      </w:r>
                      <w:r w:rsidRPr="003B146C">
                        <w:rPr>
                          <w:rFonts w:ascii="Times New Roman" w:hAnsi="Times New Roman"/>
                          <w:color w:val="1E487C"/>
                          <w:spacing w:val="4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ans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3B146C">
                        <w:rPr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choix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des activités</w:t>
                      </w:r>
                      <w:r w:rsidRPr="003B146C">
                        <w:rPr>
                          <w:color w:val="1E487C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proposées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2"/>
                          <w:sz w:val="20"/>
                          <w:szCs w:val="20"/>
                          <w:lang w:val="fr-FR"/>
                        </w:rPr>
                        <w:t>aux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>élèves</w:t>
                      </w:r>
                      <w:r w:rsidRPr="003B146C">
                        <w:rPr>
                          <w:color w:val="1E487C"/>
                          <w:spacing w:val="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146C">
                        <w:rPr>
                          <w:color w:val="1E487C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3B146C">
                        <w:rPr>
                          <w:color w:val="1E487C"/>
                          <w:spacing w:val="-1"/>
                          <w:sz w:val="20"/>
                          <w:szCs w:val="20"/>
                          <w:lang w:val="fr-FR"/>
                        </w:rPr>
                        <w:t xml:space="preserve"> APC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37A00" w14:textId="77777777" w:rsidR="00064682" w:rsidRPr="00DB6695" w:rsidRDefault="00064682">
      <w:pPr>
        <w:spacing w:before="8"/>
        <w:rPr>
          <w:rFonts w:cs="Calibri"/>
          <w:b/>
          <w:bCs/>
          <w:sz w:val="13"/>
          <w:szCs w:val="13"/>
          <w:lang w:val="fr-FR"/>
        </w:rPr>
      </w:pPr>
    </w:p>
    <w:p w14:paraId="5F4C08B2" w14:textId="77777777" w:rsidR="00064682" w:rsidRPr="00CE737E" w:rsidRDefault="004F4910" w:rsidP="00E474F2">
      <w:pPr>
        <w:numPr>
          <w:ilvl w:val="1"/>
          <w:numId w:val="12"/>
        </w:numPr>
        <w:tabs>
          <w:tab w:val="left" w:pos="879"/>
        </w:tabs>
        <w:ind w:left="878" w:hanging="358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color w:val="1E487C"/>
          <w:sz w:val="24"/>
          <w:szCs w:val="24"/>
          <w:u w:val="single" w:color="1E487C"/>
          <w:lang w:val="fr-FR"/>
        </w:rPr>
        <w:t>Tenir</w:t>
      </w:r>
      <w:r w:rsidRPr="00CE737E">
        <w:rPr>
          <w:rFonts w:cs="Calibri"/>
          <w:color w:val="1E487C"/>
          <w:spacing w:val="-7"/>
          <w:sz w:val="24"/>
          <w:szCs w:val="24"/>
          <w:u w:val="single" w:color="1E487C"/>
          <w:lang w:val="fr-FR"/>
        </w:rPr>
        <w:t xml:space="preserve"> </w:t>
      </w:r>
      <w:r w:rsidRPr="00CE737E">
        <w:rPr>
          <w:rFonts w:cs="Calibri"/>
          <w:color w:val="1E487C"/>
          <w:spacing w:val="-1"/>
          <w:sz w:val="24"/>
          <w:szCs w:val="24"/>
          <w:u w:val="single" w:color="1E487C"/>
          <w:lang w:val="fr-FR"/>
        </w:rPr>
        <w:t>compte</w:t>
      </w:r>
      <w:r w:rsidRPr="00CE737E">
        <w:rPr>
          <w:rFonts w:cs="Calibri"/>
          <w:color w:val="1E487C"/>
          <w:spacing w:val="-6"/>
          <w:sz w:val="24"/>
          <w:szCs w:val="24"/>
          <w:u w:val="single" w:color="1E487C"/>
          <w:lang w:val="fr-FR"/>
        </w:rPr>
        <w:t xml:space="preserve"> </w:t>
      </w:r>
      <w:r w:rsidRPr="00CE737E">
        <w:rPr>
          <w:rFonts w:cs="Calibri"/>
          <w:color w:val="1E487C"/>
          <w:sz w:val="24"/>
          <w:szCs w:val="24"/>
          <w:u w:val="single" w:color="1E487C"/>
          <w:lang w:val="fr-FR"/>
        </w:rPr>
        <w:t>des</w:t>
      </w:r>
      <w:r w:rsidRPr="00CE737E">
        <w:rPr>
          <w:rFonts w:cs="Calibri"/>
          <w:color w:val="1E487C"/>
          <w:spacing w:val="-5"/>
          <w:sz w:val="24"/>
          <w:szCs w:val="24"/>
          <w:u w:val="single" w:color="1E487C"/>
          <w:lang w:val="fr-FR"/>
        </w:rPr>
        <w:t xml:space="preserve"> </w:t>
      </w:r>
      <w:r w:rsidRPr="00CE737E">
        <w:rPr>
          <w:rFonts w:cs="Calibri"/>
          <w:color w:val="1E487C"/>
          <w:spacing w:val="-1"/>
          <w:sz w:val="24"/>
          <w:szCs w:val="24"/>
          <w:u w:val="single" w:color="1E487C"/>
          <w:lang w:val="fr-FR"/>
        </w:rPr>
        <w:t>contraintes</w:t>
      </w:r>
      <w:r w:rsidRPr="00CE737E">
        <w:rPr>
          <w:rFonts w:cs="Calibri"/>
          <w:color w:val="1E487C"/>
          <w:spacing w:val="-6"/>
          <w:sz w:val="24"/>
          <w:szCs w:val="24"/>
          <w:u w:val="single" w:color="1E487C"/>
          <w:lang w:val="fr-FR"/>
        </w:rPr>
        <w:t xml:space="preserve"> </w:t>
      </w:r>
      <w:r w:rsidRPr="00CE737E">
        <w:rPr>
          <w:rFonts w:cs="Calibri"/>
          <w:color w:val="1E487C"/>
          <w:spacing w:val="-1"/>
          <w:sz w:val="24"/>
          <w:szCs w:val="24"/>
          <w:u w:val="single" w:color="1E487C"/>
          <w:lang w:val="fr-FR"/>
        </w:rPr>
        <w:t>d’investissement</w:t>
      </w:r>
      <w:r w:rsidRPr="00CE737E">
        <w:rPr>
          <w:rFonts w:cs="Calibri"/>
          <w:color w:val="1E487C"/>
          <w:spacing w:val="-6"/>
          <w:sz w:val="24"/>
          <w:szCs w:val="24"/>
          <w:u w:val="single" w:color="1E487C"/>
          <w:lang w:val="fr-FR"/>
        </w:rPr>
        <w:t xml:space="preserve"> </w:t>
      </w:r>
      <w:r w:rsidRPr="00CE737E">
        <w:rPr>
          <w:rFonts w:cs="Calibri"/>
          <w:color w:val="1E487C"/>
          <w:spacing w:val="-1"/>
          <w:sz w:val="24"/>
          <w:szCs w:val="24"/>
          <w:u w:val="single" w:color="1E487C"/>
          <w:lang w:val="fr-FR"/>
        </w:rPr>
        <w:t>cognitif</w:t>
      </w:r>
      <w:r w:rsidRPr="00CE737E">
        <w:rPr>
          <w:rFonts w:cs="Calibri"/>
          <w:color w:val="1E487C"/>
          <w:spacing w:val="-6"/>
          <w:sz w:val="24"/>
          <w:szCs w:val="24"/>
          <w:u w:val="single" w:color="1E487C"/>
          <w:lang w:val="fr-FR"/>
        </w:rPr>
        <w:t xml:space="preserve"> </w:t>
      </w:r>
      <w:r w:rsidRPr="00CE737E">
        <w:rPr>
          <w:rFonts w:cs="Calibri"/>
          <w:color w:val="1E487C"/>
          <w:spacing w:val="-1"/>
          <w:sz w:val="24"/>
          <w:szCs w:val="24"/>
          <w:u w:val="single" w:color="1E487C"/>
          <w:lang w:val="fr-FR"/>
        </w:rPr>
        <w:t>des</w:t>
      </w:r>
      <w:r w:rsidRPr="00CE737E">
        <w:rPr>
          <w:rFonts w:cs="Calibri"/>
          <w:color w:val="1E487C"/>
          <w:spacing w:val="-4"/>
          <w:sz w:val="24"/>
          <w:szCs w:val="24"/>
          <w:u w:val="single" w:color="1E487C"/>
          <w:lang w:val="fr-FR"/>
        </w:rPr>
        <w:t xml:space="preserve"> </w:t>
      </w:r>
      <w:r w:rsidR="00CE737E" w:rsidRPr="00CE737E">
        <w:rPr>
          <w:rFonts w:cs="Calibri"/>
          <w:color w:val="1E487C"/>
          <w:spacing w:val="-1"/>
          <w:sz w:val="24"/>
          <w:szCs w:val="24"/>
          <w:u w:val="single" w:color="1E487C"/>
          <w:lang w:val="fr-FR"/>
        </w:rPr>
        <w:t>enfants</w:t>
      </w:r>
      <w:r w:rsidRPr="00CE737E">
        <w:rPr>
          <w:rFonts w:cs="Calibri"/>
          <w:color w:val="1E487C"/>
          <w:spacing w:val="-7"/>
          <w:sz w:val="24"/>
          <w:szCs w:val="24"/>
          <w:u w:val="single" w:color="1E487C"/>
          <w:lang w:val="fr-FR"/>
        </w:rPr>
        <w:t xml:space="preserve"> </w:t>
      </w:r>
      <w:r w:rsidRPr="00CE737E">
        <w:rPr>
          <w:rFonts w:cs="Calibri"/>
          <w:color w:val="1E487C"/>
          <w:sz w:val="24"/>
          <w:szCs w:val="24"/>
          <w:u w:val="single" w:color="1E487C"/>
          <w:lang w:val="fr-FR"/>
        </w:rPr>
        <w:t>au</w:t>
      </w:r>
      <w:r w:rsidRPr="00CE737E">
        <w:rPr>
          <w:rFonts w:cs="Calibri"/>
          <w:color w:val="1E487C"/>
          <w:spacing w:val="-6"/>
          <w:sz w:val="24"/>
          <w:szCs w:val="24"/>
          <w:u w:val="single" w:color="1E487C"/>
          <w:lang w:val="fr-FR"/>
        </w:rPr>
        <w:t xml:space="preserve"> </w:t>
      </w:r>
      <w:r w:rsidRPr="00CE737E">
        <w:rPr>
          <w:rFonts w:cs="Calibri"/>
          <w:color w:val="1E487C"/>
          <w:sz w:val="24"/>
          <w:szCs w:val="24"/>
          <w:u w:val="single" w:color="1E487C"/>
          <w:lang w:val="fr-FR"/>
        </w:rPr>
        <w:t>cours</w:t>
      </w:r>
      <w:r w:rsidRPr="00CE737E">
        <w:rPr>
          <w:rFonts w:cs="Calibri"/>
          <w:color w:val="1E487C"/>
          <w:spacing w:val="-6"/>
          <w:sz w:val="24"/>
          <w:szCs w:val="24"/>
          <w:u w:val="single" w:color="1E487C"/>
          <w:lang w:val="fr-FR"/>
        </w:rPr>
        <w:t xml:space="preserve"> </w:t>
      </w:r>
      <w:r w:rsidRPr="00CE737E">
        <w:rPr>
          <w:rFonts w:cs="Calibri"/>
          <w:color w:val="1E487C"/>
          <w:spacing w:val="-1"/>
          <w:sz w:val="24"/>
          <w:szCs w:val="24"/>
          <w:u w:val="single" w:color="1E487C"/>
          <w:lang w:val="fr-FR"/>
        </w:rPr>
        <w:t>d’</w:t>
      </w:r>
      <w:r w:rsidRPr="00CE737E">
        <w:rPr>
          <w:rFonts w:cs="Calibri"/>
          <w:b/>
          <w:bCs/>
          <w:color w:val="1E487C"/>
          <w:spacing w:val="-1"/>
          <w:sz w:val="24"/>
          <w:szCs w:val="24"/>
          <w:u w:val="single" w:color="1E487C"/>
          <w:lang w:val="fr-FR"/>
        </w:rPr>
        <w:t>une</w:t>
      </w:r>
      <w:r w:rsidRPr="00CE737E">
        <w:rPr>
          <w:rFonts w:cs="Calibri"/>
          <w:b/>
          <w:bCs/>
          <w:color w:val="1E487C"/>
          <w:spacing w:val="-5"/>
          <w:sz w:val="24"/>
          <w:szCs w:val="24"/>
          <w:u w:val="single" w:color="1E487C"/>
          <w:lang w:val="fr-FR"/>
        </w:rPr>
        <w:t xml:space="preserve"> </w:t>
      </w:r>
      <w:r w:rsidRPr="00CE737E">
        <w:rPr>
          <w:rFonts w:cs="Calibri"/>
          <w:b/>
          <w:bCs/>
          <w:color w:val="1E487C"/>
          <w:spacing w:val="-1"/>
          <w:sz w:val="24"/>
          <w:szCs w:val="24"/>
          <w:u w:val="single" w:color="1E487C"/>
          <w:lang w:val="fr-FR"/>
        </w:rPr>
        <w:t>séance</w:t>
      </w:r>
      <w:r w:rsidRPr="00CE737E">
        <w:rPr>
          <w:rFonts w:cs="Calibri"/>
          <w:b/>
          <w:bCs/>
          <w:color w:val="1E487C"/>
          <w:spacing w:val="-5"/>
          <w:sz w:val="24"/>
          <w:szCs w:val="24"/>
          <w:u w:val="single" w:color="1E487C"/>
          <w:lang w:val="fr-FR"/>
        </w:rPr>
        <w:t xml:space="preserve"> </w:t>
      </w:r>
      <w:r w:rsidRPr="00CE737E">
        <w:rPr>
          <w:rFonts w:cs="Calibri"/>
          <w:color w:val="1E487C"/>
          <w:sz w:val="24"/>
          <w:szCs w:val="24"/>
          <w:u w:val="single" w:color="1E487C"/>
          <w:lang w:val="fr-FR"/>
        </w:rPr>
        <w:t>:</w:t>
      </w:r>
    </w:p>
    <w:p w14:paraId="02F6856F" w14:textId="77777777" w:rsidR="00064682" w:rsidRPr="00061D23" w:rsidRDefault="00064682">
      <w:pPr>
        <w:spacing w:before="7"/>
        <w:rPr>
          <w:rFonts w:cs="Calibri"/>
          <w:sz w:val="13"/>
          <w:szCs w:val="13"/>
          <w:lang w:val="fr-FR"/>
        </w:rPr>
      </w:pPr>
    </w:p>
    <w:p w14:paraId="4669B4F6" w14:textId="73C842DE" w:rsidR="00064682" w:rsidRPr="00E474F2" w:rsidRDefault="004F4910" w:rsidP="00E474F2">
      <w:pPr>
        <w:pStyle w:val="Paragraphedeliste"/>
        <w:numPr>
          <w:ilvl w:val="0"/>
          <w:numId w:val="25"/>
        </w:numPr>
        <w:tabs>
          <w:tab w:val="left" w:pos="1019"/>
        </w:tabs>
        <w:spacing w:before="66"/>
        <w:rPr>
          <w:rFonts w:cs="Calibri"/>
          <w:sz w:val="24"/>
          <w:szCs w:val="24"/>
          <w:lang w:val="fr-FR"/>
        </w:rPr>
      </w:pPr>
      <w:r w:rsidRPr="00E474F2">
        <w:rPr>
          <w:rFonts w:ascii="Times New Roman" w:eastAsia="Times New Roman" w:hAnsi="Times New Roman"/>
          <w:color w:val="70244A"/>
          <w:w w:val="95"/>
          <w:sz w:val="24"/>
          <w:szCs w:val="24"/>
          <w:lang w:val="fr-FR"/>
        </w:rPr>
        <w:tab/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La</w:t>
      </w:r>
      <w:r w:rsidRPr="00E474F2">
        <w:rPr>
          <w:rFonts w:cs="Calibri"/>
          <w:b/>
          <w:bCs/>
          <w:color w:val="70244A"/>
          <w:spacing w:val="-4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z w:val="24"/>
          <w:szCs w:val="24"/>
          <w:u w:val="single" w:color="70244A"/>
          <w:lang w:val="fr-FR"/>
        </w:rPr>
        <w:t>durée</w:t>
      </w:r>
      <w:r w:rsidRPr="00E474F2">
        <w:rPr>
          <w:rFonts w:cs="Calibri"/>
          <w:b/>
          <w:bCs/>
          <w:color w:val="70244A"/>
          <w:spacing w:val="-4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des</w:t>
      </w:r>
      <w:r w:rsidRPr="00E474F2">
        <w:rPr>
          <w:rFonts w:cs="Calibri"/>
          <w:b/>
          <w:bCs/>
          <w:color w:val="70244A"/>
          <w:spacing w:val="-3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séances</w:t>
      </w:r>
      <w:r w:rsidRPr="00E474F2">
        <w:rPr>
          <w:rFonts w:cs="Calibri"/>
          <w:b/>
          <w:bCs/>
          <w:color w:val="70244A"/>
          <w:spacing w:val="-3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et</w:t>
      </w:r>
      <w:r w:rsidRPr="00E474F2">
        <w:rPr>
          <w:rFonts w:cs="Calibri"/>
          <w:b/>
          <w:bCs/>
          <w:color w:val="70244A"/>
          <w:spacing w:val="-5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z w:val="24"/>
          <w:szCs w:val="24"/>
          <w:u w:val="single" w:color="70244A"/>
          <w:lang w:val="fr-FR"/>
        </w:rPr>
        <w:t>les</w:t>
      </w:r>
      <w:r w:rsidRPr="00E474F2">
        <w:rPr>
          <w:rFonts w:cs="Calibri"/>
          <w:b/>
          <w:bCs/>
          <w:color w:val="70244A"/>
          <w:spacing w:val="-2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degrés</w:t>
      </w:r>
      <w:r w:rsidRPr="00E474F2">
        <w:rPr>
          <w:rFonts w:cs="Calibri"/>
          <w:b/>
          <w:bCs/>
          <w:color w:val="70244A"/>
          <w:spacing w:val="-3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z w:val="24"/>
          <w:szCs w:val="24"/>
          <w:u w:val="single" w:color="70244A"/>
          <w:lang w:val="fr-FR"/>
        </w:rPr>
        <w:t>de</w:t>
      </w:r>
      <w:r w:rsidRPr="00E474F2">
        <w:rPr>
          <w:rFonts w:cs="Calibri"/>
          <w:b/>
          <w:bCs/>
          <w:color w:val="70244A"/>
          <w:spacing w:val="-4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vigilance</w:t>
      </w:r>
      <w:r w:rsidRPr="00E474F2">
        <w:rPr>
          <w:rFonts w:cs="Calibri"/>
          <w:b/>
          <w:bCs/>
          <w:color w:val="70244A"/>
          <w:spacing w:val="-4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d’une</w:t>
      </w:r>
      <w:r w:rsidRPr="00E474F2">
        <w:rPr>
          <w:rFonts w:cs="Calibri"/>
          <w:b/>
          <w:bCs/>
          <w:color w:val="70244A"/>
          <w:spacing w:val="-4"/>
          <w:sz w:val="24"/>
          <w:szCs w:val="24"/>
          <w:u w:val="single" w:color="70244A"/>
          <w:lang w:val="fr-FR"/>
        </w:rPr>
        <w:t xml:space="preserve"> </w:t>
      </w:r>
      <w:r w:rsidRPr="00E474F2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séance</w:t>
      </w:r>
    </w:p>
    <w:p w14:paraId="60501FB4" w14:textId="77777777" w:rsidR="00064682" w:rsidRPr="00061D23" w:rsidRDefault="00064682">
      <w:pPr>
        <w:spacing w:before="9"/>
        <w:rPr>
          <w:rFonts w:cs="Calibri"/>
          <w:b/>
          <w:bCs/>
          <w:sz w:val="13"/>
          <w:szCs w:val="13"/>
          <w:lang w:val="fr-FR"/>
        </w:rPr>
      </w:pPr>
    </w:p>
    <w:p w14:paraId="4A4E5439" w14:textId="705F01F1" w:rsidR="00064682" w:rsidRPr="00C303FE" w:rsidRDefault="006D08FB" w:rsidP="00C303FE">
      <w:pPr>
        <w:pStyle w:val="Corpsdetexte"/>
        <w:tabs>
          <w:tab w:val="left" w:pos="3235"/>
        </w:tabs>
        <w:spacing w:before="0" w:line="200" w:lineRule="atLeast"/>
        <w:ind w:left="283"/>
        <w:rPr>
          <w:rFonts w:cs="Calibr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2F15208C" wp14:editId="5174293E">
                <wp:extent cx="1626235" cy="972820"/>
                <wp:effectExtent l="0" t="0" r="24765" b="17780"/>
                <wp:docPr id="10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97282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1F48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F8561" w14:textId="77777777" w:rsidR="00DB6695" w:rsidRPr="00FE2D75" w:rsidRDefault="00DB6695">
                            <w:pPr>
                              <w:spacing w:before="83" w:line="239" w:lineRule="auto"/>
                              <w:ind w:left="143" w:right="86"/>
                              <w:rPr>
                                <w:rFonts w:cs="Calibri"/>
                                <w:lang w:val="fr-FR"/>
                              </w:rPr>
                            </w:pP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«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Pour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un enseignant, la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70244A"/>
                                <w:spacing w:val="3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bonn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duré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d’une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70244A"/>
                                <w:spacing w:val="28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séanc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c’est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pouvoir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70244A"/>
                                <w:spacing w:val="3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>mener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à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term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avant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que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70244A"/>
                                <w:spacing w:val="24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class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n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décroche.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54" type="#_x0000_t202" style="width:128.05pt;height: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" filled="f" strokecolor="#1f487c" strokeweight=".35275mm">
                <v:textbox inset="0,0,0,0">
                  <w:txbxContent>
                    <w:p w14:paraId="36AF8561" w14:textId="77777777" w:rsidR="00DB6695" w:rsidRPr="00FE2D75" w:rsidRDefault="00DB6695">
                      <w:pPr>
                        <w:spacing w:before="83" w:line="239" w:lineRule="auto"/>
                        <w:ind w:left="143" w:right="86"/>
                        <w:rPr>
                          <w:rFonts w:cs="Calibri"/>
                          <w:lang w:val="fr-FR"/>
                        </w:rPr>
                      </w:pP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«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Pour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un enseignant, la</w:t>
                      </w:r>
                      <w:r w:rsidRPr="00FE2D75">
                        <w:rPr>
                          <w:rFonts w:ascii="Times New Roman" w:eastAsia="Times New Roman" w:hAnsi="Times New Roman"/>
                          <w:color w:val="70244A"/>
                          <w:spacing w:val="3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bonne</w:t>
                      </w:r>
                      <w:r w:rsidRPr="00FE2D75">
                        <w:rPr>
                          <w:rFonts w:cs="Calibri"/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durée</w:t>
                      </w:r>
                      <w:r w:rsidRPr="00FE2D75">
                        <w:rPr>
                          <w:rFonts w:cs="Calibri"/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d’une</w:t>
                      </w:r>
                      <w:r w:rsidRPr="00FE2D75">
                        <w:rPr>
                          <w:rFonts w:ascii="Times New Roman" w:eastAsia="Times New Roman" w:hAnsi="Times New Roman"/>
                          <w:color w:val="70244A"/>
                          <w:spacing w:val="28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séance</w:t>
                      </w:r>
                      <w:r w:rsidRPr="00FE2D75">
                        <w:rPr>
                          <w:rFonts w:cs="Calibri"/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c’est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pouvoir</w:t>
                      </w:r>
                      <w:r w:rsidRPr="00FE2D75">
                        <w:rPr>
                          <w:rFonts w:cs="Calibri"/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la</w:t>
                      </w:r>
                      <w:r w:rsidRPr="00FE2D75">
                        <w:rPr>
                          <w:rFonts w:ascii="Times New Roman" w:eastAsia="Times New Roman" w:hAnsi="Times New Roman"/>
                          <w:color w:val="70244A"/>
                          <w:spacing w:val="3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>mener</w:t>
                      </w:r>
                      <w:r w:rsidRPr="00FE2D75">
                        <w:rPr>
                          <w:rFonts w:cs="Calibri"/>
                          <w:color w:val="70244A"/>
                          <w:spacing w:val="-3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à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terme</w:t>
                      </w:r>
                      <w:r w:rsidRPr="00FE2D75">
                        <w:rPr>
                          <w:rFonts w:cs="Calibri"/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avant</w:t>
                      </w:r>
                      <w:r w:rsidRPr="00FE2D75">
                        <w:rPr>
                          <w:rFonts w:cs="Calibri"/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que</w:t>
                      </w:r>
                      <w:r w:rsidRPr="00FE2D75">
                        <w:rPr>
                          <w:rFonts w:ascii="Times New Roman" w:eastAsia="Times New Roman" w:hAnsi="Times New Roman"/>
                          <w:color w:val="70244A"/>
                          <w:spacing w:val="24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la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classe</w:t>
                      </w:r>
                      <w:r w:rsidRPr="00FE2D75">
                        <w:rPr>
                          <w:rFonts w:cs="Calibri"/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ne</w:t>
                      </w:r>
                      <w:r w:rsidRPr="00FE2D75">
                        <w:rPr>
                          <w:rFonts w:cs="Calibri"/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décroche.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4910" w:rsidRPr="00CE737E">
        <w:rPr>
          <w:position w:val="82"/>
          <w:lang w:val="fr-FR"/>
        </w:rPr>
        <w:tab/>
      </w: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2DCAFF67" wp14:editId="79C64108">
                <wp:extent cx="4656455" cy="1744980"/>
                <wp:effectExtent l="0" t="0" r="17145" b="33020"/>
                <wp:docPr id="10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1744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16F08A" w14:textId="77777777" w:rsidR="00DB6695" w:rsidRPr="00FE2D75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before="85" w:line="243" w:lineRule="exact"/>
                              <w:ind w:left="527" w:right="170" w:hanging="357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E2D75">
                              <w:rPr>
                                <w:color w:val="000000"/>
                                <w:spacing w:val="-1"/>
                                <w:sz w:val="20"/>
                                <w:lang w:val="fr-FR"/>
                              </w:rPr>
                              <w:t>Prévoir</w:t>
                            </w:r>
                            <w:r w:rsidRPr="00FE2D75">
                              <w:rPr>
                                <w:color w:val="000000"/>
                                <w:spacing w:val="-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pacing w:val="-1"/>
                                <w:sz w:val="20"/>
                                <w:lang w:val="fr-FR"/>
                              </w:rPr>
                              <w:t>et</w:t>
                            </w:r>
                            <w:r w:rsidRPr="00FE2D75">
                              <w:rPr>
                                <w:color w:val="000000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pacing w:val="-1"/>
                                <w:sz w:val="20"/>
                                <w:lang w:val="fr-FR"/>
                              </w:rPr>
                              <w:t>minuter</w:t>
                            </w:r>
                            <w:r w:rsidRPr="00FE2D75">
                              <w:rPr>
                                <w:color w:val="000000"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les</w:t>
                            </w:r>
                            <w:r w:rsidRPr="00FE2D75">
                              <w:rPr>
                                <w:color w:val="000000"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durées</w:t>
                            </w:r>
                            <w:r w:rsidRPr="00FE2D75">
                              <w:rPr>
                                <w:color w:val="000000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des</w:t>
                            </w:r>
                            <w:r w:rsidRPr="00FE2D75">
                              <w:rPr>
                                <w:color w:val="000000"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différentes</w:t>
                            </w:r>
                            <w:r w:rsidRPr="00FE2D75">
                              <w:rPr>
                                <w:color w:val="000000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phases</w:t>
                            </w:r>
                            <w:r w:rsidRPr="00FE2D75">
                              <w:rPr>
                                <w:color w:val="000000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color w:val="000000"/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pacing w:val="-1"/>
                                <w:sz w:val="20"/>
                                <w:lang w:val="fr-FR"/>
                              </w:rPr>
                              <w:t>la</w:t>
                            </w:r>
                            <w:r w:rsidRPr="00FE2D75">
                              <w:rPr>
                                <w:color w:val="000000"/>
                                <w:spacing w:val="-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séance</w:t>
                            </w:r>
                            <w:r w:rsidRPr="00FE2D75">
                              <w:rPr>
                                <w:color w:val="000000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;</w:t>
                            </w:r>
                          </w:p>
                          <w:p w14:paraId="1C16C4DD" w14:textId="77777777" w:rsidR="00DB6695" w:rsidRPr="00FE2D75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43" w:lineRule="exact"/>
                              <w:ind w:left="527" w:right="170" w:hanging="357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pérer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dentifier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aus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’inattention,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nqu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ncentration,</w:t>
                            </w:r>
                          </w:p>
                          <w:p w14:paraId="308B06E3" w14:textId="77777777" w:rsidR="00DB6695" w:rsidRPr="00FE2D75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ind w:left="527" w:right="170" w:hanging="357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bserver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ign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’excitation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ssivité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ein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roup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lass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000000"/>
                                <w:spacing w:val="4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nalyser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dentifier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aus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’inattention,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nqu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ncentration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000000"/>
                                <w:spacing w:val="66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épondre,</w:t>
                            </w:r>
                          </w:p>
                          <w:p w14:paraId="6093F992" w14:textId="29957C8C" w:rsidR="00DB6695" w:rsidRPr="00FE2D75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spacing w:line="242" w:lineRule="exact"/>
                              <w:ind w:left="527" w:right="170" w:hanging="357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E2D75">
                              <w:rPr>
                                <w:color w:val="000000"/>
                                <w:spacing w:val="-1"/>
                                <w:sz w:val="20"/>
                                <w:lang w:val="fr-FR"/>
                              </w:rPr>
                              <w:t>Percevoir</w:t>
                            </w:r>
                            <w:r w:rsidRPr="00FE2D75">
                              <w:rPr>
                                <w:color w:val="000000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les</w:t>
                            </w:r>
                            <w:r w:rsidRPr="00FE2D75">
                              <w:rPr>
                                <w:color w:val="000000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pacing w:val="-1"/>
                                <w:sz w:val="20"/>
                                <w:lang w:val="fr-FR"/>
                              </w:rPr>
                              <w:t>difficultés</w:t>
                            </w:r>
                            <w:r w:rsidRPr="00FE2D75">
                              <w:rPr>
                                <w:color w:val="000000"/>
                                <w:spacing w:val="-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à</w:t>
                            </w:r>
                            <w:r w:rsidRPr="00FE2D75">
                              <w:rPr>
                                <w:color w:val="000000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mémoriser</w:t>
                            </w:r>
                            <w:r w:rsidRPr="00FE2D75">
                              <w:rPr>
                                <w:color w:val="000000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z w:val="20"/>
                                <w:lang w:val="fr-FR"/>
                              </w:rPr>
                              <w:t>quand</w:t>
                            </w:r>
                            <w:r w:rsidRPr="00FE2D75">
                              <w:rPr>
                                <w:color w:val="000000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  <w:lang w:val="fr-FR"/>
                              </w:rPr>
                              <w:t>elles</w:t>
                            </w:r>
                            <w:r w:rsidRPr="00FE2D75">
                              <w:rPr>
                                <w:color w:val="000000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pacing w:val="-1"/>
                                <w:sz w:val="20"/>
                                <w:lang w:val="fr-FR"/>
                              </w:rPr>
                              <w:t>concernent</w:t>
                            </w:r>
                            <w:r w:rsidRPr="00FE2D75">
                              <w:rPr>
                                <w:color w:val="000000"/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pacing w:val="-1"/>
                                <w:sz w:val="20"/>
                                <w:lang w:val="fr-FR"/>
                              </w:rPr>
                              <w:t>plusieurs</w:t>
                            </w:r>
                            <w:r w:rsidRPr="00FE2D75">
                              <w:rPr>
                                <w:color w:val="000000"/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color w:val="000000"/>
                                <w:spacing w:val="-1"/>
                                <w:sz w:val="20"/>
                                <w:lang w:val="fr-FR"/>
                              </w:rPr>
                              <w:t>enfants,</w:t>
                            </w:r>
                          </w:p>
                          <w:p w14:paraId="27DA3E57" w14:textId="77777777" w:rsidR="00DB6695" w:rsidRPr="00FE2D75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ind w:left="527" w:right="170" w:hanging="357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nterpréter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ébord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omportement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ntr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nfant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vers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000000"/>
                                <w:spacing w:val="40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nseignant,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mm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ignaux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aturation,</w:t>
                            </w:r>
                          </w:p>
                          <w:p w14:paraId="7A966372" w14:textId="77777777" w:rsidR="00DB6695" w:rsidRPr="00FE2D75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567"/>
                              </w:tabs>
                              <w:ind w:left="527" w:right="170" w:hanging="357"/>
                              <w:jc w:val="both"/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lterner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ongueur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éanc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onction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objectif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oursuivis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000000"/>
                                <w:spacing w:val="7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ur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activité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systématisation,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trainement,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echerche..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55" type="#_x0000_t202" style="width:366.65pt;height:1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" fillcolor="window" strokecolor="#4f81bd" strokeweight="2pt">
                <v:textbox inset="0,0,0,0">
                  <w:txbxContent>
                    <w:p w14:paraId="4516F08A" w14:textId="77777777" w:rsidR="00DB6695" w:rsidRPr="00FE2D75" w:rsidRDefault="00DB6695" w:rsidP="00E474F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before="85" w:line="243" w:lineRule="exact"/>
                        <w:ind w:left="527" w:right="170" w:hanging="357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E2D75">
                        <w:rPr>
                          <w:color w:val="000000"/>
                          <w:spacing w:val="-1"/>
                          <w:sz w:val="20"/>
                          <w:lang w:val="fr-FR"/>
                        </w:rPr>
                        <w:t>Prévoir</w:t>
                      </w:r>
                      <w:r w:rsidRPr="00FE2D75">
                        <w:rPr>
                          <w:color w:val="000000"/>
                          <w:spacing w:val="-2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pacing w:val="-1"/>
                          <w:sz w:val="20"/>
                          <w:lang w:val="fr-FR"/>
                        </w:rPr>
                        <w:t>et</w:t>
                      </w:r>
                      <w:r w:rsidRPr="00FE2D75">
                        <w:rPr>
                          <w:color w:val="000000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pacing w:val="-1"/>
                          <w:sz w:val="20"/>
                          <w:lang w:val="fr-FR"/>
                        </w:rPr>
                        <w:t>minuter</w:t>
                      </w:r>
                      <w:r w:rsidRPr="00FE2D75">
                        <w:rPr>
                          <w:color w:val="000000"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les</w:t>
                      </w:r>
                      <w:r w:rsidRPr="00FE2D75">
                        <w:rPr>
                          <w:color w:val="000000"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durées</w:t>
                      </w:r>
                      <w:r w:rsidRPr="00FE2D75">
                        <w:rPr>
                          <w:color w:val="000000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des</w:t>
                      </w:r>
                      <w:r w:rsidRPr="00FE2D75">
                        <w:rPr>
                          <w:color w:val="000000"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différentes</w:t>
                      </w:r>
                      <w:r w:rsidRPr="00FE2D75">
                        <w:rPr>
                          <w:color w:val="000000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phases</w:t>
                      </w:r>
                      <w:r w:rsidRPr="00FE2D75">
                        <w:rPr>
                          <w:color w:val="000000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de</w:t>
                      </w:r>
                      <w:r w:rsidRPr="00FE2D75">
                        <w:rPr>
                          <w:color w:val="000000"/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pacing w:val="-1"/>
                          <w:sz w:val="20"/>
                          <w:lang w:val="fr-FR"/>
                        </w:rPr>
                        <w:t>la</w:t>
                      </w:r>
                      <w:r w:rsidRPr="00FE2D75">
                        <w:rPr>
                          <w:color w:val="000000"/>
                          <w:spacing w:val="-2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séance</w:t>
                      </w:r>
                      <w:r w:rsidRPr="00FE2D75">
                        <w:rPr>
                          <w:color w:val="000000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;</w:t>
                      </w:r>
                    </w:p>
                    <w:p w14:paraId="1C16C4DD" w14:textId="77777777" w:rsidR="00DB6695" w:rsidRPr="00FE2D75" w:rsidRDefault="00DB6695" w:rsidP="00E474F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43" w:lineRule="exact"/>
                        <w:ind w:left="527" w:right="170" w:hanging="357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Repérer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identifier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FE2D75">
                        <w:rPr>
                          <w:rFonts w:cs="Calibri"/>
                          <w:color w:val="000000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causes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’inattention,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manque</w:t>
                      </w:r>
                      <w:r w:rsidRPr="00FE2D75">
                        <w:rPr>
                          <w:rFonts w:cs="Calibri"/>
                          <w:color w:val="000000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concentration,</w:t>
                      </w:r>
                    </w:p>
                    <w:p w14:paraId="308B06E3" w14:textId="77777777" w:rsidR="00DB6695" w:rsidRPr="00FE2D75" w:rsidRDefault="00DB6695" w:rsidP="00E474F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ind w:left="527" w:right="170" w:hanging="357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Observer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signes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’excitation</w:t>
                      </w:r>
                      <w:r w:rsidRPr="00FE2D75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ou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passivité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Pr="00FE2D75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sein</w:t>
                      </w:r>
                      <w:r w:rsidRPr="00FE2D75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FE2D75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groupe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classe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FE2D75">
                        <w:rPr>
                          <w:rFonts w:ascii="Times New Roman" w:eastAsia="Times New Roman" w:hAnsi="Times New Roman"/>
                          <w:color w:val="000000"/>
                          <w:spacing w:val="47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analyser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identifier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causes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’inattention,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manque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concentration</w:t>
                      </w:r>
                      <w:r w:rsidRPr="00FE2D75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y</w:t>
                      </w:r>
                      <w:r w:rsidRPr="00FE2D75">
                        <w:rPr>
                          <w:rFonts w:ascii="Times New Roman" w:eastAsia="Times New Roman" w:hAnsi="Times New Roman"/>
                          <w:color w:val="000000"/>
                          <w:spacing w:val="66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répondre,</w:t>
                      </w:r>
                    </w:p>
                    <w:p w14:paraId="6093F992" w14:textId="29957C8C" w:rsidR="00DB6695" w:rsidRPr="00FE2D75" w:rsidRDefault="00DB6695" w:rsidP="00E474F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spacing w:line="242" w:lineRule="exact"/>
                        <w:ind w:left="527" w:right="170" w:hanging="357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E2D75">
                        <w:rPr>
                          <w:color w:val="000000"/>
                          <w:spacing w:val="-1"/>
                          <w:sz w:val="20"/>
                          <w:lang w:val="fr-FR"/>
                        </w:rPr>
                        <w:t>Percevoir</w:t>
                      </w:r>
                      <w:r w:rsidRPr="00FE2D75">
                        <w:rPr>
                          <w:color w:val="000000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les</w:t>
                      </w:r>
                      <w:r w:rsidRPr="00FE2D75">
                        <w:rPr>
                          <w:color w:val="000000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pacing w:val="-1"/>
                          <w:sz w:val="20"/>
                          <w:lang w:val="fr-FR"/>
                        </w:rPr>
                        <w:t>difficultés</w:t>
                      </w:r>
                      <w:r w:rsidRPr="00FE2D75">
                        <w:rPr>
                          <w:color w:val="000000"/>
                          <w:spacing w:val="-8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à</w:t>
                      </w:r>
                      <w:r w:rsidRPr="00FE2D75">
                        <w:rPr>
                          <w:color w:val="000000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mémoriser</w:t>
                      </w:r>
                      <w:r w:rsidRPr="00FE2D75">
                        <w:rPr>
                          <w:color w:val="000000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z w:val="20"/>
                          <w:lang w:val="fr-FR"/>
                        </w:rPr>
                        <w:t>quand</w:t>
                      </w:r>
                      <w:r w:rsidRPr="00FE2D75">
                        <w:rPr>
                          <w:color w:val="000000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  <w:sz w:val="20"/>
                          <w:lang w:val="fr-FR"/>
                        </w:rPr>
                        <w:t>elles</w:t>
                      </w:r>
                      <w:r w:rsidRPr="00FE2D75">
                        <w:rPr>
                          <w:color w:val="000000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pacing w:val="-1"/>
                          <w:sz w:val="20"/>
                          <w:lang w:val="fr-FR"/>
                        </w:rPr>
                        <w:t>concernent</w:t>
                      </w:r>
                      <w:r w:rsidRPr="00FE2D75">
                        <w:rPr>
                          <w:color w:val="000000"/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pacing w:val="-1"/>
                          <w:sz w:val="20"/>
                          <w:lang w:val="fr-FR"/>
                        </w:rPr>
                        <w:t>plusieurs</w:t>
                      </w:r>
                      <w:r w:rsidRPr="00FE2D75">
                        <w:rPr>
                          <w:color w:val="000000"/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color w:val="000000"/>
                          <w:spacing w:val="-1"/>
                          <w:sz w:val="20"/>
                          <w:lang w:val="fr-FR"/>
                        </w:rPr>
                        <w:t>enfants,</w:t>
                      </w:r>
                    </w:p>
                    <w:p w14:paraId="27DA3E57" w14:textId="77777777" w:rsidR="00DB6695" w:rsidRPr="00FE2D75" w:rsidRDefault="00DB6695" w:rsidP="00E474F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ind w:left="527" w:right="170" w:hanging="357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Interpréter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ébords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comportement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entre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enfants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ou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envers</w:t>
                      </w:r>
                      <w:r w:rsidRPr="00FE2D75">
                        <w:rPr>
                          <w:rFonts w:ascii="Times New Roman" w:eastAsia="Times New Roman" w:hAnsi="Times New Roman"/>
                          <w:color w:val="000000"/>
                          <w:spacing w:val="40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l’enseignant,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comme</w:t>
                      </w:r>
                      <w:r w:rsidRPr="00FE2D75">
                        <w:rPr>
                          <w:rFonts w:cs="Calibri"/>
                          <w:color w:val="000000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FE2D75">
                        <w:rPr>
                          <w:rFonts w:cs="Calibri"/>
                          <w:color w:val="000000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signaux</w:t>
                      </w:r>
                      <w:r w:rsidRPr="00FE2D75">
                        <w:rPr>
                          <w:rFonts w:cs="Calibri"/>
                          <w:color w:val="000000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color w:val="000000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saturation,</w:t>
                      </w:r>
                    </w:p>
                    <w:p w14:paraId="7A966372" w14:textId="77777777" w:rsidR="00DB6695" w:rsidRPr="00FE2D75" w:rsidRDefault="00DB6695" w:rsidP="00E474F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tabs>
                          <w:tab w:val="left" w:pos="567"/>
                        </w:tabs>
                        <w:ind w:left="527" w:right="170" w:hanging="357"/>
                        <w:jc w:val="both"/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Alterner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FE2D75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longueur</w:t>
                      </w:r>
                      <w:r w:rsidRPr="00FE2D75">
                        <w:rPr>
                          <w:rFonts w:cs="Calibri"/>
                          <w:color w:val="000000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séances</w:t>
                      </w:r>
                      <w:r w:rsidRPr="00FE2D75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en</w:t>
                      </w:r>
                      <w:r w:rsidRPr="00FE2D75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fonction</w:t>
                      </w:r>
                      <w:r w:rsidRPr="00FE2D75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objectifs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poursuivis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FE2D75">
                        <w:rPr>
                          <w:rFonts w:cs="Calibri"/>
                          <w:color w:val="000000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color w:val="000000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FE2D75">
                        <w:rPr>
                          <w:rFonts w:ascii="Times New Roman" w:eastAsia="Times New Roman" w:hAnsi="Times New Roman"/>
                          <w:color w:val="000000"/>
                          <w:spacing w:val="71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nature</w:t>
                      </w:r>
                      <w:r w:rsidRPr="00FE2D75">
                        <w:rPr>
                          <w:rFonts w:cs="Calibri"/>
                          <w:color w:val="000000"/>
                          <w:spacing w:val="-1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color w:val="000000"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l’activité</w:t>
                      </w:r>
                      <w:r w:rsidRPr="00FE2D75">
                        <w:rPr>
                          <w:rFonts w:cs="Calibri"/>
                          <w:color w:val="000000"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(systématisation,</w:t>
                      </w:r>
                      <w:r w:rsidRPr="00FE2D75">
                        <w:rPr>
                          <w:rFonts w:cs="Calibri"/>
                          <w:color w:val="000000"/>
                          <w:spacing w:val="-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pacing w:val="-1"/>
                          <w:sz w:val="20"/>
                          <w:szCs w:val="20"/>
                          <w:lang w:val="fr-FR"/>
                        </w:rPr>
                        <w:t>entrainement,</w:t>
                      </w:r>
                      <w:r w:rsidRPr="00FE2D75">
                        <w:rPr>
                          <w:rFonts w:cs="Calibri"/>
                          <w:color w:val="000000"/>
                          <w:spacing w:val="-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000000"/>
                          <w:sz w:val="20"/>
                          <w:szCs w:val="20"/>
                          <w:lang w:val="fr-FR"/>
                        </w:rPr>
                        <w:t>recherche..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01F43C" w14:textId="47BCE109" w:rsidR="00064682" w:rsidRPr="00CE737E" w:rsidRDefault="004F4910" w:rsidP="00E474F2">
      <w:pPr>
        <w:pStyle w:val="Heading4"/>
        <w:numPr>
          <w:ilvl w:val="0"/>
          <w:numId w:val="26"/>
        </w:numPr>
        <w:tabs>
          <w:tab w:val="left" w:pos="1019"/>
        </w:tabs>
        <w:rPr>
          <w:b w:val="0"/>
          <w:bCs w:val="0"/>
          <w:lang w:val="fr-FR"/>
        </w:rPr>
      </w:pPr>
      <w:r w:rsidRPr="00CE737E">
        <w:rPr>
          <w:rFonts w:ascii="Times New Roman" w:hAnsi="Times New Roman"/>
          <w:b w:val="0"/>
          <w:color w:val="70244A"/>
          <w:w w:val="95"/>
          <w:lang w:val="fr-FR"/>
        </w:rPr>
        <w:tab/>
      </w:r>
      <w:r w:rsidRPr="00CE737E">
        <w:rPr>
          <w:color w:val="70244A"/>
          <w:spacing w:val="-1"/>
          <w:u w:val="single" w:color="70244A"/>
          <w:lang w:val="fr-FR"/>
        </w:rPr>
        <w:t>Les</w:t>
      </w:r>
      <w:r w:rsidRPr="00CE737E">
        <w:rPr>
          <w:color w:val="70244A"/>
          <w:spacing w:val="-6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modalités</w:t>
      </w:r>
      <w:r w:rsidRPr="00CE737E">
        <w:rPr>
          <w:color w:val="70244A"/>
          <w:spacing w:val="-5"/>
          <w:u w:val="single" w:color="70244A"/>
          <w:lang w:val="fr-FR"/>
        </w:rPr>
        <w:t xml:space="preserve"> </w:t>
      </w:r>
      <w:r w:rsidRPr="00CE737E">
        <w:rPr>
          <w:color w:val="70244A"/>
          <w:u w:val="single" w:color="70244A"/>
          <w:lang w:val="fr-FR"/>
        </w:rPr>
        <w:t>de</w:t>
      </w:r>
      <w:r w:rsidRPr="00CE737E">
        <w:rPr>
          <w:color w:val="70244A"/>
          <w:spacing w:val="-8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communication</w:t>
      </w:r>
      <w:r w:rsidRPr="00CE737E">
        <w:rPr>
          <w:color w:val="70244A"/>
          <w:spacing w:val="-7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(oral</w:t>
      </w:r>
      <w:r w:rsidRPr="00CE737E">
        <w:rPr>
          <w:color w:val="70244A"/>
          <w:spacing w:val="-7"/>
          <w:u w:val="single" w:color="70244A"/>
          <w:lang w:val="fr-FR"/>
        </w:rPr>
        <w:t xml:space="preserve"> </w:t>
      </w:r>
      <w:r w:rsidRPr="00CE737E">
        <w:rPr>
          <w:color w:val="70244A"/>
          <w:u w:val="single" w:color="70244A"/>
          <w:lang w:val="fr-FR"/>
        </w:rPr>
        <w:t>/</w:t>
      </w:r>
      <w:r w:rsidRPr="00CE737E">
        <w:rPr>
          <w:color w:val="70244A"/>
          <w:spacing w:val="-5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écrit)</w:t>
      </w:r>
    </w:p>
    <w:p w14:paraId="7803805A" w14:textId="77777777" w:rsidR="00064682" w:rsidRPr="00CE737E" w:rsidRDefault="00064682">
      <w:pPr>
        <w:spacing w:before="12"/>
        <w:rPr>
          <w:rFonts w:cs="Calibri"/>
          <w:b/>
          <w:bCs/>
          <w:sz w:val="15"/>
          <w:szCs w:val="15"/>
          <w:lang w:val="fr-FR"/>
        </w:rPr>
      </w:pPr>
    </w:p>
    <w:p w14:paraId="396005BD" w14:textId="59B21E04" w:rsidR="00064682" w:rsidRPr="00CE737E" w:rsidRDefault="006D08FB" w:rsidP="00FE2D75">
      <w:pPr>
        <w:pStyle w:val="Corpsdetexte"/>
        <w:tabs>
          <w:tab w:val="left" w:pos="3216"/>
        </w:tabs>
        <w:spacing w:before="0" w:line="200" w:lineRule="atLeast"/>
        <w:ind w:left="261"/>
        <w:rPr>
          <w:rFonts w:cs="Calibri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23558856" wp14:editId="6E80AE78">
                <wp:extent cx="1676400" cy="1346200"/>
                <wp:effectExtent l="0" t="0" r="25400" b="25400"/>
                <wp:docPr id="1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620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1F48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D36A48" w14:textId="77777777" w:rsidR="00DB6695" w:rsidRPr="00FE2D75" w:rsidRDefault="00DB6695">
                            <w:pPr>
                              <w:spacing w:before="80"/>
                              <w:ind w:left="143" w:right="148"/>
                              <w:rPr>
                                <w:rFonts w:cs="Calibri"/>
                                <w:lang w:val="fr-FR"/>
                              </w:rPr>
                            </w:pP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La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préparation d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70244A"/>
                                <w:spacing w:val="26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séanc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49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doit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envisager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>et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70244A"/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discriminer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les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différents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70244A"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modes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communication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70244A"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qui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seront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utilisés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pour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70244A"/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mettr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les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enfants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lang w:val="fr-FR"/>
                              </w:rPr>
                              <w:t xml:space="preserve"> en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color w:val="70244A"/>
                                <w:spacing w:val="28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posture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color w:val="70244A"/>
                                <w:spacing w:val="-1"/>
                                <w:lang w:val="fr-FR"/>
                              </w:rPr>
                              <w:t>d’apprena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56" type="#_x0000_t202" style="width:132pt;height:1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" filled="f" strokecolor="#1f487c" strokeweight=".35275mm">
                <v:textbox inset="0,0,0,0">
                  <w:txbxContent>
                    <w:p w14:paraId="11D36A48" w14:textId="77777777" w:rsidR="00DB6695" w:rsidRPr="00FE2D75" w:rsidRDefault="00DB6695">
                      <w:pPr>
                        <w:spacing w:before="80"/>
                        <w:ind w:left="143" w:right="148"/>
                        <w:rPr>
                          <w:rFonts w:cs="Calibri"/>
                          <w:lang w:val="fr-FR"/>
                        </w:rPr>
                      </w:pP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La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préparation de</w:t>
                      </w:r>
                      <w:r w:rsidRPr="00FE2D75">
                        <w:rPr>
                          <w:rFonts w:cs="Calibri"/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la</w:t>
                      </w:r>
                      <w:r w:rsidRPr="00FE2D75">
                        <w:rPr>
                          <w:rFonts w:ascii="Times New Roman" w:eastAsia="Times New Roman" w:hAnsi="Times New Roman"/>
                          <w:color w:val="70244A"/>
                          <w:spacing w:val="26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séance</w:t>
                      </w:r>
                      <w:r w:rsidRPr="00FE2D75">
                        <w:rPr>
                          <w:rFonts w:cs="Calibri"/>
                          <w:color w:val="70244A"/>
                          <w:spacing w:val="49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doit</w:t>
                      </w:r>
                      <w:r w:rsidRPr="00FE2D75">
                        <w:rPr>
                          <w:rFonts w:cs="Calibri"/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envisager</w:t>
                      </w:r>
                      <w:r w:rsidRPr="00FE2D75">
                        <w:rPr>
                          <w:rFonts w:cs="Calibri"/>
                          <w:color w:val="70244A"/>
                          <w:spacing w:val="-3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>et</w:t>
                      </w:r>
                      <w:r w:rsidRPr="00FE2D75">
                        <w:rPr>
                          <w:rFonts w:ascii="Times New Roman" w:eastAsia="Times New Roman" w:hAnsi="Times New Roman"/>
                          <w:color w:val="70244A"/>
                          <w:spacing w:val="23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discriminer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les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différents</w:t>
                      </w:r>
                      <w:r w:rsidRPr="00FE2D75">
                        <w:rPr>
                          <w:rFonts w:ascii="Times New Roman" w:eastAsia="Times New Roman" w:hAnsi="Times New Roman"/>
                          <w:color w:val="70244A"/>
                          <w:spacing w:val="29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modes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communication</w:t>
                      </w:r>
                      <w:r w:rsidRPr="00FE2D75">
                        <w:rPr>
                          <w:rFonts w:ascii="Times New Roman" w:eastAsia="Times New Roman" w:hAnsi="Times New Roman"/>
                          <w:color w:val="70244A"/>
                          <w:spacing w:val="29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qui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seront</w:t>
                      </w:r>
                      <w:r w:rsidRPr="00FE2D75">
                        <w:rPr>
                          <w:rFonts w:cs="Calibri"/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utilisés</w:t>
                      </w:r>
                      <w:r w:rsidRPr="00FE2D75">
                        <w:rPr>
                          <w:rFonts w:cs="Calibri"/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pour</w:t>
                      </w:r>
                      <w:r w:rsidRPr="00FE2D75">
                        <w:rPr>
                          <w:rFonts w:ascii="Times New Roman" w:eastAsia="Times New Roman" w:hAnsi="Times New Roman"/>
                          <w:color w:val="70244A"/>
                          <w:spacing w:val="27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mettre</w:t>
                      </w:r>
                      <w:r w:rsidRPr="00FE2D75">
                        <w:rPr>
                          <w:rFonts w:cs="Calibri"/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les</w:t>
                      </w:r>
                      <w:r w:rsidRPr="00FE2D75">
                        <w:rPr>
                          <w:rFonts w:cs="Calibri"/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enfants</w:t>
                      </w:r>
                      <w:r w:rsidRPr="00FE2D75">
                        <w:rPr>
                          <w:rFonts w:cs="Calibri"/>
                          <w:color w:val="70244A"/>
                          <w:lang w:val="fr-FR"/>
                        </w:rPr>
                        <w:t xml:space="preserve"> en</w:t>
                      </w:r>
                      <w:r w:rsidRPr="00FE2D75">
                        <w:rPr>
                          <w:rFonts w:ascii="Times New Roman" w:eastAsia="Times New Roman" w:hAnsi="Times New Roman"/>
                          <w:color w:val="70244A"/>
                          <w:spacing w:val="28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posture</w:t>
                      </w:r>
                      <w:r w:rsidRPr="00FE2D75">
                        <w:rPr>
                          <w:rFonts w:cs="Calibri"/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color w:val="70244A"/>
                          <w:spacing w:val="-1"/>
                          <w:lang w:val="fr-FR"/>
                        </w:rPr>
                        <w:t>d’apprena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4910" w:rsidRPr="00CE737E">
        <w:rPr>
          <w:position w:val="47"/>
          <w:lang w:val="fr-FR"/>
        </w:rPr>
        <w:tab/>
      </w: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656B490" wp14:editId="797A78B7">
                <wp:extent cx="4679315" cy="1975485"/>
                <wp:effectExtent l="0" t="0" r="19685" b="31115"/>
                <wp:docPr id="1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1975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19A8E7" w14:textId="77777777" w:rsidR="00DB6695" w:rsidRPr="00540204" w:rsidRDefault="00DB6695" w:rsidP="00E474F2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7"/>
                              </w:tabs>
                              <w:spacing w:before="85"/>
                              <w:ind w:left="567" w:right="170" w:hanging="425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dentifier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bilisent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oral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bilisen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écrit.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enser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85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ogrammer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hronologie</w:t>
                            </w:r>
                            <w:r w:rsidRPr="00540204">
                              <w:rPr>
                                <w:rFonts w:cs="Calibri"/>
                                <w:spacing w:val="3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lterner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es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ifférents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temps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u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cours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41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éance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</w:p>
                          <w:p w14:paraId="42716D7A" w14:textId="77777777" w:rsidR="00DB6695" w:rsidRPr="00FE2D75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851" w:right="170" w:hanging="284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nalyser</w:t>
                            </w:r>
                            <w:r w:rsidRPr="00FE2D75">
                              <w:rPr>
                                <w:rFonts w:cs="Calibri"/>
                                <w:spacing w:val="-1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activité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ollicitée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FE2D75">
                              <w:rPr>
                                <w:rFonts w:cs="Calibri"/>
                                <w:spacing w:val="-1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’oral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FE2D75">
                              <w:rPr>
                                <w:rFonts w:cs="Calibri"/>
                                <w:spacing w:val="-1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agit-il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répondre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FE2D75">
                              <w:rPr>
                                <w:rFonts w:cs="Calibri"/>
                                <w:spacing w:val="-1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estions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spacing w:val="63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ermées/ouvertes,</w:t>
                            </w:r>
                            <w:r w:rsidRPr="00FE2D75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’échanger</w:t>
                            </w:r>
                            <w:r w:rsidRPr="00FE2D75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vec</w:t>
                            </w:r>
                            <w:r w:rsidRPr="00FE2D75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FE2D75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airs,</w:t>
                            </w:r>
                            <w:r w:rsidRPr="00FE2D75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’argumenter,</w:t>
                            </w:r>
                            <w:r w:rsidRPr="00FE2D75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estituer</w:t>
                            </w:r>
                            <w:r w:rsidRPr="00FE2D75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...</w:t>
                            </w:r>
                            <w:r w:rsidRPr="00FE2D75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?</w:t>
                            </w:r>
                          </w:p>
                          <w:p w14:paraId="1481A6B5" w14:textId="77777777" w:rsidR="00DB6695" w:rsidRPr="00FE2D75" w:rsidRDefault="00DB6695" w:rsidP="00E474F2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left="851" w:right="170" w:hanging="284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Analyser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activité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ollicitée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écrit</w:t>
                            </w:r>
                            <w:r w:rsidRPr="00FE2D75">
                              <w:rPr>
                                <w:rFonts w:cs="Calibri"/>
                                <w:spacing w:val="-1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FE2D75">
                              <w:rPr>
                                <w:rFonts w:cs="Calibri"/>
                                <w:spacing w:val="-1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agit-il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pier,</w:t>
                            </w:r>
                            <w:r w:rsidRPr="00FE2D75">
                              <w:rPr>
                                <w:rFonts w:cs="Calibri"/>
                                <w:spacing w:val="-1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’écrire</w:t>
                            </w:r>
                            <w:r w:rsidRPr="00FE2D75">
                              <w:rPr>
                                <w:rFonts w:cs="Calibri"/>
                                <w:spacing w:val="-2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(produire</w:t>
                            </w:r>
                            <w:r w:rsidRPr="00FE2D75">
                              <w:rPr>
                                <w:rFonts w:cs="Calibri"/>
                                <w:spacing w:val="-1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spacing w:val="7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xte,</w:t>
                            </w:r>
                            <w:r w:rsidRPr="00FE2D75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roduire</w:t>
                            </w:r>
                            <w:r w:rsidRPr="00FE2D75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FE2D75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hrases,</w:t>
                            </w:r>
                            <w:r w:rsidRPr="00FE2D75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apporter</w:t>
                            </w:r>
                            <w:r w:rsidRPr="00FE2D75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un</w:t>
                            </w:r>
                            <w:r w:rsidRPr="00FE2D75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élément</w:t>
                            </w:r>
                            <w:r w:rsidRPr="00FE2D75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réponse),</w:t>
                            </w:r>
                            <w:r w:rsidRPr="00FE2D75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répondre</w:t>
                            </w:r>
                            <w:r w:rsidRPr="00FE2D75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FE2D75">
                              <w:rPr>
                                <w:rFonts w:ascii="Times New Roman" w:eastAsia="Times New Roman" w:hAnsi="Times New Roman"/>
                                <w:spacing w:val="56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FE2D75">
                              <w:rPr>
                                <w:rFonts w:cs="Calibri"/>
                                <w:spacing w:val="-8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estions</w:t>
                            </w:r>
                            <w:r w:rsidRPr="00FE2D75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(portant</w:t>
                            </w:r>
                            <w:r w:rsidRPr="00FE2D75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ur</w:t>
                            </w:r>
                            <w:r w:rsidRPr="00FE2D75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implicite,</w:t>
                            </w:r>
                            <w:r w:rsidRPr="00FE2D75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FE2D75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E2D75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explicite...)</w:t>
                            </w:r>
                          </w:p>
                          <w:p w14:paraId="4CE528DF" w14:textId="282924C1" w:rsidR="00DB6695" w:rsidRPr="00540204" w:rsidRDefault="00DB6695" w:rsidP="00E474F2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7"/>
                              </w:tabs>
                              <w:ind w:left="567" w:right="170" w:hanging="425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évoir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identifie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ignes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décrochage</w:t>
                            </w:r>
                            <w:r w:rsidRPr="00540204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(d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ertains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’entre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84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eux)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4020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oral,</w:t>
                            </w:r>
                            <w:r w:rsidRPr="0054020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40204">
                              <w:rPr>
                                <w:rFonts w:cs="Calibri"/>
                                <w:spacing w:val="-2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écrit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14:paraId="0E5DD8EB" w14:textId="77777777" w:rsidR="00DB6695" w:rsidRPr="00540204" w:rsidRDefault="00DB6695" w:rsidP="00E474F2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67"/>
                              </w:tabs>
                              <w:ind w:left="567" w:right="170" w:hanging="425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S’autorise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modifie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éroulé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évu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a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ahie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journal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réparation</w:t>
                            </w:r>
                            <w:r w:rsidRPr="00540204">
                              <w:rPr>
                                <w:rFonts w:ascii="Times New Roman" w:eastAsia="Times New Roman" w:hAnsi="Times New Roman"/>
                                <w:spacing w:val="57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pou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nir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mpte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mportemen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élèves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fac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à</w:t>
                            </w:r>
                            <w:r w:rsidRPr="00540204">
                              <w:rPr>
                                <w:rFonts w:cs="Calibri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1"/>
                                <w:sz w:val="20"/>
                                <w:szCs w:val="20"/>
                                <w:lang w:val="fr-FR"/>
                              </w:rPr>
                              <w:t>ce</w:t>
                            </w:r>
                            <w:r w:rsidRPr="00540204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540204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eur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st</w:t>
                            </w:r>
                            <w:r w:rsidRPr="00540204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540204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oposé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57" type="#_x0000_t202" style="width:368.45pt;height:15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" fillcolor="window" strokecolor="#4f81bd" strokeweight="2pt">
                <v:textbox inset="0,0,0,0">
                  <w:txbxContent>
                    <w:p w14:paraId="1B19A8E7" w14:textId="77777777" w:rsidR="00DB6695" w:rsidRPr="00540204" w:rsidRDefault="00DB6695" w:rsidP="00E474F2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567"/>
                        </w:tabs>
                        <w:spacing w:before="85"/>
                        <w:ind w:left="567" w:right="170" w:hanging="425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Identifier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obilisent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oral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obilisen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écrit.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enser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85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ogrammer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hronologie</w:t>
                      </w:r>
                      <w:r w:rsidRPr="00540204">
                        <w:rPr>
                          <w:rFonts w:cs="Calibri"/>
                          <w:spacing w:val="3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lterner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es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ifférents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temps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u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cours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41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éance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:</w:t>
                      </w:r>
                    </w:p>
                    <w:p w14:paraId="42716D7A" w14:textId="77777777" w:rsidR="00DB6695" w:rsidRPr="00FE2D75" w:rsidRDefault="00DB6695" w:rsidP="00E474F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851" w:right="170" w:hanging="284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nalyser</w:t>
                      </w:r>
                      <w:r w:rsidRPr="00FE2D75">
                        <w:rPr>
                          <w:rFonts w:cs="Calibri"/>
                          <w:spacing w:val="-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activité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ollicitée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FE2D75">
                        <w:rPr>
                          <w:rFonts w:cs="Calibri"/>
                          <w:spacing w:val="-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’oral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FE2D75">
                        <w:rPr>
                          <w:rFonts w:cs="Calibri"/>
                          <w:spacing w:val="-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’agit-il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répondre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FE2D75">
                        <w:rPr>
                          <w:rFonts w:cs="Calibri"/>
                          <w:spacing w:val="-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estions</w:t>
                      </w:r>
                      <w:r w:rsidRPr="00FE2D75">
                        <w:rPr>
                          <w:rFonts w:ascii="Times New Roman" w:eastAsia="Times New Roman" w:hAnsi="Times New Roman"/>
                          <w:spacing w:val="63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fermées/ouvertes,</w:t>
                      </w:r>
                      <w:r w:rsidRPr="00FE2D75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’échanger</w:t>
                      </w:r>
                      <w:r w:rsidRPr="00FE2D75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vec</w:t>
                      </w:r>
                      <w:r w:rsidRPr="00FE2D75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FE2D75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airs,</w:t>
                      </w:r>
                      <w:r w:rsidRPr="00FE2D75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’argumenter,</w:t>
                      </w:r>
                      <w:r w:rsidRPr="00FE2D75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estituer</w:t>
                      </w:r>
                      <w:r w:rsidRPr="00FE2D75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...</w:t>
                      </w:r>
                      <w:r w:rsidRPr="00FE2D75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?</w:t>
                      </w:r>
                    </w:p>
                    <w:p w14:paraId="1481A6B5" w14:textId="77777777" w:rsidR="00DB6695" w:rsidRPr="00FE2D75" w:rsidRDefault="00DB6695" w:rsidP="00E474F2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left="851" w:right="170" w:hanging="284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Analyser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activité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ollicitée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écrit</w:t>
                      </w:r>
                      <w:r w:rsidRPr="00FE2D75">
                        <w:rPr>
                          <w:rFonts w:cs="Calibri"/>
                          <w:spacing w:val="-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FE2D75">
                        <w:rPr>
                          <w:rFonts w:cs="Calibri"/>
                          <w:spacing w:val="-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’agit-il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pier,</w:t>
                      </w:r>
                      <w:r w:rsidRPr="00FE2D75">
                        <w:rPr>
                          <w:rFonts w:cs="Calibri"/>
                          <w:spacing w:val="-1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’écrire</w:t>
                      </w:r>
                      <w:r w:rsidRPr="00FE2D75">
                        <w:rPr>
                          <w:rFonts w:cs="Calibri"/>
                          <w:spacing w:val="-2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(produire</w:t>
                      </w:r>
                      <w:r w:rsidRPr="00FE2D75">
                        <w:rPr>
                          <w:rFonts w:cs="Calibri"/>
                          <w:spacing w:val="-1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FE2D75">
                        <w:rPr>
                          <w:rFonts w:ascii="Times New Roman" w:eastAsia="Times New Roman" w:hAnsi="Times New Roman"/>
                          <w:spacing w:val="79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texte,</w:t>
                      </w:r>
                      <w:r w:rsidRPr="00FE2D75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roduire</w:t>
                      </w:r>
                      <w:r w:rsidRPr="00FE2D75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FE2D75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hrases,</w:t>
                      </w:r>
                      <w:r w:rsidRPr="00FE2D75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apporter</w:t>
                      </w:r>
                      <w:r w:rsidRPr="00FE2D75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un</w:t>
                      </w:r>
                      <w:r w:rsidRPr="00FE2D75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élément</w:t>
                      </w:r>
                      <w:r w:rsidRPr="00FE2D75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réponse),</w:t>
                      </w:r>
                      <w:r w:rsidRPr="00FE2D75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répondre</w:t>
                      </w:r>
                      <w:r w:rsidRPr="00FE2D75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FE2D75">
                        <w:rPr>
                          <w:rFonts w:ascii="Times New Roman" w:eastAsia="Times New Roman" w:hAnsi="Times New Roman"/>
                          <w:spacing w:val="56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FE2D75">
                        <w:rPr>
                          <w:rFonts w:cs="Calibri"/>
                          <w:spacing w:val="-8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estions</w:t>
                      </w:r>
                      <w:r w:rsidRPr="00FE2D75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(portant</w:t>
                      </w:r>
                      <w:r w:rsidRPr="00FE2D75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ur</w:t>
                      </w:r>
                      <w:r w:rsidRPr="00FE2D75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implicite,</w:t>
                      </w:r>
                      <w:r w:rsidRPr="00FE2D75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FE2D75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E2D75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explicite...)</w:t>
                      </w:r>
                    </w:p>
                    <w:p w14:paraId="4CE528DF" w14:textId="282924C1" w:rsidR="00DB6695" w:rsidRPr="00540204" w:rsidRDefault="00DB6695" w:rsidP="00E474F2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567"/>
                        </w:tabs>
                        <w:ind w:left="567" w:right="170" w:hanging="425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évoir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identifie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les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ignes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décrochage</w:t>
                      </w:r>
                      <w:r w:rsidRPr="00540204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(d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ertains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’entre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84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eux)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54020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oral,</w:t>
                      </w:r>
                      <w:r w:rsidRPr="0054020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540204">
                        <w:rPr>
                          <w:rFonts w:cs="Calibri"/>
                          <w:spacing w:val="-2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écrit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  <w:p w14:paraId="0E5DD8EB" w14:textId="77777777" w:rsidR="00DB6695" w:rsidRPr="00540204" w:rsidRDefault="00DB6695" w:rsidP="00E474F2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567"/>
                        </w:tabs>
                        <w:ind w:left="567" w:right="170" w:hanging="425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S’autorise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modifie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éroulé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évu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a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ahie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journal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ou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réparation</w:t>
                      </w:r>
                      <w:r w:rsidRPr="00540204">
                        <w:rPr>
                          <w:rFonts w:ascii="Times New Roman" w:eastAsia="Times New Roman" w:hAnsi="Times New Roman"/>
                          <w:spacing w:val="57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pou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tenir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mpte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mportemen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élèves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fac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à</w:t>
                      </w:r>
                      <w:r w:rsidRPr="00540204">
                        <w:rPr>
                          <w:rFonts w:cs="Calibri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1"/>
                          <w:sz w:val="20"/>
                          <w:szCs w:val="20"/>
                          <w:lang w:val="fr-FR"/>
                        </w:rPr>
                        <w:t>ce</w:t>
                      </w:r>
                      <w:r w:rsidRPr="00540204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540204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eur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st</w:t>
                      </w:r>
                      <w:r w:rsidRPr="00540204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540204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oposé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C9060B" w14:textId="77777777" w:rsidR="00064682" w:rsidRPr="00CE737E" w:rsidRDefault="00064682">
      <w:pPr>
        <w:spacing w:line="200" w:lineRule="atLeast"/>
        <w:rPr>
          <w:rFonts w:cs="Calibri"/>
          <w:lang w:val="fr-FR"/>
        </w:rPr>
        <w:sectPr w:rsidR="00064682" w:rsidRPr="00CE737E">
          <w:pgSz w:w="11900" w:h="16840"/>
          <w:pgMar w:top="680" w:right="600" w:bottom="960" w:left="540" w:header="0" w:footer="763" w:gutter="0"/>
          <w:cols w:space="720"/>
        </w:sectPr>
      </w:pPr>
    </w:p>
    <w:p w14:paraId="41F99A6E" w14:textId="77777777" w:rsidR="00064682" w:rsidRDefault="004F4910">
      <w:pPr>
        <w:pStyle w:val="Heading4"/>
        <w:tabs>
          <w:tab w:val="left" w:pos="879"/>
        </w:tabs>
        <w:spacing w:before="39"/>
        <w:ind w:left="455"/>
        <w:rPr>
          <w:color w:val="70244A"/>
          <w:spacing w:val="-1"/>
          <w:u w:val="single" w:color="70244A"/>
          <w:lang w:val="fr-FR"/>
        </w:rPr>
      </w:pPr>
      <w:r w:rsidRPr="00CE737E">
        <w:rPr>
          <w:rFonts w:ascii="Wingdings" w:eastAsia="Wingdings" w:hAnsi="Wingdings" w:cs="Wingdings"/>
          <w:b w:val="0"/>
          <w:bCs w:val="0"/>
          <w:color w:val="70244A"/>
          <w:w w:val="95"/>
          <w:lang w:val="fr-FR"/>
        </w:rPr>
        <w:lastRenderedPageBreak/>
        <w:t></w:t>
      </w:r>
      <w:r w:rsidRPr="00CE737E">
        <w:rPr>
          <w:rFonts w:ascii="Times New Roman" w:eastAsia="Times New Roman" w:hAnsi="Times New Roman"/>
          <w:b w:val="0"/>
          <w:bCs w:val="0"/>
          <w:color w:val="70244A"/>
          <w:w w:val="95"/>
          <w:lang w:val="fr-FR"/>
        </w:rPr>
        <w:tab/>
      </w:r>
      <w:r w:rsidRPr="00CE737E">
        <w:rPr>
          <w:color w:val="70244A"/>
          <w:spacing w:val="-1"/>
          <w:u w:val="single" w:color="70244A"/>
          <w:lang w:val="fr-FR"/>
        </w:rPr>
        <w:t>Les</w:t>
      </w:r>
      <w:r w:rsidRPr="00CE737E">
        <w:rPr>
          <w:color w:val="70244A"/>
          <w:spacing w:val="-4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modalités</w:t>
      </w:r>
      <w:r w:rsidRPr="00CE737E">
        <w:rPr>
          <w:color w:val="70244A"/>
          <w:spacing w:val="-3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du</w:t>
      </w:r>
      <w:r w:rsidRPr="00CE737E">
        <w:rPr>
          <w:color w:val="70244A"/>
          <w:spacing w:val="-5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rapport</w:t>
      </w:r>
      <w:r w:rsidRPr="00CE737E">
        <w:rPr>
          <w:color w:val="70244A"/>
          <w:spacing w:val="-4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aux</w:t>
      </w:r>
      <w:r w:rsidRPr="00CE737E">
        <w:rPr>
          <w:color w:val="70244A"/>
          <w:spacing w:val="-3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élèves</w:t>
      </w:r>
      <w:r w:rsidRPr="00CE737E">
        <w:rPr>
          <w:color w:val="70244A"/>
          <w:spacing w:val="-3"/>
          <w:u w:val="single" w:color="70244A"/>
          <w:lang w:val="fr-FR"/>
        </w:rPr>
        <w:t xml:space="preserve"> </w:t>
      </w:r>
      <w:r w:rsidRPr="00CE737E">
        <w:rPr>
          <w:color w:val="70244A"/>
          <w:u w:val="single" w:color="70244A"/>
          <w:lang w:val="fr-FR"/>
        </w:rPr>
        <w:t>/</w:t>
      </w:r>
      <w:r w:rsidRPr="00CE737E">
        <w:rPr>
          <w:color w:val="70244A"/>
          <w:spacing w:val="-4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entre</w:t>
      </w:r>
      <w:r w:rsidRPr="00CE737E">
        <w:rPr>
          <w:color w:val="70244A"/>
          <w:spacing w:val="-4"/>
          <w:u w:val="single" w:color="70244A"/>
          <w:lang w:val="fr-FR"/>
        </w:rPr>
        <w:t xml:space="preserve"> </w:t>
      </w:r>
      <w:r w:rsidRPr="00CE737E">
        <w:rPr>
          <w:color w:val="70244A"/>
          <w:spacing w:val="-1"/>
          <w:u w:val="single" w:color="70244A"/>
          <w:lang w:val="fr-FR"/>
        </w:rPr>
        <w:t>élèves…</w:t>
      </w:r>
    </w:p>
    <w:p w14:paraId="669676DD" w14:textId="77777777" w:rsidR="003B146C" w:rsidRDefault="003B146C">
      <w:pPr>
        <w:pStyle w:val="Heading4"/>
        <w:tabs>
          <w:tab w:val="left" w:pos="879"/>
        </w:tabs>
        <w:spacing w:before="39"/>
        <w:ind w:left="455"/>
        <w:rPr>
          <w:color w:val="70244A"/>
          <w:spacing w:val="-1"/>
          <w:u w:val="single" w:color="70244A"/>
          <w:lang w:val="fr-FR"/>
        </w:rPr>
      </w:pPr>
    </w:p>
    <w:p w14:paraId="1A9BDAA4" w14:textId="15AFB72E" w:rsidR="00B25B2D" w:rsidRDefault="006D08FB" w:rsidP="00B25B2D">
      <w:pPr>
        <w:pStyle w:val="Heading4"/>
        <w:tabs>
          <w:tab w:val="left" w:pos="879"/>
        </w:tabs>
        <w:spacing w:before="39"/>
        <w:ind w:left="142"/>
        <w:rPr>
          <w:b w:val="0"/>
          <w:bCs w:val="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55983" wp14:editId="4808D3BC">
                <wp:simplePos x="0" y="0"/>
                <wp:positionH relativeFrom="column">
                  <wp:posOffset>1955800</wp:posOffset>
                </wp:positionH>
                <wp:positionV relativeFrom="paragraph">
                  <wp:posOffset>35560</wp:posOffset>
                </wp:positionV>
                <wp:extent cx="4749800" cy="1263650"/>
                <wp:effectExtent l="0" t="0" r="25400" b="31750"/>
                <wp:wrapNone/>
                <wp:docPr id="10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34742D" w14:textId="77777777" w:rsidR="00DB6695" w:rsidRPr="00B25B2D" w:rsidRDefault="00DB6695" w:rsidP="00E474F2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04"/>
                              </w:tabs>
                              <w:spacing w:before="86"/>
                              <w:ind w:left="527" w:right="170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Identifier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1"/>
                                <w:sz w:val="20"/>
                                <w:lang w:val="fr-FR"/>
                              </w:rPr>
                              <w:t>le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mode</w:t>
                            </w:r>
                            <w:r w:rsidRPr="00B25B2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de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rapport</w:t>
                            </w:r>
                            <w:r w:rsidRPr="00B25B2D">
                              <w:rPr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au</w:t>
                            </w:r>
                            <w:r w:rsidRPr="00B25B2D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groupe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utilisé</w:t>
                            </w:r>
                            <w:r w:rsidRPr="00B25B2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pour</w:t>
                            </w:r>
                            <w:r w:rsidRPr="00B25B2D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chaque</w:t>
                            </w:r>
                            <w:r w:rsidRPr="00B25B2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phase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de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la</w:t>
                            </w:r>
                            <w:r w:rsidRPr="00B25B2D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séance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:</w:t>
                            </w:r>
                            <w:r w:rsidRPr="00B25B2D">
                              <w:rPr>
                                <w:rFonts w:ascii="Times New Roman" w:hAnsi="Times New Roman"/>
                                <w:spacing w:val="40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collectif,</w:t>
                            </w:r>
                            <w:r w:rsidRPr="00B25B2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petits</w:t>
                            </w:r>
                            <w:r w:rsidRPr="00B25B2D">
                              <w:rPr>
                                <w:spacing w:val="-8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groupes,</w:t>
                            </w:r>
                            <w:r w:rsidRPr="00B25B2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individuel</w:t>
                            </w:r>
                            <w:r w:rsidRPr="00B25B2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...</w:t>
                            </w:r>
                          </w:p>
                          <w:p w14:paraId="0B59A4D0" w14:textId="77777777" w:rsidR="00DB6695" w:rsidRPr="00B25B2D" w:rsidRDefault="00DB6695" w:rsidP="00E474F2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04"/>
                              </w:tabs>
                              <w:spacing w:before="1"/>
                              <w:ind w:left="527" w:right="170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Alterner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au</w:t>
                            </w:r>
                            <w:r w:rsidRPr="00B25B2D">
                              <w:rPr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regard</w:t>
                            </w:r>
                            <w:r w:rsidRPr="00B25B2D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des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objectifs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poursuivis</w:t>
                            </w:r>
                            <w:r w:rsidRPr="00B25B2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pour</w:t>
                            </w:r>
                            <w:r w:rsidRPr="00B25B2D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chaque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phase</w:t>
                            </w:r>
                            <w:r w:rsidRPr="00B25B2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de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la</w:t>
                            </w:r>
                            <w:r w:rsidRPr="00B25B2D">
                              <w:rPr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séance</w:t>
                            </w:r>
                            <w:r w:rsidRPr="00B25B2D">
                              <w:rPr>
                                <w:spacing w:val="-6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les</w:t>
                            </w:r>
                            <w:r w:rsidRPr="00B25B2D">
                              <w:rPr>
                                <w:rFonts w:ascii="Times New Roman" w:hAnsi="Times New Roman"/>
                                <w:spacing w:val="54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modes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de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relation</w:t>
                            </w:r>
                            <w:r w:rsidRPr="00B25B2D">
                              <w:rPr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au</w:t>
                            </w:r>
                            <w:r w:rsidRPr="00B25B2D">
                              <w:rPr>
                                <w:spacing w:val="-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groupe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(enseignant/élèves)</w:t>
                            </w:r>
                            <w:r w:rsidRPr="00B25B2D">
                              <w:rPr>
                                <w:spacing w:val="-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et</w:t>
                            </w:r>
                            <w:r w:rsidRPr="00B25B2D">
                              <w:rPr>
                                <w:spacing w:val="-3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dans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le</w:t>
                            </w:r>
                            <w:r w:rsidRPr="00B25B2D">
                              <w:rPr>
                                <w:spacing w:val="-2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groupe</w:t>
                            </w:r>
                            <w:r w:rsidRPr="00B25B2D">
                              <w:rPr>
                                <w:spacing w:val="-5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(entre</w:t>
                            </w:r>
                            <w:r w:rsidRPr="00B25B2D">
                              <w:rPr>
                                <w:spacing w:val="3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les</w:t>
                            </w:r>
                            <w:r w:rsidRPr="00B25B2D">
                              <w:rPr>
                                <w:rFonts w:ascii="Times New Roman" w:hAnsi="Times New Roman"/>
                                <w:spacing w:val="73"/>
                                <w:w w:val="99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pacing w:val="-1"/>
                                <w:sz w:val="20"/>
                                <w:lang w:val="fr-FR"/>
                              </w:rPr>
                              <w:t>élèves)</w:t>
                            </w:r>
                            <w:r w:rsidRPr="00B25B2D">
                              <w:rPr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sz w:val="20"/>
                                <w:lang w:val="fr-FR"/>
                              </w:rPr>
                              <w:t>;</w:t>
                            </w:r>
                          </w:p>
                          <w:p w14:paraId="09147776" w14:textId="77777777" w:rsidR="00DB6695" w:rsidRPr="00B25B2D" w:rsidRDefault="00DB6695" w:rsidP="00E474F2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504"/>
                              </w:tabs>
                              <w:spacing w:before="1"/>
                              <w:ind w:left="527" w:right="170" w:hanging="357"/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25B2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nvisager</w:t>
                            </w:r>
                            <w:r w:rsidRPr="00B25B2D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a</w:t>
                            </w:r>
                            <w:r w:rsidRPr="00B25B2D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lace</w:t>
                            </w:r>
                            <w:r w:rsidRPr="00B25B2D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25B2D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l’utilité</w:t>
                            </w:r>
                            <w:r w:rsidRPr="00B25B2D">
                              <w:rPr>
                                <w:rFonts w:cs="Calibri"/>
                                <w:spacing w:val="-7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des</w:t>
                            </w:r>
                            <w:r w:rsidRPr="00B25B2D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rrections</w:t>
                            </w:r>
                            <w:r w:rsidRPr="00B25B2D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B25B2D">
                              <w:rPr>
                                <w:rFonts w:cs="Calibri"/>
                                <w:spacing w:val="-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synthèses</w:t>
                            </w:r>
                            <w:r w:rsidRPr="00B25B2D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llectives</w:t>
                            </w:r>
                            <w:r w:rsidRPr="00B25B2D">
                              <w:rPr>
                                <w:rFonts w:cs="Calibri"/>
                                <w:spacing w:val="-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(à</w:t>
                            </w:r>
                            <w:r w:rsidRPr="00B25B2D">
                              <w:rPr>
                                <w:rFonts w:cs="Calibri"/>
                                <w:spacing w:val="-5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i</w:t>
                            </w:r>
                            <w:r w:rsidRPr="00B25B2D">
                              <w:rPr>
                                <w:rFonts w:ascii="Times New Roman" w:eastAsia="Times New Roman" w:hAnsi="Times New Roman"/>
                                <w:spacing w:val="89"/>
                                <w:w w:val="9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profitent-elles,</w:t>
                            </w:r>
                            <w:r w:rsidRPr="00B25B2D">
                              <w:rPr>
                                <w:rFonts w:cs="Calibri"/>
                                <w:spacing w:val="-1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que</w:t>
                            </w:r>
                            <w:r w:rsidRPr="00B25B2D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concernent-elles</w:t>
                            </w:r>
                            <w:r w:rsidRPr="00B25B2D">
                              <w:rPr>
                                <w:rFonts w:cs="Calibri"/>
                                <w:spacing w:val="-1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25B2D">
                              <w:rPr>
                                <w:rFonts w:cs="Calibri"/>
                                <w:sz w:val="20"/>
                                <w:szCs w:val="20"/>
                                <w:lang w:val="fr-FR"/>
                              </w:rPr>
                              <w:t>?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8" type="#_x0000_t202" style="position:absolute;left:0;text-align:left;margin-left:154pt;margin-top:2.8pt;width:374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" fillcolor="window" strokecolor="#4f81bd" strokeweight="2pt">
                <v:textbox inset="0,0,0,0">
                  <w:txbxContent>
                    <w:p w14:paraId="2434742D" w14:textId="77777777" w:rsidR="00DB6695" w:rsidRPr="00B25B2D" w:rsidRDefault="00DB6695" w:rsidP="00E474F2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504"/>
                        </w:tabs>
                        <w:spacing w:before="86"/>
                        <w:ind w:left="527" w:right="170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Identifier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1"/>
                          <w:sz w:val="20"/>
                          <w:lang w:val="fr-FR"/>
                        </w:rPr>
                        <w:t>le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mode</w:t>
                      </w:r>
                      <w:r w:rsidRPr="00B25B2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de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rapport</w:t>
                      </w:r>
                      <w:r w:rsidRPr="00B25B2D">
                        <w:rPr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au</w:t>
                      </w:r>
                      <w:r w:rsidRPr="00B25B2D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groupe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utilisé</w:t>
                      </w:r>
                      <w:r w:rsidRPr="00B25B2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pour</w:t>
                      </w:r>
                      <w:r w:rsidRPr="00B25B2D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chaque</w:t>
                      </w:r>
                      <w:r w:rsidRPr="00B25B2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phase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de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la</w:t>
                      </w:r>
                      <w:r w:rsidRPr="00B25B2D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séance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:</w:t>
                      </w:r>
                      <w:r w:rsidRPr="00B25B2D">
                        <w:rPr>
                          <w:rFonts w:ascii="Times New Roman" w:hAnsi="Times New Roman"/>
                          <w:spacing w:val="40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collectif,</w:t>
                      </w:r>
                      <w:r w:rsidRPr="00B25B2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petits</w:t>
                      </w:r>
                      <w:r w:rsidRPr="00B25B2D">
                        <w:rPr>
                          <w:spacing w:val="-8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groupes,</w:t>
                      </w:r>
                      <w:r w:rsidRPr="00B25B2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individuel</w:t>
                      </w:r>
                      <w:r w:rsidRPr="00B25B2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...</w:t>
                      </w:r>
                    </w:p>
                    <w:p w14:paraId="0B59A4D0" w14:textId="77777777" w:rsidR="00DB6695" w:rsidRPr="00B25B2D" w:rsidRDefault="00DB6695" w:rsidP="00E474F2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504"/>
                        </w:tabs>
                        <w:spacing w:before="1"/>
                        <w:ind w:left="527" w:right="170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Alterner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au</w:t>
                      </w:r>
                      <w:r w:rsidRPr="00B25B2D">
                        <w:rPr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regard</w:t>
                      </w:r>
                      <w:r w:rsidRPr="00B25B2D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des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objectifs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poursuivis</w:t>
                      </w:r>
                      <w:r w:rsidRPr="00B25B2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pour</w:t>
                      </w:r>
                      <w:r w:rsidRPr="00B25B2D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chaque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phase</w:t>
                      </w:r>
                      <w:r w:rsidRPr="00B25B2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de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la</w:t>
                      </w:r>
                      <w:r w:rsidRPr="00B25B2D">
                        <w:rPr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séance</w:t>
                      </w:r>
                      <w:r w:rsidRPr="00B25B2D">
                        <w:rPr>
                          <w:spacing w:val="-6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les</w:t>
                      </w:r>
                      <w:r w:rsidRPr="00B25B2D">
                        <w:rPr>
                          <w:rFonts w:ascii="Times New Roman" w:hAnsi="Times New Roman"/>
                          <w:spacing w:val="54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modes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de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relation</w:t>
                      </w:r>
                      <w:r w:rsidRPr="00B25B2D">
                        <w:rPr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au</w:t>
                      </w:r>
                      <w:r w:rsidRPr="00B25B2D">
                        <w:rPr>
                          <w:spacing w:val="-4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groupe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(enseignant/élèves)</w:t>
                      </w:r>
                      <w:r w:rsidRPr="00B25B2D">
                        <w:rPr>
                          <w:spacing w:val="-2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et</w:t>
                      </w:r>
                      <w:r w:rsidRPr="00B25B2D">
                        <w:rPr>
                          <w:spacing w:val="-3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dans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le</w:t>
                      </w:r>
                      <w:r w:rsidRPr="00B25B2D">
                        <w:rPr>
                          <w:spacing w:val="-2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groupe</w:t>
                      </w:r>
                      <w:r w:rsidRPr="00B25B2D">
                        <w:rPr>
                          <w:spacing w:val="-5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(entre</w:t>
                      </w:r>
                      <w:r w:rsidRPr="00B25B2D">
                        <w:rPr>
                          <w:spacing w:val="37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les</w:t>
                      </w:r>
                      <w:r w:rsidRPr="00B25B2D">
                        <w:rPr>
                          <w:rFonts w:ascii="Times New Roman" w:hAnsi="Times New Roman"/>
                          <w:spacing w:val="73"/>
                          <w:w w:val="99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pacing w:val="-1"/>
                          <w:sz w:val="20"/>
                          <w:lang w:val="fr-FR"/>
                        </w:rPr>
                        <w:t>élèves)</w:t>
                      </w:r>
                      <w:r w:rsidRPr="00B25B2D">
                        <w:rPr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sz w:val="20"/>
                          <w:lang w:val="fr-FR"/>
                        </w:rPr>
                        <w:t>;</w:t>
                      </w:r>
                    </w:p>
                    <w:p w14:paraId="09147776" w14:textId="77777777" w:rsidR="00DB6695" w:rsidRPr="00B25B2D" w:rsidRDefault="00DB6695" w:rsidP="00E474F2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504"/>
                        </w:tabs>
                        <w:spacing w:before="1"/>
                        <w:ind w:left="527" w:right="170" w:hanging="357"/>
                        <w:jc w:val="both"/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</w:pPr>
                      <w:r w:rsidRPr="00B25B2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nvisager</w:t>
                      </w:r>
                      <w:r w:rsidRPr="00B25B2D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a</w:t>
                      </w:r>
                      <w:r w:rsidRPr="00B25B2D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lace</w:t>
                      </w:r>
                      <w:r w:rsidRPr="00B25B2D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B25B2D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l’utilité</w:t>
                      </w:r>
                      <w:r w:rsidRPr="00B25B2D">
                        <w:rPr>
                          <w:rFonts w:cs="Calibri"/>
                          <w:spacing w:val="-7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des</w:t>
                      </w:r>
                      <w:r w:rsidRPr="00B25B2D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rrections</w:t>
                      </w:r>
                      <w:r w:rsidRPr="00B25B2D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B25B2D">
                        <w:rPr>
                          <w:rFonts w:cs="Calibri"/>
                          <w:spacing w:val="-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synthèses</w:t>
                      </w:r>
                      <w:r w:rsidRPr="00B25B2D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llectives</w:t>
                      </w:r>
                      <w:r w:rsidRPr="00B25B2D">
                        <w:rPr>
                          <w:rFonts w:cs="Calibri"/>
                          <w:spacing w:val="-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(à</w:t>
                      </w:r>
                      <w:r w:rsidRPr="00B25B2D">
                        <w:rPr>
                          <w:rFonts w:cs="Calibri"/>
                          <w:spacing w:val="-5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i</w:t>
                      </w:r>
                      <w:r w:rsidRPr="00B25B2D">
                        <w:rPr>
                          <w:rFonts w:ascii="Times New Roman" w:eastAsia="Times New Roman" w:hAnsi="Times New Roman"/>
                          <w:spacing w:val="89"/>
                          <w:w w:val="9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profitent-elles,</w:t>
                      </w:r>
                      <w:r w:rsidRPr="00B25B2D">
                        <w:rPr>
                          <w:rFonts w:cs="Calibri"/>
                          <w:spacing w:val="-1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que</w:t>
                      </w:r>
                      <w:r w:rsidRPr="00B25B2D">
                        <w:rPr>
                          <w:rFonts w:cs="Calibri"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pacing w:val="-1"/>
                          <w:sz w:val="20"/>
                          <w:szCs w:val="20"/>
                          <w:lang w:val="fr-FR"/>
                        </w:rPr>
                        <w:t>concernent-elles</w:t>
                      </w:r>
                      <w:r w:rsidRPr="00B25B2D">
                        <w:rPr>
                          <w:rFonts w:cs="Calibri"/>
                          <w:spacing w:val="-1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25B2D">
                        <w:rPr>
                          <w:rFonts w:cs="Calibri"/>
                          <w:sz w:val="20"/>
                          <w:szCs w:val="20"/>
                          <w:lang w:val="fr-FR"/>
                        </w:rPr>
                        <w:t>?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5104D75A" wp14:editId="5250E158">
                <wp:extent cx="1694180" cy="1623060"/>
                <wp:effectExtent l="0" t="0" r="33020" b="27940"/>
                <wp:docPr id="10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623060"/>
                        </a:xfrm>
                        <a:prstGeom prst="rect">
                          <a:avLst/>
                        </a:prstGeom>
                        <a:noFill/>
                        <a:ln w="12699">
                          <a:solidFill>
                            <a:srgbClr val="1F487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56BCD4" w14:textId="77777777" w:rsidR="00DB6695" w:rsidRPr="00CE737E" w:rsidRDefault="00DB6695" w:rsidP="00B25B2D">
                            <w:pPr>
                              <w:spacing w:before="83"/>
                              <w:ind w:left="143" w:right="180"/>
                              <w:rPr>
                                <w:rFonts w:cs="Calibri"/>
                                <w:lang w:val="fr-FR"/>
                              </w:rPr>
                            </w:pP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>En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 xml:space="preserve"> relation directe</w:t>
                            </w:r>
                            <w:r w:rsidRPr="00CE737E">
                              <w:rPr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avec</w:t>
                            </w:r>
                            <w:r w:rsidRPr="00CE737E">
                              <w:rPr>
                                <w:rFonts w:ascii="Times New Roman" w:hAnsi="Times New Roman"/>
                                <w:color w:val="70244A"/>
                                <w:spacing w:val="25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le</w:t>
                            </w:r>
                            <w:r w:rsidRPr="00CE737E">
                              <w:rPr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point</w:t>
                            </w: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précédent,</w:t>
                            </w: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CE737E">
                              <w:rPr>
                                <w:rFonts w:ascii="Times New Roman" w:hAnsi="Times New Roman"/>
                                <w:color w:val="70244A"/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 xml:space="preserve">préparation </w:t>
                            </w:r>
                            <w:r w:rsidRPr="00CE737E">
                              <w:rPr>
                                <w:color w:val="70244A"/>
                                <w:spacing w:val="-2"/>
                                <w:lang w:val="fr-FR"/>
                              </w:rPr>
                              <w:t>de</w:t>
                            </w:r>
                            <w:r w:rsidRPr="00CE737E">
                              <w:rPr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séance</w:t>
                            </w:r>
                            <w:r w:rsidRPr="00CE737E">
                              <w:rPr>
                                <w:rFonts w:ascii="Times New Roman" w:hAnsi="Times New Roman"/>
                                <w:color w:val="70244A"/>
                                <w:spacing w:val="28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doit</w:t>
                            </w: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envisager</w:t>
                            </w:r>
                            <w:r w:rsidRPr="00CE737E">
                              <w:rPr>
                                <w:color w:val="70244A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>et</w:t>
                            </w:r>
                            <w:r w:rsidRPr="00CE737E">
                              <w:rPr>
                                <w:rFonts w:ascii="Times New Roman" w:hAnsi="Times New Roman"/>
                                <w:color w:val="70244A"/>
                                <w:spacing w:val="27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distinguer</w:t>
                            </w: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les</w:t>
                            </w: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différents</w:t>
                            </w:r>
                            <w:r w:rsidRPr="00CE737E">
                              <w:rPr>
                                <w:rFonts w:ascii="Times New Roman" w:hAnsi="Times New Roman"/>
                                <w:color w:val="70244A"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modes</w:t>
                            </w: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CE737E">
                              <w:rPr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b/>
                                <w:color w:val="70244A"/>
                                <w:spacing w:val="-1"/>
                                <w:lang w:val="fr-FR"/>
                              </w:rPr>
                              <w:t>rapport</w:t>
                            </w:r>
                            <w:r w:rsidRPr="00CE737E">
                              <w:rPr>
                                <w:b/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b/>
                                <w:color w:val="70244A"/>
                                <w:spacing w:val="-1"/>
                                <w:lang w:val="fr-FR"/>
                              </w:rPr>
                              <w:t>aux</w:t>
                            </w:r>
                            <w:r w:rsidRPr="00CE737E">
                              <w:rPr>
                                <w:rFonts w:ascii="Times New Roman" w:hAnsi="Times New Roman"/>
                                <w:b/>
                                <w:color w:val="70244A"/>
                                <w:spacing w:val="28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b/>
                                <w:color w:val="70244A"/>
                                <w:spacing w:val="-1"/>
                                <w:lang w:val="fr-FR"/>
                              </w:rPr>
                              <w:t>enfants</w:t>
                            </w:r>
                            <w:r w:rsidRPr="00CE737E">
                              <w:rPr>
                                <w:b/>
                                <w:color w:val="70244A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b/>
                                <w:color w:val="70244A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CE737E">
                              <w:rPr>
                                <w:b/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b/>
                                <w:color w:val="70244A"/>
                                <w:spacing w:val="-1"/>
                                <w:lang w:val="fr-FR"/>
                              </w:rPr>
                              <w:t>entre enfants</w:t>
                            </w:r>
                            <w:r w:rsidRPr="00CE737E">
                              <w:rPr>
                                <w:rFonts w:ascii="Times New Roman" w:hAnsi="Times New Roman"/>
                                <w:b/>
                                <w:color w:val="70244A"/>
                                <w:spacing w:val="29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qui</w:t>
                            </w: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seront</w:t>
                            </w:r>
                            <w:r w:rsidRPr="00CE737E">
                              <w:rPr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utilisés</w:t>
                            </w:r>
                            <w:r w:rsidRPr="00CE737E">
                              <w:rPr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au</w:t>
                            </w:r>
                            <w:r w:rsidRPr="00CE737E">
                              <w:rPr>
                                <w:rFonts w:ascii="Times New Roman" w:hAnsi="Times New Roman"/>
                                <w:color w:val="70244A"/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cours</w:t>
                            </w: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CE737E">
                              <w:rPr>
                                <w:color w:val="70244A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la</w:t>
                            </w:r>
                            <w:r w:rsidRPr="00CE737E">
                              <w:rPr>
                                <w:color w:val="70244A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color w:val="70244A"/>
                                <w:spacing w:val="-1"/>
                                <w:lang w:val="fr-FR"/>
                              </w:rPr>
                              <w:t>séa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59" type="#_x0000_t202" style="width:133.4pt;height:12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" filled="f" strokecolor="#1f487c" strokeweight=".35275mm">
                <v:textbox inset="0,0,0,0">
                  <w:txbxContent>
                    <w:p w14:paraId="6656BCD4" w14:textId="77777777" w:rsidR="00DB6695" w:rsidRPr="00CE737E" w:rsidRDefault="00DB6695" w:rsidP="00B25B2D">
                      <w:pPr>
                        <w:spacing w:before="83"/>
                        <w:ind w:left="143" w:right="180"/>
                        <w:rPr>
                          <w:rFonts w:cs="Calibri"/>
                          <w:lang w:val="fr-FR"/>
                        </w:rPr>
                      </w:pPr>
                      <w:r w:rsidRPr="00CE737E">
                        <w:rPr>
                          <w:color w:val="70244A"/>
                          <w:lang w:val="fr-FR"/>
                        </w:rPr>
                        <w:t>En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 xml:space="preserve"> relation directe</w:t>
                      </w:r>
                      <w:r w:rsidRPr="00CE737E">
                        <w:rPr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avec</w:t>
                      </w:r>
                      <w:r w:rsidRPr="00CE737E">
                        <w:rPr>
                          <w:rFonts w:ascii="Times New Roman" w:hAnsi="Times New Roman"/>
                          <w:color w:val="70244A"/>
                          <w:spacing w:val="25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le</w:t>
                      </w:r>
                      <w:r w:rsidRPr="00CE737E">
                        <w:rPr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point</w:t>
                      </w:r>
                      <w:r w:rsidRPr="00CE737E">
                        <w:rPr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précédent,</w:t>
                      </w:r>
                      <w:r w:rsidRPr="00CE737E">
                        <w:rPr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la</w:t>
                      </w:r>
                      <w:r w:rsidRPr="00CE737E">
                        <w:rPr>
                          <w:rFonts w:ascii="Times New Roman" w:hAnsi="Times New Roman"/>
                          <w:color w:val="70244A"/>
                          <w:spacing w:val="27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 xml:space="preserve">préparation </w:t>
                      </w:r>
                      <w:r w:rsidRPr="00CE737E">
                        <w:rPr>
                          <w:color w:val="70244A"/>
                          <w:spacing w:val="-2"/>
                          <w:lang w:val="fr-FR"/>
                        </w:rPr>
                        <w:t>de</w:t>
                      </w:r>
                      <w:r w:rsidRPr="00CE737E">
                        <w:rPr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la</w:t>
                      </w:r>
                      <w:r w:rsidRPr="00CE737E">
                        <w:rPr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séance</w:t>
                      </w:r>
                      <w:r w:rsidRPr="00CE737E">
                        <w:rPr>
                          <w:rFonts w:ascii="Times New Roman" w:hAnsi="Times New Roman"/>
                          <w:color w:val="70244A"/>
                          <w:spacing w:val="28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doit</w:t>
                      </w:r>
                      <w:r w:rsidRPr="00CE737E">
                        <w:rPr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envisager</w:t>
                      </w:r>
                      <w:r w:rsidRPr="00CE737E">
                        <w:rPr>
                          <w:color w:val="70244A"/>
                          <w:spacing w:val="-3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lang w:val="fr-FR"/>
                        </w:rPr>
                        <w:t>et</w:t>
                      </w:r>
                      <w:r w:rsidRPr="00CE737E">
                        <w:rPr>
                          <w:rFonts w:ascii="Times New Roman" w:hAnsi="Times New Roman"/>
                          <w:color w:val="70244A"/>
                          <w:spacing w:val="27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distinguer</w:t>
                      </w:r>
                      <w:r w:rsidRPr="00CE737E">
                        <w:rPr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les</w:t>
                      </w:r>
                      <w:r w:rsidRPr="00CE737E">
                        <w:rPr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différents</w:t>
                      </w:r>
                      <w:r w:rsidRPr="00CE737E">
                        <w:rPr>
                          <w:rFonts w:ascii="Times New Roman" w:hAnsi="Times New Roman"/>
                          <w:color w:val="70244A"/>
                          <w:spacing w:val="29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modes</w:t>
                      </w:r>
                      <w:r w:rsidRPr="00CE737E">
                        <w:rPr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de</w:t>
                      </w:r>
                      <w:r w:rsidRPr="00CE737E">
                        <w:rPr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b/>
                          <w:color w:val="70244A"/>
                          <w:spacing w:val="-1"/>
                          <w:lang w:val="fr-FR"/>
                        </w:rPr>
                        <w:t>rapport</w:t>
                      </w:r>
                      <w:r w:rsidRPr="00CE737E">
                        <w:rPr>
                          <w:b/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b/>
                          <w:color w:val="70244A"/>
                          <w:spacing w:val="-1"/>
                          <w:lang w:val="fr-FR"/>
                        </w:rPr>
                        <w:t>aux</w:t>
                      </w:r>
                      <w:r w:rsidRPr="00CE737E">
                        <w:rPr>
                          <w:rFonts w:ascii="Times New Roman" w:hAnsi="Times New Roman"/>
                          <w:b/>
                          <w:color w:val="70244A"/>
                          <w:spacing w:val="28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b/>
                          <w:color w:val="70244A"/>
                          <w:spacing w:val="-1"/>
                          <w:lang w:val="fr-FR"/>
                        </w:rPr>
                        <w:t>enfants</w:t>
                      </w:r>
                      <w:r w:rsidRPr="00CE737E">
                        <w:rPr>
                          <w:b/>
                          <w:color w:val="70244A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b/>
                          <w:color w:val="70244A"/>
                          <w:spacing w:val="-1"/>
                          <w:lang w:val="fr-FR"/>
                        </w:rPr>
                        <w:t>et</w:t>
                      </w:r>
                      <w:r w:rsidRPr="00CE737E">
                        <w:rPr>
                          <w:b/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b/>
                          <w:color w:val="70244A"/>
                          <w:spacing w:val="-1"/>
                          <w:lang w:val="fr-FR"/>
                        </w:rPr>
                        <w:t>entre enfants</w:t>
                      </w:r>
                      <w:r w:rsidRPr="00CE737E">
                        <w:rPr>
                          <w:rFonts w:ascii="Times New Roman" w:hAnsi="Times New Roman"/>
                          <w:b/>
                          <w:color w:val="70244A"/>
                          <w:spacing w:val="29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qui</w:t>
                      </w:r>
                      <w:r w:rsidRPr="00CE737E">
                        <w:rPr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seront</w:t>
                      </w:r>
                      <w:r w:rsidRPr="00CE737E">
                        <w:rPr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utilisés</w:t>
                      </w:r>
                      <w:r w:rsidRPr="00CE737E">
                        <w:rPr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au</w:t>
                      </w:r>
                      <w:r w:rsidRPr="00CE737E">
                        <w:rPr>
                          <w:rFonts w:ascii="Times New Roman" w:hAnsi="Times New Roman"/>
                          <w:color w:val="70244A"/>
                          <w:spacing w:val="23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cours</w:t>
                      </w:r>
                      <w:r w:rsidRPr="00CE737E">
                        <w:rPr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de</w:t>
                      </w:r>
                      <w:r w:rsidRPr="00CE737E">
                        <w:rPr>
                          <w:color w:val="70244A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la</w:t>
                      </w:r>
                      <w:r w:rsidRPr="00CE737E">
                        <w:rPr>
                          <w:color w:val="70244A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color w:val="70244A"/>
                          <w:spacing w:val="-1"/>
                          <w:lang w:val="fr-FR"/>
                        </w:rPr>
                        <w:t>séan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B146C">
        <w:rPr>
          <w:b w:val="0"/>
          <w:bCs w:val="0"/>
          <w:lang w:val="fr-FR"/>
        </w:rPr>
        <w:tab/>
        <w:t xml:space="preserve">   </w:t>
      </w:r>
    </w:p>
    <w:p w14:paraId="2909AC44" w14:textId="53BAB8F1" w:rsidR="00064682" w:rsidRPr="00CE737E" w:rsidRDefault="006D08FB" w:rsidP="003B146C">
      <w:pPr>
        <w:spacing w:before="2"/>
        <w:ind w:left="142"/>
        <w:rPr>
          <w:rFonts w:cs="Calibri"/>
          <w:b/>
          <w:bCs/>
          <w:sz w:val="29"/>
          <w:szCs w:val="29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65232960" wp14:editId="24866AC4">
                <wp:simplePos x="0" y="0"/>
                <wp:positionH relativeFrom="page">
                  <wp:posOffset>506095</wp:posOffset>
                </wp:positionH>
                <wp:positionV relativeFrom="paragraph">
                  <wp:posOffset>192405</wp:posOffset>
                </wp:positionV>
                <wp:extent cx="6631305" cy="3535045"/>
                <wp:effectExtent l="0" t="0" r="23495" b="20955"/>
                <wp:wrapNone/>
                <wp:docPr id="9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305" cy="3535045"/>
                          <a:chOff x="804" y="-35"/>
                          <a:chExt cx="10342" cy="6368"/>
                        </a:xfrm>
                      </wpg:grpSpPr>
                      <wpg:grpSp>
                        <wpg:cNvPr id="97" name="Group 6"/>
                        <wpg:cNvGrpSpPr>
                          <a:grpSpLocks/>
                        </wpg:cNvGrpSpPr>
                        <wpg:grpSpPr bwMode="auto">
                          <a:xfrm>
                            <a:off x="804" y="-35"/>
                            <a:ext cx="10342" cy="6368"/>
                            <a:chOff x="804" y="-35"/>
                            <a:chExt cx="10342" cy="6368"/>
                          </a:xfrm>
                        </wpg:grpSpPr>
                        <wps:wsp>
                          <wps:cNvPr id="98" name="Freeform 7"/>
                          <wps:cNvSpPr>
                            <a:spLocks/>
                          </wps:cNvSpPr>
                          <wps:spPr bwMode="auto">
                            <a:xfrm>
                              <a:off x="804" y="-35"/>
                              <a:ext cx="10342" cy="6368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T0 w 10342"/>
                                <a:gd name="T2" fmla="+- 0 6333 -35"/>
                                <a:gd name="T3" fmla="*/ 6333 h 6368"/>
                                <a:gd name="T4" fmla="+- 0 11146 804"/>
                                <a:gd name="T5" fmla="*/ T4 w 10342"/>
                                <a:gd name="T6" fmla="+- 0 6333 -35"/>
                                <a:gd name="T7" fmla="*/ 6333 h 6368"/>
                                <a:gd name="T8" fmla="+- 0 11146 804"/>
                                <a:gd name="T9" fmla="*/ T8 w 10342"/>
                                <a:gd name="T10" fmla="+- 0 -35 -35"/>
                                <a:gd name="T11" fmla="*/ -35 h 6368"/>
                                <a:gd name="T12" fmla="+- 0 804 804"/>
                                <a:gd name="T13" fmla="*/ T12 w 10342"/>
                                <a:gd name="T14" fmla="+- 0 -35 -35"/>
                                <a:gd name="T15" fmla="*/ -35 h 6368"/>
                                <a:gd name="T16" fmla="+- 0 804 804"/>
                                <a:gd name="T17" fmla="*/ T16 w 10342"/>
                                <a:gd name="T18" fmla="+- 0 6333 -35"/>
                                <a:gd name="T19" fmla="*/ 6333 h 6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6368">
                                  <a:moveTo>
                                    <a:pt x="0" y="6368"/>
                                  </a:moveTo>
                                  <a:lnTo>
                                    <a:pt x="10342" y="6368"/>
                                  </a:lnTo>
                                  <a:lnTo>
                                    <a:pt x="10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4"/>
                        <wpg:cNvGrpSpPr>
                          <a:grpSpLocks/>
                        </wpg:cNvGrpSpPr>
                        <wpg:grpSpPr bwMode="auto">
                          <a:xfrm>
                            <a:off x="804" y="-35"/>
                            <a:ext cx="10333" cy="6368"/>
                            <a:chOff x="804" y="-35"/>
                            <a:chExt cx="10333" cy="6368"/>
                          </a:xfrm>
                        </wpg:grpSpPr>
                        <wps:wsp>
                          <wps:cNvPr id="100" name="Freeform 5"/>
                          <wps:cNvSpPr>
                            <a:spLocks/>
                          </wps:cNvSpPr>
                          <wps:spPr bwMode="auto">
                            <a:xfrm>
                              <a:off x="804" y="-35"/>
                              <a:ext cx="10333" cy="6368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T0 w 10342"/>
                                <a:gd name="T2" fmla="+- 0 6333 -35"/>
                                <a:gd name="T3" fmla="*/ 6333 h 6368"/>
                                <a:gd name="T4" fmla="+- 0 11146 804"/>
                                <a:gd name="T5" fmla="*/ T4 w 10342"/>
                                <a:gd name="T6" fmla="+- 0 6333 -35"/>
                                <a:gd name="T7" fmla="*/ 6333 h 6368"/>
                                <a:gd name="T8" fmla="+- 0 11146 804"/>
                                <a:gd name="T9" fmla="*/ T8 w 10342"/>
                                <a:gd name="T10" fmla="+- 0 -35 -35"/>
                                <a:gd name="T11" fmla="*/ -35 h 6368"/>
                                <a:gd name="T12" fmla="+- 0 804 804"/>
                                <a:gd name="T13" fmla="*/ T12 w 10342"/>
                                <a:gd name="T14" fmla="+- 0 -35 -35"/>
                                <a:gd name="T15" fmla="*/ -35 h 6368"/>
                                <a:gd name="T16" fmla="+- 0 804 804"/>
                                <a:gd name="T17" fmla="*/ T16 w 10342"/>
                                <a:gd name="T18" fmla="+- 0 6333 -35"/>
                                <a:gd name="T19" fmla="*/ 6333 h 6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42" h="6368">
                                  <a:moveTo>
                                    <a:pt x="0" y="6368"/>
                                  </a:moveTo>
                                  <a:lnTo>
                                    <a:pt x="10342" y="6368"/>
                                  </a:lnTo>
                                  <a:lnTo>
                                    <a:pt x="103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9BBB59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9.85pt;margin-top:15.15pt;width:522.15pt;height:278.35pt;z-index:-251667968;mso-position-horizontal-relative:page" coordorigin="804,-35" coordsize="10342,63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">
                <v:group id="Group 6" o:spid="_x0000_s1027" style="position:absolute;left:804;top:-35;width:10342;height:6368" coordorigin="804,-35" coordsize="10342,63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shape id="Freeform 7" o:spid="_x0000_s1028" style="position:absolute;left:804;top:-35;width:10342;height:6368;visibility:visible;mso-wrap-style:square;v-text-anchor:top" coordsize="10342,6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tKWlwQAA&#10;ANsAAAAPAAAAZHJzL2Rvd25yZXYueG1sRE/LisIwFN0L/kO4gjtNFZGxY1oGR8GN4AvcXps7bZnm&#10;ptPEWv16sxhweTjvZdqZSrTUuNKygsk4AkGcWV1yruB82ow+QDiPrLGyTAoe5CBN+r0lxtre+UDt&#10;0ecihLCLUUHhfR1L6bKCDLqxrYkD92Mbgz7AJpe6wXsIN5WcRtFcGiw5NBRY06qg7Pd4MwrkVa/b&#10;/TM7XK6L79m2nP/t2gcqNRx0X58gPHX+Lf53b7WCRRgbvoQfIJM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rSlpcEAAADbAAAADwAAAAAAAAAAAAAAAACXAgAAZHJzL2Rvd25y&#10;ZXYueG1sUEsFBgAAAAAEAAQA9QAAAIUDAAAAAA==&#10;" path="m0,6368l10342,6368,10342,,,,,6368xe" fillcolor="window" strokecolor="#9bbb59" strokeweight="2pt">
                    <v:path arrowok="t" o:connecttype="custom" o:connectlocs="0,6333;10342,6333;10342,-35;0,-35;0,6333" o:connectangles="0,0,0,0,0"/>
                  </v:shape>
                </v:group>
                <v:group id="Group 4" o:spid="_x0000_s1029" style="position:absolute;left:804;top:-35;width:10333;height:6368" coordorigin="804,-35" coordsize="10333,63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<v:shape id="Freeform 5" o:spid="_x0000_s1030" style="position:absolute;left:804;top:-35;width:10333;height:6368;visibility:visible;mso-wrap-style:square;v-text-anchor:top" coordsize="10342,63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BMxpxQAA&#10;ANwAAAAPAAAAZHJzL2Rvd25yZXYueG1sRI9Ba8JAEIXvQv/DMgVvuqmI2NRVSlXwIqgt9Dpmp0lo&#10;djZm1xj99c5B8DbDe/PeN7NF5yrVUhNKzwbehgko4szbknMDP9/rwRRUiMgWK89k4EoBFvOX3gxT&#10;6y+8p/YQcyUhHFI0UMRYp1qHrCCHYehrYtH+fOMwytrk2jZ4kXBX6VGSTLTDkqWhwJq+Csr+D2dn&#10;QB/tqt3dsv3v8X053pST07a9ojH91+7zA1SkLj7Nj+uNFfxE8OUZmUDP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0EzGnFAAAA3AAAAA8AAAAAAAAAAAAAAAAAlwIAAGRycy9k&#10;b3ducmV2LnhtbFBLBQYAAAAABAAEAPUAAACJAwAAAAA=&#10;" path="m0,6368l10342,6368,10342,,,,,6368xe" fillcolor="window" strokecolor="#9bbb59" strokeweight="2pt">
                    <v:path arrowok="t" o:connecttype="custom" o:connectlocs="0,6333;10333,6333;10333,-35;0,-35;0,6333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3226FD6" w14:textId="3EEF60B1" w:rsidR="00064682" w:rsidRPr="003B146C" w:rsidRDefault="004F4910" w:rsidP="00865D82">
      <w:pPr>
        <w:pStyle w:val="Corpsdetexte"/>
        <w:spacing w:before="56" w:line="242" w:lineRule="auto"/>
        <w:ind w:left="284" w:right="170" w:firstLine="142"/>
        <w:jc w:val="both"/>
        <w:rPr>
          <w:lang w:val="fr-FR"/>
        </w:rPr>
      </w:pPr>
      <w:r w:rsidRPr="003B146C">
        <w:rPr>
          <w:rFonts w:cs="Calibri"/>
          <w:b/>
          <w:bCs/>
          <w:i/>
          <w:sz w:val="24"/>
          <w:szCs w:val="24"/>
          <w:u w:val="single" w:color="FFFFFF"/>
          <w:lang w:val="fr-FR"/>
        </w:rPr>
        <w:t>En</w:t>
      </w:r>
      <w:r w:rsidRPr="003B146C">
        <w:rPr>
          <w:rFonts w:cs="Calibri"/>
          <w:b/>
          <w:bCs/>
          <w:i/>
          <w:spacing w:val="-6"/>
          <w:sz w:val="24"/>
          <w:szCs w:val="24"/>
          <w:u w:val="single" w:color="FFFFFF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sz w:val="24"/>
          <w:szCs w:val="24"/>
          <w:u w:val="single" w:color="FFFFFF"/>
          <w:lang w:val="fr-FR"/>
        </w:rPr>
        <w:t>maternelle</w:t>
      </w:r>
      <w:r w:rsidRPr="003B146C">
        <w:rPr>
          <w:rFonts w:cs="Calibri"/>
          <w:b/>
          <w:bCs/>
          <w:i/>
          <w:spacing w:val="-5"/>
          <w:sz w:val="24"/>
          <w:szCs w:val="24"/>
          <w:u w:val="single" w:color="FFFFFF"/>
          <w:lang w:val="fr-FR"/>
        </w:rPr>
        <w:t xml:space="preserve"> </w:t>
      </w:r>
      <w:r w:rsidRPr="003B146C">
        <w:rPr>
          <w:rFonts w:cs="Calibri"/>
          <w:b/>
          <w:bCs/>
          <w:i/>
          <w:u w:val="single" w:color="FFFFFF"/>
          <w:lang w:val="fr-FR"/>
        </w:rPr>
        <w:t>:</w:t>
      </w:r>
      <w:r w:rsidRPr="003B146C">
        <w:rPr>
          <w:rFonts w:cs="Calibri"/>
          <w:b/>
          <w:bCs/>
          <w:i/>
          <w:spacing w:val="-5"/>
          <w:u w:val="single" w:color="FFFFFF"/>
          <w:lang w:val="fr-FR"/>
        </w:rPr>
        <w:t xml:space="preserve"> </w:t>
      </w:r>
      <w:r w:rsidRPr="003B146C">
        <w:rPr>
          <w:spacing w:val="-1"/>
          <w:lang w:val="fr-FR"/>
        </w:rPr>
        <w:t>la</w:t>
      </w:r>
      <w:r w:rsidRPr="003B146C">
        <w:rPr>
          <w:spacing w:val="-4"/>
          <w:lang w:val="fr-FR"/>
        </w:rPr>
        <w:t xml:space="preserve"> </w:t>
      </w:r>
      <w:r w:rsidRPr="003B146C">
        <w:rPr>
          <w:spacing w:val="-1"/>
          <w:lang w:val="fr-FR"/>
        </w:rPr>
        <w:t>succession,</w:t>
      </w:r>
      <w:r w:rsidRPr="003B146C">
        <w:rPr>
          <w:spacing w:val="-3"/>
          <w:lang w:val="fr-FR"/>
        </w:rPr>
        <w:t xml:space="preserve"> </w:t>
      </w:r>
      <w:r w:rsidRPr="003B146C">
        <w:rPr>
          <w:spacing w:val="-1"/>
          <w:lang w:val="fr-FR"/>
        </w:rPr>
        <w:t>la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durée,</w:t>
      </w:r>
      <w:r w:rsidRPr="003B146C">
        <w:rPr>
          <w:spacing w:val="-3"/>
          <w:lang w:val="fr-FR"/>
        </w:rPr>
        <w:t xml:space="preserve"> </w:t>
      </w:r>
      <w:r w:rsidRPr="003B146C">
        <w:rPr>
          <w:spacing w:val="-1"/>
          <w:lang w:val="fr-FR"/>
        </w:rPr>
        <w:t>le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type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d’activités</w:t>
      </w:r>
      <w:r w:rsidRPr="003B146C">
        <w:rPr>
          <w:spacing w:val="-3"/>
          <w:lang w:val="fr-FR"/>
        </w:rPr>
        <w:t xml:space="preserve"> </w:t>
      </w:r>
      <w:r w:rsidRPr="003B146C">
        <w:rPr>
          <w:spacing w:val="-1"/>
          <w:lang w:val="fr-FR"/>
        </w:rPr>
        <w:t>et</w:t>
      </w:r>
      <w:r w:rsidRPr="003B146C">
        <w:rPr>
          <w:spacing w:val="-4"/>
          <w:lang w:val="fr-FR"/>
        </w:rPr>
        <w:t xml:space="preserve"> </w:t>
      </w:r>
      <w:r w:rsidRPr="003B146C">
        <w:rPr>
          <w:spacing w:val="-1"/>
          <w:lang w:val="fr-FR"/>
        </w:rPr>
        <w:t>les</w:t>
      </w:r>
      <w:r w:rsidRPr="003B146C">
        <w:rPr>
          <w:spacing w:val="-3"/>
          <w:lang w:val="fr-FR"/>
        </w:rPr>
        <w:t xml:space="preserve"> </w:t>
      </w:r>
      <w:r w:rsidRPr="003B146C">
        <w:rPr>
          <w:spacing w:val="-1"/>
          <w:lang w:val="fr-FR"/>
        </w:rPr>
        <w:t>sollicitations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diverses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1"/>
          <w:lang w:val="fr-FR"/>
        </w:rPr>
        <w:t>pour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les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apprentissages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sont</w:t>
      </w:r>
      <w:r w:rsidRPr="003B146C">
        <w:rPr>
          <w:rFonts w:ascii="Times New Roman" w:eastAsia="Times New Roman" w:hAnsi="Times New Roman"/>
          <w:spacing w:val="83"/>
          <w:w w:val="99"/>
          <w:lang w:val="fr-FR"/>
        </w:rPr>
        <w:t xml:space="preserve"> </w:t>
      </w:r>
      <w:r w:rsidRPr="003B146C">
        <w:rPr>
          <w:spacing w:val="-1"/>
          <w:lang w:val="fr-FR"/>
        </w:rPr>
        <w:t>également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pensées</w:t>
      </w:r>
      <w:r w:rsidRPr="003B146C">
        <w:rPr>
          <w:spacing w:val="-7"/>
          <w:lang w:val="fr-FR"/>
        </w:rPr>
        <w:t xml:space="preserve"> </w:t>
      </w:r>
      <w:r w:rsidRPr="003B146C">
        <w:rPr>
          <w:lang w:val="fr-FR"/>
        </w:rPr>
        <w:t>de</w:t>
      </w:r>
      <w:r w:rsidRPr="003B146C">
        <w:rPr>
          <w:spacing w:val="-7"/>
          <w:lang w:val="fr-FR"/>
        </w:rPr>
        <w:t xml:space="preserve"> </w:t>
      </w:r>
      <w:r w:rsidRPr="003B146C">
        <w:rPr>
          <w:lang w:val="fr-FR"/>
        </w:rPr>
        <w:t>manière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évolutive</w:t>
      </w:r>
      <w:r w:rsidRPr="003B146C">
        <w:rPr>
          <w:spacing w:val="-4"/>
          <w:lang w:val="fr-FR"/>
        </w:rPr>
        <w:t xml:space="preserve"> </w:t>
      </w:r>
      <w:r w:rsidRPr="003B146C">
        <w:rPr>
          <w:spacing w:val="-1"/>
          <w:lang w:val="fr-FR"/>
        </w:rPr>
        <w:t>et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en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s’adaptant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au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développement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et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aux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besoins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des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enfants.</w:t>
      </w:r>
    </w:p>
    <w:p w14:paraId="0B295B5B" w14:textId="77777777" w:rsidR="00064682" w:rsidRPr="003B146C" w:rsidRDefault="004F4910" w:rsidP="00865D82">
      <w:pPr>
        <w:pStyle w:val="Corpsdetexte"/>
        <w:spacing w:before="56"/>
        <w:ind w:left="284" w:right="170" w:firstLine="142"/>
        <w:jc w:val="both"/>
        <w:rPr>
          <w:lang w:val="fr-FR"/>
        </w:rPr>
      </w:pPr>
      <w:r w:rsidRPr="003B146C">
        <w:rPr>
          <w:spacing w:val="-1"/>
          <w:lang w:val="fr-FR"/>
        </w:rPr>
        <w:t>Ainsi,</w:t>
      </w:r>
      <w:r w:rsidRPr="003B146C">
        <w:rPr>
          <w:spacing w:val="1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u w:val="single"/>
          <w:lang w:val="fr-FR"/>
        </w:rPr>
        <w:t>l’emploi</w:t>
      </w:r>
      <w:r w:rsidRPr="003B146C">
        <w:rPr>
          <w:rFonts w:cs="Calibri"/>
          <w:b/>
          <w:bCs/>
          <w:i/>
          <w:spacing w:val="-5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u w:val="single"/>
          <w:lang w:val="fr-FR"/>
        </w:rPr>
        <w:t>du</w:t>
      </w:r>
      <w:r w:rsidRPr="003B146C">
        <w:rPr>
          <w:rFonts w:cs="Calibri"/>
          <w:b/>
          <w:bCs/>
          <w:i/>
          <w:spacing w:val="-3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u w:val="single"/>
          <w:lang w:val="fr-FR"/>
        </w:rPr>
        <w:t>temps</w:t>
      </w:r>
      <w:r w:rsidRPr="003B146C">
        <w:rPr>
          <w:rFonts w:cs="Calibri"/>
          <w:b/>
          <w:bCs/>
          <w:i/>
          <w:spacing w:val="-5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u w:val="single"/>
          <w:lang w:val="fr-FR"/>
        </w:rPr>
        <w:t>est</w:t>
      </w:r>
      <w:r w:rsidRPr="003B146C">
        <w:rPr>
          <w:rFonts w:cs="Calibri"/>
          <w:b/>
          <w:bCs/>
          <w:i/>
          <w:spacing w:val="-5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u w:val="single"/>
          <w:lang w:val="fr-FR"/>
        </w:rPr>
        <w:t>évolutif</w:t>
      </w:r>
      <w:r w:rsidRPr="003B146C">
        <w:rPr>
          <w:rFonts w:cs="Calibri"/>
          <w:b/>
          <w:bCs/>
          <w:i/>
          <w:spacing w:val="-4"/>
          <w:u w:val="single" w:color="FFFFFF"/>
          <w:lang w:val="fr-FR"/>
        </w:rPr>
        <w:t xml:space="preserve"> </w:t>
      </w:r>
      <w:r w:rsidRPr="003B146C">
        <w:rPr>
          <w:spacing w:val="-1"/>
          <w:lang w:val="fr-FR"/>
        </w:rPr>
        <w:t>selon</w:t>
      </w:r>
      <w:r w:rsidRPr="003B146C">
        <w:rPr>
          <w:spacing w:val="-3"/>
          <w:lang w:val="fr-FR"/>
        </w:rPr>
        <w:t xml:space="preserve"> </w:t>
      </w:r>
      <w:r w:rsidRPr="003B146C">
        <w:rPr>
          <w:spacing w:val="-1"/>
          <w:lang w:val="fr-FR"/>
        </w:rPr>
        <w:t>les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degrés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de</w:t>
      </w:r>
      <w:r w:rsidRPr="003B146C">
        <w:rPr>
          <w:spacing w:val="-2"/>
          <w:lang w:val="fr-FR"/>
        </w:rPr>
        <w:t xml:space="preserve"> </w:t>
      </w:r>
      <w:r w:rsidRPr="003B146C">
        <w:rPr>
          <w:spacing w:val="-1"/>
          <w:lang w:val="fr-FR"/>
        </w:rPr>
        <w:t>maturités,</w:t>
      </w:r>
      <w:r w:rsidRPr="003B146C">
        <w:rPr>
          <w:spacing w:val="-3"/>
          <w:lang w:val="fr-FR"/>
        </w:rPr>
        <w:t xml:space="preserve"> </w:t>
      </w:r>
      <w:r w:rsidRPr="003B146C">
        <w:rPr>
          <w:lang w:val="fr-FR"/>
        </w:rPr>
        <w:t>les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classes</w:t>
      </w:r>
      <w:r w:rsidRPr="003B146C">
        <w:rPr>
          <w:spacing w:val="-4"/>
          <w:lang w:val="fr-FR"/>
        </w:rPr>
        <w:t xml:space="preserve"> </w:t>
      </w:r>
      <w:r w:rsidRPr="003B146C">
        <w:rPr>
          <w:spacing w:val="-1"/>
          <w:lang w:val="fr-FR"/>
        </w:rPr>
        <w:t>d’âges.</w:t>
      </w:r>
      <w:r w:rsidRPr="003B146C">
        <w:rPr>
          <w:spacing w:val="-2"/>
          <w:lang w:val="fr-FR"/>
        </w:rPr>
        <w:t xml:space="preserve"> </w:t>
      </w:r>
      <w:r w:rsidRPr="003B146C">
        <w:rPr>
          <w:spacing w:val="-1"/>
          <w:lang w:val="fr-FR"/>
        </w:rPr>
        <w:t>Les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types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d’activités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seront</w:t>
      </w:r>
      <w:r w:rsidRPr="003B146C">
        <w:rPr>
          <w:spacing w:val="-2"/>
          <w:lang w:val="fr-FR"/>
        </w:rPr>
        <w:t xml:space="preserve"> </w:t>
      </w:r>
      <w:r w:rsidRPr="003B146C">
        <w:rPr>
          <w:spacing w:val="-1"/>
          <w:lang w:val="fr-FR"/>
        </w:rPr>
        <w:t>pensés</w:t>
      </w:r>
      <w:r w:rsidRPr="003B146C">
        <w:rPr>
          <w:rFonts w:ascii="Times New Roman" w:eastAsia="Times New Roman" w:hAnsi="Times New Roman"/>
          <w:spacing w:val="75"/>
          <w:w w:val="99"/>
          <w:lang w:val="fr-FR"/>
        </w:rPr>
        <w:t xml:space="preserve"> </w:t>
      </w:r>
      <w:r w:rsidRPr="003B146C">
        <w:rPr>
          <w:spacing w:val="-1"/>
          <w:lang w:val="fr-FR"/>
        </w:rPr>
        <w:t>en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fonction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du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besoin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de</w:t>
      </w:r>
      <w:r w:rsidRPr="003B146C">
        <w:rPr>
          <w:spacing w:val="-7"/>
          <w:lang w:val="fr-FR"/>
        </w:rPr>
        <w:t xml:space="preserve"> </w:t>
      </w:r>
      <w:r w:rsidRPr="003B146C">
        <w:rPr>
          <w:spacing w:val="-1"/>
          <w:lang w:val="fr-FR"/>
        </w:rPr>
        <w:t>concentration</w:t>
      </w:r>
      <w:r w:rsidRPr="003B146C">
        <w:rPr>
          <w:spacing w:val="-4"/>
          <w:lang w:val="fr-FR"/>
        </w:rPr>
        <w:t xml:space="preserve"> </w:t>
      </w:r>
      <w:r w:rsidRPr="003B146C">
        <w:rPr>
          <w:spacing w:val="-1"/>
          <w:lang w:val="fr-FR"/>
        </w:rPr>
        <w:t>et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d’attention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: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des</w:t>
      </w:r>
      <w:r w:rsidRPr="003B146C">
        <w:rPr>
          <w:spacing w:val="-7"/>
          <w:lang w:val="fr-FR"/>
        </w:rPr>
        <w:t xml:space="preserve"> </w:t>
      </w:r>
      <w:r w:rsidRPr="003B146C">
        <w:rPr>
          <w:spacing w:val="-1"/>
          <w:lang w:val="fr-FR"/>
        </w:rPr>
        <w:t>activités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pour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découvrir,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chercher,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manipuler,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jouer,</w:t>
      </w:r>
      <w:r w:rsidRPr="003B146C">
        <w:rPr>
          <w:rFonts w:ascii="Times New Roman" w:eastAsia="Times New Roman" w:hAnsi="Times New Roman"/>
          <w:spacing w:val="95"/>
          <w:w w:val="99"/>
          <w:lang w:val="fr-FR"/>
        </w:rPr>
        <w:t xml:space="preserve"> </w:t>
      </w:r>
      <w:r w:rsidRPr="003B146C">
        <w:rPr>
          <w:spacing w:val="-1"/>
          <w:lang w:val="fr-FR"/>
        </w:rPr>
        <w:t>expérimenter</w:t>
      </w:r>
      <w:r w:rsidRPr="003B146C">
        <w:rPr>
          <w:spacing w:val="-8"/>
          <w:lang w:val="fr-FR"/>
        </w:rPr>
        <w:t xml:space="preserve"> </w:t>
      </w:r>
      <w:r w:rsidRPr="003B146C">
        <w:rPr>
          <w:lang w:val="fr-FR"/>
        </w:rPr>
        <w:t>alterneront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avec</w:t>
      </w:r>
      <w:r w:rsidRPr="003B146C">
        <w:rPr>
          <w:spacing w:val="-7"/>
          <w:lang w:val="fr-FR"/>
        </w:rPr>
        <w:t xml:space="preserve"> </w:t>
      </w:r>
      <w:r w:rsidRPr="003B146C">
        <w:rPr>
          <w:lang w:val="fr-FR"/>
        </w:rPr>
        <w:t>des</w:t>
      </w:r>
      <w:r w:rsidRPr="003B146C">
        <w:rPr>
          <w:spacing w:val="-8"/>
          <w:lang w:val="fr-FR"/>
        </w:rPr>
        <w:t xml:space="preserve"> </w:t>
      </w:r>
      <w:r w:rsidRPr="003B146C">
        <w:rPr>
          <w:spacing w:val="-1"/>
          <w:lang w:val="fr-FR"/>
        </w:rPr>
        <w:t>activités</w:t>
      </w:r>
      <w:r w:rsidRPr="003B146C">
        <w:rPr>
          <w:spacing w:val="-8"/>
          <w:lang w:val="fr-FR"/>
        </w:rPr>
        <w:t xml:space="preserve"> </w:t>
      </w:r>
      <w:r w:rsidRPr="003B146C">
        <w:rPr>
          <w:lang w:val="fr-FR"/>
        </w:rPr>
        <w:t>pour</w:t>
      </w:r>
      <w:r w:rsidRPr="003B146C">
        <w:rPr>
          <w:spacing w:val="-8"/>
          <w:lang w:val="fr-FR"/>
        </w:rPr>
        <w:t xml:space="preserve"> </w:t>
      </w:r>
      <w:r w:rsidRPr="003B146C">
        <w:rPr>
          <w:lang w:val="fr-FR"/>
        </w:rPr>
        <w:t>structurer,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consolider.</w:t>
      </w:r>
      <w:r w:rsidRPr="003B146C">
        <w:rPr>
          <w:spacing w:val="-7"/>
          <w:lang w:val="fr-FR"/>
        </w:rPr>
        <w:t xml:space="preserve"> </w:t>
      </w:r>
      <w:r w:rsidRPr="003B146C">
        <w:rPr>
          <w:lang w:val="fr-FR"/>
        </w:rPr>
        <w:t>Les</w:t>
      </w:r>
      <w:r w:rsidRPr="003B146C">
        <w:rPr>
          <w:spacing w:val="-8"/>
          <w:lang w:val="fr-FR"/>
        </w:rPr>
        <w:t xml:space="preserve"> </w:t>
      </w:r>
      <w:r w:rsidRPr="003B146C">
        <w:rPr>
          <w:lang w:val="fr-FR"/>
        </w:rPr>
        <w:t>modes</w:t>
      </w:r>
      <w:r w:rsidRPr="003B146C">
        <w:rPr>
          <w:spacing w:val="-9"/>
          <w:lang w:val="fr-FR"/>
        </w:rPr>
        <w:t xml:space="preserve"> </w:t>
      </w:r>
      <w:r w:rsidRPr="003B146C">
        <w:rPr>
          <w:spacing w:val="-1"/>
          <w:lang w:val="fr-FR"/>
        </w:rPr>
        <w:t>d’organisation,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groupes,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collectifs</w:t>
      </w:r>
      <w:r w:rsidRPr="003B146C">
        <w:rPr>
          <w:spacing w:val="-8"/>
          <w:lang w:val="fr-FR"/>
        </w:rPr>
        <w:t xml:space="preserve"> </w:t>
      </w:r>
      <w:r w:rsidRPr="003B146C">
        <w:rPr>
          <w:spacing w:val="-1"/>
          <w:lang w:val="fr-FR"/>
        </w:rPr>
        <w:t>et</w:t>
      </w:r>
      <w:r w:rsidRPr="003B146C">
        <w:rPr>
          <w:rFonts w:ascii="Times New Roman" w:eastAsia="Times New Roman" w:hAnsi="Times New Roman"/>
          <w:spacing w:val="123"/>
          <w:w w:val="99"/>
          <w:lang w:val="fr-FR"/>
        </w:rPr>
        <w:t xml:space="preserve"> </w:t>
      </w:r>
      <w:r w:rsidRPr="003B146C">
        <w:rPr>
          <w:spacing w:val="-1"/>
          <w:lang w:val="fr-FR"/>
        </w:rPr>
        <w:t>relations</w:t>
      </w:r>
      <w:r w:rsidRPr="003B146C">
        <w:rPr>
          <w:spacing w:val="-8"/>
          <w:lang w:val="fr-FR"/>
        </w:rPr>
        <w:t xml:space="preserve"> </w:t>
      </w:r>
      <w:r w:rsidRPr="003B146C">
        <w:rPr>
          <w:spacing w:val="-1"/>
          <w:lang w:val="fr-FR"/>
        </w:rPr>
        <w:t>individualisées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seront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pensés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en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fonction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des</w:t>
      </w:r>
      <w:r w:rsidRPr="003B146C">
        <w:rPr>
          <w:spacing w:val="-7"/>
          <w:lang w:val="fr-FR"/>
        </w:rPr>
        <w:t xml:space="preserve"> </w:t>
      </w:r>
      <w:r w:rsidRPr="003B146C">
        <w:rPr>
          <w:lang w:val="fr-FR"/>
        </w:rPr>
        <w:t>besoins</w:t>
      </w:r>
      <w:r w:rsidRPr="003B146C">
        <w:rPr>
          <w:spacing w:val="-8"/>
          <w:lang w:val="fr-FR"/>
        </w:rPr>
        <w:t xml:space="preserve"> </w:t>
      </w:r>
      <w:r w:rsidRPr="003B146C">
        <w:rPr>
          <w:lang w:val="fr-FR"/>
        </w:rPr>
        <w:t>des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enfants.</w:t>
      </w:r>
    </w:p>
    <w:p w14:paraId="4CA27A37" w14:textId="72C9F5AE" w:rsidR="00064682" w:rsidRPr="003B146C" w:rsidRDefault="004F4910" w:rsidP="00865D82">
      <w:pPr>
        <w:pStyle w:val="Corpsdetexte"/>
        <w:spacing w:before="58"/>
        <w:ind w:left="284" w:right="170" w:firstLine="142"/>
        <w:jc w:val="both"/>
        <w:rPr>
          <w:lang w:val="fr-FR"/>
        </w:rPr>
      </w:pPr>
      <w:r w:rsidRPr="003B146C">
        <w:rPr>
          <w:rFonts w:cs="Calibri"/>
          <w:b/>
          <w:bCs/>
          <w:i/>
          <w:u w:val="single"/>
          <w:lang w:val="fr-FR"/>
        </w:rPr>
        <w:t>Le</w:t>
      </w:r>
      <w:r w:rsidRPr="003B146C">
        <w:rPr>
          <w:rFonts w:cs="Calibri"/>
          <w:b/>
          <w:bCs/>
          <w:i/>
          <w:spacing w:val="-4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u w:val="single"/>
          <w:lang w:val="fr-FR"/>
        </w:rPr>
        <w:t>temps</w:t>
      </w:r>
      <w:r w:rsidRPr="003B146C">
        <w:rPr>
          <w:rFonts w:cs="Calibri"/>
          <w:b/>
          <w:bCs/>
          <w:i/>
          <w:spacing w:val="-4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u w:val="single"/>
          <w:lang w:val="fr-FR"/>
        </w:rPr>
        <w:t>de</w:t>
      </w:r>
      <w:r w:rsidRPr="003B146C">
        <w:rPr>
          <w:rFonts w:cs="Calibri"/>
          <w:b/>
          <w:bCs/>
          <w:i/>
          <w:spacing w:val="-6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u w:val="single"/>
          <w:lang w:val="fr-FR"/>
        </w:rPr>
        <w:t>regroupement</w:t>
      </w:r>
      <w:r w:rsidRPr="003B146C">
        <w:rPr>
          <w:rFonts w:cs="Calibri"/>
          <w:b/>
          <w:bCs/>
          <w:i/>
          <w:spacing w:val="-5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u w:val="single"/>
          <w:lang w:val="fr-FR"/>
        </w:rPr>
        <w:t>est</w:t>
      </w:r>
      <w:r w:rsidRPr="003B146C">
        <w:rPr>
          <w:rFonts w:cs="Calibri"/>
          <w:b/>
          <w:bCs/>
          <w:i/>
          <w:spacing w:val="-3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u w:val="single"/>
          <w:lang w:val="fr-FR"/>
        </w:rPr>
        <w:t>évolutif</w:t>
      </w:r>
      <w:r w:rsidRPr="003B146C">
        <w:rPr>
          <w:spacing w:val="-1"/>
          <w:lang w:val="fr-FR"/>
        </w:rPr>
        <w:t>.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Entre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2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et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4</w:t>
      </w:r>
      <w:r w:rsidRPr="003B146C">
        <w:rPr>
          <w:spacing w:val="-4"/>
          <w:lang w:val="fr-FR"/>
        </w:rPr>
        <w:t xml:space="preserve"> </w:t>
      </w:r>
      <w:r w:rsidRPr="003B146C">
        <w:rPr>
          <w:spacing w:val="-1"/>
          <w:lang w:val="fr-FR"/>
        </w:rPr>
        <w:t>ans,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les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enfants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auront</w:t>
      </w:r>
      <w:r w:rsidRPr="003B146C">
        <w:rPr>
          <w:spacing w:val="-3"/>
          <w:lang w:val="fr-FR"/>
        </w:rPr>
        <w:t xml:space="preserve"> </w:t>
      </w:r>
      <w:r w:rsidRPr="003B146C">
        <w:rPr>
          <w:spacing w:val="-1"/>
          <w:lang w:val="fr-FR"/>
        </w:rPr>
        <w:t>davantage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besoin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de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relations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individualisées</w:t>
      </w:r>
      <w:r w:rsidRPr="003B146C">
        <w:rPr>
          <w:spacing w:val="-4"/>
          <w:lang w:val="fr-FR"/>
        </w:rPr>
        <w:t xml:space="preserve"> </w:t>
      </w:r>
      <w:r w:rsidRPr="003B146C">
        <w:rPr>
          <w:spacing w:val="-1"/>
          <w:lang w:val="fr-FR"/>
        </w:rPr>
        <w:t>et</w:t>
      </w:r>
      <w:r w:rsidRPr="003B146C">
        <w:rPr>
          <w:spacing w:val="-4"/>
          <w:lang w:val="fr-FR"/>
        </w:rPr>
        <w:t xml:space="preserve"> </w:t>
      </w:r>
      <w:r w:rsidRPr="003B146C">
        <w:rPr>
          <w:spacing w:val="-1"/>
          <w:lang w:val="fr-FR"/>
        </w:rPr>
        <w:t>en</w:t>
      </w:r>
      <w:r w:rsidRPr="003B146C">
        <w:rPr>
          <w:spacing w:val="-4"/>
          <w:lang w:val="fr-FR"/>
        </w:rPr>
        <w:t xml:space="preserve"> </w:t>
      </w:r>
      <w:r w:rsidRPr="003B146C">
        <w:rPr>
          <w:spacing w:val="-1"/>
          <w:lang w:val="fr-FR"/>
        </w:rPr>
        <w:t>petits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groupes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avant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de</w:t>
      </w:r>
      <w:r w:rsidRPr="003B146C">
        <w:rPr>
          <w:rFonts w:ascii="Times New Roman" w:eastAsia="Times New Roman" w:hAnsi="Times New Roman"/>
          <w:spacing w:val="113"/>
          <w:w w:val="99"/>
          <w:lang w:val="fr-FR"/>
        </w:rPr>
        <w:t xml:space="preserve"> </w:t>
      </w:r>
      <w:r w:rsidRPr="003B146C">
        <w:rPr>
          <w:spacing w:val="-1"/>
          <w:lang w:val="fr-FR"/>
        </w:rPr>
        <w:t>s’inscrire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pleinement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dans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1"/>
          <w:lang w:val="fr-FR"/>
        </w:rPr>
        <w:t>le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collectif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qui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doit</w:t>
      </w:r>
      <w:r w:rsidRPr="003B146C">
        <w:rPr>
          <w:spacing w:val="-4"/>
          <w:lang w:val="fr-FR"/>
        </w:rPr>
        <w:t xml:space="preserve"> </w:t>
      </w:r>
      <w:r w:rsidRPr="003B146C">
        <w:rPr>
          <w:spacing w:val="-1"/>
          <w:lang w:val="fr-FR"/>
        </w:rPr>
        <w:t>être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pensé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de</w:t>
      </w:r>
      <w:r w:rsidRPr="003B146C">
        <w:rPr>
          <w:spacing w:val="-3"/>
          <w:lang w:val="fr-FR"/>
        </w:rPr>
        <w:t xml:space="preserve"> </w:t>
      </w:r>
      <w:r w:rsidRPr="003B146C">
        <w:rPr>
          <w:spacing w:val="-1"/>
          <w:lang w:val="fr-FR"/>
        </w:rPr>
        <w:t>manière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progressive,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tant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dans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sa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durée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que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par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ses</w:t>
      </w:r>
      <w:r w:rsidRPr="003B146C">
        <w:rPr>
          <w:rFonts w:ascii="Times New Roman" w:eastAsia="Times New Roman" w:hAnsi="Times New Roman"/>
          <w:spacing w:val="106"/>
          <w:w w:val="99"/>
          <w:lang w:val="fr-FR"/>
        </w:rPr>
        <w:t xml:space="preserve"> </w:t>
      </w:r>
      <w:r w:rsidRPr="003B146C">
        <w:rPr>
          <w:spacing w:val="-1"/>
          <w:lang w:val="fr-FR"/>
        </w:rPr>
        <w:t>contenus.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A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partir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de</w:t>
      </w:r>
      <w:r w:rsidRPr="003B146C">
        <w:rPr>
          <w:spacing w:val="-7"/>
          <w:lang w:val="fr-FR"/>
        </w:rPr>
        <w:t xml:space="preserve"> </w:t>
      </w:r>
      <w:r w:rsidRPr="003B146C">
        <w:rPr>
          <w:lang w:val="fr-FR"/>
        </w:rPr>
        <w:t>4</w:t>
      </w:r>
      <w:r w:rsidRPr="003B146C">
        <w:rPr>
          <w:spacing w:val="-6"/>
          <w:lang w:val="fr-FR"/>
        </w:rPr>
        <w:t xml:space="preserve"> </w:t>
      </w:r>
      <w:r w:rsidRPr="003B146C">
        <w:rPr>
          <w:spacing w:val="-1"/>
          <w:lang w:val="fr-FR"/>
        </w:rPr>
        <w:t>ans,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un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allongement</w:t>
      </w:r>
      <w:r w:rsidRPr="003B146C">
        <w:rPr>
          <w:spacing w:val="-5"/>
          <w:lang w:val="fr-FR"/>
        </w:rPr>
        <w:t xml:space="preserve"> </w:t>
      </w:r>
      <w:r w:rsidRPr="003B146C">
        <w:rPr>
          <w:lang w:val="fr-FR"/>
        </w:rPr>
        <w:t>des</w:t>
      </w:r>
      <w:r w:rsidRPr="003B146C">
        <w:rPr>
          <w:spacing w:val="-6"/>
          <w:lang w:val="fr-FR"/>
        </w:rPr>
        <w:t xml:space="preserve"> </w:t>
      </w:r>
      <w:r w:rsidRPr="003B146C">
        <w:rPr>
          <w:lang w:val="fr-FR"/>
        </w:rPr>
        <w:t>temps</w:t>
      </w:r>
      <w:r w:rsidRPr="003B146C">
        <w:rPr>
          <w:spacing w:val="-7"/>
          <w:lang w:val="fr-FR"/>
        </w:rPr>
        <w:t xml:space="preserve"> </w:t>
      </w:r>
      <w:r w:rsidRPr="003B146C">
        <w:rPr>
          <w:lang w:val="fr-FR"/>
        </w:rPr>
        <w:t>de</w:t>
      </w:r>
      <w:r w:rsidRPr="003B146C">
        <w:rPr>
          <w:spacing w:val="-7"/>
          <w:lang w:val="fr-FR"/>
        </w:rPr>
        <w:t xml:space="preserve"> </w:t>
      </w:r>
      <w:r w:rsidRPr="003B146C">
        <w:rPr>
          <w:lang w:val="fr-FR"/>
        </w:rPr>
        <w:t>regroupement</w:t>
      </w:r>
      <w:r w:rsidRPr="003B146C">
        <w:rPr>
          <w:spacing w:val="-4"/>
          <w:lang w:val="fr-FR"/>
        </w:rPr>
        <w:t xml:space="preserve"> </w:t>
      </w:r>
      <w:r w:rsidRPr="003B146C">
        <w:rPr>
          <w:spacing w:val="-1"/>
          <w:lang w:val="fr-FR"/>
        </w:rPr>
        <w:t>en</w:t>
      </w:r>
      <w:r w:rsidRPr="003B146C">
        <w:rPr>
          <w:spacing w:val="-5"/>
          <w:lang w:val="fr-FR"/>
        </w:rPr>
        <w:t xml:space="preserve"> </w:t>
      </w:r>
      <w:r w:rsidRPr="003B146C">
        <w:rPr>
          <w:spacing w:val="-1"/>
          <w:lang w:val="fr-FR"/>
        </w:rPr>
        <w:t>collectif</w:t>
      </w:r>
      <w:r w:rsidRPr="003B146C">
        <w:rPr>
          <w:spacing w:val="-7"/>
          <w:lang w:val="fr-FR"/>
        </w:rPr>
        <w:t xml:space="preserve"> </w:t>
      </w:r>
      <w:r w:rsidRPr="003B146C">
        <w:rPr>
          <w:lang w:val="fr-FR"/>
        </w:rPr>
        <w:t>sera</w:t>
      </w:r>
      <w:r w:rsidRPr="003B146C">
        <w:rPr>
          <w:spacing w:val="-3"/>
          <w:lang w:val="fr-FR"/>
        </w:rPr>
        <w:t xml:space="preserve"> </w:t>
      </w:r>
      <w:r w:rsidRPr="003B146C">
        <w:rPr>
          <w:spacing w:val="-1"/>
          <w:lang w:val="fr-FR"/>
        </w:rPr>
        <w:t>progressivement</w:t>
      </w:r>
      <w:r w:rsidRPr="003B146C">
        <w:rPr>
          <w:spacing w:val="-4"/>
          <w:lang w:val="fr-FR"/>
        </w:rPr>
        <w:t xml:space="preserve"> </w:t>
      </w:r>
      <w:r w:rsidRPr="003B146C">
        <w:rPr>
          <w:lang w:val="fr-FR"/>
        </w:rPr>
        <w:t>aménagé.</w:t>
      </w:r>
    </w:p>
    <w:p w14:paraId="103766C0" w14:textId="77777777" w:rsidR="00064682" w:rsidRPr="003B146C" w:rsidRDefault="004F4910" w:rsidP="00865D82">
      <w:pPr>
        <w:spacing w:before="58" w:line="239" w:lineRule="auto"/>
        <w:ind w:left="284" w:right="170" w:firstLine="142"/>
        <w:jc w:val="both"/>
        <w:rPr>
          <w:rFonts w:cs="Calibri"/>
          <w:sz w:val="20"/>
          <w:szCs w:val="20"/>
          <w:lang w:val="fr-FR"/>
        </w:rPr>
      </w:pPr>
      <w:r w:rsidRPr="003B146C">
        <w:rPr>
          <w:rFonts w:cs="Calibri"/>
          <w:b/>
          <w:bCs/>
          <w:i/>
          <w:sz w:val="20"/>
          <w:szCs w:val="20"/>
          <w:u w:val="single"/>
          <w:lang w:val="fr-FR"/>
        </w:rPr>
        <w:t>La</w:t>
      </w:r>
      <w:r w:rsidRPr="003B146C">
        <w:rPr>
          <w:rFonts w:cs="Calibri"/>
          <w:b/>
          <w:bCs/>
          <w:i/>
          <w:spacing w:val="-1"/>
          <w:sz w:val="20"/>
          <w:szCs w:val="20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z w:val="20"/>
          <w:szCs w:val="20"/>
          <w:u w:val="single"/>
          <w:lang w:val="fr-FR"/>
        </w:rPr>
        <w:t>durée</w:t>
      </w:r>
      <w:r w:rsidRPr="003B146C">
        <w:rPr>
          <w:rFonts w:cs="Calibri"/>
          <w:b/>
          <w:bCs/>
          <w:i/>
          <w:spacing w:val="-3"/>
          <w:sz w:val="20"/>
          <w:szCs w:val="20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z w:val="20"/>
          <w:szCs w:val="20"/>
          <w:u w:val="single"/>
          <w:lang w:val="fr-FR"/>
        </w:rPr>
        <w:t>des</w:t>
      </w:r>
      <w:r w:rsidRPr="003B146C">
        <w:rPr>
          <w:rFonts w:cs="Calibri"/>
          <w:b/>
          <w:bCs/>
          <w:i/>
          <w:spacing w:val="-1"/>
          <w:sz w:val="20"/>
          <w:szCs w:val="20"/>
          <w:u w:val="single"/>
          <w:lang w:val="fr-FR"/>
        </w:rPr>
        <w:t xml:space="preserve"> séances</w:t>
      </w:r>
      <w:r w:rsidRPr="003B146C">
        <w:rPr>
          <w:rFonts w:cs="Calibri"/>
          <w:b/>
          <w:bCs/>
          <w:i/>
          <w:spacing w:val="-3"/>
          <w:sz w:val="20"/>
          <w:szCs w:val="20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sz w:val="20"/>
          <w:szCs w:val="20"/>
          <w:u w:val="single"/>
          <w:lang w:val="fr-FR"/>
        </w:rPr>
        <w:t>est</w:t>
      </w:r>
      <w:r w:rsidRPr="003B146C">
        <w:rPr>
          <w:rFonts w:cs="Calibri"/>
          <w:b/>
          <w:bCs/>
          <w:i/>
          <w:sz w:val="20"/>
          <w:szCs w:val="20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sz w:val="20"/>
          <w:szCs w:val="20"/>
          <w:u w:val="single"/>
          <w:lang w:val="fr-FR"/>
        </w:rPr>
        <w:t>également</w:t>
      </w:r>
      <w:r w:rsidRPr="003B146C">
        <w:rPr>
          <w:rFonts w:cs="Calibri"/>
          <w:b/>
          <w:bCs/>
          <w:i/>
          <w:sz w:val="20"/>
          <w:szCs w:val="20"/>
          <w:u w:val="single"/>
          <w:lang w:val="fr-FR"/>
        </w:rPr>
        <w:t xml:space="preserve"> </w:t>
      </w:r>
      <w:r w:rsidRPr="003B146C">
        <w:rPr>
          <w:rFonts w:cs="Calibri"/>
          <w:b/>
          <w:bCs/>
          <w:i/>
          <w:spacing w:val="-1"/>
          <w:sz w:val="20"/>
          <w:szCs w:val="20"/>
          <w:u w:val="single"/>
          <w:lang w:val="fr-FR"/>
        </w:rPr>
        <w:t>évolutive</w:t>
      </w:r>
      <w:r w:rsidRPr="003B146C">
        <w:rPr>
          <w:rFonts w:cs="Calibri"/>
          <w:spacing w:val="-1"/>
          <w:sz w:val="20"/>
          <w:szCs w:val="20"/>
          <w:lang w:val="fr-FR"/>
        </w:rPr>
        <w:t>,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tenant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compt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s capacité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</w:t>
      </w:r>
      <w:r w:rsidRPr="003B146C">
        <w:rPr>
          <w:rFonts w:cs="Calibri"/>
          <w:spacing w:val="-4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concentration des enfants.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>La</w:t>
      </w:r>
      <w:r w:rsidRPr="003B146C">
        <w:rPr>
          <w:rFonts w:ascii="Times New Roman" w:eastAsia="Times New Roman" w:hAnsi="Times New Roman"/>
          <w:spacing w:val="63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uré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’activité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sera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2"/>
          <w:sz w:val="20"/>
          <w:szCs w:val="20"/>
          <w:lang w:val="fr-FR"/>
        </w:rPr>
        <w:t>ainsi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variable. Selon les moment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a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journé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et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selon les enfants,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 xml:space="preserve">un </w:t>
      </w:r>
      <w:r w:rsidRPr="003B146C">
        <w:rPr>
          <w:rFonts w:cs="Calibri"/>
          <w:sz w:val="20"/>
          <w:szCs w:val="20"/>
          <w:lang w:val="fr-FR"/>
        </w:rPr>
        <w:t>«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temps</w:t>
      </w:r>
      <w:r w:rsidRPr="003B146C">
        <w:rPr>
          <w:rFonts w:ascii="Times New Roman" w:eastAsia="Times New Roman" w:hAnsi="Times New Roman"/>
          <w:spacing w:val="69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raisonnabl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’activité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 xml:space="preserve">» </w:t>
      </w:r>
      <w:r w:rsidRPr="003B146C">
        <w:rPr>
          <w:rFonts w:cs="Calibri"/>
          <w:spacing w:val="-2"/>
          <w:sz w:val="20"/>
          <w:szCs w:val="20"/>
          <w:lang w:val="fr-FR"/>
        </w:rPr>
        <w:t>pourra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être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au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minimum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 15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>min</w:t>
      </w:r>
      <w:r w:rsidRPr="003B146C">
        <w:rPr>
          <w:rFonts w:cs="Calibri"/>
          <w:spacing w:val="-1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>et</w:t>
      </w:r>
      <w:r w:rsidRPr="003B146C">
        <w:rPr>
          <w:rFonts w:cs="Calibri"/>
          <w:spacing w:val="-1"/>
          <w:sz w:val="20"/>
          <w:szCs w:val="20"/>
          <w:lang w:val="fr-FR"/>
        </w:rPr>
        <w:t xml:space="preserve"> pouvant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aller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jusqu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 xml:space="preserve">45 </w:t>
      </w:r>
      <w:r w:rsidRPr="003B146C">
        <w:rPr>
          <w:rFonts w:cs="Calibri"/>
          <w:sz w:val="20"/>
          <w:szCs w:val="20"/>
          <w:lang w:val="fr-FR"/>
        </w:rPr>
        <w:t>min</w:t>
      </w:r>
      <w:r w:rsidRPr="003B146C">
        <w:rPr>
          <w:rFonts w:cs="Calibri"/>
          <w:spacing w:val="-1"/>
          <w:sz w:val="20"/>
          <w:szCs w:val="20"/>
          <w:lang w:val="fr-FR"/>
        </w:rPr>
        <w:t xml:space="preserve"> pour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es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plu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grands.</w:t>
      </w:r>
      <w:r w:rsidRPr="003B146C">
        <w:rPr>
          <w:rFonts w:ascii="Times New Roman" w:eastAsia="Times New Roman" w:hAnsi="Times New Roman"/>
          <w:spacing w:val="49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’alternanc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sera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ainsi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2"/>
          <w:sz w:val="20"/>
          <w:szCs w:val="20"/>
          <w:lang w:val="fr-FR"/>
        </w:rPr>
        <w:t>conçue</w:t>
      </w:r>
      <w:r w:rsidRPr="003B146C">
        <w:rPr>
          <w:rFonts w:cs="Calibri"/>
          <w:spacing w:val="2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>en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veillant</w:t>
      </w:r>
      <w:r w:rsidRPr="003B146C">
        <w:rPr>
          <w:rFonts w:cs="Calibri"/>
          <w:sz w:val="20"/>
          <w:szCs w:val="20"/>
          <w:lang w:val="fr-FR"/>
        </w:rPr>
        <w:t xml:space="preserve"> à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aisser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aux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enfant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s temp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’autonomi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afin qu’ils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prennent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e</w:t>
      </w:r>
      <w:r w:rsidRPr="003B146C">
        <w:rPr>
          <w:rFonts w:ascii="Times New Roman" w:eastAsia="Times New Roman" w:hAnsi="Times New Roman"/>
          <w:spacing w:val="69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>temps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2"/>
          <w:sz w:val="20"/>
          <w:szCs w:val="20"/>
          <w:lang w:val="fr-FR"/>
        </w:rPr>
        <w:t>s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connaître, l’enseignant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aidera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 xml:space="preserve">et </w:t>
      </w:r>
      <w:r w:rsidRPr="003B146C">
        <w:rPr>
          <w:rFonts w:cs="Calibri"/>
          <w:spacing w:val="-1"/>
          <w:sz w:val="20"/>
          <w:szCs w:val="20"/>
          <w:lang w:val="fr-FR"/>
        </w:rPr>
        <w:t>guidera</w:t>
      </w:r>
      <w:r w:rsidRPr="003B146C">
        <w:rPr>
          <w:rFonts w:cs="Calibri"/>
          <w:spacing w:val="-4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chacun par</w:t>
      </w:r>
      <w:r w:rsidRPr="003B146C">
        <w:rPr>
          <w:rFonts w:cs="Calibri"/>
          <w:sz w:val="20"/>
          <w:szCs w:val="20"/>
          <w:lang w:val="fr-FR"/>
        </w:rPr>
        <w:t xml:space="preserve"> ses</w:t>
      </w:r>
      <w:r w:rsidRPr="003B146C">
        <w:rPr>
          <w:rFonts w:cs="Calibri"/>
          <w:spacing w:val="-1"/>
          <w:sz w:val="20"/>
          <w:szCs w:val="20"/>
          <w:lang w:val="fr-FR"/>
        </w:rPr>
        <w:t xml:space="preserve"> sollicitations</w:t>
      </w:r>
      <w:r w:rsidRPr="003B146C">
        <w:rPr>
          <w:rFonts w:cs="Calibri"/>
          <w:sz w:val="20"/>
          <w:szCs w:val="20"/>
          <w:lang w:val="fr-FR"/>
        </w:rPr>
        <w:t xml:space="preserve"> et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>ses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encouragements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2"/>
          <w:sz w:val="20"/>
          <w:szCs w:val="20"/>
          <w:lang w:val="fr-FR"/>
        </w:rPr>
        <w:t>afin</w:t>
      </w:r>
      <w:r w:rsidRPr="003B146C">
        <w:rPr>
          <w:rFonts w:ascii="Times New Roman" w:eastAsia="Times New Roman" w:hAnsi="Times New Roman"/>
          <w:spacing w:val="49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qu’il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s’inscrive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progressivement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ans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e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temp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contraint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</w:t>
      </w:r>
      <w:r w:rsidRPr="003B146C">
        <w:rPr>
          <w:rFonts w:cs="Calibri"/>
          <w:spacing w:val="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a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>vie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collective</w:t>
      </w:r>
      <w:r w:rsidRPr="003B146C">
        <w:rPr>
          <w:rFonts w:cs="Calibri"/>
          <w:spacing w:val="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2"/>
          <w:sz w:val="20"/>
          <w:szCs w:val="20"/>
          <w:lang w:val="fr-FR"/>
        </w:rPr>
        <w:t>d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a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classe.</w:t>
      </w:r>
    </w:p>
    <w:p w14:paraId="386D9444" w14:textId="77777777" w:rsidR="00064682" w:rsidRPr="003B146C" w:rsidRDefault="004F4910" w:rsidP="00865D82">
      <w:pPr>
        <w:spacing w:before="60"/>
        <w:ind w:left="284" w:right="170" w:firstLine="142"/>
        <w:jc w:val="both"/>
        <w:rPr>
          <w:rFonts w:cs="Calibri"/>
          <w:sz w:val="20"/>
          <w:szCs w:val="20"/>
          <w:lang w:val="fr-FR"/>
        </w:rPr>
      </w:pPr>
      <w:r w:rsidRPr="003B146C">
        <w:rPr>
          <w:rFonts w:cs="Calibri"/>
          <w:spacing w:val="-1"/>
          <w:sz w:val="20"/>
          <w:szCs w:val="20"/>
          <w:lang w:val="fr-FR"/>
        </w:rPr>
        <w:t>L’organisation de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activités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sera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onc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caractérisée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par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 xml:space="preserve">son </w:t>
      </w:r>
      <w:r w:rsidRPr="003B146C">
        <w:rPr>
          <w:rFonts w:cs="Calibri"/>
          <w:spacing w:val="-1"/>
          <w:sz w:val="20"/>
          <w:szCs w:val="20"/>
          <w:lang w:val="fr-FR"/>
        </w:rPr>
        <w:t>évolution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selon les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2"/>
          <w:sz w:val="20"/>
          <w:szCs w:val="20"/>
          <w:lang w:val="fr-FR"/>
        </w:rPr>
        <w:t>âges</w:t>
      </w:r>
      <w:r w:rsidRPr="003B146C">
        <w:rPr>
          <w:rFonts w:cs="Calibri"/>
          <w:sz w:val="20"/>
          <w:szCs w:val="20"/>
          <w:lang w:val="fr-FR"/>
        </w:rPr>
        <w:t xml:space="preserve"> :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plu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es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="00CE737E" w:rsidRPr="003B146C">
        <w:rPr>
          <w:rFonts w:cs="Calibri"/>
          <w:spacing w:val="-1"/>
          <w:sz w:val="20"/>
          <w:szCs w:val="20"/>
          <w:lang w:val="fr-FR"/>
        </w:rPr>
        <w:t>enfant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sont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jeunes</w:t>
      </w:r>
      <w:r w:rsidRPr="003B146C">
        <w:rPr>
          <w:rFonts w:ascii="Times New Roman" w:eastAsia="Times New Roman" w:hAnsi="Times New Roman"/>
          <w:spacing w:val="63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 xml:space="preserve">et </w:t>
      </w:r>
      <w:r w:rsidRPr="003B146C">
        <w:rPr>
          <w:rFonts w:cs="Calibri"/>
          <w:spacing w:val="-1"/>
          <w:sz w:val="20"/>
          <w:szCs w:val="20"/>
          <w:lang w:val="fr-FR"/>
        </w:rPr>
        <w:t>plu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eur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temps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 xml:space="preserve">concentration </w:t>
      </w:r>
      <w:r w:rsidRPr="003B146C">
        <w:rPr>
          <w:rFonts w:cs="Calibri"/>
          <w:sz w:val="20"/>
          <w:szCs w:val="20"/>
          <w:lang w:val="fr-FR"/>
        </w:rPr>
        <w:t>est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réduit, plu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’alternance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entre le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activité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oit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être orchestrée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</w:t>
      </w:r>
      <w:r w:rsidRPr="003B146C">
        <w:rPr>
          <w:rFonts w:ascii="Times New Roman" w:eastAsia="Times New Roman" w:hAnsi="Times New Roman"/>
          <w:spacing w:val="57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manière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évolutive.</w:t>
      </w:r>
    </w:p>
    <w:p w14:paraId="5EDDB73D" w14:textId="1B35792A" w:rsidR="00064682" w:rsidRPr="003B146C" w:rsidRDefault="004F4910" w:rsidP="00865D82">
      <w:pPr>
        <w:spacing w:before="60"/>
        <w:ind w:left="284" w:right="170" w:firstLine="142"/>
        <w:jc w:val="both"/>
        <w:rPr>
          <w:rFonts w:cs="Calibri"/>
          <w:sz w:val="20"/>
          <w:szCs w:val="20"/>
          <w:lang w:val="fr-FR"/>
        </w:rPr>
      </w:pPr>
      <w:r w:rsidRPr="003B146C">
        <w:rPr>
          <w:rFonts w:cs="Calibri"/>
          <w:sz w:val="20"/>
          <w:szCs w:val="20"/>
          <w:lang w:val="fr-FR"/>
        </w:rPr>
        <w:t>Penser</w:t>
      </w:r>
      <w:r w:rsidRPr="003B146C">
        <w:rPr>
          <w:rFonts w:cs="Calibri"/>
          <w:spacing w:val="-3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es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activités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 xml:space="preserve">en </w:t>
      </w:r>
      <w:r w:rsidRPr="003B146C">
        <w:rPr>
          <w:rFonts w:cs="Calibri"/>
          <w:spacing w:val="-1"/>
          <w:sz w:val="20"/>
          <w:szCs w:val="20"/>
          <w:lang w:val="fr-FR"/>
        </w:rPr>
        <w:t>autonomie,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’occupation des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espaces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jeux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z w:val="20"/>
          <w:szCs w:val="20"/>
          <w:lang w:val="fr-FR"/>
        </w:rPr>
        <w:t>et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de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espace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symboliques,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qui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2"/>
          <w:sz w:val="20"/>
          <w:szCs w:val="20"/>
          <w:lang w:val="fr-FR"/>
        </w:rPr>
        <w:t>favorisent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a</w:t>
      </w:r>
      <w:r w:rsidRPr="003B146C">
        <w:rPr>
          <w:rFonts w:ascii="Times New Roman" w:eastAsia="Times New Roman" w:hAnsi="Times New Roman"/>
          <w:spacing w:val="73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construction d’apprentissages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multiples,</w:t>
      </w:r>
      <w:r w:rsidRPr="003B146C">
        <w:rPr>
          <w:rFonts w:cs="Calibri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langagiers,</w:t>
      </w:r>
      <w:r w:rsidRPr="003B146C">
        <w:rPr>
          <w:rFonts w:cs="Calibri"/>
          <w:spacing w:val="1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sociaux,</w:t>
      </w:r>
      <w:r w:rsidRPr="003B146C">
        <w:rPr>
          <w:rFonts w:cs="Calibri"/>
          <w:spacing w:val="-2"/>
          <w:sz w:val="20"/>
          <w:szCs w:val="20"/>
          <w:lang w:val="fr-FR"/>
        </w:rPr>
        <w:t xml:space="preserve"> </w:t>
      </w:r>
      <w:r w:rsidRPr="003B146C">
        <w:rPr>
          <w:rFonts w:cs="Calibri"/>
          <w:spacing w:val="-1"/>
          <w:sz w:val="20"/>
          <w:szCs w:val="20"/>
          <w:lang w:val="fr-FR"/>
        </w:rPr>
        <w:t>cognitifs</w:t>
      </w:r>
      <w:r w:rsidR="00E24A64">
        <w:rPr>
          <w:rFonts w:cs="Calibri"/>
          <w:spacing w:val="-1"/>
          <w:sz w:val="20"/>
          <w:szCs w:val="20"/>
          <w:lang w:val="fr-FR"/>
        </w:rPr>
        <w:t xml:space="preserve"> qui aideront peu à peu à construire la posture d’élève</w:t>
      </w:r>
      <w:r w:rsidRPr="003B146C">
        <w:rPr>
          <w:rFonts w:cs="Calibri"/>
          <w:spacing w:val="-1"/>
          <w:sz w:val="20"/>
          <w:szCs w:val="20"/>
          <w:lang w:val="fr-FR"/>
        </w:rPr>
        <w:t>.</w:t>
      </w:r>
    </w:p>
    <w:p w14:paraId="7ACB8463" w14:textId="77777777" w:rsidR="00064682" w:rsidRPr="003B146C" w:rsidRDefault="00064682">
      <w:pPr>
        <w:rPr>
          <w:rFonts w:cs="Calibri"/>
          <w:sz w:val="20"/>
          <w:szCs w:val="20"/>
        </w:rPr>
      </w:pPr>
    </w:p>
    <w:p w14:paraId="6CA2B303" w14:textId="77777777" w:rsidR="00064682" w:rsidRPr="003B146C" w:rsidRDefault="00064682">
      <w:pPr>
        <w:rPr>
          <w:rFonts w:cs="Calibri"/>
          <w:sz w:val="20"/>
          <w:szCs w:val="20"/>
        </w:rPr>
      </w:pPr>
    </w:p>
    <w:p w14:paraId="38BA6D68" w14:textId="77777777" w:rsidR="00064682" w:rsidRDefault="00064682">
      <w:pPr>
        <w:spacing w:before="7"/>
        <w:rPr>
          <w:rFonts w:cs="Calibri"/>
          <w:sz w:val="17"/>
          <w:szCs w:val="17"/>
        </w:rPr>
      </w:pPr>
    </w:p>
    <w:p w14:paraId="6303F73C" w14:textId="77777777" w:rsidR="00064682" w:rsidRPr="003B146C" w:rsidRDefault="004F4910">
      <w:pPr>
        <w:tabs>
          <w:tab w:val="left" w:pos="879"/>
        </w:tabs>
        <w:spacing w:before="66"/>
        <w:ind w:left="455"/>
        <w:rPr>
          <w:rFonts w:cs="Calibri"/>
          <w:sz w:val="24"/>
          <w:szCs w:val="24"/>
          <w:lang w:val="fr-FR"/>
        </w:rPr>
      </w:pPr>
      <w:r w:rsidRPr="003B146C">
        <w:rPr>
          <w:rFonts w:ascii="Wingdings" w:eastAsia="Wingdings" w:hAnsi="Wingdings" w:cs="Wingdings"/>
          <w:color w:val="70244A"/>
          <w:w w:val="95"/>
          <w:sz w:val="24"/>
          <w:szCs w:val="24"/>
          <w:lang w:val="fr-FR"/>
        </w:rPr>
        <w:t></w:t>
      </w:r>
      <w:r w:rsidRPr="003B146C">
        <w:rPr>
          <w:rFonts w:ascii="Times New Roman" w:eastAsia="Times New Roman" w:hAnsi="Times New Roman"/>
          <w:color w:val="70244A"/>
          <w:w w:val="95"/>
          <w:sz w:val="24"/>
          <w:szCs w:val="24"/>
          <w:lang w:val="fr-FR"/>
        </w:rPr>
        <w:tab/>
      </w:r>
      <w:r w:rsidRPr="003B146C">
        <w:rPr>
          <w:rFonts w:cs="Calibri"/>
          <w:b/>
          <w:bCs/>
          <w:color w:val="70244A"/>
          <w:sz w:val="24"/>
          <w:szCs w:val="24"/>
          <w:u w:val="single" w:color="70244A"/>
          <w:lang w:val="fr-FR"/>
        </w:rPr>
        <w:t>S’il</w:t>
      </w:r>
      <w:r w:rsidRPr="003B146C">
        <w:rPr>
          <w:rFonts w:cs="Calibri"/>
          <w:b/>
          <w:bCs/>
          <w:color w:val="70244A"/>
          <w:spacing w:val="-8"/>
          <w:sz w:val="24"/>
          <w:szCs w:val="24"/>
          <w:u w:val="single" w:color="70244A"/>
          <w:lang w:val="fr-FR"/>
        </w:rPr>
        <w:t xml:space="preserve"> </w:t>
      </w:r>
      <w:r w:rsidRPr="003B146C">
        <w:rPr>
          <w:rFonts w:cs="Calibri"/>
          <w:b/>
          <w:bCs/>
          <w:color w:val="70244A"/>
          <w:sz w:val="24"/>
          <w:szCs w:val="24"/>
          <w:u w:val="single" w:color="70244A"/>
          <w:lang w:val="fr-FR"/>
        </w:rPr>
        <w:t>fallait</w:t>
      </w:r>
      <w:r w:rsidRPr="003B146C">
        <w:rPr>
          <w:rFonts w:cs="Calibri"/>
          <w:b/>
          <w:bCs/>
          <w:color w:val="70244A"/>
          <w:spacing w:val="-8"/>
          <w:sz w:val="24"/>
          <w:szCs w:val="24"/>
          <w:u w:val="single" w:color="70244A"/>
          <w:lang w:val="fr-FR"/>
        </w:rPr>
        <w:t xml:space="preserve"> </w:t>
      </w:r>
      <w:r w:rsidRPr="003B146C">
        <w:rPr>
          <w:rFonts w:cs="Calibri"/>
          <w:b/>
          <w:bCs/>
          <w:color w:val="70244A"/>
          <w:spacing w:val="-1"/>
          <w:sz w:val="24"/>
          <w:szCs w:val="24"/>
          <w:u w:val="single" w:color="70244A"/>
          <w:lang w:val="fr-FR"/>
        </w:rPr>
        <w:t>conclure…</w:t>
      </w:r>
    </w:p>
    <w:p w14:paraId="2A30AB70" w14:textId="77777777" w:rsidR="00064682" w:rsidRDefault="00064682">
      <w:pPr>
        <w:spacing w:before="10"/>
        <w:rPr>
          <w:rFonts w:cs="Calibri"/>
          <w:b/>
          <w:bCs/>
          <w:sz w:val="11"/>
          <w:szCs w:val="11"/>
        </w:rPr>
      </w:pPr>
    </w:p>
    <w:p w14:paraId="282DBE15" w14:textId="187B44A7" w:rsidR="00064682" w:rsidRDefault="006D08FB" w:rsidP="00744CD2">
      <w:pPr>
        <w:spacing w:line="200" w:lineRule="atLeast"/>
        <w:ind w:left="142" w:right="-13"/>
        <w:rPr>
          <w:rFonts w:cs="Calibri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A6E84EB" wp14:editId="4CE21638">
                <wp:extent cx="6659245" cy="1506855"/>
                <wp:effectExtent l="0" t="0" r="20955" b="17145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245" cy="1506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170EFB" w14:textId="3290BA0A" w:rsidR="00DB6695" w:rsidRPr="00CE737E" w:rsidRDefault="00DB6695" w:rsidP="00CE737E">
                            <w:pPr>
                              <w:spacing w:before="83" w:line="239" w:lineRule="auto"/>
                              <w:ind w:left="284" w:right="593"/>
                              <w:rPr>
                                <w:rFonts w:cs="Calibri"/>
                                <w:lang w:val="fr-FR"/>
                              </w:rPr>
                            </w:pP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L’articulation de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différent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moment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du temp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scolaire amèn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le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équipe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>à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réinterroger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leur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gestes</w:t>
                            </w:r>
                            <w:r w:rsidRPr="00CE737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47172F"/>
                                <w:spacing w:val="63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professionnel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>et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leur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démarch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pédagogique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. Elle le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incit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à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 xml:space="preserve">une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évolution de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pratique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professionnelles</w:t>
                            </w:r>
                            <w:r w:rsidRPr="00CE737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47172F"/>
                                <w:spacing w:val="75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pour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une organisation du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temp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active,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dynamique,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vivant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dont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l’équip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s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saisit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pour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 xml:space="preserve">modifier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>le</w:t>
                            </w:r>
                            <w:r w:rsidRPr="00CE737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47172F"/>
                                <w:spacing w:val="77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rapport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aux apprentissage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développer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>l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>vivr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 xml:space="preserve"> ensembl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pour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apprendre ensemble.</w:t>
                            </w:r>
                          </w:p>
                          <w:p w14:paraId="6BA663A9" w14:textId="283AD534" w:rsidR="00DB6695" w:rsidRPr="00CE737E" w:rsidRDefault="00DB6695" w:rsidP="00CE737E">
                            <w:pPr>
                              <w:ind w:left="284" w:right="372"/>
                              <w:rPr>
                                <w:rFonts w:cs="Calibri"/>
                                <w:lang w:val="fr-FR"/>
                              </w:rPr>
                            </w:pP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Condition de leur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 xml:space="preserve">succès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>tel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qu’envisagé dan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la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loi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Refondation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de l’Ecole d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la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République,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>ce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temps</w:t>
                            </w:r>
                            <w:r w:rsidRPr="00CE737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47172F"/>
                                <w:spacing w:val="85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nécessitent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une explicit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lisibilité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 xml:space="preserve">accessible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>à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 xml:space="preserve"> tou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dans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et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autour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de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 xml:space="preserve">l’école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lang w:val="fr-FR"/>
                              </w:rPr>
                              <w:t>: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 xml:space="preserve"> élèves,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parents,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enseignants,</w:t>
                            </w:r>
                            <w:r w:rsidRPr="00CE737E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47172F"/>
                                <w:spacing w:val="83"/>
                                <w:lang w:val="fr-FR"/>
                              </w:rPr>
                              <w:t xml:space="preserve">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ATSEM et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2"/>
                                <w:lang w:val="fr-FR"/>
                              </w:rPr>
                              <w:t xml:space="preserve">autres </w:t>
                            </w:r>
                            <w:r w:rsidRPr="00CE737E">
                              <w:rPr>
                                <w:rFonts w:cs="Calibri"/>
                                <w:b/>
                                <w:bCs/>
                                <w:color w:val="47172F"/>
                                <w:spacing w:val="-1"/>
                                <w:lang w:val="fr-FR"/>
                              </w:rPr>
                              <w:t>partenair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60" type="#_x0000_t202" style="width:524.3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" fillcolor="window" strokecolor="#c0504d" strokeweight="2pt">
                <v:textbox inset="0,0,0,0">
                  <w:txbxContent>
                    <w:p w14:paraId="0C170EFB" w14:textId="3290BA0A" w:rsidR="00DB6695" w:rsidRPr="00CE737E" w:rsidRDefault="00DB6695" w:rsidP="00CE737E">
                      <w:pPr>
                        <w:spacing w:before="83" w:line="239" w:lineRule="auto"/>
                        <w:ind w:left="284" w:right="593"/>
                        <w:rPr>
                          <w:rFonts w:cs="Calibri"/>
                          <w:lang w:val="fr-FR"/>
                        </w:rPr>
                      </w:pP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L’articulation de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différent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moment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du temp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scolaire amèn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le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équipe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>à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réinterroger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leur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gestes</w:t>
                      </w:r>
                      <w:r w:rsidRPr="00CE737E">
                        <w:rPr>
                          <w:rFonts w:ascii="Times New Roman" w:eastAsia="Times New Roman" w:hAnsi="Times New Roman"/>
                          <w:b/>
                          <w:bCs/>
                          <w:color w:val="47172F"/>
                          <w:spacing w:val="63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professionnel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>et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leur</w:t>
                      </w:r>
                      <w:r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démarche</w:t>
                      </w:r>
                      <w:r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pédagogique</w:t>
                      </w:r>
                      <w:r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. Elle le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incit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à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3"/>
                          <w:lang w:val="fr-FR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 xml:space="preserve">une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évolution de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pratique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professionnelles</w:t>
                      </w:r>
                      <w:r w:rsidRPr="00CE737E">
                        <w:rPr>
                          <w:rFonts w:ascii="Times New Roman" w:eastAsia="Times New Roman" w:hAnsi="Times New Roman"/>
                          <w:b/>
                          <w:bCs/>
                          <w:color w:val="47172F"/>
                          <w:spacing w:val="75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pour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une organisation du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temp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active,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dynamique,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vivant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et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dont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l’équip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s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3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saisit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pour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 xml:space="preserve">modifier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>le</w:t>
                      </w:r>
                      <w:r w:rsidRPr="00CE737E">
                        <w:rPr>
                          <w:rFonts w:ascii="Times New Roman" w:eastAsia="Times New Roman" w:hAnsi="Times New Roman"/>
                          <w:b/>
                          <w:bCs/>
                          <w:color w:val="47172F"/>
                          <w:spacing w:val="77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rapport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aux apprentissage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et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développer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>l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3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>vivr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 xml:space="preserve"> ensembl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pour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apprendre ensemble.</w:t>
                      </w:r>
                    </w:p>
                    <w:p w14:paraId="6BA663A9" w14:textId="283AD534" w:rsidR="00DB6695" w:rsidRPr="00CE737E" w:rsidRDefault="00DB6695" w:rsidP="00CE737E">
                      <w:pPr>
                        <w:ind w:left="284" w:right="372"/>
                        <w:rPr>
                          <w:rFonts w:cs="Calibri"/>
                          <w:lang w:val="fr-FR"/>
                        </w:rPr>
                      </w:pP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Condition de leur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 xml:space="preserve">succès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>tel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qu’envisagé dan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la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loi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d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3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Refondation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de l’Ecole d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3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la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République,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>ce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temps</w:t>
                      </w:r>
                      <w:r w:rsidRPr="00CE737E">
                        <w:rPr>
                          <w:rFonts w:ascii="Times New Roman" w:eastAsia="Times New Roman" w:hAnsi="Times New Roman"/>
                          <w:b/>
                          <w:bCs/>
                          <w:color w:val="47172F"/>
                          <w:spacing w:val="85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nécessitent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une explicit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3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lisibilité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 xml:space="preserve">accessible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>à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 xml:space="preserve"> tou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dans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et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autour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de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 xml:space="preserve">l’école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lang w:val="fr-FR"/>
                        </w:rPr>
                        <w:t>: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 xml:space="preserve"> élèves,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1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parents,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2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enseignants,</w:t>
                      </w:r>
                      <w:r w:rsidRPr="00CE737E">
                        <w:rPr>
                          <w:rFonts w:ascii="Times New Roman" w:eastAsia="Times New Roman" w:hAnsi="Times New Roman"/>
                          <w:b/>
                          <w:bCs/>
                          <w:color w:val="47172F"/>
                          <w:spacing w:val="83"/>
                          <w:lang w:val="fr-FR"/>
                        </w:rPr>
                        <w:t xml:space="preserve">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ATSEM et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 </w:t>
                      </w:r>
                      <w:r>
                        <w:rPr>
                          <w:rFonts w:cs="Calibri"/>
                          <w:b/>
                          <w:bCs/>
                          <w:color w:val="47172F"/>
                          <w:spacing w:val="-2"/>
                          <w:lang w:val="fr-FR"/>
                        </w:rPr>
                        <w:t xml:space="preserve">autres </w:t>
                      </w:r>
                      <w:r w:rsidRPr="00CE737E">
                        <w:rPr>
                          <w:rFonts w:cs="Calibri"/>
                          <w:b/>
                          <w:bCs/>
                          <w:color w:val="47172F"/>
                          <w:spacing w:val="-1"/>
                          <w:lang w:val="fr-FR"/>
                        </w:rPr>
                        <w:t>partenai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1EFA9" w14:textId="77777777" w:rsidR="00064682" w:rsidRDefault="00064682">
      <w:pPr>
        <w:spacing w:line="200" w:lineRule="atLeast"/>
        <w:rPr>
          <w:rFonts w:cs="Calibri"/>
          <w:sz w:val="20"/>
          <w:szCs w:val="20"/>
        </w:rPr>
        <w:sectPr w:rsidR="00064682" w:rsidSect="0034736F">
          <w:pgSz w:w="11900" w:h="16840"/>
          <w:pgMar w:top="680" w:right="601" w:bottom="958" w:left="680" w:header="0" w:footer="737" w:gutter="0"/>
          <w:cols w:space="720"/>
        </w:sectPr>
      </w:pPr>
    </w:p>
    <w:p w14:paraId="5FB423E6" w14:textId="77777777" w:rsidR="00064682" w:rsidRPr="00CE737E" w:rsidRDefault="004F4910">
      <w:pPr>
        <w:spacing w:before="27"/>
        <w:ind w:left="113"/>
        <w:rPr>
          <w:rFonts w:cs="Calibri"/>
          <w:sz w:val="24"/>
          <w:szCs w:val="24"/>
          <w:lang w:val="fr-FR"/>
        </w:rPr>
      </w:pPr>
      <w:r w:rsidRPr="00CE737E">
        <w:rPr>
          <w:rFonts w:cs="Calibri"/>
          <w:b/>
          <w:bCs/>
          <w:color w:val="70244A"/>
          <w:spacing w:val="-1"/>
          <w:sz w:val="28"/>
          <w:szCs w:val="28"/>
          <w:lang w:val="fr-FR"/>
        </w:rPr>
        <w:lastRenderedPageBreak/>
        <w:t>BIBLIOGRAPHIE</w:t>
      </w:r>
      <w:r w:rsidRPr="00CE737E">
        <w:rPr>
          <w:rFonts w:cs="Calibri"/>
          <w:b/>
          <w:bCs/>
          <w:color w:val="70244A"/>
          <w:spacing w:val="-9"/>
          <w:sz w:val="28"/>
          <w:szCs w:val="28"/>
          <w:lang w:val="fr-FR"/>
        </w:rPr>
        <w:t xml:space="preserve"> </w:t>
      </w:r>
      <w:r w:rsidRPr="00CE737E">
        <w:rPr>
          <w:rFonts w:cs="Calibri"/>
          <w:b/>
          <w:bCs/>
          <w:i/>
          <w:color w:val="70244A"/>
          <w:spacing w:val="-1"/>
          <w:sz w:val="24"/>
          <w:szCs w:val="24"/>
          <w:lang w:val="fr-FR"/>
        </w:rPr>
        <w:t>(quelques</w:t>
      </w:r>
      <w:r w:rsidRPr="00CE737E">
        <w:rPr>
          <w:rFonts w:cs="Calibri"/>
          <w:b/>
          <w:bCs/>
          <w:i/>
          <w:color w:val="70244A"/>
          <w:spacing w:val="-7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i/>
          <w:color w:val="70244A"/>
          <w:spacing w:val="-1"/>
          <w:sz w:val="24"/>
          <w:szCs w:val="24"/>
          <w:lang w:val="fr-FR"/>
        </w:rPr>
        <w:t>éléments</w:t>
      </w:r>
      <w:r w:rsidRPr="00CE737E">
        <w:rPr>
          <w:rFonts w:cs="Calibri"/>
          <w:b/>
          <w:bCs/>
          <w:i/>
          <w:color w:val="70244A"/>
          <w:spacing w:val="-6"/>
          <w:sz w:val="24"/>
          <w:szCs w:val="24"/>
          <w:lang w:val="fr-FR"/>
        </w:rPr>
        <w:t xml:space="preserve"> </w:t>
      </w:r>
      <w:r w:rsidRPr="00CE737E">
        <w:rPr>
          <w:rFonts w:cs="Calibri"/>
          <w:b/>
          <w:bCs/>
          <w:i/>
          <w:color w:val="70244A"/>
          <w:spacing w:val="-1"/>
          <w:sz w:val="24"/>
          <w:szCs w:val="24"/>
          <w:lang w:val="fr-FR"/>
        </w:rPr>
        <w:t>de…)</w:t>
      </w:r>
    </w:p>
    <w:p w14:paraId="1CD211FD" w14:textId="77777777" w:rsidR="00064682" w:rsidRPr="00CE737E" w:rsidRDefault="004F4910">
      <w:pPr>
        <w:pStyle w:val="Corpsdetexte"/>
        <w:spacing w:before="118"/>
        <w:ind w:left="826" w:right="492" w:hanging="356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9"/>
          <w:w w:val="80"/>
          <w:sz w:val="18"/>
          <w:szCs w:val="18"/>
          <w:lang w:val="fr-FR"/>
        </w:rPr>
        <w:t></w:t>
      </w:r>
      <w:r w:rsidRPr="00CE737E">
        <w:rPr>
          <w:lang w:val="fr-FR"/>
        </w:rPr>
        <w:t>Loi</w:t>
      </w:r>
      <w:r w:rsidRPr="00CE737E">
        <w:rPr>
          <w:spacing w:val="-10"/>
          <w:lang w:val="fr-FR"/>
        </w:rPr>
        <w:t xml:space="preserve"> </w:t>
      </w:r>
      <w:r w:rsidRPr="00CE737E">
        <w:rPr>
          <w:lang w:val="fr-FR"/>
        </w:rPr>
        <w:t>n°</w:t>
      </w:r>
      <w:r w:rsidRPr="00CE737E">
        <w:rPr>
          <w:spacing w:val="-9"/>
          <w:lang w:val="fr-FR"/>
        </w:rPr>
        <w:t xml:space="preserve"> </w:t>
      </w:r>
      <w:r w:rsidRPr="00CE737E">
        <w:rPr>
          <w:spacing w:val="-1"/>
          <w:lang w:val="fr-FR"/>
        </w:rPr>
        <w:t>2013-595</w:t>
      </w:r>
      <w:r w:rsidRPr="00CE737E">
        <w:rPr>
          <w:spacing w:val="-10"/>
          <w:lang w:val="fr-FR"/>
        </w:rPr>
        <w:t xml:space="preserve"> </w:t>
      </w:r>
      <w:r w:rsidRPr="00CE737E">
        <w:rPr>
          <w:lang w:val="fr-FR"/>
        </w:rPr>
        <w:t>du</w:t>
      </w:r>
      <w:r w:rsidRPr="00CE737E">
        <w:rPr>
          <w:spacing w:val="-9"/>
          <w:lang w:val="fr-FR"/>
        </w:rPr>
        <w:t xml:space="preserve"> </w:t>
      </w:r>
      <w:r w:rsidRPr="00CE737E">
        <w:rPr>
          <w:lang w:val="fr-FR"/>
        </w:rPr>
        <w:t>8</w:t>
      </w:r>
      <w:r w:rsidRPr="00CE737E">
        <w:rPr>
          <w:spacing w:val="-9"/>
          <w:lang w:val="fr-FR"/>
        </w:rPr>
        <w:t xml:space="preserve"> </w:t>
      </w:r>
      <w:r w:rsidRPr="00CE737E">
        <w:rPr>
          <w:spacing w:val="-1"/>
          <w:lang w:val="fr-FR"/>
        </w:rPr>
        <w:t>juillet</w:t>
      </w:r>
      <w:r w:rsidRPr="00CE737E">
        <w:rPr>
          <w:spacing w:val="-9"/>
          <w:lang w:val="fr-FR"/>
        </w:rPr>
        <w:t xml:space="preserve"> </w:t>
      </w:r>
      <w:r w:rsidRPr="00CE737E">
        <w:rPr>
          <w:lang w:val="fr-FR"/>
        </w:rPr>
        <w:t>2013</w:t>
      </w:r>
      <w:r w:rsidRPr="00CE737E">
        <w:rPr>
          <w:spacing w:val="-10"/>
          <w:lang w:val="fr-FR"/>
        </w:rPr>
        <w:t xml:space="preserve"> </w:t>
      </w:r>
      <w:r w:rsidRPr="00CE737E">
        <w:rPr>
          <w:lang w:val="fr-FR"/>
        </w:rPr>
        <w:t>;</w:t>
      </w:r>
      <w:r w:rsidRPr="00CE737E">
        <w:rPr>
          <w:spacing w:val="-9"/>
          <w:lang w:val="fr-FR"/>
        </w:rPr>
        <w:t xml:space="preserve"> </w:t>
      </w:r>
      <w:r w:rsidRPr="00CE737E">
        <w:rPr>
          <w:lang w:val="fr-FR"/>
        </w:rPr>
        <w:t>décrets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n°2013-77</w:t>
      </w:r>
      <w:r w:rsidRPr="00CE737E">
        <w:rPr>
          <w:spacing w:val="-9"/>
          <w:lang w:val="fr-FR"/>
        </w:rPr>
        <w:t xml:space="preserve"> </w:t>
      </w:r>
      <w:r w:rsidRPr="00CE737E">
        <w:rPr>
          <w:lang w:val="fr-FR"/>
        </w:rPr>
        <w:t>du</w:t>
      </w:r>
      <w:r w:rsidRPr="00CE737E">
        <w:rPr>
          <w:spacing w:val="-9"/>
          <w:lang w:val="fr-FR"/>
        </w:rPr>
        <w:t xml:space="preserve"> </w:t>
      </w:r>
      <w:r w:rsidRPr="00CE737E">
        <w:rPr>
          <w:spacing w:val="-1"/>
          <w:lang w:val="fr-FR"/>
        </w:rPr>
        <w:t>24</w:t>
      </w:r>
      <w:r w:rsidRPr="00CE737E">
        <w:rPr>
          <w:spacing w:val="-10"/>
          <w:lang w:val="fr-FR"/>
        </w:rPr>
        <w:t xml:space="preserve"> </w:t>
      </w:r>
      <w:r w:rsidRPr="00CE737E">
        <w:rPr>
          <w:spacing w:val="-1"/>
          <w:lang w:val="fr-FR"/>
        </w:rPr>
        <w:t>janvier</w:t>
      </w:r>
      <w:r w:rsidRPr="00CE737E">
        <w:rPr>
          <w:spacing w:val="-9"/>
          <w:lang w:val="fr-FR"/>
        </w:rPr>
        <w:t xml:space="preserve"> </w:t>
      </w:r>
      <w:r w:rsidRPr="00CE737E">
        <w:rPr>
          <w:lang w:val="fr-FR"/>
        </w:rPr>
        <w:t>2013</w:t>
      </w:r>
      <w:r w:rsidRPr="00CE737E">
        <w:rPr>
          <w:spacing w:val="-10"/>
          <w:lang w:val="fr-FR"/>
        </w:rPr>
        <w:t xml:space="preserve"> </w:t>
      </w:r>
      <w:r w:rsidRPr="00CE737E">
        <w:rPr>
          <w:spacing w:val="-1"/>
          <w:lang w:val="fr-FR"/>
        </w:rPr>
        <w:t>et</w:t>
      </w:r>
      <w:r w:rsidRPr="00CE737E">
        <w:rPr>
          <w:spacing w:val="-9"/>
          <w:lang w:val="fr-FR"/>
        </w:rPr>
        <w:t xml:space="preserve"> </w:t>
      </w:r>
      <w:r w:rsidRPr="00CE737E">
        <w:rPr>
          <w:spacing w:val="-1"/>
          <w:lang w:val="fr-FR"/>
        </w:rPr>
        <w:t>n°2014-457</w:t>
      </w:r>
      <w:r w:rsidRPr="00CE737E">
        <w:rPr>
          <w:spacing w:val="-9"/>
          <w:lang w:val="fr-FR"/>
        </w:rPr>
        <w:t xml:space="preserve"> </w:t>
      </w:r>
      <w:r w:rsidRPr="00CE737E">
        <w:rPr>
          <w:lang w:val="fr-FR"/>
        </w:rPr>
        <w:t>du</w:t>
      </w:r>
      <w:r w:rsidRPr="00CE737E">
        <w:rPr>
          <w:spacing w:val="-9"/>
          <w:lang w:val="fr-FR"/>
        </w:rPr>
        <w:t xml:space="preserve"> </w:t>
      </w:r>
      <w:r w:rsidRPr="00CE737E">
        <w:rPr>
          <w:lang w:val="fr-FR"/>
        </w:rPr>
        <w:t>7</w:t>
      </w:r>
      <w:r w:rsidRPr="00CE737E">
        <w:rPr>
          <w:spacing w:val="-10"/>
          <w:lang w:val="fr-FR"/>
        </w:rPr>
        <w:t xml:space="preserve"> </w:t>
      </w:r>
      <w:r w:rsidRPr="00CE737E">
        <w:rPr>
          <w:spacing w:val="-1"/>
          <w:lang w:val="fr-FR"/>
        </w:rPr>
        <w:t>mai</w:t>
      </w:r>
      <w:r w:rsidRPr="00CE737E">
        <w:rPr>
          <w:spacing w:val="-9"/>
          <w:lang w:val="fr-FR"/>
        </w:rPr>
        <w:t xml:space="preserve"> </w:t>
      </w:r>
      <w:r w:rsidRPr="00CE737E">
        <w:rPr>
          <w:spacing w:val="-1"/>
          <w:lang w:val="fr-FR"/>
        </w:rPr>
        <w:t>2014</w:t>
      </w:r>
      <w:r w:rsidRPr="00CE737E">
        <w:rPr>
          <w:spacing w:val="-10"/>
          <w:lang w:val="fr-FR"/>
        </w:rPr>
        <w:t xml:space="preserve"> </w:t>
      </w:r>
      <w:r w:rsidRPr="00CE737E">
        <w:rPr>
          <w:lang w:val="fr-FR"/>
        </w:rPr>
        <w:t>;</w:t>
      </w:r>
      <w:r w:rsidRPr="00CE737E">
        <w:rPr>
          <w:spacing w:val="-8"/>
          <w:lang w:val="fr-FR"/>
        </w:rPr>
        <w:t xml:space="preserve"> </w:t>
      </w:r>
      <w:r w:rsidRPr="00CE737E">
        <w:rPr>
          <w:spacing w:val="-1"/>
          <w:lang w:val="fr-FR"/>
        </w:rPr>
        <w:t>circulaire</w:t>
      </w:r>
      <w:r w:rsidRPr="00CE737E">
        <w:rPr>
          <w:rFonts w:ascii="Times New Roman" w:eastAsia="Times New Roman" w:hAnsi="Times New Roman"/>
          <w:spacing w:val="85"/>
          <w:w w:val="99"/>
          <w:lang w:val="fr-FR"/>
        </w:rPr>
        <w:t xml:space="preserve"> </w:t>
      </w:r>
      <w:r w:rsidRPr="00CE737E">
        <w:rPr>
          <w:spacing w:val="-1"/>
          <w:lang w:val="fr-FR"/>
        </w:rPr>
        <w:t>n°2014-068</w:t>
      </w:r>
      <w:r w:rsidRPr="00CE737E">
        <w:rPr>
          <w:spacing w:val="-7"/>
          <w:lang w:val="fr-FR"/>
        </w:rPr>
        <w:t xml:space="preserve"> </w:t>
      </w:r>
      <w:r w:rsidRPr="00CE737E">
        <w:rPr>
          <w:lang w:val="fr-FR"/>
        </w:rPr>
        <w:t>du</w:t>
      </w:r>
      <w:r w:rsidRPr="00CE737E">
        <w:rPr>
          <w:spacing w:val="-6"/>
          <w:lang w:val="fr-FR"/>
        </w:rPr>
        <w:t xml:space="preserve"> </w:t>
      </w:r>
      <w:r w:rsidRPr="00CE737E">
        <w:rPr>
          <w:spacing w:val="-1"/>
          <w:lang w:val="fr-FR"/>
        </w:rPr>
        <w:t>20-05-2014</w:t>
      </w:r>
      <w:r w:rsidRPr="00CE737E">
        <w:rPr>
          <w:spacing w:val="-7"/>
          <w:lang w:val="fr-FR"/>
        </w:rPr>
        <w:t xml:space="preserve"> </w:t>
      </w:r>
      <w:r w:rsidRPr="00CE737E">
        <w:rPr>
          <w:lang w:val="fr-FR"/>
        </w:rPr>
        <w:t>Préparation</w:t>
      </w:r>
      <w:r w:rsidRPr="00CE737E">
        <w:rPr>
          <w:spacing w:val="-6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8"/>
          <w:lang w:val="fr-FR"/>
        </w:rPr>
        <w:t xml:space="preserve"> </w:t>
      </w:r>
      <w:r w:rsidRPr="00CE737E">
        <w:rPr>
          <w:spacing w:val="-1"/>
          <w:lang w:val="fr-FR"/>
        </w:rPr>
        <w:t>la</w:t>
      </w:r>
      <w:r w:rsidRPr="00CE737E">
        <w:rPr>
          <w:spacing w:val="-6"/>
          <w:lang w:val="fr-FR"/>
        </w:rPr>
        <w:t xml:space="preserve"> </w:t>
      </w:r>
      <w:r w:rsidRPr="00CE737E">
        <w:rPr>
          <w:spacing w:val="-1"/>
          <w:lang w:val="fr-FR"/>
        </w:rPr>
        <w:t>rentrée.</w:t>
      </w:r>
    </w:p>
    <w:p w14:paraId="4208CBCF" w14:textId="77777777" w:rsidR="00064682" w:rsidRPr="00CE737E" w:rsidRDefault="004F4910">
      <w:pPr>
        <w:pStyle w:val="Corpsdetexte"/>
        <w:spacing w:before="144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8"/>
          <w:w w:val="80"/>
          <w:sz w:val="18"/>
          <w:szCs w:val="18"/>
          <w:lang w:val="fr-FR"/>
        </w:rPr>
        <w:t></w:t>
      </w:r>
      <w:r w:rsidRPr="00CE737E">
        <w:rPr>
          <w:spacing w:val="-1"/>
          <w:lang w:val="fr-FR"/>
        </w:rPr>
        <w:t>René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Clarisse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d’après</w:t>
      </w:r>
      <w:r w:rsidRPr="00CE737E">
        <w:rPr>
          <w:spacing w:val="-10"/>
          <w:lang w:val="fr-FR"/>
        </w:rPr>
        <w:t xml:space="preserve"> </w:t>
      </w:r>
      <w:r w:rsidRPr="00CE737E">
        <w:rPr>
          <w:spacing w:val="-1"/>
          <w:lang w:val="fr-FR"/>
        </w:rPr>
        <w:t>F.</w:t>
      </w:r>
      <w:r w:rsidRPr="00CE737E">
        <w:rPr>
          <w:spacing w:val="-10"/>
          <w:lang w:val="fr-FR"/>
        </w:rPr>
        <w:t xml:space="preserve"> </w:t>
      </w:r>
      <w:r w:rsidRPr="00CE737E">
        <w:rPr>
          <w:lang w:val="fr-FR"/>
        </w:rPr>
        <w:t>TESTU,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1994</w:t>
      </w:r>
      <w:r w:rsidRPr="00CE737E">
        <w:rPr>
          <w:spacing w:val="-10"/>
          <w:lang w:val="fr-FR"/>
        </w:rPr>
        <w:t xml:space="preserve"> </w:t>
      </w:r>
      <w:r w:rsidRPr="00CE737E">
        <w:rPr>
          <w:lang w:val="fr-FR"/>
        </w:rPr>
        <w:t>: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«</w:t>
      </w:r>
      <w:r w:rsidRPr="00CE737E">
        <w:rPr>
          <w:spacing w:val="-10"/>
          <w:lang w:val="fr-FR"/>
        </w:rPr>
        <w:t xml:space="preserve"> </w:t>
      </w:r>
      <w:r w:rsidRPr="00CE737E">
        <w:rPr>
          <w:spacing w:val="-1"/>
          <w:lang w:val="fr-FR"/>
        </w:rPr>
        <w:t>Fluctuations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journalières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l’attention</w:t>
      </w:r>
      <w:r w:rsidRPr="00CE737E">
        <w:rPr>
          <w:spacing w:val="-10"/>
          <w:lang w:val="fr-FR"/>
        </w:rPr>
        <w:t xml:space="preserve"> </w:t>
      </w:r>
      <w:r w:rsidRPr="00CE737E">
        <w:rPr>
          <w:lang w:val="fr-FR"/>
        </w:rPr>
        <w:t>des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élèves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CP,</w:t>
      </w:r>
      <w:r w:rsidRPr="00CE737E">
        <w:rPr>
          <w:spacing w:val="-8"/>
          <w:lang w:val="fr-FR"/>
        </w:rPr>
        <w:t xml:space="preserve"> </w:t>
      </w:r>
      <w:r w:rsidRPr="00CE737E">
        <w:rPr>
          <w:spacing w:val="-1"/>
          <w:lang w:val="fr-FR"/>
        </w:rPr>
        <w:t>CE2,</w:t>
      </w:r>
      <w:r w:rsidRPr="00CE737E">
        <w:rPr>
          <w:spacing w:val="-10"/>
          <w:lang w:val="fr-FR"/>
        </w:rPr>
        <w:t xml:space="preserve"> </w:t>
      </w:r>
      <w:r w:rsidRPr="00CE737E">
        <w:rPr>
          <w:spacing w:val="-1"/>
          <w:lang w:val="fr-FR"/>
        </w:rPr>
        <w:t>CM2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»</w:t>
      </w:r>
    </w:p>
    <w:p w14:paraId="667FA72D" w14:textId="77777777" w:rsidR="00064682" w:rsidRPr="00CE737E" w:rsidRDefault="004F4910">
      <w:pPr>
        <w:pStyle w:val="Corpsdetexte"/>
        <w:ind w:left="833" w:right="226" w:hanging="360"/>
        <w:rPr>
          <w:lang w:val="fr-FR"/>
        </w:rPr>
      </w:pPr>
      <w:r w:rsidRPr="00CE737E">
        <w:rPr>
          <w:rFonts w:ascii="Wingdings 3" w:hAnsi="Wingdings 3"/>
          <w:color w:val="70244A"/>
          <w:w w:val="80"/>
          <w:sz w:val="18"/>
          <w:lang w:val="fr-FR"/>
        </w:rPr>
        <w:t></w:t>
      </w:r>
      <w:r w:rsidRPr="00CE737E">
        <w:rPr>
          <w:rFonts w:ascii="Wingdings 3" w:hAnsi="Wingdings 3"/>
          <w:color w:val="70244A"/>
          <w:w w:val="80"/>
          <w:sz w:val="18"/>
          <w:lang w:val="fr-FR"/>
        </w:rPr>
        <w:t></w:t>
      </w:r>
      <w:r w:rsidRPr="00CE737E">
        <w:rPr>
          <w:rFonts w:ascii="Wingdings 3" w:hAnsi="Wingdings 3"/>
          <w:color w:val="70244A"/>
          <w:w w:val="80"/>
          <w:sz w:val="18"/>
          <w:lang w:val="fr-FR"/>
        </w:rPr>
        <w:t></w:t>
      </w:r>
      <w:r w:rsidRPr="00CE737E">
        <w:rPr>
          <w:rFonts w:ascii="Wingdings 3" w:hAnsi="Wingdings 3"/>
          <w:color w:val="70244A"/>
          <w:spacing w:val="-21"/>
          <w:w w:val="80"/>
          <w:sz w:val="18"/>
          <w:lang w:val="fr-FR"/>
        </w:rPr>
        <w:t></w:t>
      </w:r>
      <w:r w:rsidRPr="00CE737E">
        <w:rPr>
          <w:spacing w:val="-1"/>
          <w:lang w:val="fr-FR"/>
        </w:rPr>
        <w:t>Article</w:t>
      </w:r>
      <w:r w:rsidRPr="00CE737E">
        <w:rPr>
          <w:spacing w:val="-18"/>
          <w:lang w:val="fr-FR"/>
        </w:rPr>
        <w:t xml:space="preserve"> </w:t>
      </w:r>
      <w:r w:rsidRPr="00CE737E">
        <w:rPr>
          <w:spacing w:val="-1"/>
          <w:lang w:val="fr-FR"/>
        </w:rPr>
        <w:t>11</w:t>
      </w:r>
      <w:r w:rsidRPr="00CE737E">
        <w:rPr>
          <w:spacing w:val="-18"/>
          <w:lang w:val="fr-FR"/>
        </w:rPr>
        <w:t xml:space="preserve"> </w:t>
      </w:r>
      <w:r w:rsidRPr="00CE737E">
        <w:rPr>
          <w:lang w:val="fr-FR"/>
        </w:rPr>
        <w:t>du</w:t>
      </w:r>
      <w:r w:rsidRPr="00CE737E">
        <w:rPr>
          <w:spacing w:val="-16"/>
          <w:lang w:val="fr-FR"/>
        </w:rPr>
        <w:t xml:space="preserve"> </w:t>
      </w:r>
      <w:r w:rsidRPr="00CE737E">
        <w:rPr>
          <w:lang w:val="fr-FR"/>
        </w:rPr>
        <w:t>décret</w:t>
      </w:r>
      <w:r w:rsidRPr="00CE737E">
        <w:rPr>
          <w:spacing w:val="-17"/>
          <w:lang w:val="fr-FR"/>
        </w:rPr>
        <w:t xml:space="preserve"> </w:t>
      </w:r>
      <w:r w:rsidRPr="00CE737E">
        <w:rPr>
          <w:lang w:val="fr-FR"/>
        </w:rPr>
        <w:t>du</w:t>
      </w:r>
      <w:r w:rsidRPr="00CE737E">
        <w:rPr>
          <w:spacing w:val="-17"/>
          <w:lang w:val="fr-FR"/>
        </w:rPr>
        <w:t xml:space="preserve"> </w:t>
      </w:r>
      <w:r w:rsidRPr="00CE737E">
        <w:rPr>
          <w:lang w:val="fr-FR"/>
        </w:rPr>
        <w:t>6</w:t>
      </w:r>
      <w:r w:rsidRPr="00CE737E">
        <w:rPr>
          <w:spacing w:val="-17"/>
          <w:lang w:val="fr-FR"/>
        </w:rPr>
        <w:t xml:space="preserve"> </w:t>
      </w:r>
      <w:r w:rsidRPr="00CE737E">
        <w:rPr>
          <w:spacing w:val="-1"/>
          <w:lang w:val="fr-FR"/>
        </w:rPr>
        <w:t>septembre</w:t>
      </w:r>
      <w:r w:rsidRPr="00CE737E">
        <w:rPr>
          <w:spacing w:val="-18"/>
          <w:lang w:val="fr-FR"/>
        </w:rPr>
        <w:t xml:space="preserve"> </w:t>
      </w:r>
      <w:r w:rsidRPr="00CE737E">
        <w:rPr>
          <w:lang w:val="fr-FR"/>
        </w:rPr>
        <w:t>1990</w:t>
      </w:r>
      <w:r w:rsidRPr="00CE737E">
        <w:rPr>
          <w:spacing w:val="-18"/>
          <w:lang w:val="fr-FR"/>
        </w:rPr>
        <w:t xml:space="preserve"> </w:t>
      </w:r>
      <w:r w:rsidRPr="00CE737E">
        <w:rPr>
          <w:lang w:val="fr-FR"/>
        </w:rPr>
        <w:t>:</w:t>
      </w:r>
      <w:r w:rsidRPr="00CE737E">
        <w:rPr>
          <w:spacing w:val="-17"/>
          <w:lang w:val="fr-FR"/>
        </w:rPr>
        <w:t xml:space="preserve"> </w:t>
      </w:r>
      <w:hyperlink r:id="rId24">
        <w:r w:rsidRPr="00CE737E">
          <w:rPr>
            <w:lang w:val="fr-FR"/>
          </w:rPr>
          <w:t>http://eduscol.educati</w:t>
        </w:r>
        <w:r w:rsidRPr="00CE737E">
          <w:rPr>
            <w:spacing w:val="-17"/>
            <w:lang w:val="fr-FR"/>
          </w:rPr>
          <w:t xml:space="preserve"> </w:t>
        </w:r>
      </w:hyperlink>
      <w:r w:rsidRPr="00CE737E">
        <w:rPr>
          <w:spacing w:val="-1"/>
          <w:lang w:val="fr-FR"/>
        </w:rPr>
        <w:t>on.fr/cid48218/decret-n-90-788-du-6-septembre-</w:t>
      </w:r>
      <w:r w:rsidRPr="00CE737E">
        <w:rPr>
          <w:rFonts w:ascii="Times New Roman" w:hAnsi="Times New Roman"/>
          <w:spacing w:val="117"/>
          <w:w w:val="99"/>
          <w:lang w:val="fr-FR"/>
        </w:rPr>
        <w:t xml:space="preserve"> </w:t>
      </w:r>
      <w:r w:rsidRPr="00CE737E">
        <w:rPr>
          <w:spacing w:val="-1"/>
          <w:lang w:val="fr-FR"/>
        </w:rPr>
        <w:t>1990.html</w:t>
      </w:r>
    </w:p>
    <w:p w14:paraId="4A3D6787" w14:textId="77777777" w:rsidR="00064682" w:rsidRPr="00CE737E" w:rsidRDefault="004F4910">
      <w:pPr>
        <w:pStyle w:val="Corpsdetexte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-15"/>
          <w:w w:val="80"/>
          <w:sz w:val="18"/>
          <w:szCs w:val="18"/>
          <w:lang w:val="fr-FR"/>
        </w:rPr>
        <w:t></w:t>
      </w:r>
      <w:r w:rsidRPr="00CE737E">
        <w:rPr>
          <w:lang w:val="fr-FR"/>
        </w:rPr>
        <w:t>Extrait</w:t>
      </w:r>
      <w:r w:rsidRPr="00CE737E">
        <w:rPr>
          <w:spacing w:val="-15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7"/>
          <w:lang w:val="fr-FR"/>
        </w:rPr>
        <w:t xml:space="preserve"> </w:t>
      </w:r>
      <w:r w:rsidRPr="00CE737E">
        <w:rPr>
          <w:lang w:val="fr-FR"/>
        </w:rPr>
        <w:t>«</w:t>
      </w:r>
      <w:r w:rsidRPr="00CE737E">
        <w:rPr>
          <w:spacing w:val="-15"/>
          <w:lang w:val="fr-FR"/>
        </w:rPr>
        <w:t xml:space="preserve"> </w:t>
      </w:r>
      <w:r w:rsidRPr="00CE737E">
        <w:rPr>
          <w:spacing w:val="-1"/>
          <w:lang w:val="fr-FR"/>
        </w:rPr>
        <w:t>Rythmes</w:t>
      </w:r>
      <w:r w:rsidRPr="00CE737E">
        <w:rPr>
          <w:spacing w:val="-17"/>
          <w:lang w:val="fr-FR"/>
        </w:rPr>
        <w:t xml:space="preserve"> </w:t>
      </w:r>
      <w:r w:rsidRPr="00CE737E">
        <w:rPr>
          <w:spacing w:val="-1"/>
          <w:lang w:val="fr-FR"/>
        </w:rPr>
        <w:t>scolaires/rythmes</w:t>
      </w:r>
      <w:r w:rsidRPr="00CE737E">
        <w:rPr>
          <w:spacing w:val="-17"/>
          <w:lang w:val="fr-FR"/>
        </w:rPr>
        <w:t xml:space="preserve"> </w:t>
      </w:r>
      <w:r w:rsidRPr="00CE737E">
        <w:rPr>
          <w:lang w:val="fr-FR"/>
        </w:rPr>
        <w:t>d’apprentissages</w:t>
      </w:r>
      <w:r w:rsidRPr="00CE737E">
        <w:rPr>
          <w:spacing w:val="-16"/>
          <w:lang w:val="fr-FR"/>
        </w:rPr>
        <w:t xml:space="preserve"> </w:t>
      </w:r>
      <w:r w:rsidRPr="00CE737E">
        <w:rPr>
          <w:lang w:val="fr-FR"/>
        </w:rPr>
        <w:t>»</w:t>
      </w:r>
      <w:r w:rsidRPr="00CE737E">
        <w:rPr>
          <w:spacing w:val="-15"/>
          <w:lang w:val="fr-FR"/>
        </w:rPr>
        <w:t xml:space="preserve"> </w:t>
      </w:r>
      <w:r w:rsidRPr="00CE737E">
        <w:rPr>
          <w:spacing w:val="-1"/>
          <w:lang w:val="fr-FR"/>
        </w:rPr>
        <w:t>Circonscription</w:t>
      </w:r>
      <w:r w:rsidRPr="00CE737E">
        <w:rPr>
          <w:spacing w:val="-16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6"/>
          <w:lang w:val="fr-FR"/>
        </w:rPr>
        <w:t xml:space="preserve"> </w:t>
      </w:r>
      <w:r w:rsidRPr="00CE737E">
        <w:rPr>
          <w:spacing w:val="-1"/>
          <w:lang w:val="fr-FR"/>
        </w:rPr>
        <w:t>Loches</w:t>
      </w:r>
      <w:r w:rsidRPr="00CE737E">
        <w:rPr>
          <w:spacing w:val="-17"/>
          <w:lang w:val="fr-FR"/>
        </w:rPr>
        <w:t xml:space="preserve"> </w:t>
      </w:r>
      <w:r w:rsidRPr="00CE737E">
        <w:rPr>
          <w:lang w:val="fr-FR"/>
        </w:rPr>
        <w:t>2013</w:t>
      </w:r>
    </w:p>
    <w:p w14:paraId="30B97B63" w14:textId="77777777" w:rsidR="00064682" w:rsidRPr="00CE737E" w:rsidRDefault="004F4910">
      <w:pPr>
        <w:pStyle w:val="Corpsdetexte"/>
        <w:spacing w:before="144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-10"/>
          <w:w w:val="80"/>
          <w:sz w:val="18"/>
          <w:szCs w:val="18"/>
          <w:lang w:val="fr-FR"/>
        </w:rPr>
        <w:t></w:t>
      </w:r>
      <w:r w:rsidRPr="00CE737E">
        <w:rPr>
          <w:spacing w:val="-1"/>
          <w:lang w:val="fr-FR"/>
        </w:rPr>
        <w:t>Circulaire</w:t>
      </w:r>
      <w:r w:rsidRPr="00CE737E">
        <w:rPr>
          <w:spacing w:val="-16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5"/>
          <w:lang w:val="fr-FR"/>
        </w:rPr>
        <w:t xml:space="preserve"> </w:t>
      </w:r>
      <w:r w:rsidRPr="00CE737E">
        <w:rPr>
          <w:lang w:val="fr-FR"/>
        </w:rPr>
        <w:t>Préparation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6"/>
          <w:lang w:val="fr-FR"/>
        </w:rPr>
        <w:t xml:space="preserve"> </w:t>
      </w:r>
      <w:r w:rsidRPr="00CE737E">
        <w:rPr>
          <w:spacing w:val="-1"/>
          <w:lang w:val="fr-FR"/>
        </w:rPr>
        <w:t>la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rentrée</w:t>
      </w:r>
      <w:r w:rsidRPr="00CE737E">
        <w:rPr>
          <w:spacing w:val="-15"/>
          <w:lang w:val="fr-FR"/>
        </w:rPr>
        <w:t xml:space="preserve"> </w:t>
      </w:r>
      <w:r w:rsidRPr="00CE737E">
        <w:rPr>
          <w:lang w:val="fr-FR"/>
        </w:rPr>
        <w:t>2014</w:t>
      </w:r>
      <w:r w:rsidRPr="00CE737E">
        <w:rPr>
          <w:spacing w:val="-15"/>
          <w:lang w:val="fr-FR"/>
        </w:rPr>
        <w:t xml:space="preserve"> </w:t>
      </w:r>
      <w:r w:rsidRPr="00CE737E">
        <w:rPr>
          <w:lang w:val="fr-FR"/>
        </w:rPr>
        <w:t>n°</w:t>
      </w:r>
      <w:r w:rsidRPr="00CE737E">
        <w:rPr>
          <w:spacing w:val="-15"/>
          <w:lang w:val="fr-FR"/>
        </w:rPr>
        <w:t xml:space="preserve"> </w:t>
      </w:r>
      <w:r w:rsidRPr="00CE737E">
        <w:rPr>
          <w:spacing w:val="-1"/>
          <w:lang w:val="fr-FR"/>
        </w:rPr>
        <w:t>2014-068</w:t>
      </w:r>
      <w:r w:rsidRPr="00CE737E">
        <w:rPr>
          <w:spacing w:val="-15"/>
          <w:lang w:val="fr-FR"/>
        </w:rPr>
        <w:t xml:space="preserve"> </w:t>
      </w:r>
      <w:r w:rsidRPr="00CE737E">
        <w:rPr>
          <w:lang w:val="fr-FR"/>
        </w:rPr>
        <w:t>du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20-5-2014</w:t>
      </w:r>
    </w:p>
    <w:p w14:paraId="56BF5A88" w14:textId="77777777" w:rsidR="00064682" w:rsidRPr="00CE737E" w:rsidRDefault="004F4910">
      <w:pPr>
        <w:pStyle w:val="Corpsdetexte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-4"/>
          <w:w w:val="80"/>
          <w:sz w:val="18"/>
          <w:szCs w:val="18"/>
          <w:lang w:val="fr-FR"/>
        </w:rPr>
        <w:t></w:t>
      </w:r>
      <w:r w:rsidRPr="00CE737E">
        <w:rPr>
          <w:spacing w:val="-1"/>
          <w:lang w:val="fr-FR"/>
        </w:rPr>
        <w:t>Rythmes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l’enfant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–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De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l’horloge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biologique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aux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rythmes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scolaires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–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INSERM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–Février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2001</w:t>
      </w:r>
    </w:p>
    <w:p w14:paraId="0600FDE2" w14:textId="77777777" w:rsidR="00064682" w:rsidRPr="00CE737E" w:rsidRDefault="004F4910">
      <w:pPr>
        <w:pStyle w:val="Corpsdetexte"/>
        <w:ind w:left="833" w:right="294" w:hanging="360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-3"/>
          <w:w w:val="80"/>
          <w:sz w:val="18"/>
          <w:szCs w:val="18"/>
          <w:lang w:val="fr-FR"/>
        </w:rPr>
        <w:t></w:t>
      </w:r>
      <w:r w:rsidRPr="00CE737E">
        <w:rPr>
          <w:spacing w:val="-1"/>
          <w:lang w:val="fr-FR"/>
        </w:rPr>
        <w:t>Réaménager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1"/>
          <w:lang w:val="fr-FR"/>
        </w:rPr>
        <w:t>le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temps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scolaire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: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une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nécessité.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Analyser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et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évaluer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les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nouvelles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politiques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d’aménagement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des</w:t>
      </w:r>
      <w:r w:rsidRPr="00CE737E">
        <w:rPr>
          <w:rFonts w:ascii="Times New Roman" w:eastAsia="Times New Roman" w:hAnsi="Times New Roman"/>
          <w:spacing w:val="113"/>
          <w:w w:val="99"/>
          <w:lang w:val="fr-FR"/>
        </w:rPr>
        <w:t xml:space="preserve"> </w:t>
      </w:r>
      <w:r w:rsidRPr="00CE737E">
        <w:rPr>
          <w:spacing w:val="-1"/>
          <w:lang w:val="fr-FR"/>
        </w:rPr>
        <w:t>temps</w:t>
      </w:r>
      <w:r w:rsidRPr="00CE737E">
        <w:rPr>
          <w:spacing w:val="-7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3"/>
          <w:lang w:val="fr-FR"/>
        </w:rPr>
        <w:t xml:space="preserve"> </w:t>
      </w:r>
      <w:r w:rsidRPr="00CE737E">
        <w:rPr>
          <w:lang w:val="fr-FR"/>
        </w:rPr>
        <w:t>vie</w:t>
      </w:r>
      <w:r w:rsidRPr="00CE737E">
        <w:rPr>
          <w:spacing w:val="-6"/>
          <w:lang w:val="fr-FR"/>
        </w:rPr>
        <w:t xml:space="preserve"> </w:t>
      </w:r>
      <w:r w:rsidRPr="00CE737E">
        <w:rPr>
          <w:lang w:val="fr-FR"/>
        </w:rPr>
        <w:t>des</w:t>
      </w:r>
      <w:r w:rsidRPr="00CE737E">
        <w:rPr>
          <w:spacing w:val="-6"/>
          <w:lang w:val="fr-FR"/>
        </w:rPr>
        <w:t xml:space="preserve"> </w:t>
      </w:r>
      <w:r w:rsidRPr="00CE737E">
        <w:rPr>
          <w:lang w:val="fr-FR"/>
        </w:rPr>
        <w:t>jeunes:</w:t>
      </w:r>
      <w:r w:rsidRPr="00CE737E">
        <w:rPr>
          <w:spacing w:val="-6"/>
          <w:lang w:val="fr-FR"/>
        </w:rPr>
        <w:t xml:space="preserve"> </w:t>
      </w:r>
      <w:r w:rsidRPr="00CE737E">
        <w:rPr>
          <w:lang w:val="fr-FR"/>
        </w:rPr>
        <w:t>une</w:t>
      </w:r>
      <w:r w:rsidRPr="00CE737E">
        <w:rPr>
          <w:spacing w:val="-3"/>
          <w:lang w:val="fr-FR"/>
        </w:rPr>
        <w:t xml:space="preserve"> </w:t>
      </w:r>
      <w:r w:rsidRPr="00CE737E">
        <w:rPr>
          <w:lang w:val="fr-FR"/>
        </w:rPr>
        <w:t>autre</w:t>
      </w:r>
      <w:r w:rsidRPr="00CE737E">
        <w:rPr>
          <w:spacing w:val="-6"/>
          <w:lang w:val="fr-FR"/>
        </w:rPr>
        <w:t xml:space="preserve"> </w:t>
      </w:r>
      <w:r w:rsidRPr="00CE737E">
        <w:rPr>
          <w:spacing w:val="-1"/>
          <w:lang w:val="fr-FR"/>
        </w:rPr>
        <w:t>nécessité.</w:t>
      </w:r>
      <w:r w:rsidRPr="00CE737E">
        <w:rPr>
          <w:spacing w:val="-6"/>
          <w:lang w:val="fr-FR"/>
        </w:rPr>
        <w:t xml:space="preserve"> </w:t>
      </w:r>
      <w:r w:rsidRPr="00CE737E">
        <w:rPr>
          <w:spacing w:val="-1"/>
          <w:lang w:val="fr-FR"/>
        </w:rPr>
        <w:t>François</w:t>
      </w:r>
      <w:r w:rsidRPr="00CE737E">
        <w:rPr>
          <w:spacing w:val="-4"/>
          <w:lang w:val="fr-FR"/>
        </w:rPr>
        <w:t xml:space="preserve"> </w:t>
      </w:r>
      <w:r w:rsidRPr="00CE737E">
        <w:rPr>
          <w:lang w:val="fr-FR"/>
        </w:rPr>
        <w:t>TESTU</w:t>
      </w:r>
    </w:p>
    <w:p w14:paraId="6F187ED8" w14:textId="77777777" w:rsidR="00064682" w:rsidRPr="00CE737E" w:rsidRDefault="004F4910">
      <w:pPr>
        <w:pStyle w:val="Corpsdetexte"/>
        <w:spacing w:before="144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4"/>
          <w:w w:val="80"/>
          <w:sz w:val="18"/>
          <w:szCs w:val="18"/>
          <w:lang w:val="fr-FR"/>
        </w:rPr>
        <w:t></w:t>
      </w:r>
      <w:r w:rsidRPr="00CE737E">
        <w:rPr>
          <w:lang w:val="fr-FR"/>
        </w:rPr>
        <w:t>BATEJAT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D,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LAGARDE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D,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NAVELET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Y,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BINDER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M.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Evaluation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la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capacité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d’attention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chez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10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000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enfants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scolarisés.</w:t>
      </w:r>
    </w:p>
    <w:p w14:paraId="19C72A12" w14:textId="77777777" w:rsidR="00064682" w:rsidRPr="00CE737E" w:rsidRDefault="004F4910">
      <w:pPr>
        <w:ind w:left="833"/>
        <w:rPr>
          <w:rFonts w:cs="Calibri"/>
          <w:sz w:val="20"/>
          <w:szCs w:val="20"/>
          <w:lang w:val="fr-FR"/>
        </w:rPr>
      </w:pPr>
      <w:r w:rsidRPr="00CE737E">
        <w:rPr>
          <w:i/>
          <w:spacing w:val="-1"/>
          <w:sz w:val="20"/>
          <w:lang w:val="fr-FR"/>
        </w:rPr>
        <w:t>Archives</w:t>
      </w:r>
      <w:r w:rsidRPr="00CE737E">
        <w:rPr>
          <w:i/>
          <w:spacing w:val="-6"/>
          <w:sz w:val="20"/>
          <w:lang w:val="fr-FR"/>
        </w:rPr>
        <w:t xml:space="preserve"> </w:t>
      </w:r>
      <w:r w:rsidRPr="00CE737E">
        <w:rPr>
          <w:i/>
          <w:sz w:val="20"/>
          <w:lang w:val="fr-FR"/>
        </w:rPr>
        <w:t>de</w:t>
      </w:r>
      <w:r w:rsidRPr="00CE737E">
        <w:rPr>
          <w:i/>
          <w:spacing w:val="-5"/>
          <w:sz w:val="20"/>
          <w:lang w:val="fr-FR"/>
        </w:rPr>
        <w:t xml:space="preserve"> </w:t>
      </w:r>
      <w:r w:rsidRPr="00CE737E">
        <w:rPr>
          <w:i/>
          <w:spacing w:val="-1"/>
          <w:sz w:val="20"/>
          <w:lang w:val="fr-FR"/>
        </w:rPr>
        <w:t>Pédiatrie</w:t>
      </w:r>
      <w:r w:rsidRPr="00CE737E">
        <w:rPr>
          <w:i/>
          <w:spacing w:val="-4"/>
          <w:sz w:val="20"/>
          <w:lang w:val="fr-FR"/>
        </w:rPr>
        <w:t xml:space="preserve"> </w:t>
      </w:r>
      <w:r w:rsidRPr="00CE737E">
        <w:rPr>
          <w:spacing w:val="-1"/>
          <w:sz w:val="20"/>
          <w:lang w:val="fr-FR"/>
        </w:rPr>
        <w:t>1999,</w:t>
      </w:r>
      <w:r w:rsidRPr="00CE737E">
        <w:rPr>
          <w:spacing w:val="-4"/>
          <w:sz w:val="20"/>
          <w:lang w:val="fr-FR"/>
        </w:rPr>
        <w:t xml:space="preserve"> </w:t>
      </w:r>
      <w:r w:rsidRPr="00CE737E">
        <w:rPr>
          <w:i/>
          <w:sz w:val="20"/>
          <w:lang w:val="fr-FR"/>
        </w:rPr>
        <w:t>6</w:t>
      </w:r>
      <w:r w:rsidRPr="00CE737E">
        <w:rPr>
          <w:i/>
          <w:spacing w:val="-5"/>
          <w:sz w:val="20"/>
          <w:lang w:val="fr-FR"/>
        </w:rPr>
        <w:t xml:space="preserve"> </w:t>
      </w:r>
      <w:r w:rsidRPr="00CE737E">
        <w:rPr>
          <w:sz w:val="20"/>
          <w:lang w:val="fr-FR"/>
        </w:rPr>
        <w:t>:</w:t>
      </w:r>
      <w:r w:rsidRPr="00CE737E">
        <w:rPr>
          <w:spacing w:val="-3"/>
          <w:sz w:val="20"/>
          <w:lang w:val="fr-FR"/>
        </w:rPr>
        <w:t xml:space="preserve"> </w:t>
      </w:r>
      <w:r w:rsidRPr="00CE737E">
        <w:rPr>
          <w:spacing w:val="-1"/>
          <w:sz w:val="20"/>
          <w:lang w:val="fr-FR"/>
        </w:rPr>
        <w:t>406-415.</w:t>
      </w:r>
    </w:p>
    <w:p w14:paraId="08A5A2EC" w14:textId="77777777" w:rsidR="00064682" w:rsidRPr="00CE737E" w:rsidRDefault="004F4910">
      <w:pPr>
        <w:pStyle w:val="Corpsdetexte"/>
        <w:ind w:left="833" w:right="226" w:hanging="360"/>
        <w:rPr>
          <w:lang w:val="fr-FR"/>
        </w:rPr>
      </w:pPr>
      <w:r w:rsidRPr="00CE737E">
        <w:rPr>
          <w:rFonts w:ascii="Wingdings 3" w:hAnsi="Wingdings 3"/>
          <w:color w:val="70244A"/>
          <w:w w:val="80"/>
          <w:sz w:val="18"/>
          <w:lang w:val="fr-FR"/>
        </w:rPr>
        <w:t></w:t>
      </w:r>
      <w:r w:rsidRPr="00CE737E">
        <w:rPr>
          <w:rFonts w:ascii="Wingdings 3" w:hAnsi="Wingdings 3"/>
          <w:color w:val="70244A"/>
          <w:w w:val="80"/>
          <w:sz w:val="18"/>
          <w:lang w:val="fr-FR"/>
        </w:rPr>
        <w:t></w:t>
      </w:r>
      <w:r w:rsidRPr="00CE737E">
        <w:rPr>
          <w:rFonts w:ascii="Wingdings 3" w:hAnsi="Wingdings 3"/>
          <w:color w:val="70244A"/>
          <w:w w:val="80"/>
          <w:sz w:val="18"/>
          <w:lang w:val="fr-FR"/>
        </w:rPr>
        <w:t></w:t>
      </w:r>
      <w:r w:rsidRPr="00CE737E">
        <w:rPr>
          <w:rFonts w:ascii="Wingdings 3" w:hAnsi="Wingdings 3"/>
          <w:color w:val="70244A"/>
          <w:spacing w:val="-3"/>
          <w:w w:val="80"/>
          <w:sz w:val="18"/>
          <w:lang w:val="fr-FR"/>
        </w:rPr>
        <w:t></w:t>
      </w:r>
      <w:r w:rsidRPr="00CE737E">
        <w:rPr>
          <w:lang w:val="fr-FR"/>
        </w:rPr>
        <w:t>ERWEIN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V,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KELLER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D,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WIITERHEIM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G.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Activités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physiques,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fonctions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mentales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et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rythmes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scolaires.</w:t>
      </w:r>
      <w:r w:rsidRPr="00CE737E">
        <w:rPr>
          <w:spacing w:val="-13"/>
          <w:lang w:val="fr-FR"/>
        </w:rPr>
        <w:t xml:space="preserve"> </w:t>
      </w:r>
      <w:r w:rsidRPr="00CE737E">
        <w:rPr>
          <w:i/>
          <w:lang w:val="fr-FR"/>
        </w:rPr>
        <w:t>Sciences</w:t>
      </w:r>
      <w:r w:rsidRPr="00CE737E">
        <w:rPr>
          <w:i/>
          <w:spacing w:val="-14"/>
          <w:lang w:val="fr-FR"/>
        </w:rPr>
        <w:t xml:space="preserve"> </w:t>
      </w:r>
      <w:r w:rsidRPr="00CE737E">
        <w:rPr>
          <w:i/>
          <w:lang w:val="fr-FR"/>
        </w:rPr>
        <w:t>and</w:t>
      </w:r>
      <w:r w:rsidRPr="00CE737E">
        <w:rPr>
          <w:rFonts w:ascii="Times New Roman" w:hAnsi="Times New Roman"/>
          <w:i/>
          <w:spacing w:val="57"/>
          <w:w w:val="99"/>
          <w:lang w:val="fr-FR"/>
        </w:rPr>
        <w:t xml:space="preserve"> </w:t>
      </w:r>
      <w:r w:rsidRPr="00CE737E">
        <w:rPr>
          <w:i/>
          <w:lang w:val="fr-FR"/>
        </w:rPr>
        <w:t>Sports</w:t>
      </w:r>
      <w:r w:rsidRPr="00CE737E">
        <w:rPr>
          <w:i/>
          <w:spacing w:val="-6"/>
          <w:lang w:val="fr-FR"/>
        </w:rPr>
        <w:t xml:space="preserve"> </w:t>
      </w:r>
      <w:r w:rsidRPr="00CE737E">
        <w:rPr>
          <w:spacing w:val="-1"/>
          <w:lang w:val="fr-FR"/>
        </w:rPr>
        <w:t>1998,</w:t>
      </w:r>
      <w:r w:rsidRPr="00CE737E">
        <w:rPr>
          <w:spacing w:val="-4"/>
          <w:lang w:val="fr-FR"/>
        </w:rPr>
        <w:t xml:space="preserve"> </w:t>
      </w:r>
      <w:r w:rsidRPr="00CE737E">
        <w:rPr>
          <w:i/>
          <w:spacing w:val="-1"/>
          <w:lang w:val="fr-FR"/>
        </w:rPr>
        <w:t>13</w:t>
      </w:r>
      <w:r w:rsidRPr="00CE737E">
        <w:rPr>
          <w:i/>
          <w:spacing w:val="-5"/>
          <w:lang w:val="fr-FR"/>
        </w:rPr>
        <w:t xml:space="preserve"> </w:t>
      </w:r>
      <w:r w:rsidRPr="00CE737E">
        <w:rPr>
          <w:lang w:val="fr-FR"/>
        </w:rPr>
        <w:t>: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-1"/>
          <w:lang w:val="fr-FR"/>
        </w:rPr>
        <w:t>159-167</w:t>
      </w:r>
    </w:p>
    <w:p w14:paraId="5567FBEB" w14:textId="77777777" w:rsidR="00064682" w:rsidRPr="00CE737E" w:rsidRDefault="004F4910">
      <w:pPr>
        <w:spacing w:before="144"/>
        <w:ind w:left="473"/>
        <w:rPr>
          <w:rFonts w:cs="Calibri"/>
          <w:sz w:val="20"/>
          <w:szCs w:val="20"/>
          <w:lang w:val="fr-FR"/>
        </w:rPr>
      </w:pPr>
      <w:r w:rsidRPr="00CE737E">
        <w:rPr>
          <w:rFonts w:ascii="Wingdings 3" w:hAnsi="Wingdings 3"/>
          <w:color w:val="70244A"/>
          <w:w w:val="80"/>
          <w:sz w:val="18"/>
          <w:lang w:val="fr-FR"/>
        </w:rPr>
        <w:t></w:t>
      </w:r>
      <w:r w:rsidRPr="00CE737E">
        <w:rPr>
          <w:rFonts w:ascii="Wingdings 3" w:hAnsi="Wingdings 3"/>
          <w:color w:val="70244A"/>
          <w:w w:val="80"/>
          <w:sz w:val="18"/>
          <w:lang w:val="fr-FR"/>
        </w:rPr>
        <w:t></w:t>
      </w:r>
      <w:r w:rsidRPr="00CE737E">
        <w:rPr>
          <w:rFonts w:ascii="Wingdings 3" w:hAnsi="Wingdings 3"/>
          <w:color w:val="70244A"/>
          <w:w w:val="80"/>
          <w:sz w:val="18"/>
          <w:lang w:val="fr-FR"/>
        </w:rPr>
        <w:t></w:t>
      </w:r>
      <w:r w:rsidRPr="00CE737E">
        <w:rPr>
          <w:rFonts w:ascii="Wingdings 3" w:hAnsi="Wingdings 3"/>
          <w:color w:val="70244A"/>
          <w:spacing w:val="-8"/>
          <w:w w:val="80"/>
          <w:sz w:val="18"/>
          <w:lang w:val="fr-FR"/>
        </w:rPr>
        <w:t></w:t>
      </w:r>
      <w:r w:rsidRPr="00CE737E">
        <w:rPr>
          <w:spacing w:val="-1"/>
          <w:sz w:val="20"/>
          <w:lang w:val="fr-FR"/>
        </w:rPr>
        <w:t>FRAISSE</w:t>
      </w:r>
      <w:r w:rsidRPr="00CE737E">
        <w:rPr>
          <w:spacing w:val="-14"/>
          <w:sz w:val="20"/>
          <w:lang w:val="fr-FR"/>
        </w:rPr>
        <w:t xml:space="preserve"> </w:t>
      </w:r>
      <w:r w:rsidRPr="00CE737E">
        <w:rPr>
          <w:sz w:val="20"/>
          <w:lang w:val="fr-FR"/>
        </w:rPr>
        <w:t>P.</w:t>
      </w:r>
      <w:r w:rsidRPr="00CE737E">
        <w:rPr>
          <w:spacing w:val="-14"/>
          <w:sz w:val="20"/>
          <w:lang w:val="fr-FR"/>
        </w:rPr>
        <w:t xml:space="preserve"> </w:t>
      </w:r>
      <w:r w:rsidRPr="00CE737E">
        <w:rPr>
          <w:sz w:val="20"/>
          <w:lang w:val="fr-FR"/>
        </w:rPr>
        <w:t>Éléments</w:t>
      </w:r>
      <w:r w:rsidRPr="00CE737E">
        <w:rPr>
          <w:spacing w:val="-15"/>
          <w:sz w:val="20"/>
          <w:lang w:val="fr-FR"/>
        </w:rPr>
        <w:t xml:space="preserve"> </w:t>
      </w:r>
      <w:r w:rsidRPr="00CE737E">
        <w:rPr>
          <w:spacing w:val="1"/>
          <w:sz w:val="20"/>
          <w:lang w:val="fr-FR"/>
        </w:rPr>
        <w:t>de</w:t>
      </w:r>
      <w:r w:rsidRPr="00CE737E">
        <w:rPr>
          <w:spacing w:val="-15"/>
          <w:sz w:val="20"/>
          <w:lang w:val="fr-FR"/>
        </w:rPr>
        <w:t xml:space="preserve"> </w:t>
      </w:r>
      <w:r w:rsidRPr="00CE737E">
        <w:rPr>
          <w:spacing w:val="-1"/>
          <w:sz w:val="20"/>
          <w:lang w:val="fr-FR"/>
        </w:rPr>
        <w:t>chronopsychologie.</w:t>
      </w:r>
      <w:r w:rsidRPr="00CE737E">
        <w:rPr>
          <w:spacing w:val="-15"/>
          <w:sz w:val="20"/>
          <w:lang w:val="fr-FR"/>
        </w:rPr>
        <w:t xml:space="preserve"> </w:t>
      </w:r>
      <w:r w:rsidRPr="00CE737E">
        <w:rPr>
          <w:i/>
          <w:sz w:val="20"/>
          <w:lang w:val="fr-FR"/>
        </w:rPr>
        <w:t>Le</w:t>
      </w:r>
      <w:r w:rsidRPr="00CE737E">
        <w:rPr>
          <w:i/>
          <w:spacing w:val="-14"/>
          <w:sz w:val="20"/>
          <w:lang w:val="fr-FR"/>
        </w:rPr>
        <w:t xml:space="preserve"> </w:t>
      </w:r>
      <w:r w:rsidRPr="00CE737E">
        <w:rPr>
          <w:i/>
          <w:spacing w:val="-1"/>
          <w:sz w:val="20"/>
          <w:lang w:val="fr-FR"/>
        </w:rPr>
        <w:t>travail</w:t>
      </w:r>
      <w:r w:rsidRPr="00CE737E">
        <w:rPr>
          <w:i/>
          <w:spacing w:val="-14"/>
          <w:sz w:val="20"/>
          <w:lang w:val="fr-FR"/>
        </w:rPr>
        <w:t xml:space="preserve"> </w:t>
      </w:r>
      <w:r w:rsidRPr="00CE737E">
        <w:rPr>
          <w:i/>
          <w:spacing w:val="-1"/>
          <w:sz w:val="20"/>
          <w:lang w:val="fr-FR"/>
        </w:rPr>
        <w:t>humain,</w:t>
      </w:r>
      <w:r w:rsidRPr="00CE737E">
        <w:rPr>
          <w:i/>
          <w:spacing w:val="-14"/>
          <w:sz w:val="20"/>
          <w:lang w:val="fr-FR"/>
        </w:rPr>
        <w:t xml:space="preserve"> </w:t>
      </w:r>
      <w:r w:rsidRPr="00CE737E">
        <w:rPr>
          <w:spacing w:val="-1"/>
          <w:sz w:val="20"/>
          <w:lang w:val="fr-FR"/>
        </w:rPr>
        <w:t>2,</w:t>
      </w:r>
      <w:r w:rsidRPr="00CE737E">
        <w:rPr>
          <w:spacing w:val="-13"/>
          <w:sz w:val="20"/>
          <w:lang w:val="fr-FR"/>
        </w:rPr>
        <w:t xml:space="preserve"> </w:t>
      </w:r>
      <w:r w:rsidRPr="00CE737E">
        <w:rPr>
          <w:spacing w:val="-1"/>
          <w:sz w:val="20"/>
          <w:lang w:val="fr-FR"/>
        </w:rPr>
        <w:t>1980,</w:t>
      </w:r>
      <w:r w:rsidRPr="00CE737E">
        <w:rPr>
          <w:spacing w:val="-14"/>
          <w:sz w:val="20"/>
          <w:lang w:val="fr-FR"/>
        </w:rPr>
        <w:t xml:space="preserve"> </w:t>
      </w:r>
      <w:r w:rsidRPr="00CE737E">
        <w:rPr>
          <w:sz w:val="20"/>
          <w:lang w:val="fr-FR"/>
        </w:rPr>
        <w:t>p.</w:t>
      </w:r>
      <w:r w:rsidRPr="00CE737E">
        <w:rPr>
          <w:spacing w:val="-14"/>
          <w:sz w:val="20"/>
          <w:lang w:val="fr-FR"/>
        </w:rPr>
        <w:t xml:space="preserve"> </w:t>
      </w:r>
      <w:r w:rsidRPr="00CE737E">
        <w:rPr>
          <w:spacing w:val="-1"/>
          <w:sz w:val="20"/>
          <w:lang w:val="fr-FR"/>
        </w:rPr>
        <w:t>353-372.</w:t>
      </w:r>
    </w:p>
    <w:p w14:paraId="11384B74" w14:textId="77777777" w:rsidR="00064682" w:rsidRPr="00CE737E" w:rsidRDefault="004F4910">
      <w:pPr>
        <w:pStyle w:val="Corpsdetexte"/>
        <w:ind w:left="833" w:right="226" w:hanging="360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5"/>
          <w:w w:val="80"/>
          <w:sz w:val="18"/>
          <w:szCs w:val="18"/>
          <w:lang w:val="fr-FR"/>
        </w:rPr>
        <w:t></w:t>
      </w:r>
      <w:r w:rsidRPr="00CE737E">
        <w:rPr>
          <w:lang w:val="fr-FR"/>
        </w:rPr>
        <w:t>FOLKARD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S.,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MONK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TH.,</w:t>
      </w:r>
      <w:r w:rsidRPr="00CE737E">
        <w:rPr>
          <w:spacing w:val="-10"/>
          <w:lang w:val="fr-FR"/>
        </w:rPr>
        <w:t xml:space="preserve"> </w:t>
      </w:r>
      <w:r w:rsidRPr="00CE737E">
        <w:rPr>
          <w:lang w:val="fr-FR"/>
        </w:rPr>
        <w:t>BRADBURY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R.,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ROSENTHALL</w:t>
      </w:r>
      <w:r w:rsidRPr="00CE737E">
        <w:rPr>
          <w:spacing w:val="-9"/>
          <w:lang w:val="fr-FR"/>
        </w:rPr>
        <w:t xml:space="preserve"> </w:t>
      </w:r>
      <w:r w:rsidRPr="00CE737E">
        <w:rPr>
          <w:spacing w:val="-1"/>
          <w:lang w:val="fr-FR"/>
        </w:rPr>
        <w:t>J.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—</w:t>
      </w:r>
      <w:r w:rsidRPr="00CE737E">
        <w:rPr>
          <w:spacing w:val="-10"/>
          <w:lang w:val="fr-FR"/>
        </w:rPr>
        <w:t xml:space="preserve"> </w:t>
      </w:r>
      <w:r w:rsidRPr="00CE737E">
        <w:rPr>
          <w:lang w:val="fr-FR"/>
        </w:rPr>
        <w:t>Time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of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day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effects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in</w:t>
      </w:r>
      <w:r w:rsidRPr="00CE737E">
        <w:rPr>
          <w:spacing w:val="-10"/>
          <w:lang w:val="fr-FR"/>
        </w:rPr>
        <w:t xml:space="preserve"> </w:t>
      </w:r>
      <w:r w:rsidRPr="00CE737E">
        <w:rPr>
          <w:spacing w:val="-1"/>
          <w:lang w:val="fr-FR"/>
        </w:rPr>
        <w:t>school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children’s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immediate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and</w:t>
      </w:r>
      <w:r w:rsidRPr="00CE737E">
        <w:rPr>
          <w:rFonts w:ascii="Times New Roman" w:eastAsia="Times New Roman" w:hAnsi="Times New Roman"/>
          <w:spacing w:val="85"/>
          <w:w w:val="99"/>
          <w:lang w:val="fr-FR"/>
        </w:rPr>
        <w:t xml:space="preserve"> </w:t>
      </w:r>
      <w:r w:rsidRPr="00CE737E">
        <w:rPr>
          <w:spacing w:val="-1"/>
          <w:lang w:val="fr-FR"/>
        </w:rPr>
        <w:t>delayed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-1"/>
          <w:lang w:val="fr-FR"/>
        </w:rPr>
        <w:t>recall</w:t>
      </w:r>
      <w:r w:rsidRPr="00CE737E">
        <w:rPr>
          <w:spacing w:val="-5"/>
          <w:lang w:val="fr-FR"/>
        </w:rPr>
        <w:t xml:space="preserve"> </w:t>
      </w:r>
      <w:r w:rsidRPr="00CE737E">
        <w:rPr>
          <w:lang w:val="fr-FR"/>
        </w:rPr>
        <w:t>of</w:t>
      </w:r>
      <w:r w:rsidRPr="00CE737E">
        <w:rPr>
          <w:spacing w:val="-3"/>
          <w:lang w:val="fr-FR"/>
        </w:rPr>
        <w:t xml:space="preserve"> </w:t>
      </w:r>
      <w:r w:rsidRPr="00CE737E">
        <w:rPr>
          <w:spacing w:val="-1"/>
          <w:lang w:val="fr-FR"/>
        </w:rPr>
        <w:t>meaningful</w:t>
      </w:r>
      <w:r w:rsidRPr="00CE737E">
        <w:rPr>
          <w:spacing w:val="-3"/>
          <w:lang w:val="fr-FR"/>
        </w:rPr>
        <w:t xml:space="preserve"> </w:t>
      </w:r>
      <w:r w:rsidRPr="00CE737E">
        <w:rPr>
          <w:spacing w:val="-1"/>
          <w:lang w:val="fr-FR"/>
        </w:rPr>
        <w:t>material.</w:t>
      </w:r>
      <w:r w:rsidRPr="00CE737E">
        <w:rPr>
          <w:spacing w:val="-5"/>
          <w:lang w:val="fr-FR"/>
        </w:rPr>
        <w:t xml:space="preserve"> </w:t>
      </w:r>
      <w:r w:rsidRPr="00CE737E">
        <w:rPr>
          <w:rFonts w:cs="Calibri"/>
          <w:i/>
          <w:lang w:val="fr-FR"/>
        </w:rPr>
        <w:t>Br.</w:t>
      </w:r>
      <w:r w:rsidRPr="00CE737E">
        <w:rPr>
          <w:rFonts w:cs="Calibri"/>
          <w:i/>
          <w:spacing w:val="-5"/>
          <w:lang w:val="fr-FR"/>
        </w:rPr>
        <w:t xml:space="preserve"> </w:t>
      </w:r>
      <w:r w:rsidRPr="00CE737E">
        <w:rPr>
          <w:rFonts w:cs="Calibri"/>
          <w:i/>
          <w:spacing w:val="-1"/>
          <w:lang w:val="fr-FR"/>
        </w:rPr>
        <w:t>J.</w:t>
      </w:r>
      <w:r w:rsidRPr="00CE737E">
        <w:rPr>
          <w:rFonts w:cs="Calibri"/>
          <w:i/>
          <w:spacing w:val="-5"/>
          <w:lang w:val="fr-FR"/>
        </w:rPr>
        <w:t xml:space="preserve"> </w:t>
      </w:r>
      <w:r w:rsidRPr="00CE737E">
        <w:rPr>
          <w:rFonts w:cs="Calibri"/>
          <w:i/>
          <w:lang w:val="fr-FR"/>
        </w:rPr>
        <w:t>Psychol.,</w:t>
      </w:r>
      <w:r w:rsidRPr="00CE737E">
        <w:rPr>
          <w:rFonts w:cs="Calibri"/>
          <w:i/>
          <w:spacing w:val="-4"/>
          <w:lang w:val="fr-FR"/>
        </w:rPr>
        <w:t xml:space="preserve"> </w:t>
      </w:r>
      <w:r w:rsidRPr="00CE737E">
        <w:rPr>
          <w:spacing w:val="-1"/>
          <w:lang w:val="fr-FR"/>
        </w:rPr>
        <w:t>68,</w:t>
      </w:r>
      <w:r w:rsidRPr="00CE737E">
        <w:rPr>
          <w:spacing w:val="-4"/>
          <w:lang w:val="fr-FR"/>
        </w:rPr>
        <w:t xml:space="preserve"> </w:t>
      </w:r>
      <w:r w:rsidRPr="00CE737E">
        <w:rPr>
          <w:spacing w:val="-1"/>
          <w:lang w:val="fr-FR"/>
        </w:rPr>
        <w:t>1977,</w:t>
      </w:r>
      <w:r w:rsidRPr="00CE737E">
        <w:rPr>
          <w:spacing w:val="-4"/>
          <w:lang w:val="fr-FR"/>
        </w:rPr>
        <w:t xml:space="preserve"> </w:t>
      </w:r>
      <w:r w:rsidRPr="00CE737E">
        <w:rPr>
          <w:lang w:val="fr-FR"/>
        </w:rPr>
        <w:t>p.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-1"/>
          <w:lang w:val="fr-FR"/>
        </w:rPr>
        <w:t>45-50.</w:t>
      </w:r>
    </w:p>
    <w:p w14:paraId="37B355E4" w14:textId="77777777" w:rsidR="00064682" w:rsidRPr="00CE737E" w:rsidRDefault="004F4910">
      <w:pPr>
        <w:spacing w:before="147"/>
        <w:ind w:left="833" w:right="294" w:hanging="360"/>
        <w:rPr>
          <w:rFonts w:cs="Calibri"/>
          <w:sz w:val="20"/>
          <w:szCs w:val="20"/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3"/>
          <w:w w:val="80"/>
          <w:sz w:val="18"/>
          <w:szCs w:val="18"/>
          <w:lang w:val="fr-FR"/>
        </w:rPr>
        <w:t></w:t>
      </w:r>
      <w:r w:rsidRPr="00CE737E">
        <w:rPr>
          <w:rFonts w:cs="Calibri"/>
          <w:spacing w:val="-1"/>
          <w:sz w:val="20"/>
          <w:szCs w:val="20"/>
          <w:lang w:val="fr-FR"/>
        </w:rPr>
        <w:t>FOTINOS</w:t>
      </w:r>
      <w:r w:rsidRPr="00CE737E">
        <w:rPr>
          <w:rFonts w:cs="Calibri"/>
          <w:spacing w:val="-10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G.,</w:t>
      </w:r>
      <w:r w:rsidRPr="00CE737E">
        <w:rPr>
          <w:rFonts w:cs="Calibri"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TESTU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F.</w:t>
      </w:r>
      <w:r w:rsidRPr="00CE737E">
        <w:rPr>
          <w:rFonts w:cs="Calibri"/>
          <w:spacing w:val="-10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–</w:t>
      </w:r>
      <w:r w:rsidRPr="00CE737E">
        <w:rPr>
          <w:rFonts w:cs="Calibri"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Aménager</w:t>
      </w:r>
      <w:r w:rsidRPr="00CE737E">
        <w:rPr>
          <w:rFonts w:cs="Calibri"/>
          <w:i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le</w:t>
      </w:r>
      <w:r w:rsidRPr="00CE737E">
        <w:rPr>
          <w:rFonts w:cs="Calibri"/>
          <w:i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temps</w:t>
      </w:r>
      <w:r w:rsidRPr="00CE737E">
        <w:rPr>
          <w:rFonts w:cs="Calibri"/>
          <w:i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scolaire.</w:t>
      </w:r>
      <w:r w:rsidRPr="00CE737E">
        <w:rPr>
          <w:rFonts w:cs="Calibri"/>
          <w:i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Paris,</w:t>
      </w:r>
      <w:r w:rsidRPr="00CE737E">
        <w:rPr>
          <w:rFonts w:cs="Calibri"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Théorie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et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Pratique,</w:t>
      </w:r>
      <w:r w:rsidRPr="00CE737E">
        <w:rPr>
          <w:rFonts w:cs="Calibri"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Hachette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Education</w:t>
      </w:r>
      <w:r w:rsidRPr="00CE737E">
        <w:rPr>
          <w:rFonts w:cs="Calibri"/>
          <w:sz w:val="20"/>
          <w:szCs w:val="20"/>
          <w:lang w:val="fr-FR"/>
        </w:rPr>
        <w:t>,</w:t>
      </w:r>
      <w:r w:rsidRPr="00CE737E">
        <w:rPr>
          <w:rFonts w:cs="Calibri"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1996,</w:t>
      </w:r>
      <w:r w:rsidRPr="00CE737E">
        <w:rPr>
          <w:rFonts w:cs="Calibri"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287</w:t>
      </w:r>
      <w:r w:rsidRPr="00CE737E">
        <w:rPr>
          <w:rFonts w:ascii="Times New Roman" w:eastAsia="Times New Roman" w:hAnsi="Times New Roman"/>
          <w:spacing w:val="69"/>
          <w:w w:val="99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pages.</w:t>
      </w:r>
    </w:p>
    <w:p w14:paraId="75F2E0DE" w14:textId="77777777" w:rsidR="00064682" w:rsidRPr="00CE737E" w:rsidRDefault="004F4910">
      <w:pPr>
        <w:spacing w:before="147"/>
        <w:ind w:left="473"/>
        <w:rPr>
          <w:rFonts w:cs="Calibri"/>
          <w:sz w:val="20"/>
          <w:szCs w:val="20"/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-7"/>
          <w:w w:val="80"/>
          <w:sz w:val="18"/>
          <w:szCs w:val="18"/>
          <w:lang w:val="fr-FR"/>
        </w:rPr>
        <w:t></w:t>
      </w:r>
      <w:r w:rsidRPr="00CE737E">
        <w:rPr>
          <w:rFonts w:cs="Calibri"/>
          <w:spacing w:val="-1"/>
          <w:sz w:val="20"/>
          <w:szCs w:val="20"/>
          <w:lang w:val="fr-FR"/>
        </w:rPr>
        <w:t>HELLBRÜGGE</w:t>
      </w:r>
      <w:r w:rsidRPr="00CE737E">
        <w:rPr>
          <w:rFonts w:cs="Calibri"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T.</w:t>
      </w:r>
      <w:r w:rsidRPr="00CE737E">
        <w:rPr>
          <w:rFonts w:cs="Calibri"/>
          <w:spacing w:val="-14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—</w:t>
      </w:r>
      <w:r w:rsidRPr="00CE737E">
        <w:rPr>
          <w:rFonts w:cs="Calibri"/>
          <w:spacing w:val="-15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Ontogenèse</w:t>
      </w:r>
      <w:r w:rsidRPr="00CE737E">
        <w:rPr>
          <w:rFonts w:cs="Calibri"/>
          <w:spacing w:val="-14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des</w:t>
      </w:r>
      <w:r w:rsidRPr="00CE737E">
        <w:rPr>
          <w:rFonts w:cs="Calibri"/>
          <w:spacing w:val="-15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rythmes</w:t>
      </w:r>
      <w:r w:rsidRPr="00CE737E">
        <w:rPr>
          <w:rFonts w:cs="Calibri"/>
          <w:spacing w:val="-15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circadiaires</w:t>
      </w:r>
      <w:r w:rsidRPr="00CE737E">
        <w:rPr>
          <w:rFonts w:cs="Calibri"/>
          <w:spacing w:val="-15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chez</w:t>
      </w:r>
      <w:r w:rsidRPr="00CE737E">
        <w:rPr>
          <w:rFonts w:cs="Calibri"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l’enfant.</w:t>
      </w:r>
      <w:r w:rsidRPr="00CE737E">
        <w:rPr>
          <w:rFonts w:cs="Calibri"/>
          <w:spacing w:val="-14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In:</w:t>
      </w:r>
      <w:r w:rsidRPr="00CE737E">
        <w:rPr>
          <w:rFonts w:cs="Calibri"/>
          <w:i/>
          <w:spacing w:val="-14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Cycles</w:t>
      </w:r>
      <w:r w:rsidRPr="00CE737E">
        <w:rPr>
          <w:rFonts w:cs="Calibri"/>
          <w:i/>
          <w:spacing w:val="-15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biologiques</w:t>
      </w:r>
      <w:r w:rsidRPr="00CE737E">
        <w:rPr>
          <w:rFonts w:cs="Calibri"/>
          <w:i/>
          <w:spacing w:val="-15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et</w:t>
      </w:r>
      <w:r w:rsidRPr="00CE737E">
        <w:rPr>
          <w:rFonts w:cs="Calibri"/>
          <w:i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psychiatriques,</w:t>
      </w:r>
    </w:p>
    <w:p w14:paraId="01A9AB13" w14:textId="77777777" w:rsidR="00064682" w:rsidRPr="00CE737E" w:rsidRDefault="004F4910">
      <w:pPr>
        <w:pStyle w:val="Corpsdetexte"/>
        <w:spacing w:before="0"/>
        <w:ind w:left="833"/>
        <w:rPr>
          <w:lang w:val="fr-FR"/>
        </w:rPr>
      </w:pPr>
      <w:r w:rsidRPr="00CE737E">
        <w:rPr>
          <w:spacing w:val="-1"/>
          <w:lang w:val="fr-FR"/>
        </w:rPr>
        <w:t>Symposium</w:t>
      </w:r>
      <w:r w:rsidRPr="00CE737E">
        <w:rPr>
          <w:spacing w:val="-4"/>
          <w:lang w:val="fr-FR"/>
        </w:rPr>
        <w:t xml:space="preserve"> </w:t>
      </w:r>
      <w:r w:rsidRPr="00CE737E">
        <w:rPr>
          <w:spacing w:val="-1"/>
          <w:lang w:val="fr-FR"/>
        </w:rPr>
        <w:t>Bel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-1"/>
          <w:lang w:val="fr-FR"/>
        </w:rPr>
        <w:t>Air</w:t>
      </w:r>
      <w:r w:rsidRPr="00CE737E">
        <w:rPr>
          <w:spacing w:val="-5"/>
          <w:lang w:val="fr-FR"/>
        </w:rPr>
        <w:t xml:space="preserve"> </w:t>
      </w:r>
      <w:r w:rsidRPr="00CE737E">
        <w:rPr>
          <w:lang w:val="fr-FR"/>
        </w:rPr>
        <w:t>III,</w:t>
      </w:r>
      <w:r w:rsidRPr="00CE737E">
        <w:rPr>
          <w:spacing w:val="-5"/>
          <w:lang w:val="fr-FR"/>
        </w:rPr>
        <w:t xml:space="preserve"> </w:t>
      </w:r>
      <w:r w:rsidRPr="00CE737E">
        <w:rPr>
          <w:lang w:val="fr-FR"/>
        </w:rPr>
        <w:t>Masson,</w:t>
      </w:r>
      <w:r w:rsidRPr="00CE737E">
        <w:rPr>
          <w:spacing w:val="-4"/>
          <w:lang w:val="fr-FR"/>
        </w:rPr>
        <w:t xml:space="preserve"> </w:t>
      </w:r>
      <w:r w:rsidRPr="00CE737E">
        <w:rPr>
          <w:spacing w:val="-1"/>
          <w:lang w:val="fr-FR"/>
        </w:rPr>
        <w:t>Paris,</w:t>
      </w:r>
      <w:r w:rsidRPr="00CE737E">
        <w:rPr>
          <w:spacing w:val="-4"/>
          <w:lang w:val="fr-FR"/>
        </w:rPr>
        <w:t xml:space="preserve"> </w:t>
      </w:r>
      <w:r w:rsidRPr="00CE737E">
        <w:rPr>
          <w:spacing w:val="-1"/>
          <w:lang w:val="fr-FR"/>
        </w:rPr>
        <w:t>1968,</w:t>
      </w:r>
      <w:r w:rsidRPr="00CE737E">
        <w:rPr>
          <w:spacing w:val="-5"/>
          <w:lang w:val="fr-FR"/>
        </w:rPr>
        <w:t xml:space="preserve"> </w:t>
      </w:r>
      <w:r w:rsidRPr="00CE737E">
        <w:rPr>
          <w:lang w:val="fr-FR"/>
        </w:rPr>
        <w:t>p.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-1"/>
          <w:lang w:val="fr-FR"/>
        </w:rPr>
        <w:t>159-183.</w:t>
      </w:r>
      <w:r w:rsidRPr="00CE737E">
        <w:rPr>
          <w:spacing w:val="-5"/>
          <w:lang w:val="fr-FR"/>
        </w:rPr>
        <w:t xml:space="preserve"> </w:t>
      </w:r>
      <w:r w:rsidRPr="00CE737E">
        <w:rPr>
          <w:lang w:val="fr-FR"/>
        </w:rPr>
        <w:t>42-47.</w:t>
      </w:r>
    </w:p>
    <w:p w14:paraId="6514A648" w14:textId="77777777" w:rsidR="00064682" w:rsidRPr="00CE737E" w:rsidRDefault="004F4910">
      <w:pPr>
        <w:pStyle w:val="Corpsdetexte"/>
        <w:spacing w:line="243" w:lineRule="exact"/>
        <w:rPr>
          <w:rFonts w:cs="Calibri"/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7"/>
          <w:w w:val="80"/>
          <w:sz w:val="18"/>
          <w:szCs w:val="18"/>
          <w:lang w:val="fr-FR"/>
        </w:rPr>
        <w:t></w:t>
      </w:r>
      <w:r w:rsidRPr="00CE737E">
        <w:rPr>
          <w:spacing w:val="-1"/>
          <w:lang w:val="fr-FR"/>
        </w:rPr>
        <w:t>B,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TESTU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F.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Développement</w:t>
      </w:r>
      <w:r w:rsidRPr="00CE737E">
        <w:rPr>
          <w:spacing w:val="-10"/>
          <w:lang w:val="fr-FR"/>
        </w:rPr>
        <w:t xml:space="preserve"> </w:t>
      </w:r>
      <w:r w:rsidRPr="00CE737E">
        <w:rPr>
          <w:lang w:val="fr-FR"/>
        </w:rPr>
        <w:t>des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fluctuations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journalières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0"/>
          <w:lang w:val="fr-FR"/>
        </w:rPr>
        <w:t xml:space="preserve"> </w:t>
      </w:r>
      <w:r w:rsidRPr="00CE737E">
        <w:rPr>
          <w:spacing w:val="-1"/>
          <w:lang w:val="fr-FR"/>
        </w:rPr>
        <w:t>l’attention</w:t>
      </w:r>
      <w:r w:rsidRPr="00CE737E">
        <w:rPr>
          <w:spacing w:val="-10"/>
          <w:lang w:val="fr-FR"/>
        </w:rPr>
        <w:t xml:space="preserve"> </w:t>
      </w:r>
      <w:r w:rsidRPr="00CE737E">
        <w:rPr>
          <w:spacing w:val="-1"/>
          <w:lang w:val="fr-FR"/>
        </w:rPr>
        <w:t>chez</w:t>
      </w:r>
      <w:r w:rsidRPr="00CE737E">
        <w:rPr>
          <w:spacing w:val="-10"/>
          <w:lang w:val="fr-FR"/>
        </w:rPr>
        <w:t xml:space="preserve"> </w:t>
      </w:r>
      <w:r w:rsidRPr="00CE737E">
        <w:rPr>
          <w:lang w:val="fr-FR"/>
        </w:rPr>
        <w:t>des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élèves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9"/>
          <w:lang w:val="fr-FR"/>
        </w:rPr>
        <w:t xml:space="preserve"> </w:t>
      </w:r>
      <w:r w:rsidRPr="00CE737E">
        <w:rPr>
          <w:lang w:val="fr-FR"/>
        </w:rPr>
        <w:t>4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à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11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ans.</w:t>
      </w:r>
      <w:r w:rsidRPr="00CE737E">
        <w:rPr>
          <w:spacing w:val="-11"/>
          <w:lang w:val="fr-FR"/>
        </w:rPr>
        <w:t xml:space="preserve"> </w:t>
      </w:r>
      <w:r w:rsidRPr="00CE737E">
        <w:rPr>
          <w:rFonts w:cs="Calibri"/>
          <w:i/>
          <w:lang w:val="fr-FR"/>
        </w:rPr>
        <w:t>Enfance</w:t>
      </w:r>
      <w:r w:rsidRPr="00CE737E">
        <w:rPr>
          <w:rFonts w:cs="Calibri"/>
          <w:i/>
          <w:spacing w:val="-10"/>
          <w:lang w:val="fr-FR"/>
        </w:rPr>
        <w:t xml:space="preserve"> </w:t>
      </w:r>
      <w:r w:rsidRPr="00CE737E">
        <w:rPr>
          <w:spacing w:val="-1"/>
          <w:lang w:val="fr-FR"/>
        </w:rPr>
        <w:t>2005</w:t>
      </w:r>
      <w:r w:rsidRPr="00CE737E">
        <w:rPr>
          <w:rFonts w:cs="Calibri"/>
          <w:b/>
          <w:bCs/>
          <w:spacing w:val="-1"/>
          <w:lang w:val="fr-FR"/>
        </w:rPr>
        <w:t>,</w:t>
      </w:r>
    </w:p>
    <w:p w14:paraId="643C02B4" w14:textId="77777777" w:rsidR="00064682" w:rsidRPr="00CE737E" w:rsidRDefault="004F4910">
      <w:pPr>
        <w:spacing w:line="243" w:lineRule="exact"/>
        <w:ind w:left="833"/>
        <w:rPr>
          <w:rFonts w:cs="Calibri"/>
          <w:sz w:val="20"/>
          <w:szCs w:val="20"/>
          <w:lang w:val="fr-FR"/>
        </w:rPr>
      </w:pPr>
      <w:r w:rsidRPr="00CE737E">
        <w:rPr>
          <w:i/>
          <w:sz w:val="20"/>
          <w:lang w:val="fr-FR"/>
        </w:rPr>
        <w:t>2</w:t>
      </w:r>
      <w:r w:rsidRPr="00CE737E">
        <w:rPr>
          <w:i/>
          <w:spacing w:val="-5"/>
          <w:sz w:val="20"/>
          <w:lang w:val="fr-FR"/>
        </w:rPr>
        <w:t xml:space="preserve"> </w:t>
      </w:r>
      <w:r w:rsidRPr="00CE737E">
        <w:rPr>
          <w:sz w:val="20"/>
          <w:lang w:val="fr-FR"/>
        </w:rPr>
        <w:t>:</w:t>
      </w:r>
      <w:r w:rsidRPr="00CE737E">
        <w:rPr>
          <w:spacing w:val="-5"/>
          <w:sz w:val="20"/>
          <w:lang w:val="fr-FR"/>
        </w:rPr>
        <w:t xml:space="preserve"> </w:t>
      </w:r>
      <w:r w:rsidRPr="00CE737E">
        <w:rPr>
          <w:spacing w:val="-1"/>
          <w:sz w:val="20"/>
          <w:lang w:val="fr-FR"/>
        </w:rPr>
        <w:t>155-170</w:t>
      </w:r>
      <w:r w:rsidRPr="00CE737E">
        <w:rPr>
          <w:b/>
          <w:spacing w:val="-1"/>
          <w:sz w:val="20"/>
          <w:lang w:val="fr-FR"/>
        </w:rPr>
        <w:t>.</w:t>
      </w:r>
    </w:p>
    <w:p w14:paraId="6D40A3EE" w14:textId="77777777" w:rsidR="00064682" w:rsidRPr="00CE737E" w:rsidRDefault="004F4910">
      <w:pPr>
        <w:pStyle w:val="Corpsdetexte"/>
        <w:ind w:left="833" w:right="226" w:hanging="360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-4"/>
          <w:w w:val="80"/>
          <w:sz w:val="18"/>
          <w:szCs w:val="18"/>
          <w:lang w:val="fr-FR"/>
        </w:rPr>
        <w:t></w:t>
      </w:r>
      <w:r w:rsidRPr="00CE737E">
        <w:rPr>
          <w:lang w:val="fr-FR"/>
        </w:rPr>
        <w:t>JEAN-GUILLAUME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D.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—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Du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retentissement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du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poste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scolaire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sur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l’équilibre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rythmique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et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physiologique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l’enfant</w:t>
      </w:r>
      <w:r w:rsidRPr="00CE737E">
        <w:rPr>
          <w:rFonts w:ascii="Times New Roman" w:eastAsia="Times New Roman" w:hAnsi="Times New Roman"/>
          <w:spacing w:val="101"/>
          <w:w w:val="99"/>
          <w:lang w:val="fr-FR"/>
        </w:rPr>
        <w:t xml:space="preserve"> </w:t>
      </w:r>
      <w:r w:rsidRPr="00CE737E">
        <w:rPr>
          <w:lang w:val="fr-FR"/>
        </w:rPr>
        <w:t>pré</w:t>
      </w:r>
      <w:r w:rsidRPr="00CE737E">
        <w:rPr>
          <w:spacing w:val="-8"/>
          <w:lang w:val="fr-FR"/>
        </w:rPr>
        <w:t xml:space="preserve"> </w:t>
      </w:r>
      <w:r w:rsidRPr="00CE737E">
        <w:rPr>
          <w:lang w:val="fr-FR"/>
        </w:rPr>
        <w:t>pubère.</w:t>
      </w:r>
      <w:r w:rsidRPr="00CE737E">
        <w:rPr>
          <w:spacing w:val="-6"/>
          <w:lang w:val="fr-FR"/>
        </w:rPr>
        <w:t xml:space="preserve"> </w:t>
      </w:r>
      <w:r w:rsidRPr="00CE737E">
        <w:rPr>
          <w:rFonts w:cs="Calibri"/>
          <w:i/>
          <w:spacing w:val="-1"/>
          <w:lang w:val="fr-FR"/>
        </w:rPr>
        <w:t>Thèse</w:t>
      </w:r>
      <w:r w:rsidRPr="00CE737E">
        <w:rPr>
          <w:rFonts w:cs="Calibri"/>
          <w:i/>
          <w:spacing w:val="-6"/>
          <w:lang w:val="fr-FR"/>
        </w:rPr>
        <w:t xml:space="preserve"> </w:t>
      </w:r>
      <w:r w:rsidRPr="00CE737E">
        <w:rPr>
          <w:rFonts w:cs="Calibri"/>
          <w:i/>
          <w:lang w:val="fr-FR"/>
        </w:rPr>
        <w:t>Méd.,</w:t>
      </w:r>
      <w:r w:rsidRPr="00CE737E">
        <w:rPr>
          <w:rFonts w:cs="Calibri"/>
          <w:i/>
          <w:spacing w:val="-5"/>
          <w:lang w:val="fr-FR"/>
        </w:rPr>
        <w:t xml:space="preserve"> </w:t>
      </w:r>
      <w:r w:rsidRPr="00CE737E">
        <w:rPr>
          <w:lang w:val="fr-FR"/>
        </w:rPr>
        <w:t>Besançon,</w:t>
      </w:r>
      <w:r w:rsidRPr="00CE737E">
        <w:rPr>
          <w:spacing w:val="-6"/>
          <w:lang w:val="fr-FR"/>
        </w:rPr>
        <w:t xml:space="preserve"> </w:t>
      </w:r>
      <w:r w:rsidRPr="00CE737E">
        <w:rPr>
          <w:spacing w:val="-1"/>
          <w:lang w:val="fr-FR"/>
        </w:rPr>
        <w:t>1974.</w:t>
      </w:r>
    </w:p>
    <w:p w14:paraId="63DDDAEB" w14:textId="77777777" w:rsidR="00064682" w:rsidRPr="00CE737E" w:rsidRDefault="004F4910">
      <w:pPr>
        <w:pStyle w:val="Corpsdetexte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-2"/>
          <w:w w:val="80"/>
          <w:sz w:val="18"/>
          <w:szCs w:val="18"/>
          <w:lang w:val="fr-FR"/>
        </w:rPr>
        <w:t></w:t>
      </w:r>
      <w:r w:rsidRPr="00CE737E">
        <w:rPr>
          <w:spacing w:val="-1"/>
          <w:lang w:val="fr-FR"/>
        </w:rPr>
        <w:t>LAUDE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G.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—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Des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aspects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physiologiques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la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vie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préscolaire.</w:t>
      </w:r>
      <w:r w:rsidRPr="00CE737E">
        <w:rPr>
          <w:spacing w:val="-13"/>
          <w:lang w:val="fr-FR"/>
        </w:rPr>
        <w:t xml:space="preserve"> </w:t>
      </w:r>
      <w:r w:rsidRPr="00CE737E">
        <w:rPr>
          <w:rFonts w:cs="Calibri"/>
          <w:i/>
          <w:spacing w:val="-1"/>
          <w:lang w:val="fr-FR"/>
        </w:rPr>
        <w:t>Thèse</w:t>
      </w:r>
      <w:r w:rsidRPr="00CE737E">
        <w:rPr>
          <w:rFonts w:cs="Calibri"/>
          <w:i/>
          <w:spacing w:val="-12"/>
          <w:lang w:val="fr-FR"/>
        </w:rPr>
        <w:t xml:space="preserve"> </w:t>
      </w:r>
      <w:r w:rsidRPr="00CE737E">
        <w:rPr>
          <w:rFonts w:cs="Calibri"/>
          <w:i/>
          <w:lang w:val="fr-FR"/>
        </w:rPr>
        <w:t>Méd.,</w:t>
      </w:r>
      <w:r w:rsidRPr="00CE737E">
        <w:rPr>
          <w:rFonts w:cs="Calibri"/>
          <w:i/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Besançon,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1974.</w:t>
      </w:r>
    </w:p>
    <w:p w14:paraId="51245425" w14:textId="77777777" w:rsidR="00064682" w:rsidRPr="00CE737E" w:rsidRDefault="004F4910">
      <w:pPr>
        <w:pStyle w:val="Corpsdetexte"/>
        <w:spacing w:before="144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-11"/>
          <w:w w:val="80"/>
          <w:sz w:val="18"/>
          <w:szCs w:val="18"/>
          <w:lang w:val="fr-FR"/>
        </w:rPr>
        <w:t></w:t>
      </w:r>
      <w:r w:rsidRPr="00CE737E">
        <w:rPr>
          <w:lang w:val="fr-FR"/>
        </w:rPr>
        <w:t>MONTAGNER</w:t>
      </w:r>
      <w:r w:rsidRPr="00CE737E">
        <w:rPr>
          <w:spacing w:val="-16"/>
          <w:lang w:val="fr-FR"/>
        </w:rPr>
        <w:t xml:space="preserve"> </w:t>
      </w:r>
      <w:r w:rsidRPr="00CE737E">
        <w:rPr>
          <w:lang w:val="fr-FR"/>
        </w:rPr>
        <w:t>H.</w:t>
      </w:r>
      <w:r w:rsidRPr="00CE737E">
        <w:rPr>
          <w:spacing w:val="-15"/>
          <w:lang w:val="fr-FR"/>
        </w:rPr>
        <w:t xml:space="preserve"> </w:t>
      </w:r>
      <w:r w:rsidRPr="00CE737E">
        <w:rPr>
          <w:lang w:val="fr-FR"/>
        </w:rPr>
        <w:t>L’enfant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acteur</w:t>
      </w:r>
      <w:r w:rsidRPr="00CE737E">
        <w:rPr>
          <w:spacing w:val="-15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6"/>
          <w:lang w:val="fr-FR"/>
        </w:rPr>
        <w:t xml:space="preserve"> </w:t>
      </w:r>
      <w:r w:rsidRPr="00CE737E">
        <w:rPr>
          <w:spacing w:val="-1"/>
          <w:lang w:val="fr-FR"/>
        </w:rPr>
        <w:t>son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développement.</w:t>
      </w:r>
      <w:r w:rsidRPr="00CE737E">
        <w:rPr>
          <w:spacing w:val="-15"/>
          <w:lang w:val="fr-FR"/>
        </w:rPr>
        <w:t xml:space="preserve"> </w:t>
      </w:r>
      <w:r w:rsidRPr="00CE737E">
        <w:rPr>
          <w:spacing w:val="-1"/>
          <w:lang w:val="fr-FR"/>
        </w:rPr>
        <w:t>Paris,</w:t>
      </w:r>
      <w:r w:rsidRPr="00CE737E">
        <w:rPr>
          <w:spacing w:val="-15"/>
          <w:lang w:val="fr-FR"/>
        </w:rPr>
        <w:t xml:space="preserve"> </w:t>
      </w:r>
      <w:r w:rsidRPr="00CE737E">
        <w:rPr>
          <w:spacing w:val="-1"/>
          <w:lang w:val="fr-FR"/>
        </w:rPr>
        <w:t>Stock,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Laurence</w:t>
      </w:r>
      <w:r w:rsidRPr="00CE737E">
        <w:rPr>
          <w:spacing w:val="-16"/>
          <w:lang w:val="fr-FR"/>
        </w:rPr>
        <w:t xml:space="preserve"> </w:t>
      </w:r>
      <w:r w:rsidRPr="00CE737E">
        <w:rPr>
          <w:lang w:val="fr-FR"/>
        </w:rPr>
        <w:t>PERNOUD,</w:t>
      </w:r>
      <w:r w:rsidRPr="00CE737E">
        <w:rPr>
          <w:spacing w:val="-15"/>
          <w:lang w:val="fr-FR"/>
        </w:rPr>
        <w:t xml:space="preserve"> </w:t>
      </w:r>
      <w:r w:rsidRPr="00CE737E">
        <w:rPr>
          <w:spacing w:val="-1"/>
          <w:lang w:val="fr-FR"/>
        </w:rPr>
        <w:t>1993.</w:t>
      </w:r>
    </w:p>
    <w:p w14:paraId="79BCE30F" w14:textId="77777777" w:rsidR="00064682" w:rsidRPr="00CE737E" w:rsidRDefault="004F4910">
      <w:pPr>
        <w:pStyle w:val="Corpsdetexte"/>
        <w:rPr>
          <w:lang w:val="fr-FR"/>
        </w:rPr>
      </w:pPr>
      <w:r w:rsidRPr="00CE737E">
        <w:rPr>
          <w:rFonts w:ascii="Wingdings 3" w:hAnsi="Wingdings 3"/>
          <w:color w:val="70244A"/>
          <w:w w:val="80"/>
          <w:sz w:val="18"/>
          <w:lang w:val="fr-FR"/>
        </w:rPr>
        <w:t></w:t>
      </w:r>
      <w:r w:rsidRPr="00CE737E">
        <w:rPr>
          <w:rFonts w:ascii="Wingdings 3" w:hAnsi="Wingdings 3"/>
          <w:color w:val="70244A"/>
          <w:w w:val="80"/>
          <w:sz w:val="18"/>
          <w:lang w:val="fr-FR"/>
        </w:rPr>
        <w:t></w:t>
      </w:r>
      <w:r w:rsidRPr="00CE737E">
        <w:rPr>
          <w:rFonts w:ascii="Wingdings 3" w:hAnsi="Wingdings 3"/>
          <w:color w:val="70244A"/>
          <w:w w:val="80"/>
          <w:sz w:val="18"/>
          <w:lang w:val="fr-FR"/>
        </w:rPr>
        <w:t></w:t>
      </w:r>
      <w:r w:rsidRPr="00CE737E">
        <w:rPr>
          <w:rFonts w:ascii="Wingdings 3" w:hAnsi="Wingdings 3"/>
          <w:color w:val="70244A"/>
          <w:spacing w:val="-12"/>
          <w:w w:val="80"/>
          <w:sz w:val="18"/>
          <w:lang w:val="fr-FR"/>
        </w:rPr>
        <w:t></w:t>
      </w:r>
      <w:r w:rsidRPr="00CE737E">
        <w:rPr>
          <w:lang w:val="fr-FR"/>
        </w:rPr>
        <w:t>ROYANT-PAROLA</w:t>
      </w:r>
      <w:r w:rsidRPr="00CE737E">
        <w:rPr>
          <w:spacing w:val="-16"/>
          <w:lang w:val="fr-FR"/>
        </w:rPr>
        <w:t xml:space="preserve"> </w:t>
      </w:r>
      <w:r w:rsidRPr="00CE737E">
        <w:rPr>
          <w:lang w:val="fr-FR"/>
        </w:rPr>
        <w:t>(Ed)</w:t>
      </w:r>
      <w:r w:rsidRPr="00CE737E">
        <w:rPr>
          <w:spacing w:val="-15"/>
          <w:lang w:val="fr-FR"/>
        </w:rPr>
        <w:t xml:space="preserve"> </w:t>
      </w:r>
      <w:r w:rsidRPr="00CE737E">
        <w:rPr>
          <w:lang w:val="fr-FR"/>
        </w:rPr>
        <w:t>-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C.D.</w:t>
      </w:r>
      <w:r w:rsidRPr="00CE737E">
        <w:rPr>
          <w:spacing w:val="-16"/>
          <w:lang w:val="fr-FR"/>
        </w:rPr>
        <w:t xml:space="preserve"> </w:t>
      </w:r>
      <w:r w:rsidRPr="00CE737E">
        <w:rPr>
          <w:lang w:val="fr-FR"/>
        </w:rPr>
        <w:t>Sommeil</w:t>
      </w:r>
      <w:r w:rsidRPr="00CE737E">
        <w:rPr>
          <w:spacing w:val="-15"/>
          <w:lang w:val="fr-FR"/>
        </w:rPr>
        <w:t xml:space="preserve"> </w:t>
      </w:r>
      <w:r w:rsidRPr="00CE737E">
        <w:rPr>
          <w:lang w:val="fr-FR"/>
        </w:rPr>
        <w:t>,</w:t>
      </w:r>
      <w:r w:rsidRPr="00CE737E">
        <w:rPr>
          <w:spacing w:val="-15"/>
          <w:lang w:val="fr-FR"/>
        </w:rPr>
        <w:t xml:space="preserve"> </w:t>
      </w:r>
      <w:r w:rsidRPr="00CE737E">
        <w:rPr>
          <w:spacing w:val="-1"/>
          <w:lang w:val="fr-FR"/>
        </w:rPr>
        <w:t>C.A.F.,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Ministère</w:t>
      </w:r>
      <w:r w:rsidRPr="00CE737E">
        <w:rPr>
          <w:spacing w:val="-16"/>
          <w:lang w:val="fr-FR"/>
        </w:rPr>
        <w:t xml:space="preserve"> </w:t>
      </w:r>
      <w:r w:rsidRPr="00CE737E">
        <w:rPr>
          <w:lang w:val="fr-FR"/>
        </w:rPr>
        <w:t>Education</w:t>
      </w:r>
      <w:r w:rsidRPr="00CE737E">
        <w:rPr>
          <w:spacing w:val="-15"/>
          <w:lang w:val="fr-FR"/>
        </w:rPr>
        <w:t xml:space="preserve"> </w:t>
      </w:r>
      <w:r w:rsidRPr="00CE737E">
        <w:rPr>
          <w:spacing w:val="-1"/>
          <w:lang w:val="fr-FR"/>
        </w:rPr>
        <w:t>Nationale,</w:t>
      </w:r>
      <w:r w:rsidRPr="00CE737E">
        <w:rPr>
          <w:spacing w:val="-15"/>
          <w:lang w:val="fr-FR"/>
        </w:rPr>
        <w:t xml:space="preserve"> </w:t>
      </w:r>
      <w:r w:rsidRPr="00CE737E">
        <w:rPr>
          <w:spacing w:val="-1"/>
          <w:lang w:val="fr-FR"/>
        </w:rPr>
        <w:t>2008</w:t>
      </w:r>
    </w:p>
    <w:p w14:paraId="5E5FAB90" w14:textId="77777777" w:rsidR="00064682" w:rsidRPr="00CE737E" w:rsidRDefault="004F4910">
      <w:pPr>
        <w:spacing w:before="147"/>
        <w:ind w:left="473"/>
        <w:rPr>
          <w:rFonts w:cs="Calibri"/>
          <w:sz w:val="20"/>
          <w:szCs w:val="20"/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2"/>
          <w:w w:val="80"/>
          <w:sz w:val="18"/>
          <w:szCs w:val="18"/>
          <w:lang w:val="fr-FR"/>
        </w:rPr>
        <w:t></w:t>
      </w:r>
      <w:r w:rsidRPr="00CE737E">
        <w:rPr>
          <w:rFonts w:cs="Calibri"/>
          <w:sz w:val="20"/>
          <w:szCs w:val="20"/>
          <w:lang w:val="fr-FR"/>
        </w:rPr>
        <w:t>TESTU</w:t>
      </w:r>
      <w:r w:rsidRPr="00CE737E">
        <w:rPr>
          <w:rFonts w:cs="Calibri"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F.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—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Les</w:t>
      </w:r>
      <w:r w:rsidRPr="00CE737E">
        <w:rPr>
          <w:rFonts w:cs="Calibri"/>
          <w:i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variations</w:t>
      </w:r>
      <w:r w:rsidRPr="00CE737E">
        <w:rPr>
          <w:rFonts w:cs="Calibri"/>
          <w:i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journalières</w:t>
      </w:r>
      <w:r w:rsidRPr="00CE737E">
        <w:rPr>
          <w:rFonts w:cs="Calibri"/>
          <w:i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et</w:t>
      </w:r>
      <w:r w:rsidRPr="00CE737E">
        <w:rPr>
          <w:rFonts w:cs="Calibri"/>
          <w:i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hebdomadaires</w:t>
      </w:r>
      <w:r w:rsidRPr="00CE737E">
        <w:rPr>
          <w:rFonts w:cs="Calibri"/>
          <w:i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de</w:t>
      </w:r>
      <w:r w:rsidRPr="00CE737E">
        <w:rPr>
          <w:rFonts w:cs="Calibri"/>
          <w:i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l’activité</w:t>
      </w:r>
      <w:r w:rsidRPr="00CE737E">
        <w:rPr>
          <w:rFonts w:cs="Calibri"/>
          <w:i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intellectuelle</w:t>
      </w:r>
      <w:r w:rsidRPr="00CE737E">
        <w:rPr>
          <w:rFonts w:cs="Calibri"/>
          <w:i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de</w:t>
      </w:r>
      <w:r w:rsidRPr="00CE737E">
        <w:rPr>
          <w:rFonts w:cs="Calibri"/>
          <w:i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l’élève.</w:t>
      </w:r>
      <w:r w:rsidRPr="00CE737E">
        <w:rPr>
          <w:rFonts w:cs="Calibri"/>
          <w:i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CNRS,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Paris,</w:t>
      </w:r>
      <w:r w:rsidRPr="00CE737E">
        <w:rPr>
          <w:rFonts w:cs="Calibri"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1982,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121.</w:t>
      </w:r>
    </w:p>
    <w:p w14:paraId="1745898F" w14:textId="77777777" w:rsidR="00064682" w:rsidRPr="00CE737E" w:rsidRDefault="004F4910">
      <w:pPr>
        <w:pStyle w:val="Corpsdetexte"/>
        <w:ind w:left="833" w:right="174" w:hanging="360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4"/>
          <w:w w:val="80"/>
          <w:sz w:val="18"/>
          <w:szCs w:val="18"/>
          <w:lang w:val="fr-FR"/>
        </w:rPr>
        <w:t></w:t>
      </w:r>
      <w:r w:rsidRPr="00CE737E">
        <w:rPr>
          <w:lang w:val="fr-FR"/>
        </w:rPr>
        <w:t>TESTU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F.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—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Les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rythmes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scolaires,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étude</w:t>
      </w:r>
      <w:r w:rsidRPr="00CE737E">
        <w:rPr>
          <w:spacing w:val="-10"/>
          <w:lang w:val="fr-FR"/>
        </w:rPr>
        <w:t xml:space="preserve"> </w:t>
      </w:r>
      <w:r w:rsidRPr="00CE737E">
        <w:rPr>
          <w:spacing w:val="-1"/>
          <w:lang w:val="fr-FR"/>
        </w:rPr>
        <w:t>sur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les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variations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1"/>
          <w:lang w:val="fr-FR"/>
        </w:rPr>
        <w:t>de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performances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obtenues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à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des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épreuves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d’addition</w:t>
      </w:r>
      <w:r w:rsidRPr="00CE737E">
        <w:rPr>
          <w:spacing w:val="-11"/>
          <w:lang w:val="fr-FR"/>
        </w:rPr>
        <w:t xml:space="preserve"> </w:t>
      </w:r>
      <w:r w:rsidRPr="00CE737E">
        <w:rPr>
          <w:spacing w:val="-1"/>
          <w:lang w:val="fr-FR"/>
        </w:rPr>
        <w:t>et</w:t>
      </w:r>
      <w:r w:rsidRPr="00CE737E">
        <w:rPr>
          <w:rFonts w:ascii="Times New Roman" w:eastAsia="Times New Roman" w:hAnsi="Times New Roman"/>
          <w:spacing w:val="64"/>
          <w:w w:val="99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6"/>
          <w:lang w:val="fr-FR"/>
        </w:rPr>
        <w:t xml:space="preserve"> </w:t>
      </w:r>
      <w:r w:rsidRPr="00CE737E">
        <w:rPr>
          <w:lang w:val="fr-FR"/>
        </w:rPr>
        <w:t>barrage</w:t>
      </w:r>
      <w:r w:rsidRPr="00CE737E">
        <w:rPr>
          <w:spacing w:val="-5"/>
          <w:lang w:val="fr-FR"/>
        </w:rPr>
        <w:t xml:space="preserve"> </w:t>
      </w:r>
      <w:r w:rsidRPr="00CE737E">
        <w:rPr>
          <w:lang w:val="fr-FR"/>
        </w:rPr>
        <w:t>par</w:t>
      </w:r>
      <w:r w:rsidRPr="00CE737E">
        <w:rPr>
          <w:spacing w:val="-4"/>
          <w:lang w:val="fr-FR"/>
        </w:rPr>
        <w:t xml:space="preserve"> </w:t>
      </w:r>
      <w:r w:rsidRPr="00CE737E">
        <w:rPr>
          <w:lang w:val="fr-FR"/>
        </w:rPr>
        <w:t>des</w:t>
      </w:r>
      <w:r w:rsidRPr="00CE737E">
        <w:rPr>
          <w:spacing w:val="-5"/>
          <w:lang w:val="fr-FR"/>
        </w:rPr>
        <w:t xml:space="preserve"> </w:t>
      </w:r>
      <w:r w:rsidRPr="00CE737E">
        <w:rPr>
          <w:lang w:val="fr-FR"/>
        </w:rPr>
        <w:t>élèves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1"/>
          <w:lang w:val="fr-FR"/>
        </w:rPr>
        <w:t>de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-1"/>
          <w:lang w:val="fr-FR"/>
        </w:rPr>
        <w:t>CP,</w:t>
      </w:r>
      <w:r w:rsidRPr="00CE737E">
        <w:rPr>
          <w:spacing w:val="-4"/>
          <w:lang w:val="fr-FR"/>
        </w:rPr>
        <w:t xml:space="preserve"> </w:t>
      </w:r>
      <w:r w:rsidRPr="00CE737E">
        <w:rPr>
          <w:spacing w:val="-1"/>
          <w:lang w:val="fr-FR"/>
        </w:rPr>
        <w:t>CE2,</w:t>
      </w:r>
      <w:r w:rsidRPr="00CE737E">
        <w:rPr>
          <w:spacing w:val="-3"/>
          <w:lang w:val="fr-FR"/>
        </w:rPr>
        <w:t xml:space="preserve"> </w:t>
      </w:r>
      <w:r w:rsidRPr="00CE737E">
        <w:rPr>
          <w:spacing w:val="-1"/>
          <w:lang w:val="fr-FR"/>
        </w:rPr>
        <w:t>CM2,</w:t>
      </w:r>
      <w:r w:rsidRPr="00CE737E">
        <w:rPr>
          <w:spacing w:val="-3"/>
          <w:lang w:val="fr-FR"/>
        </w:rPr>
        <w:t xml:space="preserve"> </w:t>
      </w:r>
      <w:r w:rsidRPr="00CE737E">
        <w:rPr>
          <w:lang w:val="fr-FR"/>
        </w:rPr>
        <w:t>durant</w:t>
      </w:r>
      <w:r w:rsidRPr="00CE737E">
        <w:rPr>
          <w:spacing w:val="-3"/>
          <w:lang w:val="fr-FR"/>
        </w:rPr>
        <w:t xml:space="preserve"> </w:t>
      </w:r>
      <w:r w:rsidRPr="00CE737E">
        <w:rPr>
          <w:spacing w:val="-1"/>
          <w:lang w:val="fr-FR"/>
        </w:rPr>
        <w:t>la</w:t>
      </w:r>
      <w:r w:rsidRPr="00CE737E">
        <w:rPr>
          <w:spacing w:val="-4"/>
          <w:lang w:val="fr-FR"/>
        </w:rPr>
        <w:t xml:space="preserve"> </w:t>
      </w:r>
      <w:r w:rsidRPr="00CE737E">
        <w:rPr>
          <w:spacing w:val="-1"/>
          <w:lang w:val="fr-FR"/>
        </w:rPr>
        <w:t>journée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-1"/>
          <w:lang w:val="fr-FR"/>
        </w:rPr>
        <w:t>et</w:t>
      </w:r>
      <w:r w:rsidRPr="00CE737E">
        <w:rPr>
          <w:spacing w:val="-3"/>
          <w:lang w:val="fr-FR"/>
        </w:rPr>
        <w:t xml:space="preserve"> </w:t>
      </w:r>
      <w:r w:rsidRPr="00CE737E">
        <w:rPr>
          <w:spacing w:val="-1"/>
          <w:lang w:val="fr-FR"/>
        </w:rPr>
        <w:t>la</w:t>
      </w:r>
      <w:r w:rsidRPr="00CE737E">
        <w:rPr>
          <w:spacing w:val="-3"/>
          <w:lang w:val="fr-FR"/>
        </w:rPr>
        <w:t xml:space="preserve"> </w:t>
      </w:r>
      <w:r w:rsidRPr="00CE737E">
        <w:rPr>
          <w:lang w:val="fr-FR"/>
        </w:rPr>
        <w:t>semaine</w:t>
      </w:r>
      <w:r w:rsidRPr="00CE737E">
        <w:rPr>
          <w:spacing w:val="-6"/>
          <w:lang w:val="fr-FR"/>
        </w:rPr>
        <w:t xml:space="preserve"> </w:t>
      </w:r>
      <w:r w:rsidRPr="00CE737E">
        <w:rPr>
          <w:spacing w:val="-1"/>
          <w:lang w:val="fr-FR"/>
        </w:rPr>
        <w:t>scolaire.</w:t>
      </w:r>
      <w:r w:rsidRPr="00CE737E">
        <w:rPr>
          <w:spacing w:val="-4"/>
          <w:lang w:val="fr-FR"/>
        </w:rPr>
        <w:t xml:space="preserve"> </w:t>
      </w:r>
      <w:r w:rsidRPr="00CE737E">
        <w:rPr>
          <w:rFonts w:cs="Calibri"/>
          <w:i/>
          <w:spacing w:val="-1"/>
          <w:lang w:val="fr-FR"/>
        </w:rPr>
        <w:t>Rev. Fr.</w:t>
      </w:r>
      <w:r w:rsidRPr="00CE737E">
        <w:rPr>
          <w:rFonts w:cs="Calibri"/>
          <w:i/>
          <w:spacing w:val="-4"/>
          <w:lang w:val="fr-FR"/>
        </w:rPr>
        <w:t xml:space="preserve"> </w:t>
      </w:r>
      <w:r w:rsidRPr="00CE737E">
        <w:rPr>
          <w:rFonts w:cs="Calibri"/>
          <w:i/>
          <w:lang w:val="fr-FR"/>
        </w:rPr>
        <w:t>Pédagogie,</w:t>
      </w:r>
      <w:r w:rsidRPr="00CE737E">
        <w:rPr>
          <w:rFonts w:cs="Calibri"/>
          <w:i/>
          <w:spacing w:val="-4"/>
          <w:lang w:val="fr-FR"/>
        </w:rPr>
        <w:t xml:space="preserve"> </w:t>
      </w:r>
      <w:r w:rsidRPr="00CE737E">
        <w:rPr>
          <w:spacing w:val="-1"/>
          <w:lang w:val="fr-FR"/>
        </w:rPr>
        <w:t>47,</w:t>
      </w:r>
      <w:r w:rsidRPr="00CE737E">
        <w:rPr>
          <w:spacing w:val="-3"/>
          <w:lang w:val="fr-FR"/>
        </w:rPr>
        <w:t xml:space="preserve"> </w:t>
      </w:r>
      <w:r w:rsidRPr="00CE737E">
        <w:rPr>
          <w:spacing w:val="-1"/>
          <w:lang w:val="fr-FR"/>
        </w:rPr>
        <w:t>1979,</w:t>
      </w:r>
      <w:r w:rsidRPr="00CE737E">
        <w:rPr>
          <w:spacing w:val="-3"/>
          <w:lang w:val="fr-FR"/>
        </w:rPr>
        <w:t xml:space="preserve"> </w:t>
      </w:r>
      <w:r w:rsidRPr="00CE737E">
        <w:rPr>
          <w:lang w:val="fr-FR"/>
        </w:rPr>
        <w:t>p.</w:t>
      </w:r>
      <w:r w:rsidRPr="00CE737E">
        <w:rPr>
          <w:rFonts w:ascii="Times New Roman" w:eastAsia="Times New Roman" w:hAnsi="Times New Roman"/>
          <w:spacing w:val="69"/>
          <w:w w:val="99"/>
          <w:lang w:val="fr-FR"/>
        </w:rPr>
        <w:t xml:space="preserve"> </w:t>
      </w:r>
      <w:r w:rsidRPr="00CE737E">
        <w:rPr>
          <w:spacing w:val="-1"/>
          <w:lang w:val="fr-FR"/>
        </w:rPr>
        <w:t>48-58.</w:t>
      </w:r>
    </w:p>
    <w:p w14:paraId="61BAE90C" w14:textId="77777777" w:rsidR="00064682" w:rsidRPr="00CE737E" w:rsidRDefault="004F4910">
      <w:pPr>
        <w:pStyle w:val="Corpsdetexte"/>
        <w:ind w:left="833" w:right="216" w:hanging="360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-1"/>
          <w:w w:val="80"/>
          <w:sz w:val="18"/>
          <w:szCs w:val="18"/>
          <w:lang w:val="fr-FR"/>
        </w:rPr>
        <w:t></w:t>
      </w:r>
      <w:r w:rsidRPr="00CE737E">
        <w:rPr>
          <w:lang w:val="fr-FR"/>
        </w:rPr>
        <w:t>TESTU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F.,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BAILLE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J.</w:t>
      </w:r>
      <w:r w:rsidRPr="00CE737E">
        <w:rPr>
          <w:spacing w:val="-11"/>
          <w:lang w:val="fr-FR"/>
        </w:rPr>
        <w:t xml:space="preserve"> </w:t>
      </w:r>
      <w:r w:rsidRPr="00CE737E">
        <w:rPr>
          <w:lang w:val="fr-FR"/>
        </w:rPr>
        <w:t>—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Fluctuations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journalières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et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hebdomadaires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dans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la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résolution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de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problèmes</w:t>
      </w:r>
      <w:r w:rsidRPr="00CE737E">
        <w:rPr>
          <w:spacing w:val="-14"/>
          <w:lang w:val="fr-FR"/>
        </w:rPr>
        <w:t xml:space="preserve"> </w:t>
      </w:r>
      <w:r w:rsidRPr="00CE737E">
        <w:rPr>
          <w:spacing w:val="-1"/>
          <w:lang w:val="fr-FR"/>
        </w:rPr>
        <w:t>multiplicatifs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par</w:t>
      </w:r>
      <w:r w:rsidRPr="00CE737E">
        <w:rPr>
          <w:rFonts w:ascii="Times New Roman" w:eastAsia="Times New Roman" w:hAnsi="Times New Roman"/>
          <w:spacing w:val="97"/>
          <w:w w:val="99"/>
          <w:lang w:val="fr-FR"/>
        </w:rPr>
        <w:t xml:space="preserve"> </w:t>
      </w:r>
      <w:r w:rsidRPr="00CE737E">
        <w:rPr>
          <w:lang w:val="fr-FR"/>
        </w:rPr>
        <w:t>des</w:t>
      </w:r>
      <w:r w:rsidRPr="00CE737E">
        <w:rPr>
          <w:spacing w:val="-7"/>
          <w:lang w:val="fr-FR"/>
        </w:rPr>
        <w:t xml:space="preserve"> </w:t>
      </w:r>
      <w:r w:rsidRPr="00CE737E">
        <w:rPr>
          <w:lang w:val="fr-FR"/>
        </w:rPr>
        <w:t>élèves</w:t>
      </w:r>
      <w:r w:rsidRPr="00CE737E">
        <w:rPr>
          <w:spacing w:val="-6"/>
          <w:lang w:val="fr-FR"/>
        </w:rPr>
        <w:t xml:space="preserve"> </w:t>
      </w:r>
      <w:r w:rsidRPr="00CE737E">
        <w:rPr>
          <w:spacing w:val="1"/>
          <w:lang w:val="fr-FR"/>
        </w:rPr>
        <w:t>de</w:t>
      </w:r>
      <w:r w:rsidRPr="00CE737E">
        <w:rPr>
          <w:spacing w:val="-6"/>
          <w:lang w:val="fr-FR"/>
        </w:rPr>
        <w:t xml:space="preserve"> </w:t>
      </w:r>
      <w:r w:rsidRPr="00CE737E">
        <w:rPr>
          <w:spacing w:val="-1"/>
          <w:lang w:val="fr-FR"/>
        </w:rPr>
        <w:t>CM2.</w:t>
      </w:r>
      <w:r w:rsidRPr="00CE737E">
        <w:rPr>
          <w:spacing w:val="-6"/>
          <w:lang w:val="fr-FR"/>
        </w:rPr>
        <w:t xml:space="preserve"> </w:t>
      </w:r>
      <w:r w:rsidRPr="00CE737E">
        <w:rPr>
          <w:rFonts w:cs="Calibri"/>
          <w:i/>
          <w:lang w:val="fr-FR"/>
        </w:rPr>
        <w:t>L’Année</w:t>
      </w:r>
      <w:r w:rsidRPr="00CE737E">
        <w:rPr>
          <w:rFonts w:cs="Calibri"/>
          <w:i/>
          <w:spacing w:val="-4"/>
          <w:lang w:val="fr-FR"/>
        </w:rPr>
        <w:t xml:space="preserve"> </w:t>
      </w:r>
      <w:r w:rsidRPr="00CE737E">
        <w:rPr>
          <w:rFonts w:cs="Calibri"/>
          <w:i/>
          <w:spacing w:val="-1"/>
          <w:lang w:val="fr-FR"/>
        </w:rPr>
        <w:t>Psychol.,</w:t>
      </w:r>
      <w:r w:rsidRPr="00CE737E">
        <w:rPr>
          <w:rFonts w:cs="Calibri"/>
          <w:i/>
          <w:spacing w:val="-4"/>
          <w:lang w:val="fr-FR"/>
        </w:rPr>
        <w:t xml:space="preserve"> </w:t>
      </w:r>
      <w:r w:rsidRPr="00CE737E">
        <w:rPr>
          <w:spacing w:val="-1"/>
          <w:lang w:val="fr-FR"/>
        </w:rPr>
        <w:t>1983,</w:t>
      </w:r>
      <w:r w:rsidRPr="00CE737E">
        <w:rPr>
          <w:spacing w:val="-5"/>
          <w:lang w:val="fr-FR"/>
        </w:rPr>
        <w:t xml:space="preserve"> </w:t>
      </w:r>
      <w:r w:rsidRPr="00CE737E">
        <w:rPr>
          <w:lang w:val="fr-FR"/>
        </w:rPr>
        <w:t>p.</w:t>
      </w:r>
      <w:r w:rsidRPr="00CE737E">
        <w:rPr>
          <w:spacing w:val="-5"/>
          <w:lang w:val="fr-FR"/>
        </w:rPr>
        <w:t xml:space="preserve"> </w:t>
      </w:r>
      <w:r w:rsidRPr="00CE737E">
        <w:rPr>
          <w:spacing w:val="-1"/>
          <w:lang w:val="fr-FR"/>
        </w:rPr>
        <w:t>109-120.</w:t>
      </w:r>
    </w:p>
    <w:p w14:paraId="5A8B50BE" w14:textId="77777777" w:rsidR="00064682" w:rsidRPr="00CE737E" w:rsidRDefault="004F4910">
      <w:pPr>
        <w:pStyle w:val="Corpsdetexte"/>
        <w:spacing w:before="144"/>
        <w:rPr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-2"/>
          <w:w w:val="80"/>
          <w:sz w:val="18"/>
          <w:szCs w:val="18"/>
          <w:lang w:val="fr-FR"/>
        </w:rPr>
        <w:t></w:t>
      </w:r>
      <w:r w:rsidRPr="00CE737E">
        <w:rPr>
          <w:lang w:val="fr-FR"/>
        </w:rPr>
        <w:t>TESTU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F.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—</w:t>
      </w:r>
      <w:r w:rsidRPr="00CE737E">
        <w:rPr>
          <w:spacing w:val="-13"/>
          <w:lang w:val="fr-FR"/>
        </w:rPr>
        <w:t xml:space="preserve"> </w:t>
      </w:r>
      <w:r w:rsidRPr="00CE737E">
        <w:rPr>
          <w:lang w:val="fr-FR"/>
        </w:rPr>
        <w:t>Aménagement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hebdomadaire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du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temps</w:t>
      </w:r>
      <w:r w:rsidRPr="00CE737E">
        <w:rPr>
          <w:spacing w:val="-14"/>
          <w:lang w:val="fr-FR"/>
        </w:rPr>
        <w:t xml:space="preserve"> </w:t>
      </w:r>
      <w:r w:rsidRPr="00CE737E">
        <w:rPr>
          <w:lang w:val="fr-FR"/>
        </w:rPr>
        <w:t>scolaire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et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rythmicité.</w:t>
      </w:r>
      <w:r w:rsidRPr="00CE737E">
        <w:rPr>
          <w:spacing w:val="-12"/>
          <w:lang w:val="fr-FR"/>
        </w:rPr>
        <w:t xml:space="preserve"> </w:t>
      </w:r>
      <w:r w:rsidRPr="00CE737E">
        <w:rPr>
          <w:rFonts w:cs="Calibri"/>
          <w:i/>
          <w:lang w:val="fr-FR"/>
        </w:rPr>
        <w:t>Enfance,</w:t>
      </w:r>
      <w:r w:rsidRPr="00CE737E">
        <w:rPr>
          <w:rFonts w:cs="Calibri"/>
          <w:i/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4,</w:t>
      </w:r>
      <w:r w:rsidRPr="00CE737E">
        <w:rPr>
          <w:spacing w:val="-12"/>
          <w:lang w:val="fr-FR"/>
        </w:rPr>
        <w:t xml:space="preserve"> </w:t>
      </w:r>
      <w:r w:rsidRPr="00CE737E">
        <w:rPr>
          <w:spacing w:val="-1"/>
          <w:lang w:val="fr-FR"/>
        </w:rPr>
        <w:t>1986,</w:t>
      </w:r>
      <w:r w:rsidRPr="00CE737E">
        <w:rPr>
          <w:spacing w:val="-12"/>
          <w:lang w:val="fr-FR"/>
        </w:rPr>
        <w:t xml:space="preserve"> </w:t>
      </w:r>
      <w:r w:rsidRPr="00CE737E">
        <w:rPr>
          <w:lang w:val="fr-FR"/>
        </w:rPr>
        <w:t>p.</w:t>
      </w:r>
      <w:r w:rsidRPr="00CE737E">
        <w:rPr>
          <w:spacing w:val="-13"/>
          <w:lang w:val="fr-FR"/>
        </w:rPr>
        <w:t xml:space="preserve"> </w:t>
      </w:r>
      <w:r w:rsidRPr="00CE737E">
        <w:rPr>
          <w:spacing w:val="-1"/>
          <w:lang w:val="fr-FR"/>
        </w:rPr>
        <w:t>411-421.</w:t>
      </w:r>
    </w:p>
    <w:p w14:paraId="2DA56BA1" w14:textId="77777777" w:rsidR="00064682" w:rsidRPr="00CE737E" w:rsidRDefault="004F4910">
      <w:pPr>
        <w:spacing w:before="147"/>
        <w:ind w:left="473"/>
        <w:rPr>
          <w:rFonts w:cs="Calibri"/>
          <w:sz w:val="20"/>
          <w:szCs w:val="20"/>
          <w:lang w:val="fr-FR"/>
        </w:rPr>
      </w:pP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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w w:val="80"/>
          <w:sz w:val="18"/>
          <w:szCs w:val="18"/>
          <w:lang w:val="fr-FR"/>
        </w:rPr>
        <w:t></w:t>
      </w:r>
      <w:r w:rsidRPr="00CE737E">
        <w:rPr>
          <w:rFonts w:ascii="Wingdings 3" w:eastAsia="Wingdings 3" w:hAnsi="Wingdings 3" w:cs="Wingdings 3"/>
          <w:color w:val="70244A"/>
          <w:spacing w:val="2"/>
          <w:w w:val="80"/>
          <w:sz w:val="18"/>
          <w:szCs w:val="18"/>
          <w:lang w:val="fr-FR"/>
        </w:rPr>
        <w:t></w:t>
      </w:r>
      <w:r w:rsidRPr="00CE737E">
        <w:rPr>
          <w:rFonts w:cs="Calibri"/>
          <w:sz w:val="20"/>
          <w:szCs w:val="20"/>
          <w:lang w:val="fr-FR"/>
        </w:rPr>
        <w:t>TESTU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F.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—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Étude</w:t>
      </w:r>
      <w:r w:rsidRPr="00CE737E">
        <w:rPr>
          <w:rFonts w:cs="Calibri"/>
          <w:i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des</w:t>
      </w:r>
      <w:r w:rsidRPr="00CE737E">
        <w:rPr>
          <w:rFonts w:cs="Calibri"/>
          <w:i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rythmes</w:t>
      </w:r>
      <w:r w:rsidRPr="00CE737E">
        <w:rPr>
          <w:rFonts w:cs="Calibri"/>
          <w:i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scolaires</w:t>
      </w:r>
      <w:r w:rsidRPr="00CE737E">
        <w:rPr>
          <w:rFonts w:cs="Calibri"/>
          <w:i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z w:val="20"/>
          <w:szCs w:val="20"/>
          <w:lang w:val="fr-FR"/>
        </w:rPr>
        <w:t>en</w:t>
      </w:r>
      <w:r w:rsidRPr="00CE737E">
        <w:rPr>
          <w:rFonts w:cs="Calibri"/>
          <w:i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i/>
          <w:spacing w:val="-1"/>
          <w:sz w:val="20"/>
          <w:szCs w:val="20"/>
          <w:lang w:val="fr-FR"/>
        </w:rPr>
        <w:t>Europe.</w:t>
      </w:r>
      <w:r w:rsidRPr="00CE737E">
        <w:rPr>
          <w:rFonts w:cs="Calibri"/>
          <w:i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Rapport</w:t>
      </w:r>
      <w:r w:rsidRPr="00CE737E">
        <w:rPr>
          <w:rFonts w:cs="Calibri"/>
          <w:spacing w:val="-14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DEP.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Ministère</w:t>
      </w:r>
      <w:r w:rsidRPr="00CE737E">
        <w:rPr>
          <w:rFonts w:cs="Calibri"/>
          <w:spacing w:val="-13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de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z w:val="20"/>
          <w:szCs w:val="20"/>
          <w:lang w:val="fr-FR"/>
        </w:rPr>
        <w:t>l’Éducation</w:t>
      </w:r>
      <w:r w:rsidRPr="00CE737E">
        <w:rPr>
          <w:rFonts w:cs="Calibri"/>
          <w:spacing w:val="-12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nationale,</w:t>
      </w:r>
      <w:r w:rsidRPr="00CE737E">
        <w:rPr>
          <w:rFonts w:cs="Calibri"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Paris,</w:t>
      </w:r>
      <w:r w:rsidRPr="00CE737E">
        <w:rPr>
          <w:rFonts w:cs="Calibri"/>
          <w:spacing w:val="-11"/>
          <w:sz w:val="20"/>
          <w:szCs w:val="20"/>
          <w:lang w:val="fr-FR"/>
        </w:rPr>
        <w:t xml:space="preserve"> </w:t>
      </w:r>
      <w:r w:rsidRPr="00CE737E">
        <w:rPr>
          <w:rFonts w:cs="Calibri"/>
          <w:spacing w:val="-1"/>
          <w:sz w:val="20"/>
          <w:szCs w:val="20"/>
          <w:lang w:val="fr-FR"/>
        </w:rPr>
        <w:t>1993.</w:t>
      </w:r>
    </w:p>
    <w:sectPr w:rsidR="00064682" w:rsidRPr="00CE737E">
      <w:pgSz w:w="11900" w:h="16840"/>
      <w:pgMar w:top="400" w:right="600" w:bottom="960" w:left="88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661B5" w14:textId="77777777" w:rsidR="00DB6695" w:rsidRDefault="00DB6695">
      <w:r>
        <w:separator/>
      </w:r>
    </w:p>
  </w:endnote>
  <w:endnote w:type="continuationSeparator" w:id="0">
    <w:p w14:paraId="62750618" w14:textId="77777777" w:rsidR="00DB6695" w:rsidRDefault="00DB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02F2" w14:textId="77777777" w:rsidR="00DB6695" w:rsidRDefault="00DB6695" w:rsidP="0054020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70B5CF" w14:textId="77777777" w:rsidR="00DB6695" w:rsidRDefault="00DB6695" w:rsidP="006E7C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D0FF0" w14:textId="21C93E59" w:rsidR="00DB6695" w:rsidRDefault="00DB6695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632" behindDoc="1" locked="0" layoutInCell="1" allowOverlap="1" wp14:anchorId="2E1E48D7" wp14:editId="22513E21">
              <wp:simplePos x="0" y="0"/>
              <wp:positionH relativeFrom="page">
                <wp:posOffset>7009130</wp:posOffset>
              </wp:positionH>
              <wp:positionV relativeFrom="page">
                <wp:posOffset>10069195</wp:posOffset>
              </wp:positionV>
              <wp:extent cx="127000" cy="17780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2D54F" w14:textId="77777777" w:rsidR="00DB6695" w:rsidRDefault="00DB669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50F5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61" type="#_x0000_t202" style="position:absolute;margin-left:551.9pt;margin-top:792.85pt;width:10pt;height:14pt;z-index:-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" filled="f" stroked="f">
              <v:textbox inset="0,0,0,0">
                <w:txbxContent>
                  <w:p w14:paraId="5B02D54F" w14:textId="77777777" w:rsidR="00DB6695" w:rsidRDefault="00DB669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1D23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AA63" w14:textId="77777777" w:rsidR="00DB6695" w:rsidRDefault="00DB6695" w:rsidP="0054020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50F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516C72B4" w14:textId="5F927668" w:rsidR="00DB6695" w:rsidRDefault="00DB6695" w:rsidP="006E7CEC">
    <w:pPr>
      <w:spacing w:line="14" w:lineRule="auto"/>
      <w:ind w:right="36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DF44D" w14:textId="5BCFA5A9" w:rsidR="00DB6695" w:rsidRDefault="00DB6695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503301656" behindDoc="1" locked="0" layoutInCell="1" allowOverlap="1" wp14:anchorId="1FE85CDD" wp14:editId="07FBA402">
              <wp:simplePos x="0" y="0"/>
              <wp:positionH relativeFrom="page">
                <wp:posOffset>7036435</wp:posOffset>
              </wp:positionH>
              <wp:positionV relativeFrom="page">
                <wp:posOffset>9986010</wp:posOffset>
              </wp:positionV>
              <wp:extent cx="127000" cy="177800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7F76A" w14:textId="77777777" w:rsidR="00DB6695" w:rsidRDefault="00DB6695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150F5">
                            <w:rPr>
                              <w:rFonts w:ascii="Times New Roman"/>
                              <w:noProof/>
                              <w:sz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62" type="#_x0000_t202" style="position:absolute;margin-left:554.05pt;margin-top:786.3pt;width:10pt;height:14pt;z-index:-14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" filled="f" stroked="f">
              <v:textbox inset="0,0,0,0">
                <w:txbxContent>
                  <w:p w14:paraId="13C7F76A" w14:textId="77777777" w:rsidR="00DB6695" w:rsidRDefault="00DB6695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1D23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41AD7" w14:textId="77777777" w:rsidR="00DB6695" w:rsidRDefault="00DB6695">
      <w:r>
        <w:separator/>
      </w:r>
    </w:p>
  </w:footnote>
  <w:footnote w:type="continuationSeparator" w:id="0">
    <w:p w14:paraId="4509E9AF" w14:textId="77777777" w:rsidR="00DB6695" w:rsidRDefault="00DB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266"/>
    <w:multiLevelType w:val="hybridMultilevel"/>
    <w:tmpl w:val="6908CD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12E6B"/>
    <w:multiLevelType w:val="hybridMultilevel"/>
    <w:tmpl w:val="D32E48F8"/>
    <w:lvl w:ilvl="0" w:tplc="BD84EF80">
      <w:start w:val="1"/>
      <w:numFmt w:val="bullet"/>
      <w:lvlText w:val="•"/>
      <w:lvlJc w:val="left"/>
      <w:pPr>
        <w:ind w:left="442" w:hanging="284"/>
      </w:pPr>
      <w:rPr>
        <w:rFonts w:ascii="Symbol" w:eastAsia="Symbol" w:hAnsi="Symbol" w:hint="default"/>
        <w:color w:val="000065"/>
        <w:sz w:val="16"/>
        <w:szCs w:val="16"/>
      </w:rPr>
    </w:lvl>
    <w:lvl w:ilvl="1" w:tplc="7FB82C12">
      <w:start w:val="1"/>
      <w:numFmt w:val="bullet"/>
      <w:lvlText w:val="•"/>
      <w:lvlJc w:val="left"/>
      <w:pPr>
        <w:ind w:left="717" w:hanging="284"/>
      </w:pPr>
      <w:rPr>
        <w:rFonts w:hint="default"/>
      </w:rPr>
    </w:lvl>
    <w:lvl w:ilvl="2" w:tplc="3B90948A">
      <w:start w:val="1"/>
      <w:numFmt w:val="bullet"/>
      <w:lvlText w:val="•"/>
      <w:lvlJc w:val="left"/>
      <w:pPr>
        <w:ind w:left="993" w:hanging="284"/>
      </w:pPr>
      <w:rPr>
        <w:rFonts w:hint="default"/>
      </w:rPr>
    </w:lvl>
    <w:lvl w:ilvl="3" w:tplc="0934798C">
      <w:start w:val="1"/>
      <w:numFmt w:val="bullet"/>
      <w:lvlText w:val="•"/>
      <w:lvlJc w:val="left"/>
      <w:pPr>
        <w:ind w:left="1268" w:hanging="284"/>
      </w:pPr>
      <w:rPr>
        <w:rFonts w:hint="default"/>
      </w:rPr>
    </w:lvl>
    <w:lvl w:ilvl="4" w:tplc="87B6B300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  <w:lvl w:ilvl="5" w:tplc="B7CEE638">
      <w:start w:val="1"/>
      <w:numFmt w:val="bullet"/>
      <w:lvlText w:val="•"/>
      <w:lvlJc w:val="left"/>
      <w:pPr>
        <w:ind w:left="1818" w:hanging="284"/>
      </w:pPr>
      <w:rPr>
        <w:rFonts w:hint="default"/>
      </w:rPr>
    </w:lvl>
    <w:lvl w:ilvl="6" w:tplc="A0742CEA">
      <w:start w:val="1"/>
      <w:numFmt w:val="bullet"/>
      <w:lvlText w:val="•"/>
      <w:lvlJc w:val="left"/>
      <w:pPr>
        <w:ind w:left="2093" w:hanging="284"/>
      </w:pPr>
      <w:rPr>
        <w:rFonts w:hint="default"/>
      </w:rPr>
    </w:lvl>
    <w:lvl w:ilvl="7" w:tplc="977A8F30">
      <w:start w:val="1"/>
      <w:numFmt w:val="bullet"/>
      <w:lvlText w:val="•"/>
      <w:lvlJc w:val="left"/>
      <w:pPr>
        <w:ind w:left="2368" w:hanging="284"/>
      </w:pPr>
      <w:rPr>
        <w:rFonts w:hint="default"/>
      </w:rPr>
    </w:lvl>
    <w:lvl w:ilvl="8" w:tplc="A7A0412E">
      <w:start w:val="1"/>
      <w:numFmt w:val="bullet"/>
      <w:lvlText w:val="•"/>
      <w:lvlJc w:val="left"/>
      <w:pPr>
        <w:ind w:left="2644" w:hanging="284"/>
      </w:pPr>
      <w:rPr>
        <w:rFonts w:hint="default"/>
      </w:rPr>
    </w:lvl>
  </w:abstractNum>
  <w:abstractNum w:abstractNumId="2">
    <w:nsid w:val="08136616"/>
    <w:multiLevelType w:val="hybridMultilevel"/>
    <w:tmpl w:val="32DA279C"/>
    <w:lvl w:ilvl="0" w:tplc="040C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>
    <w:nsid w:val="0CC75333"/>
    <w:multiLevelType w:val="hybridMultilevel"/>
    <w:tmpl w:val="1DEE8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717BB"/>
    <w:multiLevelType w:val="hybridMultilevel"/>
    <w:tmpl w:val="441AFBDA"/>
    <w:lvl w:ilvl="0" w:tplc="69CE851A">
      <w:start w:val="1"/>
      <w:numFmt w:val="bullet"/>
      <w:lvlText w:val="•"/>
      <w:lvlJc w:val="left"/>
      <w:pPr>
        <w:ind w:left="426" w:hanging="284"/>
      </w:pPr>
      <w:rPr>
        <w:rFonts w:ascii="Wingdings" w:eastAsia="Wingdings" w:hAnsi="Wingdings" w:hint="default"/>
        <w:color w:val="FFFFFF"/>
        <w:w w:val="45"/>
        <w:sz w:val="20"/>
        <w:szCs w:val="20"/>
      </w:rPr>
    </w:lvl>
    <w:lvl w:ilvl="1" w:tplc="D1BE11E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AF3C2310">
      <w:start w:val="1"/>
      <w:numFmt w:val="bullet"/>
      <w:lvlText w:val="•"/>
      <w:lvlJc w:val="left"/>
      <w:pPr>
        <w:ind w:left="2389" w:hanging="284"/>
      </w:pPr>
      <w:rPr>
        <w:rFonts w:hint="default"/>
      </w:rPr>
    </w:lvl>
    <w:lvl w:ilvl="3" w:tplc="7F9016F8">
      <w:start w:val="1"/>
      <w:numFmt w:val="bullet"/>
      <w:lvlText w:val="•"/>
      <w:lvlJc w:val="left"/>
      <w:pPr>
        <w:ind w:left="3370" w:hanging="284"/>
      </w:pPr>
      <w:rPr>
        <w:rFonts w:hint="default"/>
      </w:rPr>
    </w:lvl>
    <w:lvl w:ilvl="4" w:tplc="96F2460A">
      <w:start w:val="1"/>
      <w:numFmt w:val="bullet"/>
      <w:lvlText w:val="•"/>
      <w:lvlJc w:val="left"/>
      <w:pPr>
        <w:ind w:left="4351" w:hanging="284"/>
      </w:pPr>
      <w:rPr>
        <w:rFonts w:hint="default"/>
      </w:rPr>
    </w:lvl>
    <w:lvl w:ilvl="5" w:tplc="7852738C">
      <w:start w:val="1"/>
      <w:numFmt w:val="bullet"/>
      <w:lvlText w:val="•"/>
      <w:lvlJc w:val="left"/>
      <w:pPr>
        <w:ind w:left="5332" w:hanging="284"/>
      </w:pPr>
      <w:rPr>
        <w:rFonts w:hint="default"/>
      </w:rPr>
    </w:lvl>
    <w:lvl w:ilvl="6" w:tplc="373A0D54">
      <w:start w:val="1"/>
      <w:numFmt w:val="bullet"/>
      <w:lvlText w:val="•"/>
      <w:lvlJc w:val="left"/>
      <w:pPr>
        <w:ind w:left="6313" w:hanging="284"/>
      </w:pPr>
      <w:rPr>
        <w:rFonts w:hint="default"/>
      </w:rPr>
    </w:lvl>
    <w:lvl w:ilvl="7" w:tplc="CB307EBC">
      <w:start w:val="1"/>
      <w:numFmt w:val="bullet"/>
      <w:lvlText w:val="•"/>
      <w:lvlJc w:val="left"/>
      <w:pPr>
        <w:ind w:left="7294" w:hanging="284"/>
      </w:pPr>
      <w:rPr>
        <w:rFonts w:hint="default"/>
      </w:rPr>
    </w:lvl>
    <w:lvl w:ilvl="8" w:tplc="6320349C">
      <w:start w:val="1"/>
      <w:numFmt w:val="bullet"/>
      <w:lvlText w:val="•"/>
      <w:lvlJc w:val="left"/>
      <w:pPr>
        <w:ind w:left="8275" w:hanging="284"/>
      </w:pPr>
      <w:rPr>
        <w:rFonts w:hint="default"/>
      </w:rPr>
    </w:lvl>
  </w:abstractNum>
  <w:abstractNum w:abstractNumId="5">
    <w:nsid w:val="18C8639A"/>
    <w:multiLevelType w:val="hybridMultilevel"/>
    <w:tmpl w:val="D4205CF4"/>
    <w:lvl w:ilvl="0" w:tplc="970639F6">
      <w:start w:val="1"/>
      <w:numFmt w:val="bullet"/>
      <w:lvlText w:val="•"/>
      <w:lvlJc w:val="left"/>
      <w:pPr>
        <w:ind w:left="327" w:hanging="257"/>
      </w:pPr>
      <w:rPr>
        <w:rFonts w:ascii="Symbol" w:eastAsia="Symbol" w:hAnsi="Symbol" w:hint="default"/>
        <w:color w:val="000065"/>
        <w:sz w:val="16"/>
        <w:szCs w:val="16"/>
      </w:rPr>
    </w:lvl>
    <w:lvl w:ilvl="1" w:tplc="1DC683E0">
      <w:start w:val="1"/>
      <w:numFmt w:val="bullet"/>
      <w:lvlText w:val="•"/>
      <w:lvlJc w:val="left"/>
      <w:pPr>
        <w:ind w:left="553" w:hanging="257"/>
      </w:pPr>
      <w:rPr>
        <w:rFonts w:hint="default"/>
      </w:rPr>
    </w:lvl>
    <w:lvl w:ilvl="2" w:tplc="879A9050">
      <w:start w:val="1"/>
      <w:numFmt w:val="bullet"/>
      <w:lvlText w:val="•"/>
      <w:lvlJc w:val="left"/>
      <w:pPr>
        <w:ind w:left="778" w:hanging="257"/>
      </w:pPr>
      <w:rPr>
        <w:rFonts w:hint="default"/>
      </w:rPr>
    </w:lvl>
    <w:lvl w:ilvl="3" w:tplc="D10C3922">
      <w:start w:val="1"/>
      <w:numFmt w:val="bullet"/>
      <w:lvlText w:val="•"/>
      <w:lvlJc w:val="left"/>
      <w:pPr>
        <w:ind w:left="1003" w:hanging="257"/>
      </w:pPr>
      <w:rPr>
        <w:rFonts w:hint="default"/>
      </w:rPr>
    </w:lvl>
    <w:lvl w:ilvl="4" w:tplc="34087DA8">
      <w:start w:val="1"/>
      <w:numFmt w:val="bullet"/>
      <w:lvlText w:val="•"/>
      <w:lvlJc w:val="left"/>
      <w:pPr>
        <w:ind w:left="1228" w:hanging="257"/>
      </w:pPr>
      <w:rPr>
        <w:rFonts w:hint="default"/>
      </w:rPr>
    </w:lvl>
    <w:lvl w:ilvl="5" w:tplc="24B48482">
      <w:start w:val="1"/>
      <w:numFmt w:val="bullet"/>
      <w:lvlText w:val="•"/>
      <w:lvlJc w:val="left"/>
      <w:pPr>
        <w:ind w:left="1454" w:hanging="257"/>
      </w:pPr>
      <w:rPr>
        <w:rFonts w:hint="default"/>
      </w:rPr>
    </w:lvl>
    <w:lvl w:ilvl="6" w:tplc="FECC8A44">
      <w:start w:val="1"/>
      <w:numFmt w:val="bullet"/>
      <w:lvlText w:val="•"/>
      <w:lvlJc w:val="left"/>
      <w:pPr>
        <w:ind w:left="1679" w:hanging="257"/>
      </w:pPr>
      <w:rPr>
        <w:rFonts w:hint="default"/>
      </w:rPr>
    </w:lvl>
    <w:lvl w:ilvl="7" w:tplc="DD186F12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8" w:tplc="7FA8C2F0">
      <w:start w:val="1"/>
      <w:numFmt w:val="bullet"/>
      <w:lvlText w:val="•"/>
      <w:lvlJc w:val="left"/>
      <w:pPr>
        <w:ind w:left="2129" w:hanging="257"/>
      </w:pPr>
      <w:rPr>
        <w:rFonts w:hint="default"/>
      </w:rPr>
    </w:lvl>
  </w:abstractNum>
  <w:abstractNum w:abstractNumId="6">
    <w:nsid w:val="19AB5851"/>
    <w:multiLevelType w:val="hybridMultilevel"/>
    <w:tmpl w:val="B718B2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46D89"/>
    <w:multiLevelType w:val="hybridMultilevel"/>
    <w:tmpl w:val="BDAABD90"/>
    <w:lvl w:ilvl="0" w:tplc="040C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>
    <w:nsid w:val="25DF21F1"/>
    <w:multiLevelType w:val="hybridMultilevel"/>
    <w:tmpl w:val="9CC0F4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4A5EDE"/>
    <w:multiLevelType w:val="hybridMultilevel"/>
    <w:tmpl w:val="7E14406C"/>
    <w:lvl w:ilvl="0" w:tplc="CF766BC8">
      <w:start w:val="1"/>
      <w:numFmt w:val="bullet"/>
      <w:lvlText w:val="•"/>
      <w:lvlJc w:val="left"/>
      <w:pPr>
        <w:ind w:left="426" w:hanging="284"/>
      </w:pPr>
      <w:rPr>
        <w:rFonts w:ascii="Symbol" w:eastAsia="Symbol" w:hAnsi="Symbol" w:hint="default"/>
        <w:color w:val="000065"/>
        <w:sz w:val="16"/>
        <w:szCs w:val="16"/>
      </w:rPr>
    </w:lvl>
    <w:lvl w:ilvl="1" w:tplc="7062EF2E">
      <w:start w:val="1"/>
      <w:numFmt w:val="bullet"/>
      <w:lvlText w:val="•"/>
      <w:lvlJc w:val="left"/>
      <w:pPr>
        <w:ind w:left="951" w:hanging="284"/>
      </w:pPr>
      <w:rPr>
        <w:rFonts w:hint="default"/>
      </w:rPr>
    </w:lvl>
    <w:lvl w:ilvl="2" w:tplc="61A8FAD8">
      <w:start w:val="1"/>
      <w:numFmt w:val="bullet"/>
      <w:lvlText w:val="•"/>
      <w:lvlJc w:val="left"/>
      <w:pPr>
        <w:ind w:left="1476" w:hanging="284"/>
      </w:pPr>
      <w:rPr>
        <w:rFonts w:hint="default"/>
      </w:rPr>
    </w:lvl>
    <w:lvl w:ilvl="3" w:tplc="BDF63862">
      <w:start w:val="1"/>
      <w:numFmt w:val="bullet"/>
      <w:lvlText w:val="•"/>
      <w:lvlJc w:val="left"/>
      <w:pPr>
        <w:ind w:left="2000" w:hanging="284"/>
      </w:pPr>
      <w:rPr>
        <w:rFonts w:hint="default"/>
      </w:rPr>
    </w:lvl>
    <w:lvl w:ilvl="4" w:tplc="87E84CDE">
      <w:start w:val="1"/>
      <w:numFmt w:val="bullet"/>
      <w:lvlText w:val="•"/>
      <w:lvlJc w:val="left"/>
      <w:pPr>
        <w:ind w:left="2525" w:hanging="284"/>
      </w:pPr>
      <w:rPr>
        <w:rFonts w:hint="default"/>
      </w:rPr>
    </w:lvl>
    <w:lvl w:ilvl="5" w:tplc="6D26AC06">
      <w:start w:val="1"/>
      <w:numFmt w:val="bullet"/>
      <w:lvlText w:val="•"/>
      <w:lvlJc w:val="left"/>
      <w:pPr>
        <w:ind w:left="3049" w:hanging="284"/>
      </w:pPr>
      <w:rPr>
        <w:rFonts w:hint="default"/>
      </w:rPr>
    </w:lvl>
    <w:lvl w:ilvl="6" w:tplc="F71200A6">
      <w:start w:val="1"/>
      <w:numFmt w:val="bullet"/>
      <w:lvlText w:val="•"/>
      <w:lvlJc w:val="left"/>
      <w:pPr>
        <w:ind w:left="3574" w:hanging="284"/>
      </w:pPr>
      <w:rPr>
        <w:rFonts w:hint="default"/>
      </w:rPr>
    </w:lvl>
    <w:lvl w:ilvl="7" w:tplc="217CF936">
      <w:start w:val="1"/>
      <w:numFmt w:val="bullet"/>
      <w:lvlText w:val="•"/>
      <w:lvlJc w:val="left"/>
      <w:pPr>
        <w:ind w:left="4099" w:hanging="284"/>
      </w:pPr>
      <w:rPr>
        <w:rFonts w:hint="default"/>
      </w:rPr>
    </w:lvl>
    <w:lvl w:ilvl="8" w:tplc="4CA24DF4">
      <w:start w:val="1"/>
      <w:numFmt w:val="bullet"/>
      <w:lvlText w:val="•"/>
      <w:lvlJc w:val="left"/>
      <w:pPr>
        <w:ind w:left="4623" w:hanging="284"/>
      </w:pPr>
      <w:rPr>
        <w:rFonts w:hint="default"/>
      </w:rPr>
    </w:lvl>
  </w:abstractNum>
  <w:abstractNum w:abstractNumId="10">
    <w:nsid w:val="34112F03"/>
    <w:multiLevelType w:val="hybridMultilevel"/>
    <w:tmpl w:val="A8CABA3C"/>
    <w:lvl w:ilvl="0" w:tplc="040C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1">
    <w:nsid w:val="391F2CA3"/>
    <w:multiLevelType w:val="hybridMultilevel"/>
    <w:tmpl w:val="652266DA"/>
    <w:lvl w:ilvl="0" w:tplc="040C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">
    <w:nsid w:val="409E3DC0"/>
    <w:multiLevelType w:val="hybridMultilevel"/>
    <w:tmpl w:val="463CDCCA"/>
    <w:lvl w:ilvl="0" w:tplc="C6681402">
      <w:start w:val="1"/>
      <w:numFmt w:val="decimal"/>
      <w:lvlText w:val="%1."/>
      <w:lvlJc w:val="left"/>
      <w:pPr>
        <w:ind w:left="833" w:hanging="360"/>
        <w:jc w:val="right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 w:tplc="F62EE93E">
      <w:start w:val="1"/>
      <w:numFmt w:val="upperLetter"/>
      <w:lvlText w:val="%2."/>
      <w:lvlJc w:val="left"/>
      <w:pPr>
        <w:ind w:left="1673" w:hanging="425"/>
      </w:pPr>
      <w:rPr>
        <w:rFonts w:ascii="Calibri" w:eastAsia="Calibri" w:hAnsi="Calibri" w:hint="default"/>
        <w:color w:val="1E487C"/>
        <w:w w:val="99"/>
        <w:sz w:val="24"/>
        <w:szCs w:val="24"/>
      </w:rPr>
    </w:lvl>
    <w:lvl w:ilvl="2" w:tplc="94F042A4">
      <w:start w:val="1"/>
      <w:numFmt w:val="decimal"/>
      <w:lvlText w:val="%3."/>
      <w:lvlJc w:val="left"/>
      <w:pPr>
        <w:ind w:left="1673" w:hanging="428"/>
      </w:pPr>
      <w:rPr>
        <w:rFonts w:ascii="Calibri" w:eastAsia="Calibri" w:hAnsi="Calibri" w:hint="default"/>
        <w:color w:val="47172F"/>
        <w:w w:val="99"/>
        <w:sz w:val="24"/>
        <w:szCs w:val="24"/>
      </w:rPr>
    </w:lvl>
    <w:lvl w:ilvl="3" w:tplc="145ECA6E">
      <w:start w:val="1"/>
      <w:numFmt w:val="bullet"/>
      <w:lvlText w:val="•"/>
      <w:lvlJc w:val="left"/>
      <w:pPr>
        <w:ind w:left="1673" w:hanging="428"/>
      </w:pPr>
      <w:rPr>
        <w:rFonts w:hint="default"/>
      </w:rPr>
    </w:lvl>
    <w:lvl w:ilvl="4" w:tplc="8EC220FC">
      <w:start w:val="1"/>
      <w:numFmt w:val="bullet"/>
      <w:lvlText w:val="•"/>
      <w:lvlJc w:val="left"/>
      <w:pPr>
        <w:ind w:left="1673" w:hanging="428"/>
      </w:pPr>
      <w:rPr>
        <w:rFonts w:hint="default"/>
      </w:rPr>
    </w:lvl>
    <w:lvl w:ilvl="5" w:tplc="BF0CB6E0">
      <w:start w:val="1"/>
      <w:numFmt w:val="bullet"/>
      <w:lvlText w:val="•"/>
      <w:lvlJc w:val="left"/>
      <w:pPr>
        <w:ind w:left="1813" w:hanging="428"/>
      </w:pPr>
      <w:rPr>
        <w:rFonts w:hint="default"/>
      </w:rPr>
    </w:lvl>
    <w:lvl w:ilvl="6" w:tplc="4A7E32E4">
      <w:start w:val="1"/>
      <w:numFmt w:val="bullet"/>
      <w:lvlText w:val="•"/>
      <w:lvlJc w:val="left"/>
      <w:pPr>
        <w:ind w:left="3534" w:hanging="428"/>
      </w:pPr>
      <w:rPr>
        <w:rFonts w:hint="default"/>
      </w:rPr>
    </w:lvl>
    <w:lvl w:ilvl="7" w:tplc="CB0AEFFE">
      <w:start w:val="1"/>
      <w:numFmt w:val="bullet"/>
      <w:lvlText w:val="•"/>
      <w:lvlJc w:val="left"/>
      <w:pPr>
        <w:ind w:left="5256" w:hanging="428"/>
      </w:pPr>
      <w:rPr>
        <w:rFonts w:hint="default"/>
      </w:rPr>
    </w:lvl>
    <w:lvl w:ilvl="8" w:tplc="9B98A4F4">
      <w:start w:val="1"/>
      <w:numFmt w:val="bullet"/>
      <w:lvlText w:val="•"/>
      <w:lvlJc w:val="left"/>
      <w:pPr>
        <w:ind w:left="6977" w:hanging="428"/>
      </w:pPr>
      <w:rPr>
        <w:rFonts w:hint="default"/>
      </w:rPr>
    </w:lvl>
  </w:abstractNum>
  <w:abstractNum w:abstractNumId="13">
    <w:nsid w:val="47303428"/>
    <w:multiLevelType w:val="hybridMultilevel"/>
    <w:tmpl w:val="205EFB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2764E0"/>
    <w:multiLevelType w:val="hybridMultilevel"/>
    <w:tmpl w:val="6F627856"/>
    <w:lvl w:ilvl="0" w:tplc="0B74D8BE">
      <w:start w:val="1"/>
      <w:numFmt w:val="upperRoman"/>
      <w:lvlText w:val="%1."/>
      <w:lvlJc w:val="left"/>
      <w:pPr>
        <w:ind w:left="113" w:hanging="305"/>
      </w:pPr>
      <w:rPr>
        <w:rFonts w:ascii="Calibri" w:eastAsia="Calibri" w:hAnsi="Calibri" w:hint="default"/>
        <w:b/>
        <w:bCs/>
        <w:color w:val="70244A"/>
        <w:spacing w:val="1"/>
        <w:w w:val="99"/>
        <w:sz w:val="40"/>
        <w:szCs w:val="40"/>
      </w:rPr>
    </w:lvl>
    <w:lvl w:ilvl="1" w:tplc="A4805C28">
      <w:start w:val="1"/>
      <w:numFmt w:val="bullet"/>
      <w:lvlText w:val="•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51A1A90">
      <w:start w:val="1"/>
      <w:numFmt w:val="bullet"/>
      <w:lvlText w:val="•"/>
      <w:lvlJc w:val="left"/>
      <w:pPr>
        <w:ind w:left="1898" w:hanging="360"/>
      </w:pPr>
      <w:rPr>
        <w:rFonts w:hint="default"/>
      </w:rPr>
    </w:lvl>
    <w:lvl w:ilvl="3" w:tplc="7B1409BC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4" w:tplc="EF6A3CB6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5" w:tplc="7D0A7476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6" w:tplc="5426B4C8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7" w:tplc="F0628C68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  <w:lvl w:ilvl="8" w:tplc="EA36AD88">
      <w:start w:val="1"/>
      <w:numFmt w:val="bullet"/>
      <w:lvlText w:val="•"/>
      <w:lvlJc w:val="left"/>
      <w:pPr>
        <w:ind w:left="8289" w:hanging="360"/>
      </w:pPr>
      <w:rPr>
        <w:rFonts w:hint="default"/>
      </w:rPr>
    </w:lvl>
  </w:abstractNum>
  <w:abstractNum w:abstractNumId="15">
    <w:nsid w:val="558933AE"/>
    <w:multiLevelType w:val="hybridMultilevel"/>
    <w:tmpl w:val="BE3203FC"/>
    <w:lvl w:ilvl="0" w:tplc="4D9CBFB0">
      <w:start w:val="1"/>
      <w:numFmt w:val="bullet"/>
      <w:lvlText w:val="•"/>
      <w:lvlJc w:val="left"/>
      <w:pPr>
        <w:ind w:left="327" w:hanging="257"/>
      </w:pPr>
      <w:rPr>
        <w:rFonts w:ascii="Symbol" w:eastAsia="Symbol" w:hAnsi="Symbol" w:hint="default"/>
        <w:color w:val="000065"/>
        <w:sz w:val="16"/>
        <w:szCs w:val="16"/>
      </w:rPr>
    </w:lvl>
    <w:lvl w:ilvl="1" w:tplc="734817B2">
      <w:start w:val="1"/>
      <w:numFmt w:val="bullet"/>
      <w:lvlText w:val="•"/>
      <w:lvlJc w:val="left"/>
      <w:pPr>
        <w:ind w:left="553" w:hanging="257"/>
      </w:pPr>
      <w:rPr>
        <w:rFonts w:hint="default"/>
      </w:rPr>
    </w:lvl>
    <w:lvl w:ilvl="2" w:tplc="6664A814">
      <w:start w:val="1"/>
      <w:numFmt w:val="bullet"/>
      <w:lvlText w:val="•"/>
      <w:lvlJc w:val="left"/>
      <w:pPr>
        <w:ind w:left="778" w:hanging="257"/>
      </w:pPr>
      <w:rPr>
        <w:rFonts w:hint="default"/>
      </w:rPr>
    </w:lvl>
    <w:lvl w:ilvl="3" w:tplc="9BC42DE8">
      <w:start w:val="1"/>
      <w:numFmt w:val="bullet"/>
      <w:lvlText w:val="•"/>
      <w:lvlJc w:val="left"/>
      <w:pPr>
        <w:ind w:left="1003" w:hanging="257"/>
      </w:pPr>
      <w:rPr>
        <w:rFonts w:hint="default"/>
      </w:rPr>
    </w:lvl>
    <w:lvl w:ilvl="4" w:tplc="83C47314">
      <w:start w:val="1"/>
      <w:numFmt w:val="bullet"/>
      <w:lvlText w:val="•"/>
      <w:lvlJc w:val="left"/>
      <w:pPr>
        <w:ind w:left="1228" w:hanging="257"/>
      </w:pPr>
      <w:rPr>
        <w:rFonts w:hint="default"/>
      </w:rPr>
    </w:lvl>
    <w:lvl w:ilvl="5" w:tplc="27148F32">
      <w:start w:val="1"/>
      <w:numFmt w:val="bullet"/>
      <w:lvlText w:val="•"/>
      <w:lvlJc w:val="left"/>
      <w:pPr>
        <w:ind w:left="1454" w:hanging="257"/>
      </w:pPr>
      <w:rPr>
        <w:rFonts w:hint="default"/>
      </w:rPr>
    </w:lvl>
    <w:lvl w:ilvl="6" w:tplc="EDAEF50E">
      <w:start w:val="1"/>
      <w:numFmt w:val="bullet"/>
      <w:lvlText w:val="•"/>
      <w:lvlJc w:val="left"/>
      <w:pPr>
        <w:ind w:left="1679" w:hanging="257"/>
      </w:pPr>
      <w:rPr>
        <w:rFonts w:hint="default"/>
      </w:rPr>
    </w:lvl>
    <w:lvl w:ilvl="7" w:tplc="A00C57E6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8" w:tplc="98324D5A">
      <w:start w:val="1"/>
      <w:numFmt w:val="bullet"/>
      <w:lvlText w:val="•"/>
      <w:lvlJc w:val="left"/>
      <w:pPr>
        <w:ind w:left="2129" w:hanging="257"/>
      </w:pPr>
      <w:rPr>
        <w:rFonts w:hint="default"/>
      </w:rPr>
    </w:lvl>
  </w:abstractNum>
  <w:abstractNum w:abstractNumId="16">
    <w:nsid w:val="584B02EC"/>
    <w:multiLevelType w:val="hybridMultilevel"/>
    <w:tmpl w:val="6F1058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3E28E5"/>
    <w:multiLevelType w:val="hybridMultilevel"/>
    <w:tmpl w:val="464C2F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5F5704"/>
    <w:multiLevelType w:val="hybridMultilevel"/>
    <w:tmpl w:val="05AC01A6"/>
    <w:lvl w:ilvl="0" w:tplc="9AB23088">
      <w:start w:val="1"/>
      <w:numFmt w:val="bullet"/>
      <w:lvlText w:val="•"/>
      <w:lvlJc w:val="left"/>
      <w:pPr>
        <w:ind w:left="2098" w:hanging="425"/>
      </w:pPr>
      <w:rPr>
        <w:rFonts w:ascii="Wingdings" w:eastAsia="Wingdings" w:hAnsi="Wingdings" w:hint="default"/>
        <w:w w:val="45"/>
        <w:sz w:val="24"/>
        <w:szCs w:val="24"/>
      </w:rPr>
    </w:lvl>
    <w:lvl w:ilvl="1" w:tplc="3FBC687E">
      <w:start w:val="1"/>
      <w:numFmt w:val="bullet"/>
      <w:lvlText w:val="•"/>
      <w:lvlJc w:val="left"/>
      <w:pPr>
        <w:ind w:left="2930" w:hanging="425"/>
      </w:pPr>
      <w:rPr>
        <w:rFonts w:hint="default"/>
      </w:rPr>
    </w:lvl>
    <w:lvl w:ilvl="2" w:tplc="165AC164">
      <w:start w:val="1"/>
      <w:numFmt w:val="bullet"/>
      <w:lvlText w:val="•"/>
      <w:lvlJc w:val="left"/>
      <w:pPr>
        <w:ind w:left="3762" w:hanging="425"/>
      </w:pPr>
      <w:rPr>
        <w:rFonts w:hint="default"/>
      </w:rPr>
    </w:lvl>
    <w:lvl w:ilvl="3" w:tplc="C270B336">
      <w:start w:val="1"/>
      <w:numFmt w:val="bullet"/>
      <w:lvlText w:val="•"/>
      <w:lvlJc w:val="left"/>
      <w:pPr>
        <w:ind w:left="4594" w:hanging="425"/>
      </w:pPr>
      <w:rPr>
        <w:rFonts w:hint="default"/>
      </w:rPr>
    </w:lvl>
    <w:lvl w:ilvl="4" w:tplc="B82E3682">
      <w:start w:val="1"/>
      <w:numFmt w:val="bullet"/>
      <w:lvlText w:val="•"/>
      <w:lvlJc w:val="left"/>
      <w:pPr>
        <w:ind w:left="5427" w:hanging="425"/>
      </w:pPr>
      <w:rPr>
        <w:rFonts w:hint="default"/>
      </w:rPr>
    </w:lvl>
    <w:lvl w:ilvl="5" w:tplc="7AF222E0">
      <w:start w:val="1"/>
      <w:numFmt w:val="bullet"/>
      <w:lvlText w:val="•"/>
      <w:lvlJc w:val="left"/>
      <w:pPr>
        <w:ind w:left="6259" w:hanging="425"/>
      </w:pPr>
      <w:rPr>
        <w:rFonts w:hint="default"/>
      </w:rPr>
    </w:lvl>
    <w:lvl w:ilvl="6" w:tplc="38A692E4">
      <w:start w:val="1"/>
      <w:numFmt w:val="bullet"/>
      <w:lvlText w:val="•"/>
      <w:lvlJc w:val="left"/>
      <w:pPr>
        <w:ind w:left="7091" w:hanging="425"/>
      </w:pPr>
      <w:rPr>
        <w:rFonts w:hint="default"/>
      </w:rPr>
    </w:lvl>
    <w:lvl w:ilvl="7" w:tplc="C076F4CC">
      <w:start w:val="1"/>
      <w:numFmt w:val="bullet"/>
      <w:lvlText w:val="•"/>
      <w:lvlJc w:val="left"/>
      <w:pPr>
        <w:ind w:left="7923" w:hanging="425"/>
      </w:pPr>
      <w:rPr>
        <w:rFonts w:hint="default"/>
      </w:rPr>
    </w:lvl>
    <w:lvl w:ilvl="8" w:tplc="B890FC8E">
      <w:start w:val="1"/>
      <w:numFmt w:val="bullet"/>
      <w:lvlText w:val="•"/>
      <w:lvlJc w:val="left"/>
      <w:pPr>
        <w:ind w:left="8755" w:hanging="425"/>
      </w:pPr>
      <w:rPr>
        <w:rFonts w:hint="default"/>
      </w:rPr>
    </w:lvl>
  </w:abstractNum>
  <w:abstractNum w:abstractNumId="19">
    <w:nsid w:val="649D1BFB"/>
    <w:multiLevelType w:val="hybridMultilevel"/>
    <w:tmpl w:val="3B3CE41E"/>
    <w:lvl w:ilvl="0" w:tplc="040C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0">
    <w:nsid w:val="64B9558B"/>
    <w:multiLevelType w:val="hybridMultilevel"/>
    <w:tmpl w:val="E41ECD60"/>
    <w:lvl w:ilvl="0" w:tplc="040C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>
    <w:nsid w:val="675B5D3A"/>
    <w:multiLevelType w:val="hybridMultilevel"/>
    <w:tmpl w:val="9D5EA54C"/>
    <w:lvl w:ilvl="0" w:tplc="F7A64D3C">
      <w:start w:val="1"/>
      <w:numFmt w:val="bullet"/>
      <w:lvlText w:val="•"/>
      <w:lvlJc w:val="left"/>
      <w:pPr>
        <w:ind w:left="327" w:hanging="257"/>
      </w:pPr>
      <w:rPr>
        <w:rFonts w:ascii="Symbol" w:eastAsia="Symbol" w:hAnsi="Symbol" w:hint="default"/>
        <w:color w:val="000065"/>
        <w:sz w:val="16"/>
        <w:szCs w:val="16"/>
      </w:rPr>
    </w:lvl>
    <w:lvl w:ilvl="1" w:tplc="86ECA680">
      <w:start w:val="1"/>
      <w:numFmt w:val="bullet"/>
      <w:lvlText w:val="•"/>
      <w:lvlJc w:val="left"/>
      <w:pPr>
        <w:ind w:left="553" w:hanging="257"/>
      </w:pPr>
      <w:rPr>
        <w:rFonts w:hint="default"/>
      </w:rPr>
    </w:lvl>
    <w:lvl w:ilvl="2" w:tplc="FBCEAEAC">
      <w:start w:val="1"/>
      <w:numFmt w:val="bullet"/>
      <w:lvlText w:val="•"/>
      <w:lvlJc w:val="left"/>
      <w:pPr>
        <w:ind w:left="778" w:hanging="257"/>
      </w:pPr>
      <w:rPr>
        <w:rFonts w:hint="default"/>
      </w:rPr>
    </w:lvl>
    <w:lvl w:ilvl="3" w:tplc="B010CE7A">
      <w:start w:val="1"/>
      <w:numFmt w:val="bullet"/>
      <w:lvlText w:val="•"/>
      <w:lvlJc w:val="left"/>
      <w:pPr>
        <w:ind w:left="1003" w:hanging="257"/>
      </w:pPr>
      <w:rPr>
        <w:rFonts w:hint="default"/>
      </w:rPr>
    </w:lvl>
    <w:lvl w:ilvl="4" w:tplc="C02E1AC4">
      <w:start w:val="1"/>
      <w:numFmt w:val="bullet"/>
      <w:lvlText w:val="•"/>
      <w:lvlJc w:val="left"/>
      <w:pPr>
        <w:ind w:left="1228" w:hanging="257"/>
      </w:pPr>
      <w:rPr>
        <w:rFonts w:hint="default"/>
      </w:rPr>
    </w:lvl>
    <w:lvl w:ilvl="5" w:tplc="426E0510">
      <w:start w:val="1"/>
      <w:numFmt w:val="bullet"/>
      <w:lvlText w:val="•"/>
      <w:lvlJc w:val="left"/>
      <w:pPr>
        <w:ind w:left="1454" w:hanging="257"/>
      </w:pPr>
      <w:rPr>
        <w:rFonts w:hint="default"/>
      </w:rPr>
    </w:lvl>
    <w:lvl w:ilvl="6" w:tplc="824064E2">
      <w:start w:val="1"/>
      <w:numFmt w:val="bullet"/>
      <w:lvlText w:val="•"/>
      <w:lvlJc w:val="left"/>
      <w:pPr>
        <w:ind w:left="1679" w:hanging="257"/>
      </w:pPr>
      <w:rPr>
        <w:rFonts w:hint="default"/>
      </w:rPr>
    </w:lvl>
    <w:lvl w:ilvl="7" w:tplc="93968994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8" w:tplc="603A2E6A">
      <w:start w:val="1"/>
      <w:numFmt w:val="bullet"/>
      <w:lvlText w:val="•"/>
      <w:lvlJc w:val="left"/>
      <w:pPr>
        <w:ind w:left="2129" w:hanging="257"/>
      </w:pPr>
      <w:rPr>
        <w:rFonts w:hint="default"/>
      </w:rPr>
    </w:lvl>
  </w:abstractNum>
  <w:abstractNum w:abstractNumId="22">
    <w:nsid w:val="6D1A4058"/>
    <w:multiLevelType w:val="hybridMultilevel"/>
    <w:tmpl w:val="5ECC3752"/>
    <w:lvl w:ilvl="0" w:tplc="8FE4BF6C">
      <w:start w:val="1"/>
      <w:numFmt w:val="bullet"/>
      <w:lvlText w:val="•"/>
      <w:lvlJc w:val="left"/>
      <w:pPr>
        <w:ind w:left="327" w:hanging="257"/>
      </w:pPr>
      <w:rPr>
        <w:rFonts w:ascii="Symbol" w:eastAsia="Symbol" w:hAnsi="Symbol" w:hint="default"/>
        <w:color w:val="000065"/>
        <w:sz w:val="16"/>
        <w:szCs w:val="16"/>
      </w:rPr>
    </w:lvl>
    <w:lvl w:ilvl="1" w:tplc="12B2ADA0">
      <w:start w:val="1"/>
      <w:numFmt w:val="bullet"/>
      <w:lvlText w:val="•"/>
      <w:lvlJc w:val="left"/>
      <w:pPr>
        <w:ind w:left="553" w:hanging="257"/>
      </w:pPr>
      <w:rPr>
        <w:rFonts w:hint="default"/>
      </w:rPr>
    </w:lvl>
    <w:lvl w:ilvl="2" w:tplc="5FF002B0">
      <w:start w:val="1"/>
      <w:numFmt w:val="bullet"/>
      <w:lvlText w:val="•"/>
      <w:lvlJc w:val="left"/>
      <w:pPr>
        <w:ind w:left="778" w:hanging="257"/>
      </w:pPr>
      <w:rPr>
        <w:rFonts w:hint="default"/>
      </w:rPr>
    </w:lvl>
    <w:lvl w:ilvl="3" w:tplc="84C27486">
      <w:start w:val="1"/>
      <w:numFmt w:val="bullet"/>
      <w:lvlText w:val="•"/>
      <w:lvlJc w:val="left"/>
      <w:pPr>
        <w:ind w:left="1003" w:hanging="257"/>
      </w:pPr>
      <w:rPr>
        <w:rFonts w:hint="default"/>
      </w:rPr>
    </w:lvl>
    <w:lvl w:ilvl="4" w:tplc="AF0E540E">
      <w:start w:val="1"/>
      <w:numFmt w:val="bullet"/>
      <w:lvlText w:val="•"/>
      <w:lvlJc w:val="left"/>
      <w:pPr>
        <w:ind w:left="1228" w:hanging="257"/>
      </w:pPr>
      <w:rPr>
        <w:rFonts w:hint="default"/>
      </w:rPr>
    </w:lvl>
    <w:lvl w:ilvl="5" w:tplc="F2DA52FC">
      <w:start w:val="1"/>
      <w:numFmt w:val="bullet"/>
      <w:lvlText w:val="•"/>
      <w:lvlJc w:val="left"/>
      <w:pPr>
        <w:ind w:left="1454" w:hanging="257"/>
      </w:pPr>
      <w:rPr>
        <w:rFonts w:hint="default"/>
      </w:rPr>
    </w:lvl>
    <w:lvl w:ilvl="6" w:tplc="0E8ED43A">
      <w:start w:val="1"/>
      <w:numFmt w:val="bullet"/>
      <w:lvlText w:val="•"/>
      <w:lvlJc w:val="left"/>
      <w:pPr>
        <w:ind w:left="1679" w:hanging="257"/>
      </w:pPr>
      <w:rPr>
        <w:rFonts w:hint="default"/>
      </w:rPr>
    </w:lvl>
    <w:lvl w:ilvl="7" w:tplc="76A066B6">
      <w:start w:val="1"/>
      <w:numFmt w:val="bullet"/>
      <w:lvlText w:val="•"/>
      <w:lvlJc w:val="left"/>
      <w:pPr>
        <w:ind w:left="1904" w:hanging="257"/>
      </w:pPr>
      <w:rPr>
        <w:rFonts w:hint="default"/>
      </w:rPr>
    </w:lvl>
    <w:lvl w:ilvl="8" w:tplc="CBE0F0F2">
      <w:start w:val="1"/>
      <w:numFmt w:val="bullet"/>
      <w:lvlText w:val="•"/>
      <w:lvlJc w:val="left"/>
      <w:pPr>
        <w:ind w:left="2129" w:hanging="257"/>
      </w:pPr>
      <w:rPr>
        <w:rFonts w:hint="default"/>
      </w:rPr>
    </w:lvl>
  </w:abstractNum>
  <w:abstractNum w:abstractNumId="23">
    <w:nsid w:val="6D4078D7"/>
    <w:multiLevelType w:val="hybridMultilevel"/>
    <w:tmpl w:val="255A5818"/>
    <w:lvl w:ilvl="0" w:tplc="040C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4">
    <w:nsid w:val="6DD373CE"/>
    <w:multiLevelType w:val="hybridMultilevel"/>
    <w:tmpl w:val="01F69858"/>
    <w:lvl w:ilvl="0" w:tplc="17A802FE">
      <w:start w:val="1"/>
      <w:numFmt w:val="bullet"/>
      <w:lvlText w:val="•"/>
      <w:lvlJc w:val="left"/>
      <w:pPr>
        <w:ind w:left="442" w:hanging="284"/>
      </w:pPr>
      <w:rPr>
        <w:rFonts w:ascii="Symbol" w:eastAsia="Symbol" w:hAnsi="Symbol" w:hint="default"/>
        <w:color w:val="000065"/>
        <w:sz w:val="16"/>
        <w:szCs w:val="16"/>
      </w:rPr>
    </w:lvl>
    <w:lvl w:ilvl="1" w:tplc="2BFCD8A2">
      <w:start w:val="1"/>
      <w:numFmt w:val="bullet"/>
      <w:lvlText w:val="•"/>
      <w:lvlJc w:val="left"/>
      <w:pPr>
        <w:ind w:left="717" w:hanging="284"/>
      </w:pPr>
      <w:rPr>
        <w:rFonts w:hint="default"/>
      </w:rPr>
    </w:lvl>
    <w:lvl w:ilvl="2" w:tplc="3B582570">
      <w:start w:val="1"/>
      <w:numFmt w:val="bullet"/>
      <w:lvlText w:val="•"/>
      <w:lvlJc w:val="left"/>
      <w:pPr>
        <w:ind w:left="993" w:hanging="284"/>
      </w:pPr>
      <w:rPr>
        <w:rFonts w:hint="default"/>
      </w:rPr>
    </w:lvl>
    <w:lvl w:ilvl="3" w:tplc="B4D6E50C">
      <w:start w:val="1"/>
      <w:numFmt w:val="bullet"/>
      <w:lvlText w:val="•"/>
      <w:lvlJc w:val="left"/>
      <w:pPr>
        <w:ind w:left="1268" w:hanging="284"/>
      </w:pPr>
      <w:rPr>
        <w:rFonts w:hint="default"/>
      </w:rPr>
    </w:lvl>
    <w:lvl w:ilvl="4" w:tplc="AE8A5BEE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  <w:lvl w:ilvl="5" w:tplc="4A10D89C">
      <w:start w:val="1"/>
      <w:numFmt w:val="bullet"/>
      <w:lvlText w:val="•"/>
      <w:lvlJc w:val="left"/>
      <w:pPr>
        <w:ind w:left="1818" w:hanging="284"/>
      </w:pPr>
      <w:rPr>
        <w:rFonts w:hint="default"/>
      </w:rPr>
    </w:lvl>
    <w:lvl w:ilvl="6" w:tplc="9664E89C">
      <w:start w:val="1"/>
      <w:numFmt w:val="bullet"/>
      <w:lvlText w:val="•"/>
      <w:lvlJc w:val="left"/>
      <w:pPr>
        <w:ind w:left="2093" w:hanging="284"/>
      </w:pPr>
      <w:rPr>
        <w:rFonts w:hint="default"/>
      </w:rPr>
    </w:lvl>
    <w:lvl w:ilvl="7" w:tplc="5EFC73C0">
      <w:start w:val="1"/>
      <w:numFmt w:val="bullet"/>
      <w:lvlText w:val="•"/>
      <w:lvlJc w:val="left"/>
      <w:pPr>
        <w:ind w:left="2368" w:hanging="284"/>
      </w:pPr>
      <w:rPr>
        <w:rFonts w:hint="default"/>
      </w:rPr>
    </w:lvl>
    <w:lvl w:ilvl="8" w:tplc="126E877A">
      <w:start w:val="1"/>
      <w:numFmt w:val="bullet"/>
      <w:lvlText w:val="•"/>
      <w:lvlJc w:val="left"/>
      <w:pPr>
        <w:ind w:left="2644" w:hanging="284"/>
      </w:pPr>
      <w:rPr>
        <w:rFonts w:hint="default"/>
      </w:rPr>
    </w:lvl>
  </w:abstractNum>
  <w:abstractNum w:abstractNumId="25">
    <w:nsid w:val="719B23A2"/>
    <w:multiLevelType w:val="hybridMultilevel"/>
    <w:tmpl w:val="62BA066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9066AE"/>
    <w:multiLevelType w:val="hybridMultilevel"/>
    <w:tmpl w:val="ECC49FFC"/>
    <w:lvl w:ilvl="0" w:tplc="30604CEC">
      <w:start w:val="1"/>
      <w:numFmt w:val="bullet"/>
      <w:lvlText w:val="•"/>
      <w:lvlJc w:val="left"/>
      <w:pPr>
        <w:ind w:left="442" w:hanging="284"/>
      </w:pPr>
      <w:rPr>
        <w:rFonts w:ascii="Symbol" w:eastAsia="Symbol" w:hAnsi="Symbol" w:hint="default"/>
        <w:color w:val="000065"/>
        <w:sz w:val="16"/>
        <w:szCs w:val="16"/>
      </w:rPr>
    </w:lvl>
    <w:lvl w:ilvl="1" w:tplc="4FBA1864">
      <w:start w:val="1"/>
      <w:numFmt w:val="bullet"/>
      <w:lvlText w:val="•"/>
      <w:lvlJc w:val="left"/>
      <w:pPr>
        <w:ind w:left="717" w:hanging="284"/>
      </w:pPr>
      <w:rPr>
        <w:rFonts w:hint="default"/>
      </w:rPr>
    </w:lvl>
    <w:lvl w:ilvl="2" w:tplc="15221396">
      <w:start w:val="1"/>
      <w:numFmt w:val="bullet"/>
      <w:lvlText w:val="•"/>
      <w:lvlJc w:val="left"/>
      <w:pPr>
        <w:ind w:left="993" w:hanging="284"/>
      </w:pPr>
      <w:rPr>
        <w:rFonts w:hint="default"/>
      </w:rPr>
    </w:lvl>
    <w:lvl w:ilvl="3" w:tplc="BEAECC5E">
      <w:start w:val="1"/>
      <w:numFmt w:val="bullet"/>
      <w:lvlText w:val="•"/>
      <w:lvlJc w:val="left"/>
      <w:pPr>
        <w:ind w:left="1268" w:hanging="284"/>
      </w:pPr>
      <w:rPr>
        <w:rFonts w:hint="default"/>
      </w:rPr>
    </w:lvl>
    <w:lvl w:ilvl="4" w:tplc="D3448682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  <w:lvl w:ilvl="5" w:tplc="9614F6C2">
      <w:start w:val="1"/>
      <w:numFmt w:val="bullet"/>
      <w:lvlText w:val="•"/>
      <w:lvlJc w:val="left"/>
      <w:pPr>
        <w:ind w:left="1818" w:hanging="284"/>
      </w:pPr>
      <w:rPr>
        <w:rFonts w:hint="default"/>
      </w:rPr>
    </w:lvl>
    <w:lvl w:ilvl="6" w:tplc="1F2644FC">
      <w:start w:val="1"/>
      <w:numFmt w:val="bullet"/>
      <w:lvlText w:val="•"/>
      <w:lvlJc w:val="left"/>
      <w:pPr>
        <w:ind w:left="2093" w:hanging="284"/>
      </w:pPr>
      <w:rPr>
        <w:rFonts w:hint="default"/>
      </w:rPr>
    </w:lvl>
    <w:lvl w:ilvl="7" w:tplc="E6782FDE">
      <w:start w:val="1"/>
      <w:numFmt w:val="bullet"/>
      <w:lvlText w:val="•"/>
      <w:lvlJc w:val="left"/>
      <w:pPr>
        <w:ind w:left="2368" w:hanging="284"/>
      </w:pPr>
      <w:rPr>
        <w:rFonts w:hint="default"/>
      </w:rPr>
    </w:lvl>
    <w:lvl w:ilvl="8" w:tplc="DE561C22">
      <w:start w:val="1"/>
      <w:numFmt w:val="bullet"/>
      <w:lvlText w:val="•"/>
      <w:lvlJc w:val="left"/>
      <w:pPr>
        <w:ind w:left="2644" w:hanging="284"/>
      </w:pPr>
      <w:rPr>
        <w:rFonts w:hint="default"/>
      </w:rPr>
    </w:lvl>
  </w:abstractNum>
  <w:abstractNum w:abstractNumId="27">
    <w:nsid w:val="7A2A6019"/>
    <w:multiLevelType w:val="hybridMultilevel"/>
    <w:tmpl w:val="D88AB216"/>
    <w:lvl w:ilvl="0" w:tplc="680E7170">
      <w:start w:val="1"/>
      <w:numFmt w:val="bullet"/>
      <w:lvlText w:val="•"/>
      <w:lvlJc w:val="left"/>
      <w:pPr>
        <w:ind w:left="442" w:hanging="284"/>
      </w:pPr>
      <w:rPr>
        <w:rFonts w:ascii="Symbol" w:eastAsia="Symbol" w:hAnsi="Symbol" w:hint="default"/>
        <w:color w:val="000065"/>
        <w:sz w:val="16"/>
        <w:szCs w:val="16"/>
      </w:rPr>
    </w:lvl>
    <w:lvl w:ilvl="1" w:tplc="3768F1BE">
      <w:start w:val="1"/>
      <w:numFmt w:val="bullet"/>
      <w:lvlText w:val="•"/>
      <w:lvlJc w:val="left"/>
      <w:pPr>
        <w:ind w:left="717" w:hanging="284"/>
      </w:pPr>
      <w:rPr>
        <w:rFonts w:hint="default"/>
      </w:rPr>
    </w:lvl>
    <w:lvl w:ilvl="2" w:tplc="95A2F73E">
      <w:start w:val="1"/>
      <w:numFmt w:val="bullet"/>
      <w:lvlText w:val="•"/>
      <w:lvlJc w:val="left"/>
      <w:pPr>
        <w:ind w:left="993" w:hanging="284"/>
      </w:pPr>
      <w:rPr>
        <w:rFonts w:hint="default"/>
      </w:rPr>
    </w:lvl>
    <w:lvl w:ilvl="3" w:tplc="A532E582">
      <w:start w:val="1"/>
      <w:numFmt w:val="bullet"/>
      <w:lvlText w:val="•"/>
      <w:lvlJc w:val="left"/>
      <w:pPr>
        <w:ind w:left="1268" w:hanging="284"/>
      </w:pPr>
      <w:rPr>
        <w:rFonts w:hint="default"/>
      </w:rPr>
    </w:lvl>
    <w:lvl w:ilvl="4" w:tplc="4F26D8B0">
      <w:start w:val="1"/>
      <w:numFmt w:val="bullet"/>
      <w:lvlText w:val="•"/>
      <w:lvlJc w:val="left"/>
      <w:pPr>
        <w:ind w:left="1543" w:hanging="284"/>
      </w:pPr>
      <w:rPr>
        <w:rFonts w:hint="default"/>
      </w:rPr>
    </w:lvl>
    <w:lvl w:ilvl="5" w:tplc="57ACD3D6">
      <w:start w:val="1"/>
      <w:numFmt w:val="bullet"/>
      <w:lvlText w:val="•"/>
      <w:lvlJc w:val="left"/>
      <w:pPr>
        <w:ind w:left="1818" w:hanging="284"/>
      </w:pPr>
      <w:rPr>
        <w:rFonts w:hint="default"/>
      </w:rPr>
    </w:lvl>
    <w:lvl w:ilvl="6" w:tplc="587E51E0">
      <w:start w:val="1"/>
      <w:numFmt w:val="bullet"/>
      <w:lvlText w:val="•"/>
      <w:lvlJc w:val="left"/>
      <w:pPr>
        <w:ind w:left="2093" w:hanging="284"/>
      </w:pPr>
      <w:rPr>
        <w:rFonts w:hint="default"/>
      </w:rPr>
    </w:lvl>
    <w:lvl w:ilvl="7" w:tplc="63ECB7DE">
      <w:start w:val="1"/>
      <w:numFmt w:val="bullet"/>
      <w:lvlText w:val="•"/>
      <w:lvlJc w:val="left"/>
      <w:pPr>
        <w:ind w:left="2368" w:hanging="284"/>
      </w:pPr>
      <w:rPr>
        <w:rFonts w:hint="default"/>
      </w:rPr>
    </w:lvl>
    <w:lvl w:ilvl="8" w:tplc="6938292E">
      <w:start w:val="1"/>
      <w:numFmt w:val="bullet"/>
      <w:lvlText w:val="•"/>
      <w:lvlJc w:val="left"/>
      <w:pPr>
        <w:ind w:left="2644" w:hanging="284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6"/>
  </w:num>
  <w:num w:numId="4">
    <w:abstractNumId w:val="15"/>
  </w:num>
  <w:num w:numId="5">
    <w:abstractNumId w:val="27"/>
  </w:num>
  <w:num w:numId="6">
    <w:abstractNumId w:val="5"/>
  </w:num>
  <w:num w:numId="7">
    <w:abstractNumId w:val="1"/>
  </w:num>
  <w:num w:numId="8">
    <w:abstractNumId w:val="21"/>
  </w:num>
  <w:num w:numId="9">
    <w:abstractNumId w:val="9"/>
  </w:num>
  <w:num w:numId="10">
    <w:abstractNumId w:val="4"/>
  </w:num>
  <w:num w:numId="11">
    <w:abstractNumId w:val="18"/>
  </w:num>
  <w:num w:numId="12">
    <w:abstractNumId w:val="12"/>
  </w:num>
  <w:num w:numId="13">
    <w:abstractNumId w:val="14"/>
  </w:num>
  <w:num w:numId="14">
    <w:abstractNumId w:val="6"/>
  </w:num>
  <w:num w:numId="15">
    <w:abstractNumId w:val="16"/>
  </w:num>
  <w:num w:numId="16">
    <w:abstractNumId w:val="0"/>
  </w:num>
  <w:num w:numId="17">
    <w:abstractNumId w:val="13"/>
  </w:num>
  <w:num w:numId="18">
    <w:abstractNumId w:val="17"/>
  </w:num>
  <w:num w:numId="19">
    <w:abstractNumId w:val="23"/>
  </w:num>
  <w:num w:numId="20">
    <w:abstractNumId w:val="19"/>
  </w:num>
  <w:num w:numId="21">
    <w:abstractNumId w:val="8"/>
  </w:num>
  <w:num w:numId="22">
    <w:abstractNumId w:val="7"/>
  </w:num>
  <w:num w:numId="23">
    <w:abstractNumId w:val="3"/>
  </w:num>
  <w:num w:numId="24">
    <w:abstractNumId w:val="25"/>
  </w:num>
  <w:num w:numId="25">
    <w:abstractNumId w:val="2"/>
  </w:num>
  <w:num w:numId="26">
    <w:abstractNumId w:val="20"/>
  </w:num>
  <w:num w:numId="27">
    <w:abstractNumId w:val="10"/>
  </w:num>
  <w:num w:numId="28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FR" w:vendorID="2" w:dllVersion="6" w:checkStyle="1"/>
  <w:defaultTabStop w:val="851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>
      <o:colormenu v:ext="edit" fillcolor="none" strokecolor="none [1951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82"/>
    <w:rsid w:val="000016B4"/>
    <w:rsid w:val="00021C67"/>
    <w:rsid w:val="00061D23"/>
    <w:rsid w:val="00064682"/>
    <w:rsid w:val="00120866"/>
    <w:rsid w:val="002019E6"/>
    <w:rsid w:val="002A7B55"/>
    <w:rsid w:val="0034736F"/>
    <w:rsid w:val="00376641"/>
    <w:rsid w:val="003B146C"/>
    <w:rsid w:val="00414F09"/>
    <w:rsid w:val="004150F5"/>
    <w:rsid w:val="004971E4"/>
    <w:rsid w:val="004C5137"/>
    <w:rsid w:val="004E358D"/>
    <w:rsid w:val="004F4910"/>
    <w:rsid w:val="00540204"/>
    <w:rsid w:val="006D050B"/>
    <w:rsid w:val="006D08FB"/>
    <w:rsid w:val="006E7CEC"/>
    <w:rsid w:val="00744CD2"/>
    <w:rsid w:val="00831321"/>
    <w:rsid w:val="00860444"/>
    <w:rsid w:val="00865D82"/>
    <w:rsid w:val="0087319A"/>
    <w:rsid w:val="008B0431"/>
    <w:rsid w:val="008B6269"/>
    <w:rsid w:val="00906473"/>
    <w:rsid w:val="00927306"/>
    <w:rsid w:val="009354FA"/>
    <w:rsid w:val="0099030C"/>
    <w:rsid w:val="009D6A0C"/>
    <w:rsid w:val="00B05BBA"/>
    <w:rsid w:val="00B25B2D"/>
    <w:rsid w:val="00B41303"/>
    <w:rsid w:val="00B51797"/>
    <w:rsid w:val="00C06A78"/>
    <w:rsid w:val="00C303FE"/>
    <w:rsid w:val="00CD4B68"/>
    <w:rsid w:val="00CD66E4"/>
    <w:rsid w:val="00CE737E"/>
    <w:rsid w:val="00CF1F3B"/>
    <w:rsid w:val="00DB068D"/>
    <w:rsid w:val="00DB6695"/>
    <w:rsid w:val="00DD0ABA"/>
    <w:rsid w:val="00E24A64"/>
    <w:rsid w:val="00E474F2"/>
    <w:rsid w:val="00F61C11"/>
    <w:rsid w:val="00FE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 [1951]"/>
    </o:shapedefaults>
    <o:shapelayout v:ext="edit">
      <o:idmap v:ext="edit" data="1"/>
    </o:shapelayout>
  </w:shapeDefaults>
  <w:decimalSymbol w:val=","/>
  <w:listSeparator w:val=";"/>
  <w14:docId w14:val="4543D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47"/>
      <w:ind w:left="473"/>
    </w:pPr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pPr>
      <w:spacing w:before="77"/>
      <w:ind w:left="1163"/>
      <w:outlineLvl w:val="1"/>
    </w:pPr>
    <w:rPr>
      <w:rFonts w:ascii="Helvetica" w:eastAsia="Helvetica" w:hAnsi="Helvetica"/>
      <w:b/>
      <w:bCs/>
      <w:sz w:val="52"/>
      <w:szCs w:val="52"/>
    </w:rPr>
  </w:style>
  <w:style w:type="paragraph" w:customStyle="1" w:styleId="Heading2">
    <w:name w:val="Heading 2"/>
    <w:basedOn w:val="Normal"/>
    <w:uiPriority w:val="1"/>
    <w:qFormat/>
    <w:pPr>
      <w:spacing w:before="105"/>
      <w:ind w:left="113"/>
      <w:outlineLvl w:val="2"/>
    </w:pPr>
    <w:rPr>
      <w:b/>
      <w:bCs/>
      <w:sz w:val="40"/>
      <w:szCs w:val="40"/>
    </w:rPr>
  </w:style>
  <w:style w:type="paragraph" w:customStyle="1" w:styleId="Heading3">
    <w:name w:val="Heading 3"/>
    <w:basedOn w:val="Normal"/>
    <w:uiPriority w:val="1"/>
    <w:qFormat/>
    <w:pPr>
      <w:spacing w:before="27"/>
      <w:ind w:left="833" w:hanging="360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Normal"/>
    <w:uiPriority w:val="1"/>
    <w:qFormat/>
    <w:pPr>
      <w:spacing w:before="66"/>
      <w:ind w:left="833"/>
      <w:outlineLvl w:val="4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4F49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491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E3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58D"/>
  </w:style>
  <w:style w:type="paragraph" w:styleId="Pieddepage">
    <w:name w:val="footer"/>
    <w:basedOn w:val="Normal"/>
    <w:link w:val="PieddepageCar"/>
    <w:uiPriority w:val="99"/>
    <w:unhideWhenUsed/>
    <w:rsid w:val="004E3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58D"/>
  </w:style>
  <w:style w:type="character" w:styleId="Numrodepage">
    <w:name w:val="page number"/>
    <w:basedOn w:val="Policepardfaut"/>
    <w:uiPriority w:val="99"/>
    <w:semiHidden/>
    <w:unhideWhenUsed/>
    <w:rsid w:val="00120866"/>
  </w:style>
  <w:style w:type="paragraph" w:styleId="Notedebasdepage">
    <w:name w:val="footnote text"/>
    <w:basedOn w:val="Normal"/>
    <w:link w:val="NotedebasdepageCar"/>
    <w:uiPriority w:val="99"/>
    <w:unhideWhenUsed/>
    <w:rsid w:val="009D6A0C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9D6A0C"/>
    <w:rPr>
      <w:sz w:val="24"/>
      <w:szCs w:val="24"/>
    </w:rPr>
  </w:style>
  <w:style w:type="character" w:styleId="Marquenotebasdepage">
    <w:name w:val="footnote reference"/>
    <w:uiPriority w:val="99"/>
    <w:unhideWhenUsed/>
    <w:rsid w:val="009D6A0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47"/>
      <w:ind w:left="473"/>
    </w:pPr>
    <w:rPr>
      <w:sz w:val="20"/>
      <w:szCs w:val="20"/>
    </w:rPr>
  </w:style>
  <w:style w:type="paragraph" w:customStyle="1" w:styleId="Heading1">
    <w:name w:val="Heading 1"/>
    <w:basedOn w:val="Normal"/>
    <w:uiPriority w:val="1"/>
    <w:qFormat/>
    <w:pPr>
      <w:spacing w:before="77"/>
      <w:ind w:left="1163"/>
      <w:outlineLvl w:val="1"/>
    </w:pPr>
    <w:rPr>
      <w:rFonts w:ascii="Helvetica" w:eastAsia="Helvetica" w:hAnsi="Helvetica"/>
      <w:b/>
      <w:bCs/>
      <w:sz w:val="52"/>
      <w:szCs w:val="52"/>
    </w:rPr>
  </w:style>
  <w:style w:type="paragraph" w:customStyle="1" w:styleId="Heading2">
    <w:name w:val="Heading 2"/>
    <w:basedOn w:val="Normal"/>
    <w:uiPriority w:val="1"/>
    <w:qFormat/>
    <w:pPr>
      <w:spacing w:before="105"/>
      <w:ind w:left="113"/>
      <w:outlineLvl w:val="2"/>
    </w:pPr>
    <w:rPr>
      <w:b/>
      <w:bCs/>
      <w:sz w:val="40"/>
      <w:szCs w:val="40"/>
    </w:rPr>
  </w:style>
  <w:style w:type="paragraph" w:customStyle="1" w:styleId="Heading3">
    <w:name w:val="Heading 3"/>
    <w:basedOn w:val="Normal"/>
    <w:uiPriority w:val="1"/>
    <w:qFormat/>
    <w:pPr>
      <w:spacing w:before="27"/>
      <w:ind w:left="833" w:hanging="360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Normal"/>
    <w:uiPriority w:val="1"/>
    <w:qFormat/>
    <w:pPr>
      <w:spacing w:before="66"/>
      <w:ind w:left="833"/>
      <w:outlineLvl w:val="4"/>
    </w:pPr>
    <w:rPr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4F491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4910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E3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E358D"/>
  </w:style>
  <w:style w:type="paragraph" w:styleId="Pieddepage">
    <w:name w:val="footer"/>
    <w:basedOn w:val="Normal"/>
    <w:link w:val="PieddepageCar"/>
    <w:uiPriority w:val="99"/>
    <w:unhideWhenUsed/>
    <w:rsid w:val="004E3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358D"/>
  </w:style>
  <w:style w:type="character" w:styleId="Numrodepage">
    <w:name w:val="page number"/>
    <w:basedOn w:val="Policepardfaut"/>
    <w:uiPriority w:val="99"/>
    <w:semiHidden/>
    <w:unhideWhenUsed/>
    <w:rsid w:val="00120866"/>
  </w:style>
  <w:style w:type="paragraph" w:styleId="Notedebasdepage">
    <w:name w:val="footnote text"/>
    <w:basedOn w:val="Normal"/>
    <w:link w:val="NotedebasdepageCar"/>
    <w:uiPriority w:val="99"/>
    <w:unhideWhenUsed/>
    <w:rsid w:val="009D6A0C"/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9D6A0C"/>
    <w:rPr>
      <w:sz w:val="24"/>
      <w:szCs w:val="24"/>
    </w:rPr>
  </w:style>
  <w:style w:type="character" w:styleId="Marquenotebasdepage">
    <w:name w:val="footnote reference"/>
    <w:uiPriority w:val="99"/>
    <w:unhideWhenUsed/>
    <w:rsid w:val="009D6A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9.png"/><Relationship Id="rId21" Type="http://schemas.openxmlformats.org/officeDocument/2006/relationships/image" Target="media/image7.png"/><Relationship Id="rId22" Type="http://schemas.openxmlformats.org/officeDocument/2006/relationships/image" Target="media/image11.png"/><Relationship Id="rId23" Type="http://schemas.openxmlformats.org/officeDocument/2006/relationships/footer" Target="footer4.xml"/><Relationship Id="rId24" Type="http://schemas.openxmlformats.org/officeDocument/2006/relationships/hyperlink" Target="http://eduscol.educati/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4.jpeg"/><Relationship Id="rId16" Type="http://schemas.openxmlformats.org/officeDocument/2006/relationships/footer" Target="footer3.xml"/><Relationship Id="rId17" Type="http://schemas.openxmlformats.org/officeDocument/2006/relationships/image" Target="media/image5.jpeg"/><Relationship Id="rId18" Type="http://schemas.openxmlformats.org/officeDocument/2006/relationships/image" Target="media/image7.jpe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AC63A-4B69-A54B-8B6E-BB3D361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3</Words>
  <Characters>8546</Characters>
  <Application>Microsoft Macintosh Word</Application>
  <DocSecurity>0</DocSecurity>
  <Lines>71</Lines>
  <Paragraphs>20</Paragraphs>
  <ScaleCrop>false</ScaleCrop>
  <Company>DSDEN du Nord</Company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Frevue3_doc_Acc_Péda_Org_App_Scol - avril 2015</dc:title>
  <dc:subject/>
  <dc:creator>Thierry</dc:creator>
  <cp:keywords>()</cp:keywords>
  <dc:description/>
  <cp:lastModifiedBy>Karine BUISINE</cp:lastModifiedBy>
  <cp:revision>2</cp:revision>
  <cp:lastPrinted>2015-06-11T07:55:00Z</cp:lastPrinted>
  <dcterms:created xsi:type="dcterms:W3CDTF">2015-06-11T07:56:00Z</dcterms:created>
  <dcterms:modified xsi:type="dcterms:W3CDTF">2015-06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LastSaved">
    <vt:filetime>2015-04-14T00:00:00Z</vt:filetime>
  </property>
</Properties>
</file>